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4FE" w:rsidRDefault="000E54FE" w:rsidP="00646331">
      <w:pPr>
        <w:jc w:val="center"/>
        <w:rPr>
          <w:rFonts w:ascii="Times New Roman" w:hAnsi="Times New Roman" w:cs="Times New Roman"/>
        </w:rPr>
      </w:pPr>
      <w:r>
        <w:rPr>
          <w:rFonts w:ascii="Times New Roman" w:hAnsi="Times New Roman" w:cs="Times New Roman"/>
        </w:rPr>
        <w:t>RIB LAKE HISTORICAL SOCIETY, LLC</w:t>
      </w:r>
    </w:p>
    <w:p w:rsidR="00646331" w:rsidRPr="00454515" w:rsidRDefault="00454515" w:rsidP="00646331">
      <w:pPr>
        <w:jc w:val="center"/>
        <w:rPr>
          <w:rFonts w:ascii="Times New Roman" w:hAnsi="Times New Roman" w:cs="Times New Roman"/>
          <w:u w:val="single"/>
        </w:rPr>
      </w:pPr>
      <w:r w:rsidRPr="00454515">
        <w:rPr>
          <w:rFonts w:ascii="Times New Roman" w:hAnsi="Times New Roman" w:cs="Times New Roman"/>
          <w:u w:val="single"/>
        </w:rPr>
        <w:t xml:space="preserve">Honor Roll of </w:t>
      </w:r>
      <w:r w:rsidR="000E54FE" w:rsidRPr="00454515">
        <w:rPr>
          <w:rFonts w:ascii="Times New Roman" w:hAnsi="Times New Roman" w:cs="Times New Roman"/>
          <w:u w:val="single"/>
        </w:rPr>
        <w:t>Contributors to Photo &amp; Document Collection</w:t>
      </w:r>
    </w:p>
    <w:p w:rsidR="00407F7A" w:rsidRPr="00AD669B" w:rsidRDefault="000E54FE" w:rsidP="00407F7A">
      <w:pPr>
        <w:jc w:val="center"/>
        <w:rPr>
          <w:rFonts w:ascii="Times New Roman" w:hAnsi="Times New Roman" w:cs="Times New Roman"/>
        </w:rPr>
      </w:pPr>
      <w:r>
        <w:rPr>
          <w:rFonts w:ascii="Times New Roman" w:hAnsi="Times New Roman" w:cs="Times New Roman"/>
        </w:rPr>
        <w:t xml:space="preserve">Updated to </w:t>
      </w:r>
      <w:bookmarkStart w:id="0" w:name="_GoBack"/>
      <w:bookmarkEnd w:id="0"/>
      <w:r w:rsidR="001B2F0F">
        <w:rPr>
          <w:rFonts w:ascii="Times New Roman" w:hAnsi="Times New Roman" w:cs="Times New Roman"/>
        </w:rPr>
        <w:t xml:space="preserve">September </w:t>
      </w:r>
      <w:r w:rsidR="009F0908">
        <w:rPr>
          <w:rFonts w:ascii="Times New Roman" w:hAnsi="Times New Roman" w:cs="Times New Roman"/>
        </w:rPr>
        <w:t>9, 2018</w:t>
      </w:r>
    </w:p>
    <w:p w:rsidR="00646331" w:rsidRDefault="00646331" w:rsidP="00646331">
      <w:pPr>
        <w:rPr>
          <w:rFonts w:ascii="Times New Roman" w:hAnsi="Times New Roman" w:cs="Times New Roman"/>
        </w:rPr>
      </w:pPr>
      <w:r w:rsidRPr="00AD669B">
        <w:rPr>
          <w:rFonts w:ascii="Times New Roman" w:hAnsi="Times New Roman" w:cs="Times New Roman"/>
        </w:rPr>
        <w:t>The following is a list of individuals who have generously loaned or donated items to the Rib Lake Historical Society.  Wherever possible, the scan number has been added to those items scanned into the Society’s collection of photos and documents.</w:t>
      </w:r>
      <w:r w:rsidR="000E54FE">
        <w:rPr>
          <w:rFonts w:ascii="Times New Roman" w:hAnsi="Times New Roman" w:cs="Times New Roman"/>
        </w:rPr>
        <w:t xml:space="preserve">  Contributors listed in alphabetical order.  </w:t>
      </w:r>
    </w:p>
    <w:p w:rsidR="000E54FE" w:rsidRDefault="000E54FE" w:rsidP="00646331">
      <w:pPr>
        <w:rPr>
          <w:rFonts w:ascii="Times New Roman" w:hAnsi="Times New Roman" w:cs="Times New Roman"/>
        </w:rPr>
      </w:pPr>
      <w:r>
        <w:rPr>
          <w:rFonts w:ascii="Times New Roman" w:hAnsi="Times New Roman" w:cs="Times New Roman"/>
        </w:rPr>
        <w:t xml:space="preserve">This list may very well not identify </w:t>
      </w:r>
      <w:r w:rsidR="00FA7668">
        <w:rPr>
          <w:rFonts w:ascii="Times New Roman" w:hAnsi="Times New Roman" w:cs="Times New Roman"/>
        </w:rPr>
        <w:t xml:space="preserve">the </w:t>
      </w:r>
      <w:r>
        <w:rPr>
          <w:rFonts w:ascii="Times New Roman" w:hAnsi="Times New Roman" w:cs="Times New Roman"/>
        </w:rPr>
        <w:t>total range of contributors’ donation or loaning of items.</w:t>
      </w:r>
    </w:p>
    <w:p w:rsidR="00C75BBD" w:rsidRDefault="00C75BBD" w:rsidP="00646331">
      <w:pPr>
        <w:rPr>
          <w:rFonts w:ascii="Times New Roman" w:hAnsi="Times New Roman" w:cs="Times New Roman"/>
        </w:rPr>
      </w:pPr>
    </w:p>
    <w:p w:rsidR="00C75BBD" w:rsidRDefault="00C75BBD" w:rsidP="00646331">
      <w:pPr>
        <w:rPr>
          <w:rFonts w:ascii="Times New Roman" w:hAnsi="Times New Roman" w:cs="Times New Roman"/>
        </w:rPr>
      </w:pPr>
      <w:r>
        <w:rPr>
          <w:rFonts w:ascii="Times New Roman" w:hAnsi="Times New Roman" w:cs="Times New Roman"/>
        </w:rPr>
        <w:t xml:space="preserve">Instructions to add columns to table:  </w:t>
      </w:r>
    </w:p>
    <w:p w:rsidR="00C75BBD" w:rsidRDefault="00C75BBD" w:rsidP="00C75BBD">
      <w:pPr>
        <w:pStyle w:val="ListParagraph"/>
        <w:numPr>
          <w:ilvl w:val="0"/>
          <w:numId w:val="1"/>
        </w:numPr>
        <w:rPr>
          <w:rFonts w:ascii="Times New Roman" w:hAnsi="Times New Roman" w:cs="Times New Roman"/>
        </w:rPr>
      </w:pPr>
      <w:r>
        <w:rPr>
          <w:rFonts w:ascii="Times New Roman" w:hAnsi="Times New Roman" w:cs="Times New Roman"/>
        </w:rPr>
        <w:t>Scroll to the name next closest in spelling to the word you wish to insert.</w:t>
      </w:r>
    </w:p>
    <w:p w:rsidR="00C75BBD" w:rsidRDefault="00C75BBD" w:rsidP="00C75BBD">
      <w:pPr>
        <w:pStyle w:val="ListParagraph"/>
        <w:numPr>
          <w:ilvl w:val="0"/>
          <w:numId w:val="1"/>
        </w:numPr>
        <w:rPr>
          <w:rFonts w:ascii="Times New Roman" w:hAnsi="Times New Roman" w:cs="Times New Roman"/>
        </w:rPr>
      </w:pPr>
      <w:r>
        <w:rPr>
          <w:rFonts w:ascii="Times New Roman" w:hAnsi="Times New Roman" w:cs="Times New Roman"/>
        </w:rPr>
        <w:t>Click on the farthest right margin, outside of the last box.</w:t>
      </w:r>
    </w:p>
    <w:p w:rsidR="00C75BBD" w:rsidRDefault="00C75BBD" w:rsidP="00C75BBD">
      <w:pPr>
        <w:pStyle w:val="ListParagraph"/>
        <w:numPr>
          <w:ilvl w:val="0"/>
          <w:numId w:val="1"/>
        </w:numPr>
        <w:rPr>
          <w:rFonts w:ascii="Times New Roman" w:hAnsi="Times New Roman" w:cs="Times New Roman"/>
        </w:rPr>
      </w:pPr>
      <w:r>
        <w:rPr>
          <w:rFonts w:ascii="Times New Roman" w:hAnsi="Times New Roman" w:cs="Times New Roman"/>
        </w:rPr>
        <w:t>Press Enter</w:t>
      </w:r>
    </w:p>
    <w:p w:rsidR="00C75BBD" w:rsidRPr="00C75BBD" w:rsidRDefault="00C75BBD" w:rsidP="00C75BBD">
      <w:pPr>
        <w:pStyle w:val="ListParagraph"/>
        <w:numPr>
          <w:ilvl w:val="0"/>
          <w:numId w:val="1"/>
        </w:numPr>
        <w:rPr>
          <w:rFonts w:ascii="Times New Roman" w:hAnsi="Times New Roman" w:cs="Times New Roman"/>
        </w:rPr>
      </w:pPr>
      <w:r>
        <w:rPr>
          <w:rFonts w:ascii="Times New Roman" w:hAnsi="Times New Roman" w:cs="Times New Roman"/>
        </w:rPr>
        <w:t xml:space="preserve">Tab to the column you wish to start </w:t>
      </w:r>
    </w:p>
    <w:tbl>
      <w:tblPr>
        <w:tblStyle w:val="TableGrid"/>
        <w:tblW w:w="13338" w:type="dxa"/>
        <w:tblLayout w:type="fixed"/>
        <w:tblLook w:val="04A0"/>
      </w:tblPr>
      <w:tblGrid>
        <w:gridCol w:w="2340"/>
        <w:gridCol w:w="3078"/>
        <w:gridCol w:w="7920"/>
      </w:tblGrid>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am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Address</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Comments</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Amo, Fay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Dorchester, WI </w:t>
            </w:r>
          </w:p>
          <w:p w:rsidR="00972D64" w:rsidRPr="00972D64" w:rsidRDefault="00972D64" w:rsidP="00F51FD4">
            <w:pPr>
              <w:rPr>
                <w:rFonts w:ascii="Times New Roman" w:hAnsi="Times New Roman" w:cs="Times New Roman"/>
              </w:rPr>
            </w:pPr>
            <w:r w:rsidRPr="00972D64">
              <w:rPr>
                <w:rFonts w:ascii="Times New Roman" w:hAnsi="Times New Roman" w:cs="Times New Roman"/>
              </w:rPr>
              <w:t>715-654-6122</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16009-16100+.</w:t>
            </w:r>
          </w:p>
          <w:p w:rsidR="00972D64" w:rsidRPr="00972D64" w:rsidRDefault="00972D64" w:rsidP="00F51FD4">
            <w:pPr>
              <w:rPr>
                <w:rFonts w:ascii="Times New Roman" w:hAnsi="Times New Roman" w:cs="Times New Roman"/>
              </w:rPr>
            </w:pPr>
          </w:p>
          <w:p w:rsidR="00972D64" w:rsidRPr="00972D64" w:rsidRDefault="00972D64" w:rsidP="00F51FD4">
            <w:pPr>
              <w:rPr>
                <w:rFonts w:ascii="Times New Roman" w:hAnsi="Times New Roman" w:cs="Times New Roman"/>
              </w:rPr>
            </w:pPr>
            <w:r w:rsidRPr="00972D64">
              <w:rPr>
                <w:rFonts w:ascii="Times New Roman" w:hAnsi="Times New Roman" w:cs="Times New Roman"/>
              </w:rPr>
              <w:t>An enthusiastic Rib Lake historian, Faye is the daughter of Edward Kelnhofer and the granddaughter of George J. Kelnhofer, the founder of Kelnhofer general store; the store has been in continuous operation since its construction in 1897, and in 2012 is Ed’s IGA.  Faye created two marvelous scrapbooks of Rib Lake history by organizing her father’s photographs and interviewing him and making detailed notes of his firsthand remembrances.</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Anderson, David &amp; Helen</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RFD </w:t>
            </w:r>
          </w:p>
          <w:p w:rsidR="00972D64" w:rsidRDefault="00972D64" w:rsidP="00F51FD4">
            <w:pPr>
              <w:rPr>
                <w:rFonts w:ascii="Times New Roman" w:hAnsi="Times New Roman" w:cs="Times New Roman"/>
              </w:rPr>
            </w:pPr>
            <w:r w:rsidRPr="00972D64">
              <w:rPr>
                <w:rFonts w:ascii="Times New Roman" w:hAnsi="Times New Roman" w:cs="Times New Roman"/>
              </w:rPr>
              <w:t>Rib Lake, WI</w:t>
            </w:r>
          </w:p>
          <w:p w:rsidR="004E5183" w:rsidRPr="00972D64" w:rsidRDefault="004E5183" w:rsidP="00F51FD4">
            <w:pPr>
              <w:rPr>
                <w:rFonts w:ascii="Times New Roman" w:hAnsi="Times New Roman" w:cs="Times New Roman"/>
              </w:rPr>
            </w:pPr>
            <w:r>
              <w:rPr>
                <w:rFonts w:ascii="Times New Roman" w:hAnsi="Times New Roman" w:cs="Times New Roman"/>
              </w:rPr>
              <w:t>715-427-0549</w:t>
            </w:r>
          </w:p>
        </w:tc>
        <w:tc>
          <w:tcPr>
            <w:tcW w:w="7920" w:type="dxa"/>
          </w:tcPr>
          <w:p w:rsidR="00972D64" w:rsidRPr="00972D64" w:rsidRDefault="00972D64" w:rsidP="00972D64">
            <w:pPr>
              <w:rPr>
                <w:rFonts w:ascii="Times New Roman" w:hAnsi="Times New Roman" w:cs="Times New Roman"/>
              </w:rPr>
            </w:pPr>
            <w:r w:rsidRPr="00972D64">
              <w:rPr>
                <w:rFonts w:ascii="Times New Roman" w:hAnsi="Times New Roman" w:cs="Times New Roman"/>
              </w:rPr>
              <w:t>In Oct. 2009, loaned postcards of Spirit &amp; Rib Lake.  #16684 &amp; 16685</w:t>
            </w:r>
          </w:p>
        </w:tc>
      </w:tr>
      <w:tr w:rsidR="00555410" w:rsidRPr="00F51FD4" w:rsidTr="00972D64">
        <w:tc>
          <w:tcPr>
            <w:tcW w:w="2340" w:type="dxa"/>
          </w:tcPr>
          <w:p w:rsidR="00555410" w:rsidRPr="00972D64" w:rsidRDefault="00555410" w:rsidP="00F51FD4">
            <w:pPr>
              <w:rPr>
                <w:rFonts w:ascii="Times New Roman" w:hAnsi="Times New Roman" w:cs="Times New Roman"/>
              </w:rPr>
            </w:pPr>
            <w:r>
              <w:rPr>
                <w:rFonts w:ascii="Times New Roman" w:hAnsi="Times New Roman" w:cs="Times New Roman"/>
              </w:rPr>
              <w:t>Anderson, Peter &amp; Kelly</w:t>
            </w:r>
          </w:p>
        </w:tc>
        <w:tc>
          <w:tcPr>
            <w:tcW w:w="3078" w:type="dxa"/>
          </w:tcPr>
          <w:p w:rsidR="00555410" w:rsidRDefault="00555410" w:rsidP="00F51FD4">
            <w:pPr>
              <w:rPr>
                <w:rFonts w:ascii="Times New Roman" w:hAnsi="Times New Roman" w:cs="Times New Roman"/>
              </w:rPr>
            </w:pPr>
            <w:r>
              <w:rPr>
                <w:rFonts w:ascii="Times New Roman" w:hAnsi="Times New Roman" w:cs="Times New Roman"/>
              </w:rPr>
              <w:t>W3643 Kapitz Rd</w:t>
            </w:r>
          </w:p>
          <w:p w:rsidR="00555410" w:rsidRDefault="00555410" w:rsidP="00F51FD4">
            <w:pPr>
              <w:rPr>
                <w:rFonts w:ascii="Times New Roman" w:hAnsi="Times New Roman" w:cs="Times New Roman"/>
              </w:rPr>
            </w:pPr>
            <w:r>
              <w:rPr>
                <w:rFonts w:ascii="Times New Roman" w:hAnsi="Times New Roman" w:cs="Times New Roman"/>
              </w:rPr>
              <w:t>Rib Lake, WI  54470</w:t>
            </w:r>
          </w:p>
          <w:p w:rsidR="00555410" w:rsidRPr="00972D64" w:rsidRDefault="00555410" w:rsidP="00F51FD4">
            <w:pPr>
              <w:rPr>
                <w:rFonts w:ascii="Times New Roman" w:hAnsi="Times New Roman" w:cs="Times New Roman"/>
              </w:rPr>
            </w:pPr>
            <w:r>
              <w:rPr>
                <w:rFonts w:ascii="Times New Roman" w:hAnsi="Times New Roman" w:cs="Times New Roman"/>
              </w:rPr>
              <w:t>715-681-0674</w:t>
            </w:r>
          </w:p>
        </w:tc>
        <w:tc>
          <w:tcPr>
            <w:tcW w:w="7920" w:type="dxa"/>
          </w:tcPr>
          <w:p w:rsidR="00555410" w:rsidRPr="00972D64" w:rsidRDefault="00555410" w:rsidP="00972D64">
            <w:pPr>
              <w:rPr>
                <w:rFonts w:ascii="Times New Roman" w:hAnsi="Times New Roman" w:cs="Times New Roman"/>
              </w:rPr>
            </w:pPr>
            <w:r>
              <w:rPr>
                <w:rFonts w:ascii="Times New Roman" w:hAnsi="Times New Roman" w:cs="Times New Roman"/>
              </w:rPr>
              <w:t>On May 3, 2017, Peter and Bob Rusch searched for evidence of the steam hauler ice road north of Ritchie Lake. Peter generously loaned for scanning Doc. #20739 “Michigan log marks.”</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Angelo, Richard  “Dick” &amp;Vivyen, </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N 8864 Leonard Lane, Westboro.  </w:t>
            </w:r>
          </w:p>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715 427 5474</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The Angelo home occupies part of the former Westboro Lumber Co. site.  They loaned their abstract of title which has been scanned.</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Aszmann, Russ</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Taylor County Forestry Dept.</w:t>
            </w:r>
          </w:p>
          <w:p w:rsidR="00972D64" w:rsidRPr="00972D64" w:rsidRDefault="00972D64" w:rsidP="00F51FD4">
            <w:pPr>
              <w:rPr>
                <w:rFonts w:ascii="Times New Roman" w:hAnsi="Times New Roman" w:cs="Times New Roman"/>
              </w:rPr>
            </w:pPr>
            <w:r w:rsidRPr="00972D64">
              <w:rPr>
                <w:rFonts w:ascii="Times New Roman" w:hAnsi="Times New Roman" w:cs="Times New Roman"/>
              </w:rPr>
              <w:t>224 S. Second St.</w:t>
            </w:r>
          </w:p>
          <w:p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rsidR="00972D64" w:rsidRPr="00972D64" w:rsidRDefault="00972D64" w:rsidP="00F51FD4">
            <w:pPr>
              <w:rPr>
                <w:rFonts w:ascii="Times New Roman" w:hAnsi="Times New Roman" w:cs="Times New Roman"/>
              </w:rPr>
            </w:pPr>
            <w:r w:rsidRPr="00972D64">
              <w:rPr>
                <w:rFonts w:ascii="Times New Roman" w:hAnsi="Times New Roman" w:cs="Times New Roman"/>
              </w:rPr>
              <w:t>715-748-1486</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After many years of service as Assistant County Forester, Russ succeeded Brad Ruesch as Taylor County Forester in May, 2013.  Aszmann reported the discovery of historic logging artifacts to the Rib Lake Historical Society in 2012.  An inspection of the site by Bob Rusch &amp; Russ showed where the actual site of RLLC Camp 13 and a previously unknown railroad ROW approximately one mile south.  Both have been photographed and added to the Photo &amp; Document collection.  </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Bailey, E. Michael</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817 Charlene Ave.</w:t>
            </w:r>
          </w:p>
          <w:p w:rsidR="00972D64" w:rsidRPr="00972D64" w:rsidRDefault="00972D64" w:rsidP="00F51FD4">
            <w:pPr>
              <w:rPr>
                <w:rFonts w:ascii="Times New Roman" w:hAnsi="Times New Roman" w:cs="Times New Roman"/>
              </w:rPr>
            </w:pPr>
            <w:r w:rsidRPr="00972D64">
              <w:rPr>
                <w:rFonts w:ascii="Times New Roman" w:hAnsi="Times New Roman" w:cs="Times New Roman"/>
              </w:rPr>
              <w:t>Tomahawk, WI  54487</w:t>
            </w:r>
          </w:p>
          <w:p w:rsidR="00972D64" w:rsidRPr="00972D64" w:rsidRDefault="00972D64" w:rsidP="00F51FD4">
            <w:pPr>
              <w:rPr>
                <w:rFonts w:ascii="Times New Roman" w:hAnsi="Times New Roman" w:cs="Times New Roman"/>
              </w:rPr>
            </w:pPr>
            <w:r w:rsidRPr="00972D64">
              <w:rPr>
                <w:rFonts w:ascii="Times New Roman" w:hAnsi="Times New Roman" w:cs="Times New Roman"/>
              </w:rPr>
              <w:t>715-453-3793</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Mike obtained a degree in forestry from the UW-Stevens Point and began work for the Wis. Conservation Dept. at Tomahawk in the 1960’s.  He became a manager in the fire control headquarters there and began to study aerial photos.  This led to his creating a map of the 1933 fires in eastern Lincoln County that burned up to the uncut holdings of the RLLC.  He reports that his field examination would confirm the aerial photographs, specifically; popple was thriving in the burned areas and hardwood in the unburned areas. He also reported to Rusch that the evidence suggests that the huge fire of 1933 in the Town of Corning had a number of sources along CTH M in the Town of Corning. This would be consistent with anecdotal reports that fires attributable to berry pickers had started the blaze, i.e. people dropped cigarettes which accidentally caused the fire.  </w:t>
            </w:r>
          </w:p>
          <w:p w:rsidR="00972D64" w:rsidRPr="00972D64" w:rsidRDefault="00972D64" w:rsidP="00F51FD4">
            <w:pPr>
              <w:rPr>
                <w:rFonts w:ascii="Times New Roman" w:hAnsi="Times New Roman" w:cs="Times New Roman"/>
              </w:rPr>
            </w:pPr>
          </w:p>
          <w:p w:rsidR="00972D64" w:rsidRPr="00972D64" w:rsidRDefault="00972D64" w:rsidP="0098045E">
            <w:pPr>
              <w:rPr>
                <w:rFonts w:ascii="Times New Roman" w:hAnsi="Times New Roman" w:cs="Times New Roman"/>
              </w:rPr>
            </w:pPr>
            <w:r w:rsidRPr="00972D64">
              <w:rPr>
                <w:rFonts w:ascii="Times New Roman" w:hAnsi="Times New Roman" w:cs="Times New Roman"/>
              </w:rPr>
              <w:t>Bailey’s letter of 2012, see Photo &amp; Doc. Collection “The circled x’s (x) indicate ignition points. My understanding is that the one in section 2 [T 31 R 4 E], near the Copper River &amp; Hwy M, is the original ignition point. The others …..”     “THE AREA COVERED BY THE FIRE IS, BY MY ESTIMATE, 5 TOWNSHIPS OR 115,200 ACRES.” (emphasis added)</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Bamonte, Tony &amp; Suzann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1308 E. 29</w:t>
            </w:r>
            <w:r w:rsidRPr="00972D64">
              <w:rPr>
                <w:rFonts w:ascii="Times New Roman" w:hAnsi="Times New Roman" w:cs="Times New Roman"/>
                <w:vertAlign w:val="superscript"/>
              </w:rPr>
              <w:t>th</w:t>
            </w:r>
            <w:r w:rsidRPr="00972D64">
              <w:rPr>
                <w:rFonts w:ascii="Times New Roman" w:hAnsi="Times New Roman" w:cs="Times New Roman"/>
              </w:rPr>
              <w:t xml:space="preserve"> Ave.</w:t>
            </w:r>
          </w:p>
          <w:p w:rsidR="00972D64" w:rsidRPr="00972D64" w:rsidRDefault="00972D64" w:rsidP="00F51FD4">
            <w:pPr>
              <w:rPr>
                <w:rFonts w:ascii="Times New Roman" w:hAnsi="Times New Roman" w:cs="Times New Roman"/>
              </w:rPr>
            </w:pPr>
            <w:r w:rsidRPr="00972D64">
              <w:rPr>
                <w:rFonts w:ascii="Times New Roman" w:hAnsi="Times New Roman" w:cs="Times New Roman"/>
              </w:rPr>
              <w:t>Spokane, WA 99203</w:t>
            </w:r>
          </w:p>
          <w:p w:rsidR="00972D64" w:rsidRPr="00972D64" w:rsidRDefault="00972D64" w:rsidP="00F51FD4">
            <w:pPr>
              <w:rPr>
                <w:rFonts w:ascii="Times New Roman" w:hAnsi="Times New Roman" w:cs="Times New Roman"/>
              </w:rPr>
            </w:pPr>
            <w:r w:rsidRPr="00972D64">
              <w:rPr>
                <w:rFonts w:ascii="Times New Roman" w:hAnsi="Times New Roman" w:cs="Times New Roman"/>
              </w:rPr>
              <w:t>509-838-7114</w:t>
            </w:r>
          </w:p>
        </w:tc>
        <w:tc>
          <w:tcPr>
            <w:tcW w:w="7920" w:type="dxa"/>
          </w:tcPr>
          <w:p w:rsidR="00972D64" w:rsidRPr="00972D64" w:rsidRDefault="00972D64"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Barnes, Daniel</w:t>
            </w:r>
          </w:p>
        </w:tc>
        <w:tc>
          <w:tcPr>
            <w:tcW w:w="3078" w:type="dxa"/>
          </w:tcPr>
          <w:p w:rsidR="00972D64" w:rsidRPr="00972D64" w:rsidRDefault="007164E8" w:rsidP="00F51FD4">
            <w:pPr>
              <w:rPr>
                <w:rFonts w:ascii="Times New Roman" w:hAnsi="Times New Roman" w:cs="Times New Roman"/>
              </w:rPr>
            </w:pPr>
            <w:hyperlink r:id="rId8" w:history="1">
              <w:r w:rsidR="00972D64" w:rsidRPr="00972D64">
                <w:rPr>
                  <w:rStyle w:val="Hyperlink"/>
                  <w:rFonts w:ascii="Times New Roman" w:hAnsi="Times New Roman" w:cs="Times New Roman"/>
                </w:rPr>
                <w:t>dbarnes@visi.com</w:t>
              </w:r>
            </w:hyperlink>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Elwin McLeod bus. </w:t>
            </w:r>
            <w:r w:rsidR="00854B3A" w:rsidRPr="00972D64">
              <w:rPr>
                <w:rFonts w:ascii="Times New Roman" w:hAnsi="Times New Roman" w:cs="Times New Roman"/>
              </w:rPr>
              <w:t>C</w:t>
            </w:r>
            <w:r w:rsidRPr="00972D64">
              <w:rPr>
                <w:rFonts w:ascii="Times New Roman" w:hAnsi="Times New Roman" w:cs="Times New Roman"/>
              </w:rPr>
              <w:t>ard, #15062, c. 1939 “Freiberg &amp; McLeod Agcy Insurance”</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Barney, Christopher N. &amp; Pamela</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3913 Dory Ct.</w:t>
            </w:r>
          </w:p>
          <w:p w:rsidR="00972D64" w:rsidRPr="00972D64" w:rsidRDefault="00972D64" w:rsidP="00F51FD4">
            <w:pPr>
              <w:rPr>
                <w:rFonts w:ascii="Times New Roman" w:hAnsi="Times New Roman" w:cs="Times New Roman"/>
              </w:rPr>
            </w:pPr>
            <w:r w:rsidRPr="00972D64">
              <w:rPr>
                <w:rFonts w:ascii="Times New Roman" w:hAnsi="Times New Roman" w:cs="Times New Roman"/>
              </w:rPr>
              <w:t>Franklin, WI  53132-8298</w:t>
            </w:r>
          </w:p>
          <w:p w:rsidR="00972D64" w:rsidRPr="00972D64" w:rsidRDefault="00972D64" w:rsidP="00F51FD4">
            <w:pPr>
              <w:rPr>
                <w:rFonts w:ascii="Times New Roman" w:hAnsi="Times New Roman" w:cs="Times New Roman"/>
              </w:rPr>
            </w:pPr>
            <w:r w:rsidRPr="00972D64">
              <w:rPr>
                <w:rFonts w:ascii="Times New Roman" w:hAnsi="Times New Roman" w:cs="Times New Roman"/>
              </w:rPr>
              <w:t>414-855-0857</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Postal history contact</w:t>
            </w:r>
          </w:p>
        </w:tc>
      </w:tr>
      <w:tr w:rsidR="003D1317" w:rsidRPr="00F51FD4" w:rsidTr="00972D64">
        <w:tc>
          <w:tcPr>
            <w:tcW w:w="2340" w:type="dxa"/>
          </w:tcPr>
          <w:p w:rsidR="003D1317" w:rsidRPr="00972D64" w:rsidRDefault="003D1317" w:rsidP="00F51FD4">
            <w:pPr>
              <w:rPr>
                <w:rFonts w:ascii="Times New Roman" w:hAnsi="Times New Roman" w:cs="Times New Roman"/>
              </w:rPr>
            </w:pPr>
            <w:r>
              <w:rPr>
                <w:rFonts w:ascii="Times New Roman" w:hAnsi="Times New Roman" w:cs="Times New Roman"/>
              </w:rPr>
              <w:t>Bates, John</w:t>
            </w:r>
          </w:p>
        </w:tc>
        <w:tc>
          <w:tcPr>
            <w:tcW w:w="3078" w:type="dxa"/>
          </w:tcPr>
          <w:p w:rsidR="003D1317" w:rsidRDefault="003D1317" w:rsidP="00F51FD4">
            <w:pPr>
              <w:rPr>
                <w:rFonts w:ascii="Times New Roman" w:hAnsi="Times New Roman" w:cs="Times New Roman"/>
              </w:rPr>
            </w:pPr>
            <w:r>
              <w:rPr>
                <w:rFonts w:ascii="Times New Roman" w:hAnsi="Times New Roman" w:cs="Times New Roman"/>
              </w:rPr>
              <w:t>4245 Hwy 45</w:t>
            </w:r>
          </w:p>
          <w:p w:rsidR="003D1317" w:rsidRDefault="003D1317" w:rsidP="00F51FD4">
            <w:pPr>
              <w:rPr>
                <w:rFonts w:ascii="Times New Roman" w:hAnsi="Times New Roman" w:cs="Times New Roman"/>
              </w:rPr>
            </w:pPr>
            <w:r>
              <w:rPr>
                <w:rFonts w:ascii="Times New Roman" w:hAnsi="Times New Roman" w:cs="Times New Roman"/>
              </w:rPr>
              <w:t>Mercer, WI  54547</w:t>
            </w:r>
          </w:p>
          <w:p w:rsidR="003D1317" w:rsidRPr="00972D64" w:rsidRDefault="003D1317" w:rsidP="00F51FD4">
            <w:pPr>
              <w:rPr>
                <w:rFonts w:ascii="Times New Roman" w:hAnsi="Times New Roman" w:cs="Times New Roman"/>
              </w:rPr>
            </w:pPr>
            <w:r>
              <w:rPr>
                <w:rFonts w:ascii="Times New Roman" w:hAnsi="Times New Roman" w:cs="Times New Roman"/>
              </w:rPr>
              <w:t>715-476-2828</w:t>
            </w:r>
          </w:p>
        </w:tc>
        <w:tc>
          <w:tcPr>
            <w:tcW w:w="7920" w:type="dxa"/>
          </w:tcPr>
          <w:p w:rsidR="003D1317" w:rsidRPr="00972D64" w:rsidRDefault="003D1317" w:rsidP="00F51FD4">
            <w:pPr>
              <w:rPr>
                <w:rFonts w:ascii="Times New Roman" w:hAnsi="Times New Roman" w:cs="Times New Roman"/>
              </w:rPr>
            </w:pPr>
            <w:r>
              <w:rPr>
                <w:rFonts w:ascii="Times New Roman" w:hAnsi="Times New Roman" w:cs="Times New Roman"/>
              </w:rPr>
              <w:t>John is a successful natural history author writing, among other things on Wisconsin’s old growth forests; see doc. #21264.</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Baumgartner, Karen R. </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165 Wyoming St.</w:t>
            </w:r>
          </w:p>
          <w:p w:rsidR="00972D64" w:rsidRPr="00972D64" w:rsidRDefault="00972D64" w:rsidP="00F51FD4">
            <w:pPr>
              <w:rPr>
                <w:rFonts w:ascii="Times New Roman" w:hAnsi="Times New Roman" w:cs="Times New Roman"/>
              </w:rPr>
            </w:pPr>
            <w:r w:rsidRPr="00972D64">
              <w:rPr>
                <w:rFonts w:ascii="Times New Roman" w:hAnsi="Times New Roman" w:cs="Times New Roman"/>
              </w:rPr>
              <w:t>Phillips, WI  54555</w:t>
            </w:r>
          </w:p>
          <w:p w:rsidR="00972D64" w:rsidRPr="00972D64" w:rsidRDefault="00972D64" w:rsidP="00F51FD4">
            <w:pPr>
              <w:rPr>
                <w:rFonts w:ascii="Times New Roman" w:hAnsi="Times New Roman" w:cs="Times New Roman"/>
              </w:rPr>
            </w:pPr>
            <w:r w:rsidRPr="00972D64">
              <w:rPr>
                <w:rFonts w:ascii="Times New Roman" w:hAnsi="Times New Roman" w:cs="Times New Roman"/>
              </w:rPr>
              <w:t>715-339-2592</w:t>
            </w:r>
          </w:p>
          <w:p w:rsidR="00972D64" w:rsidRPr="00972D64" w:rsidRDefault="007164E8" w:rsidP="00F51FD4">
            <w:pPr>
              <w:rPr>
                <w:rFonts w:ascii="Times New Roman" w:hAnsi="Times New Roman" w:cs="Times New Roman"/>
              </w:rPr>
            </w:pPr>
            <w:hyperlink r:id="rId9" w:history="1">
              <w:r w:rsidR="00972D64" w:rsidRPr="00972D64">
                <w:rPr>
                  <w:rStyle w:val="Hyperlink"/>
                  <w:rFonts w:ascii="Times New Roman" w:hAnsi="Times New Roman" w:cs="Times New Roman"/>
                </w:rPr>
                <w:t>krbaumga@pctcnet.net</w:t>
              </w:r>
            </w:hyperlink>
          </w:p>
        </w:tc>
        <w:tc>
          <w:tcPr>
            <w:tcW w:w="7920" w:type="dxa"/>
          </w:tcPr>
          <w:p w:rsidR="00972D64" w:rsidRPr="00972D64" w:rsidRDefault="00972D64"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Becher, Thomas</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717 S. 9</w:t>
            </w:r>
            <w:r w:rsidRPr="00972D64">
              <w:rPr>
                <w:rFonts w:ascii="Times New Roman" w:hAnsi="Times New Roman" w:cs="Times New Roman"/>
                <w:vertAlign w:val="superscript"/>
              </w:rPr>
              <w:t>th</w:t>
            </w:r>
            <w:r w:rsidRPr="00972D64">
              <w:rPr>
                <w:rFonts w:ascii="Times New Roman" w:hAnsi="Times New Roman" w:cs="Times New Roman"/>
              </w:rPr>
              <w:t xml:space="preserve"> Ave.</w:t>
            </w:r>
          </w:p>
          <w:p w:rsidR="00972D64" w:rsidRDefault="00972D64" w:rsidP="00F51FD4">
            <w:pPr>
              <w:rPr>
                <w:rFonts w:ascii="Times New Roman" w:hAnsi="Times New Roman" w:cs="Times New Roman"/>
              </w:rPr>
            </w:pPr>
            <w:r w:rsidRPr="00972D64">
              <w:rPr>
                <w:rFonts w:ascii="Times New Roman" w:hAnsi="Times New Roman" w:cs="Times New Roman"/>
              </w:rPr>
              <w:t>Wausau, WI  54401</w:t>
            </w:r>
          </w:p>
          <w:p w:rsidR="002877EF" w:rsidRDefault="002877EF" w:rsidP="00F51FD4">
            <w:pPr>
              <w:rPr>
                <w:rFonts w:ascii="Times New Roman" w:hAnsi="Times New Roman" w:cs="Times New Roman"/>
              </w:rPr>
            </w:pPr>
            <w:r>
              <w:rPr>
                <w:rFonts w:ascii="Times New Roman" w:hAnsi="Times New Roman" w:cs="Times New Roman"/>
              </w:rPr>
              <w:t>715-574-5962</w:t>
            </w:r>
          </w:p>
          <w:p w:rsidR="000A6707" w:rsidRPr="00972D64" w:rsidRDefault="000A6707" w:rsidP="00F51FD4">
            <w:pPr>
              <w:rPr>
                <w:rFonts w:ascii="Times New Roman" w:hAnsi="Times New Roman" w:cs="Times New Roman"/>
              </w:rPr>
            </w:pPr>
            <w:r>
              <w:rPr>
                <w:rFonts w:ascii="Times New Roman" w:hAnsi="Times New Roman" w:cs="Times New Roman"/>
              </w:rPr>
              <w:t>715-845-2630</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Interests: Union Leather Co, Knowlton, WI</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Becker, Barbara</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921 Second Ave. S</w:t>
            </w:r>
          </w:p>
          <w:p w:rsidR="00972D64" w:rsidRPr="00972D64" w:rsidRDefault="00972D64" w:rsidP="00F51FD4">
            <w:pPr>
              <w:rPr>
                <w:rFonts w:ascii="Times New Roman" w:hAnsi="Times New Roman" w:cs="Times New Roman"/>
              </w:rPr>
            </w:pPr>
            <w:r w:rsidRPr="00972D64">
              <w:rPr>
                <w:rFonts w:ascii="Times New Roman" w:hAnsi="Times New Roman" w:cs="Times New Roman"/>
              </w:rPr>
              <w:t>Wisconsin Rapids, WI 54495</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1-0667</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Barbara donated to the Rib Lake Public Library yearbooks of Westboro and Rib Lake High Schools in memory of Robert L. Becker.  The yearbooks include #14211, the 1947 Westboro High School yearbook “Trojan”</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Becker, Ronald</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9286 Long Lake Rd.</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3332</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Ron and his mother, Mary, live next to Long Lake Road and are long-time, dear friends. </w:t>
            </w:r>
          </w:p>
          <w:p w:rsidR="00972D64" w:rsidRPr="00972D64" w:rsidRDefault="00972D64" w:rsidP="00F51FD4">
            <w:pPr>
              <w:rPr>
                <w:rFonts w:ascii="Times New Roman" w:hAnsi="Times New Roman" w:cs="Times New Roman"/>
              </w:rPr>
            </w:pPr>
          </w:p>
          <w:p w:rsidR="00972D64" w:rsidRPr="00972D64" w:rsidRDefault="00972D64" w:rsidP="00A10B9E">
            <w:pPr>
              <w:rPr>
                <w:rFonts w:ascii="Times New Roman" w:hAnsi="Times New Roman" w:cs="Times New Roman"/>
              </w:rPr>
            </w:pPr>
            <w:r w:rsidRPr="00972D64">
              <w:rPr>
                <w:rFonts w:ascii="Times New Roman" w:hAnsi="Times New Roman" w:cs="Times New Roman"/>
              </w:rPr>
              <w:t>#14835, Ron lent documents obtained by his late grandfather, Frank Becker, in his capacity as Rib Lake Village Clerk</w:t>
            </w:r>
          </w:p>
        </w:tc>
      </w:tr>
      <w:tr w:rsidR="003D4B16" w:rsidRPr="00F51FD4" w:rsidTr="00972D64">
        <w:tc>
          <w:tcPr>
            <w:tcW w:w="2340" w:type="dxa"/>
          </w:tcPr>
          <w:p w:rsidR="003D4B16" w:rsidRPr="00972D64" w:rsidRDefault="003D4B16" w:rsidP="00F51FD4">
            <w:pPr>
              <w:rPr>
                <w:rFonts w:ascii="Times New Roman" w:hAnsi="Times New Roman" w:cs="Times New Roman"/>
              </w:rPr>
            </w:pPr>
            <w:r>
              <w:rPr>
                <w:rFonts w:ascii="Times New Roman" w:hAnsi="Times New Roman" w:cs="Times New Roman"/>
              </w:rPr>
              <w:t>Bergmann, Priscilla “Peachy”</w:t>
            </w:r>
          </w:p>
        </w:tc>
        <w:tc>
          <w:tcPr>
            <w:tcW w:w="3078" w:type="dxa"/>
          </w:tcPr>
          <w:p w:rsidR="003D4B16" w:rsidRDefault="003D4B16" w:rsidP="00F51FD4">
            <w:pPr>
              <w:rPr>
                <w:rFonts w:ascii="Times New Roman" w:hAnsi="Times New Roman" w:cs="Times New Roman"/>
              </w:rPr>
            </w:pPr>
            <w:r>
              <w:rPr>
                <w:rFonts w:ascii="Times New Roman" w:hAnsi="Times New Roman" w:cs="Times New Roman"/>
              </w:rPr>
              <w:t>a/k/a Mrs. Herbert Bergmann</w:t>
            </w:r>
          </w:p>
          <w:p w:rsidR="003D4B16" w:rsidRDefault="003D4B16" w:rsidP="00F51FD4">
            <w:pPr>
              <w:rPr>
                <w:rFonts w:ascii="Times New Roman" w:hAnsi="Times New Roman" w:cs="Times New Roman"/>
              </w:rPr>
            </w:pPr>
            <w:r>
              <w:rPr>
                <w:rFonts w:ascii="Times New Roman" w:hAnsi="Times New Roman" w:cs="Times New Roman"/>
              </w:rPr>
              <w:t>N2422 State Hwy 97</w:t>
            </w:r>
          </w:p>
          <w:p w:rsidR="003D4B16" w:rsidRDefault="003D4B16" w:rsidP="00F51FD4">
            <w:pPr>
              <w:rPr>
                <w:rFonts w:ascii="Times New Roman" w:hAnsi="Times New Roman" w:cs="Times New Roman"/>
              </w:rPr>
            </w:pPr>
            <w:r>
              <w:rPr>
                <w:rFonts w:ascii="Times New Roman" w:hAnsi="Times New Roman" w:cs="Times New Roman"/>
              </w:rPr>
              <w:t>Medford, WI  54451</w:t>
            </w:r>
          </w:p>
          <w:p w:rsidR="003D4B16" w:rsidRPr="00972D64" w:rsidRDefault="003D4B16" w:rsidP="00F51FD4">
            <w:pPr>
              <w:rPr>
                <w:rFonts w:ascii="Times New Roman" w:hAnsi="Times New Roman" w:cs="Times New Roman"/>
              </w:rPr>
            </w:pPr>
            <w:r>
              <w:rPr>
                <w:rFonts w:ascii="Times New Roman" w:hAnsi="Times New Roman" w:cs="Times New Roman"/>
              </w:rPr>
              <w:t>715-748-2294</w:t>
            </w:r>
          </w:p>
        </w:tc>
        <w:tc>
          <w:tcPr>
            <w:tcW w:w="7920" w:type="dxa"/>
          </w:tcPr>
          <w:p w:rsidR="003D4B16" w:rsidRDefault="003D4B16" w:rsidP="00F51FD4">
            <w:pPr>
              <w:rPr>
                <w:rFonts w:ascii="Times New Roman" w:hAnsi="Times New Roman" w:cs="Times New Roman"/>
              </w:rPr>
            </w:pPr>
            <w:r>
              <w:rPr>
                <w:rFonts w:ascii="Times New Roman" w:hAnsi="Times New Roman" w:cs="Times New Roman"/>
              </w:rPr>
              <w:t>Priscilla, known to friends by her nickname, “Peachy,” was born a Yorde and grew up at the Yorde homestead, utilizing former buildings of RLLC Camp 18 in the Town of Corning, Lincoln County, Wisconsin.  Her magnificent photo collection begins at 19982.</w:t>
            </w:r>
          </w:p>
          <w:p w:rsidR="003D4B16" w:rsidRDefault="003D4B16" w:rsidP="00F51FD4">
            <w:pPr>
              <w:rPr>
                <w:rFonts w:ascii="Times New Roman" w:hAnsi="Times New Roman" w:cs="Times New Roman"/>
              </w:rPr>
            </w:pPr>
          </w:p>
          <w:p w:rsidR="003D4B16" w:rsidRPr="00972D64" w:rsidRDefault="003D4B16" w:rsidP="00F51FD4">
            <w:pPr>
              <w:rPr>
                <w:rFonts w:ascii="Times New Roman" w:hAnsi="Times New Roman" w:cs="Times New Roman"/>
              </w:rPr>
            </w:pPr>
            <w:r>
              <w:rPr>
                <w:rFonts w:ascii="Times New Roman" w:hAnsi="Times New Roman" w:cs="Times New Roman"/>
              </w:rPr>
              <w:t>Peachy was married to Herbert Bergmann, chairman of Taylor County Board of Supervisors, who was contacted by the descendants of Ernst Gerstberger to log the former Gerstberger farm.  After Herb viewed the forest, he was so impressed by the beauty of the near-virgin forest conditions that he successfully headed an effort to preserve it as Gerstberger Pines County Park.</w:t>
            </w:r>
          </w:p>
        </w:tc>
      </w:tr>
      <w:tr w:rsidR="005604F2" w:rsidRPr="00F51FD4" w:rsidTr="00972D64">
        <w:tc>
          <w:tcPr>
            <w:tcW w:w="2340" w:type="dxa"/>
          </w:tcPr>
          <w:p w:rsidR="005604F2" w:rsidRPr="00972D64" w:rsidRDefault="005604F2" w:rsidP="00F51FD4">
            <w:pPr>
              <w:rPr>
                <w:rFonts w:ascii="Times New Roman" w:hAnsi="Times New Roman" w:cs="Times New Roman"/>
              </w:rPr>
            </w:pPr>
            <w:r>
              <w:rPr>
                <w:rFonts w:ascii="Times New Roman" w:hAnsi="Times New Roman" w:cs="Times New Roman"/>
              </w:rPr>
              <w:t>Blomberg, Kathy &amp; Lyle</w:t>
            </w:r>
          </w:p>
        </w:tc>
        <w:tc>
          <w:tcPr>
            <w:tcW w:w="3078" w:type="dxa"/>
          </w:tcPr>
          <w:p w:rsidR="005604F2" w:rsidRPr="00972D64" w:rsidRDefault="005604F2" w:rsidP="00F51FD4">
            <w:pPr>
              <w:rPr>
                <w:rFonts w:ascii="Times New Roman" w:hAnsi="Times New Roman" w:cs="Times New Roman"/>
              </w:rPr>
            </w:pPr>
          </w:p>
        </w:tc>
        <w:tc>
          <w:tcPr>
            <w:tcW w:w="7920" w:type="dxa"/>
          </w:tcPr>
          <w:p w:rsidR="005604F2" w:rsidRPr="00972D64" w:rsidRDefault="005604F2" w:rsidP="00F51FD4">
            <w:pPr>
              <w:rPr>
                <w:rFonts w:ascii="Times New Roman" w:hAnsi="Times New Roman" w:cs="Times New Roman"/>
              </w:rPr>
            </w:pPr>
            <w:r>
              <w:rPr>
                <w:rFonts w:ascii="Times New Roman" w:hAnsi="Times New Roman" w:cs="Times New Roman"/>
              </w:rPr>
              <w:t>Kathy and Lyle are dear friends and took a leadership role in the construction of the Timms Hill Trail.  About 1995 at the site of the old Bass Lake beer bar they constructed, by hand, a delightful modern restaurant, resort and log cabin assembly room.  The resort is called High Point Village and the restaurant is the Hill O’ Beans.  Both have acted in a variety of dramas put on for the public, including “Don’t Hug Me I’m Pregnant,” which was filmed in October, 2014, by Wisconsin Public Radio.</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Blomberg, Roger &amp; Tammy</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2707 Hultman Lake Rd.</w:t>
            </w:r>
          </w:p>
          <w:p w:rsidR="00972D64" w:rsidRPr="00972D64" w:rsidRDefault="00972D64" w:rsidP="00F51FD4">
            <w:pPr>
              <w:rPr>
                <w:rFonts w:ascii="Times New Roman" w:hAnsi="Times New Roman" w:cs="Times New Roman"/>
              </w:rPr>
            </w:pPr>
            <w:r w:rsidRPr="00972D64">
              <w:rPr>
                <w:rFonts w:ascii="Times New Roman" w:hAnsi="Times New Roman" w:cs="Times New Roman"/>
              </w:rPr>
              <w:t>Ogema, WI  54459</w:t>
            </w:r>
          </w:p>
          <w:p w:rsidR="00972D64" w:rsidRPr="00972D64" w:rsidRDefault="00972D64" w:rsidP="00F51FD4">
            <w:pPr>
              <w:rPr>
                <w:rFonts w:ascii="Times New Roman" w:hAnsi="Times New Roman" w:cs="Times New Roman"/>
              </w:rPr>
            </w:pPr>
            <w:r w:rsidRPr="00972D64">
              <w:rPr>
                <w:rFonts w:ascii="Times New Roman" w:hAnsi="Times New Roman" w:cs="Times New Roman"/>
              </w:rPr>
              <w:t>715-767-5423</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Tammy is employed at the Rib Lake Public Library.  Roger loaned to the Society the spectacular oversized chain, which he found about 1980 in the woods near Spirit Lake.  </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Bohte, Edward &amp; Estell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2728 Wood Creek Ave.</w:t>
            </w:r>
          </w:p>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Rib Lake, WI </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3363</w:t>
            </w:r>
          </w:p>
        </w:tc>
        <w:tc>
          <w:tcPr>
            <w:tcW w:w="7920" w:type="dxa"/>
          </w:tcPr>
          <w:p w:rsidR="00972D64" w:rsidRPr="00972D64" w:rsidRDefault="00972D64" w:rsidP="00A10B9E">
            <w:pPr>
              <w:rPr>
                <w:rFonts w:ascii="Times New Roman" w:hAnsi="Times New Roman" w:cs="Times New Roman"/>
              </w:rPr>
            </w:pPr>
            <w:r w:rsidRPr="00972D64">
              <w:rPr>
                <w:rFonts w:ascii="Times New Roman" w:hAnsi="Times New Roman" w:cs="Times New Roman"/>
              </w:rPr>
              <w:t>The collection of Estelle &amp; Edward Bohte begins at 14326 and ends at 14393.</w:t>
            </w:r>
          </w:p>
          <w:p w:rsidR="00972D64" w:rsidRPr="00972D64" w:rsidRDefault="00972D64" w:rsidP="00A10B9E">
            <w:pPr>
              <w:rPr>
                <w:rFonts w:ascii="Times New Roman" w:hAnsi="Times New Roman" w:cs="Times New Roman"/>
              </w:rPr>
            </w:pPr>
          </w:p>
          <w:p w:rsidR="00972D64" w:rsidRPr="00972D64" w:rsidRDefault="00972D64" w:rsidP="00F51FD4">
            <w:pPr>
              <w:rPr>
                <w:rFonts w:ascii="Times New Roman" w:hAnsi="Times New Roman" w:cs="Times New Roman"/>
              </w:rPr>
            </w:pPr>
            <w:r w:rsidRPr="00972D64">
              <w:rPr>
                <w:rFonts w:ascii="Times New Roman" w:hAnsi="Times New Roman" w:cs="Times New Roman"/>
              </w:rPr>
              <w:t>This delightful couple live on their farm home that was once owned by Stephen Konz, and in the house that served as the Konz Post Office.</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Bonde, Agnes</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c/o Golden Living  Center</w:t>
            </w:r>
          </w:p>
          <w:p w:rsidR="00972D64" w:rsidRPr="00972D64" w:rsidRDefault="00972D64" w:rsidP="00F51FD4">
            <w:pPr>
              <w:rPr>
                <w:rFonts w:ascii="Times New Roman" w:hAnsi="Times New Roman" w:cs="Times New Roman"/>
              </w:rPr>
            </w:pPr>
            <w:r w:rsidRPr="00972D64">
              <w:rPr>
                <w:rFonts w:ascii="Times New Roman" w:hAnsi="Times New Roman" w:cs="Times New Roman"/>
              </w:rPr>
              <w:t>650 Pearl St.</w:t>
            </w:r>
          </w:p>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5291</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5292</w:t>
            </w:r>
          </w:p>
        </w:tc>
        <w:tc>
          <w:tcPr>
            <w:tcW w:w="7920" w:type="dxa"/>
          </w:tcPr>
          <w:p w:rsidR="00972D64" w:rsidRPr="00972D64" w:rsidRDefault="00972D64" w:rsidP="00F51FD4">
            <w:pPr>
              <w:rPr>
                <w:rFonts w:ascii="Times New Roman" w:hAnsi="Times New Roman" w:cs="Times New Roman"/>
              </w:rPr>
            </w:pPr>
          </w:p>
        </w:tc>
      </w:tr>
      <w:tr w:rsidR="00382BFF" w:rsidRPr="00F51FD4" w:rsidTr="00972D64">
        <w:tc>
          <w:tcPr>
            <w:tcW w:w="2340" w:type="dxa"/>
          </w:tcPr>
          <w:p w:rsidR="00382BFF" w:rsidRPr="00972D64" w:rsidRDefault="00382BFF" w:rsidP="00F51FD4">
            <w:pPr>
              <w:rPr>
                <w:rFonts w:ascii="Times New Roman" w:hAnsi="Times New Roman" w:cs="Times New Roman"/>
              </w:rPr>
            </w:pPr>
            <w:r>
              <w:rPr>
                <w:rFonts w:ascii="Times New Roman" w:hAnsi="Times New Roman" w:cs="Times New Roman"/>
              </w:rPr>
              <w:lastRenderedPageBreak/>
              <w:t>Brahmer, Chet</w:t>
            </w:r>
          </w:p>
        </w:tc>
        <w:tc>
          <w:tcPr>
            <w:tcW w:w="3078" w:type="dxa"/>
          </w:tcPr>
          <w:p w:rsidR="00382BFF" w:rsidRDefault="00382BFF" w:rsidP="00F51FD4">
            <w:pPr>
              <w:rPr>
                <w:rFonts w:ascii="Times New Roman" w:hAnsi="Times New Roman" w:cs="Times New Roman"/>
              </w:rPr>
            </w:pPr>
            <w:r>
              <w:rPr>
                <w:rFonts w:ascii="Times New Roman" w:hAnsi="Times New Roman" w:cs="Times New Roman"/>
              </w:rPr>
              <w:t>Aspirus Health &amp; Rehab</w:t>
            </w:r>
          </w:p>
          <w:p w:rsidR="00382BFF" w:rsidRPr="00972D64" w:rsidRDefault="00382BFF" w:rsidP="00F51FD4">
            <w:pPr>
              <w:rPr>
                <w:rFonts w:ascii="Times New Roman" w:hAnsi="Times New Roman" w:cs="Times New Roman"/>
              </w:rPr>
            </w:pPr>
            <w:r>
              <w:rPr>
                <w:rFonts w:ascii="Times New Roman" w:hAnsi="Times New Roman" w:cs="Times New Roman"/>
              </w:rPr>
              <w:t xml:space="preserve">Medford, WI  </w:t>
            </w:r>
          </w:p>
        </w:tc>
        <w:tc>
          <w:tcPr>
            <w:tcW w:w="7920" w:type="dxa"/>
          </w:tcPr>
          <w:p w:rsidR="00382BFF" w:rsidRDefault="00382BFF" w:rsidP="00F51FD4">
            <w:pPr>
              <w:rPr>
                <w:rFonts w:ascii="Times New Roman" w:hAnsi="Times New Roman" w:cs="Times New Roman"/>
              </w:rPr>
            </w:pPr>
            <w:r>
              <w:rPr>
                <w:rFonts w:ascii="Times New Roman" w:hAnsi="Times New Roman" w:cs="Times New Roman"/>
              </w:rPr>
              <w:t>Chet and his deceased wife were the long-time operators of Chet &amp; Bernie’s Tap in downtown Interwald.  This delightful country tavern had a popular baseball field.</w:t>
            </w:r>
          </w:p>
          <w:p w:rsidR="00382BFF" w:rsidRDefault="00382BFF" w:rsidP="00F51FD4">
            <w:pPr>
              <w:rPr>
                <w:rFonts w:ascii="Times New Roman" w:hAnsi="Times New Roman" w:cs="Times New Roman"/>
              </w:rPr>
            </w:pPr>
          </w:p>
          <w:p w:rsidR="00382BFF" w:rsidRPr="00972D64" w:rsidRDefault="00382BFF" w:rsidP="00F51FD4">
            <w:pPr>
              <w:rPr>
                <w:rFonts w:ascii="Times New Roman" w:hAnsi="Times New Roman" w:cs="Times New Roman"/>
              </w:rPr>
            </w:pPr>
            <w:r>
              <w:rPr>
                <w:rFonts w:ascii="Times New Roman" w:hAnsi="Times New Roman" w:cs="Times New Roman"/>
              </w:rPr>
              <w:t xml:space="preserve">Chet advises that the late Harry Curran gave him a variety of historic photos presently in the possession of his children, Gerald, Duane and Greg Brahmer and Brenda Schreiner.  </w:t>
            </w:r>
          </w:p>
        </w:tc>
      </w:tr>
      <w:tr w:rsidR="008E4311" w:rsidRPr="00F51FD4" w:rsidTr="00972D64">
        <w:tc>
          <w:tcPr>
            <w:tcW w:w="2340" w:type="dxa"/>
          </w:tcPr>
          <w:p w:rsidR="008E4311" w:rsidRDefault="008E4311" w:rsidP="00F51FD4">
            <w:pPr>
              <w:rPr>
                <w:rFonts w:ascii="Times New Roman" w:hAnsi="Times New Roman" w:cs="Times New Roman"/>
              </w:rPr>
            </w:pPr>
            <w:r>
              <w:rPr>
                <w:rFonts w:ascii="Times New Roman" w:hAnsi="Times New Roman" w:cs="Times New Roman"/>
              </w:rPr>
              <w:t>Brahmer, Greg &amp; Lorraine</w:t>
            </w:r>
          </w:p>
        </w:tc>
        <w:tc>
          <w:tcPr>
            <w:tcW w:w="3078" w:type="dxa"/>
          </w:tcPr>
          <w:p w:rsidR="008E4311" w:rsidRDefault="008E4311" w:rsidP="00F51FD4">
            <w:pPr>
              <w:rPr>
                <w:rFonts w:ascii="Times New Roman" w:hAnsi="Times New Roman" w:cs="Times New Roman"/>
              </w:rPr>
            </w:pPr>
            <w:r>
              <w:rPr>
                <w:rFonts w:ascii="Times New Roman" w:hAnsi="Times New Roman" w:cs="Times New Roman"/>
              </w:rPr>
              <w:t>N7494 Mielke Rd</w:t>
            </w:r>
          </w:p>
          <w:p w:rsidR="008E4311" w:rsidRDefault="008E4311" w:rsidP="00F51FD4">
            <w:pPr>
              <w:rPr>
                <w:rFonts w:ascii="Times New Roman" w:hAnsi="Times New Roman" w:cs="Times New Roman"/>
              </w:rPr>
            </w:pPr>
            <w:r>
              <w:rPr>
                <w:rFonts w:ascii="Times New Roman" w:hAnsi="Times New Roman" w:cs="Times New Roman"/>
              </w:rPr>
              <w:t>Rib Lake, WI  54470</w:t>
            </w:r>
          </w:p>
          <w:p w:rsidR="008E4311" w:rsidRDefault="008E4311" w:rsidP="00F51FD4">
            <w:pPr>
              <w:rPr>
                <w:rFonts w:ascii="Times New Roman" w:hAnsi="Times New Roman" w:cs="Times New Roman"/>
              </w:rPr>
            </w:pPr>
          </w:p>
          <w:p w:rsidR="008E4311" w:rsidRDefault="008E4311" w:rsidP="00F51FD4">
            <w:pPr>
              <w:rPr>
                <w:rFonts w:ascii="Times New Roman" w:hAnsi="Times New Roman" w:cs="Times New Roman"/>
              </w:rPr>
            </w:pPr>
            <w:r>
              <w:rPr>
                <w:rFonts w:ascii="Times New Roman" w:hAnsi="Times New Roman" w:cs="Times New Roman"/>
              </w:rPr>
              <w:t>715-427-3106</w:t>
            </w:r>
          </w:p>
        </w:tc>
        <w:tc>
          <w:tcPr>
            <w:tcW w:w="7920" w:type="dxa"/>
          </w:tcPr>
          <w:p w:rsidR="008E4311" w:rsidRDefault="008E4311" w:rsidP="00F51FD4">
            <w:pPr>
              <w:rPr>
                <w:rFonts w:ascii="Times New Roman" w:hAnsi="Times New Roman" w:cs="Times New Roman"/>
              </w:rPr>
            </w:pPr>
            <w:r>
              <w:rPr>
                <w:rFonts w:ascii="Times New Roman" w:hAnsi="Times New Roman" w:cs="Times New Roman"/>
              </w:rPr>
              <w:t>Greg Brahmer’s parents, Chet &amp; Bernie, born Bernadine Scheithauer, operated a popular tavern and popular baseball field on County Highway M for over 50 years.  Chet had acquired the magnificent photographic collection made by Interwald pioneer and postmaster George Knower. Greg and the entire Brahmer family generously loaned this collection to the Society, making possible this spectacular photographic array beginning at image 19766.</w:t>
            </w:r>
          </w:p>
        </w:tc>
      </w:tr>
      <w:tr w:rsidR="000E1D05" w:rsidRPr="00F51FD4" w:rsidTr="00972D64">
        <w:tc>
          <w:tcPr>
            <w:tcW w:w="2340" w:type="dxa"/>
          </w:tcPr>
          <w:p w:rsidR="000E1D05" w:rsidRPr="00972D64" w:rsidRDefault="000E1D05" w:rsidP="00F51FD4">
            <w:pPr>
              <w:rPr>
                <w:rFonts w:ascii="Times New Roman" w:hAnsi="Times New Roman" w:cs="Times New Roman"/>
              </w:rPr>
            </w:pPr>
            <w:r>
              <w:rPr>
                <w:rFonts w:ascii="Times New Roman" w:hAnsi="Times New Roman" w:cs="Times New Roman"/>
              </w:rPr>
              <w:t>Brehm, Qathryn</w:t>
            </w:r>
          </w:p>
        </w:tc>
        <w:tc>
          <w:tcPr>
            <w:tcW w:w="3078" w:type="dxa"/>
          </w:tcPr>
          <w:p w:rsidR="000E1D05" w:rsidRDefault="007164E8" w:rsidP="000E1D05">
            <w:pPr>
              <w:rPr>
                <w:rFonts w:ascii="Times New Roman" w:hAnsi="Times New Roman" w:cs="Times New Roman"/>
              </w:rPr>
            </w:pPr>
            <w:hyperlink r:id="rId10" w:history="1">
              <w:r w:rsidR="000E1D05" w:rsidRPr="008420C2">
                <w:rPr>
                  <w:rStyle w:val="Hyperlink"/>
                  <w:rFonts w:ascii="Times New Roman" w:hAnsi="Times New Roman" w:cs="Times New Roman"/>
                </w:rPr>
                <w:t>www.qathryn.com</w:t>
              </w:r>
            </w:hyperlink>
          </w:p>
          <w:p w:rsidR="000E1D05" w:rsidRPr="00972D64" w:rsidRDefault="007164E8" w:rsidP="000E1D05">
            <w:pPr>
              <w:rPr>
                <w:rFonts w:ascii="Times New Roman" w:hAnsi="Times New Roman" w:cs="Times New Roman"/>
              </w:rPr>
            </w:pPr>
            <w:hyperlink r:id="rId11" w:history="1">
              <w:r w:rsidR="000E1D05" w:rsidRPr="008420C2">
                <w:rPr>
                  <w:rStyle w:val="Hyperlink"/>
                  <w:rFonts w:ascii="Times New Roman" w:hAnsi="Times New Roman" w:cs="Times New Roman"/>
                </w:rPr>
                <w:t>info@qathryn.com</w:t>
              </w:r>
            </w:hyperlink>
          </w:p>
        </w:tc>
        <w:tc>
          <w:tcPr>
            <w:tcW w:w="7920" w:type="dxa"/>
          </w:tcPr>
          <w:p w:rsidR="000E1D05" w:rsidRPr="00972D64" w:rsidRDefault="000E1D05" w:rsidP="00F51FD4">
            <w:pPr>
              <w:rPr>
                <w:rFonts w:ascii="Times New Roman" w:hAnsi="Times New Roman" w:cs="Times New Roman"/>
              </w:rPr>
            </w:pPr>
            <w:r>
              <w:rPr>
                <w:rFonts w:ascii="Times New Roman" w:hAnsi="Times New Roman" w:cs="Times New Roman"/>
              </w:rPr>
              <w:t>Qathryn Brehm is currently living on the west coast near San Francisco.  She contacted the Society on August 8, 2015 about six 35 mm negatives, which her father had purchased from Emma Voemastek, the widow of John J. Voemastek, long-time owner and editor of the Rib Lake Herald.  Each image is well composed and clear and has been numbered 19389-19393.  The images provide a previous, largely missing photo history of portions of Block A and D of McComb’s Racing Park Addition to the Village of Rib Lake. Qathryn also furnished a delightful photograph of George Knower’s “The Interwald Store” and post office about 1928, accession number 19393. The Society is very much indebted to Qathryn and looks forward to a long and fruitful relationship.</w:t>
            </w:r>
          </w:p>
        </w:tc>
      </w:tr>
      <w:tr w:rsidR="008E3311" w:rsidRPr="00F51FD4" w:rsidTr="00972D64">
        <w:tc>
          <w:tcPr>
            <w:tcW w:w="2340" w:type="dxa"/>
          </w:tcPr>
          <w:p w:rsidR="008E3311" w:rsidRPr="00972D64" w:rsidRDefault="008E3311" w:rsidP="00F51FD4">
            <w:pPr>
              <w:rPr>
                <w:rFonts w:ascii="Times New Roman" w:hAnsi="Times New Roman" w:cs="Times New Roman"/>
              </w:rPr>
            </w:pPr>
            <w:r>
              <w:rPr>
                <w:rFonts w:ascii="Times New Roman" w:hAnsi="Times New Roman" w:cs="Times New Roman"/>
              </w:rPr>
              <w:t>Briggs, Diane</w:t>
            </w:r>
          </w:p>
        </w:tc>
        <w:tc>
          <w:tcPr>
            <w:tcW w:w="3078" w:type="dxa"/>
          </w:tcPr>
          <w:p w:rsidR="008E3311" w:rsidRDefault="008E3311" w:rsidP="00F51FD4">
            <w:pPr>
              <w:rPr>
                <w:rFonts w:ascii="Times New Roman" w:hAnsi="Times New Roman" w:cs="Times New Roman"/>
              </w:rPr>
            </w:pPr>
            <w:r>
              <w:rPr>
                <w:rFonts w:ascii="Times New Roman" w:hAnsi="Times New Roman" w:cs="Times New Roman"/>
              </w:rPr>
              <w:t>2056 W. Vista Circle</w:t>
            </w:r>
          </w:p>
          <w:p w:rsidR="008E3311" w:rsidRPr="00972D64" w:rsidRDefault="008E3311" w:rsidP="00F51FD4">
            <w:pPr>
              <w:rPr>
                <w:rFonts w:ascii="Times New Roman" w:hAnsi="Times New Roman" w:cs="Times New Roman"/>
              </w:rPr>
            </w:pPr>
            <w:r>
              <w:rPr>
                <w:rFonts w:ascii="Times New Roman" w:hAnsi="Times New Roman" w:cs="Times New Roman"/>
              </w:rPr>
              <w:t>DePere, WI  54115</w:t>
            </w:r>
          </w:p>
        </w:tc>
        <w:tc>
          <w:tcPr>
            <w:tcW w:w="7920" w:type="dxa"/>
          </w:tcPr>
          <w:p w:rsidR="008E3311" w:rsidRPr="00972D64" w:rsidRDefault="008E3311" w:rsidP="00F51FD4">
            <w:pPr>
              <w:rPr>
                <w:rFonts w:ascii="Times New Roman" w:hAnsi="Times New Roman" w:cs="Times New Roman"/>
              </w:rPr>
            </w:pPr>
            <w:r>
              <w:rPr>
                <w:rFonts w:ascii="Times New Roman" w:hAnsi="Times New Roman" w:cs="Times New Roman"/>
              </w:rPr>
              <w:t>Diane is a retired schoolteacher who happened to teach children, whose mother was born in Rib Lake.  Diane generously donated the Sternhagen (Bleck) obituary, #17720.</w:t>
            </w:r>
          </w:p>
        </w:tc>
      </w:tr>
      <w:tr w:rsidR="004E5183" w:rsidRPr="00F51FD4" w:rsidTr="00972D64">
        <w:tc>
          <w:tcPr>
            <w:tcW w:w="2340" w:type="dxa"/>
          </w:tcPr>
          <w:p w:rsidR="004E5183" w:rsidRDefault="004E5183" w:rsidP="00F51FD4">
            <w:pPr>
              <w:rPr>
                <w:rFonts w:ascii="Times New Roman" w:hAnsi="Times New Roman" w:cs="Times New Roman"/>
              </w:rPr>
            </w:pPr>
            <w:r>
              <w:rPr>
                <w:rFonts w:ascii="Times New Roman" w:hAnsi="Times New Roman" w:cs="Times New Roman"/>
              </w:rPr>
              <w:t>Brost, Norbert &amp; Rosalie</w:t>
            </w:r>
          </w:p>
        </w:tc>
        <w:tc>
          <w:tcPr>
            <w:tcW w:w="3078" w:type="dxa"/>
          </w:tcPr>
          <w:p w:rsidR="004E5183" w:rsidRDefault="004E5183" w:rsidP="00F51FD4">
            <w:pPr>
              <w:rPr>
                <w:rFonts w:ascii="Times New Roman" w:hAnsi="Times New Roman" w:cs="Times New Roman"/>
              </w:rPr>
            </w:pPr>
            <w:r>
              <w:rPr>
                <w:rFonts w:ascii="Times New Roman" w:hAnsi="Times New Roman" w:cs="Times New Roman"/>
              </w:rPr>
              <w:t>N3542 Woodland Rd.</w:t>
            </w:r>
          </w:p>
          <w:p w:rsidR="004E5183" w:rsidRDefault="004E5183" w:rsidP="00F51FD4">
            <w:pPr>
              <w:rPr>
                <w:rFonts w:ascii="Times New Roman" w:hAnsi="Times New Roman" w:cs="Times New Roman"/>
              </w:rPr>
            </w:pPr>
            <w:r>
              <w:rPr>
                <w:rFonts w:ascii="Times New Roman" w:hAnsi="Times New Roman" w:cs="Times New Roman"/>
              </w:rPr>
              <w:t>Medford, WI  54451</w:t>
            </w:r>
          </w:p>
          <w:p w:rsidR="004E5183" w:rsidRDefault="004E5183" w:rsidP="00F51FD4">
            <w:pPr>
              <w:rPr>
                <w:rFonts w:ascii="Times New Roman" w:hAnsi="Times New Roman" w:cs="Times New Roman"/>
              </w:rPr>
            </w:pPr>
            <w:r>
              <w:rPr>
                <w:rFonts w:ascii="Times New Roman" w:hAnsi="Times New Roman" w:cs="Times New Roman"/>
              </w:rPr>
              <w:t>715-748-2404</w:t>
            </w:r>
          </w:p>
        </w:tc>
        <w:tc>
          <w:tcPr>
            <w:tcW w:w="7920" w:type="dxa"/>
          </w:tcPr>
          <w:p w:rsidR="004E5183" w:rsidRDefault="004E5183" w:rsidP="00F51FD4">
            <w:pPr>
              <w:rPr>
                <w:rFonts w:ascii="Times New Roman" w:hAnsi="Times New Roman" w:cs="Times New Roman"/>
              </w:rPr>
            </w:pPr>
            <w:r>
              <w:rPr>
                <w:rFonts w:ascii="Times New Roman" w:hAnsi="Times New Roman" w:cs="Times New Roman"/>
              </w:rPr>
              <w:t>Loaned Camp 6 RLLC Photograph.</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Brunner, Joann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5253 Morner Rd.</w:t>
            </w:r>
          </w:p>
          <w:p w:rsidR="00972D64" w:rsidRPr="00972D64" w:rsidRDefault="00972D64" w:rsidP="00F51FD4">
            <w:pPr>
              <w:rPr>
                <w:rFonts w:ascii="Times New Roman" w:hAnsi="Times New Roman" w:cs="Times New Roman"/>
              </w:rPr>
            </w:pPr>
            <w:r w:rsidRPr="00972D64">
              <w:rPr>
                <w:rFonts w:ascii="Times New Roman" w:hAnsi="Times New Roman" w:cs="Times New Roman"/>
              </w:rPr>
              <w:t>Prentice, WI  54566-9570</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Joanne is a retired teacher and a real role model; she is an active senior citizen, regularly participating in biking and snowshoe events. She contributed Doc. 14746, a photo of the Ruesch Bros. Cigar Factory of Medford, WI.</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Brush, Frank</w:t>
            </w:r>
          </w:p>
          <w:p w:rsidR="00972D64" w:rsidRPr="00972D64" w:rsidRDefault="00972D64" w:rsidP="00F51FD4">
            <w:pPr>
              <w:rPr>
                <w:rFonts w:ascii="Times New Roman" w:hAnsi="Times New Roman" w:cs="Times New Roman"/>
              </w:rPr>
            </w:pP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102 E. Kiowa</w:t>
            </w:r>
          </w:p>
          <w:p w:rsidR="00972D64" w:rsidRPr="00972D64" w:rsidRDefault="00972D64" w:rsidP="00F51FD4">
            <w:pPr>
              <w:rPr>
                <w:rFonts w:ascii="Times New Roman" w:hAnsi="Times New Roman" w:cs="Times New Roman"/>
              </w:rPr>
            </w:pPr>
            <w:r w:rsidRPr="00972D64">
              <w:rPr>
                <w:rFonts w:ascii="Times New Roman" w:hAnsi="Times New Roman" w:cs="Times New Roman"/>
              </w:rPr>
              <w:t>New Strawn, KS  66839</w:t>
            </w:r>
          </w:p>
          <w:p w:rsidR="00972D64" w:rsidRPr="00972D64" w:rsidRDefault="00972D64" w:rsidP="00F51FD4">
            <w:pPr>
              <w:rPr>
                <w:rFonts w:ascii="Times New Roman" w:hAnsi="Times New Roman" w:cs="Times New Roman"/>
              </w:rPr>
            </w:pPr>
            <w:r w:rsidRPr="00972D64">
              <w:rPr>
                <w:rFonts w:ascii="Times New Roman" w:hAnsi="Times New Roman" w:cs="Times New Roman"/>
              </w:rPr>
              <w:t>620-364-3631</w:t>
            </w:r>
          </w:p>
          <w:p w:rsidR="00972D64" w:rsidRPr="00972D64" w:rsidRDefault="007164E8" w:rsidP="00F51FD4">
            <w:pPr>
              <w:rPr>
                <w:rFonts w:ascii="Times New Roman" w:hAnsi="Times New Roman" w:cs="Times New Roman"/>
              </w:rPr>
            </w:pPr>
            <w:hyperlink r:id="rId12" w:history="1">
              <w:r w:rsidR="00972D64" w:rsidRPr="00972D64">
                <w:rPr>
                  <w:rStyle w:val="Hyperlink"/>
                  <w:rFonts w:ascii="Times New Roman" w:hAnsi="Times New Roman" w:cs="Times New Roman"/>
                </w:rPr>
                <w:t>flbservices@aol.com</w:t>
              </w:r>
            </w:hyperlink>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Frank’s great-grandpa=Aretis Brush, RLLC supt.   Obit. 13433 000009</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Bucher, Fr. Otto, O.F.M. Cap.</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St. Anthony Retreat Center</w:t>
            </w:r>
          </w:p>
          <w:p w:rsidR="00972D64" w:rsidRPr="00972D64" w:rsidRDefault="00972D64" w:rsidP="00F51FD4">
            <w:pPr>
              <w:rPr>
                <w:rFonts w:ascii="Times New Roman" w:hAnsi="Times New Roman" w:cs="Times New Roman"/>
              </w:rPr>
            </w:pPr>
            <w:r w:rsidRPr="00972D64">
              <w:rPr>
                <w:rFonts w:ascii="Times New Roman" w:hAnsi="Times New Roman" w:cs="Times New Roman"/>
              </w:rPr>
              <w:t>300 E. 4</w:t>
            </w:r>
            <w:r w:rsidRPr="00972D64">
              <w:rPr>
                <w:rFonts w:ascii="Times New Roman" w:hAnsi="Times New Roman" w:cs="Times New Roman"/>
                <w:vertAlign w:val="superscript"/>
              </w:rPr>
              <w:t>th</w:t>
            </w:r>
            <w:r w:rsidRPr="00972D64">
              <w:rPr>
                <w:rFonts w:ascii="Times New Roman" w:hAnsi="Times New Roman" w:cs="Times New Roman"/>
              </w:rPr>
              <w:t xml:space="preserve"> St.</w:t>
            </w:r>
          </w:p>
          <w:p w:rsidR="00972D64" w:rsidRPr="00972D64" w:rsidRDefault="00972D64" w:rsidP="00F51FD4">
            <w:pPr>
              <w:rPr>
                <w:rFonts w:ascii="Times New Roman" w:hAnsi="Times New Roman" w:cs="Times New Roman"/>
              </w:rPr>
            </w:pPr>
            <w:r w:rsidRPr="00972D64">
              <w:rPr>
                <w:rFonts w:ascii="Times New Roman" w:hAnsi="Times New Roman" w:cs="Times New Roman"/>
              </w:rPr>
              <w:t>Marathon, WI  54498-9601</w:t>
            </w:r>
          </w:p>
          <w:p w:rsidR="00972D64" w:rsidRPr="00972D64" w:rsidRDefault="00972D64" w:rsidP="00F51FD4">
            <w:pPr>
              <w:rPr>
                <w:rFonts w:ascii="Times New Roman" w:hAnsi="Times New Roman" w:cs="Times New Roman"/>
              </w:rPr>
            </w:pPr>
            <w:r w:rsidRPr="00972D64">
              <w:rPr>
                <w:rFonts w:ascii="Times New Roman" w:hAnsi="Times New Roman" w:cs="Times New Roman"/>
              </w:rPr>
              <w:t>715-443-2236</w:t>
            </w:r>
          </w:p>
          <w:p w:rsidR="00972D64" w:rsidRPr="00972D64" w:rsidRDefault="007164E8" w:rsidP="00F51FD4">
            <w:pPr>
              <w:rPr>
                <w:rFonts w:ascii="Times New Roman" w:hAnsi="Times New Roman" w:cs="Times New Roman"/>
              </w:rPr>
            </w:pPr>
            <w:hyperlink r:id="rId13" w:history="1">
              <w:r w:rsidR="00972D64" w:rsidRPr="00972D64">
                <w:rPr>
                  <w:rStyle w:val="Hyperlink"/>
                  <w:rFonts w:ascii="Times New Roman" w:hAnsi="Times New Roman" w:cs="Times New Roman"/>
                </w:rPr>
                <w:t>onbucher@yahoo.com</w:t>
              </w:r>
            </w:hyperlink>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Fr. Bucher, in 2011, serves as the parish priest for Good Shepherd Catholic Church in Rib Lake.  He generously donated copies of church related documents.</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Buksa, Betty</w:t>
            </w:r>
          </w:p>
        </w:tc>
        <w:tc>
          <w:tcPr>
            <w:tcW w:w="3078" w:type="dxa"/>
          </w:tcPr>
          <w:p w:rsidR="00972D64" w:rsidRPr="00972D64" w:rsidRDefault="00972D64" w:rsidP="00F51FD4">
            <w:pPr>
              <w:rPr>
                <w:rFonts w:ascii="Times New Roman" w:hAnsi="Times New Roman" w:cs="Times New Roman"/>
              </w:rPr>
            </w:pPr>
          </w:p>
        </w:tc>
        <w:tc>
          <w:tcPr>
            <w:tcW w:w="7920" w:type="dxa"/>
          </w:tcPr>
          <w:p w:rsidR="00972D64" w:rsidRPr="00972D64" w:rsidRDefault="00972D64"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Buksa, George John</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720 Holden Rd.</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3535</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This dear friend is sometimes called “George Buksa, Jr.” although his father was George Joseph Buksa.  A true lover of Rib Lake history, George tried to convince his father to buy and preserve the Rib Lake Lumber Co. railroad upon its abandonment in 1948.  His collection begins at 16510.</w:t>
            </w:r>
          </w:p>
        </w:tc>
      </w:tr>
      <w:tr w:rsidR="00940B8B" w:rsidRPr="00F51FD4" w:rsidTr="00972D64">
        <w:tc>
          <w:tcPr>
            <w:tcW w:w="2340" w:type="dxa"/>
          </w:tcPr>
          <w:p w:rsidR="00940B8B" w:rsidRPr="00972D64" w:rsidRDefault="00940B8B" w:rsidP="00F51FD4">
            <w:pPr>
              <w:rPr>
                <w:rFonts w:ascii="Times New Roman" w:hAnsi="Times New Roman" w:cs="Times New Roman"/>
              </w:rPr>
            </w:pPr>
            <w:r>
              <w:rPr>
                <w:rFonts w:ascii="Times New Roman" w:hAnsi="Times New Roman" w:cs="Times New Roman"/>
              </w:rPr>
              <w:t>Butler, Jerry</w:t>
            </w:r>
          </w:p>
        </w:tc>
        <w:tc>
          <w:tcPr>
            <w:tcW w:w="3078" w:type="dxa"/>
          </w:tcPr>
          <w:p w:rsidR="00940B8B" w:rsidRDefault="00940B8B" w:rsidP="00F51FD4">
            <w:pPr>
              <w:rPr>
                <w:rFonts w:ascii="Times New Roman" w:hAnsi="Times New Roman" w:cs="Times New Roman"/>
              </w:rPr>
            </w:pPr>
            <w:r>
              <w:rPr>
                <w:rFonts w:ascii="Times New Roman" w:hAnsi="Times New Roman" w:cs="Times New Roman"/>
              </w:rPr>
              <w:t>N9396 Spirit Lake Rd</w:t>
            </w:r>
          </w:p>
          <w:p w:rsidR="00940B8B" w:rsidRDefault="00940B8B" w:rsidP="00F51FD4">
            <w:pPr>
              <w:rPr>
                <w:rFonts w:ascii="Times New Roman" w:hAnsi="Times New Roman" w:cs="Times New Roman"/>
              </w:rPr>
            </w:pPr>
            <w:r>
              <w:rPr>
                <w:rFonts w:ascii="Times New Roman" w:hAnsi="Times New Roman" w:cs="Times New Roman"/>
              </w:rPr>
              <w:t>Rib Lake, WI  54470</w:t>
            </w:r>
          </w:p>
          <w:p w:rsidR="00940B8B" w:rsidRPr="00972D64" w:rsidRDefault="00940B8B" w:rsidP="00F51FD4">
            <w:pPr>
              <w:rPr>
                <w:rFonts w:ascii="Times New Roman" w:hAnsi="Times New Roman" w:cs="Times New Roman"/>
              </w:rPr>
            </w:pPr>
            <w:r>
              <w:rPr>
                <w:rFonts w:ascii="Times New Roman" w:hAnsi="Times New Roman" w:cs="Times New Roman"/>
              </w:rPr>
              <w:t>715-427-3812</w:t>
            </w:r>
          </w:p>
        </w:tc>
        <w:tc>
          <w:tcPr>
            <w:tcW w:w="7920" w:type="dxa"/>
          </w:tcPr>
          <w:p w:rsidR="00940B8B" w:rsidRPr="00972D64" w:rsidRDefault="00940B8B" w:rsidP="00F51FD4">
            <w:pPr>
              <w:rPr>
                <w:rFonts w:ascii="Times New Roman" w:hAnsi="Times New Roman" w:cs="Times New Roman"/>
              </w:rPr>
            </w:pPr>
            <w:r>
              <w:rPr>
                <w:rFonts w:ascii="Times New Roman" w:hAnsi="Times New Roman" w:cs="Times New Roman"/>
              </w:rPr>
              <w:t>About 2014 Jerry was appointed head of the Dept. of Public Works by the Village of Rib Lake.  He has proven to be a strong friend of the Society. For example, in the spring of 2017 he was cleaning out the old village hall and came across dozens of old rolled documents.  Before throwing them out, he invited Bob Rusch to examine the documents.  They included truly valuable old maps of the village and the construction blueprints of a “administration building” proposed to be built in the Village in the 1920’s, which was, in fact, never built.</w:t>
            </w:r>
          </w:p>
        </w:tc>
      </w:tr>
      <w:tr w:rsidR="008B2811" w:rsidRPr="00F51FD4" w:rsidTr="00972D64">
        <w:tc>
          <w:tcPr>
            <w:tcW w:w="2340" w:type="dxa"/>
          </w:tcPr>
          <w:p w:rsidR="008B2811" w:rsidRPr="00972D64" w:rsidRDefault="008B2811" w:rsidP="00F51FD4">
            <w:pPr>
              <w:rPr>
                <w:rFonts w:ascii="Times New Roman" w:hAnsi="Times New Roman" w:cs="Times New Roman"/>
              </w:rPr>
            </w:pPr>
            <w:r>
              <w:rPr>
                <w:rFonts w:ascii="Times New Roman" w:hAnsi="Times New Roman" w:cs="Times New Roman"/>
              </w:rPr>
              <w:t xml:space="preserve">Cahow, Adam &amp; Esther </w:t>
            </w:r>
          </w:p>
        </w:tc>
        <w:tc>
          <w:tcPr>
            <w:tcW w:w="3078" w:type="dxa"/>
          </w:tcPr>
          <w:p w:rsidR="008B2811" w:rsidRDefault="008B2811" w:rsidP="00F51FD4">
            <w:pPr>
              <w:rPr>
                <w:rFonts w:ascii="Times New Roman" w:hAnsi="Times New Roman" w:cs="Times New Roman"/>
              </w:rPr>
            </w:pPr>
            <w:r>
              <w:rPr>
                <w:rFonts w:ascii="Times New Roman" w:hAnsi="Times New Roman" w:cs="Times New Roman"/>
              </w:rPr>
              <w:t>1511 Cty. Rd F</w:t>
            </w:r>
          </w:p>
          <w:p w:rsidR="008B2811" w:rsidRDefault="008B2811" w:rsidP="00F51FD4">
            <w:pPr>
              <w:rPr>
                <w:rFonts w:ascii="Times New Roman" w:hAnsi="Times New Roman" w:cs="Times New Roman"/>
              </w:rPr>
            </w:pPr>
            <w:r>
              <w:rPr>
                <w:rFonts w:ascii="Times New Roman" w:hAnsi="Times New Roman" w:cs="Times New Roman"/>
              </w:rPr>
              <w:t>Eau Claire, WI  54703</w:t>
            </w:r>
          </w:p>
          <w:p w:rsidR="008B2811" w:rsidRPr="00972D64" w:rsidRDefault="008B2811" w:rsidP="00F51FD4">
            <w:pPr>
              <w:rPr>
                <w:rFonts w:ascii="Times New Roman" w:hAnsi="Times New Roman" w:cs="Times New Roman"/>
              </w:rPr>
            </w:pPr>
            <w:r>
              <w:rPr>
                <w:rFonts w:ascii="Times New Roman" w:hAnsi="Times New Roman" w:cs="Times New Roman"/>
              </w:rPr>
              <w:t>715-835-9324</w:t>
            </w:r>
          </w:p>
        </w:tc>
        <w:tc>
          <w:tcPr>
            <w:tcW w:w="7920" w:type="dxa"/>
          </w:tcPr>
          <w:p w:rsidR="008B2811" w:rsidRPr="00972D64" w:rsidRDefault="008B2811" w:rsidP="00F51FD4">
            <w:pPr>
              <w:rPr>
                <w:rFonts w:ascii="Times New Roman" w:hAnsi="Times New Roman" w:cs="Times New Roman"/>
              </w:rPr>
            </w:pPr>
            <w:r>
              <w:rPr>
                <w:rFonts w:ascii="Times New Roman" w:hAnsi="Times New Roman" w:cs="Times New Roman"/>
              </w:rPr>
              <w:t>Professor Adam Cahow for many years taught glacial geography at the University of Wisconsin-Eau Claire.  He has strong ties to Rib Lake.  About 1983, he was the first person to lay out the Ice Age Trail in Rib Lake and Taylor County. At that time there was both the Ice Age Park &amp; Trail Foundation and, a separate organization, the Ice Age Trail Council.  He was paid by a private trail supporter, Congressman Henry Ruess of Milwaukee.  It is the intention of the Rib Lake Historical Society to attempt to scan in photos of his pioneering trail efforts.</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Carlson, Gary L., The Honorable </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Lake Esadore</w:t>
            </w:r>
          </w:p>
          <w:p w:rsidR="00972D64" w:rsidRPr="00972D64" w:rsidRDefault="00972D64" w:rsidP="00F51FD4">
            <w:pPr>
              <w:rPr>
                <w:rFonts w:ascii="Times New Roman" w:hAnsi="Times New Roman" w:cs="Times New Roman"/>
              </w:rPr>
            </w:pPr>
            <w:r w:rsidRPr="00972D64">
              <w:rPr>
                <w:rFonts w:ascii="Times New Roman" w:hAnsi="Times New Roman" w:cs="Times New Roman"/>
              </w:rPr>
              <w:t>RFD 1</w:t>
            </w:r>
          </w:p>
          <w:p w:rsidR="00972D64" w:rsidRPr="00972D64" w:rsidRDefault="00972D64" w:rsidP="00F51FD4">
            <w:pPr>
              <w:rPr>
                <w:rFonts w:ascii="Times New Roman" w:hAnsi="Times New Roman" w:cs="Times New Roman"/>
              </w:rPr>
            </w:pPr>
            <w:r w:rsidRPr="00972D64">
              <w:rPr>
                <w:rFonts w:ascii="Times New Roman" w:hAnsi="Times New Roman" w:cs="Times New Roman"/>
              </w:rPr>
              <w:t>Medford, WI    unlisted—see secure file,</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Retired Circuit Court Judge Carlson generously donated a genuine Scribner decimal c scale stick.  It is the most commonly used device in Taylor County for calculating the board feet in trees and saw logs.  Doc. #15008</w:t>
            </w:r>
          </w:p>
        </w:tc>
      </w:tr>
      <w:tr w:rsidR="007F2012" w:rsidRPr="00F51FD4" w:rsidTr="00972D64">
        <w:tc>
          <w:tcPr>
            <w:tcW w:w="2340" w:type="dxa"/>
          </w:tcPr>
          <w:p w:rsidR="007F2012" w:rsidRPr="00972D64" w:rsidRDefault="007F2012" w:rsidP="00F51FD4">
            <w:pPr>
              <w:rPr>
                <w:rFonts w:ascii="Times New Roman" w:hAnsi="Times New Roman" w:cs="Times New Roman"/>
              </w:rPr>
            </w:pPr>
            <w:r>
              <w:rPr>
                <w:rFonts w:ascii="Times New Roman" w:hAnsi="Times New Roman" w:cs="Times New Roman"/>
              </w:rPr>
              <w:t>Clendenning, Gwen D</w:t>
            </w:r>
          </w:p>
        </w:tc>
        <w:tc>
          <w:tcPr>
            <w:tcW w:w="3078" w:type="dxa"/>
          </w:tcPr>
          <w:p w:rsidR="007F2012" w:rsidRDefault="007F2012" w:rsidP="00F51FD4">
            <w:pPr>
              <w:rPr>
                <w:rFonts w:ascii="Times New Roman" w:hAnsi="Times New Roman" w:cs="Times New Roman"/>
              </w:rPr>
            </w:pPr>
            <w:r>
              <w:rPr>
                <w:rFonts w:ascii="Times New Roman" w:hAnsi="Times New Roman" w:cs="Times New Roman"/>
              </w:rPr>
              <w:t>331 Almeron St</w:t>
            </w:r>
          </w:p>
          <w:p w:rsidR="007F2012" w:rsidRDefault="007F2012" w:rsidP="00F51FD4">
            <w:pPr>
              <w:rPr>
                <w:rFonts w:ascii="Times New Roman" w:hAnsi="Times New Roman" w:cs="Times New Roman"/>
              </w:rPr>
            </w:pPr>
            <w:r>
              <w:rPr>
                <w:rFonts w:ascii="Times New Roman" w:hAnsi="Times New Roman" w:cs="Times New Roman"/>
              </w:rPr>
              <w:t>Evansville, WI  53536</w:t>
            </w:r>
          </w:p>
          <w:p w:rsidR="007F2012" w:rsidRDefault="007F2012" w:rsidP="00F51FD4">
            <w:pPr>
              <w:rPr>
                <w:rFonts w:ascii="Times New Roman" w:hAnsi="Times New Roman" w:cs="Times New Roman"/>
              </w:rPr>
            </w:pPr>
            <w:r>
              <w:rPr>
                <w:rFonts w:ascii="Times New Roman" w:hAnsi="Times New Roman" w:cs="Times New Roman"/>
              </w:rPr>
              <w:t>608-882-0872</w:t>
            </w:r>
          </w:p>
          <w:p w:rsidR="007F2012" w:rsidRPr="00972D64" w:rsidRDefault="007164E8" w:rsidP="00F51FD4">
            <w:pPr>
              <w:rPr>
                <w:rFonts w:ascii="Times New Roman" w:hAnsi="Times New Roman" w:cs="Times New Roman"/>
              </w:rPr>
            </w:pPr>
            <w:hyperlink r:id="rId14" w:history="1">
              <w:r w:rsidR="007F2012" w:rsidRPr="00306565">
                <w:rPr>
                  <w:rStyle w:val="Hyperlink"/>
                  <w:rFonts w:ascii="Times New Roman" w:hAnsi="Times New Roman" w:cs="Times New Roman"/>
                </w:rPr>
                <w:t>Gdc6931@charter.net</w:t>
              </w:r>
            </w:hyperlink>
          </w:p>
        </w:tc>
        <w:tc>
          <w:tcPr>
            <w:tcW w:w="7920" w:type="dxa"/>
          </w:tcPr>
          <w:p w:rsidR="007F2012" w:rsidRPr="00972D64" w:rsidRDefault="007F2012" w:rsidP="00F51FD4">
            <w:pPr>
              <w:rPr>
                <w:rFonts w:ascii="Times New Roman" w:hAnsi="Times New Roman" w:cs="Times New Roman"/>
              </w:rPr>
            </w:pPr>
            <w:r>
              <w:rPr>
                <w:rFonts w:ascii="Times New Roman" w:hAnsi="Times New Roman" w:cs="Times New Roman"/>
              </w:rPr>
              <w:t>Gwen is the daughter of Jeanette Clendenning, nee Curran, and granddaughter of Chester Curran and Augusta “Gusty” nee Pries. Her spectacular collection runs from 18871-18950.</w:t>
            </w:r>
          </w:p>
        </w:tc>
      </w:tr>
      <w:tr w:rsidR="00FF4447" w:rsidRPr="00F51FD4" w:rsidTr="00972D64">
        <w:tc>
          <w:tcPr>
            <w:tcW w:w="2340" w:type="dxa"/>
          </w:tcPr>
          <w:p w:rsidR="00FF4447" w:rsidRPr="00972D64" w:rsidRDefault="00FF4447" w:rsidP="00F51FD4">
            <w:pPr>
              <w:rPr>
                <w:rFonts w:ascii="Times New Roman" w:hAnsi="Times New Roman" w:cs="Times New Roman"/>
              </w:rPr>
            </w:pPr>
            <w:r>
              <w:rPr>
                <w:rFonts w:ascii="Times New Roman" w:hAnsi="Times New Roman" w:cs="Times New Roman"/>
              </w:rPr>
              <w:t>Clendenning, Lee “Butch”</w:t>
            </w:r>
          </w:p>
        </w:tc>
        <w:tc>
          <w:tcPr>
            <w:tcW w:w="3078" w:type="dxa"/>
          </w:tcPr>
          <w:p w:rsidR="00FF4447" w:rsidRPr="00972D64" w:rsidRDefault="00FF4447" w:rsidP="00F51FD4">
            <w:pPr>
              <w:rPr>
                <w:rFonts w:ascii="Times New Roman" w:hAnsi="Times New Roman" w:cs="Times New Roman"/>
              </w:rPr>
            </w:pPr>
            <w:r>
              <w:rPr>
                <w:rFonts w:ascii="Times New Roman" w:hAnsi="Times New Roman" w:cs="Times New Roman"/>
              </w:rPr>
              <w:t>Rib Lake, WI</w:t>
            </w:r>
          </w:p>
        </w:tc>
        <w:tc>
          <w:tcPr>
            <w:tcW w:w="7920" w:type="dxa"/>
          </w:tcPr>
          <w:p w:rsidR="00FF4447" w:rsidRDefault="00FF4447" w:rsidP="00F51FD4">
            <w:pPr>
              <w:rPr>
                <w:rFonts w:ascii="Times New Roman" w:hAnsi="Times New Roman" w:cs="Times New Roman"/>
              </w:rPr>
            </w:pPr>
            <w:r>
              <w:rPr>
                <w:rFonts w:ascii="Times New Roman" w:hAnsi="Times New Roman" w:cs="Times New Roman"/>
              </w:rPr>
              <w:t>Son of Francis “Fran” Clendenning, nee Knop.  Loaned a spectacular collection of material to the Society, scanned with beginning number 18651.</w:t>
            </w:r>
          </w:p>
          <w:p w:rsidR="00B04B52" w:rsidRDefault="00B04B52" w:rsidP="00F51FD4">
            <w:pPr>
              <w:rPr>
                <w:rFonts w:ascii="Times New Roman" w:hAnsi="Times New Roman" w:cs="Times New Roman"/>
              </w:rPr>
            </w:pPr>
          </w:p>
          <w:p w:rsidR="00B04B52" w:rsidRPr="00972D64" w:rsidRDefault="00B04B52" w:rsidP="00F51FD4">
            <w:pPr>
              <w:rPr>
                <w:rFonts w:ascii="Times New Roman" w:hAnsi="Times New Roman" w:cs="Times New Roman"/>
              </w:rPr>
            </w:pPr>
            <w:r>
              <w:rPr>
                <w:rFonts w:ascii="Times New Roman" w:hAnsi="Times New Roman" w:cs="Times New Roman"/>
              </w:rPr>
              <w:t xml:space="preserve">On 9/20/2015, my good friend “Butch” loaned the Society additional photographs, 19416-19420.  When I interviewed him regarding growing up in a building on </w:t>
            </w:r>
            <w:r>
              <w:rPr>
                <w:rFonts w:ascii="Times New Roman" w:hAnsi="Times New Roman" w:cs="Times New Roman"/>
              </w:rPr>
              <w:lastRenderedPageBreak/>
              <w:t xml:space="preserve">McComb Avenue just north of the drug store, he explained it was the former office of dentist Ray Mauch; Ray apparently disposed of teeth he has extracted by tossing them in the backyard since Butch found many of them scattered there. </w:t>
            </w:r>
          </w:p>
        </w:tc>
      </w:tr>
      <w:tr w:rsidR="00F22204" w:rsidRPr="00F51FD4" w:rsidTr="00972D64">
        <w:tc>
          <w:tcPr>
            <w:tcW w:w="2340" w:type="dxa"/>
          </w:tcPr>
          <w:p w:rsidR="00F22204" w:rsidRDefault="00F22204" w:rsidP="00F51FD4">
            <w:pPr>
              <w:rPr>
                <w:rFonts w:ascii="Times New Roman" w:hAnsi="Times New Roman" w:cs="Times New Roman"/>
              </w:rPr>
            </w:pPr>
            <w:r>
              <w:rPr>
                <w:rFonts w:ascii="Times New Roman" w:hAnsi="Times New Roman" w:cs="Times New Roman"/>
              </w:rPr>
              <w:lastRenderedPageBreak/>
              <w:t>Coleman, Ilene Becker</w:t>
            </w:r>
          </w:p>
        </w:tc>
        <w:tc>
          <w:tcPr>
            <w:tcW w:w="3078" w:type="dxa"/>
          </w:tcPr>
          <w:p w:rsidR="00F22204" w:rsidRDefault="00F22204" w:rsidP="00F51FD4">
            <w:pPr>
              <w:rPr>
                <w:rFonts w:ascii="Times New Roman" w:hAnsi="Times New Roman" w:cs="Times New Roman"/>
              </w:rPr>
            </w:pPr>
            <w:r>
              <w:rPr>
                <w:rFonts w:ascii="Times New Roman" w:hAnsi="Times New Roman" w:cs="Times New Roman"/>
              </w:rPr>
              <w:t>N9345 Long Lake Rd.</w:t>
            </w:r>
          </w:p>
          <w:p w:rsidR="00F22204" w:rsidRDefault="00F22204" w:rsidP="00F51FD4">
            <w:pPr>
              <w:rPr>
                <w:rFonts w:ascii="Times New Roman" w:hAnsi="Times New Roman" w:cs="Times New Roman"/>
              </w:rPr>
            </w:pPr>
            <w:r>
              <w:rPr>
                <w:rFonts w:ascii="Times New Roman" w:hAnsi="Times New Roman" w:cs="Times New Roman"/>
              </w:rPr>
              <w:t>Rib Lake, WI  54470</w:t>
            </w:r>
          </w:p>
          <w:p w:rsidR="00F22204" w:rsidRDefault="00F22204" w:rsidP="00F51FD4">
            <w:pPr>
              <w:rPr>
                <w:rFonts w:ascii="Times New Roman" w:hAnsi="Times New Roman" w:cs="Times New Roman"/>
              </w:rPr>
            </w:pPr>
            <w:r>
              <w:rPr>
                <w:rFonts w:ascii="Times New Roman" w:hAnsi="Times New Roman" w:cs="Times New Roman"/>
              </w:rPr>
              <w:t>715-427-3040</w:t>
            </w:r>
          </w:p>
        </w:tc>
        <w:tc>
          <w:tcPr>
            <w:tcW w:w="7920" w:type="dxa"/>
          </w:tcPr>
          <w:p w:rsidR="00F22204" w:rsidRDefault="00F22204" w:rsidP="00F51FD4">
            <w:pPr>
              <w:rPr>
                <w:rFonts w:ascii="Times New Roman" w:hAnsi="Times New Roman" w:cs="Times New Roman"/>
              </w:rPr>
            </w:pPr>
            <w:r>
              <w:rPr>
                <w:rFonts w:ascii="Times New Roman" w:hAnsi="Times New Roman" w:cs="Times New Roman"/>
              </w:rPr>
              <w:t>Ilene, daughter of Mary Becker, is a dear friend and current manager of the Rib Lake Bakery.  She loaned photos 19828-19831A showing buildings previously standing at or near the current Rib Lake Bakery.  The current bakery, built c. 2014, should not be confused with that long operated by John McRae; McRae’s bakery, in 2016, still stands approximately 200 feet north of the modern bakery.</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Curran, Harold  A.</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956 N. Front St.</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427-3713</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Loaned photos 14423 &amp; 14424.</w:t>
            </w:r>
          </w:p>
          <w:p w:rsidR="00972D64" w:rsidRPr="00972D64" w:rsidRDefault="00972D64" w:rsidP="00F51FD4">
            <w:pPr>
              <w:rPr>
                <w:rFonts w:ascii="Times New Roman" w:hAnsi="Times New Roman" w:cs="Times New Roman"/>
              </w:rPr>
            </w:pPr>
          </w:p>
          <w:p w:rsidR="00972D64" w:rsidRPr="00972D64" w:rsidRDefault="00972D64" w:rsidP="00F51FD4">
            <w:pPr>
              <w:rPr>
                <w:rFonts w:ascii="Times New Roman" w:hAnsi="Times New Roman" w:cs="Times New Roman"/>
              </w:rPr>
            </w:pPr>
            <w:r w:rsidRPr="00972D64">
              <w:rPr>
                <w:rFonts w:ascii="Times New Roman" w:hAnsi="Times New Roman" w:cs="Times New Roman"/>
              </w:rPr>
              <w:t>In 2011, Harold is a delightful 95 year old, who has returned to Rib Lake, the place of his birth.  He comes from one of Rib Lake’s oldest families.  His father was the long-time locomotive engineer for the RLLC, Chester Curran.</w:t>
            </w:r>
          </w:p>
        </w:tc>
      </w:tr>
      <w:tr w:rsidR="0039274D" w:rsidRPr="00F51FD4" w:rsidTr="00972D64">
        <w:tc>
          <w:tcPr>
            <w:tcW w:w="2340" w:type="dxa"/>
          </w:tcPr>
          <w:p w:rsidR="0039274D" w:rsidRPr="00972D64" w:rsidRDefault="0039274D" w:rsidP="00F51FD4">
            <w:pPr>
              <w:rPr>
                <w:rFonts w:ascii="Times New Roman" w:hAnsi="Times New Roman" w:cs="Times New Roman"/>
              </w:rPr>
            </w:pPr>
            <w:r>
              <w:rPr>
                <w:rFonts w:ascii="Times New Roman" w:hAnsi="Times New Roman" w:cs="Times New Roman"/>
              </w:rPr>
              <w:t>Curran, Tom</w:t>
            </w:r>
          </w:p>
        </w:tc>
        <w:tc>
          <w:tcPr>
            <w:tcW w:w="3078" w:type="dxa"/>
          </w:tcPr>
          <w:p w:rsidR="0039274D" w:rsidRDefault="0039274D" w:rsidP="00F51FD4">
            <w:pPr>
              <w:rPr>
                <w:rFonts w:ascii="Times New Roman" w:hAnsi="Times New Roman" w:cs="Times New Roman"/>
              </w:rPr>
            </w:pPr>
            <w:r>
              <w:rPr>
                <w:rFonts w:ascii="Times New Roman" w:hAnsi="Times New Roman" w:cs="Times New Roman"/>
              </w:rPr>
              <w:t>1305 E. 2</w:t>
            </w:r>
            <w:r w:rsidRPr="0039274D">
              <w:rPr>
                <w:rFonts w:ascii="Times New Roman" w:hAnsi="Times New Roman" w:cs="Times New Roman"/>
                <w:vertAlign w:val="superscript"/>
              </w:rPr>
              <w:t>nd</w:t>
            </w:r>
            <w:r>
              <w:rPr>
                <w:rFonts w:ascii="Times New Roman" w:hAnsi="Times New Roman" w:cs="Times New Roman"/>
              </w:rPr>
              <w:t xml:space="preserve"> St</w:t>
            </w:r>
          </w:p>
          <w:p w:rsidR="0039274D" w:rsidRDefault="0039274D" w:rsidP="00F51FD4">
            <w:pPr>
              <w:rPr>
                <w:rFonts w:ascii="Times New Roman" w:hAnsi="Times New Roman" w:cs="Times New Roman"/>
              </w:rPr>
            </w:pPr>
            <w:r>
              <w:rPr>
                <w:rFonts w:ascii="Times New Roman" w:hAnsi="Times New Roman" w:cs="Times New Roman"/>
              </w:rPr>
              <w:t>Merrill, WI  54452</w:t>
            </w:r>
          </w:p>
          <w:p w:rsidR="0039274D" w:rsidRPr="00972D64" w:rsidRDefault="0039274D" w:rsidP="00F51FD4">
            <w:pPr>
              <w:rPr>
                <w:rFonts w:ascii="Times New Roman" w:hAnsi="Times New Roman" w:cs="Times New Roman"/>
              </w:rPr>
            </w:pPr>
            <w:r>
              <w:rPr>
                <w:rFonts w:ascii="Times New Roman" w:hAnsi="Times New Roman" w:cs="Times New Roman"/>
              </w:rPr>
              <w:t>715-493-4915</w:t>
            </w:r>
          </w:p>
        </w:tc>
        <w:tc>
          <w:tcPr>
            <w:tcW w:w="7920" w:type="dxa"/>
          </w:tcPr>
          <w:p w:rsidR="0039274D" w:rsidRPr="00972D64" w:rsidRDefault="0039274D" w:rsidP="00F51FD4">
            <w:pPr>
              <w:rPr>
                <w:rFonts w:ascii="Times New Roman" w:hAnsi="Times New Roman" w:cs="Times New Roman"/>
              </w:rPr>
            </w:pPr>
            <w:r>
              <w:rPr>
                <w:rFonts w:ascii="Times New Roman" w:hAnsi="Times New Roman" w:cs="Times New Roman"/>
              </w:rPr>
              <w:t>Tom is an avid Rib Lake local historian.  His hunting shack near Wood Lake features a spectacular collection of historic items collected by his father, Harry Curran.</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Damm, Robert &amp; Jud</w:t>
            </w:r>
            <w:r w:rsidR="009C5D78">
              <w:rPr>
                <w:rFonts w:ascii="Times New Roman" w:hAnsi="Times New Roman" w:cs="Times New Roman"/>
              </w:rPr>
              <w:t>ith A</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3004 CTH E</w:t>
            </w:r>
          </w:p>
          <w:p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rsidR="00972D64" w:rsidRDefault="00972D64" w:rsidP="00F51FD4">
            <w:pPr>
              <w:rPr>
                <w:rFonts w:ascii="Times New Roman" w:hAnsi="Times New Roman" w:cs="Times New Roman"/>
              </w:rPr>
            </w:pPr>
            <w:r w:rsidRPr="00972D64">
              <w:rPr>
                <w:rFonts w:ascii="Times New Roman" w:hAnsi="Times New Roman" w:cs="Times New Roman"/>
              </w:rPr>
              <w:t>715-748-4550</w:t>
            </w:r>
          </w:p>
          <w:p w:rsidR="009C5D78" w:rsidRDefault="009C5D78" w:rsidP="00F51FD4">
            <w:pPr>
              <w:rPr>
                <w:rFonts w:ascii="Times New Roman" w:hAnsi="Times New Roman" w:cs="Times New Roman"/>
              </w:rPr>
            </w:pPr>
          </w:p>
          <w:p w:rsidR="009C5D78" w:rsidRDefault="009C5D78" w:rsidP="00F51FD4">
            <w:pPr>
              <w:rPr>
                <w:rFonts w:ascii="Times New Roman" w:hAnsi="Times New Roman" w:cs="Times New Roman"/>
              </w:rPr>
            </w:pPr>
            <w:r>
              <w:rPr>
                <w:rFonts w:ascii="Times New Roman" w:hAnsi="Times New Roman" w:cs="Times New Roman"/>
              </w:rPr>
              <w:t>Dba Damm Financial Tax &amp; Accounting Services</w:t>
            </w:r>
          </w:p>
          <w:p w:rsidR="009C5D78" w:rsidRDefault="009C5D78" w:rsidP="00F51FD4">
            <w:pPr>
              <w:rPr>
                <w:rFonts w:ascii="Times New Roman" w:hAnsi="Times New Roman" w:cs="Times New Roman"/>
              </w:rPr>
            </w:pPr>
            <w:r>
              <w:rPr>
                <w:rFonts w:ascii="Times New Roman" w:hAnsi="Times New Roman" w:cs="Times New Roman"/>
              </w:rPr>
              <w:t>202A S. Main St</w:t>
            </w:r>
          </w:p>
          <w:p w:rsidR="009C5D78" w:rsidRDefault="009C5D78" w:rsidP="00F51FD4">
            <w:pPr>
              <w:rPr>
                <w:rFonts w:ascii="Times New Roman" w:hAnsi="Times New Roman" w:cs="Times New Roman"/>
              </w:rPr>
            </w:pPr>
            <w:r>
              <w:rPr>
                <w:rFonts w:ascii="Times New Roman" w:hAnsi="Times New Roman" w:cs="Times New Roman"/>
              </w:rPr>
              <w:t>Medford, WI  54451</w:t>
            </w:r>
          </w:p>
          <w:p w:rsidR="009C5D78" w:rsidRPr="00972D64" w:rsidRDefault="009C5D78" w:rsidP="00F51FD4">
            <w:pPr>
              <w:rPr>
                <w:rFonts w:ascii="Times New Roman" w:hAnsi="Times New Roman" w:cs="Times New Roman"/>
              </w:rPr>
            </w:pPr>
            <w:r>
              <w:rPr>
                <w:rFonts w:ascii="Times New Roman" w:hAnsi="Times New Roman" w:cs="Times New Roman"/>
              </w:rPr>
              <w:t>715-748-5454</w:t>
            </w:r>
          </w:p>
        </w:tc>
        <w:tc>
          <w:tcPr>
            <w:tcW w:w="7920" w:type="dxa"/>
          </w:tcPr>
          <w:p w:rsidR="00972D64" w:rsidRDefault="00972D64" w:rsidP="00F51FD4">
            <w:pPr>
              <w:rPr>
                <w:rFonts w:ascii="Times New Roman" w:hAnsi="Times New Roman" w:cs="Times New Roman"/>
              </w:rPr>
            </w:pPr>
            <w:r w:rsidRPr="00972D64">
              <w:rPr>
                <w:rFonts w:ascii="Times New Roman" w:hAnsi="Times New Roman" w:cs="Times New Roman"/>
              </w:rPr>
              <w:t>Donated 1943 train wreck photos</w:t>
            </w:r>
            <w:r w:rsidR="009C5D78">
              <w:rPr>
                <w:rFonts w:ascii="Times New Roman" w:hAnsi="Times New Roman" w:cs="Times New Roman"/>
              </w:rPr>
              <w:t>.</w:t>
            </w:r>
          </w:p>
          <w:p w:rsidR="009C5D78" w:rsidRDefault="009C5D78" w:rsidP="00F51FD4">
            <w:pPr>
              <w:rPr>
                <w:rFonts w:ascii="Times New Roman" w:hAnsi="Times New Roman" w:cs="Times New Roman"/>
              </w:rPr>
            </w:pPr>
          </w:p>
          <w:p w:rsidR="009C5D78" w:rsidRPr="00972D64" w:rsidRDefault="009C5D78" w:rsidP="00F51FD4">
            <w:pPr>
              <w:rPr>
                <w:rFonts w:ascii="Times New Roman" w:hAnsi="Times New Roman" w:cs="Times New Roman"/>
              </w:rPr>
            </w:pPr>
            <w:r>
              <w:rPr>
                <w:rFonts w:ascii="Times New Roman" w:hAnsi="Times New Roman" w:cs="Times New Roman"/>
              </w:rPr>
              <w:t>In 2016 Judy loaned photos of her grandparents, Frank &amp; Ida Rudolf, aka Rudolph; image 19590 as well as a magnificent family album featuring the Damm Brothers sawmill at Stetsonville.</w:t>
            </w:r>
          </w:p>
          <w:p w:rsidR="00972D64" w:rsidRPr="00972D64" w:rsidRDefault="00972D64"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Daniels, Angela</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N3487 River Dr. </w:t>
            </w:r>
          </w:p>
          <w:p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Angela Daniels, nee Synol, aka Mrs. Bruce Daniels.  Her grandparents, Mr. &amp; Mrs. William Niggemann, were long-time owners and operators of “Bill’s Fine Cheese”, which manufactured quality cheese in the Village using locally produced milk.  Doc. #16700ff</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Desris, Joseph “Joe”</w:t>
            </w:r>
          </w:p>
        </w:tc>
        <w:tc>
          <w:tcPr>
            <w:tcW w:w="3078" w:type="dxa"/>
          </w:tcPr>
          <w:p w:rsidR="00972D64" w:rsidRDefault="00972D64" w:rsidP="00F51FD4">
            <w:pPr>
              <w:rPr>
                <w:rFonts w:ascii="Times New Roman" w:hAnsi="Times New Roman" w:cs="Times New Roman"/>
              </w:rPr>
            </w:pPr>
            <w:r w:rsidRPr="00972D64">
              <w:rPr>
                <w:rFonts w:ascii="Times New Roman" w:hAnsi="Times New Roman" w:cs="Times New Roman"/>
              </w:rPr>
              <w:t>Box 400</w:t>
            </w:r>
          </w:p>
          <w:p w:rsidR="00404286" w:rsidRPr="00972D64" w:rsidRDefault="00404286" w:rsidP="00F51FD4">
            <w:pPr>
              <w:rPr>
                <w:rFonts w:ascii="Times New Roman" w:hAnsi="Times New Roman" w:cs="Times New Roman"/>
              </w:rPr>
            </w:pPr>
            <w:r>
              <w:rPr>
                <w:rFonts w:ascii="Times New Roman" w:hAnsi="Times New Roman" w:cs="Times New Roman"/>
              </w:rPr>
              <w:t>1119 Kennedy St</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5678</w:t>
            </w:r>
          </w:p>
        </w:tc>
        <w:tc>
          <w:tcPr>
            <w:tcW w:w="7920" w:type="dxa"/>
          </w:tcPr>
          <w:p w:rsidR="00972D64" w:rsidRDefault="00972D64" w:rsidP="00F51FD4">
            <w:pPr>
              <w:rPr>
                <w:rFonts w:ascii="Times New Roman" w:hAnsi="Times New Roman" w:cs="Times New Roman"/>
              </w:rPr>
            </w:pPr>
            <w:r w:rsidRPr="00972D64">
              <w:rPr>
                <w:rFonts w:ascii="Times New Roman" w:hAnsi="Times New Roman" w:cs="Times New Roman"/>
              </w:rPr>
              <w:t>Assorted clippings from scrapbook, beginning at 14479</w:t>
            </w:r>
            <w:r w:rsidR="00404286">
              <w:rPr>
                <w:rFonts w:ascii="Times New Roman" w:hAnsi="Times New Roman" w:cs="Times New Roman"/>
              </w:rPr>
              <w:t>.</w:t>
            </w:r>
          </w:p>
          <w:p w:rsidR="00404286" w:rsidRDefault="00404286" w:rsidP="00F51FD4">
            <w:pPr>
              <w:rPr>
                <w:rFonts w:ascii="Times New Roman" w:hAnsi="Times New Roman" w:cs="Times New Roman"/>
              </w:rPr>
            </w:pPr>
          </w:p>
          <w:p w:rsidR="00404286" w:rsidRPr="00972D64" w:rsidRDefault="00404286" w:rsidP="00F51FD4">
            <w:pPr>
              <w:rPr>
                <w:rFonts w:ascii="Times New Roman" w:hAnsi="Times New Roman" w:cs="Times New Roman"/>
              </w:rPr>
            </w:pPr>
            <w:r>
              <w:rPr>
                <w:rFonts w:ascii="Times New Roman" w:hAnsi="Times New Roman" w:cs="Times New Roman"/>
              </w:rPr>
              <w:t>Joe has also generously donated material from the “Soldiers of Christ,” a Rib Lake based organization founded by his father, John.  See image #20461 and following.</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Dodge, Lynn L.</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108 Bennington Dr.</w:t>
            </w:r>
          </w:p>
          <w:p w:rsidR="00972D64" w:rsidRPr="00972D64" w:rsidRDefault="00972D64" w:rsidP="00F51FD4">
            <w:pPr>
              <w:rPr>
                <w:rFonts w:ascii="Times New Roman" w:hAnsi="Times New Roman" w:cs="Times New Roman"/>
              </w:rPr>
            </w:pPr>
            <w:r w:rsidRPr="00972D64">
              <w:rPr>
                <w:rFonts w:ascii="Times New Roman" w:hAnsi="Times New Roman" w:cs="Times New Roman"/>
              </w:rPr>
              <w:t>Lynchburg, VA 24503</w:t>
            </w:r>
          </w:p>
          <w:p w:rsidR="00790AF6" w:rsidRDefault="00972D64" w:rsidP="00F51FD4">
            <w:pPr>
              <w:rPr>
                <w:rFonts w:ascii="Times New Roman" w:hAnsi="Times New Roman" w:cs="Times New Roman"/>
              </w:rPr>
            </w:pPr>
            <w:r w:rsidRPr="00972D64">
              <w:rPr>
                <w:rFonts w:ascii="Times New Roman" w:hAnsi="Times New Roman" w:cs="Times New Roman"/>
              </w:rPr>
              <w:t>434-384-8060</w:t>
            </w:r>
          </w:p>
          <w:p w:rsidR="00972D64" w:rsidRPr="00790AF6" w:rsidRDefault="007164E8" w:rsidP="00F51FD4">
            <w:pPr>
              <w:rPr>
                <w:rFonts w:ascii="Times New Roman" w:hAnsi="Times New Roman" w:cs="Times New Roman"/>
              </w:rPr>
            </w:pPr>
            <w:hyperlink r:id="rId15" w:history="1">
              <w:r w:rsidR="00790AF6" w:rsidRPr="00A42799">
                <w:rPr>
                  <w:rStyle w:val="Hyperlink"/>
                  <w:rFonts w:ascii="Times New Roman" w:hAnsi="Times New Roman" w:cs="Times New Roman"/>
                </w:rPr>
                <w:t>ldodge4748@gmail.com</w:t>
              </w:r>
            </w:hyperlink>
          </w:p>
          <w:p w:rsidR="00972D64" w:rsidRPr="00972D64" w:rsidRDefault="00972D64" w:rsidP="00F51FD4">
            <w:pPr>
              <w:rPr>
                <w:rFonts w:ascii="Times New Roman" w:hAnsi="Times New Roman" w:cs="Times New Roman"/>
              </w:rPr>
            </w:pPr>
          </w:p>
          <w:p w:rsidR="00972D64" w:rsidRPr="00972D64" w:rsidRDefault="00790AF6" w:rsidP="00F51FD4">
            <w:pPr>
              <w:rPr>
                <w:rFonts w:ascii="Times New Roman" w:hAnsi="Times New Roman" w:cs="Times New Roman"/>
              </w:rPr>
            </w:pPr>
            <w:r>
              <w:rPr>
                <w:rFonts w:ascii="Times New Roman" w:hAnsi="Times New Roman" w:cs="Times New Roman"/>
              </w:rPr>
              <w:t xml:space="preserve">Retired </w:t>
            </w:r>
            <w:r w:rsidR="00972D64" w:rsidRPr="00972D64">
              <w:rPr>
                <w:rFonts w:ascii="Times New Roman" w:hAnsi="Times New Roman" w:cs="Times New Roman"/>
              </w:rPr>
              <w:t>Director</w:t>
            </w:r>
            <w:r w:rsidR="004E1EF3">
              <w:rPr>
                <w:rFonts w:ascii="Times New Roman" w:hAnsi="Times New Roman" w:cs="Times New Roman"/>
              </w:rPr>
              <w:t xml:space="preserve"> of</w:t>
            </w:r>
          </w:p>
          <w:p w:rsidR="00972D64" w:rsidRPr="00972D64" w:rsidRDefault="00972D64" w:rsidP="00F51FD4">
            <w:pPr>
              <w:rPr>
                <w:rFonts w:ascii="Times New Roman" w:hAnsi="Times New Roman" w:cs="Times New Roman"/>
              </w:rPr>
            </w:pPr>
            <w:r w:rsidRPr="00972D64">
              <w:rPr>
                <w:rFonts w:ascii="Times New Roman" w:hAnsi="Times New Roman" w:cs="Times New Roman"/>
              </w:rPr>
              <w:t>Lynchburg Public Library</w:t>
            </w:r>
          </w:p>
          <w:p w:rsidR="00972D64" w:rsidRPr="00972D64" w:rsidRDefault="00972D64" w:rsidP="00F51FD4">
            <w:pPr>
              <w:rPr>
                <w:rFonts w:ascii="Times New Roman" w:hAnsi="Times New Roman" w:cs="Times New Roman"/>
              </w:rPr>
            </w:pPr>
            <w:r w:rsidRPr="00972D64">
              <w:rPr>
                <w:rFonts w:ascii="Times New Roman" w:hAnsi="Times New Roman" w:cs="Times New Roman"/>
              </w:rPr>
              <w:t>2315 Memorial Ave.</w:t>
            </w:r>
          </w:p>
          <w:p w:rsidR="00972D64" w:rsidRPr="00972D64" w:rsidRDefault="00972D64" w:rsidP="00F51FD4">
            <w:pPr>
              <w:rPr>
                <w:rFonts w:ascii="Times New Roman" w:hAnsi="Times New Roman" w:cs="Times New Roman"/>
              </w:rPr>
            </w:pPr>
            <w:r w:rsidRPr="00972D64">
              <w:rPr>
                <w:rFonts w:ascii="Times New Roman" w:hAnsi="Times New Roman" w:cs="Times New Roman"/>
              </w:rPr>
              <w:t>Lynchburg, VA  24501</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Lynn Dodge contacted us after seeing our website and generously loaned a variety of photos from her collection, including Ole Peterson and Nettie Dodge, nee Peterson, materials.</w:t>
            </w:r>
          </w:p>
        </w:tc>
      </w:tr>
      <w:tr w:rsidR="005F642F" w:rsidRPr="00F51FD4" w:rsidTr="00972D64">
        <w:tc>
          <w:tcPr>
            <w:tcW w:w="2340" w:type="dxa"/>
          </w:tcPr>
          <w:p w:rsidR="005F642F" w:rsidRPr="00972D64" w:rsidRDefault="005F642F" w:rsidP="00F51FD4">
            <w:pPr>
              <w:rPr>
                <w:rFonts w:ascii="Times New Roman" w:hAnsi="Times New Roman" w:cs="Times New Roman"/>
              </w:rPr>
            </w:pPr>
            <w:r>
              <w:rPr>
                <w:rFonts w:ascii="Times New Roman" w:hAnsi="Times New Roman" w:cs="Times New Roman"/>
              </w:rPr>
              <w:lastRenderedPageBreak/>
              <w:t>Dorgan, Jason</w:t>
            </w:r>
          </w:p>
        </w:tc>
        <w:tc>
          <w:tcPr>
            <w:tcW w:w="3078" w:type="dxa"/>
          </w:tcPr>
          <w:p w:rsidR="005F642F" w:rsidRDefault="005F642F" w:rsidP="00F51FD4">
            <w:pPr>
              <w:rPr>
                <w:rFonts w:ascii="Times New Roman" w:hAnsi="Times New Roman" w:cs="Times New Roman"/>
              </w:rPr>
            </w:pPr>
            <w:r>
              <w:rPr>
                <w:rFonts w:ascii="Times New Roman" w:hAnsi="Times New Roman" w:cs="Times New Roman"/>
              </w:rPr>
              <w:t>10848 Blue Mountain Ave.</w:t>
            </w:r>
          </w:p>
          <w:p w:rsidR="005F642F" w:rsidRPr="00972D64" w:rsidRDefault="005F642F" w:rsidP="00F51FD4">
            <w:pPr>
              <w:rPr>
                <w:rFonts w:ascii="Times New Roman" w:hAnsi="Times New Roman" w:cs="Times New Roman"/>
              </w:rPr>
            </w:pPr>
            <w:r>
              <w:rPr>
                <w:rFonts w:ascii="Times New Roman" w:hAnsi="Times New Roman" w:cs="Times New Roman"/>
              </w:rPr>
              <w:t>Blue Mounds, WI  53517</w:t>
            </w:r>
          </w:p>
        </w:tc>
        <w:tc>
          <w:tcPr>
            <w:tcW w:w="7920" w:type="dxa"/>
          </w:tcPr>
          <w:p w:rsidR="005F642F" w:rsidRPr="00972D64" w:rsidRDefault="005F642F" w:rsidP="00F51FD4">
            <w:pPr>
              <w:rPr>
                <w:rFonts w:ascii="Times New Roman" w:hAnsi="Times New Roman" w:cs="Times New Roman"/>
              </w:rPr>
            </w:pPr>
            <w:r>
              <w:rPr>
                <w:rFonts w:ascii="Times New Roman" w:hAnsi="Times New Roman" w:cs="Times New Roman"/>
              </w:rPr>
              <w:t xml:space="preserve">I first met Jason about 2005, when he ran the entire Ice Age National Scenic Trail – then approximately 1000 miles long.  Jason is a hardworking and effective member of the Board of Directors of the Ice Age Alliance and has furnished the Society a variety of photos and documents pertaining to the Ice Age Trail.  In December, 2013, he penned these beautiful words: “Though there are many beautiful places in the world, I believe we have a little ribbon through our state that provides as much wonder and joy as any place I have seen.”  I cannot think of a more concise and appropriate description of the Ice Age Trail.  </w:t>
            </w:r>
            <w:r w:rsidR="00E21CCB">
              <w:rPr>
                <w:rFonts w:ascii="Times New Roman" w:hAnsi="Times New Roman" w:cs="Times New Roman"/>
              </w:rPr>
              <w:t>–</w:t>
            </w:r>
            <w:r>
              <w:rPr>
                <w:rFonts w:ascii="Times New Roman" w:hAnsi="Times New Roman" w:cs="Times New Roman"/>
              </w:rPr>
              <w:t>RPR</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Dubois, Valori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5017 261</w:t>
            </w:r>
            <w:r w:rsidRPr="00972D64">
              <w:rPr>
                <w:rFonts w:ascii="Times New Roman" w:hAnsi="Times New Roman" w:cs="Times New Roman"/>
                <w:vertAlign w:val="superscript"/>
              </w:rPr>
              <w:t>st</w:t>
            </w:r>
            <w:r w:rsidRPr="00972D64">
              <w:rPr>
                <w:rFonts w:ascii="Times New Roman" w:hAnsi="Times New Roman" w:cs="Times New Roman"/>
              </w:rPr>
              <w:t xml:space="preserve"> Lane</w:t>
            </w:r>
          </w:p>
          <w:p w:rsidR="00972D64" w:rsidRPr="00972D64" w:rsidRDefault="00972D64" w:rsidP="00F51FD4">
            <w:pPr>
              <w:rPr>
                <w:rFonts w:ascii="Times New Roman" w:hAnsi="Times New Roman" w:cs="Times New Roman"/>
              </w:rPr>
            </w:pPr>
            <w:r w:rsidRPr="00972D64">
              <w:rPr>
                <w:rFonts w:ascii="Times New Roman" w:hAnsi="Times New Roman" w:cs="Times New Roman"/>
              </w:rPr>
              <w:t>Wyoming, MN  55092</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Valorie has made several outstanding gifts to the Society.  She has the delightful, generous hobby of acquiring items in antique stores and reuniting the items with individuals or organizations that “should have them.”</w:t>
            </w:r>
          </w:p>
        </w:tc>
      </w:tr>
      <w:tr w:rsidR="00BA103E" w:rsidRPr="00F51FD4" w:rsidTr="00972D64">
        <w:tc>
          <w:tcPr>
            <w:tcW w:w="2340" w:type="dxa"/>
          </w:tcPr>
          <w:p w:rsidR="00BA103E" w:rsidRPr="00972D64" w:rsidRDefault="00BA103E" w:rsidP="00F51FD4">
            <w:pPr>
              <w:rPr>
                <w:rFonts w:ascii="Times New Roman" w:hAnsi="Times New Roman" w:cs="Times New Roman"/>
              </w:rPr>
            </w:pPr>
            <w:r>
              <w:rPr>
                <w:rFonts w:ascii="Times New Roman" w:hAnsi="Times New Roman" w:cs="Times New Roman"/>
              </w:rPr>
              <w:t>Duffey, Patty</w:t>
            </w:r>
          </w:p>
        </w:tc>
        <w:tc>
          <w:tcPr>
            <w:tcW w:w="3078" w:type="dxa"/>
          </w:tcPr>
          <w:p w:rsidR="00BA103E" w:rsidRDefault="007164E8" w:rsidP="00F51FD4">
            <w:pPr>
              <w:rPr>
                <w:rFonts w:ascii="Times New Roman" w:hAnsi="Times New Roman" w:cs="Times New Roman"/>
              </w:rPr>
            </w:pPr>
            <w:hyperlink r:id="rId16" w:history="1">
              <w:r w:rsidR="00BA103E" w:rsidRPr="000B1FB9">
                <w:rPr>
                  <w:rStyle w:val="Hyperlink"/>
                  <w:rFonts w:ascii="Times New Roman" w:hAnsi="Times New Roman" w:cs="Times New Roman"/>
                </w:rPr>
                <w:t>patty@pattyduffey.com</w:t>
              </w:r>
            </w:hyperlink>
          </w:p>
          <w:p w:rsidR="00BA103E" w:rsidRDefault="00BA103E" w:rsidP="00F51FD4">
            <w:pPr>
              <w:rPr>
                <w:rFonts w:ascii="Times New Roman" w:hAnsi="Times New Roman" w:cs="Times New Roman"/>
              </w:rPr>
            </w:pPr>
            <w:r>
              <w:rPr>
                <w:rFonts w:ascii="Times New Roman" w:hAnsi="Times New Roman" w:cs="Times New Roman"/>
              </w:rPr>
              <w:t>1735 Sebring Hills Dr.</w:t>
            </w:r>
          </w:p>
          <w:p w:rsidR="00BA103E" w:rsidRDefault="00BA103E" w:rsidP="00F51FD4">
            <w:pPr>
              <w:rPr>
                <w:rFonts w:ascii="Times New Roman" w:hAnsi="Times New Roman" w:cs="Times New Roman"/>
              </w:rPr>
            </w:pPr>
            <w:r>
              <w:rPr>
                <w:rFonts w:ascii="Times New Roman" w:hAnsi="Times New Roman" w:cs="Times New Roman"/>
              </w:rPr>
              <w:t>Henderson, NV  89052</w:t>
            </w:r>
          </w:p>
          <w:p w:rsidR="00BA103E" w:rsidRDefault="00BA103E" w:rsidP="00F51FD4">
            <w:pPr>
              <w:rPr>
                <w:rFonts w:ascii="Times New Roman" w:hAnsi="Times New Roman" w:cs="Times New Roman"/>
              </w:rPr>
            </w:pPr>
            <w:r>
              <w:rPr>
                <w:rFonts w:ascii="Times New Roman" w:hAnsi="Times New Roman" w:cs="Times New Roman"/>
              </w:rPr>
              <w:t>612-875-6691</w:t>
            </w:r>
          </w:p>
          <w:p w:rsidR="00BA103E" w:rsidRPr="00972D64" w:rsidRDefault="00BA103E" w:rsidP="00F51FD4">
            <w:pPr>
              <w:rPr>
                <w:rFonts w:ascii="Times New Roman" w:hAnsi="Times New Roman" w:cs="Times New Roman"/>
              </w:rPr>
            </w:pPr>
            <w:r>
              <w:rPr>
                <w:rFonts w:ascii="Times New Roman" w:hAnsi="Times New Roman" w:cs="Times New Roman"/>
              </w:rPr>
              <w:t>702-763-5528</w:t>
            </w:r>
          </w:p>
        </w:tc>
        <w:tc>
          <w:tcPr>
            <w:tcW w:w="7920" w:type="dxa"/>
          </w:tcPr>
          <w:p w:rsidR="00BA103E" w:rsidRPr="00972D64" w:rsidRDefault="00BA103E" w:rsidP="00F51FD4">
            <w:pPr>
              <w:rPr>
                <w:rFonts w:ascii="Times New Roman" w:hAnsi="Times New Roman" w:cs="Times New Roman"/>
              </w:rPr>
            </w:pPr>
            <w:r>
              <w:rPr>
                <w:rFonts w:ascii="Times New Roman" w:hAnsi="Times New Roman" w:cs="Times New Roman"/>
              </w:rPr>
              <w:t>Patty is the daughter of Howard J. Rusch, who was the son of Oscar Rusch.  Patty generously gifted to RPR a number of wonderful Rusch family history items following the death of Howard in 2012.  The gifted items include the spectacular portrait of Herrmann Emanuel Rusch; as of 9/20/2014, the portrait remains framed and for that reason, unscanned.</w:t>
            </w:r>
            <w:r w:rsidR="001C0D31">
              <w:rPr>
                <w:rFonts w:ascii="Times New Roman" w:hAnsi="Times New Roman" w:cs="Times New Roman"/>
              </w:rPr>
              <w:t xml:space="preserve">  The baptismal certificate of “Oscar Heinrich Rusch” in German and dated 9/28/1890 at St. PaulisKirche at Fairchild, WI is image 16332.  Oscar H. Rusch’s German language confirmation certificate is image 16344.  I will be forever indebted to Patty for the gift of these spectacular items. </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Dums, Iren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W4182 Brehm Ave, </w:t>
            </w:r>
          </w:p>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Rib Lake 54470  </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3488</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June, 2009 loaned extensive collection on Thums and Dums families and St. Anns</w:t>
            </w:r>
            <w:r w:rsidRPr="00972D64">
              <w:rPr>
                <w:rFonts w:ascii="Times New Roman" w:hAnsi="Times New Roman" w:cs="Times New Roman"/>
              </w:rPr>
              <w:br/>
              <w:t>Church---12900ff.   In March 2013 s</w:t>
            </w:r>
            <w:r w:rsidR="00540197">
              <w:rPr>
                <w:rFonts w:ascii="Times New Roman" w:hAnsi="Times New Roman" w:cs="Times New Roman"/>
              </w:rPr>
              <w:t>he generously loaned more, # 16</w:t>
            </w:r>
            <w:r w:rsidRPr="00972D64">
              <w:rPr>
                <w:rFonts w:ascii="Times New Roman" w:hAnsi="Times New Roman" w:cs="Times New Roman"/>
              </w:rPr>
              <w:t>759ff.</w:t>
            </w:r>
          </w:p>
          <w:p w:rsidR="00972D64" w:rsidRPr="00972D64" w:rsidRDefault="00972D64"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Easton, Larry</w:t>
            </w:r>
          </w:p>
          <w:p w:rsidR="00972D64" w:rsidRPr="00972D64" w:rsidRDefault="00972D64" w:rsidP="00F51FD4">
            <w:pPr>
              <w:rPr>
                <w:rFonts w:ascii="Times New Roman" w:hAnsi="Times New Roman" w:cs="Times New Roman"/>
              </w:rPr>
            </w:pPr>
            <w:r w:rsidRPr="00972D64">
              <w:rPr>
                <w:rFonts w:ascii="Times New Roman" w:hAnsi="Times New Roman" w:cs="Times New Roman"/>
              </w:rPr>
              <w:t>Soo Line Historical &amp; Technical Society, Inc.</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1315 Green Acres Ln.</w:t>
            </w:r>
          </w:p>
          <w:p w:rsidR="00972D64" w:rsidRPr="00972D64" w:rsidRDefault="00972D64" w:rsidP="00F51FD4">
            <w:pPr>
              <w:rPr>
                <w:rFonts w:ascii="Times New Roman" w:hAnsi="Times New Roman" w:cs="Times New Roman"/>
              </w:rPr>
            </w:pPr>
            <w:r w:rsidRPr="00972D64">
              <w:rPr>
                <w:rFonts w:ascii="Times New Roman" w:hAnsi="Times New Roman" w:cs="Times New Roman"/>
              </w:rPr>
              <w:t>Neenah, WI  54956-4515</w:t>
            </w:r>
          </w:p>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920-725-4160        </w:t>
            </w:r>
            <w:hyperlink r:id="rId17" w:history="1">
              <w:r w:rsidRPr="00972D64">
                <w:rPr>
                  <w:rStyle w:val="Hyperlink"/>
                  <w:rFonts w:ascii="Times New Roman" w:hAnsi="Times New Roman" w:cs="Times New Roman"/>
                </w:rPr>
                <w:t>mileposts@sbcglobal.net</w:t>
              </w:r>
            </w:hyperlink>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Soo Line Historical photos</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Eau Claire Area Research Center</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illiam D. McIntyre Library</w:t>
            </w:r>
          </w:p>
          <w:p w:rsidR="00972D64" w:rsidRPr="00972D64" w:rsidRDefault="00972D64" w:rsidP="00F51FD4">
            <w:pPr>
              <w:rPr>
                <w:rFonts w:ascii="Times New Roman" w:hAnsi="Times New Roman" w:cs="Times New Roman"/>
              </w:rPr>
            </w:pPr>
            <w:r w:rsidRPr="00972D64">
              <w:rPr>
                <w:rFonts w:ascii="Times New Roman" w:hAnsi="Times New Roman" w:cs="Times New Roman"/>
              </w:rPr>
              <w:t>UW-Eau Claire</w:t>
            </w:r>
          </w:p>
          <w:p w:rsidR="00972D64" w:rsidRPr="00972D64" w:rsidRDefault="00972D64" w:rsidP="00F51FD4">
            <w:pPr>
              <w:rPr>
                <w:rFonts w:ascii="Times New Roman" w:hAnsi="Times New Roman" w:cs="Times New Roman"/>
              </w:rPr>
            </w:pPr>
            <w:r w:rsidRPr="00972D64">
              <w:rPr>
                <w:rFonts w:ascii="Times New Roman" w:hAnsi="Times New Roman" w:cs="Times New Roman"/>
              </w:rPr>
              <w:t>Eau Claire, WI  54702-5010</w:t>
            </w:r>
          </w:p>
          <w:p w:rsidR="00972D64" w:rsidRPr="00972D64" w:rsidRDefault="00972D64" w:rsidP="00F51FD4">
            <w:pPr>
              <w:rPr>
                <w:rFonts w:ascii="Times New Roman" w:hAnsi="Times New Roman" w:cs="Times New Roman"/>
              </w:rPr>
            </w:pPr>
            <w:r w:rsidRPr="00972D64">
              <w:rPr>
                <w:rFonts w:ascii="Times New Roman" w:hAnsi="Times New Roman" w:cs="Times New Roman"/>
              </w:rPr>
              <w:t>715-836-3873</w:t>
            </w:r>
          </w:p>
          <w:p w:rsidR="00972D64" w:rsidRPr="00972D64" w:rsidRDefault="007164E8" w:rsidP="00F51FD4">
            <w:pPr>
              <w:rPr>
                <w:rFonts w:ascii="Times New Roman" w:hAnsi="Times New Roman" w:cs="Times New Roman"/>
              </w:rPr>
            </w:pPr>
            <w:hyperlink r:id="rId18" w:history="1">
              <w:r w:rsidR="00972D64" w:rsidRPr="00972D64">
                <w:rPr>
                  <w:rStyle w:val="Hyperlink"/>
                  <w:rFonts w:ascii="Times New Roman" w:hAnsi="Times New Roman" w:cs="Times New Roman"/>
                </w:rPr>
                <w:t>Library.archives@uwec.edu</w:t>
              </w:r>
            </w:hyperlink>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On Jan. 19, 2011, RPR had pleasant telephone contact with “Lark” at 715-836-2739.  The street address is 507 Garfield Ave.  You reach the library off of Claremont by going north on State Street, west one block to the UW Visitors Center. By calling at least one day ahead to the Visitors Center, 715-836-2544 or 2003 or 2002, one can obtain a free pass to use the Visitors Center parking lot.  The research center is 2 blocks from the Visitors Center.  </w:t>
            </w:r>
          </w:p>
        </w:tc>
      </w:tr>
      <w:tr w:rsidR="009F0908" w:rsidRPr="00F51FD4" w:rsidTr="00972D64">
        <w:tc>
          <w:tcPr>
            <w:tcW w:w="2340" w:type="dxa"/>
          </w:tcPr>
          <w:p w:rsidR="009F0908" w:rsidRPr="00972D64" w:rsidRDefault="009F0908" w:rsidP="00F51FD4">
            <w:pPr>
              <w:rPr>
                <w:rFonts w:ascii="Times New Roman" w:hAnsi="Times New Roman" w:cs="Times New Roman"/>
              </w:rPr>
            </w:pPr>
            <w:r>
              <w:rPr>
                <w:rFonts w:ascii="Times New Roman" w:hAnsi="Times New Roman" w:cs="Times New Roman"/>
              </w:rPr>
              <w:lastRenderedPageBreak/>
              <w:t>Eldred, Doreen</w:t>
            </w:r>
          </w:p>
        </w:tc>
        <w:tc>
          <w:tcPr>
            <w:tcW w:w="3078" w:type="dxa"/>
          </w:tcPr>
          <w:p w:rsidR="009F0908" w:rsidRPr="00972D64" w:rsidRDefault="009F0908" w:rsidP="00F51FD4">
            <w:pPr>
              <w:rPr>
                <w:rFonts w:ascii="Times New Roman" w:hAnsi="Times New Roman" w:cs="Times New Roman"/>
              </w:rPr>
            </w:pPr>
          </w:p>
        </w:tc>
        <w:tc>
          <w:tcPr>
            <w:tcW w:w="7920" w:type="dxa"/>
          </w:tcPr>
          <w:p w:rsidR="009F0908" w:rsidRPr="00972D64" w:rsidRDefault="009F0908" w:rsidP="00F51FD4">
            <w:pPr>
              <w:rPr>
                <w:rFonts w:ascii="Times New Roman" w:hAnsi="Times New Roman" w:cs="Times New Roman"/>
              </w:rPr>
            </w:pPr>
            <w:r>
              <w:rPr>
                <w:rFonts w:ascii="Times New Roman" w:hAnsi="Times New Roman" w:cs="Times New Roman"/>
              </w:rPr>
              <w:t>Doreen, in 2018, is a retired social worker long serving at the Taylor County Human Services Department. She is an active member in the Taylor County Women’s Book Club and has made donations to the Rib Lake Historical Society, including image #21527.</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Enders, Robert “Bob” A.</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4252 Weymouth Dr. SE</w:t>
            </w:r>
          </w:p>
          <w:p w:rsidR="00972D64" w:rsidRPr="00972D64" w:rsidRDefault="00972D64" w:rsidP="00F51FD4">
            <w:pPr>
              <w:rPr>
                <w:rFonts w:ascii="Times New Roman" w:hAnsi="Times New Roman" w:cs="Times New Roman"/>
              </w:rPr>
            </w:pPr>
            <w:r w:rsidRPr="00972D64">
              <w:rPr>
                <w:rFonts w:ascii="Times New Roman" w:hAnsi="Times New Roman" w:cs="Times New Roman"/>
              </w:rPr>
              <w:t>Grand Rapids, MI  49508</w:t>
            </w:r>
          </w:p>
          <w:p w:rsidR="00972D64" w:rsidRPr="00972D64" w:rsidRDefault="00972D64" w:rsidP="00F51FD4">
            <w:pPr>
              <w:rPr>
                <w:rFonts w:ascii="Times New Roman" w:hAnsi="Times New Roman" w:cs="Times New Roman"/>
              </w:rPr>
            </w:pPr>
            <w:r w:rsidRPr="00972D64">
              <w:rPr>
                <w:rFonts w:ascii="Times New Roman" w:hAnsi="Times New Roman" w:cs="Times New Roman"/>
              </w:rPr>
              <w:t>616-455-5381-home</w:t>
            </w:r>
          </w:p>
          <w:p w:rsidR="00972D64" w:rsidRPr="00972D64" w:rsidRDefault="00972D64" w:rsidP="00F51FD4">
            <w:pPr>
              <w:rPr>
                <w:rFonts w:ascii="Times New Roman" w:hAnsi="Times New Roman" w:cs="Times New Roman"/>
              </w:rPr>
            </w:pPr>
            <w:r w:rsidRPr="00972D64">
              <w:rPr>
                <w:rFonts w:ascii="Times New Roman" w:hAnsi="Times New Roman" w:cs="Times New Roman"/>
              </w:rPr>
              <w:t>616-258-1307-cell</w:t>
            </w:r>
          </w:p>
          <w:p w:rsidR="00972D64" w:rsidRPr="00972D64" w:rsidRDefault="007164E8" w:rsidP="00F51FD4">
            <w:pPr>
              <w:rPr>
                <w:rFonts w:ascii="Times New Roman" w:hAnsi="Times New Roman" w:cs="Times New Roman"/>
              </w:rPr>
            </w:pPr>
            <w:hyperlink r:id="rId19" w:history="1">
              <w:r w:rsidR="00972D64" w:rsidRPr="00972D64">
                <w:rPr>
                  <w:rStyle w:val="Hyperlink"/>
                  <w:rFonts w:ascii="Times New Roman" w:hAnsi="Times New Roman" w:cs="Times New Roman"/>
                </w:rPr>
                <w:t>Robert.enders53@gmail.com</w:t>
              </w:r>
            </w:hyperlink>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Bob loaned the Society a truly delightful, comprehensive collection featuring the Enders family, originally pioneer settlers at Wood Lake. Scanning begins with #17173.</w:t>
            </w:r>
          </w:p>
          <w:p w:rsidR="00972D64" w:rsidRPr="00972D64" w:rsidRDefault="00972D64" w:rsidP="00F51FD4">
            <w:pPr>
              <w:rPr>
                <w:rFonts w:ascii="Times New Roman" w:hAnsi="Times New Roman" w:cs="Times New Roman"/>
              </w:rPr>
            </w:pPr>
          </w:p>
          <w:p w:rsidR="00972D64" w:rsidRPr="00972D64" w:rsidRDefault="00972D64" w:rsidP="00F51FD4">
            <w:pPr>
              <w:rPr>
                <w:rFonts w:ascii="Times New Roman" w:hAnsi="Times New Roman" w:cs="Times New Roman"/>
              </w:rPr>
            </w:pPr>
            <w:r w:rsidRPr="00972D64">
              <w:rPr>
                <w:rFonts w:ascii="Times New Roman" w:hAnsi="Times New Roman" w:cs="Times New Roman"/>
              </w:rPr>
              <w:t>My father, Herman A. Rusch, was a life-long friend of Bob’s uncle, Joseph Andrew “Joe” Enders.  My father had always told me that he and Joe served as cookees at RLLC Camp 14. About 1983 my father and I called Joe, who insisted that he and dad had served at Camp 18.  My father – to the best of my recollection – acquiesced.  On the other hand, my father told me the cute story about a warm, early spring day at camp; he and Joe Enders looked at a creek, which had just lost its ice; the one dared the other to jump in. They both did so.  A lumberjack shouted “get a camera, get a camera.”  Lemke Creek runs adjacent to Camp 14 where my father felt he worked with Joe Enders as cookee.</w:t>
            </w:r>
          </w:p>
          <w:p w:rsidR="00972D64" w:rsidRPr="00972D64" w:rsidRDefault="00972D64" w:rsidP="00F51FD4">
            <w:pPr>
              <w:rPr>
                <w:rFonts w:ascii="Times New Roman" w:hAnsi="Times New Roman" w:cs="Times New Roman"/>
              </w:rPr>
            </w:pPr>
          </w:p>
          <w:p w:rsidR="00972D64" w:rsidRPr="00972D64" w:rsidRDefault="00972D64" w:rsidP="00F51FD4">
            <w:pPr>
              <w:rPr>
                <w:rFonts w:ascii="Times New Roman" w:hAnsi="Times New Roman" w:cs="Times New Roman"/>
              </w:rPr>
            </w:pPr>
            <w:r w:rsidRPr="00972D64">
              <w:rPr>
                <w:rFonts w:ascii="Times New Roman" w:hAnsi="Times New Roman" w:cs="Times New Roman"/>
              </w:rPr>
              <w:t>Bob has instructed me to return the originals of his material, following scanning to Ms. Peg Tuma, 258 Vincent Street, Medford, 715-748-2406.</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Enyeart, Bernic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3086 E. 100 N</w:t>
            </w:r>
          </w:p>
          <w:p w:rsidR="00972D64" w:rsidRPr="00972D64" w:rsidRDefault="00972D64" w:rsidP="00F51FD4">
            <w:pPr>
              <w:rPr>
                <w:rFonts w:ascii="Times New Roman" w:hAnsi="Times New Roman" w:cs="Times New Roman"/>
              </w:rPr>
            </w:pPr>
            <w:r w:rsidRPr="00972D64">
              <w:rPr>
                <w:rFonts w:ascii="Times New Roman" w:hAnsi="Times New Roman" w:cs="Times New Roman"/>
              </w:rPr>
              <w:t>Huntington, IN  46750</w:t>
            </w:r>
          </w:p>
          <w:p w:rsidR="00972D64" w:rsidRPr="00972D64" w:rsidRDefault="00972D64" w:rsidP="00F51FD4">
            <w:pPr>
              <w:rPr>
                <w:rFonts w:ascii="Times New Roman" w:hAnsi="Times New Roman" w:cs="Times New Roman"/>
              </w:rPr>
            </w:pPr>
            <w:r w:rsidRPr="00972D64">
              <w:rPr>
                <w:rFonts w:ascii="Times New Roman" w:hAnsi="Times New Roman" w:cs="Times New Roman"/>
              </w:rPr>
              <w:t>260-758-2759</w:t>
            </w:r>
          </w:p>
          <w:p w:rsidR="00972D64" w:rsidRPr="00972D64" w:rsidRDefault="007164E8" w:rsidP="00F51FD4">
            <w:pPr>
              <w:rPr>
                <w:rFonts w:ascii="Times New Roman" w:hAnsi="Times New Roman" w:cs="Times New Roman"/>
              </w:rPr>
            </w:pPr>
            <w:hyperlink r:id="rId20" w:history="1">
              <w:r w:rsidR="00972D64" w:rsidRPr="00972D64">
                <w:rPr>
                  <w:rStyle w:val="Hyperlink"/>
                  <w:rFonts w:ascii="Times New Roman" w:hAnsi="Times New Roman" w:cs="Times New Roman"/>
                </w:rPr>
                <w:t>crabbyold@yahoo.com</w:t>
              </w:r>
            </w:hyperlink>
          </w:p>
          <w:p w:rsidR="00972D64" w:rsidRPr="00972D64" w:rsidRDefault="00972D64" w:rsidP="00F51FD4">
            <w:pPr>
              <w:rPr>
                <w:rFonts w:ascii="Times New Roman" w:hAnsi="Times New Roman" w:cs="Times New Roman"/>
              </w:rPr>
            </w:pP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vacation home:</w:t>
            </w:r>
          </w:p>
          <w:p w:rsidR="00972D64" w:rsidRPr="00972D64" w:rsidRDefault="00972D64" w:rsidP="00F51FD4">
            <w:pPr>
              <w:rPr>
                <w:rFonts w:ascii="Times New Roman" w:hAnsi="Times New Roman" w:cs="Times New Roman"/>
              </w:rPr>
            </w:pPr>
            <w:r w:rsidRPr="00972D64">
              <w:rPr>
                <w:rFonts w:ascii="Times New Roman" w:hAnsi="Times New Roman" w:cs="Times New Roman"/>
              </w:rPr>
              <w:t>1218 Church St.</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ov. 4, 2010, donated package of material, including Doc. 14154 “An Account of the Ansorge Family”.  RPR is attempting to locate a better copy of this fascinating booklet.  She also donated copies of genealogical information on the Herman Carl Klemm family, a portion of which has been scanned in as Doc. 14156.</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Ernst, Robert</w:t>
            </w:r>
          </w:p>
        </w:tc>
        <w:tc>
          <w:tcPr>
            <w:tcW w:w="3078" w:type="dxa"/>
          </w:tcPr>
          <w:p w:rsidR="00972D64" w:rsidRPr="00972D64" w:rsidRDefault="00972D64" w:rsidP="00F51FD4">
            <w:pPr>
              <w:rPr>
                <w:rFonts w:ascii="Times New Roman" w:hAnsi="Times New Roman" w:cs="Times New Roman"/>
              </w:rPr>
            </w:pP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Deceased</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Esselman, Timothy</w:t>
            </w:r>
          </w:p>
        </w:tc>
        <w:tc>
          <w:tcPr>
            <w:tcW w:w="3078" w:type="dxa"/>
          </w:tcPr>
          <w:p w:rsidR="00972D64" w:rsidRPr="00972D64" w:rsidRDefault="007164E8" w:rsidP="00F51FD4">
            <w:pPr>
              <w:rPr>
                <w:rFonts w:ascii="Times New Roman" w:hAnsi="Times New Roman" w:cs="Times New Roman"/>
              </w:rPr>
            </w:pPr>
            <w:hyperlink r:id="rId21" w:history="1">
              <w:r w:rsidR="00972D64" w:rsidRPr="00972D64">
                <w:rPr>
                  <w:rStyle w:val="Hyperlink"/>
                  <w:rFonts w:ascii="Times New Roman" w:hAnsi="Times New Roman" w:cs="Times New Roman"/>
                </w:rPr>
                <w:t>tvkcess@charternet.net</w:t>
              </w:r>
            </w:hyperlink>
          </w:p>
          <w:p w:rsidR="00972D64" w:rsidRPr="00972D64" w:rsidRDefault="007164E8" w:rsidP="00F51FD4">
            <w:pPr>
              <w:rPr>
                <w:rFonts w:ascii="Times New Roman" w:hAnsi="Times New Roman" w:cs="Times New Roman"/>
              </w:rPr>
            </w:pPr>
            <w:hyperlink r:id="rId22" w:history="1">
              <w:r w:rsidR="00972D64" w:rsidRPr="00972D64">
                <w:rPr>
                  <w:rStyle w:val="Hyperlink"/>
                  <w:rFonts w:ascii="Times New Roman" w:hAnsi="Times New Roman" w:cs="Times New Roman"/>
                </w:rPr>
                <w:t>tesselma@smurfit.com</w:t>
              </w:r>
            </w:hyperlink>
          </w:p>
          <w:p w:rsidR="00972D64" w:rsidRPr="00972D64" w:rsidRDefault="00972D64" w:rsidP="00F51FD4">
            <w:pPr>
              <w:rPr>
                <w:rFonts w:ascii="Times New Roman" w:hAnsi="Times New Roman" w:cs="Times New Roman"/>
              </w:rPr>
            </w:pP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Tim Esselman reports that the Esselman family had one of the first cottages on Big Spirit Lake – constructed in the 1900’s. </w:t>
            </w:r>
          </w:p>
        </w:tc>
      </w:tr>
      <w:tr w:rsidR="00972D64" w:rsidRPr="00F51FD4" w:rsidTr="00972D64">
        <w:tc>
          <w:tcPr>
            <w:tcW w:w="2340" w:type="dxa"/>
          </w:tcPr>
          <w:p w:rsidR="00972D64" w:rsidRPr="00972D64" w:rsidRDefault="00972D64" w:rsidP="00EC405F">
            <w:pPr>
              <w:rPr>
                <w:rFonts w:ascii="Times New Roman" w:hAnsi="Times New Roman" w:cs="Times New Roman"/>
              </w:rPr>
            </w:pPr>
            <w:r w:rsidRPr="00972D64">
              <w:rPr>
                <w:rFonts w:ascii="Times New Roman" w:hAnsi="Times New Roman" w:cs="Times New Roman"/>
              </w:rPr>
              <w:t xml:space="preserve">Ewoldt, Brad                                                   </w:t>
            </w:r>
          </w:p>
        </w:tc>
        <w:tc>
          <w:tcPr>
            <w:tcW w:w="3078" w:type="dxa"/>
          </w:tcPr>
          <w:p w:rsidR="00972D64" w:rsidRPr="00972D64" w:rsidRDefault="00972D64" w:rsidP="00EC405F">
            <w:pPr>
              <w:rPr>
                <w:rFonts w:ascii="Times New Roman" w:hAnsi="Times New Roman" w:cs="Times New Roman"/>
              </w:rPr>
            </w:pPr>
            <w:r w:rsidRPr="00972D64">
              <w:rPr>
                <w:rFonts w:ascii="Times New Roman" w:hAnsi="Times New Roman" w:cs="Times New Roman"/>
              </w:rPr>
              <w:t>1135 Church Street, Rib Lake, WI 54470    712 540 0340</w:t>
            </w:r>
          </w:p>
        </w:tc>
        <w:tc>
          <w:tcPr>
            <w:tcW w:w="7920" w:type="dxa"/>
          </w:tcPr>
          <w:p w:rsidR="00972D64" w:rsidRPr="00972D64" w:rsidRDefault="00972D64" w:rsidP="00EC405F">
            <w:pPr>
              <w:rPr>
                <w:rFonts w:ascii="Times New Roman" w:hAnsi="Times New Roman" w:cs="Times New Roman"/>
              </w:rPr>
            </w:pPr>
            <w:r w:rsidRPr="00972D64">
              <w:rPr>
                <w:rFonts w:ascii="Times New Roman" w:hAnsi="Times New Roman" w:cs="Times New Roman"/>
              </w:rPr>
              <w:t>Brad is son of M/M Randy Ewoldt nee Hebda.  He purchased a  former RLLC  home at 1135 Church  St and  while removing  linoleum from a second story room found  old  newspapers including  fragments of  old  Rib Lake  Heralds.  RPR photographed him and newspapers on site 7/9/2011; Brad also found a fragment of roll material showing the stenciled name “Henry Mathias”.  The material was shipped to RL c 1920 when Henry and Elizabeth Mathias owned the structure.</w:t>
            </w:r>
          </w:p>
          <w:p w:rsidR="00972D64" w:rsidRPr="00972D64" w:rsidRDefault="00972D64" w:rsidP="00EC405F">
            <w:pPr>
              <w:rPr>
                <w:rFonts w:ascii="Times New Roman" w:hAnsi="Times New Roman" w:cs="Times New Roman"/>
              </w:rPr>
            </w:pPr>
            <w:r w:rsidRPr="00972D64">
              <w:rPr>
                <w:rFonts w:ascii="Times New Roman" w:hAnsi="Times New Roman" w:cs="Times New Roman"/>
              </w:rPr>
              <w:lastRenderedPageBreak/>
              <w:t>Located, inter alia, fragment of Rib Lake Herald, #15017, while removing linoleum in former Tom Hebda house—paper dated 8/15/1930 and exists in no other location.    The 2 pages of local news and ads   are scanned—see #15017.</w:t>
            </w:r>
          </w:p>
          <w:p w:rsidR="00972D64" w:rsidRPr="00972D64" w:rsidRDefault="00972D64" w:rsidP="00EC405F">
            <w:pPr>
              <w:rPr>
                <w:rFonts w:ascii="Times New Roman" w:hAnsi="Times New Roman" w:cs="Times New Roman"/>
              </w:rPr>
            </w:pPr>
          </w:p>
        </w:tc>
      </w:tr>
      <w:tr w:rsidR="00972D64" w:rsidRPr="00F51FD4" w:rsidTr="00972D64">
        <w:tc>
          <w:tcPr>
            <w:tcW w:w="2340" w:type="dxa"/>
          </w:tcPr>
          <w:p w:rsidR="00972D64" w:rsidRPr="00972D64" w:rsidRDefault="00972D64" w:rsidP="00EC405F">
            <w:pPr>
              <w:rPr>
                <w:rFonts w:ascii="Times New Roman" w:hAnsi="Times New Roman" w:cs="Times New Roman"/>
              </w:rPr>
            </w:pPr>
            <w:r w:rsidRPr="00972D64">
              <w:rPr>
                <w:rFonts w:ascii="Times New Roman" w:hAnsi="Times New Roman" w:cs="Times New Roman"/>
              </w:rPr>
              <w:lastRenderedPageBreak/>
              <w:t>Fifield, Lisa A., nee Rusch</w:t>
            </w:r>
          </w:p>
        </w:tc>
        <w:tc>
          <w:tcPr>
            <w:tcW w:w="3078" w:type="dxa"/>
          </w:tcPr>
          <w:p w:rsidR="00972D64" w:rsidRPr="00972D64" w:rsidRDefault="00972D64" w:rsidP="00EC405F">
            <w:pPr>
              <w:rPr>
                <w:rFonts w:ascii="Times New Roman" w:hAnsi="Times New Roman" w:cs="Times New Roman"/>
              </w:rPr>
            </w:pPr>
            <w:r w:rsidRPr="00972D64">
              <w:rPr>
                <w:rFonts w:ascii="Times New Roman" w:hAnsi="Times New Roman" w:cs="Times New Roman"/>
              </w:rPr>
              <w:t>1835 Pennsylvania Ave. So.</w:t>
            </w:r>
          </w:p>
          <w:p w:rsidR="00972D64" w:rsidRPr="00972D64" w:rsidRDefault="00972D64" w:rsidP="00EC405F">
            <w:pPr>
              <w:rPr>
                <w:rFonts w:ascii="Times New Roman" w:hAnsi="Times New Roman" w:cs="Times New Roman"/>
              </w:rPr>
            </w:pPr>
            <w:r w:rsidRPr="00972D64">
              <w:rPr>
                <w:rFonts w:ascii="Times New Roman" w:hAnsi="Times New Roman" w:cs="Times New Roman"/>
              </w:rPr>
              <w:t>St. Louis Park, MN 55426</w:t>
            </w:r>
          </w:p>
        </w:tc>
        <w:tc>
          <w:tcPr>
            <w:tcW w:w="7920" w:type="dxa"/>
          </w:tcPr>
          <w:p w:rsidR="00972D64" w:rsidRPr="00972D64" w:rsidRDefault="00972D64" w:rsidP="00EC405F">
            <w:pPr>
              <w:rPr>
                <w:rFonts w:ascii="Times New Roman" w:hAnsi="Times New Roman" w:cs="Times New Roman"/>
              </w:rPr>
            </w:pPr>
            <w:r w:rsidRPr="00972D64">
              <w:rPr>
                <w:rFonts w:ascii="Times New Roman" w:hAnsi="Times New Roman" w:cs="Times New Roman"/>
              </w:rPr>
              <w:t>A niece of Robert P. Rusch and daughter of Everett A. Rusch.  After contracting Lupus and being unable to continue her normal work, she studied art &amp; has become a nationally-known painter, specializing in Native American graphic art. An enrolled member of the Oneida Indian tribe of Wisconsin, her artwork is on display at a variety of public locations, including the Smithsonian Museum, Washington D.C. Three water-color paintings have been included within the photo &amp; document collection by permission, see 16356-16358.  The scanned copies within the Society’s collection are greatly reduced in size from the original and fail to do them justice.</w:t>
            </w:r>
          </w:p>
        </w:tc>
      </w:tr>
      <w:tr w:rsidR="00972D64" w:rsidRPr="00F51FD4" w:rsidTr="00972D64">
        <w:tc>
          <w:tcPr>
            <w:tcW w:w="2340" w:type="dxa"/>
          </w:tcPr>
          <w:p w:rsidR="00972D64" w:rsidRPr="00972D64" w:rsidRDefault="00972D64" w:rsidP="00EC405F">
            <w:pPr>
              <w:rPr>
                <w:rFonts w:ascii="Times New Roman" w:hAnsi="Times New Roman" w:cs="Times New Roman"/>
              </w:rPr>
            </w:pPr>
            <w:r w:rsidRPr="00972D64">
              <w:rPr>
                <w:rFonts w:ascii="Times New Roman" w:hAnsi="Times New Roman" w:cs="Times New Roman"/>
              </w:rPr>
              <w:t>Finkler, Earl &amp; Chris</w:t>
            </w:r>
          </w:p>
        </w:tc>
        <w:tc>
          <w:tcPr>
            <w:tcW w:w="3078" w:type="dxa"/>
          </w:tcPr>
          <w:p w:rsidR="00972D64" w:rsidRPr="00972D64" w:rsidRDefault="00972D64" w:rsidP="00EC405F">
            <w:pPr>
              <w:rPr>
                <w:rFonts w:ascii="Times New Roman" w:hAnsi="Times New Roman" w:cs="Times New Roman"/>
              </w:rPr>
            </w:pPr>
            <w:r w:rsidRPr="00972D64">
              <w:rPr>
                <w:rFonts w:ascii="Times New Roman" w:hAnsi="Times New Roman" w:cs="Times New Roman"/>
              </w:rPr>
              <w:t>434 Pine St.</w:t>
            </w:r>
          </w:p>
          <w:p w:rsidR="00972D64" w:rsidRPr="00972D64" w:rsidRDefault="00972D64" w:rsidP="00EC405F">
            <w:pPr>
              <w:rPr>
                <w:rFonts w:ascii="Times New Roman" w:hAnsi="Times New Roman" w:cs="Times New Roman"/>
              </w:rPr>
            </w:pPr>
            <w:r w:rsidRPr="00972D64">
              <w:rPr>
                <w:rFonts w:ascii="Times New Roman" w:hAnsi="Times New Roman" w:cs="Times New Roman"/>
              </w:rPr>
              <w:t>Medford, WI  54451</w:t>
            </w:r>
          </w:p>
        </w:tc>
        <w:tc>
          <w:tcPr>
            <w:tcW w:w="7920" w:type="dxa"/>
          </w:tcPr>
          <w:p w:rsidR="00972D64" w:rsidRPr="00972D64" w:rsidRDefault="00972D64" w:rsidP="00EC405F">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First Lutheran Church</w:t>
            </w:r>
          </w:p>
          <w:p w:rsidR="00972D64" w:rsidRPr="00972D64" w:rsidRDefault="00972D64" w:rsidP="00F51FD4">
            <w:pPr>
              <w:rPr>
                <w:rFonts w:ascii="Times New Roman" w:hAnsi="Times New Roman" w:cs="Times New Roman"/>
              </w:rPr>
            </w:pPr>
            <w:r w:rsidRPr="00972D64">
              <w:rPr>
                <w:rFonts w:ascii="Times New Roman" w:hAnsi="Times New Roman" w:cs="Times New Roman"/>
              </w:rPr>
              <w:t>Attn: The Rev. Bob Gies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estboro</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Copy of 2010 history of congregation, including photos and names of members.</w:t>
            </w:r>
          </w:p>
          <w:p w:rsidR="00972D64" w:rsidRPr="00972D64" w:rsidRDefault="00972D64" w:rsidP="00F51FD4">
            <w:pPr>
              <w:rPr>
                <w:rFonts w:ascii="Times New Roman" w:hAnsi="Times New Roman" w:cs="Times New Roman"/>
              </w:rPr>
            </w:pPr>
          </w:p>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 Also includes First Lutheran congregation of Ogema, Wisconsin.</w:t>
            </w:r>
          </w:p>
        </w:tc>
      </w:tr>
      <w:tr w:rsidR="00AB54C4" w:rsidRPr="00F51FD4" w:rsidTr="00972D64">
        <w:tc>
          <w:tcPr>
            <w:tcW w:w="2340" w:type="dxa"/>
          </w:tcPr>
          <w:p w:rsidR="00AB54C4" w:rsidRPr="00972D64" w:rsidRDefault="00AB54C4" w:rsidP="00F51FD4">
            <w:pPr>
              <w:rPr>
                <w:rFonts w:ascii="Times New Roman" w:hAnsi="Times New Roman" w:cs="Times New Roman"/>
              </w:rPr>
            </w:pPr>
            <w:r>
              <w:rPr>
                <w:rFonts w:ascii="Times New Roman" w:hAnsi="Times New Roman" w:cs="Times New Roman"/>
              </w:rPr>
              <w:t>Fleming, Steve</w:t>
            </w:r>
          </w:p>
        </w:tc>
        <w:tc>
          <w:tcPr>
            <w:tcW w:w="3078" w:type="dxa"/>
          </w:tcPr>
          <w:p w:rsidR="00AB54C4" w:rsidRDefault="00AB54C4" w:rsidP="00F51FD4">
            <w:pPr>
              <w:rPr>
                <w:rFonts w:ascii="Times New Roman" w:hAnsi="Times New Roman" w:cs="Times New Roman"/>
              </w:rPr>
            </w:pPr>
            <w:r>
              <w:rPr>
                <w:rFonts w:ascii="Times New Roman" w:hAnsi="Times New Roman" w:cs="Times New Roman"/>
              </w:rPr>
              <w:t>W14727 River St.</w:t>
            </w:r>
          </w:p>
          <w:p w:rsidR="00AB54C4" w:rsidRPr="00972D64" w:rsidRDefault="00AB54C4" w:rsidP="00F51FD4">
            <w:pPr>
              <w:rPr>
                <w:rFonts w:ascii="Times New Roman" w:hAnsi="Times New Roman" w:cs="Times New Roman"/>
              </w:rPr>
            </w:pPr>
            <w:r>
              <w:rPr>
                <w:rFonts w:ascii="Times New Roman" w:hAnsi="Times New Roman" w:cs="Times New Roman"/>
              </w:rPr>
              <w:t>Gilman, WI  54433</w:t>
            </w:r>
          </w:p>
        </w:tc>
        <w:tc>
          <w:tcPr>
            <w:tcW w:w="7920" w:type="dxa"/>
          </w:tcPr>
          <w:p w:rsidR="00AB54C4" w:rsidRPr="00972D64" w:rsidRDefault="00AB54C4" w:rsidP="00F51FD4">
            <w:pPr>
              <w:rPr>
                <w:rFonts w:ascii="Times New Roman" w:hAnsi="Times New Roman" w:cs="Times New Roman"/>
              </w:rPr>
            </w:pPr>
            <w:r>
              <w:rPr>
                <w:rFonts w:ascii="Times New Roman" w:hAnsi="Times New Roman" w:cs="Times New Roman"/>
              </w:rPr>
              <w:t>Steve is a retired school teacher and in 2014 serves as the chair of the Town of Jump River, Taylor County, Wisconsin.  When I asked his assistance to get photographs of the Jump River area to include in the Arcadia Published book, “Taylor County,” he immediately and positively responded.  His photographs are numbered 17753-17756.</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Fliehs, Harold</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4959 Hetland Ave.</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748-5806</w:t>
            </w:r>
          </w:p>
        </w:tc>
        <w:tc>
          <w:tcPr>
            <w:tcW w:w="7920" w:type="dxa"/>
          </w:tcPr>
          <w:p w:rsidR="00972D64" w:rsidRPr="00972D64" w:rsidRDefault="00972D64" w:rsidP="00734B63">
            <w:pPr>
              <w:rPr>
                <w:rFonts w:ascii="Times New Roman" w:hAnsi="Times New Roman" w:cs="Times New Roman"/>
              </w:rPr>
            </w:pPr>
            <w:r w:rsidRPr="00972D64">
              <w:rPr>
                <w:rFonts w:ascii="Times New Roman" w:hAnsi="Times New Roman" w:cs="Times New Roman"/>
              </w:rPr>
              <w:t>On 9-20-2012 with LinneHenrickson, Dan &amp; Keith McCluskey joined in day-long field search location Camp 14, Camp 16 &amp; Camp 17 of RLLC. See 16395ff.</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Fliehs, Steven L.</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6406 Settlement Dr.</w:t>
            </w:r>
          </w:p>
          <w:p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rsidR="00972D64" w:rsidRPr="00972D64" w:rsidRDefault="00972D64" w:rsidP="00F51FD4">
            <w:pPr>
              <w:rPr>
                <w:rFonts w:ascii="Times New Roman" w:hAnsi="Times New Roman" w:cs="Times New Roman"/>
              </w:rPr>
            </w:pPr>
            <w:r w:rsidRPr="00972D64">
              <w:rPr>
                <w:rFonts w:ascii="Times New Roman" w:hAnsi="Times New Roman" w:cs="Times New Roman"/>
              </w:rPr>
              <w:t>748-3637</w:t>
            </w:r>
          </w:p>
          <w:p w:rsidR="00972D64" w:rsidRPr="00972D64" w:rsidRDefault="00972D64" w:rsidP="00F51FD4">
            <w:pPr>
              <w:rPr>
                <w:rFonts w:ascii="Times New Roman" w:hAnsi="Times New Roman" w:cs="Times New Roman"/>
              </w:rPr>
            </w:pPr>
            <w:r w:rsidRPr="00972D64">
              <w:rPr>
                <w:rFonts w:ascii="Times New Roman" w:hAnsi="Times New Roman" w:cs="Times New Roman"/>
              </w:rPr>
              <w:t>965-0723</w:t>
            </w:r>
          </w:p>
          <w:p w:rsidR="00972D64" w:rsidRPr="00972D64" w:rsidRDefault="007164E8" w:rsidP="00F51FD4">
            <w:pPr>
              <w:rPr>
                <w:rFonts w:ascii="Times New Roman" w:hAnsi="Times New Roman" w:cs="Times New Roman"/>
              </w:rPr>
            </w:pPr>
            <w:hyperlink r:id="rId23" w:history="1">
              <w:r w:rsidR="00972D64" w:rsidRPr="00972D64">
                <w:rPr>
                  <w:rStyle w:val="Hyperlink"/>
                  <w:rFonts w:ascii="Times New Roman" w:hAnsi="Times New Roman" w:cs="Times New Roman"/>
                </w:rPr>
                <w:t>slfliehs@tds.net</w:t>
              </w:r>
            </w:hyperlink>
          </w:p>
        </w:tc>
        <w:tc>
          <w:tcPr>
            <w:tcW w:w="7920" w:type="dxa"/>
          </w:tcPr>
          <w:p w:rsidR="00972D64" w:rsidRPr="00972D64" w:rsidRDefault="00972D64" w:rsidP="00734B63">
            <w:pPr>
              <w:rPr>
                <w:rFonts w:ascii="Times New Roman" w:hAnsi="Times New Roman" w:cs="Times New Roman"/>
              </w:rPr>
            </w:pPr>
            <w:r w:rsidRPr="00972D64">
              <w:rPr>
                <w:rFonts w:ascii="Times New Roman" w:hAnsi="Times New Roman" w:cs="Times New Roman"/>
              </w:rPr>
              <w:t>Steve and his wife are the owners of a spectacular collection of photographs taken by Cy Clausen.  Cy was a registered land surveyor and the owner of the Rib Lake Telephone Co. and a semi-professional photographer.</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Forest History Association of Wisconsin, Inc.</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PO Box 424</w:t>
            </w:r>
          </w:p>
          <w:p w:rsidR="00972D64" w:rsidRPr="00972D64" w:rsidRDefault="00972D64" w:rsidP="00F51FD4">
            <w:pPr>
              <w:rPr>
                <w:rFonts w:ascii="Times New Roman" w:hAnsi="Times New Roman" w:cs="Times New Roman"/>
              </w:rPr>
            </w:pPr>
            <w:r w:rsidRPr="00972D64">
              <w:rPr>
                <w:rFonts w:ascii="Times New Roman" w:hAnsi="Times New Roman" w:cs="Times New Roman"/>
              </w:rPr>
              <w:t>Two Rivers, WI  54241-0424</w:t>
            </w:r>
          </w:p>
        </w:tc>
        <w:tc>
          <w:tcPr>
            <w:tcW w:w="7920" w:type="dxa"/>
          </w:tcPr>
          <w:p w:rsidR="00972D64" w:rsidRPr="00972D64" w:rsidRDefault="00972D64"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Frasher, Franklin</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624 Larson Dr.</w:t>
            </w:r>
          </w:p>
          <w:p w:rsidR="00972D64" w:rsidRPr="00972D64" w:rsidRDefault="00972D64" w:rsidP="00F51FD4">
            <w:pPr>
              <w:rPr>
                <w:rFonts w:ascii="Times New Roman" w:hAnsi="Times New Roman" w:cs="Times New Roman"/>
              </w:rPr>
            </w:pPr>
            <w:r w:rsidRPr="00972D64">
              <w:rPr>
                <w:rFonts w:ascii="Times New Roman" w:hAnsi="Times New Roman" w:cs="Times New Roman"/>
              </w:rPr>
              <w:t>Owen, WI  54460</w:t>
            </w:r>
          </w:p>
          <w:p w:rsidR="00972D64" w:rsidRPr="00972D64" w:rsidRDefault="00972D64" w:rsidP="00F51FD4">
            <w:pPr>
              <w:rPr>
                <w:rFonts w:ascii="Times New Roman" w:hAnsi="Times New Roman" w:cs="Times New Roman"/>
              </w:rPr>
            </w:pPr>
            <w:r w:rsidRPr="00972D64">
              <w:rPr>
                <w:rFonts w:ascii="Times New Roman" w:hAnsi="Times New Roman" w:cs="Times New Roman"/>
              </w:rPr>
              <w:t>715-678-2417</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Computer guru.  His wife is Dr. Terrie Flandermeyer.</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Fredenburg, Barbara &amp; Edward</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9875 NE Meadow Loop</w:t>
            </w:r>
          </w:p>
          <w:p w:rsidR="00972D64" w:rsidRPr="00972D64" w:rsidRDefault="00972D64" w:rsidP="00F51FD4">
            <w:pPr>
              <w:rPr>
                <w:rFonts w:ascii="Times New Roman" w:hAnsi="Times New Roman" w:cs="Times New Roman"/>
              </w:rPr>
            </w:pPr>
            <w:r w:rsidRPr="00972D64">
              <w:rPr>
                <w:rFonts w:ascii="Times New Roman" w:hAnsi="Times New Roman" w:cs="Times New Roman"/>
              </w:rPr>
              <w:t>Newberg, OR  97132</w:t>
            </w:r>
          </w:p>
          <w:p w:rsidR="00972D64" w:rsidRPr="00972D64" w:rsidRDefault="00972D64" w:rsidP="00F51FD4">
            <w:pPr>
              <w:rPr>
                <w:rFonts w:ascii="Times New Roman" w:hAnsi="Times New Roman" w:cs="Times New Roman"/>
              </w:rPr>
            </w:pPr>
          </w:p>
          <w:p w:rsidR="00972D64" w:rsidRPr="00972D64" w:rsidRDefault="00972D64" w:rsidP="00F51FD4">
            <w:pPr>
              <w:rPr>
                <w:rFonts w:ascii="Times New Roman" w:hAnsi="Times New Roman" w:cs="Times New Roman"/>
              </w:rPr>
            </w:pPr>
          </w:p>
          <w:p w:rsidR="00972D64" w:rsidRPr="00972D64" w:rsidRDefault="00972D64" w:rsidP="00F51FD4">
            <w:pPr>
              <w:rPr>
                <w:rFonts w:ascii="Times New Roman" w:hAnsi="Times New Roman" w:cs="Times New Roman"/>
              </w:rPr>
            </w:pPr>
            <w:r w:rsidRPr="00972D64">
              <w:rPr>
                <w:rFonts w:ascii="Times New Roman" w:hAnsi="Times New Roman" w:cs="Times New Roman"/>
              </w:rPr>
              <w:t>509-430-1421-cell</w:t>
            </w:r>
          </w:p>
          <w:p w:rsidR="00972D64" w:rsidRPr="00972D64" w:rsidRDefault="007164E8" w:rsidP="00F51FD4">
            <w:pPr>
              <w:rPr>
                <w:rFonts w:ascii="Times New Roman" w:hAnsi="Times New Roman" w:cs="Times New Roman"/>
              </w:rPr>
            </w:pPr>
            <w:hyperlink r:id="rId24" w:history="1">
              <w:r w:rsidR="00972D64" w:rsidRPr="00972D64">
                <w:rPr>
                  <w:rStyle w:val="Hyperlink"/>
                  <w:rFonts w:ascii="Times New Roman" w:hAnsi="Times New Roman" w:cs="Times New Roman"/>
                </w:rPr>
                <w:t>barbfredenburg@verizon.net</w:t>
              </w:r>
            </w:hyperlink>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 xml:space="preserve">Barbara’s extensive collection of the Kennedy family is #14045 through #14148. Barbara is the great-granddaughter of J.J. Kennedy and contacted RPR in May 2010 </w:t>
            </w:r>
            <w:r w:rsidRPr="00972D64">
              <w:rPr>
                <w:rFonts w:ascii="Times New Roman" w:hAnsi="Times New Roman" w:cs="Times New Roman"/>
              </w:rPr>
              <w:lastRenderedPageBreak/>
              <w:t xml:space="preserve">after she googled “J.J. Kennedy” and learned of the Rib Lake Historical Society. She reports that she and other family members possess other photos and documents of the Kennedy family, which she will share with the Society.  Barbara and her husband, Edward, visited Rib Lake and viewed the Kennedy sites on Oct. 7, 2010.  They were guests at the Rib Lake Community Club and Barbara was interviewed by Mark Berglund of </w:t>
            </w:r>
            <w:r w:rsidRPr="00972D64">
              <w:rPr>
                <w:rFonts w:ascii="Times New Roman" w:hAnsi="Times New Roman" w:cs="Times New Roman"/>
                <w:i/>
              </w:rPr>
              <w:t>The Star News</w:t>
            </w:r>
            <w:r w:rsidRPr="00972D64">
              <w:rPr>
                <w:rFonts w:ascii="Times New Roman" w:hAnsi="Times New Roman" w:cs="Times New Roman"/>
              </w:rPr>
              <w:t>.</w:t>
            </w:r>
          </w:p>
        </w:tc>
      </w:tr>
      <w:tr w:rsidR="007B485B" w:rsidRPr="00F51FD4" w:rsidTr="00972D64">
        <w:tc>
          <w:tcPr>
            <w:tcW w:w="2340" w:type="dxa"/>
          </w:tcPr>
          <w:p w:rsidR="007B485B" w:rsidRPr="00972D64" w:rsidRDefault="007B485B" w:rsidP="00F51FD4">
            <w:pPr>
              <w:rPr>
                <w:rFonts w:ascii="Times New Roman" w:hAnsi="Times New Roman" w:cs="Times New Roman"/>
              </w:rPr>
            </w:pPr>
            <w:r>
              <w:rPr>
                <w:rFonts w:ascii="Times New Roman" w:hAnsi="Times New Roman" w:cs="Times New Roman"/>
              </w:rPr>
              <w:lastRenderedPageBreak/>
              <w:t>Froehlich, Colette</w:t>
            </w:r>
          </w:p>
        </w:tc>
        <w:tc>
          <w:tcPr>
            <w:tcW w:w="3078" w:type="dxa"/>
          </w:tcPr>
          <w:p w:rsidR="007B485B" w:rsidRDefault="007B485B" w:rsidP="00F51FD4">
            <w:pPr>
              <w:rPr>
                <w:rFonts w:ascii="Times New Roman" w:hAnsi="Times New Roman" w:cs="Times New Roman"/>
              </w:rPr>
            </w:pPr>
            <w:r>
              <w:rPr>
                <w:rFonts w:ascii="Times New Roman" w:hAnsi="Times New Roman" w:cs="Times New Roman"/>
              </w:rPr>
              <w:t>6819 Blue Jay Ln</w:t>
            </w:r>
          </w:p>
          <w:p w:rsidR="007B485B" w:rsidRDefault="007B485B" w:rsidP="00F51FD4">
            <w:pPr>
              <w:rPr>
                <w:rFonts w:ascii="Times New Roman" w:hAnsi="Times New Roman" w:cs="Times New Roman"/>
              </w:rPr>
            </w:pPr>
            <w:r>
              <w:rPr>
                <w:rFonts w:ascii="Times New Roman" w:hAnsi="Times New Roman" w:cs="Times New Roman"/>
              </w:rPr>
              <w:t>Rhinelander, WI  54501</w:t>
            </w:r>
          </w:p>
          <w:p w:rsidR="007B485B" w:rsidRPr="00972D64" w:rsidRDefault="007B485B" w:rsidP="00F51FD4">
            <w:pPr>
              <w:rPr>
                <w:rFonts w:ascii="Times New Roman" w:hAnsi="Times New Roman" w:cs="Times New Roman"/>
              </w:rPr>
            </w:pPr>
            <w:r>
              <w:rPr>
                <w:rFonts w:ascii="Times New Roman" w:hAnsi="Times New Roman" w:cs="Times New Roman"/>
              </w:rPr>
              <w:t>715-282-6294</w:t>
            </w:r>
          </w:p>
        </w:tc>
        <w:tc>
          <w:tcPr>
            <w:tcW w:w="7920" w:type="dxa"/>
          </w:tcPr>
          <w:p w:rsidR="007B485B" w:rsidRPr="00972D64" w:rsidRDefault="007B485B" w:rsidP="00F51FD4">
            <w:pPr>
              <w:rPr>
                <w:rFonts w:ascii="Times New Roman" w:hAnsi="Times New Roman" w:cs="Times New Roman"/>
              </w:rPr>
            </w:pPr>
            <w:r>
              <w:rPr>
                <w:rFonts w:ascii="Times New Roman" w:hAnsi="Times New Roman" w:cs="Times New Roman"/>
              </w:rPr>
              <w:t>Colette is a sister to Bernard “Ben” Kauer and the current Kauer family historian. The Kauer collection in the Document &amp; Photo Collection contains family trees prepared and researched by Colette.</w:t>
            </w:r>
          </w:p>
        </w:tc>
      </w:tr>
      <w:tr w:rsidR="00D459D6" w:rsidRPr="00F51FD4" w:rsidTr="00972D64">
        <w:tc>
          <w:tcPr>
            <w:tcW w:w="2340" w:type="dxa"/>
          </w:tcPr>
          <w:p w:rsidR="00D459D6" w:rsidRPr="00972D64" w:rsidRDefault="00D459D6" w:rsidP="00F51FD4">
            <w:pPr>
              <w:rPr>
                <w:rFonts w:ascii="Times New Roman" w:hAnsi="Times New Roman" w:cs="Times New Roman"/>
              </w:rPr>
            </w:pPr>
            <w:r>
              <w:rPr>
                <w:rFonts w:ascii="Times New Roman" w:hAnsi="Times New Roman" w:cs="Times New Roman"/>
              </w:rPr>
              <w:t>Fuchs, Dennis &amp; Jill</w:t>
            </w:r>
          </w:p>
        </w:tc>
        <w:tc>
          <w:tcPr>
            <w:tcW w:w="3078" w:type="dxa"/>
          </w:tcPr>
          <w:p w:rsidR="00D459D6" w:rsidRDefault="00D459D6" w:rsidP="00F51FD4">
            <w:pPr>
              <w:rPr>
                <w:rFonts w:ascii="Times New Roman" w:hAnsi="Times New Roman" w:cs="Times New Roman"/>
              </w:rPr>
            </w:pPr>
            <w:r>
              <w:rPr>
                <w:rFonts w:ascii="Times New Roman" w:hAnsi="Times New Roman" w:cs="Times New Roman"/>
              </w:rPr>
              <w:t>N5758 Center Dr.</w:t>
            </w:r>
          </w:p>
          <w:p w:rsidR="00D459D6" w:rsidRDefault="00D459D6" w:rsidP="00F51FD4">
            <w:pPr>
              <w:rPr>
                <w:rFonts w:ascii="Times New Roman" w:hAnsi="Times New Roman" w:cs="Times New Roman"/>
              </w:rPr>
            </w:pPr>
            <w:r>
              <w:rPr>
                <w:rFonts w:ascii="Times New Roman" w:hAnsi="Times New Roman" w:cs="Times New Roman"/>
              </w:rPr>
              <w:t>Medford, WI  54451</w:t>
            </w:r>
          </w:p>
          <w:p w:rsidR="00D459D6" w:rsidRPr="00972D64" w:rsidRDefault="00D459D6" w:rsidP="00F51FD4">
            <w:pPr>
              <w:rPr>
                <w:rFonts w:ascii="Times New Roman" w:hAnsi="Times New Roman" w:cs="Times New Roman"/>
              </w:rPr>
            </w:pPr>
            <w:r>
              <w:rPr>
                <w:rFonts w:ascii="Times New Roman" w:hAnsi="Times New Roman" w:cs="Times New Roman"/>
              </w:rPr>
              <w:t>715-748-9363</w:t>
            </w:r>
          </w:p>
        </w:tc>
        <w:tc>
          <w:tcPr>
            <w:tcW w:w="7920" w:type="dxa"/>
          </w:tcPr>
          <w:p w:rsidR="00D459D6" w:rsidRPr="00972D64" w:rsidRDefault="00D459D6" w:rsidP="00F51FD4">
            <w:pPr>
              <w:rPr>
                <w:rFonts w:ascii="Times New Roman" w:hAnsi="Times New Roman" w:cs="Times New Roman"/>
              </w:rPr>
            </w:pPr>
            <w:r>
              <w:rPr>
                <w:rFonts w:ascii="Times New Roman" w:hAnsi="Times New Roman" w:cs="Times New Roman"/>
              </w:rPr>
              <w:t>This outgoing married couple are the owners and operators of Foxy’s Cattail Tap.  Dennis, in 2014, serves on the county board and Rib Lake School Board.  They have provided a wealth of photos and information on the popular tavern at the junction of County Highway C &amp; M.  See images beginning #18390.</w:t>
            </w:r>
          </w:p>
        </w:tc>
      </w:tr>
      <w:tr w:rsidR="0040268B" w:rsidRPr="00F51FD4" w:rsidTr="00972D64">
        <w:tc>
          <w:tcPr>
            <w:tcW w:w="2340" w:type="dxa"/>
          </w:tcPr>
          <w:p w:rsidR="0040268B" w:rsidRDefault="0040268B" w:rsidP="00F51FD4">
            <w:pPr>
              <w:rPr>
                <w:rFonts w:ascii="Times New Roman" w:hAnsi="Times New Roman" w:cs="Times New Roman"/>
              </w:rPr>
            </w:pPr>
            <w:r>
              <w:rPr>
                <w:rFonts w:ascii="Times New Roman" w:hAnsi="Times New Roman" w:cs="Times New Roman"/>
              </w:rPr>
              <w:t>Funk, Robert W &amp; Jane S</w:t>
            </w:r>
          </w:p>
        </w:tc>
        <w:tc>
          <w:tcPr>
            <w:tcW w:w="3078" w:type="dxa"/>
          </w:tcPr>
          <w:p w:rsidR="0040268B" w:rsidRDefault="0040268B" w:rsidP="00F51FD4">
            <w:pPr>
              <w:rPr>
                <w:rFonts w:ascii="Times New Roman" w:hAnsi="Times New Roman" w:cs="Times New Roman"/>
              </w:rPr>
            </w:pPr>
            <w:r>
              <w:rPr>
                <w:rFonts w:ascii="Times New Roman" w:hAnsi="Times New Roman" w:cs="Times New Roman"/>
              </w:rPr>
              <w:t>W7694 Hackett Rd</w:t>
            </w:r>
          </w:p>
          <w:p w:rsidR="0040268B" w:rsidRDefault="0040268B" w:rsidP="00F51FD4">
            <w:pPr>
              <w:rPr>
                <w:rFonts w:ascii="Times New Roman" w:hAnsi="Times New Roman" w:cs="Times New Roman"/>
              </w:rPr>
            </w:pPr>
            <w:r>
              <w:rPr>
                <w:rFonts w:ascii="Times New Roman" w:hAnsi="Times New Roman" w:cs="Times New Roman"/>
              </w:rPr>
              <w:t>Whitewater, WI  53190</w:t>
            </w:r>
          </w:p>
          <w:p w:rsidR="0040268B" w:rsidRDefault="0040268B" w:rsidP="00F51FD4">
            <w:pPr>
              <w:rPr>
                <w:rFonts w:ascii="Times New Roman" w:hAnsi="Times New Roman" w:cs="Times New Roman"/>
              </w:rPr>
            </w:pPr>
          </w:p>
          <w:p w:rsidR="0040268B" w:rsidRDefault="0040268B" w:rsidP="00F51FD4">
            <w:pPr>
              <w:rPr>
                <w:rFonts w:ascii="Times New Roman" w:hAnsi="Times New Roman" w:cs="Times New Roman"/>
              </w:rPr>
            </w:pPr>
            <w:r>
              <w:rPr>
                <w:rFonts w:ascii="Times New Roman" w:hAnsi="Times New Roman" w:cs="Times New Roman"/>
              </w:rPr>
              <w:t>0N768 Waverly Ct</w:t>
            </w:r>
          </w:p>
          <w:p w:rsidR="0040268B" w:rsidRDefault="0040268B" w:rsidP="00F51FD4">
            <w:pPr>
              <w:rPr>
                <w:rFonts w:ascii="Times New Roman" w:hAnsi="Times New Roman" w:cs="Times New Roman"/>
              </w:rPr>
            </w:pPr>
            <w:r>
              <w:rPr>
                <w:rFonts w:ascii="Times New Roman" w:hAnsi="Times New Roman" w:cs="Times New Roman"/>
              </w:rPr>
              <w:t>Wheaton, IL  60187</w:t>
            </w:r>
          </w:p>
        </w:tc>
        <w:tc>
          <w:tcPr>
            <w:tcW w:w="7920" w:type="dxa"/>
          </w:tcPr>
          <w:p w:rsidR="0040268B" w:rsidRDefault="0040268B" w:rsidP="00F51FD4">
            <w:pPr>
              <w:rPr>
                <w:rFonts w:ascii="Times New Roman" w:hAnsi="Times New Roman" w:cs="Times New Roman"/>
              </w:rPr>
            </w:pPr>
            <w:r>
              <w:rPr>
                <w:rFonts w:ascii="Times New Roman" w:hAnsi="Times New Roman" w:cs="Times New Roman"/>
              </w:rPr>
              <w:t>In 2016 Bob is the president of the Ice Age Trail Alliance and played a leadership role in the spectacular creation of the new hiking trail for the Timms Hill Trail northward to Rustic Road 1.</w:t>
            </w:r>
          </w:p>
        </w:tc>
      </w:tr>
      <w:tr w:rsidR="001325F9" w:rsidRPr="00F51FD4" w:rsidTr="00972D64">
        <w:tc>
          <w:tcPr>
            <w:tcW w:w="2340" w:type="dxa"/>
          </w:tcPr>
          <w:p w:rsidR="001325F9" w:rsidRDefault="001325F9" w:rsidP="00F51FD4">
            <w:pPr>
              <w:rPr>
                <w:rFonts w:ascii="Times New Roman" w:hAnsi="Times New Roman" w:cs="Times New Roman"/>
              </w:rPr>
            </w:pPr>
            <w:r>
              <w:rPr>
                <w:rFonts w:ascii="Times New Roman" w:hAnsi="Times New Roman" w:cs="Times New Roman"/>
              </w:rPr>
              <w:t>Gebauer, Lila (Ross)</w:t>
            </w:r>
          </w:p>
        </w:tc>
        <w:tc>
          <w:tcPr>
            <w:tcW w:w="3078" w:type="dxa"/>
          </w:tcPr>
          <w:p w:rsidR="001325F9" w:rsidRDefault="001325F9" w:rsidP="00F51FD4">
            <w:pPr>
              <w:rPr>
                <w:rFonts w:ascii="Times New Roman" w:hAnsi="Times New Roman" w:cs="Times New Roman"/>
              </w:rPr>
            </w:pPr>
            <w:r>
              <w:rPr>
                <w:rFonts w:ascii="Times New Roman" w:hAnsi="Times New Roman" w:cs="Times New Roman"/>
              </w:rPr>
              <w:t>11692 Maxwell Hill Rd</w:t>
            </w:r>
          </w:p>
          <w:p w:rsidR="001325F9" w:rsidRDefault="001325F9" w:rsidP="00F51FD4">
            <w:pPr>
              <w:rPr>
                <w:rFonts w:ascii="Times New Roman" w:hAnsi="Times New Roman" w:cs="Times New Roman"/>
              </w:rPr>
            </w:pPr>
            <w:r>
              <w:rPr>
                <w:rFonts w:ascii="Times New Roman" w:hAnsi="Times New Roman" w:cs="Times New Roman"/>
              </w:rPr>
              <w:t>Littleton, CO  80127</w:t>
            </w:r>
          </w:p>
        </w:tc>
        <w:tc>
          <w:tcPr>
            <w:tcW w:w="7920" w:type="dxa"/>
          </w:tcPr>
          <w:p w:rsidR="001325F9" w:rsidRDefault="001325F9" w:rsidP="00F51FD4">
            <w:pPr>
              <w:rPr>
                <w:rFonts w:ascii="Times New Roman" w:hAnsi="Times New Roman" w:cs="Times New Roman"/>
              </w:rPr>
            </w:pPr>
            <w:r>
              <w:rPr>
                <w:rFonts w:ascii="Times New Roman" w:hAnsi="Times New Roman" w:cs="Times New Roman"/>
              </w:rPr>
              <w:t xml:space="preserve">This eager and successful historian has married into the Gebauer family. She has provided the Society with a variety of valuable documents shedding light on William Gebauer, born in Schoenwalde, Germany, immigrated, originally settling and homesteading on the short grass prairies at Akron, Colorado, made a brief trip to Whittlesey in 1897 to marry Bertha Steiner, who had been born in Schoenwalde, returned to his homestead with her, and fathered 4 children. Responding to Bertha’s pain and loneliness and separation from her family, they sold the homestead and moved to a dairy farm at Whittlesey, where daughter Martha Hedwig Gebauer was born. </w:t>
            </w:r>
          </w:p>
          <w:p w:rsidR="001325F9" w:rsidRDefault="001325F9" w:rsidP="00F51FD4">
            <w:pPr>
              <w:rPr>
                <w:rFonts w:ascii="Times New Roman" w:hAnsi="Times New Roman" w:cs="Times New Roman"/>
              </w:rPr>
            </w:pPr>
          </w:p>
          <w:p w:rsidR="001325F9" w:rsidRDefault="001325F9" w:rsidP="00F51FD4">
            <w:pPr>
              <w:rPr>
                <w:rFonts w:ascii="Times New Roman" w:hAnsi="Times New Roman" w:cs="Times New Roman"/>
              </w:rPr>
            </w:pPr>
            <w:r>
              <w:rPr>
                <w:rFonts w:ascii="Times New Roman" w:hAnsi="Times New Roman" w:cs="Times New Roman"/>
              </w:rPr>
              <w:t>Lila’s wonderful donation to the Society includes a spectacular photo of the Franz Gebauer homestead just south of William’s.</w:t>
            </w:r>
          </w:p>
        </w:tc>
      </w:tr>
      <w:tr w:rsidR="00206246" w:rsidRPr="00F51FD4" w:rsidTr="00972D64">
        <w:tc>
          <w:tcPr>
            <w:tcW w:w="2340" w:type="dxa"/>
          </w:tcPr>
          <w:p w:rsidR="00206246" w:rsidRDefault="00206246" w:rsidP="00F51FD4">
            <w:pPr>
              <w:rPr>
                <w:rFonts w:ascii="Times New Roman" w:hAnsi="Times New Roman" w:cs="Times New Roman"/>
              </w:rPr>
            </w:pPr>
            <w:r>
              <w:rPr>
                <w:rFonts w:ascii="Times New Roman" w:hAnsi="Times New Roman" w:cs="Times New Roman"/>
              </w:rPr>
              <w:t>Genisio, Joel &amp; Nancy</w:t>
            </w:r>
          </w:p>
        </w:tc>
        <w:tc>
          <w:tcPr>
            <w:tcW w:w="3078" w:type="dxa"/>
          </w:tcPr>
          <w:p w:rsidR="005C58C8" w:rsidRDefault="005C58C8" w:rsidP="00F51FD4">
            <w:pPr>
              <w:rPr>
                <w:rFonts w:ascii="Times New Roman" w:hAnsi="Times New Roman" w:cs="Times New Roman"/>
              </w:rPr>
            </w:pPr>
            <w:r>
              <w:rPr>
                <w:rFonts w:ascii="Times New Roman" w:hAnsi="Times New Roman" w:cs="Times New Roman"/>
              </w:rPr>
              <w:t>N10052 South Fork Rd</w:t>
            </w:r>
          </w:p>
          <w:p w:rsidR="00206246" w:rsidRDefault="00206246" w:rsidP="00F51FD4">
            <w:pPr>
              <w:rPr>
                <w:rFonts w:ascii="Times New Roman" w:hAnsi="Times New Roman" w:cs="Times New Roman"/>
              </w:rPr>
            </w:pPr>
            <w:r>
              <w:rPr>
                <w:rFonts w:ascii="Times New Roman" w:hAnsi="Times New Roman" w:cs="Times New Roman"/>
              </w:rPr>
              <w:t>Phillips, W</w:t>
            </w:r>
            <w:r w:rsidR="005C58C8">
              <w:rPr>
                <w:rFonts w:ascii="Times New Roman" w:hAnsi="Times New Roman" w:cs="Times New Roman"/>
              </w:rPr>
              <w:t>I  54555-7031</w:t>
            </w:r>
          </w:p>
        </w:tc>
        <w:tc>
          <w:tcPr>
            <w:tcW w:w="7920" w:type="dxa"/>
          </w:tcPr>
          <w:p w:rsidR="00206246" w:rsidRDefault="00206246" w:rsidP="00F51FD4">
            <w:pPr>
              <w:rPr>
                <w:rFonts w:ascii="Times New Roman" w:hAnsi="Times New Roman" w:cs="Times New Roman"/>
              </w:rPr>
            </w:pPr>
            <w:r>
              <w:rPr>
                <w:rFonts w:ascii="Times New Roman" w:hAnsi="Times New Roman" w:cs="Times New Roman"/>
              </w:rPr>
              <w:t xml:space="preserve">This couple learned of the Rib Lake Historical Society through its Facebook page and inquired whether it would accept a donation of the 1954 and 1955 yearbook of the Westboro school system.  The Society enthusiastically responded with a yes.  This generous gift includes a wealth of information regarding the former Westboro High School.  </w:t>
            </w:r>
          </w:p>
          <w:p w:rsidR="00206246" w:rsidRDefault="00206246" w:rsidP="00F51FD4">
            <w:pPr>
              <w:rPr>
                <w:rFonts w:ascii="Times New Roman" w:hAnsi="Times New Roman" w:cs="Times New Roman"/>
              </w:rPr>
            </w:pPr>
          </w:p>
          <w:p w:rsidR="00206246" w:rsidRDefault="00206246" w:rsidP="00F51FD4">
            <w:pPr>
              <w:rPr>
                <w:rFonts w:ascii="Times New Roman" w:hAnsi="Times New Roman" w:cs="Times New Roman"/>
              </w:rPr>
            </w:pPr>
            <w:r>
              <w:rPr>
                <w:rFonts w:ascii="Times New Roman" w:hAnsi="Times New Roman" w:cs="Times New Roman"/>
              </w:rPr>
              <w:t xml:space="preserve">Cindy Sommer’s typing the names of the students and staff within the yearbook makes </w:t>
            </w:r>
            <w:r>
              <w:rPr>
                <w:rFonts w:ascii="Times New Roman" w:hAnsi="Times New Roman" w:cs="Times New Roman"/>
              </w:rPr>
              <w:lastRenderedPageBreak/>
              <w:t>this information word searchable.  Ironically, within days of Cindy’s effort, her former mother-in-law, Sharon McNamar, nee Hollister, passed away.  Sharon Hollister’s picture and class information is contained within the 1955 yearbook.</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Gibbons, Robert &amp; Theresa</w:t>
            </w:r>
          </w:p>
          <w:p w:rsidR="00972D64" w:rsidRPr="00972D64" w:rsidRDefault="00972D64" w:rsidP="00F51FD4">
            <w:pPr>
              <w:rPr>
                <w:rFonts w:ascii="Times New Roman" w:hAnsi="Times New Roman" w:cs="Times New Roman"/>
              </w:rPr>
            </w:pP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3332 CTH Q</w:t>
            </w:r>
          </w:p>
          <w:p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rsidR="00972D64" w:rsidRPr="00972D64" w:rsidRDefault="00972D64" w:rsidP="00F51FD4">
            <w:pPr>
              <w:rPr>
                <w:rFonts w:ascii="Times New Roman" w:hAnsi="Times New Roman" w:cs="Times New Roman"/>
              </w:rPr>
            </w:pPr>
            <w:r w:rsidRPr="00972D64">
              <w:rPr>
                <w:rFonts w:ascii="Times New Roman" w:hAnsi="Times New Roman" w:cs="Times New Roman"/>
              </w:rPr>
              <w:t>715-748-0991</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Loaned Camp Carter ad.</w:t>
            </w:r>
          </w:p>
        </w:tc>
      </w:tr>
      <w:tr w:rsidR="002C3BF3" w:rsidRPr="00F51FD4" w:rsidTr="00972D64">
        <w:tc>
          <w:tcPr>
            <w:tcW w:w="2340" w:type="dxa"/>
          </w:tcPr>
          <w:p w:rsidR="002C3BF3" w:rsidRPr="00972D64" w:rsidRDefault="002C3BF3" w:rsidP="00F51FD4">
            <w:pPr>
              <w:rPr>
                <w:rFonts w:ascii="Times New Roman" w:hAnsi="Times New Roman" w:cs="Times New Roman"/>
              </w:rPr>
            </w:pPr>
            <w:r>
              <w:rPr>
                <w:rFonts w:ascii="Times New Roman" w:hAnsi="Times New Roman" w:cs="Times New Roman"/>
              </w:rPr>
              <w:t xml:space="preserve">Gierach, Greg W. </w:t>
            </w:r>
          </w:p>
        </w:tc>
        <w:tc>
          <w:tcPr>
            <w:tcW w:w="3078" w:type="dxa"/>
          </w:tcPr>
          <w:p w:rsidR="002C3BF3" w:rsidRDefault="002C3BF3" w:rsidP="00F51FD4">
            <w:pPr>
              <w:rPr>
                <w:rFonts w:ascii="Times New Roman" w:hAnsi="Times New Roman" w:cs="Times New Roman"/>
              </w:rPr>
            </w:pPr>
            <w:r>
              <w:rPr>
                <w:rFonts w:ascii="Times New Roman" w:hAnsi="Times New Roman" w:cs="Times New Roman"/>
              </w:rPr>
              <w:t>Sussex IM</w:t>
            </w:r>
          </w:p>
          <w:p w:rsidR="002C3BF3" w:rsidRDefault="002C3BF3" w:rsidP="00F51FD4">
            <w:pPr>
              <w:rPr>
                <w:rFonts w:ascii="Times New Roman" w:hAnsi="Times New Roman" w:cs="Times New Roman"/>
              </w:rPr>
            </w:pPr>
            <w:r>
              <w:rPr>
                <w:rFonts w:ascii="Times New Roman" w:hAnsi="Times New Roman" w:cs="Times New Roman"/>
              </w:rPr>
              <w:t>N65 W24770 Main Street</w:t>
            </w:r>
          </w:p>
          <w:p w:rsidR="002C3BF3" w:rsidRDefault="002C3BF3" w:rsidP="00F51FD4">
            <w:pPr>
              <w:rPr>
                <w:rFonts w:ascii="Times New Roman" w:hAnsi="Times New Roman" w:cs="Times New Roman"/>
              </w:rPr>
            </w:pPr>
            <w:r>
              <w:rPr>
                <w:rFonts w:ascii="Times New Roman" w:hAnsi="Times New Roman" w:cs="Times New Roman"/>
              </w:rPr>
              <w:t>Sussex, WI  53089-2651</w:t>
            </w:r>
          </w:p>
          <w:p w:rsidR="002C3BF3" w:rsidRDefault="002C3BF3" w:rsidP="00F51FD4">
            <w:pPr>
              <w:rPr>
                <w:rFonts w:ascii="Times New Roman" w:hAnsi="Times New Roman" w:cs="Times New Roman"/>
              </w:rPr>
            </w:pPr>
            <w:r>
              <w:rPr>
                <w:rFonts w:ascii="Times New Roman" w:hAnsi="Times New Roman" w:cs="Times New Roman"/>
              </w:rPr>
              <w:t>262-246-8022</w:t>
            </w:r>
          </w:p>
          <w:p w:rsidR="002C3BF3" w:rsidRDefault="002C3BF3" w:rsidP="00F51FD4">
            <w:pPr>
              <w:rPr>
                <w:rFonts w:ascii="Times New Roman" w:hAnsi="Times New Roman" w:cs="Times New Roman"/>
              </w:rPr>
            </w:pPr>
            <w:r>
              <w:rPr>
                <w:rFonts w:ascii="Times New Roman" w:hAnsi="Times New Roman" w:cs="Times New Roman"/>
              </w:rPr>
              <w:t>262-246-8423-fax</w:t>
            </w:r>
          </w:p>
          <w:p w:rsidR="002C3BF3" w:rsidRDefault="002C3BF3" w:rsidP="00F51FD4">
            <w:pPr>
              <w:rPr>
                <w:rFonts w:ascii="Times New Roman" w:hAnsi="Times New Roman" w:cs="Times New Roman"/>
              </w:rPr>
            </w:pPr>
            <w:r>
              <w:rPr>
                <w:rFonts w:ascii="Times New Roman" w:hAnsi="Times New Roman" w:cs="Times New Roman"/>
              </w:rPr>
              <w:t>262-424-1566-cell</w:t>
            </w:r>
          </w:p>
          <w:p w:rsidR="002C3BF3" w:rsidRDefault="007164E8" w:rsidP="00F51FD4">
            <w:pPr>
              <w:rPr>
                <w:rFonts w:ascii="Times New Roman" w:hAnsi="Times New Roman" w:cs="Times New Roman"/>
              </w:rPr>
            </w:pPr>
            <w:hyperlink r:id="rId25" w:history="1">
              <w:r w:rsidR="002C3BF3" w:rsidRPr="00C526BE">
                <w:rPr>
                  <w:rStyle w:val="Hyperlink"/>
                  <w:rFonts w:ascii="Times New Roman" w:hAnsi="Times New Roman" w:cs="Times New Roman"/>
                </w:rPr>
                <w:t>ggierach@sussexim.com</w:t>
              </w:r>
            </w:hyperlink>
          </w:p>
          <w:p w:rsidR="002C3BF3" w:rsidRPr="00972D64" w:rsidRDefault="002C3BF3" w:rsidP="00F51FD4">
            <w:pPr>
              <w:rPr>
                <w:rFonts w:ascii="Times New Roman" w:hAnsi="Times New Roman" w:cs="Times New Roman"/>
              </w:rPr>
            </w:pPr>
            <w:r>
              <w:rPr>
                <w:rFonts w:ascii="Times New Roman" w:hAnsi="Times New Roman" w:cs="Times New Roman"/>
              </w:rPr>
              <w:t>262-820-2119-direct line</w:t>
            </w:r>
          </w:p>
        </w:tc>
        <w:tc>
          <w:tcPr>
            <w:tcW w:w="7920" w:type="dxa"/>
          </w:tcPr>
          <w:p w:rsidR="002C3BF3" w:rsidRPr="00972D64" w:rsidRDefault="002C3BF3" w:rsidP="00F51FD4">
            <w:pPr>
              <w:rPr>
                <w:rFonts w:ascii="Times New Roman" w:hAnsi="Times New Roman" w:cs="Times New Roman"/>
              </w:rPr>
            </w:pPr>
            <w:r>
              <w:rPr>
                <w:rFonts w:ascii="Times New Roman" w:hAnsi="Times New Roman" w:cs="Times New Roman"/>
              </w:rPr>
              <w:t>Greg took the time to hunt down our Society and then generously donated three quality historic photographs, scanned in as #20211.</w:t>
            </w:r>
          </w:p>
        </w:tc>
      </w:tr>
      <w:tr w:rsidR="00AE5FC5" w:rsidRPr="00F51FD4" w:rsidTr="00972D64">
        <w:tc>
          <w:tcPr>
            <w:tcW w:w="2340" w:type="dxa"/>
          </w:tcPr>
          <w:p w:rsidR="00AE5FC5" w:rsidRDefault="00AE5FC5" w:rsidP="00F51FD4">
            <w:pPr>
              <w:rPr>
                <w:rFonts w:ascii="Times New Roman" w:hAnsi="Times New Roman" w:cs="Times New Roman"/>
              </w:rPr>
            </w:pPr>
            <w:r>
              <w:rPr>
                <w:rFonts w:ascii="Times New Roman" w:hAnsi="Times New Roman" w:cs="Times New Roman"/>
              </w:rPr>
              <w:t xml:space="preserve">Giese, Jo </w:t>
            </w:r>
          </w:p>
          <w:p w:rsidR="00AE5FC5" w:rsidRPr="00972D64" w:rsidRDefault="00AE5FC5" w:rsidP="00F51FD4">
            <w:pPr>
              <w:rPr>
                <w:rFonts w:ascii="Times New Roman" w:hAnsi="Times New Roman" w:cs="Times New Roman"/>
              </w:rPr>
            </w:pPr>
            <w:r>
              <w:rPr>
                <w:rFonts w:ascii="Times New Roman" w:hAnsi="Times New Roman" w:cs="Times New Roman"/>
              </w:rPr>
              <w:t>a/k/a Mrs. Robert J. Giese</w:t>
            </w:r>
          </w:p>
        </w:tc>
        <w:tc>
          <w:tcPr>
            <w:tcW w:w="3078" w:type="dxa"/>
          </w:tcPr>
          <w:p w:rsidR="00AE5FC5" w:rsidRDefault="00AE5FC5" w:rsidP="00F51FD4">
            <w:pPr>
              <w:rPr>
                <w:rFonts w:ascii="Times New Roman" w:hAnsi="Times New Roman" w:cs="Times New Roman"/>
              </w:rPr>
            </w:pPr>
            <w:r>
              <w:rPr>
                <w:rFonts w:ascii="Times New Roman" w:hAnsi="Times New Roman" w:cs="Times New Roman"/>
              </w:rPr>
              <w:t>W4946 STH 86</w:t>
            </w:r>
          </w:p>
          <w:p w:rsidR="00AE5FC5" w:rsidRPr="00972D64" w:rsidRDefault="00AE5FC5" w:rsidP="00F51FD4">
            <w:pPr>
              <w:rPr>
                <w:rFonts w:ascii="Times New Roman" w:hAnsi="Times New Roman" w:cs="Times New Roman"/>
              </w:rPr>
            </w:pPr>
            <w:r>
              <w:rPr>
                <w:rFonts w:ascii="Times New Roman" w:hAnsi="Times New Roman" w:cs="Times New Roman"/>
              </w:rPr>
              <w:t>Ogema, WI  54459</w:t>
            </w:r>
          </w:p>
        </w:tc>
        <w:tc>
          <w:tcPr>
            <w:tcW w:w="7920" w:type="dxa"/>
          </w:tcPr>
          <w:p w:rsidR="00AE5FC5" w:rsidRPr="00972D64" w:rsidRDefault="00AE5FC5" w:rsidP="00F51FD4">
            <w:pPr>
              <w:rPr>
                <w:rFonts w:ascii="Times New Roman" w:hAnsi="Times New Roman" w:cs="Times New Roman"/>
              </w:rPr>
            </w:pPr>
          </w:p>
        </w:tc>
      </w:tr>
      <w:tr w:rsidR="00A260F4" w:rsidRPr="00F51FD4" w:rsidTr="00972D64">
        <w:tc>
          <w:tcPr>
            <w:tcW w:w="2340" w:type="dxa"/>
          </w:tcPr>
          <w:p w:rsidR="00A260F4" w:rsidRDefault="00A260F4" w:rsidP="00F51FD4">
            <w:pPr>
              <w:rPr>
                <w:rFonts w:ascii="Times New Roman" w:hAnsi="Times New Roman" w:cs="Times New Roman"/>
              </w:rPr>
            </w:pPr>
            <w:r>
              <w:rPr>
                <w:rFonts w:ascii="Times New Roman" w:hAnsi="Times New Roman" w:cs="Times New Roman"/>
              </w:rPr>
              <w:t>Gilge, Brad</w:t>
            </w:r>
          </w:p>
        </w:tc>
        <w:tc>
          <w:tcPr>
            <w:tcW w:w="3078" w:type="dxa"/>
          </w:tcPr>
          <w:p w:rsidR="00A260F4" w:rsidRDefault="00A260F4" w:rsidP="00F51FD4">
            <w:pPr>
              <w:rPr>
                <w:rFonts w:ascii="Times New Roman" w:hAnsi="Times New Roman" w:cs="Times New Roman"/>
              </w:rPr>
            </w:pPr>
            <w:r>
              <w:rPr>
                <w:rFonts w:ascii="Times New Roman" w:hAnsi="Times New Roman" w:cs="Times New Roman"/>
              </w:rPr>
              <w:t>7906 Wood Pond Trail</w:t>
            </w:r>
          </w:p>
          <w:p w:rsidR="00A260F4" w:rsidRPr="00D850AC" w:rsidRDefault="00A260F4" w:rsidP="00F51FD4">
            <w:pPr>
              <w:rPr>
                <w:rFonts w:ascii="Times New Roman" w:hAnsi="Times New Roman" w:cs="Times New Roman"/>
              </w:rPr>
            </w:pPr>
            <w:r>
              <w:rPr>
                <w:rFonts w:ascii="Times New Roman" w:hAnsi="Times New Roman" w:cs="Times New Roman"/>
              </w:rPr>
              <w:t xml:space="preserve">Cross </w:t>
            </w:r>
            <w:r w:rsidRPr="00D850AC">
              <w:rPr>
                <w:rFonts w:ascii="Times New Roman" w:hAnsi="Times New Roman" w:cs="Times New Roman"/>
              </w:rPr>
              <w:t>Plains, WI  53528</w:t>
            </w:r>
          </w:p>
          <w:p w:rsidR="00A260F4" w:rsidRPr="00D850AC" w:rsidRDefault="007164E8" w:rsidP="00F51FD4">
            <w:pPr>
              <w:rPr>
                <w:rFonts w:ascii="Times New Roman" w:hAnsi="Times New Roman" w:cs="Times New Roman"/>
              </w:rPr>
            </w:pPr>
            <w:hyperlink r:id="rId26" w:history="1">
              <w:r w:rsidR="00A260F4" w:rsidRPr="00D850AC">
                <w:rPr>
                  <w:rStyle w:val="Hyperlink"/>
                  <w:rFonts w:ascii="Times New Roman" w:hAnsi="Times New Roman" w:cs="Times New Roman"/>
                </w:rPr>
                <w:t>Bjg888@gmail.com</w:t>
              </w:r>
            </w:hyperlink>
          </w:p>
          <w:p w:rsidR="00D850AC" w:rsidRDefault="00D850AC" w:rsidP="00F51FD4">
            <w:pPr>
              <w:rPr>
                <w:rFonts w:ascii="Times New Roman" w:hAnsi="Times New Roman" w:cs="Times New Roman"/>
              </w:rPr>
            </w:pPr>
            <w:r w:rsidRPr="00D850AC">
              <w:rPr>
                <w:rFonts w:ascii="Times New Roman" w:hAnsi="Times New Roman" w:cs="Times New Roman"/>
              </w:rPr>
              <w:t>608-616-2792</w:t>
            </w:r>
          </w:p>
        </w:tc>
        <w:tc>
          <w:tcPr>
            <w:tcW w:w="7920" w:type="dxa"/>
          </w:tcPr>
          <w:p w:rsidR="00A260F4" w:rsidRPr="00972D64" w:rsidRDefault="00A260F4" w:rsidP="00F51FD4">
            <w:pPr>
              <w:rPr>
                <w:rFonts w:ascii="Times New Roman" w:hAnsi="Times New Roman" w:cs="Times New Roman"/>
              </w:rPr>
            </w:pPr>
            <w:r>
              <w:rPr>
                <w:rFonts w:ascii="Times New Roman" w:hAnsi="Times New Roman" w:cs="Times New Roman"/>
              </w:rPr>
              <w:t xml:space="preserve">Brad’s great-grandmother was Martha Emilie Rusch, who married Julius Gilge. She was an aunt of RPR, but not to be confused with Martha Hedwig Rusch, nee Gebauer.  Brad is an accomplished historian and genealogist and has generously contributed material to the Document &amp; Photo Collection. </w:t>
            </w:r>
          </w:p>
        </w:tc>
      </w:tr>
      <w:tr w:rsidR="00166CF2" w:rsidRPr="00F51FD4" w:rsidTr="00972D64">
        <w:tc>
          <w:tcPr>
            <w:tcW w:w="2340" w:type="dxa"/>
          </w:tcPr>
          <w:p w:rsidR="00166CF2" w:rsidRDefault="00166CF2" w:rsidP="00F51FD4">
            <w:pPr>
              <w:rPr>
                <w:rFonts w:ascii="Times New Roman" w:hAnsi="Times New Roman" w:cs="Times New Roman"/>
              </w:rPr>
            </w:pPr>
            <w:r>
              <w:rPr>
                <w:rFonts w:ascii="Times New Roman" w:hAnsi="Times New Roman" w:cs="Times New Roman"/>
              </w:rPr>
              <w:t>Gilge, Jim &amp; Gail</w:t>
            </w:r>
          </w:p>
        </w:tc>
        <w:tc>
          <w:tcPr>
            <w:tcW w:w="3078" w:type="dxa"/>
          </w:tcPr>
          <w:p w:rsidR="00166CF2" w:rsidRDefault="00166CF2" w:rsidP="00F51FD4">
            <w:pPr>
              <w:rPr>
                <w:rFonts w:ascii="Times New Roman" w:hAnsi="Times New Roman" w:cs="Times New Roman"/>
              </w:rPr>
            </w:pPr>
            <w:r>
              <w:rPr>
                <w:rFonts w:ascii="Times New Roman" w:hAnsi="Times New Roman" w:cs="Times New Roman"/>
              </w:rPr>
              <w:t>124 Robert St.</w:t>
            </w:r>
          </w:p>
          <w:p w:rsidR="00166CF2" w:rsidRDefault="00166CF2" w:rsidP="00F51FD4">
            <w:pPr>
              <w:rPr>
                <w:rFonts w:ascii="Times New Roman" w:hAnsi="Times New Roman" w:cs="Times New Roman"/>
              </w:rPr>
            </w:pPr>
            <w:r>
              <w:rPr>
                <w:rFonts w:ascii="Times New Roman" w:hAnsi="Times New Roman" w:cs="Times New Roman"/>
              </w:rPr>
              <w:t>Schofield, WI  54476</w:t>
            </w:r>
          </w:p>
        </w:tc>
        <w:tc>
          <w:tcPr>
            <w:tcW w:w="7920" w:type="dxa"/>
          </w:tcPr>
          <w:p w:rsidR="00166CF2" w:rsidRDefault="00166CF2" w:rsidP="00F51FD4">
            <w:pPr>
              <w:rPr>
                <w:rFonts w:ascii="Times New Roman" w:hAnsi="Times New Roman" w:cs="Times New Roman"/>
              </w:rPr>
            </w:pPr>
            <w:r>
              <w:rPr>
                <w:rFonts w:ascii="Times New Roman" w:hAnsi="Times New Roman" w:cs="Times New Roman"/>
              </w:rPr>
              <w:t>Jim is a grandson of a Rib Lake pioneer family, Mr. and Mrs. Julius Gilge and Martha Emilie Gilge, nee Rusch.  They generously donated the Gilge family tree, #19981.</w:t>
            </w:r>
          </w:p>
        </w:tc>
      </w:tr>
      <w:tr w:rsidR="00B10823" w:rsidRPr="00F51FD4" w:rsidTr="00972D64">
        <w:tc>
          <w:tcPr>
            <w:tcW w:w="2340" w:type="dxa"/>
          </w:tcPr>
          <w:p w:rsidR="00B10823" w:rsidRDefault="00B10823" w:rsidP="00F51FD4">
            <w:pPr>
              <w:rPr>
                <w:rFonts w:ascii="Times New Roman" w:hAnsi="Times New Roman" w:cs="Times New Roman"/>
              </w:rPr>
            </w:pPr>
            <w:r>
              <w:rPr>
                <w:rFonts w:ascii="Times New Roman" w:hAnsi="Times New Roman" w:cs="Times New Roman"/>
              </w:rPr>
              <w:t>Gilge, Roy</w:t>
            </w:r>
          </w:p>
        </w:tc>
        <w:tc>
          <w:tcPr>
            <w:tcW w:w="3078" w:type="dxa"/>
          </w:tcPr>
          <w:p w:rsidR="00B10823" w:rsidRDefault="00B10823" w:rsidP="00F51FD4">
            <w:pPr>
              <w:rPr>
                <w:rFonts w:ascii="Times New Roman" w:hAnsi="Times New Roman" w:cs="Times New Roman"/>
              </w:rPr>
            </w:pPr>
            <w:r>
              <w:rPr>
                <w:rFonts w:ascii="Times New Roman" w:hAnsi="Times New Roman" w:cs="Times New Roman"/>
              </w:rPr>
              <w:t>W10570 Cty. Rd. S</w:t>
            </w:r>
          </w:p>
          <w:p w:rsidR="00B10823" w:rsidRDefault="00B10823" w:rsidP="00F51FD4">
            <w:pPr>
              <w:rPr>
                <w:rFonts w:ascii="Times New Roman" w:hAnsi="Times New Roman" w:cs="Times New Roman"/>
              </w:rPr>
            </w:pPr>
            <w:r>
              <w:rPr>
                <w:rFonts w:ascii="Times New Roman" w:hAnsi="Times New Roman" w:cs="Times New Roman"/>
              </w:rPr>
              <w:t>Phillips, WI  54555</w:t>
            </w:r>
          </w:p>
          <w:p w:rsidR="00B10823" w:rsidRDefault="00B10823" w:rsidP="00F51FD4">
            <w:pPr>
              <w:rPr>
                <w:rFonts w:ascii="Times New Roman" w:hAnsi="Times New Roman" w:cs="Times New Roman"/>
              </w:rPr>
            </w:pPr>
            <w:r>
              <w:rPr>
                <w:rFonts w:ascii="Times New Roman" w:hAnsi="Times New Roman" w:cs="Times New Roman"/>
              </w:rPr>
              <w:t>715-332-5508</w:t>
            </w:r>
          </w:p>
        </w:tc>
        <w:tc>
          <w:tcPr>
            <w:tcW w:w="7920" w:type="dxa"/>
          </w:tcPr>
          <w:p w:rsidR="00B10823" w:rsidRDefault="00B10823"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Gojmerac, Patricia A.</w:t>
            </w:r>
          </w:p>
          <w:p w:rsidR="00972D64" w:rsidRPr="00972D64" w:rsidRDefault="00972D64" w:rsidP="00F51FD4">
            <w:pPr>
              <w:rPr>
                <w:rFonts w:ascii="Times New Roman" w:hAnsi="Times New Roman" w:cs="Times New Roman"/>
              </w:rPr>
            </w:pP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930 N. Front St.</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5724</w:t>
            </w:r>
          </w:p>
        </w:tc>
        <w:tc>
          <w:tcPr>
            <w:tcW w:w="7920" w:type="dxa"/>
          </w:tcPr>
          <w:p w:rsidR="00972D64" w:rsidRPr="00972D64" w:rsidRDefault="00972D64"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Good Shepherd Catholic Church, Attn. Fr. Otto Bucher</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513 State Rd. </w:t>
            </w:r>
          </w:p>
          <w:p w:rsidR="00972D64" w:rsidRPr="00972D64" w:rsidRDefault="00972D64" w:rsidP="00972D64">
            <w:pPr>
              <w:rPr>
                <w:rFonts w:ascii="Times New Roman" w:hAnsi="Times New Roman" w:cs="Times New Roman"/>
              </w:rPr>
            </w:pPr>
            <w:r w:rsidRPr="00972D64">
              <w:rPr>
                <w:rFonts w:ascii="Times New Roman" w:hAnsi="Times New Roman" w:cs="Times New Roman"/>
              </w:rPr>
              <w:t>Rib Lake</w:t>
            </w:r>
          </w:p>
          <w:p w:rsidR="00972D64" w:rsidRPr="00972D64" w:rsidRDefault="00972D64" w:rsidP="00972D64">
            <w:pPr>
              <w:rPr>
                <w:rFonts w:ascii="Times New Roman" w:hAnsi="Times New Roman" w:cs="Times New Roman"/>
              </w:rPr>
            </w:pPr>
            <w:r w:rsidRPr="00972D64">
              <w:rPr>
                <w:rFonts w:ascii="Times New Roman" w:hAnsi="Times New Roman" w:cs="Times New Roman"/>
              </w:rPr>
              <w:t>427-5259</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Copy of 1996 directory “Directory of Saint John the Baptist Catholic Church,” #13262</w:t>
            </w:r>
          </w:p>
          <w:p w:rsidR="00972D64" w:rsidRPr="00972D64" w:rsidRDefault="00972D64" w:rsidP="00F51FD4">
            <w:pPr>
              <w:rPr>
                <w:rFonts w:ascii="Times New Roman" w:hAnsi="Times New Roman" w:cs="Times New Roman"/>
              </w:rPr>
            </w:pPr>
          </w:p>
          <w:p w:rsidR="00972D64" w:rsidRPr="00972D64" w:rsidRDefault="00972D64" w:rsidP="00F51FD4">
            <w:pPr>
              <w:rPr>
                <w:rFonts w:ascii="Times New Roman" w:hAnsi="Times New Roman" w:cs="Times New Roman"/>
              </w:rPr>
            </w:pPr>
            <w:r w:rsidRPr="00972D64">
              <w:rPr>
                <w:rFonts w:ascii="Times New Roman" w:hAnsi="Times New Roman" w:cs="Times New Roman"/>
              </w:rPr>
              <w:t>The name of this congregation was changed following the closure of the parishes at Westboro &amp; Chelsea.</w:t>
            </w:r>
          </w:p>
          <w:p w:rsidR="00972D64" w:rsidRPr="00972D64" w:rsidRDefault="00972D64" w:rsidP="00F51FD4">
            <w:pPr>
              <w:rPr>
                <w:rFonts w:ascii="Times New Roman" w:hAnsi="Times New Roman" w:cs="Times New Roman"/>
              </w:rPr>
            </w:pPr>
          </w:p>
          <w:p w:rsidR="00972D64" w:rsidRPr="00972D64" w:rsidRDefault="00972D64" w:rsidP="00F51FD4">
            <w:pPr>
              <w:rPr>
                <w:rFonts w:ascii="Times New Roman" w:hAnsi="Times New Roman" w:cs="Times New Roman"/>
              </w:rPr>
            </w:pPr>
            <w:r w:rsidRPr="00972D64">
              <w:rPr>
                <w:rFonts w:ascii="Times New Roman" w:hAnsi="Times New Roman" w:cs="Times New Roman"/>
              </w:rPr>
              <w:t>Copy of 1996 directory “Directory of Saint John the Baptist Catholic Church” The name of this congregation was changed following the closure of the parishes at Westboro &amp; Chelsea. Scan #13262</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Gordon, Phyllis</w:t>
            </w:r>
          </w:p>
        </w:tc>
        <w:tc>
          <w:tcPr>
            <w:tcW w:w="3078" w:type="dxa"/>
          </w:tcPr>
          <w:p w:rsidR="00972D64" w:rsidRPr="00972D64" w:rsidRDefault="00972D64" w:rsidP="00F51FD4">
            <w:pPr>
              <w:rPr>
                <w:rFonts w:ascii="Times New Roman" w:hAnsi="Times New Roman" w:cs="Times New Roman"/>
              </w:rPr>
            </w:pPr>
          </w:p>
        </w:tc>
        <w:tc>
          <w:tcPr>
            <w:tcW w:w="7920" w:type="dxa"/>
          </w:tcPr>
          <w:p w:rsidR="00972D64" w:rsidRPr="00972D64" w:rsidRDefault="00972D64" w:rsidP="00D52A10">
            <w:pPr>
              <w:rPr>
                <w:rFonts w:ascii="Times New Roman" w:hAnsi="Times New Roman" w:cs="Times New Roman"/>
              </w:rPr>
            </w:pPr>
            <w:r w:rsidRPr="00972D64">
              <w:rPr>
                <w:rFonts w:ascii="Times New Roman" w:hAnsi="Times New Roman" w:cs="Times New Roman"/>
              </w:rPr>
              <w:t>This delightful cousin was born a Knop. Loaned photos 13945ff.z</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Grunewald, Atty. William</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Grunewald Law Office</w:t>
            </w:r>
          </w:p>
          <w:p w:rsidR="00972D64" w:rsidRPr="00972D64" w:rsidRDefault="00972D64" w:rsidP="00F51FD4">
            <w:pPr>
              <w:rPr>
                <w:rFonts w:ascii="Times New Roman" w:hAnsi="Times New Roman" w:cs="Times New Roman"/>
              </w:rPr>
            </w:pPr>
            <w:r w:rsidRPr="00972D64">
              <w:rPr>
                <w:rFonts w:ascii="Times New Roman" w:hAnsi="Times New Roman" w:cs="Times New Roman"/>
              </w:rPr>
              <w:t>128 W. Division St.</w:t>
            </w:r>
          </w:p>
          <w:p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rsidR="00972D64" w:rsidRPr="00972D64" w:rsidRDefault="00972D64" w:rsidP="00F51FD4">
            <w:pPr>
              <w:rPr>
                <w:rFonts w:ascii="Times New Roman" w:hAnsi="Times New Roman" w:cs="Times New Roman"/>
              </w:rPr>
            </w:pPr>
            <w:r w:rsidRPr="00972D64">
              <w:rPr>
                <w:rFonts w:ascii="Times New Roman" w:hAnsi="Times New Roman" w:cs="Times New Roman"/>
              </w:rPr>
              <w:t>715-748-2211</w:t>
            </w:r>
          </w:p>
        </w:tc>
        <w:tc>
          <w:tcPr>
            <w:tcW w:w="7920" w:type="dxa"/>
          </w:tcPr>
          <w:p w:rsidR="00972D64" w:rsidRPr="00972D64" w:rsidRDefault="00972D64" w:rsidP="001033B9">
            <w:pPr>
              <w:rPr>
                <w:rFonts w:ascii="Times New Roman" w:hAnsi="Times New Roman" w:cs="Times New Roman"/>
              </w:rPr>
            </w:pPr>
            <w:r w:rsidRPr="00972D64">
              <w:rPr>
                <w:rFonts w:ascii="Times New Roman" w:hAnsi="Times New Roman" w:cs="Times New Roman"/>
              </w:rPr>
              <w:t>Atty. William Grunewald has long practiced in Medford, WI, with the firm originally named Nikolay, Jensen and Scott.  He is an enthusiastic amateur historian, a dear personal friend, and a supporting friend of the Rib Lake Historical Society, having generously given the Society objects such as an historic Wisconsin Central Railroad map, and access to image 15982, the Hotel Winchester.</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Haas, Colleen</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H3273 Raspberry Rd.</w:t>
            </w:r>
          </w:p>
          <w:p w:rsidR="00972D64" w:rsidRPr="00972D64" w:rsidRDefault="00972D64" w:rsidP="00F51FD4">
            <w:pPr>
              <w:rPr>
                <w:rFonts w:ascii="Times New Roman" w:hAnsi="Times New Roman" w:cs="Times New Roman"/>
              </w:rPr>
            </w:pPr>
            <w:r w:rsidRPr="00972D64">
              <w:rPr>
                <w:rFonts w:ascii="Times New Roman" w:hAnsi="Times New Roman" w:cs="Times New Roman"/>
              </w:rPr>
              <w:t>Unity, WI  54480</w:t>
            </w:r>
          </w:p>
          <w:p w:rsidR="00972D64" w:rsidRPr="00972D64" w:rsidRDefault="00972D64" w:rsidP="00F51FD4">
            <w:pPr>
              <w:rPr>
                <w:rFonts w:ascii="Times New Roman" w:hAnsi="Times New Roman" w:cs="Times New Roman"/>
              </w:rPr>
            </w:pPr>
            <w:r w:rsidRPr="00972D64">
              <w:rPr>
                <w:rFonts w:ascii="Times New Roman" w:hAnsi="Times New Roman" w:cs="Times New Roman"/>
              </w:rPr>
              <w:t>715-223-6238</w:t>
            </w:r>
          </w:p>
        </w:tc>
        <w:tc>
          <w:tcPr>
            <w:tcW w:w="7920" w:type="dxa"/>
          </w:tcPr>
          <w:p w:rsidR="00972D64" w:rsidRPr="00972D64" w:rsidRDefault="00972D64" w:rsidP="00D52A10">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Hall, Robert</w:t>
            </w:r>
          </w:p>
          <w:p w:rsidR="00972D64" w:rsidRPr="00972D64" w:rsidRDefault="00972D64" w:rsidP="00F51FD4">
            <w:pPr>
              <w:rPr>
                <w:rFonts w:ascii="Times New Roman" w:hAnsi="Times New Roman" w:cs="Times New Roman"/>
              </w:rPr>
            </w:pPr>
            <w:r w:rsidRPr="00972D64">
              <w:rPr>
                <w:rFonts w:ascii="Times New Roman" w:hAnsi="Times New Roman" w:cs="Times New Roman"/>
              </w:rPr>
              <w:t>d/b/a Railway Negative Exchang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1496 Los Rios Dr.</w:t>
            </w:r>
          </w:p>
          <w:p w:rsidR="00972D64" w:rsidRPr="00972D64" w:rsidRDefault="00972D64" w:rsidP="00F51FD4">
            <w:pPr>
              <w:rPr>
                <w:rFonts w:ascii="Times New Roman" w:hAnsi="Times New Roman" w:cs="Times New Roman"/>
              </w:rPr>
            </w:pPr>
            <w:r w:rsidRPr="00972D64">
              <w:rPr>
                <w:rFonts w:ascii="Times New Roman" w:hAnsi="Times New Roman" w:cs="Times New Roman"/>
              </w:rPr>
              <w:t>San Jose, CA 95120</w:t>
            </w:r>
          </w:p>
        </w:tc>
        <w:tc>
          <w:tcPr>
            <w:tcW w:w="7920" w:type="dxa"/>
          </w:tcPr>
          <w:p w:rsidR="00972D64" w:rsidRPr="00972D64" w:rsidRDefault="00972D64" w:rsidP="006751CB">
            <w:pPr>
              <w:rPr>
                <w:rFonts w:ascii="Times New Roman" w:hAnsi="Times New Roman" w:cs="Times New Roman"/>
              </w:rPr>
            </w:pPr>
            <w:r w:rsidRPr="00972D64">
              <w:rPr>
                <w:rFonts w:ascii="Times New Roman" w:hAnsi="Times New Roman" w:cs="Times New Roman"/>
              </w:rPr>
              <w:t>This gentleman bent over backwards to provide the Society with spectacular 1947 photos of RLLC Locomotive 101.  Thanks Bob!</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Hanke, Allan &amp; Dorothy</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2704 Bear Ave.</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3161</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Loaned copy of “The Hanke History Book”, image 13271ff.</w:t>
            </w:r>
          </w:p>
        </w:tc>
      </w:tr>
      <w:tr w:rsidR="0024270E" w:rsidRPr="00F51FD4" w:rsidTr="00972D64">
        <w:tc>
          <w:tcPr>
            <w:tcW w:w="2340" w:type="dxa"/>
          </w:tcPr>
          <w:p w:rsidR="0024270E" w:rsidRPr="00972D64" w:rsidRDefault="0024270E" w:rsidP="00F51FD4">
            <w:pPr>
              <w:rPr>
                <w:rFonts w:ascii="Times New Roman" w:hAnsi="Times New Roman" w:cs="Times New Roman"/>
              </w:rPr>
            </w:pPr>
            <w:r>
              <w:rPr>
                <w:rFonts w:ascii="Times New Roman" w:hAnsi="Times New Roman" w:cs="Times New Roman"/>
              </w:rPr>
              <w:t>Hanke, Steven</w:t>
            </w:r>
          </w:p>
        </w:tc>
        <w:tc>
          <w:tcPr>
            <w:tcW w:w="3078" w:type="dxa"/>
          </w:tcPr>
          <w:p w:rsidR="0024270E" w:rsidRDefault="0024270E" w:rsidP="00F51FD4">
            <w:pPr>
              <w:rPr>
                <w:rFonts w:ascii="Times New Roman" w:hAnsi="Times New Roman" w:cs="Times New Roman"/>
              </w:rPr>
            </w:pPr>
            <w:r>
              <w:rPr>
                <w:rFonts w:ascii="Times New Roman" w:hAnsi="Times New Roman" w:cs="Times New Roman"/>
              </w:rPr>
              <w:t>1957 Wilderness Ave</w:t>
            </w:r>
          </w:p>
          <w:p w:rsidR="0024270E" w:rsidRDefault="0024270E" w:rsidP="00F51FD4">
            <w:pPr>
              <w:rPr>
                <w:rFonts w:ascii="Times New Roman" w:hAnsi="Times New Roman" w:cs="Times New Roman"/>
              </w:rPr>
            </w:pPr>
            <w:r>
              <w:rPr>
                <w:rFonts w:ascii="Times New Roman" w:hAnsi="Times New Roman" w:cs="Times New Roman"/>
              </w:rPr>
              <w:t>Rib Lake, WI  54470</w:t>
            </w:r>
          </w:p>
          <w:p w:rsidR="0024270E" w:rsidRPr="00972D64" w:rsidRDefault="0024270E" w:rsidP="00F51FD4">
            <w:pPr>
              <w:rPr>
                <w:rFonts w:ascii="Times New Roman" w:hAnsi="Times New Roman" w:cs="Times New Roman"/>
              </w:rPr>
            </w:pPr>
            <w:r>
              <w:rPr>
                <w:rFonts w:ascii="Times New Roman" w:hAnsi="Times New Roman" w:cs="Times New Roman"/>
              </w:rPr>
              <w:t>715-427-1004</w:t>
            </w:r>
          </w:p>
        </w:tc>
        <w:tc>
          <w:tcPr>
            <w:tcW w:w="7920" w:type="dxa"/>
          </w:tcPr>
          <w:p w:rsidR="0024270E" w:rsidRDefault="0024270E" w:rsidP="00F51FD4">
            <w:pPr>
              <w:rPr>
                <w:rFonts w:ascii="Times New Roman" w:hAnsi="Times New Roman" w:cs="Times New Roman"/>
              </w:rPr>
            </w:pPr>
            <w:r>
              <w:rPr>
                <w:rFonts w:ascii="Times New Roman" w:hAnsi="Times New Roman" w:cs="Times New Roman"/>
              </w:rPr>
              <w:t>Steve has an impressive Rib Lake heritage. Here is a list of his paternal genealogy: Greg, Vernon, George and Herman. Herman Hanke worked at the Matt McGillis Pine Camp for J.J. Kennedy in the 1880’s.</w:t>
            </w:r>
          </w:p>
          <w:p w:rsidR="0024270E" w:rsidRDefault="0024270E" w:rsidP="00F51FD4">
            <w:pPr>
              <w:rPr>
                <w:rFonts w:ascii="Times New Roman" w:hAnsi="Times New Roman" w:cs="Times New Roman"/>
              </w:rPr>
            </w:pPr>
          </w:p>
          <w:p w:rsidR="0024270E" w:rsidRPr="00972D64" w:rsidRDefault="0024270E" w:rsidP="0024270E">
            <w:pPr>
              <w:rPr>
                <w:rFonts w:ascii="Times New Roman" w:hAnsi="Times New Roman" w:cs="Times New Roman"/>
              </w:rPr>
            </w:pPr>
            <w:r>
              <w:rPr>
                <w:rFonts w:ascii="Times New Roman" w:hAnsi="Times New Roman" w:cs="Times New Roman"/>
              </w:rPr>
              <w:t>In 2017 Steve purchased from Paul Hohl the Little Bohemia Bar &amp; Bowling Alley on McComb Avenue.  He is working with the Society to display their historic photos and documents. He has loaned to the Society, for scanning into its collection, original documents drafted by “Police Justice” George A. Clark, including affidavits for and arrest warrants where individuals absconded without paying their Rib Lake hotel bill of $1.00.  See image #20844.</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Harding, Rich</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7237 Nehrbass Rd.</w:t>
            </w:r>
          </w:p>
          <w:p w:rsidR="00972D64" w:rsidRPr="00972D64" w:rsidRDefault="00972D64" w:rsidP="00F51FD4">
            <w:pPr>
              <w:rPr>
                <w:rFonts w:ascii="Times New Roman" w:hAnsi="Times New Roman" w:cs="Times New Roman"/>
              </w:rPr>
            </w:pPr>
            <w:r w:rsidRPr="00972D64">
              <w:rPr>
                <w:rFonts w:ascii="Times New Roman" w:hAnsi="Times New Roman" w:cs="Times New Roman"/>
              </w:rPr>
              <w:t>Athens, WI  54411</w:t>
            </w:r>
          </w:p>
          <w:p w:rsidR="00972D64" w:rsidRPr="00972D64" w:rsidRDefault="00972D64" w:rsidP="00F51FD4">
            <w:pPr>
              <w:rPr>
                <w:rFonts w:ascii="Times New Roman" w:hAnsi="Times New Roman" w:cs="Times New Roman"/>
              </w:rPr>
            </w:pPr>
            <w:r w:rsidRPr="00972D64">
              <w:rPr>
                <w:rFonts w:ascii="Times New Roman" w:hAnsi="Times New Roman" w:cs="Times New Roman"/>
              </w:rPr>
              <w:t>715-965-0083</w:t>
            </w:r>
          </w:p>
          <w:p w:rsidR="00972D64" w:rsidRPr="00972D64" w:rsidRDefault="007164E8" w:rsidP="00F51FD4">
            <w:pPr>
              <w:rPr>
                <w:rFonts w:ascii="Times New Roman" w:hAnsi="Times New Roman" w:cs="Times New Roman"/>
              </w:rPr>
            </w:pPr>
            <w:hyperlink r:id="rId27" w:history="1">
              <w:r w:rsidR="00854B3A" w:rsidRPr="00B83945">
                <w:rPr>
                  <w:rStyle w:val="Hyperlink"/>
                  <w:rFonts w:ascii="Times New Roman" w:hAnsi="Times New Roman" w:cs="Times New Roman"/>
                </w:rPr>
                <w:t>Rjharding64@hotmail.com</w:t>
              </w:r>
            </w:hyperlink>
          </w:p>
        </w:tc>
        <w:tc>
          <w:tcPr>
            <w:tcW w:w="7920" w:type="dxa"/>
          </w:tcPr>
          <w:p w:rsidR="00972D64" w:rsidRPr="00972D64" w:rsidRDefault="00972D64" w:rsidP="00F51FD4">
            <w:pPr>
              <w:rPr>
                <w:rFonts w:ascii="Times New Roman" w:hAnsi="Times New Roman" w:cs="Times New Roman"/>
              </w:rPr>
            </w:pPr>
          </w:p>
        </w:tc>
      </w:tr>
      <w:tr w:rsidR="002C2C15" w:rsidRPr="00F51FD4" w:rsidTr="00972D64">
        <w:tc>
          <w:tcPr>
            <w:tcW w:w="2340" w:type="dxa"/>
          </w:tcPr>
          <w:p w:rsidR="002C2C15" w:rsidRPr="00972D64" w:rsidRDefault="002C2C15" w:rsidP="00F51FD4">
            <w:pPr>
              <w:rPr>
                <w:rFonts w:ascii="Times New Roman" w:hAnsi="Times New Roman" w:cs="Times New Roman"/>
              </w:rPr>
            </w:pPr>
            <w:r>
              <w:rPr>
                <w:rFonts w:ascii="Times New Roman" w:hAnsi="Times New Roman" w:cs="Times New Roman"/>
              </w:rPr>
              <w:t>Harvey, Hollie</w:t>
            </w:r>
          </w:p>
        </w:tc>
        <w:tc>
          <w:tcPr>
            <w:tcW w:w="3078" w:type="dxa"/>
          </w:tcPr>
          <w:p w:rsidR="002C2C15" w:rsidRDefault="002C2C15" w:rsidP="00F51FD4">
            <w:pPr>
              <w:rPr>
                <w:rFonts w:ascii="Times New Roman" w:hAnsi="Times New Roman" w:cs="Times New Roman"/>
              </w:rPr>
            </w:pPr>
            <w:r>
              <w:rPr>
                <w:rFonts w:ascii="Times New Roman" w:hAnsi="Times New Roman" w:cs="Times New Roman"/>
              </w:rPr>
              <w:t>525 Lake St</w:t>
            </w:r>
          </w:p>
          <w:p w:rsidR="002C2C15" w:rsidRDefault="002C2C15" w:rsidP="00F51FD4">
            <w:pPr>
              <w:rPr>
                <w:rFonts w:ascii="Times New Roman" w:hAnsi="Times New Roman" w:cs="Times New Roman"/>
              </w:rPr>
            </w:pPr>
            <w:r>
              <w:rPr>
                <w:rFonts w:ascii="Times New Roman" w:hAnsi="Times New Roman" w:cs="Times New Roman"/>
              </w:rPr>
              <w:t>Rib Lake, WI  54470</w:t>
            </w:r>
          </w:p>
          <w:p w:rsidR="002C2C15" w:rsidRPr="00972D64" w:rsidRDefault="002C2C15" w:rsidP="00F51FD4">
            <w:pPr>
              <w:rPr>
                <w:rFonts w:ascii="Times New Roman" w:hAnsi="Times New Roman" w:cs="Times New Roman"/>
              </w:rPr>
            </w:pPr>
            <w:r>
              <w:rPr>
                <w:rFonts w:ascii="Times New Roman" w:hAnsi="Times New Roman" w:cs="Times New Roman"/>
              </w:rPr>
              <w:t>715-427-3790</w:t>
            </w:r>
          </w:p>
        </w:tc>
        <w:tc>
          <w:tcPr>
            <w:tcW w:w="7920" w:type="dxa"/>
          </w:tcPr>
          <w:p w:rsidR="002C2C15" w:rsidRDefault="002C2C15" w:rsidP="00F51FD4">
            <w:pPr>
              <w:rPr>
                <w:rFonts w:ascii="Times New Roman" w:hAnsi="Times New Roman" w:cs="Times New Roman"/>
              </w:rPr>
            </w:pPr>
            <w:r>
              <w:rPr>
                <w:rFonts w:ascii="Times New Roman" w:hAnsi="Times New Roman" w:cs="Times New Roman"/>
              </w:rPr>
              <w:t>Hollie is the daughter of Jerry Heindl.  The Heindl’s operated the Clover Farm Store and adjacent gas station from c. 1940 until its closure in 1968. The store occupied the building that had been the original town hall prior to the incorporation of the village.  Later the building was a municipal power plant where a gas engine turned a dynamo generating electricity used in those buildings of the village whose owner wanted it and were willing to pay the fees.  The building stood in the SE corner of State Road and Railroad Street.</w:t>
            </w:r>
          </w:p>
          <w:p w:rsidR="002C2C15" w:rsidRDefault="002C2C15" w:rsidP="00F51FD4">
            <w:pPr>
              <w:rPr>
                <w:rFonts w:ascii="Times New Roman" w:hAnsi="Times New Roman" w:cs="Times New Roman"/>
              </w:rPr>
            </w:pPr>
          </w:p>
          <w:p w:rsidR="002C2C15" w:rsidRDefault="002C2C15" w:rsidP="00F51FD4">
            <w:pPr>
              <w:rPr>
                <w:rFonts w:ascii="Times New Roman" w:hAnsi="Times New Roman" w:cs="Times New Roman"/>
              </w:rPr>
            </w:pPr>
            <w:r>
              <w:rPr>
                <w:rFonts w:ascii="Times New Roman" w:hAnsi="Times New Roman" w:cs="Times New Roman"/>
              </w:rPr>
              <w:lastRenderedPageBreak/>
              <w:t>Hollie reported that Herbert Curran at one time leased the Clover Farm Store and operated the nearby gas station.</w:t>
            </w:r>
          </w:p>
          <w:p w:rsidR="002C2C15" w:rsidRDefault="002C2C15" w:rsidP="00F51FD4">
            <w:pPr>
              <w:rPr>
                <w:rFonts w:ascii="Times New Roman" w:hAnsi="Times New Roman" w:cs="Times New Roman"/>
              </w:rPr>
            </w:pPr>
          </w:p>
          <w:p w:rsidR="002C2C15" w:rsidRPr="00972D64" w:rsidRDefault="002C2C15" w:rsidP="00F51FD4">
            <w:pPr>
              <w:rPr>
                <w:rFonts w:ascii="Times New Roman" w:hAnsi="Times New Roman" w:cs="Times New Roman"/>
              </w:rPr>
            </w:pPr>
            <w:r>
              <w:rPr>
                <w:rFonts w:ascii="Times New Roman" w:hAnsi="Times New Roman" w:cs="Times New Roman"/>
              </w:rPr>
              <w:t>Hollie further reported that the Heindl’s purchased the store from a Mr. Goodman.  The store featured groceries, meats and vegetables and was razed about 1972.</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Hebda, Stanley, Jr.  &amp; Judy</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718 Fayette Ave.</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3198</w:t>
            </w:r>
          </w:p>
        </w:tc>
        <w:tc>
          <w:tcPr>
            <w:tcW w:w="7920" w:type="dxa"/>
          </w:tcPr>
          <w:p w:rsidR="00972D64" w:rsidRPr="00972D64" w:rsidRDefault="00972D64" w:rsidP="00F51FD4">
            <w:pPr>
              <w:rPr>
                <w:rFonts w:ascii="Times New Roman" w:hAnsi="Times New Roman" w:cs="Times New Roman"/>
              </w:rPr>
            </w:pPr>
          </w:p>
        </w:tc>
      </w:tr>
      <w:tr w:rsidR="00153A3C" w:rsidRPr="00F51FD4" w:rsidTr="00972D64">
        <w:tc>
          <w:tcPr>
            <w:tcW w:w="2340" w:type="dxa"/>
          </w:tcPr>
          <w:p w:rsidR="00153A3C" w:rsidRPr="00972D64" w:rsidRDefault="00153A3C" w:rsidP="00F51FD4">
            <w:pPr>
              <w:rPr>
                <w:rFonts w:ascii="Times New Roman" w:hAnsi="Times New Roman" w:cs="Times New Roman"/>
              </w:rPr>
            </w:pPr>
            <w:r>
              <w:rPr>
                <w:rFonts w:ascii="Times New Roman" w:hAnsi="Times New Roman" w:cs="Times New Roman"/>
              </w:rPr>
              <w:t>Heier, Darlene</w:t>
            </w:r>
          </w:p>
        </w:tc>
        <w:tc>
          <w:tcPr>
            <w:tcW w:w="3078" w:type="dxa"/>
          </w:tcPr>
          <w:p w:rsidR="00153A3C" w:rsidRDefault="00153A3C" w:rsidP="00F51FD4">
            <w:pPr>
              <w:rPr>
                <w:rFonts w:ascii="Times New Roman" w:hAnsi="Times New Roman" w:cs="Times New Roman"/>
              </w:rPr>
            </w:pPr>
            <w:r>
              <w:rPr>
                <w:rFonts w:ascii="Times New Roman" w:hAnsi="Times New Roman" w:cs="Times New Roman"/>
              </w:rPr>
              <w:t>W5663 Gravel Rd.</w:t>
            </w:r>
          </w:p>
          <w:p w:rsidR="00153A3C" w:rsidRDefault="00153A3C" w:rsidP="00F51FD4">
            <w:pPr>
              <w:rPr>
                <w:rFonts w:ascii="Times New Roman" w:hAnsi="Times New Roman" w:cs="Times New Roman"/>
              </w:rPr>
            </w:pPr>
            <w:r>
              <w:rPr>
                <w:rFonts w:ascii="Times New Roman" w:hAnsi="Times New Roman" w:cs="Times New Roman"/>
              </w:rPr>
              <w:t>Medford, WI  54451</w:t>
            </w:r>
          </w:p>
          <w:p w:rsidR="00153A3C" w:rsidRPr="00972D64" w:rsidRDefault="00153A3C" w:rsidP="00F51FD4">
            <w:pPr>
              <w:rPr>
                <w:rFonts w:ascii="Times New Roman" w:hAnsi="Times New Roman" w:cs="Times New Roman"/>
              </w:rPr>
            </w:pPr>
            <w:r>
              <w:rPr>
                <w:rFonts w:ascii="Times New Roman" w:hAnsi="Times New Roman" w:cs="Times New Roman"/>
              </w:rPr>
              <w:t>715-748-3939</w:t>
            </w:r>
          </w:p>
        </w:tc>
        <w:tc>
          <w:tcPr>
            <w:tcW w:w="7920" w:type="dxa"/>
          </w:tcPr>
          <w:p w:rsidR="00153A3C" w:rsidRPr="00972D64" w:rsidRDefault="00153A3C" w:rsidP="00F51FD4">
            <w:pPr>
              <w:rPr>
                <w:rFonts w:ascii="Times New Roman" w:hAnsi="Times New Roman" w:cs="Times New Roman"/>
              </w:rPr>
            </w:pPr>
            <w:r>
              <w:rPr>
                <w:rFonts w:ascii="Times New Roman" w:hAnsi="Times New Roman" w:cs="Times New Roman"/>
              </w:rPr>
              <w:t>Darlene did one of those important jobs that frequently never get done.  She has prepared an index to Arthur J. Latton’s c. 1920 history of Taylor County, “Reminiscences and Anecdotes of Taylor County.”  The index can be found at 18532.</w:t>
            </w:r>
          </w:p>
        </w:tc>
      </w:tr>
      <w:tr w:rsidR="00DC6D51" w:rsidRPr="00F51FD4" w:rsidTr="00972D64">
        <w:tc>
          <w:tcPr>
            <w:tcW w:w="2340" w:type="dxa"/>
          </w:tcPr>
          <w:p w:rsidR="00DC6D51" w:rsidRDefault="00DC6D51" w:rsidP="00F51FD4">
            <w:pPr>
              <w:rPr>
                <w:rFonts w:ascii="Times New Roman" w:hAnsi="Times New Roman" w:cs="Times New Roman"/>
              </w:rPr>
            </w:pPr>
            <w:r>
              <w:rPr>
                <w:rFonts w:ascii="Times New Roman" w:hAnsi="Times New Roman" w:cs="Times New Roman"/>
              </w:rPr>
              <w:t>Hein, John &amp; Aimee</w:t>
            </w:r>
          </w:p>
        </w:tc>
        <w:tc>
          <w:tcPr>
            <w:tcW w:w="3078" w:type="dxa"/>
          </w:tcPr>
          <w:p w:rsidR="00DC6D51" w:rsidRDefault="00DC6D51" w:rsidP="00F51FD4">
            <w:pPr>
              <w:rPr>
                <w:rFonts w:ascii="Times New Roman" w:hAnsi="Times New Roman" w:cs="Times New Roman"/>
              </w:rPr>
            </w:pPr>
            <w:r>
              <w:rPr>
                <w:rFonts w:ascii="Times New Roman" w:hAnsi="Times New Roman" w:cs="Times New Roman"/>
              </w:rPr>
              <w:t>901 Kennedy St</w:t>
            </w:r>
          </w:p>
          <w:p w:rsidR="00DC6D51" w:rsidRDefault="00DC6D51" w:rsidP="00F51FD4">
            <w:pPr>
              <w:rPr>
                <w:rFonts w:ascii="Times New Roman" w:hAnsi="Times New Roman" w:cs="Times New Roman"/>
              </w:rPr>
            </w:pPr>
            <w:r>
              <w:rPr>
                <w:rFonts w:ascii="Times New Roman" w:hAnsi="Times New Roman" w:cs="Times New Roman"/>
              </w:rPr>
              <w:t>Rib Lake, WI  54470</w:t>
            </w:r>
          </w:p>
          <w:p w:rsidR="00DC6D51" w:rsidRDefault="00DC6D51" w:rsidP="00F51FD4">
            <w:pPr>
              <w:rPr>
                <w:rFonts w:ascii="Times New Roman" w:hAnsi="Times New Roman" w:cs="Times New Roman"/>
              </w:rPr>
            </w:pPr>
          </w:p>
          <w:p w:rsidR="00DC6D51" w:rsidRDefault="00DC6D51" w:rsidP="00F51FD4">
            <w:pPr>
              <w:rPr>
                <w:rFonts w:ascii="Times New Roman" w:hAnsi="Times New Roman" w:cs="Times New Roman"/>
              </w:rPr>
            </w:pPr>
            <w:r>
              <w:rPr>
                <w:rFonts w:ascii="Times New Roman" w:hAnsi="Times New Roman" w:cs="Times New Roman"/>
              </w:rPr>
              <w:t>715-427-3337</w:t>
            </w:r>
          </w:p>
        </w:tc>
        <w:tc>
          <w:tcPr>
            <w:tcW w:w="7920" w:type="dxa"/>
          </w:tcPr>
          <w:p w:rsidR="00DC6D51" w:rsidRDefault="00DC6D51" w:rsidP="00F51FD4">
            <w:pPr>
              <w:rPr>
                <w:rFonts w:ascii="Times New Roman" w:hAnsi="Times New Roman" w:cs="Times New Roman"/>
              </w:rPr>
            </w:pPr>
            <w:r>
              <w:rPr>
                <w:rFonts w:ascii="Times New Roman" w:hAnsi="Times New Roman" w:cs="Times New Roman"/>
              </w:rPr>
              <w:t>Both have been invaluable, spontaneous friends and supporters of this Society. John has been active in helping to erect historic signs and displays along the Ice Age and Timms Hill Trails, including the spectacular display of the fatal steam hauler accident of March 3, 1914. Aimee is a long-time teller at the Lakewood Credit Union, who not only photographed its 2017 annual meeting, but identified the individuals pictured on each photo.  See Doc. &amp; Photo Collection image #21365ff.</w:t>
            </w:r>
          </w:p>
        </w:tc>
      </w:tr>
      <w:tr w:rsidR="00972D64" w:rsidRPr="00F51FD4" w:rsidTr="00972D64">
        <w:tc>
          <w:tcPr>
            <w:tcW w:w="2340" w:type="dxa"/>
          </w:tcPr>
          <w:p w:rsidR="00972D64" w:rsidRPr="00972D64" w:rsidRDefault="00DC6D51" w:rsidP="00D52A10">
            <w:pPr>
              <w:rPr>
                <w:rFonts w:ascii="Times New Roman" w:hAnsi="Times New Roman" w:cs="Times New Roman"/>
              </w:rPr>
            </w:pPr>
            <w:r>
              <w:rPr>
                <w:rFonts w:ascii="Times New Roman" w:hAnsi="Times New Roman" w:cs="Times New Roman"/>
              </w:rPr>
              <w:t xml:space="preserve">Heindl, </w:t>
            </w:r>
            <w:r w:rsidR="00972D64" w:rsidRPr="00972D64">
              <w:rPr>
                <w:rFonts w:ascii="Times New Roman" w:hAnsi="Times New Roman" w:cs="Times New Roman"/>
              </w:rPr>
              <w:t xml:space="preserve">Jack  P., </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225 Marjorie Lane, </w:t>
            </w:r>
          </w:p>
          <w:p w:rsidR="00972D64" w:rsidRPr="00972D64" w:rsidRDefault="00972D64" w:rsidP="00D52A10">
            <w:pPr>
              <w:rPr>
                <w:rFonts w:ascii="Times New Roman" w:hAnsi="Times New Roman" w:cs="Times New Roman"/>
              </w:rPr>
            </w:pPr>
            <w:r w:rsidRPr="00972D64">
              <w:rPr>
                <w:rFonts w:ascii="Times New Roman" w:hAnsi="Times New Roman" w:cs="Times New Roman"/>
              </w:rPr>
              <w:t xml:space="preserve">Medford, WI  54451   </w:t>
            </w:r>
          </w:p>
          <w:p w:rsidR="00972D64" w:rsidRPr="00972D64" w:rsidRDefault="00972D64" w:rsidP="00D52A10">
            <w:pPr>
              <w:rPr>
                <w:rFonts w:ascii="Times New Roman" w:hAnsi="Times New Roman" w:cs="Times New Roman"/>
              </w:rPr>
            </w:pPr>
            <w:r w:rsidRPr="00972D64">
              <w:rPr>
                <w:rFonts w:ascii="Times New Roman" w:hAnsi="Times New Roman" w:cs="Times New Roman"/>
              </w:rPr>
              <w:t>715 748 6877</w:t>
            </w:r>
          </w:p>
        </w:tc>
        <w:tc>
          <w:tcPr>
            <w:tcW w:w="7920" w:type="dxa"/>
          </w:tcPr>
          <w:p w:rsidR="00972D64" w:rsidRPr="00972D64" w:rsidRDefault="00972D64" w:rsidP="00DC6D51">
            <w:pPr>
              <w:rPr>
                <w:rFonts w:ascii="Times New Roman" w:hAnsi="Times New Roman" w:cs="Times New Roman"/>
              </w:rPr>
            </w:pPr>
            <w:r w:rsidRPr="00972D64">
              <w:rPr>
                <w:rFonts w:ascii="Times New Roman" w:hAnsi="Times New Roman" w:cs="Times New Roman"/>
              </w:rPr>
              <w:t xml:space="preserve">Jack donated a sizable collection—the Heindl Collection—in memory of his late uncle Frank Haas.   Frank was a native of Rib Lake and died and was buried there </w:t>
            </w:r>
            <w:r w:rsidR="00DC6D51">
              <w:rPr>
                <w:rFonts w:ascii="Times New Roman" w:hAnsi="Times New Roman" w:cs="Times New Roman"/>
              </w:rPr>
              <w:t>in 1958.   Never married, Frank</w:t>
            </w:r>
            <w:r w:rsidRPr="00972D64">
              <w:rPr>
                <w:rFonts w:ascii="Times New Roman" w:hAnsi="Times New Roman" w:cs="Times New Roman"/>
              </w:rPr>
              <w:t xml:space="preserve"> worked as the fireman on the Camp 9 steam hauler and  took  many of the  photos in this collection; often Frank</w:t>
            </w:r>
            <w:r w:rsidR="00DC6D51">
              <w:rPr>
                <w:rFonts w:ascii="Times New Roman" w:hAnsi="Times New Roman" w:cs="Times New Roman"/>
              </w:rPr>
              <w:t xml:space="preserve"> worked </w:t>
            </w:r>
            <w:r w:rsidRPr="00972D64">
              <w:rPr>
                <w:rFonts w:ascii="Times New Roman" w:hAnsi="Times New Roman" w:cs="Times New Roman"/>
              </w:rPr>
              <w:t>with Cy Claussen at the  latter’s Big Spirit Lake home developing photos which Frank took.  As of 9/20/2010 the Heindl collection is numbered 13971 thru 14041 but several negatives</w:t>
            </w:r>
            <w:r w:rsidR="00DC6D51">
              <w:rPr>
                <w:rFonts w:ascii="Times New Roman" w:hAnsi="Times New Roman" w:cs="Times New Roman"/>
              </w:rPr>
              <w:t xml:space="preserve"> are</w:t>
            </w:r>
            <w:r w:rsidRPr="00972D64">
              <w:rPr>
                <w:rFonts w:ascii="Times New Roman" w:hAnsi="Times New Roman" w:cs="Times New Roman"/>
              </w:rPr>
              <w:t xml:space="preserve"> awaiting  processing; hard copy of this collection will be filed under, Heindl, Jack P.</w:t>
            </w:r>
          </w:p>
        </w:tc>
      </w:tr>
      <w:tr w:rsidR="0066269C" w:rsidRPr="00F51FD4" w:rsidTr="00972D64">
        <w:tc>
          <w:tcPr>
            <w:tcW w:w="2340" w:type="dxa"/>
          </w:tcPr>
          <w:p w:rsidR="0066269C" w:rsidRPr="00972D64" w:rsidRDefault="0066269C" w:rsidP="00D52A10">
            <w:pPr>
              <w:rPr>
                <w:rFonts w:ascii="Times New Roman" w:hAnsi="Times New Roman" w:cs="Times New Roman"/>
              </w:rPr>
            </w:pPr>
            <w:r>
              <w:rPr>
                <w:rFonts w:ascii="Times New Roman" w:hAnsi="Times New Roman" w:cs="Times New Roman"/>
              </w:rPr>
              <w:t>Heldstab, Duane</w:t>
            </w:r>
          </w:p>
        </w:tc>
        <w:tc>
          <w:tcPr>
            <w:tcW w:w="3078" w:type="dxa"/>
          </w:tcPr>
          <w:p w:rsidR="0066269C" w:rsidRDefault="0066269C" w:rsidP="00F51FD4">
            <w:pPr>
              <w:rPr>
                <w:rFonts w:ascii="Times New Roman" w:hAnsi="Times New Roman" w:cs="Times New Roman"/>
              </w:rPr>
            </w:pPr>
            <w:r>
              <w:rPr>
                <w:rFonts w:ascii="Times New Roman" w:hAnsi="Times New Roman" w:cs="Times New Roman"/>
              </w:rPr>
              <w:t>W10047 Heldstab Rd.</w:t>
            </w:r>
          </w:p>
          <w:p w:rsidR="0066269C" w:rsidRPr="00972D64" w:rsidRDefault="0066269C" w:rsidP="00F51FD4">
            <w:pPr>
              <w:rPr>
                <w:rFonts w:ascii="Times New Roman" w:hAnsi="Times New Roman" w:cs="Times New Roman"/>
              </w:rPr>
            </w:pPr>
            <w:r>
              <w:rPr>
                <w:rFonts w:ascii="Times New Roman" w:hAnsi="Times New Roman" w:cs="Times New Roman"/>
              </w:rPr>
              <w:t>Westboro, WI  54490-9504</w:t>
            </w:r>
          </w:p>
        </w:tc>
        <w:tc>
          <w:tcPr>
            <w:tcW w:w="7920" w:type="dxa"/>
          </w:tcPr>
          <w:p w:rsidR="0066269C" w:rsidRPr="00972D64" w:rsidRDefault="0066269C" w:rsidP="00D52A10">
            <w:pPr>
              <w:rPr>
                <w:rFonts w:ascii="Times New Roman" w:hAnsi="Times New Roman" w:cs="Times New Roman"/>
              </w:rPr>
            </w:pPr>
            <w:r>
              <w:rPr>
                <w:rFonts w:ascii="Times New Roman" w:hAnsi="Times New Roman" w:cs="Times New Roman"/>
              </w:rPr>
              <w:t>Duane is a long-time resident of the Town of Westboro who approached our book sale booth during the 2014 Ice Age Days.  He generously loaned photos, which have been scanned as Image 18332-36.</w:t>
            </w:r>
          </w:p>
        </w:tc>
      </w:tr>
      <w:tr w:rsidR="00972D64" w:rsidRPr="00F51FD4" w:rsidTr="00972D64">
        <w:tc>
          <w:tcPr>
            <w:tcW w:w="2340" w:type="dxa"/>
          </w:tcPr>
          <w:p w:rsidR="00972D64" w:rsidRPr="00972D64" w:rsidRDefault="00972D64" w:rsidP="00D52A10">
            <w:pPr>
              <w:rPr>
                <w:rFonts w:ascii="Times New Roman" w:hAnsi="Times New Roman" w:cs="Times New Roman"/>
              </w:rPr>
            </w:pPr>
            <w:r w:rsidRPr="00972D64">
              <w:rPr>
                <w:rFonts w:ascii="Times New Roman" w:hAnsi="Times New Roman" w:cs="Times New Roman"/>
              </w:rPr>
              <w:t>Henrickson, Linn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5800 Zink Rd. </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748-5792</w:t>
            </w:r>
          </w:p>
        </w:tc>
        <w:tc>
          <w:tcPr>
            <w:tcW w:w="7920" w:type="dxa"/>
          </w:tcPr>
          <w:p w:rsidR="00972D64" w:rsidRPr="00972D64" w:rsidRDefault="00972D64" w:rsidP="00D52A10">
            <w:pPr>
              <w:rPr>
                <w:rFonts w:ascii="Times New Roman" w:hAnsi="Times New Roman" w:cs="Times New Roman"/>
              </w:rPr>
            </w:pPr>
            <w:r w:rsidRPr="00972D64">
              <w:rPr>
                <w:rFonts w:ascii="Times New Roman" w:hAnsi="Times New Roman" w:cs="Times New Roman"/>
              </w:rPr>
              <w:t>On 9-20-2012 with Dan &amp; Keith McCluskey, Harold Fliehs, joined in day-long field search location Camp 14, Camp 16 &amp; Camp 17 of RLLC. See 16395ff.</w:t>
            </w:r>
          </w:p>
        </w:tc>
      </w:tr>
      <w:tr w:rsidR="00972D64" w:rsidRPr="00F51FD4" w:rsidTr="00972D64">
        <w:tc>
          <w:tcPr>
            <w:tcW w:w="2340" w:type="dxa"/>
          </w:tcPr>
          <w:p w:rsidR="00972D64" w:rsidRPr="00972D64" w:rsidRDefault="00972D64" w:rsidP="00D52A10">
            <w:pPr>
              <w:rPr>
                <w:rFonts w:ascii="Times New Roman" w:hAnsi="Times New Roman" w:cs="Times New Roman"/>
              </w:rPr>
            </w:pPr>
            <w:r w:rsidRPr="00972D64">
              <w:rPr>
                <w:rFonts w:ascii="Times New Roman" w:hAnsi="Times New Roman" w:cs="Times New Roman"/>
              </w:rPr>
              <w:t>Herron, Marjorie Ann</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804 S.W. 202</w:t>
            </w:r>
            <w:r w:rsidRPr="00972D64">
              <w:rPr>
                <w:rFonts w:ascii="Times New Roman" w:hAnsi="Times New Roman" w:cs="Times New Roman"/>
                <w:vertAlign w:val="superscript"/>
              </w:rPr>
              <w:t>nd</w:t>
            </w:r>
            <w:r w:rsidRPr="00972D64">
              <w:rPr>
                <w:rFonts w:ascii="Times New Roman" w:hAnsi="Times New Roman" w:cs="Times New Roman"/>
              </w:rPr>
              <w:t xml:space="preserve"> Terrace</w:t>
            </w:r>
          </w:p>
          <w:p w:rsidR="00972D64" w:rsidRPr="00972D64" w:rsidRDefault="00972D64" w:rsidP="00F51FD4">
            <w:pPr>
              <w:rPr>
                <w:rFonts w:ascii="Times New Roman" w:hAnsi="Times New Roman" w:cs="Times New Roman"/>
              </w:rPr>
            </w:pPr>
            <w:r w:rsidRPr="00972D64">
              <w:rPr>
                <w:rFonts w:ascii="Times New Roman" w:hAnsi="Times New Roman" w:cs="Times New Roman"/>
              </w:rPr>
              <w:t>Beaverton, OR</w:t>
            </w:r>
          </w:p>
          <w:p w:rsidR="00972D64" w:rsidRPr="00972D64" w:rsidRDefault="00972D64" w:rsidP="00F51FD4">
            <w:pPr>
              <w:rPr>
                <w:rFonts w:ascii="Times New Roman" w:hAnsi="Times New Roman" w:cs="Times New Roman"/>
              </w:rPr>
            </w:pPr>
            <w:r w:rsidRPr="00972D64">
              <w:rPr>
                <w:rFonts w:ascii="Times New Roman" w:hAnsi="Times New Roman" w:cs="Times New Roman"/>
              </w:rPr>
              <w:t>503-641-0279</w:t>
            </w:r>
          </w:p>
        </w:tc>
        <w:tc>
          <w:tcPr>
            <w:tcW w:w="7920" w:type="dxa"/>
          </w:tcPr>
          <w:p w:rsidR="00972D64" w:rsidRPr="00972D64" w:rsidRDefault="00972D64" w:rsidP="00D52A10">
            <w:pPr>
              <w:rPr>
                <w:rFonts w:ascii="Times New Roman" w:hAnsi="Times New Roman" w:cs="Times New Roman"/>
              </w:rPr>
            </w:pPr>
            <w:r w:rsidRPr="00972D64">
              <w:rPr>
                <w:rFonts w:ascii="Times New Roman" w:hAnsi="Times New Roman" w:cs="Times New Roman"/>
              </w:rPr>
              <w:t>Sister of Barbara Fredenburg-great-granddaughter of J.J. Kennedy</w:t>
            </w:r>
          </w:p>
        </w:tc>
      </w:tr>
      <w:tr w:rsidR="00882F2B" w:rsidRPr="00F51FD4" w:rsidTr="00972D64">
        <w:tc>
          <w:tcPr>
            <w:tcW w:w="2340" w:type="dxa"/>
          </w:tcPr>
          <w:p w:rsidR="00882F2B" w:rsidRPr="00972D64" w:rsidRDefault="00882F2B" w:rsidP="00D52A10">
            <w:pPr>
              <w:rPr>
                <w:rFonts w:ascii="Times New Roman" w:hAnsi="Times New Roman" w:cs="Times New Roman"/>
              </w:rPr>
            </w:pPr>
            <w:r>
              <w:rPr>
                <w:rFonts w:ascii="Times New Roman" w:hAnsi="Times New Roman" w:cs="Times New Roman"/>
              </w:rPr>
              <w:t>Hoffman, William “Bill”</w:t>
            </w:r>
          </w:p>
        </w:tc>
        <w:tc>
          <w:tcPr>
            <w:tcW w:w="3078" w:type="dxa"/>
          </w:tcPr>
          <w:p w:rsidR="00882F2B" w:rsidRPr="00972D64" w:rsidRDefault="00586693" w:rsidP="00F51FD4">
            <w:pPr>
              <w:rPr>
                <w:rFonts w:ascii="Times New Roman" w:hAnsi="Times New Roman" w:cs="Times New Roman"/>
              </w:rPr>
            </w:pPr>
            <w:r>
              <w:rPr>
                <w:rFonts w:ascii="Times New Roman" w:hAnsi="Times New Roman" w:cs="Times New Roman"/>
              </w:rPr>
              <w:t>N4517 W. Knox Rd.</w:t>
            </w:r>
            <w:r w:rsidR="00882F2B">
              <w:rPr>
                <w:rFonts w:ascii="Times New Roman" w:hAnsi="Times New Roman" w:cs="Times New Roman"/>
              </w:rPr>
              <w:t>Brantwood, WI</w:t>
            </w:r>
            <w:r>
              <w:rPr>
                <w:rFonts w:ascii="Times New Roman" w:hAnsi="Times New Roman" w:cs="Times New Roman"/>
              </w:rPr>
              <w:t xml:space="preserve"> 54513</w:t>
            </w:r>
          </w:p>
        </w:tc>
        <w:tc>
          <w:tcPr>
            <w:tcW w:w="7920" w:type="dxa"/>
          </w:tcPr>
          <w:p w:rsidR="00882F2B" w:rsidRPr="00972D64" w:rsidRDefault="00882F2B" w:rsidP="00D52A10">
            <w:pPr>
              <w:rPr>
                <w:rFonts w:ascii="Times New Roman" w:hAnsi="Times New Roman" w:cs="Times New Roman"/>
              </w:rPr>
            </w:pPr>
            <w:r>
              <w:rPr>
                <w:rFonts w:ascii="Times New Roman" w:hAnsi="Times New Roman" w:cs="Times New Roman"/>
              </w:rPr>
              <w:t>Bill is a hard-working amateur historian living near the Finnish Cultural Center in rural Brantwood.  The Rib Lake Hist. Soc. scanned in portions of his photo album regarding Greywood, aka Graywood, numbered 18121. Many of the photos in his collection were from Wayne Johnson.</w:t>
            </w:r>
          </w:p>
        </w:tc>
      </w:tr>
      <w:tr w:rsidR="006A7AA8" w:rsidRPr="00F51FD4" w:rsidTr="00972D64">
        <w:tc>
          <w:tcPr>
            <w:tcW w:w="2340" w:type="dxa"/>
          </w:tcPr>
          <w:p w:rsidR="006A7AA8" w:rsidRDefault="006A7AA8" w:rsidP="00D52A10">
            <w:pPr>
              <w:rPr>
                <w:rFonts w:ascii="Times New Roman" w:hAnsi="Times New Roman" w:cs="Times New Roman"/>
              </w:rPr>
            </w:pPr>
            <w:r>
              <w:rPr>
                <w:rFonts w:ascii="Times New Roman" w:hAnsi="Times New Roman" w:cs="Times New Roman"/>
              </w:rPr>
              <w:lastRenderedPageBreak/>
              <w:t>Holtz, Marlene</w:t>
            </w:r>
          </w:p>
        </w:tc>
        <w:tc>
          <w:tcPr>
            <w:tcW w:w="3078" w:type="dxa"/>
          </w:tcPr>
          <w:p w:rsidR="006A7AA8" w:rsidRDefault="006A7AA8" w:rsidP="00F51FD4">
            <w:pPr>
              <w:rPr>
                <w:rFonts w:ascii="Times New Roman" w:hAnsi="Times New Roman" w:cs="Times New Roman"/>
              </w:rPr>
            </w:pPr>
            <w:r>
              <w:rPr>
                <w:rFonts w:ascii="Times New Roman" w:hAnsi="Times New Roman" w:cs="Times New Roman"/>
              </w:rPr>
              <w:t xml:space="preserve">N5254 Forest Dr. </w:t>
            </w:r>
          </w:p>
          <w:p w:rsidR="006A7AA8" w:rsidRDefault="006A7AA8" w:rsidP="00F51FD4">
            <w:pPr>
              <w:rPr>
                <w:rFonts w:ascii="Times New Roman" w:hAnsi="Times New Roman" w:cs="Times New Roman"/>
              </w:rPr>
            </w:pPr>
            <w:r>
              <w:rPr>
                <w:rFonts w:ascii="Times New Roman" w:hAnsi="Times New Roman" w:cs="Times New Roman"/>
              </w:rPr>
              <w:t>Rib Lake, WI  54470</w:t>
            </w:r>
          </w:p>
          <w:p w:rsidR="006A7AA8" w:rsidRDefault="006A7AA8" w:rsidP="00F51FD4">
            <w:pPr>
              <w:rPr>
                <w:rFonts w:ascii="Times New Roman" w:hAnsi="Times New Roman" w:cs="Times New Roman"/>
              </w:rPr>
            </w:pPr>
            <w:r>
              <w:rPr>
                <w:rFonts w:ascii="Times New Roman" w:hAnsi="Times New Roman" w:cs="Times New Roman"/>
              </w:rPr>
              <w:t>715-748-5156</w:t>
            </w:r>
          </w:p>
        </w:tc>
        <w:tc>
          <w:tcPr>
            <w:tcW w:w="7920" w:type="dxa"/>
          </w:tcPr>
          <w:p w:rsidR="006A7AA8" w:rsidRDefault="006A7AA8" w:rsidP="00D52A10">
            <w:pPr>
              <w:rPr>
                <w:rFonts w:ascii="Times New Roman" w:hAnsi="Times New Roman" w:cs="Times New Roman"/>
              </w:rPr>
            </w:pPr>
            <w:r>
              <w:rPr>
                <w:rFonts w:ascii="Times New Roman" w:hAnsi="Times New Roman" w:cs="Times New Roman"/>
              </w:rPr>
              <w:t xml:space="preserve">In 2014, Marlene was helping to remodel the Zondlo tavern building at the junction of Hwy C &amp; STH 102.  In a cabinet within the bar she found the August 26, 1938 edition of the Rib Lake Herald, an edition which exists in no other location or format.  In short, it was a one-of-a-kind, miraculous discovery.  See image 18316.  </w:t>
            </w:r>
          </w:p>
        </w:tc>
      </w:tr>
      <w:tr w:rsidR="00972D64" w:rsidRPr="00F51FD4" w:rsidTr="00972D64">
        <w:tc>
          <w:tcPr>
            <w:tcW w:w="2340" w:type="dxa"/>
          </w:tcPr>
          <w:p w:rsidR="00972D64" w:rsidRPr="00972D64" w:rsidRDefault="00972D64" w:rsidP="00D52A10">
            <w:pPr>
              <w:rPr>
                <w:rFonts w:ascii="Times New Roman" w:hAnsi="Times New Roman" w:cs="Times New Roman"/>
              </w:rPr>
            </w:pPr>
            <w:r w:rsidRPr="00972D64">
              <w:rPr>
                <w:rFonts w:ascii="Times New Roman" w:hAnsi="Times New Roman" w:cs="Times New Roman"/>
              </w:rPr>
              <w:t>Honnold, Doug &amp; Linda</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1318 Forest Ave.</w:t>
            </w:r>
          </w:p>
          <w:p w:rsidR="00972D64" w:rsidRPr="00972D64" w:rsidRDefault="00972D64" w:rsidP="00F51FD4">
            <w:pPr>
              <w:rPr>
                <w:rFonts w:ascii="Times New Roman" w:hAnsi="Times New Roman" w:cs="Times New Roman"/>
              </w:rPr>
            </w:pPr>
            <w:r w:rsidRPr="00972D64">
              <w:rPr>
                <w:rFonts w:ascii="Times New Roman" w:hAnsi="Times New Roman" w:cs="Times New Roman"/>
              </w:rPr>
              <w:t>Evanston, IL  60201</w:t>
            </w:r>
          </w:p>
          <w:p w:rsidR="00972D64" w:rsidRPr="00972D64" w:rsidRDefault="00972D64" w:rsidP="00F51FD4">
            <w:pPr>
              <w:rPr>
                <w:rFonts w:ascii="Times New Roman" w:hAnsi="Times New Roman" w:cs="Times New Roman"/>
              </w:rPr>
            </w:pPr>
          </w:p>
          <w:p w:rsidR="00972D64" w:rsidRPr="00972D64" w:rsidRDefault="00972D64" w:rsidP="00F51FD4">
            <w:pPr>
              <w:rPr>
                <w:rFonts w:ascii="Times New Roman" w:hAnsi="Times New Roman" w:cs="Times New Roman"/>
              </w:rPr>
            </w:pPr>
            <w:r w:rsidRPr="00972D64">
              <w:rPr>
                <w:rFonts w:ascii="Times New Roman" w:hAnsi="Times New Roman" w:cs="Times New Roman"/>
              </w:rPr>
              <w:t>N631 Cty. Rd. C</w:t>
            </w:r>
          </w:p>
          <w:p w:rsidR="00972D64" w:rsidRPr="00972D64" w:rsidRDefault="00972D64" w:rsidP="00F51FD4">
            <w:pPr>
              <w:rPr>
                <w:rFonts w:ascii="Times New Roman" w:hAnsi="Times New Roman" w:cs="Times New Roman"/>
              </w:rPr>
            </w:pPr>
            <w:r w:rsidRPr="00972D64">
              <w:rPr>
                <w:rFonts w:ascii="Times New Roman" w:hAnsi="Times New Roman" w:cs="Times New Roman"/>
              </w:rPr>
              <w:t>Ogema, WI  54459</w:t>
            </w:r>
          </w:p>
          <w:p w:rsidR="00972D64" w:rsidRPr="00972D64" w:rsidRDefault="007164E8" w:rsidP="00F51FD4">
            <w:pPr>
              <w:rPr>
                <w:rFonts w:ascii="Times New Roman" w:hAnsi="Times New Roman" w:cs="Times New Roman"/>
              </w:rPr>
            </w:pPr>
            <w:hyperlink r:id="rId28" w:history="1">
              <w:r w:rsidR="00972D64" w:rsidRPr="00972D64">
                <w:rPr>
                  <w:rStyle w:val="Hyperlink"/>
                  <w:rFonts w:ascii="Times New Roman" w:hAnsi="Times New Roman" w:cs="Times New Roman"/>
                </w:rPr>
                <w:t>djhonnold@comcast.net</w:t>
              </w:r>
            </w:hyperlink>
          </w:p>
          <w:p w:rsidR="00972D64" w:rsidRPr="00972D64" w:rsidRDefault="00972D64" w:rsidP="00F51FD4">
            <w:pPr>
              <w:rPr>
                <w:rFonts w:ascii="Times New Roman" w:hAnsi="Times New Roman" w:cs="Times New Roman"/>
              </w:rPr>
            </w:pPr>
            <w:r w:rsidRPr="00972D64">
              <w:rPr>
                <w:rFonts w:ascii="Times New Roman" w:hAnsi="Times New Roman" w:cs="Times New Roman"/>
              </w:rPr>
              <w:t>847-3288-6901-Evanston home</w:t>
            </w:r>
          </w:p>
          <w:p w:rsidR="00972D64" w:rsidRPr="00972D64" w:rsidRDefault="00972D64" w:rsidP="00F51FD4">
            <w:pPr>
              <w:rPr>
                <w:rFonts w:ascii="Times New Roman" w:hAnsi="Times New Roman" w:cs="Times New Roman"/>
              </w:rPr>
            </w:pPr>
            <w:r w:rsidRPr="00972D64">
              <w:rPr>
                <w:rFonts w:ascii="Times New Roman" w:hAnsi="Times New Roman" w:cs="Times New Roman"/>
              </w:rPr>
              <w:t>715-767-5508-Spirit</w:t>
            </w:r>
          </w:p>
          <w:p w:rsidR="00972D64" w:rsidRPr="00972D64" w:rsidRDefault="00972D64" w:rsidP="00F51FD4">
            <w:pPr>
              <w:rPr>
                <w:rFonts w:ascii="Times New Roman" w:hAnsi="Times New Roman" w:cs="Times New Roman"/>
              </w:rPr>
            </w:pPr>
            <w:r w:rsidRPr="00972D64">
              <w:rPr>
                <w:rFonts w:ascii="Times New Roman" w:hAnsi="Times New Roman" w:cs="Times New Roman"/>
              </w:rPr>
              <w:t>847-767-9183-cell</w:t>
            </w:r>
          </w:p>
        </w:tc>
        <w:tc>
          <w:tcPr>
            <w:tcW w:w="7920" w:type="dxa"/>
          </w:tcPr>
          <w:p w:rsidR="00972D64" w:rsidRPr="00972D64" w:rsidRDefault="00972D64" w:rsidP="00D52A10">
            <w:pPr>
              <w:rPr>
                <w:rFonts w:ascii="Times New Roman" w:hAnsi="Times New Roman" w:cs="Times New Roman"/>
              </w:rPr>
            </w:pPr>
            <w:r w:rsidRPr="00972D64">
              <w:rPr>
                <w:rFonts w:ascii="Times New Roman" w:hAnsi="Times New Roman" w:cs="Times New Roman"/>
              </w:rPr>
              <w:t>Donated a copy of the book:  “The Danielson Family from Sweden and Norway to Southern Price County, Wisconsin and Related Families of Magnuson, Nelson and Peterson.</w:t>
            </w:r>
          </w:p>
        </w:tc>
      </w:tr>
      <w:tr w:rsidR="00635285" w:rsidRPr="00F51FD4" w:rsidTr="00972D64">
        <w:tc>
          <w:tcPr>
            <w:tcW w:w="2340" w:type="dxa"/>
          </w:tcPr>
          <w:p w:rsidR="00635285" w:rsidRPr="00972D64" w:rsidRDefault="00635285" w:rsidP="00D52A10">
            <w:pPr>
              <w:rPr>
                <w:rFonts w:ascii="Times New Roman" w:hAnsi="Times New Roman" w:cs="Times New Roman"/>
              </w:rPr>
            </w:pPr>
            <w:r>
              <w:rPr>
                <w:rFonts w:ascii="Times New Roman" w:hAnsi="Times New Roman" w:cs="Times New Roman"/>
              </w:rPr>
              <w:t>Hurd Windows &amp; Doors</w:t>
            </w:r>
          </w:p>
        </w:tc>
        <w:tc>
          <w:tcPr>
            <w:tcW w:w="3078" w:type="dxa"/>
          </w:tcPr>
          <w:p w:rsidR="00635285" w:rsidRDefault="00635285" w:rsidP="00F51FD4">
            <w:pPr>
              <w:rPr>
                <w:rFonts w:ascii="Times New Roman" w:hAnsi="Times New Roman" w:cs="Times New Roman"/>
              </w:rPr>
            </w:pPr>
            <w:r>
              <w:rPr>
                <w:rFonts w:ascii="Times New Roman" w:hAnsi="Times New Roman" w:cs="Times New Roman"/>
              </w:rPr>
              <w:t>Attn: Scott Albers, Vice President of Operations/Administration</w:t>
            </w:r>
          </w:p>
          <w:p w:rsidR="00635285" w:rsidRDefault="00635285" w:rsidP="00F51FD4">
            <w:pPr>
              <w:rPr>
                <w:rFonts w:ascii="Times New Roman" w:hAnsi="Times New Roman" w:cs="Times New Roman"/>
              </w:rPr>
            </w:pPr>
            <w:r>
              <w:rPr>
                <w:rFonts w:ascii="Times New Roman" w:hAnsi="Times New Roman" w:cs="Times New Roman"/>
              </w:rPr>
              <w:t>575 S. Whelen Ave.</w:t>
            </w:r>
          </w:p>
          <w:p w:rsidR="00635285" w:rsidRDefault="00635285" w:rsidP="00F51FD4">
            <w:pPr>
              <w:rPr>
                <w:rFonts w:ascii="Times New Roman" w:hAnsi="Times New Roman" w:cs="Times New Roman"/>
              </w:rPr>
            </w:pPr>
            <w:r>
              <w:rPr>
                <w:rFonts w:ascii="Times New Roman" w:hAnsi="Times New Roman" w:cs="Times New Roman"/>
              </w:rPr>
              <w:t>Medford, WI  54451</w:t>
            </w:r>
          </w:p>
          <w:p w:rsidR="00635285" w:rsidRDefault="00635285" w:rsidP="00F51FD4">
            <w:pPr>
              <w:rPr>
                <w:rFonts w:ascii="Times New Roman" w:hAnsi="Times New Roman" w:cs="Times New Roman"/>
              </w:rPr>
            </w:pPr>
            <w:r>
              <w:rPr>
                <w:rFonts w:ascii="Times New Roman" w:hAnsi="Times New Roman" w:cs="Times New Roman"/>
              </w:rPr>
              <w:t>715-748-1767</w:t>
            </w:r>
          </w:p>
          <w:p w:rsidR="00635285" w:rsidRDefault="00635285" w:rsidP="00F51FD4">
            <w:pPr>
              <w:rPr>
                <w:rFonts w:ascii="Times New Roman" w:hAnsi="Times New Roman" w:cs="Times New Roman"/>
              </w:rPr>
            </w:pPr>
            <w:r>
              <w:rPr>
                <w:rFonts w:ascii="Times New Roman" w:hAnsi="Times New Roman" w:cs="Times New Roman"/>
              </w:rPr>
              <w:t>715-748-1767-fax</w:t>
            </w:r>
          </w:p>
          <w:p w:rsidR="00635285" w:rsidRDefault="007164E8" w:rsidP="00F51FD4">
            <w:pPr>
              <w:rPr>
                <w:rFonts w:ascii="Times New Roman" w:hAnsi="Times New Roman" w:cs="Times New Roman"/>
              </w:rPr>
            </w:pPr>
            <w:hyperlink r:id="rId29" w:history="1">
              <w:r w:rsidR="00635285" w:rsidRPr="009A2921">
                <w:rPr>
                  <w:rStyle w:val="Hyperlink"/>
                  <w:rFonts w:ascii="Times New Roman" w:hAnsi="Times New Roman" w:cs="Times New Roman"/>
                </w:rPr>
                <w:t>Scott.albers@hurd.com</w:t>
              </w:r>
            </w:hyperlink>
          </w:p>
          <w:p w:rsidR="00635285" w:rsidRPr="00972D64" w:rsidRDefault="007164E8" w:rsidP="00F51FD4">
            <w:pPr>
              <w:rPr>
                <w:rFonts w:ascii="Times New Roman" w:hAnsi="Times New Roman" w:cs="Times New Roman"/>
              </w:rPr>
            </w:pPr>
            <w:hyperlink r:id="rId30" w:history="1">
              <w:r w:rsidR="00E21CCB" w:rsidRPr="00C6150F">
                <w:rPr>
                  <w:rStyle w:val="Hyperlink"/>
                  <w:rFonts w:ascii="Times New Roman" w:hAnsi="Times New Roman" w:cs="Times New Roman"/>
                </w:rPr>
                <w:t>www.hurd.com</w:t>
              </w:r>
            </w:hyperlink>
          </w:p>
        </w:tc>
        <w:tc>
          <w:tcPr>
            <w:tcW w:w="7920" w:type="dxa"/>
          </w:tcPr>
          <w:p w:rsidR="00635285" w:rsidRPr="00972D64" w:rsidRDefault="00635285" w:rsidP="00D52A10">
            <w:pPr>
              <w:rPr>
                <w:rFonts w:ascii="Times New Roman" w:hAnsi="Times New Roman" w:cs="Times New Roman"/>
              </w:rPr>
            </w:pPr>
            <w:r>
              <w:rPr>
                <w:rFonts w:ascii="Times New Roman" w:hAnsi="Times New Roman" w:cs="Times New Roman"/>
              </w:rPr>
              <w:t>Scott Albers and his associate, April Lucas, Director of Marketing, provided an extraordinary arrangement of material dealing with Hurd history in Medford during our meeting on December 5, 2013.  The material is scanned at 17580-17603.</w:t>
            </w:r>
          </w:p>
        </w:tc>
      </w:tr>
      <w:tr w:rsidR="00972D64" w:rsidRPr="00F51FD4" w:rsidTr="00972D64">
        <w:tc>
          <w:tcPr>
            <w:tcW w:w="2340" w:type="dxa"/>
          </w:tcPr>
          <w:p w:rsidR="00972D64" w:rsidRPr="00972D64" w:rsidRDefault="00972D64" w:rsidP="00D52A10">
            <w:pPr>
              <w:rPr>
                <w:rFonts w:ascii="Times New Roman" w:hAnsi="Times New Roman" w:cs="Times New Roman"/>
              </w:rPr>
            </w:pPr>
            <w:r w:rsidRPr="00972D64">
              <w:rPr>
                <w:rFonts w:ascii="Times New Roman" w:hAnsi="Times New Roman" w:cs="Times New Roman"/>
              </w:rPr>
              <w:t>Ice Age Trail Allianc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2110 Main Street</w:t>
            </w:r>
          </w:p>
          <w:p w:rsidR="00972D64" w:rsidRPr="00972D64" w:rsidRDefault="00972D64" w:rsidP="00F51FD4">
            <w:pPr>
              <w:rPr>
                <w:rFonts w:ascii="Times New Roman" w:hAnsi="Times New Roman" w:cs="Times New Roman"/>
              </w:rPr>
            </w:pPr>
            <w:r w:rsidRPr="00972D64">
              <w:rPr>
                <w:rFonts w:ascii="Times New Roman" w:hAnsi="Times New Roman" w:cs="Times New Roman"/>
              </w:rPr>
              <w:t>Cross Plains, WI</w:t>
            </w:r>
          </w:p>
        </w:tc>
        <w:tc>
          <w:tcPr>
            <w:tcW w:w="7920" w:type="dxa"/>
          </w:tcPr>
          <w:p w:rsidR="00972D64" w:rsidRPr="00972D64" w:rsidRDefault="00972D64" w:rsidP="00D52A10">
            <w:pPr>
              <w:rPr>
                <w:rFonts w:ascii="Times New Roman" w:hAnsi="Times New Roman" w:cs="Times New Roman"/>
              </w:rPr>
            </w:pPr>
            <w:r w:rsidRPr="00972D64">
              <w:rPr>
                <w:rFonts w:ascii="Times New Roman" w:hAnsi="Times New Roman" w:cs="Times New Roman"/>
              </w:rPr>
              <w:t>These are my allies and friends in building the 1000 footpath across the State of Wisconsin that will soon pass within 300 feet of the archives of the Rib Lake Historical Society.  A variety of friends and staff members there have provided maps and other documentation.</w:t>
            </w:r>
          </w:p>
        </w:tc>
      </w:tr>
      <w:tr w:rsidR="00B35877" w:rsidRPr="00F51FD4" w:rsidTr="00972D64">
        <w:tc>
          <w:tcPr>
            <w:tcW w:w="2340" w:type="dxa"/>
          </w:tcPr>
          <w:p w:rsidR="00B35877" w:rsidRPr="00972D64" w:rsidRDefault="00B35877" w:rsidP="00D52A10">
            <w:pPr>
              <w:rPr>
                <w:rFonts w:ascii="Times New Roman" w:hAnsi="Times New Roman" w:cs="Times New Roman"/>
              </w:rPr>
            </w:pPr>
            <w:r>
              <w:rPr>
                <w:rFonts w:ascii="Times New Roman" w:hAnsi="Times New Roman" w:cs="Times New Roman"/>
              </w:rPr>
              <w:t>Jacobson, David</w:t>
            </w:r>
          </w:p>
        </w:tc>
        <w:tc>
          <w:tcPr>
            <w:tcW w:w="3078" w:type="dxa"/>
          </w:tcPr>
          <w:p w:rsidR="00B35877" w:rsidRDefault="00B35877" w:rsidP="00F51FD4">
            <w:pPr>
              <w:rPr>
                <w:rFonts w:ascii="Times New Roman" w:hAnsi="Times New Roman" w:cs="Times New Roman"/>
              </w:rPr>
            </w:pPr>
            <w:r>
              <w:rPr>
                <w:rFonts w:ascii="Times New Roman" w:hAnsi="Times New Roman" w:cs="Times New Roman"/>
              </w:rPr>
              <w:t>629 Decker Dr.</w:t>
            </w:r>
          </w:p>
          <w:p w:rsidR="00B35877" w:rsidRPr="00972D64" w:rsidRDefault="00B35877" w:rsidP="00F51FD4">
            <w:pPr>
              <w:rPr>
                <w:rFonts w:ascii="Times New Roman" w:hAnsi="Times New Roman" w:cs="Times New Roman"/>
              </w:rPr>
            </w:pPr>
            <w:r>
              <w:rPr>
                <w:rFonts w:ascii="Times New Roman" w:hAnsi="Times New Roman" w:cs="Times New Roman"/>
              </w:rPr>
              <w:t>West Bend, WI  53090</w:t>
            </w:r>
          </w:p>
        </w:tc>
        <w:tc>
          <w:tcPr>
            <w:tcW w:w="7920" w:type="dxa"/>
          </w:tcPr>
          <w:p w:rsidR="00B35877" w:rsidRPr="00972D64" w:rsidRDefault="00B35877" w:rsidP="00D52A10">
            <w:pPr>
              <w:rPr>
                <w:rFonts w:ascii="Times New Roman" w:hAnsi="Times New Roman" w:cs="Times New Roman"/>
              </w:rPr>
            </w:pPr>
            <w:r>
              <w:rPr>
                <w:rFonts w:ascii="Times New Roman" w:hAnsi="Times New Roman" w:cs="Times New Roman"/>
              </w:rPr>
              <w:t>David’s father was the late Norman “Jake” Jacobson, who in 2/1948 took a number of spectacular photographs of RLLC Camp 28 in its final months of operation, see photos 20923-20923I. In an outstanding act of generosity, David donated the photographs to the Rib Lake Historical Society.  As of 9/10/2017 they are the only photographs of Camp 28 in the possession of the Society.</w:t>
            </w:r>
          </w:p>
        </w:tc>
      </w:tr>
      <w:tr w:rsidR="00E90658" w:rsidRPr="00F51FD4" w:rsidTr="00972D64">
        <w:tc>
          <w:tcPr>
            <w:tcW w:w="2340" w:type="dxa"/>
          </w:tcPr>
          <w:p w:rsidR="00E90658" w:rsidRPr="00972D64" w:rsidRDefault="00E90658" w:rsidP="00D52A10">
            <w:pPr>
              <w:rPr>
                <w:rFonts w:ascii="Times New Roman" w:hAnsi="Times New Roman" w:cs="Times New Roman"/>
              </w:rPr>
            </w:pPr>
            <w:r>
              <w:rPr>
                <w:rFonts w:ascii="Times New Roman" w:hAnsi="Times New Roman" w:cs="Times New Roman"/>
              </w:rPr>
              <w:t>Jadrich, Mike</w:t>
            </w:r>
          </w:p>
        </w:tc>
        <w:tc>
          <w:tcPr>
            <w:tcW w:w="3078" w:type="dxa"/>
          </w:tcPr>
          <w:p w:rsidR="00E90658" w:rsidRDefault="00E90658" w:rsidP="00F51FD4">
            <w:pPr>
              <w:rPr>
                <w:rFonts w:ascii="Times New Roman" w:hAnsi="Times New Roman" w:cs="Times New Roman"/>
              </w:rPr>
            </w:pPr>
            <w:r>
              <w:rPr>
                <w:rFonts w:ascii="Times New Roman" w:hAnsi="Times New Roman" w:cs="Times New Roman"/>
              </w:rPr>
              <w:t>21340 Pointe Dr</w:t>
            </w:r>
          </w:p>
          <w:p w:rsidR="00E90658" w:rsidRDefault="00E90658" w:rsidP="00F51FD4">
            <w:pPr>
              <w:rPr>
                <w:rFonts w:ascii="Times New Roman" w:hAnsi="Times New Roman" w:cs="Times New Roman"/>
              </w:rPr>
            </w:pPr>
            <w:r>
              <w:rPr>
                <w:rFonts w:ascii="Times New Roman" w:hAnsi="Times New Roman" w:cs="Times New Roman"/>
              </w:rPr>
              <w:t>Rogers, MN  55374</w:t>
            </w:r>
          </w:p>
          <w:p w:rsidR="00E90658" w:rsidRDefault="00E90658" w:rsidP="00F51FD4">
            <w:pPr>
              <w:rPr>
                <w:rFonts w:ascii="Times New Roman" w:hAnsi="Times New Roman" w:cs="Times New Roman"/>
              </w:rPr>
            </w:pPr>
            <w:r>
              <w:rPr>
                <w:rFonts w:ascii="Times New Roman" w:hAnsi="Times New Roman" w:cs="Times New Roman"/>
              </w:rPr>
              <w:t>612-810-3545</w:t>
            </w:r>
          </w:p>
          <w:p w:rsidR="00E90658" w:rsidRPr="00972D64" w:rsidRDefault="007164E8" w:rsidP="00F51FD4">
            <w:pPr>
              <w:rPr>
                <w:rFonts w:ascii="Times New Roman" w:hAnsi="Times New Roman" w:cs="Times New Roman"/>
              </w:rPr>
            </w:pPr>
            <w:hyperlink r:id="rId31" w:history="1">
              <w:r w:rsidR="00AF6382" w:rsidRPr="00007761">
                <w:rPr>
                  <w:rStyle w:val="Hyperlink"/>
                  <w:rFonts w:ascii="Times New Roman" w:hAnsi="Times New Roman" w:cs="Times New Roman"/>
                </w:rPr>
                <w:t>jadxyz@comcast.net</w:t>
              </w:r>
            </w:hyperlink>
          </w:p>
        </w:tc>
        <w:tc>
          <w:tcPr>
            <w:tcW w:w="7920" w:type="dxa"/>
          </w:tcPr>
          <w:p w:rsidR="00E90658" w:rsidRPr="00972D64" w:rsidRDefault="00E90658" w:rsidP="00D52A10">
            <w:pPr>
              <w:rPr>
                <w:rFonts w:ascii="Times New Roman" w:hAnsi="Times New Roman" w:cs="Times New Roman"/>
              </w:rPr>
            </w:pPr>
            <w:r>
              <w:rPr>
                <w:rFonts w:ascii="Times New Roman" w:hAnsi="Times New Roman" w:cs="Times New Roman"/>
              </w:rPr>
              <w:t>Mike is one of the “three Mike’s” who met in Wisconsin’s north woods and “became fast friends through cross-country skiing, snowshoeing and other recreational activities.” See image #19678. The three Mike’s are preparing a movie on the Timms Hill Trudge.</w:t>
            </w:r>
          </w:p>
        </w:tc>
      </w:tr>
      <w:tr w:rsidR="00972D64" w:rsidRPr="00F51FD4" w:rsidTr="00972D64">
        <w:tc>
          <w:tcPr>
            <w:tcW w:w="2340" w:type="dxa"/>
          </w:tcPr>
          <w:p w:rsidR="00972D64" w:rsidRPr="00972D64" w:rsidRDefault="00972D64" w:rsidP="00D52A10">
            <w:pPr>
              <w:rPr>
                <w:rFonts w:ascii="Times New Roman" w:hAnsi="Times New Roman" w:cs="Times New Roman"/>
              </w:rPr>
            </w:pPr>
            <w:r w:rsidRPr="00972D64">
              <w:rPr>
                <w:rFonts w:ascii="Times New Roman" w:hAnsi="Times New Roman" w:cs="Times New Roman"/>
              </w:rPr>
              <w:t>Jaecks, Bruce &amp; Ruby</w:t>
            </w:r>
          </w:p>
          <w:p w:rsidR="00972D64" w:rsidRPr="00972D64" w:rsidRDefault="00972D64" w:rsidP="00D52A10">
            <w:pPr>
              <w:rPr>
                <w:rFonts w:ascii="Times New Roman" w:hAnsi="Times New Roman" w:cs="Times New Roman"/>
              </w:rPr>
            </w:pP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15000 Cty. Rd U</w:t>
            </w:r>
          </w:p>
          <w:p w:rsidR="00972D64" w:rsidRPr="00972D64" w:rsidRDefault="00972D64" w:rsidP="00F51FD4">
            <w:pPr>
              <w:rPr>
                <w:rFonts w:ascii="Times New Roman" w:hAnsi="Times New Roman" w:cs="Times New Roman"/>
              </w:rPr>
            </w:pPr>
            <w:r w:rsidRPr="00972D64">
              <w:rPr>
                <w:rFonts w:ascii="Times New Roman" w:hAnsi="Times New Roman" w:cs="Times New Roman"/>
              </w:rPr>
              <w:t>Marathon, WI 54448</w:t>
            </w:r>
          </w:p>
        </w:tc>
        <w:tc>
          <w:tcPr>
            <w:tcW w:w="7920" w:type="dxa"/>
          </w:tcPr>
          <w:p w:rsidR="00972D64" w:rsidRPr="00972D64" w:rsidRDefault="00972D64" w:rsidP="00D52A10">
            <w:pPr>
              <w:rPr>
                <w:rFonts w:ascii="Times New Roman" w:hAnsi="Times New Roman" w:cs="Times New Roman"/>
              </w:rPr>
            </w:pPr>
            <w:r w:rsidRPr="00972D64">
              <w:rPr>
                <w:rFonts w:ascii="Times New Roman" w:hAnsi="Times New Roman" w:cs="Times New Roman"/>
              </w:rPr>
              <w:t xml:space="preserve">Ruby is the coordinator for the Lincoln Co. Chapter of the IAT; Bruce is the innovative and hands-on volunteer.  They have contributed a variety of documents regarding the </w:t>
            </w:r>
            <w:r w:rsidRPr="00972D64">
              <w:rPr>
                <w:rFonts w:ascii="Times New Roman" w:hAnsi="Times New Roman" w:cs="Times New Roman"/>
              </w:rPr>
              <w:lastRenderedPageBreak/>
              <w:t xml:space="preserve">Marinette, Tomahawk &amp; Western Railroad and its depot at Dunfield, Lincoln Co., Wisconsin. </w:t>
            </w:r>
          </w:p>
        </w:tc>
      </w:tr>
      <w:tr w:rsidR="0047439C" w:rsidRPr="00F51FD4" w:rsidTr="00972D64">
        <w:tc>
          <w:tcPr>
            <w:tcW w:w="2340" w:type="dxa"/>
          </w:tcPr>
          <w:p w:rsidR="0047439C" w:rsidRPr="00972D64" w:rsidRDefault="0047439C" w:rsidP="00D52A10">
            <w:pPr>
              <w:rPr>
                <w:rFonts w:ascii="Times New Roman" w:hAnsi="Times New Roman" w:cs="Times New Roman"/>
              </w:rPr>
            </w:pPr>
            <w:r>
              <w:rPr>
                <w:rFonts w:ascii="Times New Roman" w:hAnsi="Times New Roman" w:cs="Times New Roman"/>
              </w:rPr>
              <w:lastRenderedPageBreak/>
              <w:t>Johanesen, Craig L</w:t>
            </w:r>
          </w:p>
        </w:tc>
        <w:tc>
          <w:tcPr>
            <w:tcW w:w="3078" w:type="dxa"/>
          </w:tcPr>
          <w:p w:rsidR="0047439C" w:rsidRDefault="0047439C" w:rsidP="00F51FD4">
            <w:pPr>
              <w:rPr>
                <w:rFonts w:ascii="Times New Roman" w:hAnsi="Times New Roman" w:cs="Times New Roman"/>
              </w:rPr>
            </w:pPr>
            <w:r>
              <w:rPr>
                <w:rFonts w:ascii="Times New Roman" w:hAnsi="Times New Roman" w:cs="Times New Roman"/>
              </w:rPr>
              <w:t>Craig Environmental, LLC</w:t>
            </w:r>
          </w:p>
          <w:p w:rsidR="0047439C" w:rsidRDefault="0047439C" w:rsidP="00F51FD4">
            <w:pPr>
              <w:rPr>
                <w:rFonts w:ascii="Times New Roman" w:hAnsi="Times New Roman" w:cs="Times New Roman"/>
              </w:rPr>
            </w:pPr>
            <w:r>
              <w:rPr>
                <w:rFonts w:ascii="Times New Roman" w:hAnsi="Times New Roman" w:cs="Times New Roman"/>
              </w:rPr>
              <w:t>Environmental Consulting &amp; Management</w:t>
            </w:r>
          </w:p>
          <w:p w:rsidR="0047439C" w:rsidRDefault="0047439C" w:rsidP="00F51FD4">
            <w:pPr>
              <w:rPr>
                <w:rFonts w:ascii="Times New Roman" w:hAnsi="Times New Roman" w:cs="Times New Roman"/>
              </w:rPr>
            </w:pPr>
            <w:r>
              <w:rPr>
                <w:rFonts w:ascii="Times New Roman" w:hAnsi="Times New Roman" w:cs="Times New Roman"/>
              </w:rPr>
              <w:t>524 Hamilton Street</w:t>
            </w:r>
          </w:p>
          <w:p w:rsidR="0047439C" w:rsidRDefault="0047439C" w:rsidP="00F51FD4">
            <w:pPr>
              <w:rPr>
                <w:rFonts w:ascii="Times New Roman" w:hAnsi="Times New Roman" w:cs="Times New Roman"/>
              </w:rPr>
            </w:pPr>
            <w:r>
              <w:rPr>
                <w:rFonts w:ascii="Times New Roman" w:hAnsi="Times New Roman" w:cs="Times New Roman"/>
              </w:rPr>
              <w:t>Stoughton, WI  53589</w:t>
            </w:r>
          </w:p>
          <w:p w:rsidR="0047439C" w:rsidRDefault="0047439C" w:rsidP="00F51FD4">
            <w:pPr>
              <w:rPr>
                <w:rFonts w:ascii="Times New Roman" w:hAnsi="Times New Roman" w:cs="Times New Roman"/>
              </w:rPr>
            </w:pPr>
            <w:r>
              <w:rPr>
                <w:rFonts w:ascii="Times New Roman" w:hAnsi="Times New Roman" w:cs="Times New Roman"/>
              </w:rPr>
              <w:t>608-886-6148-cell</w:t>
            </w:r>
          </w:p>
          <w:p w:rsidR="0047439C" w:rsidRDefault="0047439C" w:rsidP="00F51FD4">
            <w:pPr>
              <w:rPr>
                <w:rFonts w:ascii="Times New Roman" w:hAnsi="Times New Roman" w:cs="Times New Roman"/>
              </w:rPr>
            </w:pPr>
            <w:r>
              <w:rPr>
                <w:rFonts w:ascii="Times New Roman" w:hAnsi="Times New Roman" w:cs="Times New Roman"/>
              </w:rPr>
              <w:t>608-873-3644-fax</w:t>
            </w:r>
          </w:p>
          <w:p w:rsidR="0047439C" w:rsidRPr="00972D64" w:rsidRDefault="007164E8" w:rsidP="00F51FD4">
            <w:pPr>
              <w:rPr>
                <w:rFonts w:ascii="Times New Roman" w:hAnsi="Times New Roman" w:cs="Times New Roman"/>
              </w:rPr>
            </w:pPr>
            <w:hyperlink r:id="rId32" w:history="1">
              <w:r w:rsidR="0047439C" w:rsidRPr="00601CEF">
                <w:rPr>
                  <w:rStyle w:val="Hyperlink"/>
                  <w:rFonts w:ascii="Times New Roman" w:hAnsi="Times New Roman" w:cs="Times New Roman"/>
                </w:rPr>
                <w:t>cljohanesen@aol.com</w:t>
              </w:r>
            </w:hyperlink>
          </w:p>
        </w:tc>
        <w:tc>
          <w:tcPr>
            <w:tcW w:w="7920" w:type="dxa"/>
          </w:tcPr>
          <w:p w:rsidR="0047439C" w:rsidRPr="00972D64" w:rsidRDefault="00E018DB" w:rsidP="00D52A10">
            <w:pPr>
              <w:rPr>
                <w:rFonts w:ascii="Times New Roman" w:hAnsi="Times New Roman" w:cs="Times New Roman"/>
              </w:rPr>
            </w:pPr>
            <w:r>
              <w:rPr>
                <w:rFonts w:ascii="Times New Roman" w:hAnsi="Times New Roman" w:cs="Times New Roman"/>
              </w:rPr>
              <w:t>Craig is a longtime friend that I first met through our mutual participation in the Wisconsin Woodland Owners Association.  He has donated items, such as #21095, and the methodology on how to locate online aerial photographs of Wisconsin.</w:t>
            </w:r>
            <w:r w:rsidR="00225036">
              <w:rPr>
                <w:rFonts w:ascii="Times New Roman" w:hAnsi="Times New Roman" w:cs="Times New Roman"/>
              </w:rPr>
              <w:t xml:space="preserve">  Its wonderful to have friends like Craig.</w:t>
            </w:r>
          </w:p>
        </w:tc>
      </w:tr>
      <w:tr w:rsidR="003E3C2E" w:rsidRPr="00F51FD4" w:rsidTr="00972D64">
        <w:tc>
          <w:tcPr>
            <w:tcW w:w="2340" w:type="dxa"/>
          </w:tcPr>
          <w:p w:rsidR="003E3C2E" w:rsidRPr="00972D64" w:rsidRDefault="003E3C2E" w:rsidP="00D52A10">
            <w:pPr>
              <w:rPr>
                <w:rFonts w:ascii="Times New Roman" w:hAnsi="Times New Roman" w:cs="Times New Roman"/>
              </w:rPr>
            </w:pPr>
            <w:r>
              <w:rPr>
                <w:rFonts w:ascii="Times New Roman" w:hAnsi="Times New Roman" w:cs="Times New Roman"/>
              </w:rPr>
              <w:t>Johnson, Jeanette</w:t>
            </w:r>
          </w:p>
        </w:tc>
        <w:tc>
          <w:tcPr>
            <w:tcW w:w="3078" w:type="dxa"/>
          </w:tcPr>
          <w:p w:rsidR="003E3C2E" w:rsidRDefault="003E3C2E" w:rsidP="00F51FD4">
            <w:pPr>
              <w:rPr>
                <w:rFonts w:ascii="Times New Roman" w:hAnsi="Times New Roman" w:cs="Times New Roman"/>
              </w:rPr>
            </w:pPr>
            <w:r>
              <w:rPr>
                <w:rFonts w:ascii="Times New Roman" w:hAnsi="Times New Roman" w:cs="Times New Roman"/>
              </w:rPr>
              <w:t>613 McIndoe St.</w:t>
            </w:r>
          </w:p>
          <w:p w:rsidR="003E3C2E" w:rsidRPr="00972D64" w:rsidRDefault="003E3C2E" w:rsidP="00F51FD4">
            <w:pPr>
              <w:rPr>
                <w:rFonts w:ascii="Times New Roman" w:hAnsi="Times New Roman" w:cs="Times New Roman"/>
              </w:rPr>
            </w:pPr>
            <w:r>
              <w:rPr>
                <w:rFonts w:ascii="Times New Roman" w:hAnsi="Times New Roman" w:cs="Times New Roman"/>
              </w:rPr>
              <w:t>Wausau, WI  54401</w:t>
            </w:r>
          </w:p>
        </w:tc>
        <w:tc>
          <w:tcPr>
            <w:tcW w:w="7920" w:type="dxa"/>
          </w:tcPr>
          <w:p w:rsidR="003E3C2E" w:rsidRPr="00972D64" w:rsidRDefault="003E3C2E" w:rsidP="00D52A10">
            <w:pPr>
              <w:rPr>
                <w:rFonts w:ascii="Times New Roman" w:hAnsi="Times New Roman" w:cs="Times New Roman"/>
              </w:rPr>
            </w:pPr>
            <w:r>
              <w:rPr>
                <w:rFonts w:ascii="Times New Roman" w:hAnsi="Times New Roman" w:cs="Times New Roman"/>
              </w:rPr>
              <w:t>Jeanette is an avid and highly successful Knop family member and genealogist.  The photo &amp; document collection contains many items created by her, including 18251.</w:t>
            </w:r>
          </w:p>
        </w:tc>
      </w:tr>
      <w:tr w:rsidR="00882F2B" w:rsidRPr="00F51FD4" w:rsidTr="00972D64">
        <w:tc>
          <w:tcPr>
            <w:tcW w:w="2340" w:type="dxa"/>
          </w:tcPr>
          <w:p w:rsidR="00882F2B" w:rsidRPr="00972D64" w:rsidRDefault="00882F2B" w:rsidP="00D52A10">
            <w:pPr>
              <w:rPr>
                <w:rFonts w:ascii="Times New Roman" w:hAnsi="Times New Roman" w:cs="Times New Roman"/>
              </w:rPr>
            </w:pPr>
            <w:r>
              <w:rPr>
                <w:rFonts w:ascii="Times New Roman" w:hAnsi="Times New Roman" w:cs="Times New Roman"/>
              </w:rPr>
              <w:t>Johnson, Wayne</w:t>
            </w:r>
          </w:p>
        </w:tc>
        <w:tc>
          <w:tcPr>
            <w:tcW w:w="3078" w:type="dxa"/>
          </w:tcPr>
          <w:p w:rsidR="00882F2B" w:rsidRDefault="00882F2B" w:rsidP="00F51FD4">
            <w:pPr>
              <w:rPr>
                <w:rFonts w:ascii="Times New Roman" w:hAnsi="Times New Roman" w:cs="Times New Roman"/>
              </w:rPr>
            </w:pPr>
            <w:r>
              <w:rPr>
                <w:rFonts w:ascii="Times New Roman" w:hAnsi="Times New Roman" w:cs="Times New Roman"/>
              </w:rPr>
              <w:t>RFD</w:t>
            </w:r>
          </w:p>
          <w:p w:rsidR="00882F2B" w:rsidRPr="00972D64" w:rsidRDefault="00882F2B" w:rsidP="00F51FD4">
            <w:pPr>
              <w:rPr>
                <w:rFonts w:ascii="Times New Roman" w:hAnsi="Times New Roman" w:cs="Times New Roman"/>
              </w:rPr>
            </w:pPr>
            <w:r>
              <w:rPr>
                <w:rFonts w:ascii="Times New Roman" w:hAnsi="Times New Roman" w:cs="Times New Roman"/>
              </w:rPr>
              <w:t xml:space="preserve">Ogema, WI  </w:t>
            </w:r>
          </w:p>
        </w:tc>
        <w:tc>
          <w:tcPr>
            <w:tcW w:w="7920" w:type="dxa"/>
          </w:tcPr>
          <w:p w:rsidR="00882F2B" w:rsidRDefault="00882F2B" w:rsidP="00D52A10">
            <w:pPr>
              <w:rPr>
                <w:rFonts w:ascii="Times New Roman" w:hAnsi="Times New Roman" w:cs="Times New Roman"/>
              </w:rPr>
            </w:pPr>
            <w:r>
              <w:rPr>
                <w:rFonts w:ascii="Times New Roman" w:hAnsi="Times New Roman" w:cs="Times New Roman"/>
              </w:rPr>
              <w:t>Wayne is the grandson of Peter Johnson, the first post master of Graywood, Wisconsin.  He resides on the former Peter Johnson farm on the SE NE Section 24, 34 North, 3 East, Town of Spirit. See map 18119. Wayne has a spectacular collection of historic photos, many of which were scanned in through the William “Bill” album 18121.</w:t>
            </w:r>
          </w:p>
          <w:p w:rsidR="00882F2B" w:rsidRDefault="00882F2B" w:rsidP="00D52A10">
            <w:pPr>
              <w:rPr>
                <w:rFonts w:ascii="Times New Roman" w:hAnsi="Times New Roman" w:cs="Times New Roman"/>
              </w:rPr>
            </w:pPr>
          </w:p>
          <w:p w:rsidR="00882F2B" w:rsidRPr="00972D64" w:rsidRDefault="00882F2B" w:rsidP="00D52A10">
            <w:pPr>
              <w:rPr>
                <w:rFonts w:ascii="Times New Roman" w:hAnsi="Times New Roman" w:cs="Times New Roman"/>
              </w:rPr>
            </w:pPr>
            <w:r>
              <w:rPr>
                <w:rFonts w:ascii="Times New Roman" w:hAnsi="Times New Roman" w:cs="Times New Roman"/>
              </w:rPr>
              <w:t xml:space="preserve">As of June 1, 2014, there exists a dispute over the proper spelling of the community, whether Graywood or Greywood. The Rib Lake Hist. Soc. will use both spellings. It will use the spelling provided by the source. </w:t>
            </w:r>
          </w:p>
        </w:tc>
      </w:tr>
      <w:tr w:rsidR="00972D64" w:rsidRPr="00F51FD4" w:rsidTr="00972D64">
        <w:tc>
          <w:tcPr>
            <w:tcW w:w="2340" w:type="dxa"/>
          </w:tcPr>
          <w:p w:rsidR="00972D64" w:rsidRPr="00972D64" w:rsidRDefault="00972D64" w:rsidP="00D52A10">
            <w:pPr>
              <w:rPr>
                <w:rFonts w:ascii="Times New Roman" w:hAnsi="Times New Roman" w:cs="Times New Roman"/>
              </w:rPr>
            </w:pPr>
            <w:r w:rsidRPr="00972D64">
              <w:rPr>
                <w:rFonts w:ascii="Times New Roman" w:hAnsi="Times New Roman" w:cs="Times New Roman"/>
              </w:rPr>
              <w:t>Justice, Mrs. Guy (nee Peterson)</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8916 Grittner St.</w:t>
            </w:r>
          </w:p>
          <w:p w:rsidR="00972D64" w:rsidRPr="00972D64" w:rsidRDefault="00972D64" w:rsidP="00F51FD4">
            <w:pPr>
              <w:rPr>
                <w:rFonts w:ascii="Times New Roman" w:hAnsi="Times New Roman" w:cs="Times New Roman"/>
              </w:rPr>
            </w:pPr>
            <w:r w:rsidRPr="00972D64">
              <w:rPr>
                <w:rFonts w:ascii="Times New Roman" w:hAnsi="Times New Roman" w:cs="Times New Roman"/>
              </w:rPr>
              <w:t>Westboro, WI  54490</w:t>
            </w:r>
          </w:p>
          <w:p w:rsidR="00972D64" w:rsidRPr="00972D64" w:rsidRDefault="00972D64" w:rsidP="00F51FD4">
            <w:pPr>
              <w:rPr>
                <w:rFonts w:ascii="Times New Roman" w:hAnsi="Times New Roman" w:cs="Times New Roman"/>
              </w:rPr>
            </w:pPr>
            <w:r w:rsidRPr="00972D64">
              <w:rPr>
                <w:rFonts w:ascii="Times New Roman" w:hAnsi="Times New Roman" w:cs="Times New Roman"/>
              </w:rPr>
              <w:t>427-3148</w:t>
            </w:r>
          </w:p>
        </w:tc>
        <w:tc>
          <w:tcPr>
            <w:tcW w:w="7920" w:type="dxa"/>
          </w:tcPr>
          <w:p w:rsidR="00972D64" w:rsidRPr="00972D64" w:rsidRDefault="00972D64" w:rsidP="00D52A10">
            <w:pPr>
              <w:rPr>
                <w:rFonts w:ascii="Times New Roman" w:hAnsi="Times New Roman" w:cs="Times New Roman"/>
              </w:rPr>
            </w:pPr>
            <w:r w:rsidRPr="00972D64">
              <w:rPr>
                <w:rFonts w:ascii="Times New Roman" w:hAnsi="Times New Roman" w:cs="Times New Roman"/>
              </w:rPr>
              <w:t>Attended inaugural slideshow of Rib Lake Historical Society photo presentation at Westboro Public Library in March 2012.  Loaned photographs scanned as #15834-15839. Items returned by Lorraine Killion on Sunday, September 2, 2012.</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Kalmon, Stephen L</w:t>
            </w:r>
            <w:r w:rsidR="00325C62">
              <w:rPr>
                <w:rFonts w:ascii="Times New Roman" w:hAnsi="Times New Roman" w:cs="Times New Roman"/>
              </w:rPr>
              <w:t>ars</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2838 Winter Sports Rd.</w:t>
            </w:r>
          </w:p>
          <w:p w:rsidR="00972D64" w:rsidRPr="00972D64" w:rsidRDefault="00972D64" w:rsidP="00F51FD4">
            <w:pPr>
              <w:rPr>
                <w:rFonts w:ascii="Times New Roman" w:hAnsi="Times New Roman" w:cs="Times New Roman"/>
              </w:rPr>
            </w:pPr>
            <w:r w:rsidRPr="00972D64">
              <w:rPr>
                <w:rFonts w:ascii="Times New Roman" w:hAnsi="Times New Roman" w:cs="Times New Roman"/>
              </w:rPr>
              <w:t>Withee, WI  54498</w:t>
            </w:r>
          </w:p>
          <w:p w:rsidR="00972D64" w:rsidRPr="00972D64" w:rsidRDefault="00972D64" w:rsidP="00F51FD4">
            <w:pPr>
              <w:rPr>
                <w:rFonts w:ascii="Times New Roman" w:hAnsi="Times New Roman" w:cs="Times New Roman"/>
              </w:rPr>
            </w:pPr>
            <w:r w:rsidRPr="00972D64">
              <w:rPr>
                <w:rFonts w:ascii="Times New Roman" w:hAnsi="Times New Roman" w:cs="Times New Roman"/>
              </w:rPr>
              <w:t>715-785-7178</w:t>
            </w:r>
          </w:p>
        </w:tc>
        <w:tc>
          <w:tcPr>
            <w:tcW w:w="7920" w:type="dxa"/>
          </w:tcPr>
          <w:p w:rsidR="00972D64" w:rsidRDefault="00146E48" w:rsidP="00F51FD4">
            <w:pPr>
              <w:rPr>
                <w:rFonts w:ascii="Times New Roman" w:hAnsi="Times New Roman" w:cs="Times New Roman"/>
              </w:rPr>
            </w:pPr>
            <w:r>
              <w:rPr>
                <w:rFonts w:ascii="Times New Roman" w:hAnsi="Times New Roman" w:cs="Times New Roman"/>
              </w:rPr>
              <w:t>Steve is the originator of a unique Taylor County history.  He combined into three binders a topical history of the county written by over 50 individuals.  He completed this gigantic project in 2014.</w:t>
            </w:r>
          </w:p>
          <w:p w:rsidR="00146E48" w:rsidRDefault="00146E48" w:rsidP="00F51FD4">
            <w:pPr>
              <w:rPr>
                <w:rFonts w:ascii="Times New Roman" w:hAnsi="Times New Roman" w:cs="Times New Roman"/>
              </w:rPr>
            </w:pPr>
          </w:p>
          <w:p w:rsidR="00146E48" w:rsidRPr="00972D64" w:rsidRDefault="00146E48" w:rsidP="00F51FD4">
            <w:pPr>
              <w:rPr>
                <w:rFonts w:ascii="Times New Roman" w:hAnsi="Times New Roman" w:cs="Times New Roman"/>
              </w:rPr>
            </w:pPr>
            <w:r>
              <w:rPr>
                <w:rFonts w:ascii="Times New Roman" w:hAnsi="Times New Roman" w:cs="Times New Roman"/>
              </w:rPr>
              <w:t>Steve has a deep interest in the glacial period and the Ice Age National Scenic Trail.  The Document &amp; Photo Collection contains a number of items authored by Steve, including a colored map of glacial features at 19342.</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Kauer, </w:t>
            </w:r>
            <w:r w:rsidR="00C45892">
              <w:rPr>
                <w:rFonts w:ascii="Times New Roman" w:hAnsi="Times New Roman" w:cs="Times New Roman"/>
              </w:rPr>
              <w:t>Bernard “</w:t>
            </w:r>
            <w:r w:rsidRPr="00972D64">
              <w:rPr>
                <w:rFonts w:ascii="Times New Roman" w:hAnsi="Times New Roman" w:cs="Times New Roman"/>
              </w:rPr>
              <w:t>Ben</w:t>
            </w:r>
            <w:r w:rsidR="00C45892">
              <w:rPr>
                <w:rFonts w:ascii="Times New Roman" w:hAnsi="Times New Roman" w:cs="Times New Roman"/>
              </w:rPr>
              <w:t>”</w:t>
            </w:r>
            <w:r w:rsidRPr="00972D64">
              <w:rPr>
                <w:rFonts w:ascii="Times New Roman" w:hAnsi="Times New Roman" w:cs="Times New Roman"/>
              </w:rPr>
              <w:t>&amp; Pearl</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1220 Wood Lake Ave.</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3622</w:t>
            </w:r>
          </w:p>
        </w:tc>
        <w:tc>
          <w:tcPr>
            <w:tcW w:w="7920" w:type="dxa"/>
          </w:tcPr>
          <w:p w:rsidR="00972D64" w:rsidRPr="00972D64" w:rsidRDefault="00882F2B" w:rsidP="00F51FD4">
            <w:pPr>
              <w:rPr>
                <w:rFonts w:ascii="Times New Roman" w:hAnsi="Times New Roman" w:cs="Times New Roman"/>
              </w:rPr>
            </w:pPr>
            <w:r>
              <w:rPr>
                <w:rFonts w:ascii="Times New Roman" w:hAnsi="Times New Roman" w:cs="Times New Roman"/>
              </w:rPr>
              <w:t>Loaned photos and items</w:t>
            </w:r>
            <w:r w:rsidR="00972D64" w:rsidRPr="00972D64">
              <w:rPr>
                <w:rFonts w:ascii="Times New Roman" w:hAnsi="Times New Roman" w:cs="Times New Roman"/>
              </w:rPr>
              <w:t xml:space="preserve"> re Mud Lake</w:t>
            </w:r>
            <w:r>
              <w:rPr>
                <w:rFonts w:ascii="Times New Roman" w:hAnsi="Times New Roman" w:cs="Times New Roman"/>
              </w:rPr>
              <w:t>.</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Kenny, Debbie, nee Clendenning</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21953 W. Michele Ln.</w:t>
            </w:r>
          </w:p>
          <w:p w:rsidR="00972D64" w:rsidRPr="00972D64" w:rsidRDefault="00972D64" w:rsidP="00F51FD4">
            <w:pPr>
              <w:rPr>
                <w:rFonts w:ascii="Times New Roman" w:hAnsi="Times New Roman" w:cs="Times New Roman"/>
              </w:rPr>
            </w:pPr>
            <w:r w:rsidRPr="00972D64">
              <w:rPr>
                <w:rFonts w:ascii="Times New Roman" w:hAnsi="Times New Roman" w:cs="Times New Roman"/>
              </w:rPr>
              <w:t>Antioch, IL 60002</w:t>
            </w:r>
          </w:p>
          <w:p w:rsidR="00972D64" w:rsidRPr="00972D64" w:rsidRDefault="00972D64" w:rsidP="00F51FD4">
            <w:pPr>
              <w:rPr>
                <w:rFonts w:ascii="Times New Roman" w:hAnsi="Times New Roman" w:cs="Times New Roman"/>
              </w:rPr>
            </w:pPr>
            <w:r w:rsidRPr="00972D64">
              <w:rPr>
                <w:rFonts w:ascii="Times New Roman" w:hAnsi="Times New Roman" w:cs="Times New Roman"/>
              </w:rPr>
              <w:t>847-395-4706</w:t>
            </w:r>
          </w:p>
          <w:p w:rsidR="00972D64" w:rsidRPr="00972D64" w:rsidRDefault="007164E8" w:rsidP="00F51FD4">
            <w:pPr>
              <w:rPr>
                <w:rFonts w:ascii="Times New Roman" w:hAnsi="Times New Roman" w:cs="Times New Roman"/>
              </w:rPr>
            </w:pPr>
            <w:hyperlink r:id="rId33" w:history="1">
              <w:r w:rsidR="00972D64" w:rsidRPr="00972D64">
                <w:rPr>
                  <w:rStyle w:val="Hyperlink"/>
                  <w:rFonts w:ascii="Times New Roman" w:hAnsi="Times New Roman" w:cs="Times New Roman"/>
                </w:rPr>
                <w:t>debpatkenny@yahoo.com</w:t>
              </w:r>
            </w:hyperlink>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This wonderful, extensive collection focuses on the Clendenning and Donner families of Rib Lake.  Debbie learned of the Rib Lake Historical Society online and generously initiated contact through the public library, which resulted in her donating the original items to the Society.</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Killion, Lorraine A.</w:t>
            </w:r>
          </w:p>
          <w:p w:rsidR="00972D64" w:rsidRPr="00972D64" w:rsidRDefault="00972D64" w:rsidP="00F51FD4">
            <w:pPr>
              <w:rPr>
                <w:rFonts w:ascii="Times New Roman" w:hAnsi="Times New Roman" w:cs="Times New Roman"/>
              </w:rPr>
            </w:pP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8645 CTH C</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5058</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Donated RL Herald edition c 1971; also did masterful job in proof reading thousands of page of the Anno Chrono.</w:t>
            </w:r>
          </w:p>
        </w:tc>
      </w:tr>
      <w:tr w:rsidR="00A179FA" w:rsidRPr="00F51FD4" w:rsidTr="00972D64">
        <w:tc>
          <w:tcPr>
            <w:tcW w:w="2340" w:type="dxa"/>
          </w:tcPr>
          <w:p w:rsidR="00A179FA" w:rsidRPr="00972D64" w:rsidRDefault="00A179FA" w:rsidP="00F51FD4">
            <w:pPr>
              <w:rPr>
                <w:rFonts w:ascii="Times New Roman" w:hAnsi="Times New Roman" w:cs="Times New Roman"/>
              </w:rPr>
            </w:pPr>
            <w:r>
              <w:rPr>
                <w:rFonts w:ascii="Times New Roman" w:hAnsi="Times New Roman" w:cs="Times New Roman"/>
              </w:rPr>
              <w:t>Kissinger, Tricia &amp; Karl</w:t>
            </w:r>
          </w:p>
        </w:tc>
        <w:tc>
          <w:tcPr>
            <w:tcW w:w="3078" w:type="dxa"/>
          </w:tcPr>
          <w:p w:rsidR="00DE34F0" w:rsidRDefault="00DE34F0" w:rsidP="00F51FD4">
            <w:pPr>
              <w:rPr>
                <w:rFonts w:ascii="Times New Roman" w:hAnsi="Times New Roman" w:cs="Times New Roman"/>
              </w:rPr>
            </w:pPr>
            <w:r>
              <w:rPr>
                <w:rFonts w:ascii="Times New Roman" w:hAnsi="Times New Roman" w:cs="Times New Roman"/>
              </w:rPr>
              <w:t>1321 S. Alicia Dr.</w:t>
            </w:r>
          </w:p>
          <w:p w:rsidR="00A179FA" w:rsidRDefault="00A179FA" w:rsidP="00F51FD4">
            <w:pPr>
              <w:rPr>
                <w:rFonts w:ascii="Times New Roman" w:hAnsi="Times New Roman" w:cs="Times New Roman"/>
              </w:rPr>
            </w:pPr>
            <w:r>
              <w:rPr>
                <w:rFonts w:ascii="Times New Roman" w:hAnsi="Times New Roman" w:cs="Times New Roman"/>
              </w:rPr>
              <w:t xml:space="preserve">Appleton, WI </w:t>
            </w:r>
            <w:r w:rsidR="00DE34F0">
              <w:rPr>
                <w:rFonts w:ascii="Times New Roman" w:hAnsi="Times New Roman" w:cs="Times New Roman"/>
              </w:rPr>
              <w:t>54914</w:t>
            </w:r>
          </w:p>
          <w:p w:rsidR="00DE34F0" w:rsidRDefault="00DE34F0" w:rsidP="00F51FD4">
            <w:pPr>
              <w:rPr>
                <w:rFonts w:ascii="Times New Roman" w:hAnsi="Times New Roman" w:cs="Times New Roman"/>
              </w:rPr>
            </w:pPr>
            <w:r>
              <w:rPr>
                <w:rFonts w:ascii="Times New Roman" w:hAnsi="Times New Roman" w:cs="Times New Roman"/>
              </w:rPr>
              <w:t>920-840-8295</w:t>
            </w:r>
          </w:p>
          <w:p w:rsidR="00A179FA" w:rsidRPr="00972D64" w:rsidRDefault="007164E8" w:rsidP="00F51FD4">
            <w:pPr>
              <w:rPr>
                <w:rFonts w:ascii="Times New Roman" w:hAnsi="Times New Roman" w:cs="Times New Roman"/>
              </w:rPr>
            </w:pPr>
            <w:hyperlink r:id="rId34" w:history="1">
              <w:r w:rsidR="00A179FA" w:rsidRPr="005148EF">
                <w:rPr>
                  <w:rStyle w:val="Hyperlink"/>
                  <w:rFonts w:ascii="Times New Roman" w:hAnsi="Times New Roman" w:cs="Times New Roman"/>
                </w:rPr>
                <w:t>tkissinger@athenet.net</w:t>
              </w:r>
            </w:hyperlink>
          </w:p>
        </w:tc>
        <w:tc>
          <w:tcPr>
            <w:tcW w:w="7920" w:type="dxa"/>
          </w:tcPr>
          <w:p w:rsidR="00A179FA" w:rsidRPr="00972D64" w:rsidRDefault="00A179FA" w:rsidP="00F51FD4">
            <w:pPr>
              <w:rPr>
                <w:rFonts w:ascii="Times New Roman" w:hAnsi="Times New Roman" w:cs="Times New Roman"/>
              </w:rPr>
            </w:pPr>
            <w:r>
              <w:rPr>
                <w:rFonts w:ascii="Times New Roman" w:hAnsi="Times New Roman" w:cs="Times New Roman"/>
              </w:rPr>
              <w:t>Tricia is the daughter of the late Mike Zielke and the granddaughter of the family that long-operated Zielke’s grocery store on McComb Ave. in the Village of Rib Lake.  Tricia and Karl are dear friends with wonderful values, including a deep appreciation of public non-motorized recreation trails.  Ann and I had a chance meeting with them at the Rusch Preserve about 2000. Three primitive campsites had just been constructed there. The Kissingers came up with a beautiful name for the campsites, “stilleNacht.”  We all know this lilting Christmas carol identified in English: “Silent Night, Holy Night.”</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Klimeck, John Sr.</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6040 CTH C</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5478</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Donated History of the Town of Chelsea—in 4 parts, published in the Star News c 1950. Author town clerk Knauth</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Kobielush, Carol, nee Youngquist</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8464 Old Highway 13 Rd.</w:t>
            </w:r>
          </w:p>
          <w:p w:rsidR="00972D64" w:rsidRPr="00972D64" w:rsidRDefault="00972D64" w:rsidP="00F51FD4">
            <w:pPr>
              <w:rPr>
                <w:rFonts w:ascii="Times New Roman" w:hAnsi="Times New Roman" w:cs="Times New Roman"/>
              </w:rPr>
            </w:pPr>
            <w:r w:rsidRPr="00972D64">
              <w:rPr>
                <w:rFonts w:ascii="Times New Roman" w:hAnsi="Times New Roman" w:cs="Times New Roman"/>
              </w:rPr>
              <w:t>Westboro, WI  5449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5432</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Sister of the late Walter G. Youngquist, parents born in Sweden</w:t>
            </w:r>
          </w:p>
        </w:tc>
      </w:tr>
      <w:tr w:rsidR="00972D64" w:rsidRPr="00B52DB3" w:rsidTr="00972D64">
        <w:tc>
          <w:tcPr>
            <w:tcW w:w="2340" w:type="dxa"/>
          </w:tcPr>
          <w:p w:rsidR="00972D64" w:rsidRPr="00972D64" w:rsidRDefault="00972D64" w:rsidP="00B52DB3">
            <w:pPr>
              <w:pStyle w:val="NoSpacing"/>
              <w:rPr>
                <w:rFonts w:ascii="Times New Roman" w:hAnsi="Times New Roman" w:cs="Times New Roman"/>
              </w:rPr>
            </w:pPr>
            <w:r w:rsidRPr="00972D64">
              <w:rPr>
                <w:rFonts w:ascii="Times New Roman" w:hAnsi="Times New Roman" w:cs="Times New Roman"/>
              </w:rPr>
              <w:t>Komarek, Renee L., nee Bleck</w:t>
            </w:r>
          </w:p>
          <w:p w:rsidR="00972D64" w:rsidRPr="00972D64" w:rsidRDefault="00972D64" w:rsidP="00B52DB3">
            <w:pPr>
              <w:pStyle w:val="NoSpacing"/>
              <w:rPr>
                <w:rFonts w:ascii="Times New Roman" w:hAnsi="Times New Roman" w:cs="Times New Roman"/>
              </w:rPr>
            </w:pPr>
          </w:p>
        </w:tc>
        <w:tc>
          <w:tcPr>
            <w:tcW w:w="3078" w:type="dxa"/>
          </w:tcPr>
          <w:p w:rsidR="00972D64" w:rsidRPr="00972D64" w:rsidRDefault="00972D64" w:rsidP="00B52DB3">
            <w:pPr>
              <w:pStyle w:val="NoSpacing"/>
              <w:rPr>
                <w:rFonts w:ascii="Times New Roman" w:hAnsi="Times New Roman" w:cs="Times New Roman"/>
              </w:rPr>
            </w:pPr>
            <w:r w:rsidRPr="00972D64">
              <w:rPr>
                <w:rFonts w:ascii="Times New Roman" w:hAnsi="Times New Roman" w:cs="Times New Roman"/>
              </w:rPr>
              <w:t>754 Kennedy St.</w:t>
            </w:r>
          </w:p>
          <w:p w:rsidR="00972D64" w:rsidRPr="00972D64" w:rsidRDefault="00972D64" w:rsidP="00B52DB3">
            <w:pPr>
              <w:pStyle w:val="NoSpacing"/>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B52DB3">
            <w:pPr>
              <w:pStyle w:val="NoSpacing"/>
              <w:rPr>
                <w:rFonts w:ascii="Times New Roman" w:hAnsi="Times New Roman" w:cs="Times New Roman"/>
              </w:rPr>
            </w:pPr>
            <w:r w:rsidRPr="00972D64">
              <w:rPr>
                <w:rFonts w:ascii="Times New Roman" w:hAnsi="Times New Roman" w:cs="Times New Roman"/>
              </w:rPr>
              <w:t>715-905-0106</w:t>
            </w:r>
          </w:p>
          <w:p w:rsidR="00972D64" w:rsidRPr="00972D64" w:rsidRDefault="00972D64" w:rsidP="00F51FD4">
            <w:pPr>
              <w:rPr>
                <w:rFonts w:ascii="Times New Roman" w:hAnsi="Times New Roman" w:cs="Times New Roman"/>
              </w:rPr>
            </w:pP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Renee is a grand-daughter of Anna Rusch Bleck and Robert Bleck, Sr.  She is a keen family historian.</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Konz, Lawrence “Larry”</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2343 W. Prospect Ave.</w:t>
            </w:r>
          </w:p>
          <w:p w:rsidR="00972D64" w:rsidRPr="00972D64" w:rsidRDefault="00972D64" w:rsidP="00F51FD4">
            <w:pPr>
              <w:rPr>
                <w:rFonts w:ascii="Times New Roman" w:hAnsi="Times New Roman" w:cs="Times New Roman"/>
              </w:rPr>
            </w:pPr>
            <w:r w:rsidRPr="00972D64">
              <w:rPr>
                <w:rFonts w:ascii="Times New Roman" w:hAnsi="Times New Roman" w:cs="Times New Roman"/>
              </w:rPr>
              <w:t>Appleton, WI 54914</w:t>
            </w:r>
          </w:p>
          <w:p w:rsidR="00972D64" w:rsidRPr="00972D64" w:rsidRDefault="00972D64" w:rsidP="00F51FD4">
            <w:pPr>
              <w:rPr>
                <w:rFonts w:ascii="Times New Roman" w:hAnsi="Times New Roman" w:cs="Times New Roman"/>
              </w:rPr>
            </w:pPr>
            <w:r w:rsidRPr="00972D64">
              <w:rPr>
                <w:rFonts w:ascii="Times New Roman" w:hAnsi="Times New Roman" w:cs="Times New Roman"/>
              </w:rPr>
              <w:t>920-734-9913</w:t>
            </w:r>
          </w:p>
          <w:p w:rsidR="00972D64" w:rsidRPr="00972D64" w:rsidRDefault="007164E8" w:rsidP="00F51FD4">
            <w:pPr>
              <w:rPr>
                <w:rFonts w:ascii="Times New Roman" w:hAnsi="Times New Roman" w:cs="Times New Roman"/>
              </w:rPr>
            </w:pPr>
            <w:hyperlink r:id="rId35" w:history="1">
              <w:r w:rsidR="00972D64" w:rsidRPr="00972D64">
                <w:rPr>
                  <w:rStyle w:val="Hyperlink"/>
                  <w:rFonts w:ascii="Times New Roman" w:hAnsi="Times New Roman" w:cs="Times New Roman"/>
                </w:rPr>
                <w:t>Rkonzr@att.net</w:t>
              </w:r>
            </w:hyperlink>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Larry is the grandson of Rib Lake pioneer Stephen A. Konz and the retired president of Konz Wood Products, 616 W. Perkins St, Appleton, WI.  </w:t>
            </w:r>
          </w:p>
          <w:p w:rsidR="00972D64" w:rsidRPr="00972D64" w:rsidRDefault="00972D64" w:rsidP="00F51FD4">
            <w:pPr>
              <w:rPr>
                <w:rFonts w:ascii="Times New Roman" w:hAnsi="Times New Roman" w:cs="Times New Roman"/>
              </w:rPr>
            </w:pPr>
          </w:p>
          <w:p w:rsidR="00972D64" w:rsidRPr="00972D64" w:rsidRDefault="00972D64" w:rsidP="00F51FD4">
            <w:pPr>
              <w:rPr>
                <w:rFonts w:ascii="Times New Roman" w:hAnsi="Times New Roman" w:cs="Times New Roman"/>
              </w:rPr>
            </w:pPr>
            <w:r w:rsidRPr="00972D64">
              <w:rPr>
                <w:rFonts w:ascii="Times New Roman" w:hAnsi="Times New Roman" w:cs="Times New Roman"/>
              </w:rPr>
              <w:t>After Stephen A. Konz left Rib Lake, c. 1915, he went to the Appleton, WI area and established wood-working plants that manufactured a variety of products, including cheese boxes. While box production ceased in 1965, Konz Wood Products has flourished into a highly-successful and diverse company. The photo &amp; document collection includes several of its advertisements.</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Kortenkamp, Daniel J., Ph.D.</w:t>
            </w:r>
          </w:p>
          <w:p w:rsidR="00972D64" w:rsidRPr="00972D64" w:rsidRDefault="00972D64" w:rsidP="00F51FD4">
            <w:pPr>
              <w:rPr>
                <w:rFonts w:ascii="Times New Roman" w:hAnsi="Times New Roman" w:cs="Times New Roman"/>
              </w:rPr>
            </w:pPr>
            <w:r w:rsidRPr="00972D64">
              <w:rPr>
                <w:rFonts w:ascii="Times New Roman" w:hAnsi="Times New Roman" w:cs="Times New Roman"/>
              </w:rPr>
              <w:t>Emeritus Professor</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Dept. of Psychology</w:t>
            </w:r>
          </w:p>
          <w:p w:rsidR="00972D64" w:rsidRPr="00972D64" w:rsidRDefault="00972D64" w:rsidP="00F51FD4">
            <w:pPr>
              <w:rPr>
                <w:rFonts w:ascii="Times New Roman" w:hAnsi="Times New Roman" w:cs="Times New Roman"/>
              </w:rPr>
            </w:pPr>
            <w:r w:rsidRPr="00972D64">
              <w:rPr>
                <w:rFonts w:ascii="Times New Roman" w:hAnsi="Times New Roman" w:cs="Times New Roman"/>
              </w:rPr>
              <w:t>UW-Stevens Point 54481</w:t>
            </w:r>
          </w:p>
          <w:p w:rsidR="00972D64" w:rsidRPr="00972D64" w:rsidRDefault="00972D64" w:rsidP="00F51FD4">
            <w:pPr>
              <w:rPr>
                <w:rFonts w:ascii="Times New Roman" w:hAnsi="Times New Roman" w:cs="Times New Roman"/>
              </w:rPr>
            </w:pPr>
            <w:r w:rsidRPr="00972D64">
              <w:rPr>
                <w:rFonts w:ascii="Times New Roman" w:hAnsi="Times New Roman" w:cs="Times New Roman"/>
              </w:rPr>
              <w:t>715-344-5844</w:t>
            </w:r>
          </w:p>
          <w:p w:rsidR="00972D64" w:rsidRPr="00972D64" w:rsidRDefault="007164E8" w:rsidP="00F51FD4">
            <w:pPr>
              <w:rPr>
                <w:rFonts w:ascii="Times New Roman" w:hAnsi="Times New Roman" w:cs="Times New Roman"/>
              </w:rPr>
            </w:pPr>
            <w:hyperlink r:id="rId36" w:history="1">
              <w:r w:rsidR="00854B3A" w:rsidRPr="00B83945">
                <w:rPr>
                  <w:rStyle w:val="Hyperlink"/>
                  <w:rFonts w:ascii="Times New Roman" w:hAnsi="Times New Roman" w:cs="Times New Roman"/>
                </w:rPr>
                <w:t>dkortenk@uwsp.edu</w:t>
              </w:r>
            </w:hyperlink>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14896ff</w:t>
            </w:r>
          </w:p>
        </w:tc>
      </w:tr>
      <w:tr w:rsidR="00120A07" w:rsidRPr="00F51FD4" w:rsidTr="00972D64">
        <w:tc>
          <w:tcPr>
            <w:tcW w:w="2340" w:type="dxa"/>
          </w:tcPr>
          <w:p w:rsidR="00120A07" w:rsidRPr="00972D64" w:rsidRDefault="00120A07" w:rsidP="00F51FD4">
            <w:pPr>
              <w:rPr>
                <w:rFonts w:ascii="Times New Roman" w:hAnsi="Times New Roman" w:cs="Times New Roman"/>
              </w:rPr>
            </w:pPr>
            <w:r>
              <w:rPr>
                <w:rFonts w:ascii="Times New Roman" w:hAnsi="Times New Roman" w:cs="Times New Roman"/>
              </w:rPr>
              <w:t>Krause, Henry</w:t>
            </w:r>
          </w:p>
        </w:tc>
        <w:tc>
          <w:tcPr>
            <w:tcW w:w="3078" w:type="dxa"/>
          </w:tcPr>
          <w:p w:rsidR="00120A07" w:rsidRDefault="00120A07" w:rsidP="00F51FD4">
            <w:pPr>
              <w:rPr>
                <w:rFonts w:ascii="Times New Roman" w:hAnsi="Times New Roman" w:cs="Times New Roman"/>
              </w:rPr>
            </w:pPr>
            <w:r>
              <w:rPr>
                <w:rFonts w:ascii="Times New Roman" w:hAnsi="Times New Roman" w:cs="Times New Roman"/>
              </w:rPr>
              <w:t>N8250 Silver Creek Rd.</w:t>
            </w:r>
          </w:p>
          <w:p w:rsidR="00120A07" w:rsidRDefault="00120A07" w:rsidP="00F51FD4">
            <w:pPr>
              <w:rPr>
                <w:rFonts w:ascii="Times New Roman" w:hAnsi="Times New Roman" w:cs="Times New Roman"/>
              </w:rPr>
            </w:pPr>
            <w:r>
              <w:rPr>
                <w:rFonts w:ascii="Times New Roman" w:hAnsi="Times New Roman" w:cs="Times New Roman"/>
              </w:rPr>
              <w:t>Westboro, WI  54490</w:t>
            </w:r>
          </w:p>
          <w:p w:rsidR="00120A07" w:rsidRPr="00972D64" w:rsidRDefault="00120A07" w:rsidP="00F51FD4">
            <w:pPr>
              <w:rPr>
                <w:rFonts w:ascii="Times New Roman" w:hAnsi="Times New Roman" w:cs="Times New Roman"/>
              </w:rPr>
            </w:pPr>
            <w:r>
              <w:rPr>
                <w:rFonts w:ascii="Times New Roman" w:hAnsi="Times New Roman" w:cs="Times New Roman"/>
              </w:rPr>
              <w:t>715-427-3246</w:t>
            </w:r>
          </w:p>
        </w:tc>
        <w:tc>
          <w:tcPr>
            <w:tcW w:w="7920" w:type="dxa"/>
          </w:tcPr>
          <w:p w:rsidR="00120A07" w:rsidRPr="00972D64" w:rsidRDefault="00120A07" w:rsidP="00F51FD4">
            <w:pPr>
              <w:rPr>
                <w:rFonts w:ascii="Times New Roman" w:hAnsi="Times New Roman" w:cs="Times New Roman"/>
              </w:rPr>
            </w:pPr>
            <w:r>
              <w:rPr>
                <w:rFonts w:ascii="Times New Roman" w:hAnsi="Times New Roman" w:cs="Times New Roman"/>
              </w:rPr>
              <w:t>Henry is the son of Westboro pioneers Merwin &amp; Nellie Krause. He generously provided photos 21006-21006B.</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Kriehn, Catherin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740 McComb Ave</w:t>
            </w:r>
          </w:p>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5065</w:t>
            </w:r>
          </w:p>
        </w:tc>
        <w:tc>
          <w:tcPr>
            <w:tcW w:w="7920" w:type="dxa"/>
          </w:tcPr>
          <w:p w:rsidR="00972D64" w:rsidRPr="00972D64" w:rsidRDefault="00972D64" w:rsidP="00F51FD4">
            <w:pPr>
              <w:rPr>
                <w:rFonts w:ascii="Times New Roman" w:hAnsi="Times New Roman" w:cs="Times New Roman"/>
              </w:rPr>
            </w:pPr>
          </w:p>
        </w:tc>
      </w:tr>
      <w:tr w:rsidR="00B857A4" w:rsidRPr="00F51FD4" w:rsidTr="00972D64">
        <w:tc>
          <w:tcPr>
            <w:tcW w:w="2340" w:type="dxa"/>
          </w:tcPr>
          <w:p w:rsidR="00B857A4" w:rsidRPr="00972D64" w:rsidRDefault="00B857A4" w:rsidP="00F51FD4">
            <w:pPr>
              <w:rPr>
                <w:rFonts w:ascii="Times New Roman" w:hAnsi="Times New Roman" w:cs="Times New Roman"/>
              </w:rPr>
            </w:pPr>
            <w:r>
              <w:rPr>
                <w:rFonts w:ascii="Times New Roman" w:hAnsi="Times New Roman" w:cs="Times New Roman"/>
              </w:rPr>
              <w:lastRenderedPageBreak/>
              <w:t>Kroll, Nancy Ann, f/k/a Mrs. Dale Strobach</w:t>
            </w:r>
          </w:p>
        </w:tc>
        <w:tc>
          <w:tcPr>
            <w:tcW w:w="3078" w:type="dxa"/>
          </w:tcPr>
          <w:p w:rsidR="00B857A4" w:rsidRDefault="00B857A4" w:rsidP="00F51FD4">
            <w:pPr>
              <w:rPr>
                <w:rFonts w:ascii="Times New Roman" w:hAnsi="Times New Roman" w:cs="Times New Roman"/>
              </w:rPr>
            </w:pPr>
            <w:r>
              <w:rPr>
                <w:rFonts w:ascii="Times New Roman" w:hAnsi="Times New Roman" w:cs="Times New Roman"/>
              </w:rPr>
              <w:t>827 McComb Ave.</w:t>
            </w:r>
          </w:p>
          <w:p w:rsidR="00B857A4" w:rsidRDefault="00B857A4" w:rsidP="00F51FD4">
            <w:pPr>
              <w:rPr>
                <w:rFonts w:ascii="Times New Roman" w:hAnsi="Times New Roman" w:cs="Times New Roman"/>
              </w:rPr>
            </w:pPr>
            <w:r>
              <w:rPr>
                <w:rFonts w:ascii="Times New Roman" w:hAnsi="Times New Roman" w:cs="Times New Roman"/>
              </w:rPr>
              <w:t xml:space="preserve">Rib Lake, WI  </w:t>
            </w:r>
          </w:p>
          <w:p w:rsidR="00B857A4" w:rsidRPr="00972D64" w:rsidRDefault="00B857A4" w:rsidP="00F51FD4">
            <w:pPr>
              <w:rPr>
                <w:rFonts w:ascii="Times New Roman" w:hAnsi="Times New Roman" w:cs="Times New Roman"/>
              </w:rPr>
            </w:pPr>
            <w:r>
              <w:rPr>
                <w:rFonts w:ascii="Times New Roman" w:hAnsi="Times New Roman" w:cs="Times New Roman"/>
              </w:rPr>
              <w:t>427-5455</w:t>
            </w:r>
          </w:p>
        </w:tc>
        <w:tc>
          <w:tcPr>
            <w:tcW w:w="7920" w:type="dxa"/>
          </w:tcPr>
          <w:p w:rsidR="00B857A4" w:rsidRDefault="00B857A4" w:rsidP="00F51FD4">
            <w:pPr>
              <w:rPr>
                <w:rFonts w:ascii="Times New Roman" w:hAnsi="Times New Roman" w:cs="Times New Roman"/>
              </w:rPr>
            </w:pPr>
            <w:r>
              <w:rPr>
                <w:rFonts w:ascii="Times New Roman" w:hAnsi="Times New Roman" w:cs="Times New Roman"/>
              </w:rPr>
              <w:t>Nancy comes from a pioneer Rib Lake farm family, the Kroll’s.  Their farm was on the west side of CTH C ½ mile south of Fawn Avenue.  Nancy explained that Kroll is Polish for “rabbit.”</w:t>
            </w:r>
          </w:p>
          <w:p w:rsidR="00B857A4" w:rsidRDefault="00B857A4" w:rsidP="00F51FD4">
            <w:pPr>
              <w:rPr>
                <w:rFonts w:ascii="Times New Roman" w:hAnsi="Times New Roman" w:cs="Times New Roman"/>
              </w:rPr>
            </w:pPr>
          </w:p>
          <w:p w:rsidR="00B857A4" w:rsidRDefault="00B857A4" w:rsidP="00F51FD4">
            <w:pPr>
              <w:rPr>
                <w:rFonts w:ascii="Times New Roman" w:hAnsi="Times New Roman" w:cs="Times New Roman"/>
              </w:rPr>
            </w:pPr>
            <w:r>
              <w:rPr>
                <w:rFonts w:ascii="Times New Roman" w:hAnsi="Times New Roman" w:cs="Times New Roman"/>
              </w:rPr>
              <w:t xml:space="preserve">While married to Dale Strobach, she and Dale owned and operated the family market food store on the west side of McComb Avenue immediately south of the vacant lot in the SW corner of Landall and McComb; the vacant lot formerly had been the site of Ma Dodge’s Café.  </w:t>
            </w:r>
          </w:p>
          <w:p w:rsidR="00B857A4" w:rsidRDefault="00B857A4" w:rsidP="00F51FD4">
            <w:pPr>
              <w:rPr>
                <w:rFonts w:ascii="Times New Roman" w:hAnsi="Times New Roman" w:cs="Times New Roman"/>
              </w:rPr>
            </w:pPr>
          </w:p>
          <w:p w:rsidR="00B857A4" w:rsidRDefault="00B857A4" w:rsidP="00F51FD4">
            <w:pPr>
              <w:rPr>
                <w:rFonts w:ascii="Times New Roman" w:hAnsi="Times New Roman" w:cs="Times New Roman"/>
              </w:rPr>
            </w:pPr>
            <w:r>
              <w:rPr>
                <w:rFonts w:ascii="Times New Roman" w:hAnsi="Times New Roman" w:cs="Times New Roman"/>
              </w:rPr>
              <w:t>While married, the food store was known as Dale’s Supermarket.  Nancy operated the store for several years following the divorce as Nancy’s Family Store.</w:t>
            </w:r>
          </w:p>
          <w:p w:rsidR="00B857A4" w:rsidRDefault="00B857A4" w:rsidP="00F51FD4">
            <w:pPr>
              <w:rPr>
                <w:rFonts w:ascii="Times New Roman" w:hAnsi="Times New Roman" w:cs="Times New Roman"/>
              </w:rPr>
            </w:pPr>
          </w:p>
          <w:p w:rsidR="00B857A4" w:rsidRPr="00972D64" w:rsidRDefault="00B857A4" w:rsidP="00F51FD4">
            <w:pPr>
              <w:rPr>
                <w:rFonts w:ascii="Times New Roman" w:hAnsi="Times New Roman" w:cs="Times New Roman"/>
              </w:rPr>
            </w:pPr>
            <w:r>
              <w:rPr>
                <w:rFonts w:ascii="Times New Roman" w:hAnsi="Times New Roman" w:cs="Times New Roman"/>
              </w:rPr>
              <w:t>Nancy has loaned a variety of indispensible photographs to the Society, including a picture of “The Fair,” a department store long situated on the SE corner of Landall and McComb and operated by Phillip Marcus, the only known Jewish merchant to run a business in the Village.</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Krolnik, Ms. Marie A. nee Kathrein, a/k/a MrsKrolnik, Max</w:t>
            </w:r>
          </w:p>
          <w:p w:rsidR="00972D64" w:rsidRPr="00972D64" w:rsidRDefault="00972D64" w:rsidP="00F51FD4">
            <w:pPr>
              <w:rPr>
                <w:rFonts w:ascii="Times New Roman" w:hAnsi="Times New Roman" w:cs="Times New Roman"/>
              </w:rPr>
            </w:pPr>
          </w:p>
        </w:tc>
        <w:tc>
          <w:tcPr>
            <w:tcW w:w="3078" w:type="dxa"/>
          </w:tcPr>
          <w:p w:rsidR="00972D64" w:rsidRPr="00972D64" w:rsidRDefault="00972D64" w:rsidP="00F51FD4">
            <w:pPr>
              <w:pStyle w:val="PlainText"/>
              <w:rPr>
                <w:rFonts w:ascii="Times New Roman" w:eastAsia="MS Mincho" w:hAnsi="Times New Roman" w:cs="Times New Roman"/>
                <w:sz w:val="22"/>
                <w:szCs w:val="22"/>
              </w:rPr>
            </w:pPr>
            <w:r w:rsidRPr="00972D64">
              <w:rPr>
                <w:rFonts w:ascii="Times New Roman" w:eastAsia="MS Mincho" w:hAnsi="Times New Roman" w:cs="Times New Roman"/>
                <w:sz w:val="22"/>
                <w:szCs w:val="22"/>
              </w:rPr>
              <w:t>828 Lake Shore Drive</w:t>
            </w:r>
          </w:p>
          <w:p w:rsidR="00972D64" w:rsidRPr="00972D64" w:rsidRDefault="00972D64" w:rsidP="00F51FD4">
            <w:pPr>
              <w:pStyle w:val="PlainText"/>
              <w:rPr>
                <w:rFonts w:ascii="Times New Roman" w:eastAsia="MS Mincho" w:hAnsi="Times New Roman" w:cs="Times New Roman"/>
                <w:sz w:val="22"/>
                <w:szCs w:val="22"/>
              </w:rPr>
            </w:pPr>
            <w:r w:rsidRPr="00972D64">
              <w:rPr>
                <w:rFonts w:ascii="Times New Roman" w:eastAsia="MS Mincho" w:hAnsi="Times New Roman" w:cs="Times New Roman"/>
                <w:sz w:val="22"/>
                <w:szCs w:val="22"/>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828 Lakeshore  Drive</w:t>
            </w:r>
          </w:p>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Rib  Lake,  WI  54470   </w:t>
            </w:r>
          </w:p>
          <w:p w:rsidR="00972D64" w:rsidRPr="00972D64" w:rsidRDefault="00972D64" w:rsidP="00972D64">
            <w:pPr>
              <w:rPr>
                <w:rFonts w:ascii="Times New Roman" w:hAnsi="Times New Roman" w:cs="Times New Roman"/>
              </w:rPr>
            </w:pPr>
            <w:r w:rsidRPr="00972D64">
              <w:rPr>
                <w:rFonts w:ascii="Times New Roman" w:hAnsi="Times New Roman" w:cs="Times New Roman"/>
              </w:rPr>
              <w:t xml:space="preserve">715 427 5702                          </w:t>
            </w:r>
          </w:p>
        </w:tc>
        <w:tc>
          <w:tcPr>
            <w:tcW w:w="7920" w:type="dxa"/>
          </w:tcPr>
          <w:p w:rsidR="00972D64" w:rsidRPr="00972D64" w:rsidRDefault="00972D64" w:rsidP="00CB4083">
            <w:pPr>
              <w:rPr>
                <w:rFonts w:ascii="Times New Roman" w:hAnsi="Times New Roman" w:cs="Times New Roman"/>
              </w:rPr>
            </w:pPr>
            <w:r w:rsidRPr="00972D64">
              <w:rPr>
                <w:rFonts w:ascii="Times New Roman" w:hAnsi="Times New Roman" w:cs="Times New Roman"/>
              </w:rPr>
              <w:t>#14778.  Laborers at Rib Lake tannery c. 1904.  RPR’s grandfather, Herrmann Emanuel Rusch, then worked there and should be on the photo.  As of 6-28-2011 he cannot be positively identified, although he appears to be in the bottom row, second from left.  RPR 6/28/2011.</w:t>
            </w:r>
          </w:p>
          <w:p w:rsidR="00972D64" w:rsidRPr="00972D64" w:rsidRDefault="00972D64" w:rsidP="00CB4083">
            <w:pPr>
              <w:rPr>
                <w:rFonts w:ascii="Times New Roman" w:hAnsi="Times New Roman" w:cs="Times New Roman"/>
              </w:rPr>
            </w:pPr>
          </w:p>
          <w:p w:rsidR="00972D64" w:rsidRPr="00972D64" w:rsidRDefault="00972D64" w:rsidP="00CB4083">
            <w:pPr>
              <w:rPr>
                <w:rFonts w:ascii="Times New Roman" w:hAnsi="Times New Roman" w:cs="Times New Roman"/>
              </w:rPr>
            </w:pPr>
            <w:r w:rsidRPr="00972D64">
              <w:rPr>
                <w:rFonts w:ascii="Times New Roman" w:hAnsi="Times New Roman" w:cs="Times New Roman"/>
              </w:rPr>
              <w:t xml:space="preserve">In 2012 Ms. Krolnik generously donated to the  RL Library  her stunning collection of  </w:t>
            </w:r>
          </w:p>
          <w:p w:rsidR="00972D64" w:rsidRPr="00972D64" w:rsidRDefault="00972D64" w:rsidP="00CB4083">
            <w:pPr>
              <w:rPr>
                <w:rFonts w:ascii="Times New Roman" w:hAnsi="Times New Roman" w:cs="Times New Roman"/>
              </w:rPr>
            </w:pPr>
            <w:r w:rsidRPr="00972D64">
              <w:rPr>
                <w:rFonts w:ascii="Times New Roman" w:hAnsi="Times New Roman" w:cs="Times New Roman"/>
              </w:rPr>
              <w:t>RL High School commencement materials—scanned copies of which are in the Photo &amp; Document Collection.</w:t>
            </w:r>
          </w:p>
        </w:tc>
      </w:tr>
      <w:tr w:rsidR="00DF5F2D" w:rsidRPr="00F51FD4" w:rsidTr="00972D64">
        <w:tc>
          <w:tcPr>
            <w:tcW w:w="2340" w:type="dxa"/>
          </w:tcPr>
          <w:p w:rsidR="00DF5F2D" w:rsidRPr="00972D64" w:rsidRDefault="00DF5F2D" w:rsidP="00F51FD4">
            <w:pPr>
              <w:rPr>
                <w:rFonts w:ascii="Times New Roman" w:hAnsi="Times New Roman" w:cs="Times New Roman"/>
              </w:rPr>
            </w:pPr>
            <w:r>
              <w:rPr>
                <w:rFonts w:ascii="Times New Roman" w:hAnsi="Times New Roman" w:cs="Times New Roman"/>
              </w:rPr>
              <w:t>Krueger, Kathleen D.</w:t>
            </w:r>
          </w:p>
        </w:tc>
        <w:tc>
          <w:tcPr>
            <w:tcW w:w="3078" w:type="dxa"/>
          </w:tcPr>
          <w:p w:rsidR="00DF5F2D" w:rsidRDefault="00DF5F2D" w:rsidP="00F51FD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9090 Neill Lake Rd.</w:t>
            </w:r>
          </w:p>
          <w:p w:rsidR="00DF5F2D" w:rsidRDefault="00DF5F2D" w:rsidP="00F51FD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Eden Prairie, MN  55347</w:t>
            </w:r>
          </w:p>
          <w:p w:rsidR="00DF5F2D" w:rsidRDefault="00DF5F2D" w:rsidP="00F51FD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952-941-8436</w:t>
            </w:r>
          </w:p>
          <w:p w:rsidR="00DF5F2D" w:rsidRPr="00972D64" w:rsidRDefault="007164E8" w:rsidP="00F51FD4">
            <w:pPr>
              <w:pStyle w:val="PlainText"/>
              <w:rPr>
                <w:rFonts w:ascii="Times New Roman" w:eastAsia="MS Mincho" w:hAnsi="Times New Roman" w:cs="Times New Roman"/>
                <w:sz w:val="22"/>
                <w:szCs w:val="22"/>
              </w:rPr>
            </w:pPr>
            <w:hyperlink r:id="rId37" w:history="1">
              <w:r w:rsidR="000C4C1D" w:rsidRPr="00E24CE2">
                <w:rPr>
                  <w:rStyle w:val="Hyperlink"/>
                  <w:rFonts w:ascii="Times New Roman" w:eastAsia="MS Mincho" w:hAnsi="Times New Roman" w:cs="Times New Roman"/>
                  <w:sz w:val="22"/>
                  <w:szCs w:val="22"/>
                </w:rPr>
                <w:t>kdkrueger@earthlink.net</w:t>
              </w:r>
            </w:hyperlink>
          </w:p>
        </w:tc>
        <w:tc>
          <w:tcPr>
            <w:tcW w:w="7920" w:type="dxa"/>
          </w:tcPr>
          <w:p w:rsidR="00DF5F2D" w:rsidRPr="00972D64" w:rsidRDefault="000C4C1D" w:rsidP="00CB4083">
            <w:pPr>
              <w:rPr>
                <w:rFonts w:ascii="Times New Roman" w:hAnsi="Times New Roman" w:cs="Times New Roman"/>
              </w:rPr>
            </w:pPr>
            <w:r>
              <w:rPr>
                <w:rFonts w:ascii="Times New Roman" w:hAnsi="Times New Roman" w:cs="Times New Roman"/>
              </w:rPr>
              <w:t>This highly competent, amateur genealogist authored the 12/21/2006 correspondence to Francis “Frannie” Clendenning, nee Knop.  Letter scanned as 18238 and is followed by additional work by Kathleen demonstrating the origin of a number of Rib Lake pioneer families in or around Plotzig, Rummelsburg, Pomerania.</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Krueger-Nickel, Marlene</w:t>
            </w:r>
          </w:p>
        </w:tc>
        <w:tc>
          <w:tcPr>
            <w:tcW w:w="3078" w:type="dxa"/>
          </w:tcPr>
          <w:p w:rsidR="00972D64" w:rsidRPr="00972D64" w:rsidRDefault="00972D64" w:rsidP="00F51FD4">
            <w:pPr>
              <w:pStyle w:val="PlainText"/>
              <w:rPr>
                <w:rFonts w:ascii="Times New Roman" w:eastAsia="MS Mincho" w:hAnsi="Times New Roman" w:cs="Times New Roman"/>
                <w:sz w:val="22"/>
                <w:szCs w:val="22"/>
              </w:rPr>
            </w:pPr>
            <w:r w:rsidRPr="00972D64">
              <w:rPr>
                <w:rFonts w:ascii="Times New Roman" w:eastAsia="MS Mincho" w:hAnsi="Times New Roman" w:cs="Times New Roman"/>
                <w:sz w:val="22"/>
                <w:szCs w:val="22"/>
              </w:rPr>
              <w:t>N1771 Catherine Way</w:t>
            </w:r>
          </w:p>
          <w:p w:rsidR="00972D64" w:rsidRPr="00972D64" w:rsidRDefault="00972D64" w:rsidP="00F51FD4">
            <w:pPr>
              <w:pStyle w:val="PlainText"/>
              <w:rPr>
                <w:rFonts w:ascii="Times New Roman" w:eastAsia="MS Mincho" w:hAnsi="Times New Roman" w:cs="Times New Roman"/>
                <w:sz w:val="22"/>
                <w:szCs w:val="22"/>
              </w:rPr>
            </w:pPr>
            <w:r w:rsidRPr="00972D64">
              <w:rPr>
                <w:rFonts w:ascii="Times New Roman" w:eastAsia="MS Mincho" w:hAnsi="Times New Roman" w:cs="Times New Roman"/>
                <w:sz w:val="22"/>
                <w:szCs w:val="22"/>
              </w:rPr>
              <w:t>Waupaca, WI  54981</w:t>
            </w:r>
          </w:p>
          <w:p w:rsidR="00972D64" w:rsidRPr="00972D64" w:rsidRDefault="00972D64" w:rsidP="00F51FD4">
            <w:pPr>
              <w:pStyle w:val="PlainText"/>
              <w:rPr>
                <w:rFonts w:ascii="Times New Roman" w:eastAsia="MS Mincho" w:hAnsi="Times New Roman" w:cs="Times New Roman"/>
                <w:sz w:val="22"/>
                <w:szCs w:val="22"/>
              </w:rPr>
            </w:pPr>
            <w:r w:rsidRPr="00972D64">
              <w:rPr>
                <w:rFonts w:ascii="Times New Roman" w:eastAsia="MS Mincho" w:hAnsi="Times New Roman" w:cs="Times New Roman"/>
                <w:sz w:val="22"/>
                <w:szCs w:val="22"/>
              </w:rPr>
              <w:t>715-256-6377</w:t>
            </w:r>
          </w:p>
          <w:p w:rsidR="00972D64" w:rsidRPr="00972D64" w:rsidRDefault="007164E8" w:rsidP="00F51FD4">
            <w:pPr>
              <w:pStyle w:val="PlainText"/>
              <w:rPr>
                <w:rFonts w:ascii="Times New Roman" w:eastAsia="MS Mincho" w:hAnsi="Times New Roman" w:cs="Times New Roman"/>
                <w:sz w:val="22"/>
                <w:szCs w:val="22"/>
              </w:rPr>
            </w:pPr>
            <w:hyperlink r:id="rId38" w:history="1">
              <w:r w:rsidR="00972D64" w:rsidRPr="00972D64">
                <w:rPr>
                  <w:rStyle w:val="Hyperlink"/>
                  <w:rFonts w:ascii="Times New Roman" w:eastAsia="MS Mincho" w:hAnsi="Times New Roman" w:cs="Times New Roman"/>
                  <w:sz w:val="22"/>
                  <w:szCs w:val="22"/>
                </w:rPr>
                <w:t>Seeker924@hotmail.com</w:t>
              </w:r>
            </w:hyperlink>
          </w:p>
        </w:tc>
        <w:tc>
          <w:tcPr>
            <w:tcW w:w="7920" w:type="dxa"/>
          </w:tcPr>
          <w:p w:rsidR="00972D64" w:rsidRPr="00972D64" w:rsidRDefault="00972D64" w:rsidP="00CB4083">
            <w:pPr>
              <w:rPr>
                <w:rFonts w:ascii="Times New Roman" w:hAnsi="Times New Roman" w:cs="Times New Roman"/>
              </w:rPr>
            </w:pPr>
            <w:r w:rsidRPr="00972D64">
              <w:rPr>
                <w:rFonts w:ascii="Times New Roman" w:hAnsi="Times New Roman" w:cs="Times New Roman"/>
              </w:rPr>
              <w:t xml:space="preserve">Cousin to William Wallace. As of Dec. 1, 2011, Rusch is awaiting Marlene’s choice of a weekend when she will bring a Krueger album to the Society for scanning.  </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Kuehling, Dennis &amp; Carol</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PO Box 98</w:t>
            </w:r>
          </w:p>
          <w:p w:rsidR="00972D64" w:rsidRPr="00972D64" w:rsidRDefault="00972D64" w:rsidP="00F51FD4">
            <w:pPr>
              <w:rPr>
                <w:rFonts w:ascii="Times New Roman" w:hAnsi="Times New Roman" w:cs="Times New Roman"/>
              </w:rPr>
            </w:pPr>
            <w:r w:rsidRPr="00972D64">
              <w:rPr>
                <w:rFonts w:ascii="Times New Roman" w:hAnsi="Times New Roman" w:cs="Times New Roman"/>
              </w:rPr>
              <w:t>231 E. Cook St.</w:t>
            </w:r>
          </w:p>
          <w:p w:rsidR="00972D64" w:rsidRPr="00972D64" w:rsidRDefault="00972D64" w:rsidP="00F51FD4">
            <w:pPr>
              <w:rPr>
                <w:rFonts w:ascii="Times New Roman" w:hAnsi="Times New Roman" w:cs="Times New Roman"/>
              </w:rPr>
            </w:pPr>
            <w:r w:rsidRPr="00972D64">
              <w:rPr>
                <w:rFonts w:ascii="Times New Roman" w:hAnsi="Times New Roman" w:cs="Times New Roman"/>
              </w:rPr>
              <w:t>Unity, WI  54488</w:t>
            </w:r>
          </w:p>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715-223-3254-home</w:t>
            </w:r>
          </w:p>
          <w:p w:rsidR="00972D64" w:rsidRPr="00972D64" w:rsidRDefault="00972D64" w:rsidP="00F51FD4">
            <w:pPr>
              <w:rPr>
                <w:rFonts w:ascii="Times New Roman" w:hAnsi="Times New Roman" w:cs="Times New Roman"/>
              </w:rPr>
            </w:pPr>
            <w:r w:rsidRPr="00972D64">
              <w:rPr>
                <w:rFonts w:ascii="Times New Roman" w:hAnsi="Times New Roman" w:cs="Times New Roman"/>
              </w:rPr>
              <w:t>715-613-3506-cell</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13365ff</w:t>
            </w:r>
          </w:p>
        </w:tc>
      </w:tr>
      <w:tr w:rsidR="00993A1D" w:rsidRPr="00F51FD4" w:rsidTr="00972D64">
        <w:tc>
          <w:tcPr>
            <w:tcW w:w="2340" w:type="dxa"/>
          </w:tcPr>
          <w:p w:rsidR="00993A1D" w:rsidRPr="00972D64" w:rsidRDefault="00993A1D" w:rsidP="00F51FD4">
            <w:pPr>
              <w:rPr>
                <w:rFonts w:ascii="Times New Roman" w:hAnsi="Times New Roman" w:cs="Times New Roman"/>
              </w:rPr>
            </w:pPr>
            <w:r>
              <w:rPr>
                <w:rFonts w:ascii="Times New Roman" w:hAnsi="Times New Roman" w:cs="Times New Roman"/>
              </w:rPr>
              <w:lastRenderedPageBreak/>
              <w:t>Kulka, Matt</w:t>
            </w:r>
          </w:p>
        </w:tc>
        <w:tc>
          <w:tcPr>
            <w:tcW w:w="3078" w:type="dxa"/>
          </w:tcPr>
          <w:p w:rsidR="00993A1D" w:rsidRDefault="00993A1D" w:rsidP="00F51FD4">
            <w:pPr>
              <w:rPr>
                <w:rFonts w:ascii="Times New Roman" w:hAnsi="Times New Roman" w:cs="Times New Roman"/>
              </w:rPr>
            </w:pPr>
            <w:r>
              <w:rPr>
                <w:rFonts w:ascii="Times New Roman" w:hAnsi="Times New Roman" w:cs="Times New Roman"/>
              </w:rPr>
              <w:t>7979 W. Forest Hill Ave.</w:t>
            </w:r>
          </w:p>
          <w:p w:rsidR="00993A1D" w:rsidRPr="00972D64" w:rsidRDefault="00993A1D" w:rsidP="00F51FD4">
            <w:pPr>
              <w:rPr>
                <w:rFonts w:ascii="Times New Roman" w:hAnsi="Times New Roman" w:cs="Times New Roman"/>
              </w:rPr>
            </w:pPr>
            <w:r>
              <w:rPr>
                <w:rFonts w:ascii="Times New Roman" w:hAnsi="Times New Roman" w:cs="Times New Roman"/>
              </w:rPr>
              <w:t>Franklin, WI  53132</w:t>
            </w:r>
          </w:p>
        </w:tc>
        <w:tc>
          <w:tcPr>
            <w:tcW w:w="7920" w:type="dxa"/>
          </w:tcPr>
          <w:p w:rsidR="00993A1D" w:rsidRDefault="00993A1D" w:rsidP="00F51FD4">
            <w:pPr>
              <w:rPr>
                <w:rFonts w:ascii="Times New Roman" w:hAnsi="Times New Roman" w:cs="Times New Roman"/>
              </w:rPr>
            </w:pPr>
            <w:r>
              <w:rPr>
                <w:rFonts w:ascii="Times New Roman" w:hAnsi="Times New Roman" w:cs="Times New Roman"/>
              </w:rPr>
              <w:t xml:space="preserve">Matt Kulka is a grandson of Joseph Kulka, pioneer Town of Rib Lake settler.  My father, Herman Rusch, loved to tell this story about Mr. Kulka:  It was about 1915 and Herman’s step-father, Albert Knop, had decided to build a fence between the Kulka and Knop farm to keep the cattle in.  He hired a surveyor to run the line to make certain the fence was built on the proper location. The day the surveyor was there was a blistering hot sunny day. My dad and Mr. Kulka worked with the surveyor to cut the trees and brush to allow the surveyor to do his work. </w:t>
            </w:r>
          </w:p>
          <w:p w:rsidR="00993A1D" w:rsidRDefault="00993A1D" w:rsidP="00F51FD4">
            <w:pPr>
              <w:rPr>
                <w:rFonts w:ascii="Times New Roman" w:hAnsi="Times New Roman" w:cs="Times New Roman"/>
              </w:rPr>
            </w:pPr>
          </w:p>
          <w:p w:rsidR="00993A1D" w:rsidRDefault="00993A1D" w:rsidP="00F51FD4">
            <w:pPr>
              <w:rPr>
                <w:rFonts w:ascii="Times New Roman" w:hAnsi="Times New Roman" w:cs="Times New Roman"/>
              </w:rPr>
            </w:pPr>
            <w:r>
              <w:rPr>
                <w:rFonts w:ascii="Times New Roman" w:hAnsi="Times New Roman" w:cs="Times New Roman"/>
              </w:rPr>
              <w:t>After the surveying was completed, Mr. Kulka said to Herman in broken German: “Besser dass mich in de Sonne gebrant, denn mosquitoes mich gerfessen!” It is better for me to be baked in the sun than consumed by the mosquitoes!</w:t>
            </w:r>
          </w:p>
          <w:p w:rsidR="00993A1D" w:rsidRDefault="00993A1D" w:rsidP="00F51FD4">
            <w:pPr>
              <w:rPr>
                <w:rFonts w:ascii="Times New Roman" w:hAnsi="Times New Roman" w:cs="Times New Roman"/>
              </w:rPr>
            </w:pPr>
          </w:p>
          <w:p w:rsidR="00993A1D" w:rsidRPr="00972D64" w:rsidRDefault="00993A1D" w:rsidP="00F51FD4">
            <w:pPr>
              <w:rPr>
                <w:rFonts w:ascii="Times New Roman" w:hAnsi="Times New Roman" w:cs="Times New Roman"/>
              </w:rPr>
            </w:pPr>
            <w:r>
              <w:rPr>
                <w:rFonts w:ascii="Times New Roman" w:hAnsi="Times New Roman" w:cs="Times New Roman"/>
              </w:rPr>
              <w:t>Mr. Kulka was referring to the fact that hordes of mosquitoes had pestered my father and him as they cut through the underbrush.  -RPR</w:t>
            </w:r>
          </w:p>
        </w:tc>
      </w:tr>
      <w:tr w:rsidR="000042A9" w:rsidRPr="00F51FD4" w:rsidTr="00972D64">
        <w:tc>
          <w:tcPr>
            <w:tcW w:w="2340" w:type="dxa"/>
          </w:tcPr>
          <w:p w:rsidR="000042A9" w:rsidRDefault="000042A9" w:rsidP="00F51FD4">
            <w:pPr>
              <w:rPr>
                <w:rFonts w:ascii="Times New Roman" w:hAnsi="Times New Roman" w:cs="Times New Roman"/>
              </w:rPr>
            </w:pPr>
            <w:r>
              <w:rPr>
                <w:rFonts w:ascii="Times New Roman" w:hAnsi="Times New Roman" w:cs="Times New Roman"/>
              </w:rPr>
              <w:t>Kuse Farm Museum &amp; Nature Preserve</w:t>
            </w:r>
          </w:p>
          <w:p w:rsidR="000042A9" w:rsidRPr="00972D64" w:rsidRDefault="000042A9" w:rsidP="00F51FD4">
            <w:pPr>
              <w:rPr>
                <w:rFonts w:ascii="Times New Roman" w:hAnsi="Times New Roman" w:cs="Times New Roman"/>
              </w:rPr>
            </w:pPr>
            <w:r>
              <w:rPr>
                <w:rFonts w:ascii="Times New Roman" w:hAnsi="Times New Roman" w:cs="Times New Roman"/>
              </w:rPr>
              <w:t>Hildegard Kuse&amp; Loretta Kuse</w:t>
            </w:r>
          </w:p>
        </w:tc>
        <w:tc>
          <w:tcPr>
            <w:tcW w:w="3078" w:type="dxa"/>
          </w:tcPr>
          <w:p w:rsidR="000042A9" w:rsidRDefault="000042A9" w:rsidP="00F51FD4">
            <w:pPr>
              <w:rPr>
                <w:rFonts w:ascii="Times New Roman" w:hAnsi="Times New Roman" w:cs="Times New Roman"/>
              </w:rPr>
            </w:pPr>
            <w:r>
              <w:rPr>
                <w:rFonts w:ascii="Times New Roman" w:hAnsi="Times New Roman" w:cs="Times New Roman"/>
              </w:rPr>
              <w:t>W6219 Allman Ave.</w:t>
            </w:r>
          </w:p>
          <w:p w:rsidR="000042A9" w:rsidRDefault="000042A9" w:rsidP="00F51FD4">
            <w:pPr>
              <w:rPr>
                <w:rFonts w:ascii="Times New Roman" w:hAnsi="Times New Roman" w:cs="Times New Roman"/>
              </w:rPr>
            </w:pPr>
            <w:r>
              <w:rPr>
                <w:rFonts w:ascii="Times New Roman" w:hAnsi="Times New Roman" w:cs="Times New Roman"/>
              </w:rPr>
              <w:t>Medford, WI  54451</w:t>
            </w:r>
          </w:p>
          <w:p w:rsidR="000042A9" w:rsidRDefault="000042A9" w:rsidP="00F51FD4">
            <w:pPr>
              <w:rPr>
                <w:rFonts w:ascii="Times New Roman" w:hAnsi="Times New Roman" w:cs="Times New Roman"/>
              </w:rPr>
            </w:pPr>
            <w:r>
              <w:rPr>
                <w:rFonts w:ascii="Times New Roman" w:hAnsi="Times New Roman" w:cs="Times New Roman"/>
              </w:rPr>
              <w:t>715-748-3684</w:t>
            </w:r>
          </w:p>
          <w:p w:rsidR="000042A9" w:rsidRDefault="007164E8" w:rsidP="00F51FD4">
            <w:pPr>
              <w:rPr>
                <w:rFonts w:ascii="Times New Roman" w:hAnsi="Times New Roman" w:cs="Times New Roman"/>
              </w:rPr>
            </w:pPr>
            <w:hyperlink r:id="rId39" w:history="1">
              <w:r w:rsidR="000042A9" w:rsidRPr="0098142A">
                <w:rPr>
                  <w:rStyle w:val="Hyperlink"/>
                  <w:rFonts w:ascii="Times New Roman" w:hAnsi="Times New Roman" w:cs="Times New Roman"/>
                </w:rPr>
                <w:t>hjkuse@tds.net</w:t>
              </w:r>
            </w:hyperlink>
          </w:p>
          <w:p w:rsidR="000042A9" w:rsidRDefault="000042A9" w:rsidP="00F51FD4">
            <w:pPr>
              <w:rPr>
                <w:rFonts w:ascii="Times New Roman" w:hAnsi="Times New Roman" w:cs="Times New Roman"/>
              </w:rPr>
            </w:pPr>
          </w:p>
          <w:p w:rsidR="000042A9" w:rsidRDefault="007164E8" w:rsidP="00F51FD4">
            <w:pPr>
              <w:rPr>
                <w:rFonts w:ascii="Times New Roman" w:hAnsi="Times New Roman" w:cs="Times New Roman"/>
              </w:rPr>
            </w:pPr>
            <w:hyperlink r:id="rId40" w:history="1">
              <w:r w:rsidR="000042A9" w:rsidRPr="0098142A">
                <w:rPr>
                  <w:rStyle w:val="Hyperlink"/>
                  <w:rFonts w:ascii="Times New Roman" w:hAnsi="Times New Roman" w:cs="Times New Roman"/>
                </w:rPr>
                <w:t>http://kuse.medford.k12.wi.us/main/index.html</w:t>
              </w:r>
            </w:hyperlink>
          </w:p>
          <w:p w:rsidR="000042A9" w:rsidRPr="00972D64" w:rsidRDefault="000042A9" w:rsidP="00F51FD4">
            <w:pPr>
              <w:rPr>
                <w:rFonts w:ascii="Times New Roman" w:hAnsi="Times New Roman" w:cs="Times New Roman"/>
              </w:rPr>
            </w:pPr>
          </w:p>
        </w:tc>
        <w:tc>
          <w:tcPr>
            <w:tcW w:w="7920" w:type="dxa"/>
          </w:tcPr>
          <w:p w:rsidR="000042A9" w:rsidRPr="00972D64" w:rsidRDefault="000042A9"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Laher, Mrs. Kathy</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4122 CTH O</w:t>
            </w:r>
          </w:p>
          <w:p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rsidR="00972D64" w:rsidRPr="00972D64" w:rsidRDefault="00972D64" w:rsidP="00F51FD4">
            <w:pPr>
              <w:rPr>
                <w:rFonts w:ascii="Times New Roman" w:hAnsi="Times New Roman" w:cs="Times New Roman"/>
              </w:rPr>
            </w:pPr>
            <w:r w:rsidRPr="00972D64">
              <w:rPr>
                <w:rFonts w:ascii="Times New Roman" w:hAnsi="Times New Roman" w:cs="Times New Roman"/>
              </w:rPr>
              <w:t>715-748-2629</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Donated c. 1900 United States Leather Co. bank ledger on 5/2012 to Rib Lake Historical Society, LLC.</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Lind, Daniel &amp; Jean</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2337 Wood Lake Ave</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5449</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Jean Lind, nee Hebda, is an active member of the Taylor County Genealogical Society.  On 9/28/2011 Dan faithfully serves as the Rib Lake Postmaster.  He obtained the information that the Rib Lake Post Office was opened in 1885 “in Kennedy’s store” and Duncan McLennan was its first Postmaster.</w:t>
            </w:r>
          </w:p>
        </w:tc>
      </w:tr>
      <w:tr w:rsidR="005372EB" w:rsidRPr="00F51FD4" w:rsidTr="00972D64">
        <w:tc>
          <w:tcPr>
            <w:tcW w:w="2340" w:type="dxa"/>
          </w:tcPr>
          <w:p w:rsidR="005372EB" w:rsidRPr="00972D64" w:rsidRDefault="005372EB" w:rsidP="00F51FD4">
            <w:pPr>
              <w:rPr>
                <w:rFonts w:ascii="Times New Roman" w:hAnsi="Times New Roman" w:cs="Times New Roman"/>
              </w:rPr>
            </w:pPr>
            <w:r>
              <w:rPr>
                <w:rFonts w:ascii="Times New Roman" w:hAnsi="Times New Roman" w:cs="Times New Roman"/>
              </w:rPr>
              <w:t>Lind, Josh</w:t>
            </w:r>
          </w:p>
        </w:tc>
        <w:tc>
          <w:tcPr>
            <w:tcW w:w="3078" w:type="dxa"/>
          </w:tcPr>
          <w:p w:rsidR="005372EB" w:rsidRDefault="005372EB" w:rsidP="00F51FD4">
            <w:pPr>
              <w:rPr>
                <w:rFonts w:ascii="Times New Roman" w:hAnsi="Times New Roman" w:cs="Times New Roman"/>
              </w:rPr>
            </w:pPr>
            <w:r>
              <w:rPr>
                <w:rFonts w:ascii="Times New Roman" w:hAnsi="Times New Roman" w:cs="Times New Roman"/>
              </w:rPr>
              <w:t>PO Box 418</w:t>
            </w:r>
          </w:p>
          <w:p w:rsidR="005372EB" w:rsidRDefault="005372EB" w:rsidP="00F51FD4">
            <w:pPr>
              <w:rPr>
                <w:rFonts w:ascii="Times New Roman" w:hAnsi="Times New Roman" w:cs="Times New Roman"/>
              </w:rPr>
            </w:pPr>
            <w:r>
              <w:rPr>
                <w:rFonts w:ascii="Times New Roman" w:hAnsi="Times New Roman" w:cs="Times New Roman"/>
              </w:rPr>
              <w:t>Rib Lake, WI  54470</w:t>
            </w:r>
          </w:p>
          <w:p w:rsidR="005372EB" w:rsidRDefault="005372EB" w:rsidP="00F51FD4">
            <w:pPr>
              <w:rPr>
                <w:rFonts w:ascii="Times New Roman" w:hAnsi="Times New Roman" w:cs="Times New Roman"/>
              </w:rPr>
            </w:pPr>
          </w:p>
          <w:p w:rsidR="005372EB" w:rsidRPr="00972D64" w:rsidRDefault="005372EB" w:rsidP="00F51FD4">
            <w:pPr>
              <w:rPr>
                <w:rFonts w:ascii="Times New Roman" w:hAnsi="Times New Roman" w:cs="Times New Roman"/>
              </w:rPr>
            </w:pPr>
            <w:r>
              <w:rPr>
                <w:rFonts w:ascii="Times New Roman" w:hAnsi="Times New Roman" w:cs="Times New Roman"/>
              </w:rPr>
              <w:t>715-905-0318</w:t>
            </w:r>
          </w:p>
        </w:tc>
        <w:tc>
          <w:tcPr>
            <w:tcW w:w="7920" w:type="dxa"/>
          </w:tcPr>
          <w:p w:rsidR="005372EB" w:rsidRPr="00972D64" w:rsidRDefault="005372EB"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Lind, Luann &amp; Darrel</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1169 German Settlement Rd</w:t>
            </w:r>
          </w:p>
          <w:p w:rsidR="00972D64" w:rsidRPr="00972D64" w:rsidRDefault="00972D64" w:rsidP="00F51FD4">
            <w:pPr>
              <w:rPr>
                <w:rFonts w:ascii="Times New Roman" w:hAnsi="Times New Roman" w:cs="Times New Roman"/>
              </w:rPr>
            </w:pPr>
            <w:r w:rsidRPr="00972D64">
              <w:rPr>
                <w:rFonts w:ascii="Times New Roman" w:hAnsi="Times New Roman" w:cs="Times New Roman"/>
              </w:rPr>
              <w:t>Ogema, WI  54459</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Luann Lind’s letter, 13460A, 4-1-2010, explains circumstances of her discovery of Thomas Brehm letter, 8-20-1909, Doc. 13460.  In May, 2010, she serves as president </w:t>
            </w:r>
            <w:r w:rsidRPr="00972D64">
              <w:rPr>
                <w:rFonts w:ascii="Times New Roman" w:hAnsi="Times New Roman" w:cs="Times New Roman"/>
              </w:rPr>
              <w:lastRenderedPageBreak/>
              <w:t>of the German Settlement Historical Society.</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Lucia, Robert L. “Bob”</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Box 135</w:t>
            </w:r>
          </w:p>
          <w:p w:rsidR="00972D64" w:rsidRPr="00972D64" w:rsidRDefault="00972D64" w:rsidP="00F51FD4">
            <w:pPr>
              <w:rPr>
                <w:rFonts w:ascii="Times New Roman" w:hAnsi="Times New Roman" w:cs="Times New Roman"/>
              </w:rPr>
            </w:pPr>
            <w:r w:rsidRPr="00972D64">
              <w:rPr>
                <w:rFonts w:ascii="Times New Roman" w:hAnsi="Times New Roman" w:cs="Times New Roman"/>
              </w:rPr>
              <w:t>N9018 Lucia Rd.</w:t>
            </w:r>
          </w:p>
          <w:p w:rsidR="00972D64" w:rsidRPr="00972D64" w:rsidRDefault="00972D64" w:rsidP="00F51FD4">
            <w:pPr>
              <w:rPr>
                <w:rFonts w:ascii="Times New Roman" w:hAnsi="Times New Roman" w:cs="Times New Roman"/>
              </w:rPr>
            </w:pPr>
            <w:r w:rsidRPr="00972D64">
              <w:rPr>
                <w:rFonts w:ascii="Times New Roman" w:hAnsi="Times New Roman" w:cs="Times New Roman"/>
              </w:rPr>
              <w:t>Westboro, WI  5449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5730</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Bob is the reigning historical patriarch of the Westboro area and a dear friend.  He has contributed both written material, for example, Doc. #15257, as well as artifacts, including a 1920 kerosene lantern once used by engineer Curran of the Rib Lake Lumber Co. railroad.  One of the most unique artifacts is a steel arm used in the former switch operated by the RLLC to start the spur line to Camp 8.</w:t>
            </w:r>
          </w:p>
          <w:p w:rsidR="00972D64" w:rsidRPr="00972D64" w:rsidRDefault="00972D64" w:rsidP="00F51FD4">
            <w:pPr>
              <w:rPr>
                <w:rFonts w:ascii="Times New Roman" w:hAnsi="Times New Roman" w:cs="Times New Roman"/>
              </w:rPr>
            </w:pPr>
          </w:p>
          <w:p w:rsidR="00972D64" w:rsidRPr="00972D64" w:rsidRDefault="00972D64" w:rsidP="00F51FD4">
            <w:pPr>
              <w:rPr>
                <w:rFonts w:ascii="Times New Roman" w:hAnsi="Times New Roman" w:cs="Times New Roman"/>
              </w:rPr>
            </w:pPr>
            <w:r w:rsidRPr="00972D64">
              <w:rPr>
                <w:rFonts w:ascii="Times New Roman" w:hAnsi="Times New Roman" w:cs="Times New Roman"/>
              </w:rPr>
              <w:t>Bob’s extensive collection has been scanned in, image #15555ff and returned with thank you.</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Lundeen,   Phyllis</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3</w:t>
            </w:r>
            <w:r w:rsidRPr="00972D64">
              <w:rPr>
                <w:rFonts w:ascii="Times New Roman" w:hAnsi="Times New Roman" w:cs="Times New Roman"/>
                <w:vertAlign w:val="superscript"/>
              </w:rPr>
              <w:t>rd</w:t>
            </w:r>
            <w:r w:rsidRPr="00972D64">
              <w:rPr>
                <w:rFonts w:ascii="Times New Roman" w:hAnsi="Times New Roman" w:cs="Times New Roman"/>
              </w:rPr>
              <w:t xml:space="preserve">  Street,  Wausau  715 427 3773</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Daughter of  Clarence  Lundeen—long-time  Soo  Line engineer residing in  Westboro; granddaughter of  Jake Lundeen, pioneer  Westboro Hotel  &amp;  tavern  owner</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MacDonald, Allan J.</w:t>
            </w:r>
          </w:p>
          <w:p w:rsidR="00972D64" w:rsidRPr="00972D64" w:rsidRDefault="00972D64" w:rsidP="00F51FD4">
            <w:pPr>
              <w:rPr>
                <w:rFonts w:ascii="Times New Roman" w:hAnsi="Times New Roman" w:cs="Times New Roman"/>
              </w:rPr>
            </w:pPr>
          </w:p>
        </w:tc>
        <w:tc>
          <w:tcPr>
            <w:tcW w:w="3078" w:type="dxa"/>
          </w:tcPr>
          <w:p w:rsidR="00972D64" w:rsidRPr="00972D64" w:rsidRDefault="00972D64" w:rsidP="009E6686">
            <w:pPr>
              <w:rPr>
                <w:rFonts w:ascii="Times New Roman" w:hAnsi="Times New Roman" w:cs="Times New Roman"/>
              </w:rPr>
            </w:pPr>
            <w:r w:rsidRPr="00972D64">
              <w:rPr>
                <w:rFonts w:ascii="Times New Roman" w:hAnsi="Times New Roman" w:cs="Times New Roman"/>
              </w:rPr>
              <w:t>19560 4</w:t>
            </w:r>
            <w:r w:rsidRPr="00972D64">
              <w:rPr>
                <w:rFonts w:ascii="Times New Roman" w:hAnsi="Times New Roman" w:cs="Times New Roman"/>
                <w:vertAlign w:val="superscript"/>
              </w:rPr>
              <w:t>th</w:t>
            </w:r>
            <w:r w:rsidRPr="00972D64">
              <w:rPr>
                <w:rFonts w:ascii="Times New Roman" w:hAnsi="Times New Roman" w:cs="Times New Roman"/>
              </w:rPr>
              <w:t xml:space="preserve"> Rd. Kenyon Twp. </w:t>
            </w:r>
          </w:p>
          <w:p w:rsidR="00972D64" w:rsidRPr="00972D64" w:rsidRDefault="00972D64" w:rsidP="009E6686">
            <w:pPr>
              <w:rPr>
                <w:rFonts w:ascii="Times New Roman" w:hAnsi="Times New Roman" w:cs="Times New Roman"/>
              </w:rPr>
            </w:pPr>
            <w:r w:rsidRPr="00972D64">
              <w:rPr>
                <w:rFonts w:ascii="Times New Roman" w:hAnsi="Times New Roman" w:cs="Times New Roman"/>
              </w:rPr>
              <w:t>RR 5</w:t>
            </w:r>
          </w:p>
          <w:p w:rsidR="00972D64" w:rsidRPr="00972D64" w:rsidRDefault="00972D64" w:rsidP="009E6686">
            <w:pPr>
              <w:rPr>
                <w:rFonts w:ascii="Times New Roman" w:hAnsi="Times New Roman" w:cs="Times New Roman"/>
              </w:rPr>
            </w:pPr>
            <w:r w:rsidRPr="00972D64">
              <w:rPr>
                <w:rFonts w:ascii="Times New Roman" w:hAnsi="Times New Roman" w:cs="Times New Roman"/>
              </w:rPr>
              <w:t>Alexandria, Ontario, Canada  K0C 1AO</w:t>
            </w:r>
          </w:p>
          <w:p w:rsidR="00972D64" w:rsidRPr="00972D64" w:rsidRDefault="007164E8" w:rsidP="009E6686">
            <w:pPr>
              <w:rPr>
                <w:rFonts w:ascii="Times New Roman" w:hAnsi="Times New Roman" w:cs="Times New Roman"/>
              </w:rPr>
            </w:pPr>
            <w:hyperlink r:id="rId41" w:history="1">
              <w:r w:rsidR="00854B3A" w:rsidRPr="00B83945">
                <w:rPr>
                  <w:rStyle w:val="Hyperlink"/>
                  <w:rFonts w:ascii="Times New Roman" w:hAnsi="Times New Roman" w:cs="Times New Roman"/>
                </w:rPr>
                <w:t>dorniemac@gmail.com</w:t>
              </w:r>
            </w:hyperlink>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Allan is a direct, blood descendant of the illustrious MacDonald family.  He contacted the Society in July of 2013.  He and his forefathers reside in Glengarry County, Ontario, close to the former J.J. Kennedy home.</w:t>
            </w:r>
          </w:p>
          <w:p w:rsidR="00972D64" w:rsidRPr="00972D64" w:rsidRDefault="00972D64" w:rsidP="00F51FD4">
            <w:pPr>
              <w:rPr>
                <w:rFonts w:ascii="Times New Roman" w:hAnsi="Times New Roman" w:cs="Times New Roman"/>
              </w:rPr>
            </w:pPr>
          </w:p>
          <w:p w:rsidR="00972D64" w:rsidRPr="00972D64" w:rsidRDefault="00972D64" w:rsidP="00F51FD4">
            <w:pPr>
              <w:rPr>
                <w:rFonts w:ascii="Times New Roman" w:hAnsi="Times New Roman" w:cs="Times New Roman"/>
              </w:rPr>
            </w:pPr>
            <w:r w:rsidRPr="00972D64">
              <w:rPr>
                <w:rFonts w:ascii="Times New Roman" w:hAnsi="Times New Roman" w:cs="Times New Roman"/>
              </w:rPr>
              <w:t>Cindy Sommer notes that the spelling of his relatives that worked in Rib Lake during the Kennedy era was “McDonald.”</w:t>
            </w:r>
          </w:p>
          <w:p w:rsidR="00972D64" w:rsidRPr="00972D64" w:rsidRDefault="00972D64" w:rsidP="00F51FD4">
            <w:pPr>
              <w:rPr>
                <w:rFonts w:ascii="Times New Roman" w:hAnsi="Times New Roman" w:cs="Times New Roman"/>
              </w:rPr>
            </w:pPr>
          </w:p>
          <w:p w:rsidR="00972D64" w:rsidRPr="00972D64" w:rsidRDefault="00972D64" w:rsidP="00F51FD4">
            <w:pPr>
              <w:rPr>
                <w:rFonts w:ascii="Times New Roman" w:hAnsi="Times New Roman" w:cs="Times New Roman"/>
              </w:rPr>
            </w:pPr>
            <w:r w:rsidRPr="00972D64">
              <w:rPr>
                <w:rFonts w:ascii="Times New Roman" w:hAnsi="Times New Roman" w:cs="Times New Roman"/>
              </w:rPr>
              <w:t>A mystery has arisen regarding the spelling of the name MacDonald.  The name is spelled McDonald upon occasion.  For example, in July 2013 the Society acquired a publication identifying the names of those receiving patents on real estate in the Rib Lake area.  At least one such patent was for a McDonald.</w:t>
            </w:r>
          </w:p>
        </w:tc>
      </w:tr>
      <w:tr w:rsidR="008E0A18" w:rsidRPr="00F51FD4" w:rsidTr="00972D64">
        <w:tc>
          <w:tcPr>
            <w:tcW w:w="2340" w:type="dxa"/>
          </w:tcPr>
          <w:p w:rsidR="008E0A18" w:rsidRPr="00972D64" w:rsidRDefault="008E0A18" w:rsidP="00F51FD4">
            <w:pPr>
              <w:rPr>
                <w:rFonts w:ascii="Times New Roman" w:hAnsi="Times New Roman" w:cs="Times New Roman"/>
              </w:rPr>
            </w:pPr>
            <w:r>
              <w:rPr>
                <w:rFonts w:ascii="Times New Roman" w:hAnsi="Times New Roman" w:cs="Times New Roman"/>
              </w:rPr>
              <w:t>Madden, John R.</w:t>
            </w:r>
          </w:p>
        </w:tc>
        <w:tc>
          <w:tcPr>
            <w:tcW w:w="3078" w:type="dxa"/>
          </w:tcPr>
          <w:p w:rsidR="008E0A18" w:rsidRDefault="008E0A18" w:rsidP="009E6686">
            <w:pPr>
              <w:rPr>
                <w:rFonts w:ascii="Times New Roman" w:hAnsi="Times New Roman" w:cs="Times New Roman"/>
              </w:rPr>
            </w:pPr>
            <w:r>
              <w:rPr>
                <w:rFonts w:ascii="Times New Roman" w:hAnsi="Times New Roman" w:cs="Times New Roman"/>
              </w:rPr>
              <w:t xml:space="preserve">Superintendent, </w:t>
            </w:r>
          </w:p>
          <w:p w:rsidR="008E0A18" w:rsidRDefault="008E0A18" w:rsidP="009E6686">
            <w:pPr>
              <w:rPr>
                <w:rFonts w:ascii="Times New Roman" w:hAnsi="Times New Roman" w:cs="Times New Roman"/>
              </w:rPr>
            </w:pPr>
            <w:r>
              <w:rPr>
                <w:rFonts w:ascii="Times New Roman" w:hAnsi="Times New Roman" w:cs="Times New Roman"/>
              </w:rPr>
              <w:t>National Park Service</w:t>
            </w:r>
          </w:p>
          <w:p w:rsidR="008E0A18" w:rsidRDefault="008E0A18" w:rsidP="009E6686">
            <w:pPr>
              <w:rPr>
                <w:rFonts w:ascii="Times New Roman" w:hAnsi="Times New Roman" w:cs="Times New Roman"/>
              </w:rPr>
            </w:pPr>
            <w:r>
              <w:rPr>
                <w:rFonts w:ascii="Times New Roman" w:hAnsi="Times New Roman" w:cs="Times New Roman"/>
              </w:rPr>
              <w:t>US Dept. of Interior</w:t>
            </w:r>
          </w:p>
          <w:p w:rsidR="008E0A18" w:rsidRDefault="008E0A18" w:rsidP="009E6686">
            <w:pPr>
              <w:rPr>
                <w:rFonts w:ascii="Times New Roman" w:hAnsi="Times New Roman" w:cs="Times New Roman"/>
              </w:rPr>
            </w:pPr>
            <w:r>
              <w:rPr>
                <w:rFonts w:ascii="Times New Roman" w:hAnsi="Times New Roman" w:cs="Times New Roman"/>
              </w:rPr>
              <w:t>Ice Age National Scenic Trail</w:t>
            </w:r>
          </w:p>
          <w:p w:rsidR="008E0A18" w:rsidRDefault="008E0A18" w:rsidP="009E6686">
            <w:pPr>
              <w:rPr>
                <w:rFonts w:ascii="Times New Roman" w:hAnsi="Times New Roman" w:cs="Times New Roman"/>
              </w:rPr>
            </w:pPr>
            <w:r>
              <w:rPr>
                <w:rFonts w:ascii="Times New Roman" w:hAnsi="Times New Roman" w:cs="Times New Roman"/>
              </w:rPr>
              <w:t>700 Ray-O-Vac Dr., Suite 100</w:t>
            </w:r>
          </w:p>
          <w:p w:rsidR="008E0A18" w:rsidRDefault="00A633B2" w:rsidP="009E6686">
            <w:pPr>
              <w:rPr>
                <w:rFonts w:ascii="Times New Roman" w:hAnsi="Times New Roman" w:cs="Times New Roman"/>
              </w:rPr>
            </w:pPr>
            <w:r>
              <w:rPr>
                <w:rFonts w:ascii="Times New Roman" w:hAnsi="Times New Roman" w:cs="Times New Roman"/>
              </w:rPr>
              <w:t>Madison, WI</w:t>
            </w:r>
            <w:r w:rsidR="008E0A18">
              <w:rPr>
                <w:rFonts w:ascii="Times New Roman" w:hAnsi="Times New Roman" w:cs="Times New Roman"/>
              </w:rPr>
              <w:t xml:space="preserve">  53711</w:t>
            </w:r>
          </w:p>
          <w:p w:rsidR="008E0A18" w:rsidRDefault="008E0A18" w:rsidP="009E6686">
            <w:pPr>
              <w:rPr>
                <w:rFonts w:ascii="Times New Roman" w:hAnsi="Times New Roman" w:cs="Times New Roman"/>
              </w:rPr>
            </w:pPr>
            <w:r>
              <w:rPr>
                <w:rFonts w:ascii="Times New Roman" w:hAnsi="Times New Roman" w:cs="Times New Roman"/>
              </w:rPr>
              <w:t>608-441-5610</w:t>
            </w:r>
          </w:p>
          <w:p w:rsidR="008E0A18" w:rsidRDefault="008E0A18" w:rsidP="009E6686">
            <w:pPr>
              <w:rPr>
                <w:rFonts w:ascii="Times New Roman" w:hAnsi="Times New Roman" w:cs="Times New Roman"/>
              </w:rPr>
            </w:pPr>
            <w:r>
              <w:rPr>
                <w:rFonts w:ascii="Times New Roman" w:hAnsi="Times New Roman" w:cs="Times New Roman"/>
              </w:rPr>
              <w:t>608-441-5606-fax</w:t>
            </w:r>
          </w:p>
          <w:p w:rsidR="008E0A18" w:rsidRPr="00972D64" w:rsidRDefault="007164E8" w:rsidP="009E6686">
            <w:pPr>
              <w:rPr>
                <w:rFonts w:ascii="Times New Roman" w:hAnsi="Times New Roman" w:cs="Times New Roman"/>
              </w:rPr>
            </w:pPr>
            <w:hyperlink r:id="rId42" w:history="1">
              <w:r w:rsidR="00D459D6" w:rsidRPr="00916F58">
                <w:rPr>
                  <w:rStyle w:val="Hyperlink"/>
                  <w:rFonts w:ascii="Times New Roman" w:hAnsi="Times New Roman" w:cs="Times New Roman"/>
                </w:rPr>
                <w:t>john_madden@nps.gov</w:t>
              </w:r>
            </w:hyperlink>
          </w:p>
        </w:tc>
        <w:tc>
          <w:tcPr>
            <w:tcW w:w="7920" w:type="dxa"/>
          </w:tcPr>
          <w:p w:rsidR="008E0A18" w:rsidRPr="00972D64" w:rsidRDefault="008E0A18"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Magnuson, Donna (Mrs. Lester)</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N666 CTH C, </w:t>
            </w:r>
          </w:p>
          <w:p w:rsidR="00972D64" w:rsidRPr="00972D64" w:rsidRDefault="00972D64" w:rsidP="00F51FD4">
            <w:pPr>
              <w:rPr>
                <w:rFonts w:ascii="Times New Roman" w:hAnsi="Times New Roman" w:cs="Times New Roman"/>
              </w:rPr>
            </w:pPr>
            <w:r w:rsidRPr="00972D64">
              <w:rPr>
                <w:rFonts w:ascii="Times New Roman" w:hAnsi="Times New Roman" w:cs="Times New Roman"/>
              </w:rPr>
              <w:t>Ogema, WI</w:t>
            </w:r>
          </w:p>
          <w:p w:rsidR="00972D64" w:rsidRPr="00972D64" w:rsidRDefault="00972D64" w:rsidP="00F51FD4">
            <w:pPr>
              <w:rPr>
                <w:rFonts w:ascii="Times New Roman" w:hAnsi="Times New Roman" w:cs="Times New Roman"/>
              </w:rPr>
            </w:pPr>
            <w:r w:rsidRPr="00972D64">
              <w:rPr>
                <w:rFonts w:ascii="Times New Roman" w:hAnsi="Times New Roman" w:cs="Times New Roman"/>
              </w:rPr>
              <w:t>767 5734</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June, 2009 loaned </w:t>
            </w:r>
            <w:r w:rsidR="00AF4CDC">
              <w:rPr>
                <w:rFonts w:ascii="Times New Roman" w:hAnsi="Times New Roman" w:cs="Times New Roman"/>
              </w:rPr>
              <w:t>extensive collection photos and</w:t>
            </w:r>
            <w:r w:rsidRPr="00972D64">
              <w:rPr>
                <w:rFonts w:ascii="Times New Roman" w:hAnsi="Times New Roman" w:cs="Times New Roman"/>
              </w:rPr>
              <w:t xml:space="preserve"> Rib Lake High School yearbooks, #13000ff</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Magnuson, Joan and  Herbert </w:t>
            </w:r>
          </w:p>
          <w:p w:rsidR="00972D64" w:rsidRPr="00972D64" w:rsidRDefault="00972D64" w:rsidP="00F51FD4">
            <w:pPr>
              <w:rPr>
                <w:rFonts w:ascii="Times New Roman" w:hAnsi="Times New Roman" w:cs="Times New Roman"/>
              </w:rPr>
            </w:pP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 2166 Forest Drive,</w:t>
            </w:r>
          </w:p>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Ogema    </w:t>
            </w:r>
          </w:p>
          <w:p w:rsidR="00972D64" w:rsidRPr="00972D64" w:rsidRDefault="00972D64" w:rsidP="00F51FD4">
            <w:pPr>
              <w:rPr>
                <w:rFonts w:ascii="Times New Roman" w:hAnsi="Times New Roman" w:cs="Times New Roman"/>
              </w:rPr>
            </w:pPr>
            <w:r w:rsidRPr="00972D64">
              <w:rPr>
                <w:rFonts w:ascii="Times New Roman" w:hAnsi="Times New Roman" w:cs="Times New Roman"/>
              </w:rPr>
              <w:t>715 767 5480</w:t>
            </w:r>
          </w:p>
        </w:tc>
        <w:tc>
          <w:tcPr>
            <w:tcW w:w="7920" w:type="dxa"/>
          </w:tcPr>
          <w:p w:rsidR="00972D64" w:rsidRDefault="00AF4CDC" w:rsidP="00F51FD4">
            <w:pPr>
              <w:rPr>
                <w:rFonts w:ascii="Times New Roman" w:hAnsi="Times New Roman" w:cs="Times New Roman"/>
              </w:rPr>
            </w:pPr>
            <w:r>
              <w:rPr>
                <w:rFonts w:ascii="Times New Roman" w:hAnsi="Times New Roman" w:cs="Times New Roman"/>
              </w:rPr>
              <w:t xml:space="preserve">7/9/09 gave RPR tie and </w:t>
            </w:r>
            <w:r w:rsidR="00972D64" w:rsidRPr="00972D64">
              <w:rPr>
                <w:rFonts w:ascii="Times New Roman" w:hAnsi="Times New Roman" w:cs="Times New Roman"/>
              </w:rPr>
              <w:t>kind note on Spirit Methodist Church note card</w:t>
            </w:r>
            <w:r w:rsidR="000743FE">
              <w:rPr>
                <w:rFonts w:ascii="Times New Roman" w:hAnsi="Times New Roman" w:cs="Times New Roman"/>
              </w:rPr>
              <w:t>.</w:t>
            </w:r>
          </w:p>
          <w:p w:rsidR="000743FE" w:rsidRDefault="000743FE" w:rsidP="00F51FD4">
            <w:pPr>
              <w:rPr>
                <w:rFonts w:ascii="Times New Roman" w:hAnsi="Times New Roman" w:cs="Times New Roman"/>
              </w:rPr>
            </w:pPr>
          </w:p>
          <w:p w:rsidR="000743FE" w:rsidRPr="00972D64" w:rsidRDefault="000743FE" w:rsidP="00F51FD4">
            <w:pPr>
              <w:rPr>
                <w:rFonts w:ascii="Times New Roman" w:hAnsi="Times New Roman" w:cs="Times New Roman"/>
              </w:rPr>
            </w:pPr>
            <w:r>
              <w:rPr>
                <w:rFonts w:ascii="Times New Roman" w:hAnsi="Times New Roman" w:cs="Times New Roman"/>
              </w:rPr>
              <w:t xml:space="preserve">In June, 2018, Herb and Joan Magnuson have provided a wonderful collection of </w:t>
            </w:r>
            <w:r>
              <w:rPr>
                <w:rFonts w:ascii="Times New Roman" w:hAnsi="Times New Roman" w:cs="Times New Roman"/>
              </w:rPr>
              <w:lastRenderedPageBreak/>
              <w:t xml:space="preserve">material scanned in beginning with image #21456.  On 6/30/2018 Herb presented to the Society perhaps its most unique and note-worthy gift, a portion of the band saw blade of the Rib Lake Lumber Company. Herb explained that it was given to him in 1965 by long-time Rib Lake resident Stanley Szflarsky.  Stanley had obtained the saw blade portion following the closure of the mill in 1948.  There is a small crack two inches long, in the approximately foot wide saw blade.  Bob Rusch theorizes that the crack was noticed when the blade was sharpened and the five foot section removed and replaced.  Stanley wanted to Herb Magnuson to make a knife out of this high quality steel, an assignment Herb never got around to doing.  A photograph of this spectacular gift will be scanned in the future. </w:t>
            </w:r>
          </w:p>
        </w:tc>
      </w:tr>
      <w:tr w:rsidR="00A633B2" w:rsidRPr="00F51FD4" w:rsidTr="00972D64">
        <w:tc>
          <w:tcPr>
            <w:tcW w:w="2340" w:type="dxa"/>
          </w:tcPr>
          <w:p w:rsidR="00A633B2" w:rsidRPr="00972D64" w:rsidRDefault="00A633B2" w:rsidP="00F51FD4">
            <w:pPr>
              <w:rPr>
                <w:rFonts w:ascii="Times New Roman" w:hAnsi="Times New Roman" w:cs="Times New Roman"/>
              </w:rPr>
            </w:pPr>
            <w:r>
              <w:rPr>
                <w:rFonts w:ascii="Times New Roman" w:hAnsi="Times New Roman" w:cs="Times New Roman"/>
              </w:rPr>
              <w:lastRenderedPageBreak/>
              <w:t>Manion, Lori</w:t>
            </w:r>
          </w:p>
        </w:tc>
        <w:tc>
          <w:tcPr>
            <w:tcW w:w="3078" w:type="dxa"/>
          </w:tcPr>
          <w:p w:rsidR="00A633B2" w:rsidRDefault="00A633B2" w:rsidP="00F51FD4">
            <w:pPr>
              <w:rPr>
                <w:rFonts w:ascii="Times New Roman" w:hAnsi="Times New Roman" w:cs="Times New Roman"/>
              </w:rPr>
            </w:pPr>
            <w:r>
              <w:rPr>
                <w:rFonts w:ascii="Times New Roman" w:hAnsi="Times New Roman" w:cs="Times New Roman"/>
              </w:rPr>
              <w:t>Administrator, Rib Lake School District</w:t>
            </w:r>
          </w:p>
          <w:p w:rsidR="00A633B2" w:rsidRDefault="00A633B2" w:rsidP="00F51FD4">
            <w:pPr>
              <w:rPr>
                <w:rFonts w:ascii="Times New Roman" w:hAnsi="Times New Roman" w:cs="Times New Roman"/>
              </w:rPr>
            </w:pPr>
            <w:r>
              <w:rPr>
                <w:rFonts w:ascii="Times New Roman" w:hAnsi="Times New Roman" w:cs="Times New Roman"/>
              </w:rPr>
              <w:t>1236 Kennedy Ave</w:t>
            </w:r>
          </w:p>
          <w:p w:rsidR="00A633B2" w:rsidRDefault="00A633B2" w:rsidP="00F51FD4">
            <w:pPr>
              <w:rPr>
                <w:rFonts w:ascii="Times New Roman" w:hAnsi="Times New Roman" w:cs="Times New Roman"/>
              </w:rPr>
            </w:pPr>
            <w:r>
              <w:rPr>
                <w:rFonts w:ascii="Times New Roman" w:hAnsi="Times New Roman" w:cs="Times New Roman"/>
              </w:rPr>
              <w:t>Rib Lake, WI  54470</w:t>
            </w:r>
          </w:p>
          <w:p w:rsidR="00A633B2" w:rsidRPr="00972D64" w:rsidRDefault="00A633B2" w:rsidP="00F51FD4">
            <w:pPr>
              <w:rPr>
                <w:rFonts w:ascii="Times New Roman" w:hAnsi="Times New Roman" w:cs="Times New Roman"/>
              </w:rPr>
            </w:pPr>
            <w:r>
              <w:rPr>
                <w:rFonts w:ascii="Times New Roman" w:hAnsi="Times New Roman" w:cs="Times New Roman"/>
              </w:rPr>
              <w:t>715-427-3222</w:t>
            </w:r>
          </w:p>
        </w:tc>
        <w:tc>
          <w:tcPr>
            <w:tcW w:w="7920" w:type="dxa"/>
          </w:tcPr>
          <w:p w:rsidR="00A633B2" w:rsidRDefault="00A633B2" w:rsidP="00F51FD4">
            <w:pPr>
              <w:rPr>
                <w:rFonts w:ascii="Times New Roman" w:hAnsi="Times New Roman" w:cs="Times New Roman"/>
              </w:rPr>
            </w:pPr>
            <w:r>
              <w:rPr>
                <w:rFonts w:ascii="Times New Roman" w:hAnsi="Times New Roman" w:cs="Times New Roman"/>
              </w:rPr>
              <w:t>Lori has aided the Rib Lake Historical Society in many ways. For example, she has established the policy that anything being offered as a historical gift to the district will be made available for scanning by the Society.</w:t>
            </w:r>
          </w:p>
        </w:tc>
      </w:tr>
      <w:tr w:rsidR="004F6180" w:rsidRPr="00F51FD4" w:rsidTr="00972D64">
        <w:tc>
          <w:tcPr>
            <w:tcW w:w="2340" w:type="dxa"/>
          </w:tcPr>
          <w:p w:rsidR="004F6180" w:rsidRDefault="004F6180" w:rsidP="00F51FD4">
            <w:pPr>
              <w:rPr>
                <w:rFonts w:ascii="Times New Roman" w:hAnsi="Times New Roman" w:cs="Times New Roman"/>
              </w:rPr>
            </w:pPr>
            <w:r>
              <w:rPr>
                <w:rFonts w:ascii="Times New Roman" w:hAnsi="Times New Roman" w:cs="Times New Roman"/>
              </w:rPr>
              <w:t>Marathon County Historical Society</w:t>
            </w:r>
          </w:p>
        </w:tc>
        <w:tc>
          <w:tcPr>
            <w:tcW w:w="3078" w:type="dxa"/>
          </w:tcPr>
          <w:p w:rsidR="000C45AD" w:rsidRDefault="000C45AD" w:rsidP="00F51FD4">
            <w:pPr>
              <w:rPr>
                <w:rFonts w:ascii="Times New Roman" w:hAnsi="Times New Roman" w:cs="Times New Roman"/>
              </w:rPr>
            </w:pPr>
            <w:r>
              <w:rPr>
                <w:rFonts w:ascii="Times New Roman" w:hAnsi="Times New Roman" w:cs="Times New Roman"/>
              </w:rPr>
              <w:t>Gary Gisselman, Librarian</w:t>
            </w:r>
          </w:p>
          <w:p w:rsidR="000C45AD" w:rsidRDefault="000C45AD" w:rsidP="00F51FD4">
            <w:pPr>
              <w:rPr>
                <w:rFonts w:ascii="Times New Roman" w:hAnsi="Times New Roman" w:cs="Times New Roman"/>
              </w:rPr>
            </w:pPr>
            <w:r>
              <w:rPr>
                <w:rFonts w:ascii="Times New Roman" w:hAnsi="Times New Roman" w:cs="Times New Roman"/>
              </w:rPr>
              <w:t>X10 McIndoe St</w:t>
            </w:r>
          </w:p>
          <w:p w:rsidR="004F6180" w:rsidRDefault="004F6180" w:rsidP="00F51FD4">
            <w:pPr>
              <w:rPr>
                <w:rFonts w:ascii="Times New Roman" w:hAnsi="Times New Roman" w:cs="Times New Roman"/>
              </w:rPr>
            </w:pPr>
            <w:r>
              <w:rPr>
                <w:rFonts w:ascii="Times New Roman" w:hAnsi="Times New Roman" w:cs="Times New Roman"/>
              </w:rPr>
              <w:t xml:space="preserve">Wausau, WI  </w:t>
            </w:r>
            <w:r w:rsidR="000C45AD">
              <w:rPr>
                <w:rFonts w:ascii="Times New Roman" w:hAnsi="Times New Roman" w:cs="Times New Roman"/>
              </w:rPr>
              <w:t>54403</w:t>
            </w:r>
          </w:p>
          <w:p w:rsidR="000C45AD" w:rsidRDefault="000C45AD" w:rsidP="00F51FD4">
            <w:pPr>
              <w:rPr>
                <w:rFonts w:ascii="Times New Roman" w:hAnsi="Times New Roman" w:cs="Times New Roman"/>
              </w:rPr>
            </w:pPr>
            <w:r>
              <w:rPr>
                <w:rFonts w:ascii="Times New Roman" w:hAnsi="Times New Roman" w:cs="Times New Roman"/>
              </w:rPr>
              <w:t>715-842-5750-phone</w:t>
            </w:r>
          </w:p>
          <w:p w:rsidR="000C45AD" w:rsidRDefault="000C45AD" w:rsidP="00F51FD4">
            <w:pPr>
              <w:rPr>
                <w:rFonts w:ascii="Times New Roman" w:hAnsi="Times New Roman" w:cs="Times New Roman"/>
              </w:rPr>
            </w:pPr>
            <w:r>
              <w:rPr>
                <w:rFonts w:ascii="Times New Roman" w:hAnsi="Times New Roman" w:cs="Times New Roman"/>
              </w:rPr>
              <w:t>715-848-0576-fax</w:t>
            </w:r>
          </w:p>
          <w:p w:rsidR="000C45AD" w:rsidRDefault="000C45AD" w:rsidP="00F51FD4">
            <w:pPr>
              <w:rPr>
                <w:rFonts w:ascii="Times New Roman" w:hAnsi="Times New Roman" w:cs="Times New Roman"/>
              </w:rPr>
            </w:pPr>
            <w:r>
              <w:rPr>
                <w:rFonts w:ascii="Times New Roman" w:hAnsi="Times New Roman" w:cs="Times New Roman"/>
              </w:rPr>
              <w:t>Marathoncountyhistory.org</w:t>
            </w:r>
          </w:p>
        </w:tc>
        <w:tc>
          <w:tcPr>
            <w:tcW w:w="7920" w:type="dxa"/>
          </w:tcPr>
          <w:p w:rsidR="004F6180" w:rsidRDefault="004F6180" w:rsidP="00F51FD4">
            <w:pPr>
              <w:rPr>
                <w:rFonts w:ascii="Times New Roman" w:hAnsi="Times New Roman" w:cs="Times New Roman"/>
              </w:rPr>
            </w:pPr>
            <w:r>
              <w:rPr>
                <w:rFonts w:ascii="Times New Roman" w:hAnsi="Times New Roman" w:cs="Times New Roman"/>
              </w:rPr>
              <w:t>This wonderful Society has provided assistance to the RLH Soc on many occasions, for example, the A.P. Woodson material is Doc. #21035 and following.</w:t>
            </w:r>
          </w:p>
          <w:p w:rsidR="004F6180" w:rsidRDefault="004F6180" w:rsidP="00F51FD4">
            <w:pPr>
              <w:rPr>
                <w:rFonts w:ascii="Times New Roman" w:hAnsi="Times New Roman" w:cs="Times New Roman"/>
              </w:rPr>
            </w:pPr>
          </w:p>
          <w:p w:rsidR="004F6180" w:rsidRDefault="004F6180" w:rsidP="00F51FD4">
            <w:pPr>
              <w:rPr>
                <w:rFonts w:ascii="Times New Roman" w:hAnsi="Times New Roman" w:cs="Times New Roman"/>
              </w:rPr>
            </w:pPr>
            <w:r>
              <w:rPr>
                <w:rFonts w:ascii="Times New Roman" w:hAnsi="Times New Roman" w:cs="Times New Roman"/>
              </w:rPr>
              <w:t>The Society’s archives also contain the amazingly informative photograph albums and biographical information prepared by John Mylrea detailing his long career in Wisconsin forestry, including his 1936-1945 service as general manager of the Rib Lake Lumber Co.</w:t>
            </w:r>
          </w:p>
          <w:p w:rsidR="000C45AD" w:rsidRDefault="000C45AD" w:rsidP="00F51FD4">
            <w:pPr>
              <w:rPr>
                <w:rFonts w:ascii="Times New Roman" w:hAnsi="Times New Roman" w:cs="Times New Roman"/>
              </w:rPr>
            </w:pPr>
          </w:p>
          <w:p w:rsidR="000C45AD" w:rsidRDefault="000C45AD" w:rsidP="00F51FD4">
            <w:pPr>
              <w:rPr>
                <w:rFonts w:ascii="Times New Roman" w:hAnsi="Times New Roman" w:cs="Times New Roman"/>
              </w:rPr>
            </w:pPr>
            <w:r>
              <w:rPr>
                <w:rFonts w:ascii="Times New Roman" w:hAnsi="Times New Roman" w:cs="Times New Roman"/>
              </w:rPr>
              <w:t>Among the Society’s wonderful staff is my good friend, Gary Gisselman.</w:t>
            </w:r>
          </w:p>
        </w:tc>
      </w:tr>
      <w:tr w:rsidR="00AF4CDC" w:rsidRPr="00F51FD4" w:rsidTr="00972D64">
        <w:tc>
          <w:tcPr>
            <w:tcW w:w="2340" w:type="dxa"/>
          </w:tcPr>
          <w:p w:rsidR="00AF4CDC" w:rsidRPr="00972D64" w:rsidRDefault="00AF4CDC" w:rsidP="00F51FD4">
            <w:pPr>
              <w:rPr>
                <w:rFonts w:ascii="Times New Roman" w:hAnsi="Times New Roman" w:cs="Times New Roman"/>
              </w:rPr>
            </w:pPr>
            <w:r>
              <w:rPr>
                <w:rFonts w:ascii="Times New Roman" w:hAnsi="Times New Roman" w:cs="Times New Roman"/>
              </w:rPr>
              <w:t>Marcis, Dave &amp; Helen</w:t>
            </w:r>
          </w:p>
        </w:tc>
        <w:tc>
          <w:tcPr>
            <w:tcW w:w="3078" w:type="dxa"/>
          </w:tcPr>
          <w:p w:rsidR="00AF4CDC" w:rsidRDefault="00AF3552" w:rsidP="00F51FD4">
            <w:pPr>
              <w:rPr>
                <w:rFonts w:ascii="Times New Roman" w:hAnsi="Times New Roman" w:cs="Times New Roman"/>
              </w:rPr>
            </w:pPr>
            <w:r>
              <w:rPr>
                <w:rFonts w:ascii="Times New Roman" w:hAnsi="Times New Roman" w:cs="Times New Roman"/>
              </w:rPr>
              <w:t>715-427-5879</w:t>
            </w:r>
          </w:p>
          <w:p w:rsidR="00AF3552" w:rsidRDefault="00AF3552" w:rsidP="00F51FD4">
            <w:pPr>
              <w:rPr>
                <w:rFonts w:ascii="Times New Roman" w:hAnsi="Times New Roman" w:cs="Times New Roman"/>
              </w:rPr>
            </w:pPr>
            <w:r>
              <w:rPr>
                <w:rFonts w:ascii="Times New Roman" w:hAnsi="Times New Roman" w:cs="Times New Roman"/>
              </w:rPr>
              <w:t>828-684-8607</w:t>
            </w:r>
          </w:p>
          <w:p w:rsidR="00AF3552" w:rsidRDefault="00AF3552" w:rsidP="00F51FD4">
            <w:pPr>
              <w:rPr>
                <w:rFonts w:ascii="Times New Roman" w:hAnsi="Times New Roman" w:cs="Times New Roman"/>
              </w:rPr>
            </w:pPr>
            <w:r>
              <w:rPr>
                <w:rFonts w:ascii="Times New Roman" w:hAnsi="Times New Roman" w:cs="Times New Roman"/>
              </w:rPr>
              <w:t>Box 645</w:t>
            </w:r>
          </w:p>
          <w:p w:rsidR="00AF3552" w:rsidRPr="00972D64" w:rsidRDefault="00AF3552" w:rsidP="00F51FD4">
            <w:pPr>
              <w:rPr>
                <w:rFonts w:ascii="Times New Roman" w:hAnsi="Times New Roman" w:cs="Times New Roman"/>
              </w:rPr>
            </w:pPr>
            <w:r>
              <w:rPr>
                <w:rFonts w:ascii="Times New Roman" w:hAnsi="Times New Roman" w:cs="Times New Roman"/>
              </w:rPr>
              <w:t>Skyland, NC</w:t>
            </w:r>
          </w:p>
        </w:tc>
        <w:tc>
          <w:tcPr>
            <w:tcW w:w="7920" w:type="dxa"/>
          </w:tcPr>
          <w:p w:rsidR="00AF4CDC" w:rsidRPr="00972D64" w:rsidRDefault="00AF4CDC" w:rsidP="00F51FD4">
            <w:pPr>
              <w:rPr>
                <w:rFonts w:ascii="Times New Roman" w:hAnsi="Times New Roman" w:cs="Times New Roman"/>
              </w:rPr>
            </w:pPr>
            <w:r>
              <w:rPr>
                <w:rFonts w:ascii="Times New Roman" w:hAnsi="Times New Roman" w:cs="Times New Roman"/>
              </w:rPr>
              <w:t>Dave &amp; Helen have a delightful summer home on Big Spirit Lake.  They single-handedly saved the Camp 28 Restaurant from financial hard times and are major enthusiastic community supporters.  They loaned the spectacular 3’ panoramic photo of the 1926 RLLC mill and dry yard crew, image 18694, for scanning, as well as other invaluable material.</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Marschke, Carl</w:t>
            </w:r>
          </w:p>
        </w:tc>
        <w:tc>
          <w:tcPr>
            <w:tcW w:w="3078" w:type="dxa"/>
          </w:tcPr>
          <w:p w:rsidR="00972D64" w:rsidRPr="00972D64" w:rsidRDefault="00972D64" w:rsidP="00F51FD4">
            <w:pPr>
              <w:rPr>
                <w:rFonts w:ascii="Times New Roman" w:hAnsi="Times New Roman" w:cs="Times New Roman"/>
              </w:rPr>
            </w:pPr>
          </w:p>
        </w:tc>
        <w:tc>
          <w:tcPr>
            <w:tcW w:w="7920" w:type="dxa"/>
          </w:tcPr>
          <w:p w:rsidR="00972D64" w:rsidRPr="00972D64" w:rsidRDefault="00972D64" w:rsidP="00AF4CDC">
            <w:pPr>
              <w:rPr>
                <w:rFonts w:ascii="Times New Roman" w:hAnsi="Times New Roman" w:cs="Times New Roman"/>
              </w:rPr>
            </w:pPr>
            <w:r w:rsidRPr="00972D64">
              <w:rPr>
                <w:rFonts w:ascii="Times New Roman" w:hAnsi="Times New Roman" w:cs="Times New Roman"/>
              </w:rPr>
              <w:t xml:space="preserve"> On 7/9/2011 RPR photographed Marschke</w:t>
            </w:r>
            <w:r w:rsidR="00AF4CDC">
              <w:rPr>
                <w:rFonts w:ascii="Times New Roman" w:hAnsi="Times New Roman" w:cs="Times New Roman"/>
              </w:rPr>
              <w:t>’s</w:t>
            </w:r>
            <w:r w:rsidRPr="00972D64">
              <w:rPr>
                <w:rFonts w:ascii="Times New Roman" w:hAnsi="Times New Roman" w:cs="Times New Roman"/>
              </w:rPr>
              <w:t xml:space="preserve"> boyhood home on old STH 102 VRL now owned by</w:t>
            </w:r>
            <w:r w:rsidR="00AF4CDC">
              <w:rPr>
                <w:rFonts w:ascii="Times New Roman" w:hAnsi="Times New Roman" w:cs="Times New Roman"/>
              </w:rPr>
              <w:t xml:space="preserve"> Cameron Thums—son of </w:t>
            </w:r>
            <w:r w:rsidRPr="00972D64">
              <w:rPr>
                <w:rFonts w:ascii="Times New Roman" w:hAnsi="Times New Roman" w:cs="Times New Roman"/>
              </w:rPr>
              <w:t>Doug Thums</w:t>
            </w:r>
          </w:p>
        </w:tc>
      </w:tr>
      <w:tr w:rsidR="00B42A94" w:rsidRPr="00F51FD4" w:rsidTr="00972D64">
        <w:tc>
          <w:tcPr>
            <w:tcW w:w="2340" w:type="dxa"/>
          </w:tcPr>
          <w:p w:rsidR="00B42A94" w:rsidRPr="00972D64" w:rsidRDefault="00B42A94" w:rsidP="00F51FD4">
            <w:pPr>
              <w:rPr>
                <w:rFonts w:ascii="Times New Roman" w:hAnsi="Times New Roman" w:cs="Times New Roman"/>
              </w:rPr>
            </w:pPr>
            <w:r>
              <w:rPr>
                <w:rFonts w:ascii="Times New Roman" w:hAnsi="Times New Roman" w:cs="Times New Roman"/>
              </w:rPr>
              <w:t>Marx, Howard &amp; Mary Lou</w:t>
            </w:r>
          </w:p>
        </w:tc>
        <w:tc>
          <w:tcPr>
            <w:tcW w:w="3078" w:type="dxa"/>
          </w:tcPr>
          <w:p w:rsidR="00B42A94" w:rsidRDefault="00B42A94" w:rsidP="00F51FD4">
            <w:pPr>
              <w:rPr>
                <w:rFonts w:ascii="Times New Roman" w:hAnsi="Times New Roman" w:cs="Times New Roman"/>
              </w:rPr>
            </w:pPr>
            <w:r>
              <w:rPr>
                <w:rFonts w:ascii="Times New Roman" w:hAnsi="Times New Roman" w:cs="Times New Roman"/>
              </w:rPr>
              <w:t>W1406 Wood Lake Ave.</w:t>
            </w:r>
          </w:p>
          <w:p w:rsidR="00B42A94" w:rsidRDefault="00B42A94" w:rsidP="00F51FD4">
            <w:pPr>
              <w:rPr>
                <w:rFonts w:ascii="Times New Roman" w:hAnsi="Times New Roman" w:cs="Times New Roman"/>
              </w:rPr>
            </w:pPr>
            <w:r>
              <w:rPr>
                <w:rFonts w:ascii="Times New Roman" w:hAnsi="Times New Roman" w:cs="Times New Roman"/>
              </w:rPr>
              <w:t>Rib Lake, WI 54470</w:t>
            </w:r>
          </w:p>
          <w:p w:rsidR="00B42A94" w:rsidRPr="00972D64" w:rsidRDefault="00B42A94" w:rsidP="00F51FD4">
            <w:pPr>
              <w:rPr>
                <w:rFonts w:ascii="Times New Roman" w:hAnsi="Times New Roman" w:cs="Times New Roman"/>
              </w:rPr>
            </w:pPr>
            <w:r>
              <w:rPr>
                <w:rFonts w:ascii="Times New Roman" w:hAnsi="Times New Roman" w:cs="Times New Roman"/>
              </w:rPr>
              <w:t>920-407-0706</w:t>
            </w:r>
          </w:p>
        </w:tc>
        <w:tc>
          <w:tcPr>
            <w:tcW w:w="7920" w:type="dxa"/>
          </w:tcPr>
          <w:p w:rsidR="00B42A94" w:rsidRPr="00972D64" w:rsidRDefault="00B42A94" w:rsidP="00B42A94">
            <w:pPr>
              <w:rPr>
                <w:rFonts w:ascii="Times New Roman" w:hAnsi="Times New Roman" w:cs="Times New Roman"/>
              </w:rPr>
            </w:pPr>
            <w:r>
              <w:rPr>
                <w:rFonts w:ascii="Times New Roman" w:hAnsi="Times New Roman" w:cs="Times New Roman"/>
              </w:rPr>
              <w:t>Howard has been very helpful to the Society in facilitating access to the phenomenal historical artifacts of Rib Lake pioneers, Opal Bailey, her father Fred Bailey and her brother Frank, “Beatle,” Bailey.</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Mathias, Daniel C. </w:t>
            </w:r>
          </w:p>
        </w:tc>
        <w:tc>
          <w:tcPr>
            <w:tcW w:w="3078" w:type="dxa"/>
          </w:tcPr>
          <w:p w:rsidR="00972D64" w:rsidRPr="00972D64" w:rsidRDefault="00972D64" w:rsidP="00972D64">
            <w:pPr>
              <w:rPr>
                <w:rFonts w:ascii="Times New Roman" w:hAnsi="Times New Roman" w:cs="Times New Roman"/>
              </w:rPr>
            </w:pPr>
            <w:r w:rsidRPr="00972D64">
              <w:rPr>
                <w:rFonts w:ascii="Times New Roman" w:hAnsi="Times New Roman" w:cs="Times New Roman"/>
              </w:rPr>
              <w:t>3016 Popp Ave</w:t>
            </w:r>
          </w:p>
          <w:p w:rsidR="00972D64" w:rsidRPr="00972D64" w:rsidRDefault="00972D64" w:rsidP="00972D64">
            <w:pPr>
              <w:rPr>
                <w:rFonts w:ascii="Times New Roman" w:hAnsi="Times New Roman" w:cs="Times New Roman"/>
              </w:rPr>
            </w:pPr>
            <w:r w:rsidRPr="00972D64">
              <w:rPr>
                <w:rFonts w:ascii="Times New Roman" w:hAnsi="Times New Roman" w:cs="Times New Roman"/>
              </w:rPr>
              <w:t xml:space="preserve">Marshfield, WI 54449  </w:t>
            </w:r>
          </w:p>
          <w:p w:rsidR="00972D64" w:rsidRPr="00972D64" w:rsidRDefault="00972D64" w:rsidP="00972D64">
            <w:pPr>
              <w:rPr>
                <w:rFonts w:ascii="Times New Roman" w:hAnsi="Times New Roman" w:cs="Times New Roman"/>
              </w:rPr>
            </w:pPr>
            <w:r w:rsidRPr="00972D64">
              <w:rPr>
                <w:rFonts w:ascii="Times New Roman" w:hAnsi="Times New Roman" w:cs="Times New Roman"/>
              </w:rPr>
              <w:t>715 384 2367</w:t>
            </w:r>
          </w:p>
          <w:p w:rsidR="00972D64" w:rsidRPr="00972D64" w:rsidRDefault="00972D64" w:rsidP="00972D64">
            <w:pPr>
              <w:rPr>
                <w:rFonts w:ascii="Times New Roman" w:hAnsi="Times New Roman" w:cs="Times New Roman"/>
              </w:rPr>
            </w:pPr>
            <w:r w:rsidRPr="00972D64">
              <w:rPr>
                <w:rFonts w:ascii="Times New Roman" w:hAnsi="Times New Roman" w:cs="Times New Roman"/>
              </w:rPr>
              <w:lastRenderedPageBreak/>
              <w:t xml:space="preserve"> cell 920 621 3896</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Holds Ph. D. in psychology.  Born in 1925 in Rib Lake to Henry and Elizabeth Mathias; brother to Hattie (Mrs Elmer) Taylor.  Avid local historian; moved from RL in 1944 to enter</w:t>
            </w:r>
            <w:r w:rsidR="00465D12">
              <w:rPr>
                <w:rFonts w:ascii="Times New Roman" w:hAnsi="Times New Roman" w:cs="Times New Roman"/>
              </w:rPr>
              <w:t xml:space="preserve"> Army; worked at camp 26.  RPR </w:t>
            </w:r>
            <w:r w:rsidRPr="00972D64">
              <w:rPr>
                <w:rFonts w:ascii="Times New Roman" w:hAnsi="Times New Roman" w:cs="Times New Roman"/>
              </w:rPr>
              <w:t>phot</w:t>
            </w:r>
            <w:r w:rsidR="00465D12">
              <w:rPr>
                <w:rFonts w:ascii="Times New Roman" w:hAnsi="Times New Roman" w:cs="Times New Roman"/>
              </w:rPr>
              <w:t xml:space="preserve">ographed, mapped and collected </w:t>
            </w:r>
            <w:r w:rsidR="00465D12">
              <w:rPr>
                <w:rFonts w:ascii="Times New Roman" w:hAnsi="Times New Roman" w:cs="Times New Roman"/>
              </w:rPr>
              <w:lastRenderedPageBreak/>
              <w:t xml:space="preserve">dinner plate fragment, tin </w:t>
            </w:r>
            <w:r w:rsidRPr="00972D64">
              <w:rPr>
                <w:rFonts w:ascii="Times New Roman" w:hAnsi="Times New Roman" w:cs="Times New Roman"/>
              </w:rPr>
              <w:t>can and railroad spikes from Camp 26 with Dan 7/10/11.</w:t>
            </w:r>
          </w:p>
        </w:tc>
      </w:tr>
      <w:tr w:rsidR="004A2A97" w:rsidRPr="00F51FD4" w:rsidTr="00972D64">
        <w:tc>
          <w:tcPr>
            <w:tcW w:w="2340" w:type="dxa"/>
          </w:tcPr>
          <w:p w:rsidR="004A2A97" w:rsidRPr="00972D64" w:rsidRDefault="004A2A97" w:rsidP="00F51FD4">
            <w:pPr>
              <w:rPr>
                <w:rFonts w:ascii="Times New Roman" w:hAnsi="Times New Roman" w:cs="Times New Roman"/>
              </w:rPr>
            </w:pPr>
            <w:r>
              <w:rPr>
                <w:rFonts w:ascii="Times New Roman" w:hAnsi="Times New Roman" w:cs="Times New Roman"/>
              </w:rPr>
              <w:lastRenderedPageBreak/>
              <w:t>Mathias, Joyce</w:t>
            </w:r>
          </w:p>
        </w:tc>
        <w:tc>
          <w:tcPr>
            <w:tcW w:w="3078" w:type="dxa"/>
          </w:tcPr>
          <w:p w:rsidR="004A2A97" w:rsidRDefault="004A2A97" w:rsidP="00972D64">
            <w:pPr>
              <w:rPr>
                <w:rFonts w:ascii="Times New Roman" w:hAnsi="Times New Roman" w:cs="Times New Roman"/>
              </w:rPr>
            </w:pPr>
            <w:r>
              <w:rPr>
                <w:rFonts w:ascii="Times New Roman" w:hAnsi="Times New Roman" w:cs="Times New Roman"/>
              </w:rPr>
              <w:t>101 N. Heritage Circle</w:t>
            </w:r>
          </w:p>
          <w:p w:rsidR="004A2A97" w:rsidRDefault="004A2A97" w:rsidP="00972D64">
            <w:pPr>
              <w:rPr>
                <w:rFonts w:ascii="Times New Roman" w:hAnsi="Times New Roman" w:cs="Times New Roman"/>
              </w:rPr>
            </w:pPr>
            <w:r>
              <w:rPr>
                <w:rFonts w:ascii="Times New Roman" w:hAnsi="Times New Roman" w:cs="Times New Roman"/>
              </w:rPr>
              <w:t>Burnsville, MN  55337</w:t>
            </w:r>
          </w:p>
          <w:p w:rsidR="004A2A97" w:rsidRPr="00972D64" w:rsidRDefault="004A2A97" w:rsidP="00972D64">
            <w:pPr>
              <w:rPr>
                <w:rFonts w:ascii="Times New Roman" w:hAnsi="Times New Roman" w:cs="Times New Roman"/>
              </w:rPr>
            </w:pPr>
            <w:r>
              <w:rPr>
                <w:rFonts w:ascii="Times New Roman" w:hAnsi="Times New Roman" w:cs="Times New Roman"/>
              </w:rPr>
              <w:t>952-890-1030</w:t>
            </w:r>
          </w:p>
        </w:tc>
        <w:tc>
          <w:tcPr>
            <w:tcW w:w="7920" w:type="dxa"/>
          </w:tcPr>
          <w:p w:rsidR="004A2A97" w:rsidRDefault="000064D1" w:rsidP="00F51FD4">
            <w:pPr>
              <w:rPr>
                <w:rFonts w:ascii="Times New Roman" w:hAnsi="Times New Roman" w:cs="Times New Roman"/>
              </w:rPr>
            </w:pPr>
            <w:r>
              <w:rPr>
                <w:rFonts w:ascii="Times New Roman" w:hAnsi="Times New Roman" w:cs="Times New Roman"/>
              </w:rPr>
              <w:t>Joyce is the daughter of Ed Syn</w:t>
            </w:r>
            <w:r w:rsidR="004A2A97">
              <w:rPr>
                <w:rFonts w:ascii="Times New Roman" w:hAnsi="Times New Roman" w:cs="Times New Roman"/>
              </w:rPr>
              <w:t xml:space="preserve">ott, the last woods superintendent, “walking boss,” of the Rib Lake Lumber Company.  She is a graduate of the Rib Lake High School. </w:t>
            </w:r>
          </w:p>
          <w:p w:rsidR="00465D12" w:rsidRDefault="00465D12" w:rsidP="00F51FD4">
            <w:pPr>
              <w:rPr>
                <w:rFonts w:ascii="Times New Roman" w:hAnsi="Times New Roman" w:cs="Times New Roman"/>
              </w:rPr>
            </w:pPr>
          </w:p>
          <w:p w:rsidR="00465D12" w:rsidRPr="00972D64" w:rsidRDefault="00465D12" w:rsidP="00F51FD4">
            <w:pPr>
              <w:rPr>
                <w:rFonts w:ascii="Times New Roman" w:hAnsi="Times New Roman" w:cs="Times New Roman"/>
              </w:rPr>
            </w:pPr>
            <w:r>
              <w:rPr>
                <w:rFonts w:ascii="Times New Roman" w:hAnsi="Times New Roman" w:cs="Times New Roman"/>
              </w:rPr>
              <w:t xml:space="preserve">From time to time the Society receives spectacular donations.  On March 1, 2017, Joyce did that by donating professionally taken 1940 photographs of the RLLC woods operations at Camp 24, where caterpillar diesel D-4 tractors were first put to work skidding logs. </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Mathias, Glenn  &amp; Darlen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9465 Spirit Lake  Rd</w:t>
            </w:r>
          </w:p>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Rib  Lake, 54470  </w:t>
            </w:r>
          </w:p>
          <w:p w:rsidR="00972D64" w:rsidRPr="00972D64" w:rsidRDefault="00972D64" w:rsidP="00F51FD4">
            <w:pPr>
              <w:rPr>
                <w:rFonts w:ascii="Times New Roman" w:hAnsi="Times New Roman" w:cs="Times New Roman"/>
              </w:rPr>
            </w:pPr>
            <w:r w:rsidRPr="00972D64">
              <w:rPr>
                <w:rFonts w:ascii="Times New Roman" w:hAnsi="Times New Roman" w:cs="Times New Roman"/>
              </w:rPr>
              <w:t>427 5767</w:t>
            </w:r>
          </w:p>
        </w:tc>
        <w:tc>
          <w:tcPr>
            <w:tcW w:w="7920" w:type="dxa"/>
          </w:tcPr>
          <w:p w:rsidR="00972D64" w:rsidRPr="00972D64" w:rsidRDefault="00972D64" w:rsidP="00972D64">
            <w:pPr>
              <w:rPr>
                <w:rFonts w:ascii="Times New Roman" w:hAnsi="Times New Roman" w:cs="Times New Roman"/>
              </w:rPr>
            </w:pPr>
            <w:r w:rsidRPr="00972D64">
              <w:rPr>
                <w:rFonts w:ascii="Times New Roman" w:hAnsi="Times New Roman" w:cs="Times New Roman"/>
              </w:rPr>
              <w:t>Son of Henry and brother of Daniel Mathias; home on Big Spirit next to former Elmer an</w:t>
            </w:r>
            <w:r w:rsidR="000064D1">
              <w:rPr>
                <w:rFonts w:ascii="Times New Roman" w:hAnsi="Times New Roman" w:cs="Times New Roman"/>
              </w:rPr>
              <w:t>d Hattie Taylor cottage.   His father Henry</w:t>
            </w:r>
            <w:r w:rsidRPr="00972D64">
              <w:rPr>
                <w:rFonts w:ascii="Times New Roman" w:hAnsi="Times New Roman" w:cs="Times New Roman"/>
              </w:rPr>
              <w:t xml:space="preserve"> purchased Camp 26 after its closure and Glenn owns that land in 2011 but all old camp buildings are gon</w:t>
            </w:r>
            <w:r w:rsidR="000064D1">
              <w:rPr>
                <w:rFonts w:ascii="Times New Roman" w:hAnsi="Times New Roman" w:cs="Times New Roman"/>
              </w:rPr>
              <w:t>e; the camp well still stands.</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Mauch, Jeff</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630 STH 102</w:t>
            </w:r>
          </w:p>
          <w:p w:rsidR="00972D64" w:rsidRPr="00972D64" w:rsidRDefault="00972D64" w:rsidP="00F51FD4">
            <w:pPr>
              <w:rPr>
                <w:rFonts w:ascii="Times New Roman" w:hAnsi="Times New Roman" w:cs="Times New Roman"/>
              </w:rPr>
            </w:pPr>
            <w:r w:rsidRPr="00972D64">
              <w:rPr>
                <w:rFonts w:ascii="Times New Roman" w:hAnsi="Times New Roman" w:cs="Times New Roman"/>
              </w:rPr>
              <w:t>Ogema, WI  54459</w:t>
            </w:r>
          </w:p>
          <w:p w:rsidR="00972D64" w:rsidRPr="00972D64" w:rsidRDefault="00972D64" w:rsidP="00F51FD4">
            <w:pPr>
              <w:rPr>
                <w:rFonts w:ascii="Times New Roman" w:hAnsi="Times New Roman" w:cs="Times New Roman"/>
              </w:rPr>
            </w:pPr>
            <w:r w:rsidRPr="00972D64">
              <w:rPr>
                <w:rFonts w:ascii="Times New Roman" w:hAnsi="Times New Roman" w:cs="Times New Roman"/>
              </w:rPr>
              <w:t>715-767-5862</w:t>
            </w:r>
          </w:p>
        </w:tc>
        <w:tc>
          <w:tcPr>
            <w:tcW w:w="7920" w:type="dxa"/>
          </w:tcPr>
          <w:p w:rsidR="00972D64" w:rsidRPr="00972D64" w:rsidRDefault="000064D1" w:rsidP="00F51FD4">
            <w:pPr>
              <w:rPr>
                <w:rFonts w:ascii="Times New Roman" w:hAnsi="Times New Roman" w:cs="Times New Roman"/>
              </w:rPr>
            </w:pPr>
            <w:r>
              <w:rPr>
                <w:rFonts w:ascii="Times New Roman" w:hAnsi="Times New Roman" w:cs="Times New Roman"/>
              </w:rPr>
              <w:t>Son of Lulu</w:t>
            </w:r>
            <w:r w:rsidR="00972D64" w:rsidRPr="00972D64">
              <w:rPr>
                <w:rFonts w:ascii="Times New Roman" w:hAnsi="Times New Roman" w:cs="Times New Roman"/>
              </w:rPr>
              <w:t xml:space="preserve"> and Jim Mauch, operators of the Spirit Lake Tavern until its destruction by fire October 23, 1997. P</w:t>
            </w:r>
            <w:r w:rsidR="00261C48">
              <w:rPr>
                <w:rFonts w:ascii="Times New Roman" w:hAnsi="Times New Roman" w:cs="Times New Roman"/>
              </w:rPr>
              <w:t>hoto</w:t>
            </w:r>
            <w:r w:rsidR="00972D64" w:rsidRPr="00972D64">
              <w:rPr>
                <w:rFonts w:ascii="Times New Roman" w:hAnsi="Times New Roman" w:cs="Times New Roman"/>
              </w:rPr>
              <w:t xml:space="preserve"> of tavern and fire</w:t>
            </w:r>
            <w:r w:rsidR="00261C48">
              <w:rPr>
                <w:rFonts w:ascii="Times New Roman" w:hAnsi="Times New Roman" w:cs="Times New Roman"/>
              </w:rPr>
              <w:t xml:space="preserve"> is</w:t>
            </w:r>
            <w:r w:rsidR="00972D64" w:rsidRPr="00972D64">
              <w:rPr>
                <w:rFonts w:ascii="Times New Roman" w:hAnsi="Times New Roman" w:cs="Times New Roman"/>
              </w:rPr>
              <w:t xml:space="preserve"> 16,881-16,882.</w:t>
            </w:r>
          </w:p>
          <w:p w:rsidR="00972D64" w:rsidRPr="00972D64" w:rsidRDefault="00972D64" w:rsidP="00D85B57">
            <w:pPr>
              <w:rPr>
                <w:rFonts w:ascii="Times New Roman" w:hAnsi="Times New Roman" w:cs="Times New Roman"/>
              </w:rPr>
            </w:pPr>
          </w:p>
          <w:p w:rsidR="00972D64" w:rsidRPr="00972D64" w:rsidRDefault="00972D64" w:rsidP="00D85B57">
            <w:pPr>
              <w:rPr>
                <w:rFonts w:ascii="Times New Roman" w:hAnsi="Times New Roman" w:cs="Times New Roman"/>
              </w:rPr>
            </w:pPr>
            <w:r w:rsidRPr="00972D64">
              <w:rPr>
                <w:rFonts w:ascii="Times New Roman" w:hAnsi="Times New Roman" w:cs="Times New Roman"/>
              </w:rPr>
              <w:t>Tavern was a modern reconstruction of the (Little) Spirit Lake Hotel run by the Mais family and others.</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Mayer, Diane E. </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7030 N. Poplar Rd.</w:t>
            </w:r>
          </w:p>
          <w:p w:rsidR="00972D64" w:rsidRPr="00972D64" w:rsidRDefault="00972D64" w:rsidP="00F51FD4">
            <w:pPr>
              <w:rPr>
                <w:rFonts w:ascii="Times New Roman" w:hAnsi="Times New Roman" w:cs="Times New Roman"/>
              </w:rPr>
            </w:pPr>
            <w:r w:rsidRPr="00972D64">
              <w:rPr>
                <w:rFonts w:ascii="Times New Roman" w:hAnsi="Times New Roman" w:cs="Times New Roman"/>
              </w:rPr>
              <w:t>West Bend, WI 53090</w:t>
            </w:r>
          </w:p>
          <w:p w:rsidR="00972D64" w:rsidRPr="00972D64" w:rsidRDefault="00972D64" w:rsidP="00F51FD4">
            <w:pPr>
              <w:rPr>
                <w:rFonts w:ascii="Times New Roman" w:hAnsi="Times New Roman" w:cs="Times New Roman"/>
              </w:rPr>
            </w:pPr>
            <w:r w:rsidRPr="00972D64">
              <w:rPr>
                <w:rFonts w:ascii="Times New Roman" w:hAnsi="Times New Roman" w:cs="Times New Roman"/>
              </w:rPr>
              <w:t>262-675-6531</w:t>
            </w:r>
          </w:p>
          <w:p w:rsidR="00972D64" w:rsidRPr="00972D64" w:rsidRDefault="00972D64" w:rsidP="00F51FD4">
            <w:pPr>
              <w:rPr>
                <w:rFonts w:ascii="Times New Roman" w:hAnsi="Times New Roman" w:cs="Times New Roman"/>
              </w:rPr>
            </w:pPr>
            <w:r w:rsidRPr="00972D64">
              <w:rPr>
                <w:rFonts w:ascii="Times New Roman" w:hAnsi="Times New Roman" w:cs="Times New Roman"/>
              </w:rPr>
              <w:t>262-689-4182-cell</w:t>
            </w:r>
          </w:p>
          <w:p w:rsidR="00972D64" w:rsidRPr="00972D64" w:rsidRDefault="007164E8" w:rsidP="00F51FD4">
            <w:pPr>
              <w:rPr>
                <w:rFonts w:ascii="Times New Roman" w:hAnsi="Times New Roman" w:cs="Times New Roman"/>
              </w:rPr>
            </w:pPr>
            <w:hyperlink r:id="rId43" w:history="1">
              <w:r w:rsidR="00972D64" w:rsidRPr="00972D64">
                <w:rPr>
                  <w:rStyle w:val="Hyperlink"/>
                  <w:rFonts w:ascii="Times New Roman" w:hAnsi="Times New Roman" w:cs="Times New Roman"/>
                </w:rPr>
                <w:t>littleditty@charter.net</w:t>
              </w:r>
            </w:hyperlink>
          </w:p>
          <w:p w:rsidR="00972D64" w:rsidRPr="00972D64" w:rsidRDefault="00972D64" w:rsidP="00F51FD4">
            <w:pPr>
              <w:rPr>
                <w:rFonts w:ascii="Times New Roman" w:hAnsi="Times New Roman" w:cs="Times New Roman"/>
              </w:rPr>
            </w:pPr>
            <w:r w:rsidRPr="00972D64">
              <w:rPr>
                <w:rFonts w:ascii="Times New Roman" w:hAnsi="Times New Roman" w:cs="Times New Roman"/>
              </w:rPr>
              <w:t>262-416-0049-fax</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Diane is the granddaughter of Michael Schwartz, Town of Rib Lake Road Boss and good friend of Herman A. Rusch. As of Dec. 1, 2011, Society awaits Diane’s furnishing her photo collection and other material for scanning.</w:t>
            </w:r>
          </w:p>
          <w:p w:rsidR="00972D64" w:rsidRPr="00972D64" w:rsidRDefault="00972D64" w:rsidP="00F51FD4">
            <w:pPr>
              <w:rPr>
                <w:rFonts w:ascii="Times New Roman" w:hAnsi="Times New Roman" w:cs="Times New Roman"/>
              </w:rPr>
            </w:pPr>
          </w:p>
          <w:p w:rsidR="00972D64" w:rsidRPr="00972D64" w:rsidRDefault="00972D64" w:rsidP="00F51FD4">
            <w:pPr>
              <w:rPr>
                <w:rFonts w:ascii="Times New Roman" w:hAnsi="Times New Roman" w:cs="Times New Roman"/>
              </w:rPr>
            </w:pPr>
            <w:r w:rsidRPr="00972D64">
              <w:rPr>
                <w:rFonts w:ascii="Times New Roman" w:hAnsi="Times New Roman" w:cs="Times New Roman"/>
              </w:rPr>
              <w:t>As of 11/11/12, the Diane Mayer collection consists of images 16468-16505.</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McCluskey, Joan &amp; Daniel </w:t>
            </w:r>
          </w:p>
          <w:p w:rsidR="00972D64" w:rsidRPr="00972D64" w:rsidRDefault="00972D64" w:rsidP="00F51FD4">
            <w:pPr>
              <w:rPr>
                <w:rFonts w:ascii="Times New Roman" w:hAnsi="Times New Roman" w:cs="Times New Roman"/>
              </w:rPr>
            </w:pP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5190 Maple Rd.</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748-5677</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As of 4/23/2010, the name McCluskey does not appear in the index to photos and documents. </w:t>
            </w:r>
          </w:p>
          <w:p w:rsidR="00972D64" w:rsidRPr="00972D64" w:rsidRDefault="00972D64" w:rsidP="00F51FD4">
            <w:pPr>
              <w:rPr>
                <w:rFonts w:ascii="Times New Roman" w:hAnsi="Times New Roman" w:cs="Times New Roman"/>
              </w:rPr>
            </w:pPr>
          </w:p>
          <w:p w:rsidR="00972D64" w:rsidRPr="00972D64" w:rsidRDefault="00972D64" w:rsidP="00734B63">
            <w:pPr>
              <w:rPr>
                <w:rFonts w:ascii="Times New Roman" w:hAnsi="Times New Roman" w:cs="Times New Roman"/>
              </w:rPr>
            </w:pPr>
            <w:r w:rsidRPr="00972D64">
              <w:rPr>
                <w:rFonts w:ascii="Times New Roman" w:hAnsi="Times New Roman" w:cs="Times New Roman"/>
              </w:rPr>
              <w:t>On 9-20-2012 with LinneHenrickson, Keith McCluskey, Harold Fliehs, joined in day-long field search location Camp 14, Camp 16 &amp; Camp 17 of RLLC. See 16395ff.</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McCluskey, Keith</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N5084 Maple Rd. </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748-0622</w:t>
            </w:r>
          </w:p>
        </w:tc>
        <w:tc>
          <w:tcPr>
            <w:tcW w:w="7920" w:type="dxa"/>
          </w:tcPr>
          <w:p w:rsidR="00972D64" w:rsidRPr="00972D64" w:rsidRDefault="00972D64" w:rsidP="00734B63">
            <w:pPr>
              <w:rPr>
                <w:rFonts w:ascii="Times New Roman" w:hAnsi="Times New Roman" w:cs="Times New Roman"/>
              </w:rPr>
            </w:pPr>
            <w:r w:rsidRPr="00972D64">
              <w:rPr>
                <w:rFonts w:ascii="Times New Roman" w:hAnsi="Times New Roman" w:cs="Times New Roman"/>
              </w:rPr>
              <w:t>On 9-20-2012 with LinneHenrickson, Dan McCluskey, Harold Fliehs, joined in day-long field search location Camp 14, Camp 16 &amp; Camp 17 of RLLC. See 16395ff.</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McRae, Mr. V.J.</w:t>
            </w:r>
          </w:p>
          <w:p w:rsidR="00972D64" w:rsidRPr="00972D64" w:rsidRDefault="00972D64" w:rsidP="00F51FD4">
            <w:pPr>
              <w:rPr>
                <w:rFonts w:ascii="Times New Roman" w:hAnsi="Times New Roman" w:cs="Times New Roman"/>
              </w:rPr>
            </w:pP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25683 John Rd.</w:t>
            </w:r>
          </w:p>
          <w:p w:rsidR="00972D64" w:rsidRPr="00972D64" w:rsidRDefault="00972D64" w:rsidP="00F51FD4">
            <w:pPr>
              <w:rPr>
                <w:rFonts w:ascii="Times New Roman" w:hAnsi="Times New Roman" w:cs="Times New Roman"/>
              </w:rPr>
            </w:pPr>
            <w:r w:rsidRPr="00972D64">
              <w:rPr>
                <w:rFonts w:ascii="Times New Roman" w:hAnsi="Times New Roman" w:cs="Times New Roman"/>
              </w:rPr>
              <w:t>Olmsted Falls, OH  44138</w:t>
            </w:r>
          </w:p>
        </w:tc>
        <w:tc>
          <w:tcPr>
            <w:tcW w:w="7920" w:type="dxa"/>
          </w:tcPr>
          <w:p w:rsidR="00972D64" w:rsidRPr="00972D64" w:rsidRDefault="00972D64" w:rsidP="00F51FD4">
            <w:pPr>
              <w:rPr>
                <w:rFonts w:ascii="Times New Roman" w:hAnsi="Times New Roman" w:cs="Times New Roman"/>
              </w:rPr>
            </w:pPr>
          </w:p>
        </w:tc>
      </w:tr>
      <w:tr w:rsidR="00224E43" w:rsidRPr="00F51FD4" w:rsidTr="00972D64">
        <w:tc>
          <w:tcPr>
            <w:tcW w:w="2340" w:type="dxa"/>
          </w:tcPr>
          <w:p w:rsidR="00224E43" w:rsidRPr="00972D64" w:rsidRDefault="00224E43" w:rsidP="00F51FD4">
            <w:pPr>
              <w:rPr>
                <w:rFonts w:ascii="Times New Roman" w:hAnsi="Times New Roman" w:cs="Times New Roman"/>
              </w:rPr>
            </w:pPr>
            <w:r>
              <w:rPr>
                <w:rFonts w:ascii="Times New Roman" w:hAnsi="Times New Roman" w:cs="Times New Roman"/>
              </w:rPr>
              <w:t>Meier, Albert</w:t>
            </w:r>
          </w:p>
        </w:tc>
        <w:tc>
          <w:tcPr>
            <w:tcW w:w="3078" w:type="dxa"/>
          </w:tcPr>
          <w:p w:rsidR="00224E43" w:rsidRDefault="00224E43" w:rsidP="00F51FD4">
            <w:pPr>
              <w:rPr>
                <w:rFonts w:ascii="Times New Roman" w:hAnsi="Times New Roman" w:cs="Times New Roman"/>
              </w:rPr>
            </w:pPr>
            <w:r>
              <w:rPr>
                <w:rFonts w:ascii="Times New Roman" w:hAnsi="Times New Roman" w:cs="Times New Roman"/>
              </w:rPr>
              <w:t>N394 Meier Rd.</w:t>
            </w:r>
          </w:p>
          <w:p w:rsidR="00224E43" w:rsidRDefault="00224E43" w:rsidP="00F51FD4">
            <w:pPr>
              <w:rPr>
                <w:rFonts w:ascii="Times New Roman" w:hAnsi="Times New Roman" w:cs="Times New Roman"/>
              </w:rPr>
            </w:pPr>
            <w:r>
              <w:rPr>
                <w:rFonts w:ascii="Times New Roman" w:hAnsi="Times New Roman" w:cs="Times New Roman"/>
              </w:rPr>
              <w:t>Ogema, WI  54459-8436</w:t>
            </w:r>
          </w:p>
          <w:p w:rsidR="00224E43" w:rsidRPr="00972D64" w:rsidRDefault="00224E43" w:rsidP="00F51FD4">
            <w:pPr>
              <w:rPr>
                <w:rFonts w:ascii="Times New Roman" w:hAnsi="Times New Roman" w:cs="Times New Roman"/>
              </w:rPr>
            </w:pPr>
            <w:r>
              <w:rPr>
                <w:rFonts w:ascii="Times New Roman" w:hAnsi="Times New Roman" w:cs="Times New Roman"/>
              </w:rPr>
              <w:t>715-564-3341</w:t>
            </w:r>
          </w:p>
        </w:tc>
        <w:tc>
          <w:tcPr>
            <w:tcW w:w="7920" w:type="dxa"/>
          </w:tcPr>
          <w:p w:rsidR="00224E43" w:rsidRPr="00972D64" w:rsidRDefault="00224E43" w:rsidP="00F51FD4">
            <w:pPr>
              <w:rPr>
                <w:rFonts w:ascii="Times New Roman" w:hAnsi="Times New Roman" w:cs="Times New Roman"/>
              </w:rPr>
            </w:pPr>
            <w:r>
              <w:rPr>
                <w:rFonts w:ascii="Times New Roman" w:hAnsi="Times New Roman" w:cs="Times New Roman"/>
              </w:rPr>
              <w:t>“Al” is one of the patriarchs of the great Meier clan of German Settlement, Price County.  He played a key role in locating the sites of RLLC Camps 5, 10 &amp; 13.</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Meier, Kathy  A.</w:t>
            </w:r>
          </w:p>
        </w:tc>
        <w:tc>
          <w:tcPr>
            <w:tcW w:w="3078" w:type="dxa"/>
          </w:tcPr>
          <w:p w:rsidR="00972D64" w:rsidRPr="00972D64" w:rsidRDefault="007164E8" w:rsidP="00F51FD4">
            <w:pPr>
              <w:rPr>
                <w:rFonts w:ascii="Times New Roman" w:hAnsi="Times New Roman" w:cs="Times New Roman"/>
              </w:rPr>
            </w:pPr>
            <w:hyperlink r:id="rId44" w:history="1">
              <w:r w:rsidR="00972D64" w:rsidRPr="00972D64">
                <w:rPr>
                  <w:rStyle w:val="Hyperlink"/>
                  <w:rFonts w:ascii="Times New Roman" w:hAnsi="Times New Roman" w:cs="Times New Roman"/>
                </w:rPr>
                <w:t>kaseykathy@clearwire.net</w:t>
              </w:r>
            </w:hyperlink>
          </w:p>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9728 34</w:t>
            </w:r>
            <w:r w:rsidRPr="00972D64">
              <w:rPr>
                <w:rFonts w:ascii="Times New Roman" w:hAnsi="Times New Roman" w:cs="Times New Roman"/>
                <w:vertAlign w:val="superscript"/>
              </w:rPr>
              <w:t>th</w:t>
            </w:r>
            <w:r w:rsidRPr="00972D64">
              <w:rPr>
                <w:rFonts w:ascii="Times New Roman" w:hAnsi="Times New Roman" w:cs="Times New Roman"/>
              </w:rPr>
              <w:t xml:space="preserve"> Ave. SW</w:t>
            </w:r>
          </w:p>
          <w:p w:rsidR="00972D64" w:rsidRPr="00972D64" w:rsidRDefault="00972D64" w:rsidP="00F51FD4">
            <w:pPr>
              <w:rPr>
                <w:rFonts w:ascii="Times New Roman" w:hAnsi="Times New Roman" w:cs="Times New Roman"/>
              </w:rPr>
            </w:pPr>
            <w:r w:rsidRPr="00972D64">
              <w:rPr>
                <w:rFonts w:ascii="Times New Roman" w:hAnsi="Times New Roman" w:cs="Times New Roman"/>
              </w:rPr>
              <w:t>Seattle, WA 98126</w:t>
            </w:r>
          </w:p>
          <w:p w:rsidR="00972D64" w:rsidRPr="00972D64" w:rsidRDefault="00972D64" w:rsidP="00F51FD4">
            <w:pPr>
              <w:rPr>
                <w:rFonts w:ascii="Times New Roman" w:hAnsi="Times New Roman" w:cs="Times New Roman"/>
              </w:rPr>
            </w:pPr>
            <w:r w:rsidRPr="00972D64">
              <w:rPr>
                <w:rFonts w:ascii="Times New Roman" w:hAnsi="Times New Roman" w:cs="Times New Roman"/>
              </w:rPr>
              <w:t>206-932-3337</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 xml:space="preserve">I hear from my Hein relatives that the Rib Lake Centennial book is being revised and </w:t>
            </w:r>
            <w:r w:rsidRPr="00972D64">
              <w:rPr>
                <w:rFonts w:ascii="Times New Roman" w:hAnsi="Times New Roman" w:cs="Times New Roman"/>
              </w:rPr>
              <w:lastRenderedPageBreak/>
              <w:t>that Robert Rusch may be looking for pictures.  Didn’t you and Marvin work on something with him recently?  If you have his contact information, would you let him know that I have some photos that might be of interest?  While I don’t have as many items for the Heins/Vlachs/Rib Lake as I do for Meiers/Marheines/Olsens/Spirit, I do have some photos featuring logging and trapping themes in addition to the usual portraits and pictures of farms/houses in the Rib Lake area. Thanks, Kathy.</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Meier, Marvin</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4901 Blackberry Dr.</w:t>
            </w:r>
          </w:p>
          <w:p w:rsidR="00972D64" w:rsidRPr="00972D64" w:rsidRDefault="00972D64" w:rsidP="00F51FD4">
            <w:pPr>
              <w:rPr>
                <w:rFonts w:ascii="Times New Roman" w:hAnsi="Times New Roman" w:cs="Times New Roman"/>
              </w:rPr>
            </w:pPr>
            <w:r w:rsidRPr="00972D64">
              <w:rPr>
                <w:rFonts w:ascii="Times New Roman" w:hAnsi="Times New Roman" w:cs="Times New Roman"/>
              </w:rPr>
              <w:t>Wausau, WI 54401-8435</w:t>
            </w:r>
          </w:p>
          <w:p w:rsidR="00972D64" w:rsidRPr="00972D64" w:rsidRDefault="00972D64" w:rsidP="00F51FD4">
            <w:pPr>
              <w:rPr>
                <w:rFonts w:ascii="Times New Roman" w:hAnsi="Times New Roman" w:cs="Times New Roman"/>
              </w:rPr>
            </w:pPr>
            <w:r w:rsidRPr="00972D64">
              <w:rPr>
                <w:rFonts w:ascii="Times New Roman" w:hAnsi="Times New Roman" w:cs="Times New Roman"/>
              </w:rPr>
              <w:t>715-355-9034</w:t>
            </w:r>
          </w:p>
        </w:tc>
        <w:tc>
          <w:tcPr>
            <w:tcW w:w="7920" w:type="dxa"/>
          </w:tcPr>
          <w:p w:rsidR="00972D64" w:rsidRPr="00972D64" w:rsidRDefault="00972D64"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Meier, The Rev. Michael L. </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894 S. German Settlement Rd. Ogema, WI  54459</w:t>
            </w:r>
          </w:p>
          <w:p w:rsidR="00972D64" w:rsidRPr="00972D64" w:rsidRDefault="00972D64" w:rsidP="00F51FD4">
            <w:pPr>
              <w:rPr>
                <w:rFonts w:ascii="Times New Roman" w:hAnsi="Times New Roman" w:cs="Times New Roman"/>
              </w:rPr>
            </w:pPr>
            <w:r w:rsidRPr="00972D64">
              <w:rPr>
                <w:rFonts w:ascii="Times New Roman" w:hAnsi="Times New Roman" w:cs="Times New Roman"/>
              </w:rPr>
              <w:t>715-564-3299</w:t>
            </w:r>
          </w:p>
          <w:p w:rsidR="00972D64" w:rsidRPr="00972D64" w:rsidRDefault="007164E8" w:rsidP="00F51FD4">
            <w:pPr>
              <w:rPr>
                <w:rFonts w:ascii="Times New Roman" w:hAnsi="Times New Roman" w:cs="Times New Roman"/>
              </w:rPr>
            </w:pPr>
            <w:hyperlink r:id="rId45" w:history="1">
              <w:r w:rsidR="00972D64" w:rsidRPr="00972D64">
                <w:rPr>
                  <w:rStyle w:val="Hyperlink"/>
                  <w:rFonts w:ascii="Times New Roman" w:hAnsi="Times New Roman" w:cs="Times New Roman"/>
                </w:rPr>
                <w:t>tmmeier@wildblue.net</w:t>
              </w:r>
            </w:hyperlink>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Wife is Toni E. </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Melaski, Violet “Vi”</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306 STH 102</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16707.  A/k/a Mrs. Robert Melaski, nee Schlais.  Vi’s parents were long-term owners and operators of Schlais Clothing store on the west side of McComb Ave.  Clothing store closed c. 1980 and was remodeled into an apartment owned in 2013 by Robert Frombach, Jr. </w:t>
            </w:r>
          </w:p>
        </w:tc>
      </w:tr>
      <w:tr w:rsidR="00E21CCB" w:rsidRPr="00F51FD4" w:rsidTr="00972D64">
        <w:tc>
          <w:tcPr>
            <w:tcW w:w="2340" w:type="dxa"/>
          </w:tcPr>
          <w:p w:rsidR="00E21CCB" w:rsidRDefault="00E21CCB" w:rsidP="00F51FD4">
            <w:pPr>
              <w:rPr>
                <w:rFonts w:ascii="Times New Roman" w:hAnsi="Times New Roman" w:cs="Times New Roman"/>
              </w:rPr>
            </w:pPr>
            <w:r>
              <w:rPr>
                <w:rFonts w:ascii="Times New Roman" w:hAnsi="Times New Roman" w:cs="Times New Roman"/>
              </w:rPr>
              <w:t>Memorial Health Center</w:t>
            </w:r>
          </w:p>
          <w:p w:rsidR="00E21CCB" w:rsidRPr="00972D64" w:rsidRDefault="00E21CCB" w:rsidP="00F51FD4">
            <w:pPr>
              <w:rPr>
                <w:rFonts w:ascii="Times New Roman" w:hAnsi="Times New Roman" w:cs="Times New Roman"/>
              </w:rPr>
            </w:pPr>
            <w:r>
              <w:rPr>
                <w:rFonts w:ascii="Times New Roman" w:hAnsi="Times New Roman" w:cs="Times New Roman"/>
              </w:rPr>
              <w:t>An Aspirus Partner</w:t>
            </w:r>
          </w:p>
        </w:tc>
        <w:tc>
          <w:tcPr>
            <w:tcW w:w="3078" w:type="dxa"/>
          </w:tcPr>
          <w:p w:rsidR="00E21CCB" w:rsidRDefault="00E21CCB" w:rsidP="00F51FD4">
            <w:pPr>
              <w:rPr>
                <w:rFonts w:ascii="Times New Roman" w:hAnsi="Times New Roman" w:cs="Times New Roman"/>
              </w:rPr>
            </w:pPr>
            <w:r>
              <w:rPr>
                <w:rFonts w:ascii="Times New Roman" w:hAnsi="Times New Roman" w:cs="Times New Roman"/>
              </w:rPr>
              <w:t>Attn: Stephanie Dray, Marketing Communications Specialist</w:t>
            </w:r>
          </w:p>
          <w:p w:rsidR="00E21CCB" w:rsidRDefault="00E21CCB" w:rsidP="00F51FD4">
            <w:pPr>
              <w:rPr>
                <w:rFonts w:ascii="Times New Roman" w:hAnsi="Times New Roman" w:cs="Times New Roman"/>
              </w:rPr>
            </w:pPr>
            <w:r>
              <w:rPr>
                <w:rFonts w:ascii="Times New Roman" w:hAnsi="Times New Roman" w:cs="Times New Roman"/>
              </w:rPr>
              <w:t>135 S. Gibson St.</w:t>
            </w:r>
          </w:p>
          <w:p w:rsidR="00E21CCB" w:rsidRDefault="00E21CCB" w:rsidP="00F51FD4">
            <w:pPr>
              <w:rPr>
                <w:rFonts w:ascii="Times New Roman" w:hAnsi="Times New Roman" w:cs="Times New Roman"/>
              </w:rPr>
            </w:pPr>
            <w:r>
              <w:rPr>
                <w:rFonts w:ascii="Times New Roman" w:hAnsi="Times New Roman" w:cs="Times New Roman"/>
              </w:rPr>
              <w:t>Medford, WI  54451</w:t>
            </w:r>
          </w:p>
          <w:p w:rsidR="00E21CCB" w:rsidRDefault="00E21CCB" w:rsidP="00F51FD4">
            <w:pPr>
              <w:rPr>
                <w:rFonts w:ascii="Times New Roman" w:hAnsi="Times New Roman" w:cs="Times New Roman"/>
              </w:rPr>
            </w:pPr>
            <w:r>
              <w:rPr>
                <w:rFonts w:ascii="Times New Roman" w:hAnsi="Times New Roman" w:cs="Times New Roman"/>
              </w:rPr>
              <w:t>715-785-8100</w:t>
            </w:r>
          </w:p>
          <w:p w:rsidR="00E21CCB" w:rsidRDefault="00E21CCB" w:rsidP="00F51FD4">
            <w:pPr>
              <w:rPr>
                <w:rFonts w:ascii="Times New Roman" w:hAnsi="Times New Roman" w:cs="Times New Roman"/>
              </w:rPr>
            </w:pPr>
            <w:r>
              <w:rPr>
                <w:rFonts w:ascii="Times New Roman" w:hAnsi="Times New Roman" w:cs="Times New Roman"/>
              </w:rPr>
              <w:t>715-748-8189</w:t>
            </w:r>
          </w:p>
          <w:p w:rsidR="00E21CCB" w:rsidRPr="00972D64" w:rsidRDefault="007164E8" w:rsidP="00F51FD4">
            <w:pPr>
              <w:rPr>
                <w:rFonts w:ascii="Times New Roman" w:hAnsi="Times New Roman" w:cs="Times New Roman"/>
              </w:rPr>
            </w:pPr>
            <w:hyperlink r:id="rId46" w:history="1">
              <w:r w:rsidR="00E21CCB" w:rsidRPr="00C6150F">
                <w:rPr>
                  <w:rStyle w:val="Hyperlink"/>
                  <w:rFonts w:ascii="Times New Roman" w:hAnsi="Times New Roman" w:cs="Times New Roman"/>
                </w:rPr>
                <w:t>www.memhc.org</w:t>
              </w:r>
            </w:hyperlink>
          </w:p>
        </w:tc>
        <w:tc>
          <w:tcPr>
            <w:tcW w:w="7920" w:type="dxa"/>
          </w:tcPr>
          <w:p w:rsidR="00E21CCB" w:rsidRDefault="00E21CCB" w:rsidP="00F51FD4">
            <w:pPr>
              <w:rPr>
                <w:rFonts w:ascii="Times New Roman" w:hAnsi="Times New Roman" w:cs="Times New Roman"/>
              </w:rPr>
            </w:pPr>
            <w:r>
              <w:rPr>
                <w:rFonts w:ascii="Times New Roman" w:hAnsi="Times New Roman" w:cs="Times New Roman"/>
              </w:rPr>
              <w:t xml:space="preserve">Stephanie has been wonderful to work with; she promptly supplied a variety of materials for consideration regarding the Arcadia “Taylor County” book project. </w:t>
            </w:r>
          </w:p>
          <w:p w:rsidR="00E21CCB" w:rsidRDefault="00E21CCB" w:rsidP="00F51FD4">
            <w:pPr>
              <w:rPr>
                <w:rFonts w:ascii="Times New Roman" w:hAnsi="Times New Roman" w:cs="Times New Roman"/>
              </w:rPr>
            </w:pPr>
          </w:p>
          <w:p w:rsidR="00E21CCB" w:rsidRPr="00E21CCB" w:rsidRDefault="00E21CCB" w:rsidP="00E21CCB">
            <w:pPr>
              <w:rPr>
                <w:rFonts w:ascii="Times New Roman" w:hAnsi="Times New Roman" w:cs="Times New Roman"/>
              </w:rPr>
            </w:pPr>
            <w:r>
              <w:rPr>
                <w:rFonts w:ascii="Times New Roman" w:hAnsi="Times New Roman" w:cs="Times New Roman"/>
              </w:rPr>
              <w:t xml:space="preserve">The following is a summary provided by Stephanie: </w:t>
            </w:r>
            <w:r>
              <w:rPr>
                <w:rFonts w:ascii="Times New Roman" w:hAnsi="Times New Roman" w:cs="Times New Roman"/>
                <w:b/>
              </w:rPr>
              <w:t xml:space="preserve">About Memorial Health Center: </w:t>
            </w:r>
            <w:r>
              <w:rPr>
                <w:rFonts w:ascii="Times New Roman" w:hAnsi="Times New Roman" w:cs="Times New Roman"/>
              </w:rPr>
              <w:t xml:space="preserve">Memorial Health Center, an Aspirus partner, is a nonprofit health care organization that serves Taylor, Price and Clark counties in northcentral Wisconsin.  The hospital is accredited by the Joint Commission, and is a critical access, Level III trauma Care Center.  In addition to the hospital, the organization includes primary care clinic locations in Gilman, Medford, Phillips, Prentice and Rib Lake, a specialists clinic, a retail pharmacy; two therapy centers; a public fitness center; Kidney Care (dialysis center); a continuum of Senior Care Services; and it is a satellite campus location for the Aspirus Heart &amp; Vascular Institute and the Aspirus Joint Replacement Center. </w:t>
            </w:r>
            <w:hyperlink r:id="rId47" w:history="1">
              <w:r w:rsidRPr="00C6150F">
                <w:rPr>
                  <w:rStyle w:val="Hyperlink"/>
                  <w:rFonts w:ascii="Times New Roman" w:hAnsi="Times New Roman" w:cs="Times New Roman"/>
                </w:rPr>
                <w:t>www.memhc.org</w:t>
              </w:r>
            </w:hyperlink>
            <w:r>
              <w:rPr>
                <w:rFonts w:ascii="Times New Roman" w:hAnsi="Times New Roman" w:cs="Times New Roman"/>
              </w:rPr>
              <w:t xml:space="preserve">; </w:t>
            </w:r>
            <w:hyperlink r:id="rId48" w:history="1">
              <w:r w:rsidR="00D459D6" w:rsidRPr="00916F58">
                <w:rPr>
                  <w:rStyle w:val="Hyperlink"/>
                  <w:rFonts w:ascii="Times New Roman" w:hAnsi="Times New Roman" w:cs="Times New Roman"/>
                </w:rPr>
                <w:t>www.aspirus.org</w:t>
              </w:r>
            </w:hyperlink>
            <w:r>
              <w:rPr>
                <w:rFonts w:ascii="Times New Roman" w:hAnsi="Times New Roman" w:cs="Times New Roman"/>
              </w:rPr>
              <w:t>.</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Merrill Historical Society</w:t>
            </w:r>
          </w:p>
          <w:p w:rsidR="00972D64" w:rsidRPr="00972D64" w:rsidRDefault="00972D64" w:rsidP="00F51FD4">
            <w:pPr>
              <w:rPr>
                <w:rFonts w:ascii="Times New Roman" w:hAnsi="Times New Roman" w:cs="Times New Roman"/>
              </w:rPr>
            </w:pPr>
            <w:r w:rsidRPr="00972D64">
              <w:rPr>
                <w:rFonts w:ascii="Times New Roman" w:hAnsi="Times New Roman" w:cs="Times New Roman"/>
              </w:rPr>
              <w:t>Beatrice A. Lebal, President</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102 E. Third St.</w:t>
            </w:r>
          </w:p>
          <w:p w:rsidR="00972D64" w:rsidRPr="00972D64" w:rsidRDefault="00972D64" w:rsidP="00F51FD4">
            <w:pPr>
              <w:rPr>
                <w:rFonts w:ascii="Times New Roman" w:hAnsi="Times New Roman" w:cs="Times New Roman"/>
              </w:rPr>
            </w:pPr>
            <w:r w:rsidRPr="00972D64">
              <w:rPr>
                <w:rFonts w:ascii="Times New Roman" w:hAnsi="Times New Roman" w:cs="Times New Roman"/>
              </w:rPr>
              <w:t>Merrill, WI  54452</w:t>
            </w:r>
          </w:p>
          <w:p w:rsidR="00972D64" w:rsidRPr="00972D64" w:rsidRDefault="00972D64" w:rsidP="00F51FD4">
            <w:pPr>
              <w:rPr>
                <w:rFonts w:ascii="Times New Roman" w:hAnsi="Times New Roman" w:cs="Times New Roman"/>
              </w:rPr>
            </w:pPr>
            <w:r w:rsidRPr="00972D64">
              <w:rPr>
                <w:rFonts w:ascii="Times New Roman" w:hAnsi="Times New Roman" w:cs="Times New Roman"/>
              </w:rPr>
              <w:t>715-536-5652</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The Society has an extensive collection of photographs regarding logging.  Michael Weckwerth and RPR chose photographs #14213-216 for inclusion within the photo and document collection.</w:t>
            </w:r>
          </w:p>
        </w:tc>
      </w:tr>
      <w:tr w:rsidR="001E46A3" w:rsidRPr="00F51FD4" w:rsidTr="00972D64">
        <w:tc>
          <w:tcPr>
            <w:tcW w:w="2340" w:type="dxa"/>
          </w:tcPr>
          <w:p w:rsidR="001E46A3" w:rsidRPr="00972D64" w:rsidRDefault="001E46A3" w:rsidP="00F51FD4">
            <w:pPr>
              <w:rPr>
                <w:rFonts w:ascii="Times New Roman" w:hAnsi="Times New Roman" w:cs="Times New Roman"/>
              </w:rPr>
            </w:pPr>
            <w:r>
              <w:rPr>
                <w:rFonts w:ascii="Times New Roman" w:hAnsi="Times New Roman" w:cs="Times New Roman"/>
              </w:rPr>
              <w:t>Mickelson, David M.</w:t>
            </w:r>
          </w:p>
        </w:tc>
        <w:tc>
          <w:tcPr>
            <w:tcW w:w="3078" w:type="dxa"/>
          </w:tcPr>
          <w:p w:rsidR="001E46A3" w:rsidRDefault="001E46A3" w:rsidP="00F51FD4">
            <w:pPr>
              <w:rPr>
                <w:rFonts w:ascii="Times New Roman" w:hAnsi="Times New Roman" w:cs="Times New Roman"/>
              </w:rPr>
            </w:pPr>
            <w:r>
              <w:rPr>
                <w:rFonts w:ascii="Times New Roman" w:hAnsi="Times New Roman" w:cs="Times New Roman"/>
              </w:rPr>
              <w:t>Emeritus Professor &amp; Senior Scientist</w:t>
            </w:r>
          </w:p>
          <w:p w:rsidR="001E46A3" w:rsidRDefault="001E46A3" w:rsidP="00F51FD4">
            <w:pPr>
              <w:rPr>
                <w:rFonts w:ascii="Times New Roman" w:hAnsi="Times New Roman" w:cs="Times New Roman"/>
              </w:rPr>
            </w:pPr>
            <w:r>
              <w:rPr>
                <w:rFonts w:ascii="Times New Roman" w:hAnsi="Times New Roman" w:cs="Times New Roman"/>
              </w:rPr>
              <w:t>Dept of Geoscience</w:t>
            </w:r>
          </w:p>
          <w:p w:rsidR="001E46A3" w:rsidRDefault="001E46A3" w:rsidP="00F51FD4">
            <w:pPr>
              <w:rPr>
                <w:rFonts w:ascii="Times New Roman" w:hAnsi="Times New Roman" w:cs="Times New Roman"/>
              </w:rPr>
            </w:pPr>
            <w:r>
              <w:rPr>
                <w:rFonts w:ascii="Times New Roman" w:hAnsi="Times New Roman" w:cs="Times New Roman"/>
              </w:rPr>
              <w:lastRenderedPageBreak/>
              <w:t>University of Wisconsin-Madison</w:t>
            </w:r>
          </w:p>
          <w:p w:rsidR="001E46A3" w:rsidRDefault="001E46A3" w:rsidP="00F51FD4">
            <w:pPr>
              <w:rPr>
                <w:rFonts w:ascii="Times New Roman" w:hAnsi="Times New Roman" w:cs="Times New Roman"/>
              </w:rPr>
            </w:pPr>
            <w:r>
              <w:rPr>
                <w:rFonts w:ascii="Times New Roman" w:hAnsi="Times New Roman" w:cs="Times New Roman"/>
              </w:rPr>
              <w:t>1215 West Dayton St.</w:t>
            </w:r>
          </w:p>
          <w:p w:rsidR="001E46A3" w:rsidRDefault="001E46A3" w:rsidP="00F51FD4">
            <w:pPr>
              <w:rPr>
                <w:rFonts w:ascii="Times New Roman" w:hAnsi="Times New Roman" w:cs="Times New Roman"/>
              </w:rPr>
            </w:pPr>
            <w:r>
              <w:rPr>
                <w:rFonts w:ascii="Times New Roman" w:hAnsi="Times New Roman" w:cs="Times New Roman"/>
              </w:rPr>
              <w:t>Madison, WI  53706</w:t>
            </w:r>
          </w:p>
          <w:p w:rsidR="001E46A3" w:rsidRDefault="001E46A3" w:rsidP="00F51FD4">
            <w:pPr>
              <w:rPr>
                <w:rFonts w:ascii="Times New Roman" w:hAnsi="Times New Roman" w:cs="Times New Roman"/>
              </w:rPr>
            </w:pPr>
            <w:r>
              <w:rPr>
                <w:rFonts w:ascii="Times New Roman" w:hAnsi="Times New Roman" w:cs="Times New Roman"/>
              </w:rPr>
              <w:t>608-262-7863</w:t>
            </w:r>
          </w:p>
          <w:p w:rsidR="001E46A3" w:rsidRDefault="001E46A3" w:rsidP="00F51FD4">
            <w:pPr>
              <w:rPr>
                <w:rFonts w:ascii="Times New Roman" w:hAnsi="Times New Roman" w:cs="Times New Roman"/>
              </w:rPr>
            </w:pPr>
            <w:r>
              <w:rPr>
                <w:rFonts w:ascii="Times New Roman" w:hAnsi="Times New Roman" w:cs="Times New Roman"/>
              </w:rPr>
              <w:t>608-262-0693-fax</w:t>
            </w:r>
          </w:p>
          <w:p w:rsidR="001E46A3" w:rsidRPr="00972D64" w:rsidRDefault="007164E8" w:rsidP="00F51FD4">
            <w:pPr>
              <w:rPr>
                <w:rFonts w:ascii="Times New Roman" w:hAnsi="Times New Roman" w:cs="Times New Roman"/>
              </w:rPr>
            </w:pPr>
            <w:hyperlink r:id="rId49" w:history="1">
              <w:r w:rsidR="001E46A3" w:rsidRPr="00204A08">
                <w:rPr>
                  <w:rStyle w:val="Hyperlink"/>
                  <w:rFonts w:ascii="Times New Roman" w:hAnsi="Times New Roman" w:cs="Times New Roman"/>
                </w:rPr>
                <w:t>davem@geology.wisc.edu</w:t>
              </w:r>
            </w:hyperlink>
          </w:p>
        </w:tc>
        <w:tc>
          <w:tcPr>
            <w:tcW w:w="7920" w:type="dxa"/>
          </w:tcPr>
          <w:p w:rsidR="001E46A3" w:rsidRPr="00972D64" w:rsidRDefault="001E46A3" w:rsidP="00F51FD4">
            <w:pPr>
              <w:rPr>
                <w:rFonts w:ascii="Times New Roman" w:hAnsi="Times New Roman" w:cs="Times New Roman"/>
              </w:rPr>
            </w:pPr>
            <w:r>
              <w:rPr>
                <w:rFonts w:ascii="Times New Roman" w:hAnsi="Times New Roman" w:cs="Times New Roman"/>
              </w:rPr>
              <w:lastRenderedPageBreak/>
              <w:t xml:space="preserve">Dr. Mickelson is an expert in glacial geography.  In 2015 he hiked the proposed route of the Ice Age National Scenic Trail.  He confirmed that the proposed bifurcation of the trail in the SW NE, Section 13 33 2 East would be at the maximum extent </w:t>
            </w:r>
            <w:r>
              <w:rPr>
                <w:rFonts w:ascii="Times New Roman" w:hAnsi="Times New Roman" w:cs="Times New Roman"/>
              </w:rPr>
              <w:lastRenderedPageBreak/>
              <w:t>southward of the Wisconsin glacier about 1800 years ago.  One fork of the trail will be on top of a high ridge made up of rock, stone, sand and soil, all of which was of a glacial origin.  The other fork of the trail will be through a hemlock-white cedar wetland at the base of the high ridge; the existence of glacial ice there prevented the deposition of glacial till or other material.</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Mid-Wisconsin Bank</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Branch</w:t>
            </w:r>
          </w:p>
          <w:p w:rsidR="00972D64" w:rsidRPr="00972D64" w:rsidRDefault="00972D64" w:rsidP="00F51FD4">
            <w:pPr>
              <w:rPr>
                <w:rFonts w:ascii="Times New Roman" w:hAnsi="Times New Roman" w:cs="Times New Roman"/>
              </w:rPr>
            </w:pPr>
            <w:r w:rsidRPr="00972D64">
              <w:rPr>
                <w:rFonts w:ascii="Times New Roman" w:hAnsi="Times New Roman" w:cs="Times New Roman"/>
              </w:rPr>
              <w:t>c/o Dawn Schupp</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717 McComb Ave.</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5234</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Collection beginning #13900 including  biographical note on J.J. Kennedy</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Minarciny, Mary Lou, nee Zondlo, (Mrs. Steve Minarciny)</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9021 STH 102</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5482</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Her collection begins with image 13284, including clipping re Zondlo’s Bar &amp;Ballroom and photographs.  Her parents were Frank and Luci “Lucianne” Zondlo, who co-owned Zondlo’s Bar with George &amp; Vicky Zondlo, beginning in 1937.</w:t>
            </w:r>
          </w:p>
        </w:tc>
      </w:tr>
      <w:tr w:rsidR="00AF6382" w:rsidRPr="00F51FD4" w:rsidTr="00972D64">
        <w:tc>
          <w:tcPr>
            <w:tcW w:w="2340" w:type="dxa"/>
          </w:tcPr>
          <w:p w:rsidR="00AF6382" w:rsidRPr="00972D64" w:rsidRDefault="00AF6382" w:rsidP="00F51FD4">
            <w:pPr>
              <w:rPr>
                <w:rFonts w:ascii="Times New Roman" w:hAnsi="Times New Roman" w:cs="Times New Roman"/>
              </w:rPr>
            </w:pPr>
            <w:r>
              <w:rPr>
                <w:rFonts w:ascii="Times New Roman" w:hAnsi="Times New Roman" w:cs="Times New Roman"/>
              </w:rPr>
              <w:t>Moon, Robert L. &amp; Barbara</w:t>
            </w:r>
          </w:p>
        </w:tc>
        <w:tc>
          <w:tcPr>
            <w:tcW w:w="3078" w:type="dxa"/>
          </w:tcPr>
          <w:p w:rsidR="00AF6382" w:rsidRDefault="00AF6382" w:rsidP="00F51FD4">
            <w:pPr>
              <w:rPr>
                <w:rFonts w:ascii="Times New Roman" w:hAnsi="Times New Roman" w:cs="Times New Roman"/>
              </w:rPr>
            </w:pPr>
            <w:r>
              <w:rPr>
                <w:rFonts w:ascii="Times New Roman" w:hAnsi="Times New Roman" w:cs="Times New Roman"/>
              </w:rPr>
              <w:t>PO Box 151</w:t>
            </w:r>
          </w:p>
          <w:p w:rsidR="00AF6382" w:rsidRDefault="00AF6382" w:rsidP="00F51FD4">
            <w:pPr>
              <w:rPr>
                <w:rFonts w:ascii="Times New Roman" w:hAnsi="Times New Roman" w:cs="Times New Roman"/>
              </w:rPr>
            </w:pPr>
            <w:r>
              <w:rPr>
                <w:rFonts w:ascii="Times New Roman" w:hAnsi="Times New Roman" w:cs="Times New Roman"/>
              </w:rPr>
              <w:t>Brodhead, WI  53520</w:t>
            </w:r>
          </w:p>
          <w:p w:rsidR="00AF6382" w:rsidRDefault="00AF6382" w:rsidP="00F51FD4">
            <w:pPr>
              <w:rPr>
                <w:rFonts w:ascii="Times New Roman" w:hAnsi="Times New Roman" w:cs="Times New Roman"/>
              </w:rPr>
            </w:pPr>
            <w:r>
              <w:rPr>
                <w:rFonts w:ascii="Times New Roman" w:hAnsi="Times New Roman" w:cs="Times New Roman"/>
              </w:rPr>
              <w:t>608-558-7974</w:t>
            </w:r>
          </w:p>
          <w:p w:rsidR="00AF6382" w:rsidRPr="00972D64" w:rsidRDefault="007164E8" w:rsidP="00F51FD4">
            <w:pPr>
              <w:rPr>
                <w:rFonts w:ascii="Times New Roman" w:hAnsi="Times New Roman" w:cs="Times New Roman"/>
              </w:rPr>
            </w:pPr>
            <w:hyperlink r:id="rId50" w:history="1">
              <w:r w:rsidR="00AF6382" w:rsidRPr="00007761">
                <w:rPr>
                  <w:rStyle w:val="Hyperlink"/>
                  <w:rFonts w:ascii="Times New Roman" w:hAnsi="Times New Roman" w:cs="Times New Roman"/>
                </w:rPr>
                <w:t>Swi3@frontier.com</w:t>
              </w:r>
            </w:hyperlink>
          </w:p>
        </w:tc>
        <w:tc>
          <w:tcPr>
            <w:tcW w:w="7920" w:type="dxa"/>
          </w:tcPr>
          <w:p w:rsidR="00AF6382" w:rsidRDefault="00AF6382" w:rsidP="00F51FD4">
            <w:pPr>
              <w:rPr>
                <w:rFonts w:ascii="Times New Roman" w:hAnsi="Times New Roman" w:cs="Times New Roman"/>
              </w:rPr>
            </w:pPr>
            <w:r>
              <w:rPr>
                <w:rFonts w:ascii="Times New Roman" w:hAnsi="Times New Roman" w:cs="Times New Roman"/>
              </w:rPr>
              <w:t>Robert L. Moon is a dear friend of Bob Rusch; for many years he was a deputy for the Taylor County Sheriff’s Dept.  After resigning from the force, he became a licensed private investigator and did a truly stellar job of investigating cases and preparing them for trial at the Rusch &amp; Rusch Law Office.</w:t>
            </w:r>
          </w:p>
          <w:p w:rsidR="00AF6382" w:rsidRDefault="00AF6382" w:rsidP="00F51FD4">
            <w:pPr>
              <w:rPr>
                <w:rFonts w:ascii="Times New Roman" w:hAnsi="Times New Roman" w:cs="Times New Roman"/>
              </w:rPr>
            </w:pPr>
          </w:p>
          <w:p w:rsidR="00AF6382" w:rsidRPr="00972D64" w:rsidRDefault="00AF6382" w:rsidP="00F51FD4">
            <w:pPr>
              <w:rPr>
                <w:rFonts w:ascii="Times New Roman" w:hAnsi="Times New Roman" w:cs="Times New Roman"/>
              </w:rPr>
            </w:pPr>
            <w:r>
              <w:rPr>
                <w:rFonts w:ascii="Times New Roman" w:hAnsi="Times New Roman" w:cs="Times New Roman"/>
              </w:rPr>
              <w:t>Barbara Moon is a Rib Lake native, the daughter of Ewald Nelson, whose 3-year accident free pin issued by the Rib Lake Lumber Co. was a spectacularly generous donation to the Rib Lake Historical Society.</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Moxon, Judy</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1793 Little Spirit Dr.</w:t>
            </w:r>
          </w:p>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Rib Lake, WI  </w:t>
            </w:r>
          </w:p>
          <w:p w:rsidR="00972D64" w:rsidRPr="00972D64" w:rsidRDefault="00972D64" w:rsidP="00F51FD4">
            <w:pPr>
              <w:rPr>
                <w:rFonts w:ascii="Times New Roman" w:hAnsi="Times New Roman" w:cs="Times New Roman"/>
              </w:rPr>
            </w:pPr>
            <w:r w:rsidRPr="00972D64">
              <w:rPr>
                <w:rFonts w:ascii="Times New Roman" w:hAnsi="Times New Roman" w:cs="Times New Roman"/>
              </w:rPr>
              <w:t>715 427 3265</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Judy is a dear friend and long-time clerk for the Town of Rib Lake.  She has made numerous contributions regarding the </w:t>
            </w:r>
            <w:r w:rsidR="004E5183">
              <w:rPr>
                <w:rFonts w:ascii="Times New Roman" w:hAnsi="Times New Roman" w:cs="Times New Roman"/>
              </w:rPr>
              <w:t>history of the Spirit Lake area, including #14837.</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agel, Paul</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722 E. Fillmore Ave.</w:t>
            </w:r>
          </w:p>
          <w:p w:rsidR="00972D64" w:rsidRPr="00972D64" w:rsidRDefault="00972D64" w:rsidP="00F51FD4">
            <w:pPr>
              <w:rPr>
                <w:rFonts w:ascii="Times New Roman" w:hAnsi="Times New Roman" w:cs="Times New Roman"/>
              </w:rPr>
            </w:pPr>
            <w:r w:rsidRPr="00972D64">
              <w:rPr>
                <w:rFonts w:ascii="Times New Roman" w:hAnsi="Times New Roman" w:cs="Times New Roman"/>
              </w:rPr>
              <w:t>Eau Claire, WI  54701</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Loaned copy of </w:t>
            </w:r>
            <w:r w:rsidRPr="00972D64">
              <w:rPr>
                <w:rFonts w:ascii="Times New Roman" w:hAnsi="Times New Roman" w:cs="Times New Roman"/>
                <w:i/>
              </w:rPr>
              <w:t>Memories of Jacob S. Summy</w:t>
            </w:r>
            <w:r w:rsidRPr="00972D64">
              <w:rPr>
                <w:rFonts w:ascii="Times New Roman" w:hAnsi="Times New Roman" w:cs="Times New Roman"/>
              </w:rPr>
              <w:t>.</w:t>
            </w:r>
          </w:p>
        </w:tc>
      </w:tr>
      <w:tr w:rsidR="003D4B16" w:rsidRPr="00F51FD4" w:rsidTr="00972D64">
        <w:tc>
          <w:tcPr>
            <w:tcW w:w="2340" w:type="dxa"/>
          </w:tcPr>
          <w:p w:rsidR="003D4B16" w:rsidRPr="00972D64" w:rsidRDefault="003D4B16" w:rsidP="00F51FD4">
            <w:pPr>
              <w:rPr>
                <w:rFonts w:ascii="Times New Roman" w:hAnsi="Times New Roman" w:cs="Times New Roman"/>
              </w:rPr>
            </w:pPr>
            <w:r>
              <w:rPr>
                <w:rFonts w:ascii="Times New Roman" w:hAnsi="Times New Roman" w:cs="Times New Roman"/>
              </w:rPr>
              <w:t>Nelson, Carl &amp;</w:t>
            </w:r>
            <w:r w:rsidR="00D630E6">
              <w:rPr>
                <w:rFonts w:ascii="Times New Roman" w:hAnsi="Times New Roman" w:cs="Times New Roman"/>
              </w:rPr>
              <w:t>Lorraine “</w:t>
            </w:r>
            <w:r>
              <w:rPr>
                <w:rFonts w:ascii="Times New Roman" w:hAnsi="Times New Roman" w:cs="Times New Roman"/>
              </w:rPr>
              <w:t>Dorothy</w:t>
            </w:r>
            <w:r w:rsidR="00D630E6">
              <w:rPr>
                <w:rFonts w:ascii="Times New Roman" w:hAnsi="Times New Roman" w:cs="Times New Roman"/>
              </w:rPr>
              <w:t>”</w:t>
            </w:r>
          </w:p>
        </w:tc>
        <w:tc>
          <w:tcPr>
            <w:tcW w:w="3078" w:type="dxa"/>
          </w:tcPr>
          <w:p w:rsidR="003D4B16" w:rsidRPr="00972D64" w:rsidRDefault="003D4B16" w:rsidP="00F51FD4">
            <w:pPr>
              <w:rPr>
                <w:rFonts w:ascii="Times New Roman" w:hAnsi="Times New Roman" w:cs="Times New Roman"/>
              </w:rPr>
            </w:pPr>
          </w:p>
        </w:tc>
        <w:tc>
          <w:tcPr>
            <w:tcW w:w="7920" w:type="dxa"/>
          </w:tcPr>
          <w:p w:rsidR="003D4B16" w:rsidRPr="00972D64" w:rsidRDefault="00D630E6" w:rsidP="00F51FD4">
            <w:pPr>
              <w:rPr>
                <w:rFonts w:ascii="Times New Roman" w:hAnsi="Times New Roman" w:cs="Times New Roman"/>
              </w:rPr>
            </w:pPr>
            <w:r>
              <w:rPr>
                <w:rFonts w:ascii="Times New Roman" w:hAnsi="Times New Roman" w:cs="Times New Roman"/>
              </w:rPr>
              <w:t>Lorraine “</w:t>
            </w:r>
            <w:r w:rsidR="003D4B16">
              <w:rPr>
                <w:rFonts w:ascii="Times New Roman" w:hAnsi="Times New Roman" w:cs="Times New Roman"/>
              </w:rPr>
              <w:t>Dorothy</w:t>
            </w:r>
            <w:r>
              <w:rPr>
                <w:rFonts w:ascii="Times New Roman" w:hAnsi="Times New Roman" w:cs="Times New Roman"/>
              </w:rPr>
              <w:t>”</w:t>
            </w:r>
            <w:r w:rsidR="003D4B16">
              <w:rPr>
                <w:rFonts w:ascii="Times New Roman" w:hAnsi="Times New Roman" w:cs="Times New Roman"/>
              </w:rPr>
              <w:t xml:space="preserve"> is a daughter of Carl Yorde and grew up at the Yorde homestead utilizing former buildings of RLLC Camp 18 in the Town of Corning, Lincoln County, Wisconsin.  Carl Nelson was a long-time employee of Peterson Construction, a company of Medford, and loaned the magnificent photo collection, scanned as 20209 ff.</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elson, Margaret</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916 Fayette Ave.</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427-5865</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13445-13451</w:t>
            </w:r>
          </w:p>
        </w:tc>
      </w:tr>
      <w:tr w:rsidR="00B857A4" w:rsidRPr="00F51FD4" w:rsidTr="00972D64">
        <w:tc>
          <w:tcPr>
            <w:tcW w:w="2340" w:type="dxa"/>
          </w:tcPr>
          <w:p w:rsidR="00B857A4" w:rsidRPr="00972D64" w:rsidRDefault="00B857A4" w:rsidP="00F51FD4">
            <w:pPr>
              <w:rPr>
                <w:rFonts w:ascii="Times New Roman" w:hAnsi="Times New Roman" w:cs="Times New Roman"/>
              </w:rPr>
            </w:pPr>
            <w:r>
              <w:rPr>
                <w:rFonts w:ascii="Times New Roman" w:hAnsi="Times New Roman" w:cs="Times New Roman"/>
              </w:rPr>
              <w:t>Nelson, Stuart “Stu”</w:t>
            </w:r>
          </w:p>
        </w:tc>
        <w:tc>
          <w:tcPr>
            <w:tcW w:w="3078" w:type="dxa"/>
          </w:tcPr>
          <w:p w:rsidR="00B857A4" w:rsidRPr="00972D64" w:rsidRDefault="007164E8" w:rsidP="00F51FD4">
            <w:pPr>
              <w:rPr>
                <w:rFonts w:ascii="Times New Roman" w:hAnsi="Times New Roman" w:cs="Times New Roman"/>
              </w:rPr>
            </w:pPr>
            <w:hyperlink r:id="rId51" w:history="1">
              <w:r w:rsidR="00B857A4" w:rsidRPr="001A156C">
                <w:rPr>
                  <w:rStyle w:val="Hyperlink"/>
                  <w:rFonts w:ascii="Times New Roman" w:hAnsi="Times New Roman" w:cs="Times New Roman"/>
                </w:rPr>
                <w:t>delayersjn@aol.com</w:t>
              </w:r>
            </w:hyperlink>
          </w:p>
        </w:tc>
        <w:tc>
          <w:tcPr>
            <w:tcW w:w="7920" w:type="dxa"/>
          </w:tcPr>
          <w:p w:rsidR="00B857A4" w:rsidRPr="00972D64" w:rsidRDefault="00B857A4" w:rsidP="00F51FD4">
            <w:pPr>
              <w:rPr>
                <w:rFonts w:ascii="Times New Roman" w:hAnsi="Times New Roman" w:cs="Times New Roman"/>
              </w:rPr>
            </w:pPr>
            <w:r>
              <w:rPr>
                <w:rFonts w:ascii="Times New Roman" w:hAnsi="Times New Roman" w:cs="Times New Roman"/>
              </w:rPr>
              <w:t xml:space="preserve">Stu Nelson is a renowned railroad historian specializing in the history of the Minneapolis, St. Paul and Sault Ste Marie Railroad, the Soo Line.  He resides in Minnesota and provided the Society with image #16665, a writing authoritively </w:t>
            </w:r>
            <w:r>
              <w:rPr>
                <w:rFonts w:ascii="Times New Roman" w:hAnsi="Times New Roman" w:cs="Times New Roman"/>
              </w:rPr>
              <w:lastRenderedPageBreak/>
              <w:t>defining railroad terms, including “way freight.”</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Nordgren, Phyllis (Mrs. Gordon)</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632 S. 16</w:t>
            </w:r>
            <w:r w:rsidRPr="00972D64">
              <w:rPr>
                <w:rFonts w:ascii="Times New Roman" w:hAnsi="Times New Roman" w:cs="Times New Roman"/>
                <w:vertAlign w:val="superscript"/>
              </w:rPr>
              <w:t>th</w:t>
            </w:r>
            <w:r w:rsidRPr="00972D64">
              <w:rPr>
                <w:rFonts w:ascii="Times New Roman" w:hAnsi="Times New Roman" w:cs="Times New Roman"/>
              </w:rPr>
              <w:t xml:space="preserve"> Ave.</w:t>
            </w:r>
          </w:p>
          <w:p w:rsidR="00972D64" w:rsidRPr="00972D64" w:rsidRDefault="00972D64" w:rsidP="00F51FD4">
            <w:pPr>
              <w:rPr>
                <w:rFonts w:ascii="Times New Roman" w:hAnsi="Times New Roman" w:cs="Times New Roman"/>
              </w:rPr>
            </w:pPr>
            <w:r w:rsidRPr="00972D64">
              <w:rPr>
                <w:rFonts w:ascii="Times New Roman" w:hAnsi="Times New Roman" w:cs="Times New Roman"/>
              </w:rPr>
              <w:t>West Bend, WI  53095</w:t>
            </w:r>
          </w:p>
          <w:p w:rsidR="00972D64" w:rsidRPr="00972D64" w:rsidRDefault="00972D64" w:rsidP="00F51FD4">
            <w:pPr>
              <w:rPr>
                <w:rFonts w:ascii="Times New Roman" w:hAnsi="Times New Roman" w:cs="Times New Roman"/>
              </w:rPr>
            </w:pPr>
          </w:p>
          <w:p w:rsidR="00972D64" w:rsidRPr="00972D64" w:rsidRDefault="00972D64" w:rsidP="00F51FD4">
            <w:pPr>
              <w:rPr>
                <w:rFonts w:ascii="Times New Roman" w:hAnsi="Times New Roman" w:cs="Times New Roman"/>
                <w:u w:val="single"/>
              </w:rPr>
            </w:pPr>
            <w:r w:rsidRPr="00972D64">
              <w:rPr>
                <w:rFonts w:ascii="Times New Roman" w:hAnsi="Times New Roman" w:cs="Times New Roman"/>
                <w:u w:val="single"/>
              </w:rPr>
              <w:t>Cottage</w:t>
            </w:r>
          </w:p>
          <w:p w:rsidR="00972D64" w:rsidRPr="00972D64" w:rsidRDefault="00972D64" w:rsidP="00F51FD4">
            <w:pPr>
              <w:rPr>
                <w:rFonts w:ascii="Times New Roman" w:hAnsi="Times New Roman" w:cs="Times New Roman"/>
              </w:rPr>
            </w:pPr>
            <w:r w:rsidRPr="00972D64">
              <w:rPr>
                <w:rFonts w:ascii="Times New Roman" w:hAnsi="Times New Roman" w:cs="Times New Roman"/>
              </w:rPr>
              <w:t>3076 Rustic Road No. 1</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0476</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4/7/09 loaned photo collection</w:t>
            </w:r>
          </w:p>
        </w:tc>
      </w:tr>
      <w:tr w:rsidR="004E5183" w:rsidRPr="00F51FD4" w:rsidTr="00972D64">
        <w:tc>
          <w:tcPr>
            <w:tcW w:w="2340" w:type="dxa"/>
          </w:tcPr>
          <w:p w:rsidR="004E5183" w:rsidRPr="00972D64" w:rsidRDefault="004E5183" w:rsidP="00F51FD4">
            <w:pPr>
              <w:rPr>
                <w:rFonts w:ascii="Times New Roman" w:hAnsi="Times New Roman" w:cs="Times New Roman"/>
              </w:rPr>
            </w:pPr>
            <w:r>
              <w:rPr>
                <w:rFonts w:ascii="Times New Roman" w:hAnsi="Times New Roman" w:cs="Times New Roman"/>
              </w:rPr>
              <w:t>Nowak, Kenneth &amp; Darlene</w:t>
            </w:r>
          </w:p>
        </w:tc>
        <w:tc>
          <w:tcPr>
            <w:tcW w:w="3078" w:type="dxa"/>
          </w:tcPr>
          <w:p w:rsidR="004E5183" w:rsidRDefault="004E5183" w:rsidP="00F51FD4">
            <w:pPr>
              <w:rPr>
                <w:rFonts w:ascii="Times New Roman" w:hAnsi="Times New Roman" w:cs="Times New Roman"/>
              </w:rPr>
            </w:pPr>
            <w:r>
              <w:rPr>
                <w:rFonts w:ascii="Times New Roman" w:hAnsi="Times New Roman" w:cs="Times New Roman"/>
              </w:rPr>
              <w:t>716 Holden Rd.</w:t>
            </w:r>
          </w:p>
          <w:p w:rsidR="004E5183" w:rsidRDefault="004E5183" w:rsidP="00F51FD4">
            <w:pPr>
              <w:rPr>
                <w:rFonts w:ascii="Times New Roman" w:hAnsi="Times New Roman" w:cs="Times New Roman"/>
              </w:rPr>
            </w:pPr>
            <w:r>
              <w:rPr>
                <w:rFonts w:ascii="Times New Roman" w:hAnsi="Times New Roman" w:cs="Times New Roman"/>
              </w:rPr>
              <w:t>Rib Lake, WI  54470</w:t>
            </w:r>
          </w:p>
          <w:p w:rsidR="004E5183" w:rsidRPr="00972D64" w:rsidRDefault="004E5183" w:rsidP="00F51FD4">
            <w:pPr>
              <w:rPr>
                <w:rFonts w:ascii="Times New Roman" w:hAnsi="Times New Roman" w:cs="Times New Roman"/>
              </w:rPr>
            </w:pPr>
            <w:r>
              <w:rPr>
                <w:rFonts w:ascii="Times New Roman" w:hAnsi="Times New Roman" w:cs="Times New Roman"/>
              </w:rPr>
              <w:t>715-427-5796</w:t>
            </w:r>
          </w:p>
        </w:tc>
        <w:tc>
          <w:tcPr>
            <w:tcW w:w="7920" w:type="dxa"/>
          </w:tcPr>
          <w:p w:rsidR="004E5183" w:rsidRPr="00972D64" w:rsidRDefault="004E5183" w:rsidP="00F51FD4">
            <w:pPr>
              <w:rPr>
                <w:rFonts w:ascii="Times New Roman" w:hAnsi="Times New Roman" w:cs="Times New Roman"/>
              </w:rPr>
            </w:pPr>
            <w:r>
              <w:rPr>
                <w:rFonts w:ascii="Times New Roman" w:hAnsi="Times New Roman" w:cs="Times New Roman"/>
              </w:rPr>
              <w:t xml:space="preserve">Business records of Peter Lieg. </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Obenhoffer, Dorothy, nee Thums</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4518 Brehm Ave.</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748-4326</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5/20/2009 loaned book full of old photos.</w:t>
            </w:r>
          </w:p>
        </w:tc>
      </w:tr>
      <w:tr w:rsidR="00854B3A" w:rsidRPr="00F51FD4" w:rsidTr="00972D64">
        <w:tc>
          <w:tcPr>
            <w:tcW w:w="2340" w:type="dxa"/>
          </w:tcPr>
          <w:p w:rsidR="00854B3A" w:rsidRPr="00972D64" w:rsidRDefault="00854B3A" w:rsidP="00F51FD4">
            <w:pPr>
              <w:rPr>
                <w:rFonts w:ascii="Times New Roman" w:hAnsi="Times New Roman" w:cs="Times New Roman"/>
              </w:rPr>
            </w:pPr>
            <w:r>
              <w:rPr>
                <w:rFonts w:ascii="Times New Roman" w:hAnsi="Times New Roman" w:cs="Times New Roman"/>
              </w:rPr>
              <w:t xml:space="preserve">O’Connell, Diane S. &amp; Patrick J. </w:t>
            </w:r>
          </w:p>
        </w:tc>
        <w:tc>
          <w:tcPr>
            <w:tcW w:w="3078" w:type="dxa"/>
          </w:tcPr>
          <w:p w:rsidR="00854B3A" w:rsidRDefault="00854B3A" w:rsidP="00F51FD4">
            <w:pPr>
              <w:rPr>
                <w:rFonts w:ascii="Times New Roman" w:hAnsi="Times New Roman" w:cs="Times New Roman"/>
              </w:rPr>
            </w:pPr>
            <w:r>
              <w:rPr>
                <w:rFonts w:ascii="Times New Roman" w:hAnsi="Times New Roman" w:cs="Times New Roman"/>
              </w:rPr>
              <w:t>9259 Norris Drive</w:t>
            </w:r>
          </w:p>
          <w:p w:rsidR="00854B3A" w:rsidRDefault="00854B3A" w:rsidP="00F51FD4">
            <w:pPr>
              <w:rPr>
                <w:rFonts w:ascii="Times New Roman" w:hAnsi="Times New Roman" w:cs="Times New Roman"/>
              </w:rPr>
            </w:pPr>
            <w:r>
              <w:rPr>
                <w:rFonts w:ascii="Times New Roman" w:hAnsi="Times New Roman" w:cs="Times New Roman"/>
              </w:rPr>
              <w:t>Hobart, Indiana 46342</w:t>
            </w:r>
          </w:p>
          <w:p w:rsidR="00854B3A" w:rsidRDefault="007164E8" w:rsidP="00F51FD4">
            <w:pPr>
              <w:rPr>
                <w:rFonts w:ascii="Times New Roman" w:hAnsi="Times New Roman" w:cs="Times New Roman"/>
              </w:rPr>
            </w:pPr>
            <w:hyperlink r:id="rId52" w:history="1">
              <w:r w:rsidR="00854B3A" w:rsidRPr="00B83945">
                <w:rPr>
                  <w:rStyle w:val="Hyperlink"/>
                  <w:rFonts w:ascii="Times New Roman" w:hAnsi="Times New Roman" w:cs="Times New Roman"/>
                </w:rPr>
                <w:t>doconnell637@gmail.com</w:t>
              </w:r>
            </w:hyperlink>
          </w:p>
          <w:p w:rsidR="00854B3A" w:rsidRDefault="00854B3A" w:rsidP="00F51FD4">
            <w:pPr>
              <w:rPr>
                <w:rFonts w:ascii="Times New Roman" w:hAnsi="Times New Roman" w:cs="Times New Roman"/>
              </w:rPr>
            </w:pPr>
            <w:r>
              <w:rPr>
                <w:rFonts w:ascii="Times New Roman" w:hAnsi="Times New Roman" w:cs="Times New Roman"/>
              </w:rPr>
              <w:t>219-789-6622-cell</w:t>
            </w:r>
          </w:p>
          <w:p w:rsidR="00854B3A" w:rsidRPr="00972D64" w:rsidRDefault="00854B3A" w:rsidP="00F51FD4">
            <w:pPr>
              <w:rPr>
                <w:rFonts w:ascii="Times New Roman" w:hAnsi="Times New Roman" w:cs="Times New Roman"/>
              </w:rPr>
            </w:pPr>
            <w:r>
              <w:rPr>
                <w:rFonts w:ascii="Times New Roman" w:hAnsi="Times New Roman" w:cs="Times New Roman"/>
              </w:rPr>
              <w:t>715-427-3466</w:t>
            </w:r>
          </w:p>
        </w:tc>
        <w:tc>
          <w:tcPr>
            <w:tcW w:w="7920" w:type="dxa"/>
          </w:tcPr>
          <w:p w:rsidR="00854B3A" w:rsidRDefault="00854B3A" w:rsidP="00F51FD4">
            <w:pPr>
              <w:rPr>
                <w:rFonts w:ascii="Times New Roman" w:hAnsi="Times New Roman" w:cs="Times New Roman"/>
              </w:rPr>
            </w:pPr>
            <w:r>
              <w:rPr>
                <w:rFonts w:ascii="Times New Roman" w:hAnsi="Times New Roman" w:cs="Times New Roman"/>
              </w:rPr>
              <w:t>Diane’s maiden name was Witt.  Her parents purchased, about 1945, lots on Big Spirit Lake on the eastern terminus of North Road in the Town of Rib Lake.  An old wood-frame structure stood on the property.  The structure included a sign reading “Leisure Hours.”</w:t>
            </w:r>
          </w:p>
          <w:p w:rsidR="00854B3A" w:rsidRDefault="00854B3A" w:rsidP="00F51FD4">
            <w:pPr>
              <w:rPr>
                <w:rFonts w:ascii="Times New Roman" w:hAnsi="Times New Roman" w:cs="Times New Roman"/>
              </w:rPr>
            </w:pPr>
          </w:p>
          <w:p w:rsidR="00854B3A" w:rsidRPr="00972D64" w:rsidRDefault="00854B3A" w:rsidP="00F51FD4">
            <w:pPr>
              <w:rPr>
                <w:rFonts w:ascii="Times New Roman" w:hAnsi="Times New Roman" w:cs="Times New Roman"/>
              </w:rPr>
            </w:pPr>
            <w:r>
              <w:rPr>
                <w:rFonts w:ascii="Times New Roman" w:hAnsi="Times New Roman" w:cs="Times New Roman"/>
              </w:rPr>
              <w:t>The structure was razed in 1974 and replaced with a new cabin.  For many years the Witts drove to Cy Claussen’s home on the east side of the lake, where the Witts parked.  The Witts rented a boat from Cy and boated their baggage to their land; the boating was easier than trying to come down a steep hill between North Road and the cabin.</w:t>
            </w:r>
          </w:p>
        </w:tc>
      </w:tr>
      <w:tr w:rsidR="00D459D6" w:rsidRPr="00F51FD4" w:rsidTr="00972D64">
        <w:tc>
          <w:tcPr>
            <w:tcW w:w="2340" w:type="dxa"/>
          </w:tcPr>
          <w:p w:rsidR="00D459D6" w:rsidRDefault="00D459D6" w:rsidP="00F51FD4">
            <w:pPr>
              <w:rPr>
                <w:rFonts w:ascii="Times New Roman" w:hAnsi="Times New Roman" w:cs="Times New Roman"/>
              </w:rPr>
            </w:pPr>
            <w:r>
              <w:rPr>
                <w:rFonts w:ascii="Times New Roman" w:hAnsi="Times New Roman" w:cs="Times New Roman"/>
              </w:rPr>
              <w:t>Olkives, Neal &amp; Isabel</w:t>
            </w:r>
          </w:p>
        </w:tc>
        <w:tc>
          <w:tcPr>
            <w:tcW w:w="3078" w:type="dxa"/>
          </w:tcPr>
          <w:p w:rsidR="00D459D6" w:rsidRDefault="00D459D6" w:rsidP="00F51FD4">
            <w:pPr>
              <w:rPr>
                <w:rFonts w:ascii="Times New Roman" w:hAnsi="Times New Roman" w:cs="Times New Roman"/>
              </w:rPr>
            </w:pPr>
            <w:r>
              <w:rPr>
                <w:rFonts w:ascii="Times New Roman" w:hAnsi="Times New Roman" w:cs="Times New Roman"/>
              </w:rPr>
              <w:t>W1971 Wilderness Ave.</w:t>
            </w:r>
          </w:p>
          <w:p w:rsidR="00D459D6" w:rsidRDefault="00D459D6" w:rsidP="00F51FD4">
            <w:pPr>
              <w:rPr>
                <w:rFonts w:ascii="Times New Roman" w:hAnsi="Times New Roman" w:cs="Times New Roman"/>
              </w:rPr>
            </w:pPr>
            <w:r>
              <w:rPr>
                <w:rFonts w:ascii="Times New Roman" w:hAnsi="Times New Roman" w:cs="Times New Roman"/>
              </w:rPr>
              <w:t>Rib Lake, WI  54470</w:t>
            </w:r>
          </w:p>
          <w:p w:rsidR="00D459D6" w:rsidRDefault="00D459D6" w:rsidP="00F51FD4">
            <w:pPr>
              <w:rPr>
                <w:rFonts w:ascii="Times New Roman" w:hAnsi="Times New Roman" w:cs="Times New Roman"/>
              </w:rPr>
            </w:pPr>
            <w:r>
              <w:rPr>
                <w:rFonts w:ascii="Times New Roman" w:hAnsi="Times New Roman" w:cs="Times New Roman"/>
              </w:rPr>
              <w:t>715-427-3611</w:t>
            </w:r>
          </w:p>
        </w:tc>
        <w:tc>
          <w:tcPr>
            <w:tcW w:w="7920" w:type="dxa"/>
          </w:tcPr>
          <w:p w:rsidR="00D459D6" w:rsidRDefault="00D459D6" w:rsidP="00F51FD4">
            <w:pPr>
              <w:rPr>
                <w:rFonts w:ascii="Times New Roman" w:hAnsi="Times New Roman" w:cs="Times New Roman"/>
              </w:rPr>
            </w:pPr>
            <w:r>
              <w:rPr>
                <w:rFonts w:ascii="Times New Roman" w:hAnsi="Times New Roman" w:cs="Times New Roman"/>
              </w:rPr>
              <w:t>For many years, this couple operated Olkives Lakeview Resort on Big Spirit Lake.  It was a classical resort with a tavern, attached restaurant and game room.  It also featured cabins, one of which was “winterized.”  Their collection of material begins at image 18380.  When they sold the business in the 1990’s, it marked the end of an era of the small family-owned resorts which once dotted nearly every local lake.</w:t>
            </w:r>
          </w:p>
        </w:tc>
      </w:tr>
      <w:tr w:rsidR="00972D64" w:rsidRPr="00F51FD4" w:rsidTr="00972D64">
        <w:tc>
          <w:tcPr>
            <w:tcW w:w="2340" w:type="dxa"/>
          </w:tcPr>
          <w:p w:rsidR="00972D64" w:rsidRPr="00972D64" w:rsidRDefault="00972D64" w:rsidP="0065767C">
            <w:pPr>
              <w:rPr>
                <w:rFonts w:ascii="Times New Roman" w:hAnsi="Times New Roman" w:cs="Times New Roman"/>
              </w:rPr>
            </w:pPr>
            <w:r w:rsidRPr="00972D64">
              <w:rPr>
                <w:rFonts w:ascii="Times New Roman" w:hAnsi="Times New Roman" w:cs="Times New Roman"/>
              </w:rPr>
              <w:t>Pace, Gene &amp; Joyce 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3763 S. Bainbridge Dr.</w:t>
            </w:r>
          </w:p>
          <w:p w:rsidR="00972D64" w:rsidRPr="00972D64" w:rsidRDefault="00972D64" w:rsidP="00F51FD4">
            <w:pPr>
              <w:rPr>
                <w:rFonts w:ascii="Times New Roman" w:hAnsi="Times New Roman" w:cs="Times New Roman"/>
              </w:rPr>
            </w:pPr>
            <w:r w:rsidRPr="00972D64">
              <w:rPr>
                <w:rFonts w:ascii="Times New Roman" w:hAnsi="Times New Roman" w:cs="Times New Roman"/>
              </w:rPr>
              <w:t>Bloomington, IN 47401</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Joyce Elizabeth Pace, nee Cunningham.</w:t>
            </w:r>
          </w:p>
          <w:p w:rsidR="00972D64" w:rsidRPr="00972D64" w:rsidRDefault="00972D64" w:rsidP="00F51FD4">
            <w:pPr>
              <w:rPr>
                <w:rFonts w:ascii="Times New Roman" w:hAnsi="Times New Roman" w:cs="Times New Roman"/>
              </w:rPr>
            </w:pPr>
          </w:p>
          <w:p w:rsidR="00972D64" w:rsidRPr="00972D64" w:rsidRDefault="006E0155" w:rsidP="006E0155">
            <w:pPr>
              <w:rPr>
                <w:rFonts w:ascii="Times New Roman" w:hAnsi="Times New Roman" w:cs="Times New Roman"/>
              </w:rPr>
            </w:pPr>
            <w:r>
              <w:rPr>
                <w:rFonts w:ascii="Times New Roman" w:hAnsi="Times New Roman" w:cs="Times New Roman"/>
              </w:rPr>
              <w:t xml:space="preserve">Loaned Wis. Central Railroad locomotive photos 15549-15552, which Joyce inherited from her great-uncle, Alfred W. Follett, long-time Wis. Central Railroad engineer.  Al Follett and his wife, Amy, had a summer cottage on South Harper Lake, built in 1921.  Each photo was professionally done and is of archival quality.  Photo 15549 is especially valuable since Wis. Central Historian Roy L. Martin – in his own handwriting – has added explanatory comments on the back of the photo.  </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Parks, Mr. &amp; Mrs. Ramon &amp; Marion</w:t>
            </w:r>
          </w:p>
          <w:p w:rsidR="00972D64" w:rsidRPr="00972D64" w:rsidRDefault="00972D64" w:rsidP="00F51FD4">
            <w:pPr>
              <w:rPr>
                <w:rFonts w:ascii="Times New Roman" w:hAnsi="Times New Roman" w:cs="Times New Roman"/>
              </w:rPr>
            </w:pP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831 Kennedy St.</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3271</w:t>
            </w:r>
          </w:p>
        </w:tc>
        <w:tc>
          <w:tcPr>
            <w:tcW w:w="7920" w:type="dxa"/>
          </w:tcPr>
          <w:p w:rsidR="00972D64" w:rsidRPr="00972D64" w:rsidRDefault="00972D64"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Patrick, Bev &amp; Michael</w:t>
            </w:r>
          </w:p>
          <w:p w:rsidR="00972D64" w:rsidRPr="00972D64" w:rsidRDefault="00972D64" w:rsidP="00F51FD4">
            <w:pPr>
              <w:rPr>
                <w:rFonts w:ascii="Times New Roman" w:hAnsi="Times New Roman" w:cs="Times New Roman"/>
              </w:rPr>
            </w:pP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3746 W. Rib Rd.</w:t>
            </w:r>
          </w:p>
          <w:p w:rsidR="00972D64" w:rsidRPr="00972D64" w:rsidRDefault="00972D64" w:rsidP="00F51FD4">
            <w:pPr>
              <w:rPr>
                <w:rFonts w:ascii="Times New Roman" w:hAnsi="Times New Roman" w:cs="Times New Roman"/>
              </w:rPr>
            </w:pPr>
            <w:r w:rsidRPr="00972D64">
              <w:rPr>
                <w:rFonts w:ascii="Times New Roman" w:hAnsi="Times New Roman" w:cs="Times New Roman"/>
              </w:rPr>
              <w:t>Westboro, WI  5449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5260</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ith their son, Kyle, owners and operators of Patrick Fur Farm.</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Patrick, Rose C.</w:t>
            </w:r>
          </w:p>
          <w:p w:rsidR="00972D64" w:rsidRPr="00972D64" w:rsidRDefault="00972D64" w:rsidP="00F51FD4">
            <w:pPr>
              <w:rPr>
                <w:rFonts w:ascii="Times New Roman" w:hAnsi="Times New Roman" w:cs="Times New Roman"/>
              </w:rPr>
            </w:pP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 Pearl St.</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3/2009—loaned Camp Carter photos and  ad</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Peche, Gloriett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302 East Rd.</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9777</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14928</w:t>
            </w:r>
          </w:p>
        </w:tc>
      </w:tr>
      <w:tr w:rsidR="00B10823" w:rsidRPr="00F51FD4" w:rsidTr="00972D64">
        <w:tc>
          <w:tcPr>
            <w:tcW w:w="2340" w:type="dxa"/>
          </w:tcPr>
          <w:p w:rsidR="00B10823" w:rsidRPr="00972D64" w:rsidRDefault="00B10823" w:rsidP="00F51FD4">
            <w:pPr>
              <w:rPr>
                <w:rFonts w:ascii="Times New Roman" w:hAnsi="Times New Roman" w:cs="Times New Roman"/>
              </w:rPr>
            </w:pPr>
            <w:r>
              <w:rPr>
                <w:rFonts w:ascii="Times New Roman" w:hAnsi="Times New Roman" w:cs="Times New Roman"/>
              </w:rPr>
              <w:t>Peck, Kerry</w:t>
            </w:r>
          </w:p>
        </w:tc>
        <w:tc>
          <w:tcPr>
            <w:tcW w:w="3078" w:type="dxa"/>
          </w:tcPr>
          <w:p w:rsidR="00B10823" w:rsidRDefault="00B10823" w:rsidP="00F51FD4">
            <w:pPr>
              <w:rPr>
                <w:rFonts w:ascii="Times New Roman" w:hAnsi="Times New Roman" w:cs="Times New Roman"/>
              </w:rPr>
            </w:pPr>
            <w:r>
              <w:rPr>
                <w:rFonts w:ascii="Times New Roman" w:hAnsi="Times New Roman" w:cs="Times New Roman"/>
              </w:rPr>
              <w:t>3781 County Rd 71</w:t>
            </w:r>
          </w:p>
          <w:p w:rsidR="00B10823" w:rsidRDefault="00B10823" w:rsidP="00F51FD4">
            <w:pPr>
              <w:rPr>
                <w:rFonts w:ascii="Times New Roman" w:hAnsi="Times New Roman" w:cs="Times New Roman"/>
              </w:rPr>
            </w:pPr>
            <w:r>
              <w:rPr>
                <w:rFonts w:ascii="Times New Roman" w:hAnsi="Times New Roman" w:cs="Times New Roman"/>
              </w:rPr>
              <w:t>Killen, AL 35645-6409</w:t>
            </w:r>
          </w:p>
          <w:p w:rsidR="00B10823" w:rsidRPr="00972D64" w:rsidRDefault="00B10823" w:rsidP="00F51FD4">
            <w:pPr>
              <w:rPr>
                <w:rFonts w:ascii="Times New Roman" w:hAnsi="Times New Roman" w:cs="Times New Roman"/>
              </w:rPr>
            </w:pPr>
            <w:r>
              <w:rPr>
                <w:rFonts w:ascii="Times New Roman" w:hAnsi="Times New Roman" w:cs="Times New Roman"/>
              </w:rPr>
              <w:t>256-503-5905</w:t>
            </w:r>
          </w:p>
        </w:tc>
        <w:tc>
          <w:tcPr>
            <w:tcW w:w="7920" w:type="dxa"/>
          </w:tcPr>
          <w:p w:rsidR="00B10823" w:rsidRPr="00972D64" w:rsidRDefault="00B10823" w:rsidP="00F51FD4">
            <w:pPr>
              <w:rPr>
                <w:rFonts w:ascii="Times New Roman" w:hAnsi="Times New Roman" w:cs="Times New Roman"/>
              </w:rPr>
            </w:pPr>
            <w:r>
              <w:rPr>
                <w:rFonts w:ascii="Times New Roman" w:hAnsi="Times New Roman" w:cs="Times New Roman"/>
              </w:rPr>
              <w:t>With his associate, Brian Smith, Kerry has founded a de facto historical and genealogical society regarding immigrants from the small village of Mocker, formerly in Silesia, Germany.  Kerry’s relatives immigrated from Mocker with the name Peche, which was anglicized to Peck.  In October, 2017 Kerry &amp; Brian visited Rib Lake, and with the help of Craig Scheithauer, had supper with approximately 50 descendants of the Mocker immigrants at the Rib Lake fire hall.  His email address is in the Society’s computer.</w:t>
            </w:r>
          </w:p>
        </w:tc>
      </w:tr>
      <w:tr w:rsidR="007A380F" w:rsidRPr="00F51FD4" w:rsidTr="00972D64">
        <w:tc>
          <w:tcPr>
            <w:tcW w:w="2340" w:type="dxa"/>
          </w:tcPr>
          <w:p w:rsidR="007A380F" w:rsidRPr="00972D64" w:rsidRDefault="00154324" w:rsidP="00154324">
            <w:pPr>
              <w:rPr>
                <w:rFonts w:ascii="Times New Roman" w:hAnsi="Times New Roman" w:cs="Times New Roman"/>
              </w:rPr>
            </w:pPr>
            <w:r>
              <w:rPr>
                <w:rFonts w:ascii="Times New Roman" w:hAnsi="Times New Roman" w:cs="Times New Roman"/>
              </w:rPr>
              <w:t>Peterson, James “Jim” Richard</w:t>
            </w:r>
          </w:p>
        </w:tc>
        <w:tc>
          <w:tcPr>
            <w:tcW w:w="3078" w:type="dxa"/>
          </w:tcPr>
          <w:p w:rsidR="007A380F" w:rsidRPr="00972D64" w:rsidRDefault="007A380F" w:rsidP="00F51FD4">
            <w:pPr>
              <w:rPr>
                <w:rFonts w:ascii="Times New Roman" w:hAnsi="Times New Roman" w:cs="Times New Roman"/>
              </w:rPr>
            </w:pPr>
            <w:r>
              <w:rPr>
                <w:rFonts w:ascii="Times New Roman" w:hAnsi="Times New Roman" w:cs="Times New Roman"/>
              </w:rPr>
              <w:t>Medford, WI</w:t>
            </w:r>
          </w:p>
        </w:tc>
        <w:tc>
          <w:tcPr>
            <w:tcW w:w="7920" w:type="dxa"/>
          </w:tcPr>
          <w:p w:rsidR="007A380F" w:rsidRPr="00972D64" w:rsidRDefault="007A380F" w:rsidP="00F51FD4">
            <w:pPr>
              <w:rPr>
                <w:rFonts w:ascii="Times New Roman" w:hAnsi="Times New Roman" w:cs="Times New Roman"/>
              </w:rPr>
            </w:pPr>
            <w:r>
              <w:rPr>
                <w:rFonts w:ascii="Times New Roman" w:hAnsi="Times New Roman" w:cs="Times New Roman"/>
              </w:rPr>
              <w:t>DOB 4/28/1936.  Jim &amp; Jack Peterson are the grandsons of James George Peterson, 1887-1948, who served as the walking boss for the RLLC in 1934, conducted a variety of jobber camps for the RLLC, logged off Devil’s Island in Lake Superior and was the founder of James Peterson &amp; Sons.  In 2013, the original Peterson firm thrives as an LLC and has spawned a variety of other prosperous companies, such as Peterson Concrete of Medford.  The 4</w:t>
            </w:r>
            <w:r w:rsidRPr="007A380F">
              <w:rPr>
                <w:rFonts w:ascii="Times New Roman" w:hAnsi="Times New Roman" w:cs="Times New Roman"/>
                <w:vertAlign w:val="superscript"/>
              </w:rPr>
              <w:t>th</w:t>
            </w:r>
            <w:r>
              <w:rPr>
                <w:rFonts w:ascii="Times New Roman" w:hAnsi="Times New Roman" w:cs="Times New Roman"/>
              </w:rPr>
              <w:t xml:space="preserve"> and 5</w:t>
            </w:r>
            <w:r w:rsidRPr="007A380F">
              <w:rPr>
                <w:rFonts w:ascii="Times New Roman" w:hAnsi="Times New Roman" w:cs="Times New Roman"/>
                <w:vertAlign w:val="superscript"/>
              </w:rPr>
              <w:t>th</w:t>
            </w:r>
            <w:r>
              <w:rPr>
                <w:rFonts w:ascii="Times New Roman" w:hAnsi="Times New Roman" w:cs="Times New Roman"/>
              </w:rPr>
              <w:t xml:space="preserve"> generations of Petersons are now working with Jim and Jack.  I had the pleasure of spending an afternoon with them on 12/21/2013 and quickly concluded neither will ever retire because they’ve learned how to handle the stress of the job and thrive on it.  </w:t>
            </w:r>
          </w:p>
        </w:tc>
      </w:tr>
      <w:tr w:rsidR="007A380F" w:rsidRPr="00F51FD4" w:rsidTr="00972D64">
        <w:tc>
          <w:tcPr>
            <w:tcW w:w="2340" w:type="dxa"/>
          </w:tcPr>
          <w:p w:rsidR="00154324" w:rsidRDefault="00154324" w:rsidP="00154324">
            <w:pPr>
              <w:rPr>
                <w:rFonts w:ascii="Times New Roman" w:hAnsi="Times New Roman" w:cs="Times New Roman"/>
              </w:rPr>
            </w:pPr>
            <w:r>
              <w:rPr>
                <w:rFonts w:ascii="Times New Roman" w:hAnsi="Times New Roman" w:cs="Times New Roman"/>
              </w:rPr>
              <w:t xml:space="preserve">Peterson, </w:t>
            </w:r>
            <w:r w:rsidR="007A380F">
              <w:rPr>
                <w:rFonts w:ascii="Times New Roman" w:hAnsi="Times New Roman" w:cs="Times New Roman"/>
              </w:rPr>
              <w:t xml:space="preserve">John “Jack” M. </w:t>
            </w:r>
          </w:p>
        </w:tc>
        <w:tc>
          <w:tcPr>
            <w:tcW w:w="3078" w:type="dxa"/>
          </w:tcPr>
          <w:p w:rsidR="007A380F" w:rsidRPr="00972D64" w:rsidRDefault="007A380F" w:rsidP="00F51FD4">
            <w:pPr>
              <w:rPr>
                <w:rFonts w:ascii="Times New Roman" w:hAnsi="Times New Roman" w:cs="Times New Roman"/>
              </w:rPr>
            </w:pPr>
            <w:r>
              <w:rPr>
                <w:rFonts w:ascii="Times New Roman" w:hAnsi="Times New Roman" w:cs="Times New Roman"/>
              </w:rPr>
              <w:t xml:space="preserve">Medford, WI  </w:t>
            </w:r>
          </w:p>
        </w:tc>
        <w:tc>
          <w:tcPr>
            <w:tcW w:w="7920" w:type="dxa"/>
          </w:tcPr>
          <w:p w:rsidR="007A380F" w:rsidRPr="00972D64" w:rsidRDefault="007A380F" w:rsidP="00F51FD4">
            <w:pPr>
              <w:rPr>
                <w:rFonts w:ascii="Times New Roman" w:hAnsi="Times New Roman" w:cs="Times New Roman"/>
              </w:rPr>
            </w:pPr>
            <w:r>
              <w:rPr>
                <w:rFonts w:ascii="Times New Roman" w:hAnsi="Times New Roman" w:cs="Times New Roman"/>
              </w:rPr>
              <w:t>DOB 12/5/1939.  See James Peterson above.</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Peterson, John G</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1221 Manitoba Ave.</w:t>
            </w:r>
          </w:p>
          <w:p w:rsidR="00972D64" w:rsidRPr="00972D64" w:rsidRDefault="00972D64" w:rsidP="00F51FD4">
            <w:pPr>
              <w:rPr>
                <w:rFonts w:ascii="Times New Roman" w:hAnsi="Times New Roman" w:cs="Times New Roman"/>
              </w:rPr>
            </w:pPr>
            <w:r w:rsidRPr="00972D64">
              <w:rPr>
                <w:rFonts w:ascii="Times New Roman" w:hAnsi="Times New Roman" w:cs="Times New Roman"/>
              </w:rPr>
              <w:t>South Milwaukee, WI 53172-0031</w:t>
            </w:r>
          </w:p>
          <w:p w:rsidR="00972D64" w:rsidRPr="00972D64" w:rsidRDefault="00972D64" w:rsidP="00F51FD4">
            <w:pPr>
              <w:rPr>
                <w:rFonts w:ascii="Times New Roman" w:hAnsi="Times New Roman" w:cs="Times New Roman"/>
              </w:rPr>
            </w:pPr>
            <w:r w:rsidRPr="00972D64">
              <w:rPr>
                <w:rFonts w:ascii="Times New Roman" w:hAnsi="Times New Roman" w:cs="Times New Roman"/>
              </w:rPr>
              <w:t>414-324-1068</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See photos 12096ff</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Peterson, Joyce </w:t>
            </w:r>
          </w:p>
          <w:p w:rsidR="00972D64" w:rsidRPr="00972D64" w:rsidRDefault="00972D64" w:rsidP="00F51FD4">
            <w:pPr>
              <w:rPr>
                <w:rFonts w:ascii="Times New Roman" w:hAnsi="Times New Roman" w:cs="Times New Roman"/>
              </w:rPr>
            </w:pPr>
            <w:r w:rsidRPr="00972D64">
              <w:rPr>
                <w:rFonts w:ascii="Times New Roman" w:hAnsi="Times New Roman" w:cs="Times New Roman"/>
              </w:rPr>
              <w:t>(Mrs. Edward)</w:t>
            </w:r>
          </w:p>
          <w:p w:rsidR="00972D64" w:rsidRPr="00972D64" w:rsidRDefault="00972D64" w:rsidP="00F51FD4">
            <w:pPr>
              <w:rPr>
                <w:rFonts w:ascii="Times New Roman" w:hAnsi="Times New Roman" w:cs="Times New Roman"/>
              </w:rPr>
            </w:pP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427-3156</w:t>
            </w:r>
          </w:p>
          <w:p w:rsidR="00972D64" w:rsidRPr="00972D64" w:rsidRDefault="00972D64" w:rsidP="00F51FD4">
            <w:pPr>
              <w:rPr>
                <w:rFonts w:ascii="Times New Roman" w:hAnsi="Times New Roman" w:cs="Times New Roman"/>
              </w:rPr>
            </w:pPr>
            <w:r w:rsidRPr="00972D64">
              <w:rPr>
                <w:rFonts w:ascii="Times New Roman" w:hAnsi="Times New Roman" w:cs="Times New Roman"/>
              </w:rPr>
              <w:t>W4876 Cty. Rd. D</w:t>
            </w:r>
          </w:p>
          <w:p w:rsidR="00972D64" w:rsidRPr="00972D64" w:rsidRDefault="00972D64" w:rsidP="00F51FD4">
            <w:pPr>
              <w:rPr>
                <w:rFonts w:ascii="Times New Roman" w:hAnsi="Times New Roman" w:cs="Times New Roman"/>
              </w:rPr>
            </w:pPr>
            <w:r w:rsidRPr="00972D64">
              <w:rPr>
                <w:rFonts w:ascii="Times New Roman" w:hAnsi="Times New Roman" w:cs="Times New Roman"/>
              </w:rPr>
              <w:t>Westboro, WI 54490</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Caretaker of the Westboro VFW/Conservation Club.  Get permission from her to scan</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Peterson, Larry G., W6675 Perkinstown </w:t>
            </w:r>
            <w:r w:rsidRPr="00972D64">
              <w:rPr>
                <w:rFonts w:ascii="Times New Roman" w:hAnsi="Times New Roman" w:cs="Times New Roman"/>
              </w:rPr>
              <w:lastRenderedPageBreak/>
              <w:t xml:space="preserve">Ave., Medford, 54451, 715 785 7650.             </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 xml:space="preserve">Zoning Dept., </w:t>
            </w:r>
          </w:p>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Taylor Co. Courthouse </w:t>
            </w:r>
          </w:p>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S. 2</w:t>
            </w:r>
            <w:r w:rsidRPr="00972D64">
              <w:rPr>
                <w:rFonts w:ascii="Times New Roman" w:hAnsi="Times New Roman" w:cs="Times New Roman"/>
                <w:vertAlign w:val="superscript"/>
              </w:rPr>
              <w:t>nd</w:t>
            </w:r>
            <w:r w:rsidRPr="00972D64">
              <w:rPr>
                <w:rFonts w:ascii="Times New Roman" w:hAnsi="Times New Roman" w:cs="Times New Roman"/>
              </w:rPr>
              <w:t xml:space="preserve"> Street</w:t>
            </w:r>
          </w:p>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Medford, WI 54451  </w:t>
            </w:r>
          </w:p>
          <w:p w:rsidR="00972D64" w:rsidRPr="00972D64" w:rsidRDefault="00972D64" w:rsidP="00F51FD4">
            <w:pPr>
              <w:rPr>
                <w:rFonts w:ascii="Times New Roman" w:hAnsi="Times New Roman" w:cs="Times New Roman"/>
              </w:rPr>
            </w:pPr>
            <w:r w:rsidRPr="00972D64">
              <w:rPr>
                <w:rFonts w:ascii="Times New Roman" w:hAnsi="Times New Roman" w:cs="Times New Roman"/>
              </w:rPr>
              <w:t>748 1485</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Resident of Town of Westboro and reports knowledge of locations of old logging dams; on 7/9/11 RPR wrote and requested Larry to map locations.</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Peterson, Ruth Marie</w:t>
            </w:r>
          </w:p>
          <w:p w:rsidR="00972D64" w:rsidRPr="00972D64" w:rsidRDefault="00972D64" w:rsidP="00F51FD4">
            <w:pPr>
              <w:rPr>
                <w:rFonts w:ascii="Times New Roman" w:hAnsi="Times New Roman" w:cs="Times New Roman"/>
              </w:rPr>
            </w:pP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Oakwood Village</w:t>
            </w:r>
          </w:p>
          <w:p w:rsidR="00972D64" w:rsidRPr="00972D64" w:rsidRDefault="00972D64" w:rsidP="00F51FD4">
            <w:pPr>
              <w:rPr>
                <w:rFonts w:ascii="Times New Roman" w:hAnsi="Times New Roman" w:cs="Times New Roman"/>
              </w:rPr>
            </w:pPr>
            <w:r w:rsidRPr="00972D64">
              <w:rPr>
                <w:rFonts w:ascii="Times New Roman" w:hAnsi="Times New Roman" w:cs="Times New Roman"/>
              </w:rPr>
              <w:t>West Tower</w:t>
            </w:r>
          </w:p>
          <w:p w:rsidR="00972D64" w:rsidRPr="00972D64" w:rsidRDefault="00972D64" w:rsidP="00F51FD4">
            <w:pPr>
              <w:rPr>
                <w:rFonts w:ascii="Times New Roman" w:hAnsi="Times New Roman" w:cs="Times New Roman"/>
              </w:rPr>
            </w:pPr>
            <w:r w:rsidRPr="00972D64">
              <w:rPr>
                <w:rFonts w:ascii="Times New Roman" w:hAnsi="Times New Roman" w:cs="Times New Roman"/>
              </w:rPr>
              <w:t>6209 Mineral Pt. Rd.</w:t>
            </w:r>
          </w:p>
          <w:p w:rsidR="00972D64" w:rsidRPr="00972D64" w:rsidRDefault="00972D64" w:rsidP="00F51FD4">
            <w:pPr>
              <w:rPr>
                <w:rFonts w:ascii="Times New Roman" w:hAnsi="Times New Roman" w:cs="Times New Roman"/>
              </w:rPr>
            </w:pPr>
            <w:r w:rsidRPr="00972D64">
              <w:rPr>
                <w:rFonts w:ascii="Times New Roman" w:hAnsi="Times New Roman" w:cs="Times New Roman"/>
              </w:rPr>
              <w:t>Madison, WI 53705-4556</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Mother of Karen Baumgartner, nee Batzer.</w:t>
            </w:r>
          </w:p>
          <w:p w:rsidR="00972D64" w:rsidRPr="00972D64" w:rsidRDefault="00972D64" w:rsidP="00F51FD4">
            <w:pPr>
              <w:rPr>
                <w:rFonts w:ascii="Times New Roman" w:hAnsi="Times New Roman" w:cs="Times New Roman"/>
              </w:rPr>
            </w:pPr>
          </w:p>
          <w:p w:rsidR="00972D64" w:rsidRPr="00972D64" w:rsidRDefault="00972D64" w:rsidP="00F51FD4">
            <w:pPr>
              <w:rPr>
                <w:rFonts w:ascii="Times New Roman" w:hAnsi="Times New Roman" w:cs="Times New Roman"/>
              </w:rPr>
            </w:pPr>
            <w:r w:rsidRPr="00972D64">
              <w:rPr>
                <w:rFonts w:ascii="Times New Roman" w:hAnsi="Times New Roman" w:cs="Times New Roman"/>
              </w:rPr>
              <w:t>Authored Maps, 7-2009, RLV residents c. 1930 – Doc. #13240</w:t>
            </w:r>
          </w:p>
        </w:tc>
      </w:tr>
      <w:tr w:rsidR="00E4498A" w:rsidRPr="00F51FD4" w:rsidTr="00972D64">
        <w:tc>
          <w:tcPr>
            <w:tcW w:w="2340" w:type="dxa"/>
          </w:tcPr>
          <w:p w:rsidR="00E4498A" w:rsidRPr="00972D64" w:rsidRDefault="00E4498A" w:rsidP="00F51FD4">
            <w:pPr>
              <w:rPr>
                <w:rFonts w:ascii="Times New Roman" w:hAnsi="Times New Roman" w:cs="Times New Roman"/>
              </w:rPr>
            </w:pPr>
            <w:r>
              <w:rPr>
                <w:rFonts w:ascii="Times New Roman" w:hAnsi="Times New Roman" w:cs="Times New Roman"/>
              </w:rPr>
              <w:t>Phillips Area Chamber of Commerce</w:t>
            </w:r>
          </w:p>
        </w:tc>
        <w:tc>
          <w:tcPr>
            <w:tcW w:w="3078" w:type="dxa"/>
          </w:tcPr>
          <w:p w:rsidR="00E4498A" w:rsidRDefault="00E4498A" w:rsidP="00F51FD4">
            <w:pPr>
              <w:rPr>
                <w:rFonts w:ascii="Times New Roman" w:hAnsi="Times New Roman" w:cs="Times New Roman"/>
              </w:rPr>
            </w:pPr>
            <w:r>
              <w:rPr>
                <w:rFonts w:ascii="Times New Roman" w:hAnsi="Times New Roman" w:cs="Times New Roman"/>
              </w:rPr>
              <w:t>Jeanna M. Johnson, Ex. Director</w:t>
            </w:r>
          </w:p>
          <w:p w:rsidR="00E4498A" w:rsidRDefault="00E4498A" w:rsidP="00F51FD4">
            <w:pPr>
              <w:rPr>
                <w:rFonts w:ascii="Times New Roman" w:hAnsi="Times New Roman" w:cs="Times New Roman"/>
              </w:rPr>
            </w:pPr>
            <w:r>
              <w:rPr>
                <w:rFonts w:ascii="Times New Roman" w:hAnsi="Times New Roman" w:cs="Times New Roman"/>
              </w:rPr>
              <w:t>305 S. Lake Ave</w:t>
            </w:r>
          </w:p>
          <w:p w:rsidR="00E4498A" w:rsidRDefault="00E4498A" w:rsidP="00F51FD4">
            <w:pPr>
              <w:rPr>
                <w:rFonts w:ascii="Times New Roman" w:hAnsi="Times New Roman" w:cs="Times New Roman"/>
              </w:rPr>
            </w:pPr>
            <w:r>
              <w:rPr>
                <w:rFonts w:ascii="Times New Roman" w:hAnsi="Times New Roman" w:cs="Times New Roman"/>
              </w:rPr>
              <w:t>Phillips, WI  54555</w:t>
            </w:r>
          </w:p>
          <w:p w:rsidR="00E4498A" w:rsidRDefault="00E4498A" w:rsidP="00F51FD4">
            <w:pPr>
              <w:rPr>
                <w:rFonts w:ascii="Times New Roman" w:hAnsi="Times New Roman" w:cs="Times New Roman"/>
              </w:rPr>
            </w:pPr>
            <w:r>
              <w:rPr>
                <w:rFonts w:ascii="Times New Roman" w:hAnsi="Times New Roman" w:cs="Times New Roman"/>
              </w:rPr>
              <w:t>715-339-4100</w:t>
            </w:r>
          </w:p>
          <w:p w:rsidR="00E4498A" w:rsidRDefault="00E4498A" w:rsidP="00F51FD4">
            <w:pPr>
              <w:rPr>
                <w:rFonts w:ascii="Times New Roman" w:hAnsi="Times New Roman" w:cs="Times New Roman"/>
              </w:rPr>
            </w:pPr>
            <w:r>
              <w:rPr>
                <w:rFonts w:ascii="Times New Roman" w:hAnsi="Times New Roman" w:cs="Times New Roman"/>
              </w:rPr>
              <w:t>715-339-4190-fax</w:t>
            </w:r>
          </w:p>
          <w:p w:rsidR="00E4498A" w:rsidRPr="00972D64" w:rsidRDefault="007164E8" w:rsidP="00F51FD4">
            <w:pPr>
              <w:rPr>
                <w:rFonts w:ascii="Times New Roman" w:hAnsi="Times New Roman" w:cs="Times New Roman"/>
              </w:rPr>
            </w:pPr>
            <w:hyperlink r:id="rId53" w:history="1">
              <w:r w:rsidR="00E4498A" w:rsidRPr="006B1AF9">
                <w:rPr>
                  <w:rStyle w:val="Hyperlink"/>
                  <w:rFonts w:ascii="Times New Roman" w:hAnsi="Times New Roman" w:cs="Times New Roman"/>
                </w:rPr>
                <w:t>director@phillipswisconsin.net</w:t>
              </w:r>
            </w:hyperlink>
          </w:p>
        </w:tc>
        <w:tc>
          <w:tcPr>
            <w:tcW w:w="7920" w:type="dxa"/>
          </w:tcPr>
          <w:p w:rsidR="00E4498A" w:rsidRPr="00972D64" w:rsidRDefault="00E4498A" w:rsidP="00F51FD4">
            <w:pPr>
              <w:rPr>
                <w:rFonts w:ascii="Times New Roman" w:hAnsi="Times New Roman" w:cs="Times New Roman"/>
              </w:rPr>
            </w:pPr>
            <w:r>
              <w:rPr>
                <w:rFonts w:ascii="Times New Roman" w:hAnsi="Times New Roman" w:cs="Times New Roman"/>
              </w:rPr>
              <w:t>It has been a pleasure to work with Jeanna regarding improved publicity re Timms Hill and the Timms Hill Trail</w:t>
            </w:r>
            <w:r w:rsidR="00680DA0">
              <w:rPr>
                <w:rFonts w:ascii="Times New Roman" w:hAnsi="Times New Roman" w:cs="Times New Roman"/>
              </w:rPr>
              <w:t>.</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Pipkorn, Lillian “Lil” Alberta Pipkorn, a/k/a Mrs. Henry Pipkorn</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4217 CTH D</w:t>
            </w:r>
          </w:p>
          <w:p w:rsidR="00972D64" w:rsidRPr="00972D64" w:rsidRDefault="00972D64" w:rsidP="00F51FD4">
            <w:pPr>
              <w:rPr>
                <w:rFonts w:ascii="Times New Roman" w:hAnsi="Times New Roman" w:cs="Times New Roman"/>
              </w:rPr>
            </w:pPr>
            <w:r w:rsidRPr="00972D64">
              <w:rPr>
                <w:rFonts w:ascii="Times New Roman" w:hAnsi="Times New Roman" w:cs="Times New Roman"/>
              </w:rPr>
              <w:t>Westboro, WI 5449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5422</w:t>
            </w:r>
          </w:p>
          <w:p w:rsidR="00972D64" w:rsidRPr="00972D64" w:rsidRDefault="00972D64" w:rsidP="00F51FD4">
            <w:pPr>
              <w:rPr>
                <w:rFonts w:ascii="Times New Roman" w:hAnsi="Times New Roman" w:cs="Times New Roman"/>
              </w:rPr>
            </w:pPr>
          </w:p>
          <w:p w:rsidR="00972D64" w:rsidRPr="00972D64" w:rsidRDefault="00972D64" w:rsidP="00F51FD4">
            <w:pPr>
              <w:rPr>
                <w:rFonts w:ascii="Times New Roman" w:hAnsi="Times New Roman" w:cs="Times New Roman"/>
              </w:rPr>
            </w:pPr>
            <w:r w:rsidRPr="00972D64">
              <w:rPr>
                <w:rFonts w:ascii="Times New Roman" w:hAnsi="Times New Roman" w:cs="Times New Roman"/>
              </w:rPr>
              <w:t>DOB 5-17-1922</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Lillian is the vivacious matriarch of the Peterson clan of Westboro.  Her collection was scanned in March 31, 2011, as documents 14682-14712.</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Pleus, Shirley &amp; Patrick</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5274 STH 64</w:t>
            </w:r>
          </w:p>
          <w:p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rsidR="00972D64" w:rsidRPr="00972D64" w:rsidRDefault="00972D64" w:rsidP="00F51FD4">
            <w:pPr>
              <w:rPr>
                <w:rFonts w:ascii="Times New Roman" w:hAnsi="Times New Roman" w:cs="Times New Roman"/>
              </w:rPr>
            </w:pPr>
            <w:r w:rsidRPr="00972D64">
              <w:rPr>
                <w:rFonts w:ascii="Times New Roman" w:hAnsi="Times New Roman" w:cs="Times New Roman"/>
              </w:rPr>
              <w:t>715-748-4366</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Shirley’s late parents operated a general store in the heart of Westboro.  In 2013 it is occupied by Douglas Thums, d/b/a The Other Corner. See photo 17138.</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Plude, Jeanett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1000 Kennedy St.</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3349</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A retired school teacher, Jeanette and her husband Larry enjoy retirement, living in the Village of Rib Lake. Jeanette donated image 16522, a newspaper article entitled “Names returned to forgotten children; dignity returned.”</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Poirier, Jim &amp; Becky</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153 Little Spirit Dr.</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3778</w:t>
            </w:r>
          </w:p>
          <w:p w:rsidR="00972D64" w:rsidRPr="00972D64" w:rsidRDefault="007164E8" w:rsidP="00F51FD4">
            <w:pPr>
              <w:rPr>
                <w:rFonts w:ascii="Times New Roman" w:hAnsi="Times New Roman" w:cs="Times New Roman"/>
              </w:rPr>
            </w:pPr>
            <w:hyperlink r:id="rId54" w:history="1">
              <w:r w:rsidR="00F05C37" w:rsidRPr="00B73973">
                <w:rPr>
                  <w:rStyle w:val="Hyperlink"/>
                  <w:rFonts w:ascii="Times New Roman" w:hAnsi="Times New Roman" w:cs="Times New Roman"/>
                </w:rPr>
                <w:t>Littlespirit@newnorth.net</w:t>
              </w:r>
            </w:hyperlink>
          </w:p>
        </w:tc>
        <w:tc>
          <w:tcPr>
            <w:tcW w:w="7920" w:type="dxa"/>
          </w:tcPr>
          <w:p w:rsidR="00972D64" w:rsidRPr="00972D64" w:rsidRDefault="00972D64" w:rsidP="009C366D">
            <w:pPr>
              <w:rPr>
                <w:rFonts w:ascii="Times New Roman" w:hAnsi="Times New Roman" w:cs="Times New Roman"/>
              </w:rPr>
            </w:pPr>
            <w:r w:rsidRPr="00972D64">
              <w:rPr>
                <w:rFonts w:ascii="Times New Roman" w:hAnsi="Times New Roman" w:cs="Times New Roman"/>
              </w:rPr>
              <w:t>Jim is the treasurer of the Spirit Lake Improvement Assoc. in 2012.  The Poirier’s loaned the centennial history book of the Spirit Lakes to the Society for scanning.  Jim is enthusiastic about publishing in the Association newsletter a copy of unidentified Spirit Lake photographs and requests that they are sent to him via his email address.</w:t>
            </w:r>
          </w:p>
        </w:tc>
      </w:tr>
      <w:tr w:rsidR="005C4ABD" w:rsidRPr="00F51FD4" w:rsidTr="00972D64">
        <w:tc>
          <w:tcPr>
            <w:tcW w:w="2340" w:type="dxa"/>
          </w:tcPr>
          <w:p w:rsidR="005C4ABD" w:rsidRPr="00972D64" w:rsidRDefault="005C4ABD" w:rsidP="00F51FD4">
            <w:pPr>
              <w:rPr>
                <w:rFonts w:ascii="Times New Roman" w:hAnsi="Times New Roman" w:cs="Times New Roman"/>
              </w:rPr>
            </w:pPr>
            <w:r>
              <w:rPr>
                <w:rFonts w:ascii="Times New Roman" w:hAnsi="Times New Roman" w:cs="Times New Roman"/>
              </w:rPr>
              <w:t>Polacek, Gary &amp; Debra</w:t>
            </w:r>
          </w:p>
        </w:tc>
        <w:tc>
          <w:tcPr>
            <w:tcW w:w="3078" w:type="dxa"/>
          </w:tcPr>
          <w:p w:rsidR="005C4ABD" w:rsidRDefault="005C4ABD" w:rsidP="00F51FD4">
            <w:pPr>
              <w:rPr>
                <w:rFonts w:ascii="Times New Roman" w:hAnsi="Times New Roman" w:cs="Times New Roman"/>
              </w:rPr>
            </w:pPr>
            <w:r>
              <w:rPr>
                <w:rFonts w:ascii="Times New Roman" w:hAnsi="Times New Roman" w:cs="Times New Roman"/>
              </w:rPr>
              <w:t>N1859 Trout Ave</w:t>
            </w:r>
          </w:p>
          <w:p w:rsidR="005C4ABD" w:rsidRDefault="005C4ABD" w:rsidP="00F51FD4">
            <w:pPr>
              <w:rPr>
                <w:rFonts w:ascii="Times New Roman" w:hAnsi="Times New Roman" w:cs="Times New Roman"/>
              </w:rPr>
            </w:pPr>
            <w:r>
              <w:rPr>
                <w:rFonts w:ascii="Times New Roman" w:hAnsi="Times New Roman" w:cs="Times New Roman"/>
              </w:rPr>
              <w:t>Rib Lake, WI 54470</w:t>
            </w:r>
          </w:p>
          <w:p w:rsidR="005C4ABD" w:rsidRPr="00972D64" w:rsidRDefault="005C4ABD" w:rsidP="00F51FD4">
            <w:pPr>
              <w:rPr>
                <w:rFonts w:ascii="Times New Roman" w:hAnsi="Times New Roman" w:cs="Times New Roman"/>
              </w:rPr>
            </w:pPr>
            <w:r>
              <w:rPr>
                <w:rFonts w:ascii="Times New Roman" w:hAnsi="Times New Roman" w:cs="Times New Roman"/>
              </w:rPr>
              <w:t>715-427-3410</w:t>
            </w:r>
          </w:p>
        </w:tc>
        <w:tc>
          <w:tcPr>
            <w:tcW w:w="7920" w:type="dxa"/>
          </w:tcPr>
          <w:p w:rsidR="005C4ABD" w:rsidRPr="00972D64" w:rsidRDefault="005C4ABD" w:rsidP="009C366D">
            <w:pPr>
              <w:rPr>
                <w:rFonts w:ascii="Times New Roman" w:hAnsi="Times New Roman" w:cs="Times New Roman"/>
              </w:rPr>
            </w:pPr>
            <w:r>
              <w:rPr>
                <w:rFonts w:ascii="Times New Roman" w:hAnsi="Times New Roman" w:cs="Times New Roman"/>
              </w:rPr>
              <w:t>Gary is the son of the late Mary Ann and Thomas Polacek.  He provided invaluable assistance in organizing the extensive collection of family photos and items beginning at image 18746 of the Document &amp; Photo Collection.  Especially valuable and delightful were his first-hand memories of growing up and witnessing the sweeping changes going on.</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Pollard, Matthew “Matt”</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orthome, MN</w:t>
            </w:r>
          </w:p>
          <w:p w:rsidR="00972D64" w:rsidRPr="00972D64" w:rsidRDefault="007164E8" w:rsidP="00F51FD4">
            <w:pPr>
              <w:rPr>
                <w:rFonts w:ascii="Times New Roman" w:hAnsi="Times New Roman" w:cs="Times New Roman"/>
              </w:rPr>
            </w:pPr>
            <w:hyperlink r:id="rId55" w:history="1">
              <w:r w:rsidR="00972D64" w:rsidRPr="00972D64">
                <w:rPr>
                  <w:rStyle w:val="Hyperlink"/>
                  <w:rFonts w:ascii="Times New Roman" w:hAnsi="Times New Roman" w:cs="Times New Roman"/>
                </w:rPr>
                <w:t>pollard@paulbunyan.net</w:t>
              </w:r>
            </w:hyperlink>
          </w:p>
          <w:p w:rsidR="00972D64" w:rsidRPr="00972D64" w:rsidRDefault="00972D64" w:rsidP="00F51FD4">
            <w:pPr>
              <w:rPr>
                <w:rFonts w:ascii="Times New Roman" w:hAnsi="Times New Roman" w:cs="Times New Roman"/>
              </w:rPr>
            </w:pPr>
          </w:p>
        </w:tc>
        <w:tc>
          <w:tcPr>
            <w:tcW w:w="7920" w:type="dxa"/>
          </w:tcPr>
          <w:p w:rsidR="00972D64" w:rsidRPr="00972D64" w:rsidRDefault="00972D64" w:rsidP="009C366D">
            <w:pPr>
              <w:rPr>
                <w:rFonts w:ascii="Times New Roman" w:hAnsi="Times New Roman" w:cs="Times New Roman"/>
              </w:rPr>
            </w:pPr>
            <w:r w:rsidRPr="00972D64">
              <w:rPr>
                <w:rFonts w:ascii="Times New Roman" w:hAnsi="Times New Roman" w:cs="Times New Roman"/>
              </w:rPr>
              <w:t>Matt contacted the Society about his great-grandfather, Chris Brandt, a camp foreman for the RLLC.  He furnished photo 17161 for scanning. It is a rare view of a portion of RLLC Camp 24.</w:t>
            </w:r>
          </w:p>
        </w:tc>
      </w:tr>
      <w:tr w:rsidR="005604F2" w:rsidRPr="00F51FD4" w:rsidTr="00972D64">
        <w:tc>
          <w:tcPr>
            <w:tcW w:w="2340" w:type="dxa"/>
          </w:tcPr>
          <w:p w:rsidR="005604F2" w:rsidRPr="00972D64" w:rsidRDefault="005604F2" w:rsidP="00F51FD4">
            <w:pPr>
              <w:rPr>
                <w:rFonts w:ascii="Times New Roman" w:hAnsi="Times New Roman" w:cs="Times New Roman"/>
              </w:rPr>
            </w:pPr>
            <w:r>
              <w:rPr>
                <w:rFonts w:ascii="Times New Roman" w:hAnsi="Times New Roman" w:cs="Times New Roman"/>
              </w:rPr>
              <w:lastRenderedPageBreak/>
              <w:t xml:space="preserve">Price Co. Forestry and Parks Dept. </w:t>
            </w:r>
          </w:p>
        </w:tc>
        <w:tc>
          <w:tcPr>
            <w:tcW w:w="3078" w:type="dxa"/>
          </w:tcPr>
          <w:p w:rsidR="005604F2" w:rsidRDefault="005604F2" w:rsidP="00F51FD4">
            <w:pPr>
              <w:rPr>
                <w:rFonts w:ascii="Times New Roman" w:hAnsi="Times New Roman" w:cs="Times New Roman"/>
              </w:rPr>
            </w:pPr>
            <w:r>
              <w:rPr>
                <w:rFonts w:ascii="Times New Roman" w:hAnsi="Times New Roman" w:cs="Times New Roman"/>
              </w:rPr>
              <w:t>Phillips, WI</w:t>
            </w:r>
          </w:p>
          <w:p w:rsidR="00C5572E" w:rsidRPr="00972D64" w:rsidRDefault="007164E8" w:rsidP="00F51FD4">
            <w:pPr>
              <w:rPr>
                <w:rFonts w:ascii="Times New Roman" w:hAnsi="Times New Roman" w:cs="Times New Roman"/>
              </w:rPr>
            </w:pPr>
            <w:hyperlink r:id="rId56" w:history="1">
              <w:r w:rsidR="00AA1418" w:rsidRPr="004F3CF2">
                <w:rPr>
                  <w:rStyle w:val="Hyperlink"/>
                  <w:rFonts w:ascii="Times New Roman" w:hAnsi="Times New Roman" w:cs="Times New Roman"/>
                </w:rPr>
                <w:t>www.co.price.wi.us/government/ForestryDepartment</w:t>
              </w:r>
            </w:hyperlink>
          </w:p>
        </w:tc>
        <w:tc>
          <w:tcPr>
            <w:tcW w:w="7920" w:type="dxa"/>
          </w:tcPr>
          <w:p w:rsidR="005604F2" w:rsidRPr="00972D64" w:rsidRDefault="005604F2" w:rsidP="005604F2">
            <w:pPr>
              <w:rPr>
                <w:rFonts w:ascii="Times New Roman" w:hAnsi="Times New Roman" w:cs="Times New Roman"/>
              </w:rPr>
            </w:pPr>
            <w:r>
              <w:rPr>
                <w:rFonts w:ascii="Times New Roman" w:hAnsi="Times New Roman" w:cs="Times New Roman"/>
              </w:rPr>
              <w:t xml:space="preserve">This agency has done a superlative job in maintaining and improving Timms Hill County Park, including the tower atop Timms Hill.  Copies of the visitors’ guest registry have been scanned and demonstrate the plethora of public positive comments made by visitors from as far away as Norway, the Philippines and Ecuador.  </w:t>
            </w:r>
          </w:p>
        </w:tc>
      </w:tr>
      <w:tr w:rsidR="004E5183" w:rsidRPr="00F51FD4" w:rsidTr="00972D64">
        <w:tc>
          <w:tcPr>
            <w:tcW w:w="2340" w:type="dxa"/>
          </w:tcPr>
          <w:p w:rsidR="004E5183" w:rsidRDefault="004E5183" w:rsidP="00F51FD4">
            <w:pPr>
              <w:rPr>
                <w:rFonts w:ascii="Times New Roman" w:hAnsi="Times New Roman" w:cs="Times New Roman"/>
              </w:rPr>
            </w:pPr>
            <w:r>
              <w:rPr>
                <w:rFonts w:ascii="Times New Roman" w:hAnsi="Times New Roman" w:cs="Times New Roman"/>
              </w:rPr>
              <w:t>Probst, Judy</w:t>
            </w:r>
          </w:p>
        </w:tc>
        <w:tc>
          <w:tcPr>
            <w:tcW w:w="3078" w:type="dxa"/>
          </w:tcPr>
          <w:p w:rsidR="004E5183" w:rsidRDefault="004E5183" w:rsidP="00F51FD4">
            <w:pPr>
              <w:rPr>
                <w:rFonts w:ascii="Times New Roman" w:hAnsi="Times New Roman" w:cs="Times New Roman"/>
              </w:rPr>
            </w:pPr>
            <w:r>
              <w:rPr>
                <w:rFonts w:ascii="Times New Roman" w:hAnsi="Times New Roman" w:cs="Times New Roman"/>
              </w:rPr>
              <w:t>W3521 STH 102</w:t>
            </w:r>
          </w:p>
          <w:p w:rsidR="004E5183" w:rsidRDefault="004E5183" w:rsidP="00F51FD4">
            <w:pPr>
              <w:rPr>
                <w:rFonts w:ascii="Times New Roman" w:hAnsi="Times New Roman" w:cs="Times New Roman"/>
              </w:rPr>
            </w:pPr>
            <w:r>
              <w:rPr>
                <w:rFonts w:ascii="Times New Roman" w:hAnsi="Times New Roman" w:cs="Times New Roman"/>
              </w:rPr>
              <w:t>Rib Lake, WI  54470</w:t>
            </w:r>
          </w:p>
          <w:p w:rsidR="004E5183" w:rsidRDefault="004E5183" w:rsidP="00F51FD4">
            <w:pPr>
              <w:rPr>
                <w:rFonts w:ascii="Times New Roman" w:hAnsi="Times New Roman" w:cs="Times New Roman"/>
              </w:rPr>
            </w:pPr>
            <w:r>
              <w:rPr>
                <w:rFonts w:ascii="Times New Roman" w:hAnsi="Times New Roman" w:cs="Times New Roman"/>
              </w:rPr>
              <w:t>715-427-5791</w:t>
            </w:r>
          </w:p>
        </w:tc>
        <w:tc>
          <w:tcPr>
            <w:tcW w:w="7920" w:type="dxa"/>
          </w:tcPr>
          <w:p w:rsidR="004E5183" w:rsidRDefault="004E5183" w:rsidP="005604F2">
            <w:pPr>
              <w:rPr>
                <w:rFonts w:ascii="Times New Roman" w:hAnsi="Times New Roman" w:cs="Times New Roman"/>
              </w:rPr>
            </w:pPr>
          </w:p>
        </w:tc>
      </w:tr>
      <w:tr w:rsidR="00AA1418" w:rsidRPr="00F51FD4" w:rsidTr="00972D64">
        <w:tc>
          <w:tcPr>
            <w:tcW w:w="2340" w:type="dxa"/>
          </w:tcPr>
          <w:p w:rsidR="00AA1418" w:rsidRDefault="00AA1418" w:rsidP="00F51FD4">
            <w:pPr>
              <w:rPr>
                <w:rFonts w:ascii="Times New Roman" w:hAnsi="Times New Roman" w:cs="Times New Roman"/>
              </w:rPr>
            </w:pPr>
            <w:r>
              <w:rPr>
                <w:rFonts w:ascii="Times New Roman" w:hAnsi="Times New Roman" w:cs="Times New Roman"/>
              </w:rPr>
              <w:t>Quednow, Betty Jane</w:t>
            </w:r>
          </w:p>
        </w:tc>
        <w:tc>
          <w:tcPr>
            <w:tcW w:w="3078" w:type="dxa"/>
          </w:tcPr>
          <w:p w:rsidR="00AA1418" w:rsidRDefault="00AA1418" w:rsidP="00F51FD4">
            <w:pPr>
              <w:rPr>
                <w:rFonts w:ascii="Times New Roman" w:hAnsi="Times New Roman" w:cs="Times New Roman"/>
              </w:rPr>
            </w:pPr>
            <w:r>
              <w:rPr>
                <w:rFonts w:ascii="Times New Roman" w:hAnsi="Times New Roman" w:cs="Times New Roman"/>
              </w:rPr>
              <w:t>819 Pearl St.</w:t>
            </w:r>
          </w:p>
          <w:p w:rsidR="00AA1418" w:rsidRDefault="00AA1418" w:rsidP="00F51FD4">
            <w:pPr>
              <w:rPr>
                <w:rFonts w:ascii="Times New Roman" w:hAnsi="Times New Roman" w:cs="Times New Roman"/>
              </w:rPr>
            </w:pPr>
            <w:r>
              <w:rPr>
                <w:rFonts w:ascii="Times New Roman" w:hAnsi="Times New Roman" w:cs="Times New Roman"/>
              </w:rPr>
              <w:t>Rib Lake, WI  54470</w:t>
            </w:r>
          </w:p>
          <w:p w:rsidR="00AA1418" w:rsidRDefault="00AA1418" w:rsidP="00F51FD4">
            <w:pPr>
              <w:rPr>
                <w:rFonts w:ascii="Times New Roman" w:hAnsi="Times New Roman" w:cs="Times New Roman"/>
              </w:rPr>
            </w:pPr>
            <w:r>
              <w:rPr>
                <w:rFonts w:ascii="Times New Roman" w:hAnsi="Times New Roman" w:cs="Times New Roman"/>
              </w:rPr>
              <w:t>715-427-5628</w:t>
            </w:r>
          </w:p>
        </w:tc>
        <w:tc>
          <w:tcPr>
            <w:tcW w:w="7920" w:type="dxa"/>
          </w:tcPr>
          <w:p w:rsidR="00AA1418" w:rsidRDefault="00AA1418" w:rsidP="005604F2">
            <w:pPr>
              <w:rPr>
                <w:rFonts w:ascii="Times New Roman" w:hAnsi="Times New Roman" w:cs="Times New Roman"/>
              </w:rPr>
            </w:pPr>
            <w:r>
              <w:rPr>
                <w:rFonts w:ascii="Times New Roman" w:hAnsi="Times New Roman" w:cs="Times New Roman"/>
              </w:rPr>
              <w:t>Betty was the youngest child of Ernst Edward Gerstberger and his spouse, Gertrude, nee Thone.  Betty generously loaned a collection of photos beginning at 18507.  Her late father had the spectacular insight and resolve to save a portion of the farm forest, which in 2014 is “Gerstberger Pines.”</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Quednow, Daniel &amp; Robin</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207 Camp Phillips Rd.</w:t>
            </w:r>
          </w:p>
          <w:p w:rsidR="00972D64" w:rsidRPr="00972D64" w:rsidRDefault="00972D64" w:rsidP="00F51FD4">
            <w:pPr>
              <w:rPr>
                <w:rFonts w:ascii="Times New Roman" w:hAnsi="Times New Roman" w:cs="Times New Roman"/>
              </w:rPr>
            </w:pPr>
            <w:r w:rsidRPr="00972D64">
              <w:rPr>
                <w:rFonts w:ascii="Times New Roman" w:hAnsi="Times New Roman" w:cs="Times New Roman"/>
              </w:rPr>
              <w:t>Wausau, WI  54403</w:t>
            </w:r>
          </w:p>
          <w:p w:rsidR="00972D64" w:rsidRPr="00972D64" w:rsidRDefault="00972D64" w:rsidP="00F51FD4">
            <w:pPr>
              <w:rPr>
                <w:rFonts w:ascii="Times New Roman" w:hAnsi="Times New Roman" w:cs="Times New Roman"/>
              </w:rPr>
            </w:pPr>
            <w:r w:rsidRPr="00972D64">
              <w:rPr>
                <w:rFonts w:ascii="Times New Roman" w:hAnsi="Times New Roman" w:cs="Times New Roman"/>
              </w:rPr>
              <w:t>715-842-5521</w:t>
            </w:r>
          </w:p>
        </w:tc>
        <w:tc>
          <w:tcPr>
            <w:tcW w:w="7920" w:type="dxa"/>
          </w:tcPr>
          <w:p w:rsidR="00972D64" w:rsidRPr="00972D64" w:rsidRDefault="00972D64" w:rsidP="005604F2">
            <w:pPr>
              <w:rPr>
                <w:rFonts w:ascii="Times New Roman" w:hAnsi="Times New Roman" w:cs="Times New Roman"/>
              </w:rPr>
            </w:pPr>
            <w:r w:rsidRPr="00972D64">
              <w:rPr>
                <w:rFonts w:ascii="Times New Roman" w:hAnsi="Times New Roman" w:cs="Times New Roman"/>
              </w:rPr>
              <w:t>In July</w:t>
            </w:r>
            <w:r w:rsidR="005604F2">
              <w:rPr>
                <w:rFonts w:ascii="Times New Roman" w:hAnsi="Times New Roman" w:cs="Times New Roman"/>
              </w:rPr>
              <w:t>,</w:t>
            </w:r>
            <w:r w:rsidRPr="00972D64">
              <w:rPr>
                <w:rFonts w:ascii="Times New Roman" w:hAnsi="Times New Roman" w:cs="Times New Roman"/>
              </w:rPr>
              <w:t xml:space="preserve"> 2009 loaned portion of Lu Hales and Frank &amp; Cecilia Becker collection to Rusch.</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Regional Research Center—Wis.  State  Historical  Society</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University of Wis. Eau Claire,  </w:t>
            </w:r>
          </w:p>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McIntyre Library </w:t>
            </w:r>
          </w:p>
          <w:p w:rsidR="00972D64" w:rsidRPr="00972D64" w:rsidRDefault="00972D64" w:rsidP="00F51FD4">
            <w:pPr>
              <w:rPr>
                <w:rFonts w:ascii="Times New Roman" w:hAnsi="Times New Roman" w:cs="Times New Roman"/>
              </w:rPr>
            </w:pPr>
            <w:r w:rsidRPr="00972D64">
              <w:rPr>
                <w:rFonts w:ascii="Times New Roman" w:hAnsi="Times New Roman" w:cs="Times New Roman"/>
              </w:rPr>
              <w:t>105 Garfield Ave,  5</w:t>
            </w:r>
            <w:r w:rsidRPr="00972D64">
              <w:rPr>
                <w:rFonts w:ascii="Times New Roman" w:hAnsi="Times New Roman" w:cs="Times New Roman"/>
                <w:vertAlign w:val="superscript"/>
              </w:rPr>
              <w:t>th</w:t>
            </w:r>
            <w:r w:rsidRPr="00972D64">
              <w:rPr>
                <w:rFonts w:ascii="Times New Roman" w:hAnsi="Times New Roman" w:cs="Times New Roman"/>
              </w:rPr>
              <w:t xml:space="preserve">  Floor, </w:t>
            </w:r>
          </w:p>
          <w:p w:rsidR="00972D64" w:rsidRPr="00972D64" w:rsidRDefault="00972D64" w:rsidP="00F51FD4">
            <w:pPr>
              <w:rPr>
                <w:rFonts w:ascii="Times New Roman" w:hAnsi="Times New Roman" w:cs="Times New Roman"/>
              </w:rPr>
            </w:pPr>
            <w:r w:rsidRPr="00972D64">
              <w:rPr>
                <w:rFonts w:ascii="Times New Roman" w:hAnsi="Times New Roman" w:cs="Times New Roman"/>
              </w:rPr>
              <w:t>Eau Claire, WI</w:t>
            </w:r>
          </w:p>
          <w:p w:rsidR="00972D64" w:rsidRPr="00972D64" w:rsidRDefault="007164E8" w:rsidP="00F51FD4">
            <w:pPr>
              <w:rPr>
                <w:rFonts w:ascii="Times New Roman" w:hAnsi="Times New Roman" w:cs="Times New Roman"/>
              </w:rPr>
            </w:pPr>
            <w:hyperlink r:id="rId57" w:history="1">
              <w:r w:rsidR="00F05C37" w:rsidRPr="00B73973">
                <w:rPr>
                  <w:rStyle w:val="Hyperlink"/>
                  <w:rFonts w:ascii="Times New Roman" w:hAnsi="Times New Roman" w:cs="Times New Roman"/>
                </w:rPr>
                <w:t>Lib.archives.staff@uwec.edu</w:t>
              </w:r>
            </w:hyperlink>
          </w:p>
        </w:tc>
        <w:tc>
          <w:tcPr>
            <w:tcW w:w="7920" w:type="dxa"/>
          </w:tcPr>
          <w:p w:rsidR="00972D64" w:rsidRPr="00972D64" w:rsidRDefault="00972D64" w:rsidP="00AA1418">
            <w:pPr>
              <w:rPr>
                <w:rFonts w:ascii="Times New Roman" w:hAnsi="Times New Roman" w:cs="Times New Roman"/>
              </w:rPr>
            </w:pPr>
            <w:r w:rsidRPr="00972D64">
              <w:rPr>
                <w:rFonts w:ascii="Times New Roman" w:hAnsi="Times New Roman" w:cs="Times New Roman"/>
              </w:rPr>
              <w:t>Contact person “Lark”  715 836 2739;call ahead to get free visitor parking permit 201 2002/3/4 or 715 836 2544;  COLLECTION INCLUDES EARLY TAYLOR CO CLERK OF  COURT RECORDS, E.G. JJK LAWSUITS</w:t>
            </w:r>
          </w:p>
        </w:tc>
      </w:tr>
      <w:tr w:rsidR="00CB7F8A" w:rsidRPr="00F51FD4" w:rsidTr="00972D64">
        <w:tc>
          <w:tcPr>
            <w:tcW w:w="2340" w:type="dxa"/>
          </w:tcPr>
          <w:p w:rsidR="00CB7F8A" w:rsidRPr="00972D64" w:rsidRDefault="00CB7F8A" w:rsidP="00F51FD4">
            <w:pPr>
              <w:rPr>
                <w:rFonts w:ascii="Times New Roman" w:hAnsi="Times New Roman" w:cs="Times New Roman"/>
              </w:rPr>
            </w:pPr>
            <w:r>
              <w:rPr>
                <w:rFonts w:ascii="Times New Roman" w:hAnsi="Times New Roman" w:cs="Times New Roman"/>
              </w:rPr>
              <w:t>Riehle, Rachel</w:t>
            </w:r>
          </w:p>
        </w:tc>
        <w:tc>
          <w:tcPr>
            <w:tcW w:w="3078" w:type="dxa"/>
          </w:tcPr>
          <w:p w:rsidR="00CB7F8A" w:rsidRDefault="00CB7F8A" w:rsidP="00F51FD4">
            <w:pPr>
              <w:rPr>
                <w:rFonts w:ascii="Times New Roman" w:hAnsi="Times New Roman" w:cs="Times New Roman"/>
              </w:rPr>
            </w:pPr>
            <w:r>
              <w:rPr>
                <w:rFonts w:ascii="Times New Roman" w:hAnsi="Times New Roman" w:cs="Times New Roman"/>
              </w:rPr>
              <w:t>405 S. 10</w:t>
            </w:r>
            <w:r w:rsidRPr="00CB7F8A">
              <w:rPr>
                <w:rFonts w:ascii="Times New Roman" w:hAnsi="Times New Roman" w:cs="Times New Roman"/>
                <w:vertAlign w:val="superscript"/>
              </w:rPr>
              <w:t>th</w:t>
            </w:r>
            <w:r>
              <w:rPr>
                <w:rFonts w:ascii="Times New Roman" w:hAnsi="Times New Roman" w:cs="Times New Roman"/>
              </w:rPr>
              <w:t xml:space="preserve"> St</w:t>
            </w:r>
          </w:p>
          <w:p w:rsidR="00CB7F8A" w:rsidRDefault="00CB7F8A" w:rsidP="00F51FD4">
            <w:pPr>
              <w:rPr>
                <w:rFonts w:ascii="Times New Roman" w:hAnsi="Times New Roman" w:cs="Times New Roman"/>
              </w:rPr>
            </w:pPr>
            <w:r>
              <w:rPr>
                <w:rFonts w:ascii="Times New Roman" w:hAnsi="Times New Roman" w:cs="Times New Roman"/>
              </w:rPr>
              <w:t>Wausau, WI  54403</w:t>
            </w:r>
          </w:p>
          <w:p w:rsidR="00CB7F8A" w:rsidRPr="00972D64" w:rsidRDefault="00CB7F8A" w:rsidP="00F51FD4">
            <w:pPr>
              <w:rPr>
                <w:rFonts w:ascii="Times New Roman" w:hAnsi="Times New Roman" w:cs="Times New Roman"/>
              </w:rPr>
            </w:pPr>
            <w:r>
              <w:rPr>
                <w:rFonts w:ascii="Times New Roman" w:hAnsi="Times New Roman" w:cs="Times New Roman"/>
              </w:rPr>
              <w:t>715-571-6927</w:t>
            </w:r>
          </w:p>
        </w:tc>
        <w:tc>
          <w:tcPr>
            <w:tcW w:w="7920" w:type="dxa"/>
          </w:tcPr>
          <w:p w:rsidR="00CB7F8A" w:rsidRPr="00972D64" w:rsidRDefault="00CB7F8A" w:rsidP="00AA1418">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Royal, Heidi (nee Brehm).  Portage, WI. </w:t>
            </w:r>
          </w:p>
        </w:tc>
        <w:tc>
          <w:tcPr>
            <w:tcW w:w="3078" w:type="dxa"/>
          </w:tcPr>
          <w:p w:rsidR="00972D64" w:rsidRPr="00972D64" w:rsidRDefault="00972D64" w:rsidP="00A10B9E">
            <w:pPr>
              <w:rPr>
                <w:rFonts w:ascii="Times New Roman" w:hAnsi="Times New Roman" w:cs="Times New Roman"/>
              </w:rPr>
            </w:pPr>
            <w:r w:rsidRPr="00972D64">
              <w:rPr>
                <w:rFonts w:ascii="Times New Roman" w:hAnsi="Times New Roman" w:cs="Times New Roman"/>
              </w:rPr>
              <w:t>227 East Franklin Street Portage, WI  53901</w:t>
            </w:r>
          </w:p>
        </w:tc>
        <w:tc>
          <w:tcPr>
            <w:tcW w:w="7920" w:type="dxa"/>
          </w:tcPr>
          <w:p w:rsidR="00972D64" w:rsidRPr="00972D64" w:rsidRDefault="00972D64" w:rsidP="00A10B9E">
            <w:pPr>
              <w:rPr>
                <w:rFonts w:ascii="Times New Roman" w:hAnsi="Times New Roman" w:cs="Times New Roman"/>
              </w:rPr>
            </w:pPr>
            <w:r w:rsidRPr="00972D64">
              <w:rPr>
                <w:rFonts w:ascii="Times New Roman" w:hAnsi="Times New Roman" w:cs="Times New Roman"/>
              </w:rPr>
              <w:t>Thomas Brehm Sr. is Heidi’s great-great grand- dad.   #15225 P</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Rib Lake Township</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Rib Lake Town Hall</w:t>
            </w:r>
          </w:p>
          <w:p w:rsidR="00972D64" w:rsidRPr="00972D64" w:rsidRDefault="00972D64" w:rsidP="00F51FD4">
            <w:pPr>
              <w:rPr>
                <w:rFonts w:ascii="Times New Roman" w:hAnsi="Times New Roman" w:cs="Times New Roman"/>
              </w:rPr>
            </w:pPr>
            <w:r w:rsidRPr="00972D64">
              <w:rPr>
                <w:rFonts w:ascii="Times New Roman" w:hAnsi="Times New Roman" w:cs="Times New Roman"/>
              </w:rPr>
              <w:t>CTH C</w:t>
            </w:r>
          </w:p>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Rib Lake, WI  </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Town Chairman Joe Knorn and retiring clerk, Judy Moxon, have helped in many ways.  The town board readily gave me unfettered access to town records.</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Rib Lake Village Hall</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Pearl St.</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w:t>
            </w:r>
          </w:p>
          <w:p w:rsidR="00972D64" w:rsidRPr="00972D64" w:rsidRDefault="00972D64" w:rsidP="00F51FD4">
            <w:pPr>
              <w:rPr>
                <w:rFonts w:ascii="Times New Roman" w:hAnsi="Times New Roman" w:cs="Times New Roman"/>
              </w:rPr>
            </w:pPr>
            <w:r w:rsidRPr="00972D64">
              <w:rPr>
                <w:rFonts w:ascii="Times New Roman" w:hAnsi="Times New Roman" w:cs="Times New Roman"/>
              </w:rPr>
              <w:t>427-5404</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Village President Wayne Tlusty and Clerk Dawn Swenson have always provided cheerful, ready assistance.  I frequently call Dawn, for example, to get a street address for real estate that I only knew by legal description.</w:t>
            </w:r>
          </w:p>
        </w:tc>
      </w:tr>
      <w:tr w:rsidR="00972D64" w:rsidRPr="00F51FD4" w:rsidTr="00972D64">
        <w:tc>
          <w:tcPr>
            <w:tcW w:w="2340" w:type="dxa"/>
          </w:tcPr>
          <w:p w:rsidR="00972D64" w:rsidRPr="00972D64" w:rsidRDefault="00972D64" w:rsidP="00A10B9E">
            <w:pPr>
              <w:rPr>
                <w:rFonts w:ascii="Times New Roman" w:hAnsi="Times New Roman" w:cs="Times New Roman"/>
              </w:rPr>
            </w:pPr>
            <w:r w:rsidRPr="00972D64">
              <w:rPr>
                <w:rFonts w:ascii="Times New Roman" w:hAnsi="Times New Roman" w:cs="Times New Roman"/>
              </w:rPr>
              <w:t>Rib Lake Volunteer  Fire Dept.</w:t>
            </w:r>
          </w:p>
        </w:tc>
        <w:tc>
          <w:tcPr>
            <w:tcW w:w="3078" w:type="dxa"/>
          </w:tcPr>
          <w:p w:rsidR="00972D64" w:rsidRPr="00972D64" w:rsidRDefault="00972D64" w:rsidP="00762DC8">
            <w:pPr>
              <w:rPr>
                <w:rFonts w:ascii="Times New Roman" w:hAnsi="Times New Roman" w:cs="Times New Roman"/>
              </w:rPr>
            </w:pPr>
            <w:r w:rsidRPr="00972D64">
              <w:rPr>
                <w:rFonts w:ascii="Times New Roman" w:hAnsi="Times New Roman" w:cs="Times New Roman"/>
              </w:rPr>
              <w:t>Rib Lake Fire Hall,</w:t>
            </w:r>
          </w:p>
          <w:p w:rsidR="00972D64" w:rsidRPr="00972D64" w:rsidRDefault="00972D64" w:rsidP="00762DC8">
            <w:pPr>
              <w:rPr>
                <w:rFonts w:ascii="Times New Roman" w:hAnsi="Times New Roman" w:cs="Times New Roman"/>
              </w:rPr>
            </w:pPr>
            <w:r w:rsidRPr="00972D64">
              <w:rPr>
                <w:rFonts w:ascii="Times New Roman" w:hAnsi="Times New Roman" w:cs="Times New Roman"/>
              </w:rPr>
              <w:t xml:space="preserve">654 McComb Ave, </w:t>
            </w:r>
          </w:p>
          <w:p w:rsidR="00972D64" w:rsidRPr="00972D64" w:rsidRDefault="00972D64" w:rsidP="00762DC8">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762DC8">
            <w:pPr>
              <w:rPr>
                <w:rFonts w:ascii="Times New Roman" w:hAnsi="Times New Roman" w:cs="Times New Roman"/>
              </w:rPr>
            </w:pPr>
            <w:r w:rsidRPr="00972D64">
              <w:rPr>
                <w:rFonts w:ascii="Times New Roman" w:hAnsi="Times New Roman" w:cs="Times New Roman"/>
              </w:rPr>
              <w:t>715 427  5281</w:t>
            </w:r>
          </w:p>
        </w:tc>
        <w:tc>
          <w:tcPr>
            <w:tcW w:w="7920" w:type="dxa"/>
          </w:tcPr>
          <w:p w:rsidR="00972D64" w:rsidRPr="00972D64" w:rsidRDefault="00972D64" w:rsidP="00762DC8">
            <w:pPr>
              <w:rPr>
                <w:rFonts w:ascii="Times New Roman" w:hAnsi="Times New Roman" w:cs="Times New Roman"/>
              </w:rPr>
            </w:pPr>
            <w:r w:rsidRPr="00972D64">
              <w:rPr>
                <w:rFonts w:ascii="Times New Roman" w:hAnsi="Times New Roman" w:cs="Times New Roman"/>
              </w:rPr>
              <w:t>This selfless and courageous group was organized in   1902 as one of the first acts following incorporation of the Village.  Its 60</w:t>
            </w:r>
            <w:r w:rsidRPr="00972D64">
              <w:rPr>
                <w:rFonts w:ascii="Times New Roman" w:hAnsi="Times New Roman" w:cs="Times New Roman"/>
                <w:vertAlign w:val="superscript"/>
              </w:rPr>
              <w:t>th</w:t>
            </w:r>
            <w:r w:rsidRPr="00972D64">
              <w:rPr>
                <w:rFonts w:ascii="Times New Roman" w:hAnsi="Times New Roman" w:cs="Times New Roman"/>
              </w:rPr>
              <w:t xml:space="preserve"> anniversary photo—with names of the entire volunteer group, is image 15133.</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Riggs, Scott &amp; Robin &amp; family</w:t>
            </w:r>
          </w:p>
        </w:tc>
        <w:tc>
          <w:tcPr>
            <w:tcW w:w="3078" w:type="dxa"/>
          </w:tcPr>
          <w:p w:rsidR="00972D64" w:rsidRPr="00972D64" w:rsidRDefault="00972D64" w:rsidP="00762DC8">
            <w:pPr>
              <w:rPr>
                <w:rFonts w:ascii="Times New Roman" w:hAnsi="Times New Roman" w:cs="Times New Roman"/>
              </w:rPr>
            </w:pPr>
            <w:r w:rsidRPr="00972D64">
              <w:rPr>
                <w:rFonts w:ascii="Times New Roman" w:hAnsi="Times New Roman" w:cs="Times New Roman"/>
              </w:rPr>
              <w:t>3230 Florida Ave. N</w:t>
            </w:r>
          </w:p>
          <w:p w:rsidR="00972D64" w:rsidRPr="00972D64" w:rsidRDefault="00972D64" w:rsidP="00762DC8">
            <w:pPr>
              <w:rPr>
                <w:rFonts w:ascii="Times New Roman" w:hAnsi="Times New Roman" w:cs="Times New Roman"/>
              </w:rPr>
            </w:pPr>
            <w:r w:rsidRPr="00972D64">
              <w:rPr>
                <w:rFonts w:ascii="Times New Roman" w:hAnsi="Times New Roman" w:cs="Times New Roman"/>
              </w:rPr>
              <w:t>Crystal, MN  55427</w:t>
            </w:r>
          </w:p>
          <w:p w:rsidR="00972D64" w:rsidRPr="00972D64" w:rsidRDefault="00972D64" w:rsidP="00762DC8">
            <w:pPr>
              <w:rPr>
                <w:rFonts w:ascii="Times New Roman" w:hAnsi="Times New Roman" w:cs="Times New Roman"/>
              </w:rPr>
            </w:pPr>
            <w:r w:rsidRPr="00972D64">
              <w:rPr>
                <w:rFonts w:ascii="Times New Roman" w:hAnsi="Times New Roman" w:cs="Times New Roman"/>
              </w:rPr>
              <w:t>Scott office 800 373 3050</w:t>
            </w:r>
          </w:p>
          <w:p w:rsidR="00972D64" w:rsidRDefault="00972D64" w:rsidP="00762DC8">
            <w:pPr>
              <w:rPr>
                <w:rFonts w:ascii="Times New Roman" w:hAnsi="Times New Roman" w:cs="Times New Roman"/>
              </w:rPr>
            </w:pPr>
            <w:r w:rsidRPr="00972D64">
              <w:rPr>
                <w:rFonts w:ascii="Times New Roman" w:hAnsi="Times New Roman" w:cs="Times New Roman"/>
              </w:rPr>
              <w:lastRenderedPageBreak/>
              <w:t>Extension 20377</w:t>
            </w:r>
          </w:p>
          <w:p w:rsidR="00BF14D6" w:rsidRDefault="00BF14D6" w:rsidP="00762DC8">
            <w:pPr>
              <w:rPr>
                <w:rFonts w:ascii="Times New Roman" w:hAnsi="Times New Roman" w:cs="Times New Roman"/>
              </w:rPr>
            </w:pPr>
          </w:p>
          <w:p w:rsidR="00BF14D6" w:rsidRDefault="00BF14D6" w:rsidP="00762DC8">
            <w:pPr>
              <w:rPr>
                <w:rFonts w:ascii="Times New Roman" w:hAnsi="Times New Roman" w:cs="Times New Roman"/>
              </w:rPr>
            </w:pPr>
            <w:r>
              <w:rPr>
                <w:rFonts w:ascii="Times New Roman" w:hAnsi="Times New Roman" w:cs="Times New Roman"/>
              </w:rPr>
              <w:t>612-670-0249-cell</w:t>
            </w:r>
          </w:p>
          <w:p w:rsidR="00BF14D6" w:rsidRPr="00972D64" w:rsidRDefault="00BF14D6" w:rsidP="00762DC8">
            <w:pPr>
              <w:rPr>
                <w:rFonts w:ascii="Times New Roman" w:hAnsi="Times New Roman" w:cs="Times New Roman"/>
              </w:rPr>
            </w:pPr>
            <w:r>
              <w:rPr>
                <w:rFonts w:ascii="Times New Roman" w:hAnsi="Times New Roman" w:cs="Times New Roman"/>
              </w:rPr>
              <w:t>6763-592-0434-home</w:t>
            </w:r>
          </w:p>
        </w:tc>
        <w:tc>
          <w:tcPr>
            <w:tcW w:w="7920" w:type="dxa"/>
          </w:tcPr>
          <w:p w:rsidR="00972D64" w:rsidRPr="00972D64" w:rsidRDefault="00972D64" w:rsidP="00762DC8">
            <w:pPr>
              <w:rPr>
                <w:rFonts w:ascii="Times New Roman" w:hAnsi="Times New Roman" w:cs="Times New Roman"/>
              </w:rPr>
            </w:pPr>
            <w:r w:rsidRPr="00972D64">
              <w:rPr>
                <w:rFonts w:ascii="Times New Roman" w:hAnsi="Times New Roman" w:cs="Times New Roman"/>
              </w:rPr>
              <w:lastRenderedPageBreak/>
              <w:t>Scott is the Society’s webmaster and has provided highly talented and successful work for the Society, including placing online its photo &amp; document collection.  He will be awarded the Society’s second Lifetime Membership Certificate.</w:t>
            </w:r>
          </w:p>
        </w:tc>
      </w:tr>
      <w:tr w:rsidR="00991B5E" w:rsidRPr="00F51FD4" w:rsidTr="00972D64">
        <w:tc>
          <w:tcPr>
            <w:tcW w:w="2340" w:type="dxa"/>
          </w:tcPr>
          <w:p w:rsidR="00991B5E" w:rsidRPr="00972D64" w:rsidRDefault="00991B5E" w:rsidP="00F51FD4">
            <w:pPr>
              <w:rPr>
                <w:rFonts w:ascii="Times New Roman" w:hAnsi="Times New Roman" w:cs="Times New Roman"/>
              </w:rPr>
            </w:pPr>
            <w:r>
              <w:rPr>
                <w:rFonts w:ascii="Times New Roman" w:hAnsi="Times New Roman" w:cs="Times New Roman"/>
              </w:rPr>
              <w:lastRenderedPageBreak/>
              <w:t>Roiger, Michael A.</w:t>
            </w:r>
          </w:p>
        </w:tc>
        <w:tc>
          <w:tcPr>
            <w:tcW w:w="3078" w:type="dxa"/>
          </w:tcPr>
          <w:p w:rsidR="00991B5E" w:rsidRDefault="00991B5E" w:rsidP="00762DC8">
            <w:pPr>
              <w:rPr>
                <w:rFonts w:ascii="Times New Roman" w:hAnsi="Times New Roman" w:cs="Times New Roman"/>
              </w:rPr>
            </w:pPr>
            <w:r>
              <w:rPr>
                <w:rFonts w:ascii="Times New Roman" w:hAnsi="Times New Roman" w:cs="Times New Roman"/>
              </w:rPr>
              <w:t>N5085 Bens Ln</w:t>
            </w:r>
          </w:p>
          <w:p w:rsidR="00991B5E" w:rsidRDefault="00991B5E" w:rsidP="00762DC8">
            <w:pPr>
              <w:rPr>
                <w:rFonts w:ascii="Times New Roman" w:hAnsi="Times New Roman" w:cs="Times New Roman"/>
              </w:rPr>
            </w:pPr>
            <w:r>
              <w:rPr>
                <w:rFonts w:ascii="Times New Roman" w:hAnsi="Times New Roman" w:cs="Times New Roman"/>
              </w:rPr>
              <w:t>Medford, WI  54451</w:t>
            </w:r>
          </w:p>
          <w:p w:rsidR="00991B5E" w:rsidRDefault="00991B5E" w:rsidP="00762DC8">
            <w:pPr>
              <w:rPr>
                <w:rFonts w:ascii="Times New Roman" w:hAnsi="Times New Roman" w:cs="Times New Roman"/>
              </w:rPr>
            </w:pPr>
          </w:p>
          <w:p w:rsidR="00991B5E" w:rsidRPr="00972D64" w:rsidRDefault="00991B5E" w:rsidP="00762DC8">
            <w:pPr>
              <w:rPr>
                <w:rFonts w:ascii="Times New Roman" w:hAnsi="Times New Roman" w:cs="Times New Roman"/>
              </w:rPr>
            </w:pPr>
            <w:r>
              <w:rPr>
                <w:rFonts w:ascii="Times New Roman" w:hAnsi="Times New Roman" w:cs="Times New Roman"/>
              </w:rPr>
              <w:t>715-748-2514</w:t>
            </w:r>
          </w:p>
        </w:tc>
        <w:tc>
          <w:tcPr>
            <w:tcW w:w="7920" w:type="dxa"/>
          </w:tcPr>
          <w:p w:rsidR="00991B5E" w:rsidRPr="00972D64" w:rsidRDefault="00991B5E" w:rsidP="00762DC8">
            <w:pPr>
              <w:rPr>
                <w:rFonts w:ascii="Times New Roman" w:hAnsi="Times New Roman" w:cs="Times New Roman"/>
              </w:rPr>
            </w:pPr>
            <w:r>
              <w:rPr>
                <w:rFonts w:ascii="Times New Roman" w:hAnsi="Times New Roman" w:cs="Times New Roman"/>
              </w:rPr>
              <w:t>Long-time county board member, Mike Roiger loaned the spectacular photo album of Lambert Lamberty to the Society for scanning; it memorializes Lambert’s many successful years as a jobber for the Rib Lake Lumber Co. and begins at 20714.</w:t>
            </w:r>
          </w:p>
        </w:tc>
      </w:tr>
      <w:tr w:rsidR="0024270E" w:rsidRPr="00F51FD4" w:rsidTr="00972D64">
        <w:tc>
          <w:tcPr>
            <w:tcW w:w="2340" w:type="dxa"/>
          </w:tcPr>
          <w:p w:rsidR="0024270E" w:rsidRDefault="0024270E" w:rsidP="00F51FD4">
            <w:pPr>
              <w:rPr>
                <w:rFonts w:ascii="Times New Roman" w:hAnsi="Times New Roman" w:cs="Times New Roman"/>
              </w:rPr>
            </w:pPr>
            <w:r>
              <w:rPr>
                <w:rFonts w:ascii="Times New Roman" w:hAnsi="Times New Roman" w:cs="Times New Roman"/>
              </w:rPr>
              <w:t>Roupp, Sue</w:t>
            </w:r>
          </w:p>
        </w:tc>
        <w:tc>
          <w:tcPr>
            <w:tcW w:w="3078" w:type="dxa"/>
          </w:tcPr>
          <w:p w:rsidR="0024270E" w:rsidRDefault="0024270E" w:rsidP="00762DC8">
            <w:pPr>
              <w:rPr>
                <w:rFonts w:ascii="Times New Roman" w:hAnsi="Times New Roman" w:cs="Times New Roman"/>
              </w:rPr>
            </w:pPr>
            <w:r>
              <w:rPr>
                <w:rFonts w:ascii="Times New Roman" w:hAnsi="Times New Roman" w:cs="Times New Roman"/>
              </w:rPr>
              <w:t>8843 County Rd C</w:t>
            </w:r>
          </w:p>
          <w:p w:rsidR="0024270E" w:rsidRDefault="0024270E" w:rsidP="00762DC8">
            <w:pPr>
              <w:rPr>
                <w:rFonts w:ascii="Times New Roman" w:hAnsi="Times New Roman" w:cs="Times New Roman"/>
              </w:rPr>
            </w:pPr>
            <w:r>
              <w:rPr>
                <w:rFonts w:ascii="Times New Roman" w:hAnsi="Times New Roman" w:cs="Times New Roman"/>
              </w:rPr>
              <w:t>Rib Lake, WI  54470</w:t>
            </w:r>
          </w:p>
        </w:tc>
        <w:tc>
          <w:tcPr>
            <w:tcW w:w="7920" w:type="dxa"/>
          </w:tcPr>
          <w:p w:rsidR="0024270E" w:rsidRDefault="0024270E" w:rsidP="00762DC8">
            <w:pPr>
              <w:rPr>
                <w:rFonts w:ascii="Times New Roman" w:hAnsi="Times New Roman" w:cs="Times New Roman"/>
              </w:rPr>
            </w:pPr>
            <w:r>
              <w:rPr>
                <w:rFonts w:ascii="Times New Roman" w:hAnsi="Times New Roman" w:cs="Times New Roman"/>
              </w:rPr>
              <w:t>Sue is the editor of a free literary journal which she founded in Rib Lake in 2017.  She teaches creative writing at a course that she offers through the Rib Lake Library. Portions of her journal, “Furrows,” are image 20798.  The May 2017 edition of the journal included impressive poems and articles</w:t>
            </w:r>
            <w:r w:rsidR="00B50829">
              <w:rPr>
                <w:rFonts w:ascii="Times New Roman" w:hAnsi="Times New Roman" w:cs="Times New Roman"/>
              </w:rPr>
              <w:t xml:space="preserve"> by a variety of Rib Lake area residents. </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Ruesch, Brad</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Taylor Co. Forestry &amp; Recreation</w:t>
            </w:r>
          </w:p>
          <w:p w:rsidR="00972D64" w:rsidRPr="00972D64" w:rsidRDefault="00972D64" w:rsidP="00F51FD4">
            <w:pPr>
              <w:rPr>
                <w:rFonts w:ascii="Times New Roman" w:hAnsi="Times New Roman" w:cs="Times New Roman"/>
              </w:rPr>
            </w:pPr>
            <w:r w:rsidRPr="00972D64">
              <w:rPr>
                <w:rFonts w:ascii="Times New Roman" w:hAnsi="Times New Roman" w:cs="Times New Roman"/>
              </w:rPr>
              <w:t>224 S. Second St.</w:t>
            </w:r>
          </w:p>
          <w:p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rsidR="00972D64" w:rsidRPr="00972D64" w:rsidRDefault="00972D64" w:rsidP="00F51FD4">
            <w:pPr>
              <w:rPr>
                <w:rFonts w:ascii="Times New Roman" w:hAnsi="Times New Roman" w:cs="Times New Roman"/>
              </w:rPr>
            </w:pPr>
            <w:r w:rsidRPr="00972D64">
              <w:rPr>
                <w:rFonts w:ascii="Times New Roman" w:hAnsi="Times New Roman" w:cs="Times New Roman"/>
              </w:rPr>
              <w:t>715-748-1486-work</w:t>
            </w:r>
          </w:p>
        </w:tc>
        <w:tc>
          <w:tcPr>
            <w:tcW w:w="7920" w:type="dxa"/>
          </w:tcPr>
          <w:p w:rsidR="00972D64" w:rsidRPr="00972D64" w:rsidRDefault="00972D64"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Ruesch, Gordon</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 4416 Crane Dr.</w:t>
            </w:r>
          </w:p>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Medford  54451  </w:t>
            </w:r>
          </w:p>
          <w:p w:rsidR="00972D64" w:rsidRPr="00972D64" w:rsidRDefault="00972D64" w:rsidP="00F51FD4">
            <w:pPr>
              <w:rPr>
                <w:rFonts w:ascii="Times New Roman" w:hAnsi="Times New Roman" w:cs="Times New Roman"/>
              </w:rPr>
            </w:pPr>
            <w:r w:rsidRPr="00972D64">
              <w:rPr>
                <w:rFonts w:ascii="Times New Roman" w:hAnsi="Times New Roman" w:cs="Times New Roman"/>
              </w:rPr>
              <w:t>748 3160</w:t>
            </w:r>
          </w:p>
        </w:tc>
        <w:tc>
          <w:tcPr>
            <w:tcW w:w="7920" w:type="dxa"/>
          </w:tcPr>
          <w:p w:rsidR="00972D64" w:rsidRPr="00972D64" w:rsidRDefault="00972D64" w:rsidP="00762DC8">
            <w:pPr>
              <w:rPr>
                <w:rFonts w:ascii="Times New Roman" w:hAnsi="Times New Roman" w:cs="Times New Roman"/>
              </w:rPr>
            </w:pPr>
            <w:r w:rsidRPr="00972D64">
              <w:rPr>
                <w:rFonts w:ascii="Times New Roman" w:hAnsi="Times New Roman" w:cs="Times New Roman"/>
              </w:rPr>
              <w:t>Gordy authored the History of Logging in Taylor County scanned in as a separate folder.</w:t>
            </w:r>
          </w:p>
        </w:tc>
      </w:tr>
      <w:tr w:rsidR="00E93F66" w:rsidRPr="00F51FD4" w:rsidTr="00972D64">
        <w:tc>
          <w:tcPr>
            <w:tcW w:w="2340" w:type="dxa"/>
          </w:tcPr>
          <w:p w:rsidR="00E93F66" w:rsidRPr="00972D64" w:rsidRDefault="00E93F66" w:rsidP="00F51FD4">
            <w:pPr>
              <w:rPr>
                <w:rFonts w:ascii="Times New Roman" w:hAnsi="Times New Roman" w:cs="Times New Roman"/>
              </w:rPr>
            </w:pPr>
            <w:r>
              <w:rPr>
                <w:rFonts w:ascii="Times New Roman" w:hAnsi="Times New Roman" w:cs="Times New Roman"/>
              </w:rPr>
              <w:t>Ruesch, Jon E. &amp;Clea</w:t>
            </w:r>
          </w:p>
        </w:tc>
        <w:tc>
          <w:tcPr>
            <w:tcW w:w="3078" w:type="dxa"/>
          </w:tcPr>
          <w:p w:rsidR="00E93F66" w:rsidRDefault="00E93F66" w:rsidP="00F51FD4">
            <w:pPr>
              <w:rPr>
                <w:rFonts w:ascii="Times New Roman" w:hAnsi="Times New Roman" w:cs="Times New Roman"/>
              </w:rPr>
            </w:pPr>
            <w:r>
              <w:rPr>
                <w:rFonts w:ascii="Times New Roman" w:hAnsi="Times New Roman" w:cs="Times New Roman"/>
              </w:rPr>
              <w:t>410 E. Broadway Ave.</w:t>
            </w:r>
          </w:p>
          <w:p w:rsidR="00E93F66" w:rsidRDefault="00E93F66" w:rsidP="00F51FD4">
            <w:pPr>
              <w:rPr>
                <w:rFonts w:ascii="Times New Roman" w:hAnsi="Times New Roman" w:cs="Times New Roman"/>
              </w:rPr>
            </w:pPr>
            <w:r>
              <w:rPr>
                <w:rFonts w:ascii="Times New Roman" w:hAnsi="Times New Roman" w:cs="Times New Roman"/>
              </w:rPr>
              <w:t>Medford, WI  54451</w:t>
            </w:r>
          </w:p>
          <w:p w:rsidR="00E93F66" w:rsidRPr="00972D64" w:rsidRDefault="00E93F66" w:rsidP="00F51FD4">
            <w:pPr>
              <w:rPr>
                <w:rFonts w:ascii="Times New Roman" w:hAnsi="Times New Roman" w:cs="Times New Roman"/>
              </w:rPr>
            </w:pPr>
            <w:r>
              <w:rPr>
                <w:rFonts w:ascii="Times New Roman" w:hAnsi="Times New Roman" w:cs="Times New Roman"/>
              </w:rPr>
              <w:t>715-748-3805</w:t>
            </w:r>
          </w:p>
        </w:tc>
        <w:tc>
          <w:tcPr>
            <w:tcW w:w="7920" w:type="dxa"/>
          </w:tcPr>
          <w:p w:rsidR="00E93F66" w:rsidRPr="00972D64" w:rsidRDefault="00E93F66" w:rsidP="00762DC8">
            <w:pPr>
              <w:rPr>
                <w:rFonts w:ascii="Times New Roman" w:hAnsi="Times New Roman" w:cs="Times New Roman"/>
              </w:rPr>
            </w:pPr>
            <w:r>
              <w:rPr>
                <w:rFonts w:ascii="Times New Roman" w:hAnsi="Times New Roman" w:cs="Times New Roman"/>
              </w:rPr>
              <w:t>Jon is the former chair of the Town of Browning.  He had saved from the Browning Town Hall a mounted certificate, dated 1934, whereby the Socialist Party created a chapter in the Town of Browning.  He also loaned, for scanning, a magnificent picture of the Modern Woodmen of America in spiffy outfits outside the town hall.  See 17723.</w:t>
            </w:r>
          </w:p>
        </w:tc>
      </w:tr>
      <w:tr w:rsidR="00CE0F09" w:rsidRPr="00F51FD4" w:rsidTr="00972D64">
        <w:tc>
          <w:tcPr>
            <w:tcW w:w="2340" w:type="dxa"/>
          </w:tcPr>
          <w:p w:rsidR="00CE0F09" w:rsidRDefault="00CE0F09" w:rsidP="00F51FD4">
            <w:pPr>
              <w:rPr>
                <w:rFonts w:ascii="Times New Roman" w:hAnsi="Times New Roman" w:cs="Times New Roman"/>
              </w:rPr>
            </w:pPr>
            <w:r>
              <w:rPr>
                <w:rFonts w:ascii="Times New Roman" w:hAnsi="Times New Roman" w:cs="Times New Roman"/>
              </w:rPr>
              <w:t>Rusch, Everett</w:t>
            </w:r>
            <w:r w:rsidR="00B936AA">
              <w:rPr>
                <w:rFonts w:ascii="Times New Roman" w:hAnsi="Times New Roman" w:cs="Times New Roman"/>
              </w:rPr>
              <w:t xml:space="preserve"> A.</w:t>
            </w:r>
          </w:p>
        </w:tc>
        <w:tc>
          <w:tcPr>
            <w:tcW w:w="3078" w:type="dxa"/>
          </w:tcPr>
          <w:p w:rsidR="00CE0F09" w:rsidRDefault="00CE0F09" w:rsidP="00F51FD4">
            <w:pPr>
              <w:rPr>
                <w:rFonts w:ascii="Times New Roman" w:hAnsi="Times New Roman" w:cs="Times New Roman"/>
              </w:rPr>
            </w:pPr>
            <w:r>
              <w:rPr>
                <w:rFonts w:ascii="Times New Roman" w:hAnsi="Times New Roman" w:cs="Times New Roman"/>
              </w:rPr>
              <w:t>W2348 Wood Lake Ave.</w:t>
            </w:r>
          </w:p>
          <w:p w:rsidR="00CE0F09" w:rsidRDefault="00CE0F09" w:rsidP="00F51FD4">
            <w:pPr>
              <w:rPr>
                <w:rFonts w:ascii="Times New Roman" w:hAnsi="Times New Roman" w:cs="Times New Roman"/>
              </w:rPr>
            </w:pPr>
            <w:r>
              <w:rPr>
                <w:rFonts w:ascii="Times New Roman" w:hAnsi="Times New Roman" w:cs="Times New Roman"/>
              </w:rPr>
              <w:t>Rib Lake, WI  54470</w:t>
            </w:r>
          </w:p>
          <w:p w:rsidR="00CE0F09" w:rsidRDefault="00CE0F09" w:rsidP="00F51FD4">
            <w:pPr>
              <w:rPr>
                <w:rFonts w:ascii="Times New Roman" w:hAnsi="Times New Roman" w:cs="Times New Roman"/>
              </w:rPr>
            </w:pPr>
            <w:r>
              <w:rPr>
                <w:rFonts w:ascii="Times New Roman" w:hAnsi="Times New Roman" w:cs="Times New Roman"/>
              </w:rPr>
              <w:t>715-427-5596</w:t>
            </w:r>
          </w:p>
        </w:tc>
        <w:tc>
          <w:tcPr>
            <w:tcW w:w="7920" w:type="dxa"/>
          </w:tcPr>
          <w:p w:rsidR="00CE0F09" w:rsidRDefault="00CE0F09" w:rsidP="00762DC8">
            <w:pPr>
              <w:rPr>
                <w:rFonts w:ascii="Times New Roman" w:hAnsi="Times New Roman" w:cs="Times New Roman"/>
              </w:rPr>
            </w:pPr>
            <w:r>
              <w:rPr>
                <w:rFonts w:ascii="Times New Roman" w:hAnsi="Times New Roman" w:cs="Times New Roman"/>
              </w:rPr>
              <w:t>Everett is RPR’s oldest brother, a retired electrical engineer and dedicated environmentalist and accomplished railroad historian.  Ev has produced a series of maps on the railroads of northern Wisconsin counties, including Taylor, Lincoln, Price and others.  The map of his home parcel showing the route of the steam hauler ice road to Camp 9 is image 18549.</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Rusch, Karen M. </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1000 West St.</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3333</w:t>
            </w:r>
          </w:p>
        </w:tc>
        <w:tc>
          <w:tcPr>
            <w:tcW w:w="7920" w:type="dxa"/>
          </w:tcPr>
          <w:p w:rsidR="00972D64" w:rsidRPr="00972D64" w:rsidRDefault="00324B7D" w:rsidP="00F51FD4">
            <w:pPr>
              <w:rPr>
                <w:rFonts w:ascii="Times New Roman" w:hAnsi="Times New Roman" w:cs="Times New Roman"/>
              </w:rPr>
            </w:pPr>
            <w:r>
              <w:rPr>
                <w:rFonts w:ascii="Times New Roman" w:hAnsi="Times New Roman" w:cs="Times New Roman"/>
              </w:rPr>
              <w:t xml:space="preserve">Karen has assisted the Society in a myriad of ways from its creation.  Perhaps her most unusual assistance came in 2016 when she traveled to Poland.  At the request of the Society’s manager, she sought out and purchased a copy of a modern highway map of the Czech Republic.  The Society’s immediate need for the map was to research the current status of the ancestral village from which the Kauer family of Rib Lake immigrated.  It came as a huge surprise when the map showed a large blank area with no villages, highways, railways, etc.  The area has been turned into a military </w:t>
            </w:r>
            <w:r>
              <w:rPr>
                <w:rFonts w:ascii="Times New Roman" w:hAnsi="Times New Roman" w:cs="Times New Roman"/>
              </w:rPr>
              <w:lastRenderedPageBreak/>
              <w:t>reservation.  The ancestral village, Dorfles, was no more.</w:t>
            </w:r>
          </w:p>
        </w:tc>
      </w:tr>
      <w:tr w:rsidR="00052AD1" w:rsidRPr="00F51FD4" w:rsidTr="00972D64">
        <w:tc>
          <w:tcPr>
            <w:tcW w:w="2340" w:type="dxa"/>
          </w:tcPr>
          <w:p w:rsidR="00052AD1" w:rsidRPr="00972D64" w:rsidRDefault="00052AD1" w:rsidP="00F51FD4">
            <w:pPr>
              <w:rPr>
                <w:rFonts w:ascii="Times New Roman" w:hAnsi="Times New Roman" w:cs="Times New Roman"/>
              </w:rPr>
            </w:pPr>
            <w:r>
              <w:rPr>
                <w:rFonts w:ascii="Times New Roman" w:hAnsi="Times New Roman" w:cs="Times New Roman"/>
              </w:rPr>
              <w:lastRenderedPageBreak/>
              <w:t>Rusch, Thomas M.</w:t>
            </w:r>
          </w:p>
        </w:tc>
        <w:tc>
          <w:tcPr>
            <w:tcW w:w="3078" w:type="dxa"/>
          </w:tcPr>
          <w:p w:rsidR="00052AD1" w:rsidRDefault="00052AD1" w:rsidP="00F51FD4">
            <w:pPr>
              <w:rPr>
                <w:rFonts w:ascii="Times New Roman" w:hAnsi="Times New Roman" w:cs="Times New Roman"/>
              </w:rPr>
            </w:pPr>
            <w:r>
              <w:rPr>
                <w:rFonts w:ascii="Times New Roman" w:hAnsi="Times New Roman" w:cs="Times New Roman"/>
              </w:rPr>
              <w:t>N8816 CTH C</w:t>
            </w:r>
          </w:p>
          <w:p w:rsidR="00052AD1" w:rsidRDefault="00052AD1" w:rsidP="00F51FD4">
            <w:pPr>
              <w:rPr>
                <w:rFonts w:ascii="Times New Roman" w:hAnsi="Times New Roman" w:cs="Times New Roman"/>
              </w:rPr>
            </w:pPr>
            <w:r>
              <w:rPr>
                <w:rFonts w:ascii="Times New Roman" w:hAnsi="Times New Roman" w:cs="Times New Roman"/>
              </w:rPr>
              <w:t>Rib Lake, WI  54470</w:t>
            </w:r>
          </w:p>
          <w:p w:rsidR="00052AD1" w:rsidRPr="00972D64" w:rsidRDefault="00052AD1" w:rsidP="00F51FD4">
            <w:pPr>
              <w:rPr>
                <w:rFonts w:ascii="Times New Roman" w:hAnsi="Times New Roman" w:cs="Times New Roman"/>
              </w:rPr>
            </w:pPr>
            <w:r>
              <w:rPr>
                <w:rFonts w:ascii="Times New Roman" w:hAnsi="Times New Roman" w:cs="Times New Roman"/>
              </w:rPr>
              <w:t>715-427-5656</w:t>
            </w:r>
          </w:p>
        </w:tc>
        <w:tc>
          <w:tcPr>
            <w:tcW w:w="7920" w:type="dxa"/>
          </w:tcPr>
          <w:p w:rsidR="00052AD1" w:rsidRDefault="00052AD1" w:rsidP="00F51FD4">
            <w:pPr>
              <w:rPr>
                <w:rFonts w:ascii="Times New Roman" w:hAnsi="Times New Roman" w:cs="Times New Roman"/>
              </w:rPr>
            </w:pPr>
            <w:r>
              <w:rPr>
                <w:rFonts w:ascii="Times New Roman" w:hAnsi="Times New Roman" w:cs="Times New Roman"/>
              </w:rPr>
              <w:t>Tom is the baby brother to Bob Rusch and the senior partner at the Rusch &amp; Rusch Law Office, S.C.</w:t>
            </w:r>
          </w:p>
        </w:tc>
      </w:tr>
      <w:tr w:rsidR="003A5C8D" w:rsidRPr="00F51FD4" w:rsidTr="00972D64">
        <w:tc>
          <w:tcPr>
            <w:tcW w:w="2340" w:type="dxa"/>
          </w:tcPr>
          <w:p w:rsidR="003A5C8D" w:rsidRPr="00972D64" w:rsidRDefault="003A5C8D" w:rsidP="00F51FD4">
            <w:pPr>
              <w:rPr>
                <w:rFonts w:ascii="Times New Roman" w:hAnsi="Times New Roman" w:cs="Times New Roman"/>
              </w:rPr>
            </w:pPr>
            <w:r>
              <w:rPr>
                <w:rFonts w:ascii="Times New Roman" w:hAnsi="Times New Roman" w:cs="Times New Roman"/>
              </w:rPr>
              <w:t>Saracoff, Norman &amp; Barbara</w:t>
            </w:r>
          </w:p>
        </w:tc>
        <w:tc>
          <w:tcPr>
            <w:tcW w:w="3078" w:type="dxa"/>
          </w:tcPr>
          <w:p w:rsidR="003A5C8D" w:rsidRDefault="003A5C8D" w:rsidP="00F51FD4">
            <w:pPr>
              <w:rPr>
                <w:rFonts w:ascii="Times New Roman" w:hAnsi="Times New Roman" w:cs="Times New Roman"/>
              </w:rPr>
            </w:pPr>
            <w:r>
              <w:rPr>
                <w:rFonts w:ascii="Times New Roman" w:hAnsi="Times New Roman" w:cs="Times New Roman"/>
              </w:rPr>
              <w:t>W5490 Walker Rd</w:t>
            </w:r>
          </w:p>
          <w:p w:rsidR="003A5C8D" w:rsidRDefault="003A5C8D" w:rsidP="00F51FD4">
            <w:pPr>
              <w:rPr>
                <w:rFonts w:ascii="Times New Roman" w:hAnsi="Times New Roman" w:cs="Times New Roman"/>
              </w:rPr>
            </w:pPr>
            <w:r>
              <w:rPr>
                <w:rFonts w:ascii="Times New Roman" w:hAnsi="Times New Roman" w:cs="Times New Roman"/>
              </w:rPr>
              <w:t>Neillsville, WI 54456</w:t>
            </w:r>
          </w:p>
          <w:p w:rsidR="003A5C8D" w:rsidRPr="00972D64" w:rsidRDefault="003A5C8D" w:rsidP="00F51FD4">
            <w:pPr>
              <w:rPr>
                <w:rFonts w:ascii="Times New Roman" w:hAnsi="Times New Roman" w:cs="Times New Roman"/>
              </w:rPr>
            </w:pPr>
            <w:r>
              <w:rPr>
                <w:rFonts w:ascii="Times New Roman" w:hAnsi="Times New Roman" w:cs="Times New Roman"/>
              </w:rPr>
              <w:t>715-743-3499</w:t>
            </w:r>
          </w:p>
        </w:tc>
        <w:tc>
          <w:tcPr>
            <w:tcW w:w="7920" w:type="dxa"/>
          </w:tcPr>
          <w:p w:rsidR="003A5C8D" w:rsidRDefault="003A5C8D" w:rsidP="00F51FD4">
            <w:pPr>
              <w:rPr>
                <w:rFonts w:ascii="Times New Roman" w:hAnsi="Times New Roman" w:cs="Times New Roman"/>
              </w:rPr>
            </w:pPr>
            <w:r>
              <w:rPr>
                <w:rFonts w:ascii="Times New Roman" w:hAnsi="Times New Roman" w:cs="Times New Roman"/>
              </w:rPr>
              <w:t>Barbara, “Bobbi,” is the daughter of Hattie and Elmer Taylor.  Elmer, for several decades, was a major businessman in the Village of Rib Lake and president of the village board.  Elmer took super 8 movies of the Rib Lake Lumber Co. and narrated them when they were included in the 1981 VHS video of Rib Lake history.  Norman is a graduate of the Valparaiso University Law School and served as family court commissioner and practiced law in Neillsville, Wisconsin.</w:t>
            </w:r>
          </w:p>
        </w:tc>
      </w:tr>
      <w:tr w:rsidR="004268E3" w:rsidRPr="00F51FD4" w:rsidTr="00972D64">
        <w:tc>
          <w:tcPr>
            <w:tcW w:w="2340" w:type="dxa"/>
          </w:tcPr>
          <w:p w:rsidR="004268E3" w:rsidRPr="00972D64" w:rsidRDefault="007772B9" w:rsidP="00F51FD4">
            <w:pPr>
              <w:rPr>
                <w:rFonts w:ascii="Times New Roman" w:hAnsi="Times New Roman" w:cs="Times New Roman"/>
              </w:rPr>
            </w:pPr>
            <w:r>
              <w:rPr>
                <w:rFonts w:ascii="Times New Roman" w:hAnsi="Times New Roman" w:cs="Times New Roman"/>
              </w:rPr>
              <w:t>Sandu</w:t>
            </w:r>
            <w:r w:rsidR="004268E3">
              <w:rPr>
                <w:rFonts w:ascii="Times New Roman" w:hAnsi="Times New Roman" w:cs="Times New Roman"/>
              </w:rPr>
              <w:t>l, George</w:t>
            </w:r>
            <w:r>
              <w:rPr>
                <w:rFonts w:ascii="Times New Roman" w:hAnsi="Times New Roman" w:cs="Times New Roman"/>
              </w:rPr>
              <w:t xml:space="preserve"> &amp; Kris</w:t>
            </w:r>
          </w:p>
        </w:tc>
        <w:tc>
          <w:tcPr>
            <w:tcW w:w="3078" w:type="dxa"/>
          </w:tcPr>
          <w:p w:rsidR="007772B9" w:rsidRDefault="007772B9" w:rsidP="00F51FD4">
            <w:pPr>
              <w:rPr>
                <w:rFonts w:ascii="Times New Roman" w:hAnsi="Times New Roman" w:cs="Times New Roman"/>
              </w:rPr>
            </w:pPr>
            <w:r>
              <w:rPr>
                <w:rFonts w:ascii="Times New Roman" w:hAnsi="Times New Roman" w:cs="Times New Roman"/>
              </w:rPr>
              <w:t>4201 Kinglet Circle</w:t>
            </w:r>
          </w:p>
          <w:p w:rsidR="004268E3" w:rsidRPr="00972D64" w:rsidRDefault="004268E3" w:rsidP="00F51FD4">
            <w:pPr>
              <w:rPr>
                <w:rFonts w:ascii="Times New Roman" w:hAnsi="Times New Roman" w:cs="Times New Roman"/>
              </w:rPr>
            </w:pPr>
            <w:r>
              <w:rPr>
                <w:rFonts w:ascii="Times New Roman" w:hAnsi="Times New Roman" w:cs="Times New Roman"/>
              </w:rPr>
              <w:t xml:space="preserve">Wausau, WI  </w:t>
            </w:r>
            <w:r w:rsidR="007772B9">
              <w:rPr>
                <w:rFonts w:ascii="Times New Roman" w:hAnsi="Times New Roman" w:cs="Times New Roman"/>
              </w:rPr>
              <w:t>54401</w:t>
            </w:r>
          </w:p>
        </w:tc>
        <w:tc>
          <w:tcPr>
            <w:tcW w:w="7920" w:type="dxa"/>
          </w:tcPr>
          <w:p w:rsidR="004268E3" w:rsidRPr="00972D64" w:rsidRDefault="007772B9" w:rsidP="00F51FD4">
            <w:pPr>
              <w:rPr>
                <w:rFonts w:ascii="Times New Roman" w:hAnsi="Times New Roman" w:cs="Times New Roman"/>
              </w:rPr>
            </w:pPr>
            <w:r>
              <w:rPr>
                <w:rFonts w:ascii="Times New Roman" w:hAnsi="Times New Roman" w:cs="Times New Roman"/>
              </w:rPr>
              <w:t>George is a thru hiker, a backpacker who has walked the entire 2000 plus miles of the Appalachian Trail from Georgia to Maine in a single year. He has proven to be one of the hardest working volunteers on the Rib Lake trail system. He surveyed and produced the first map of the Rusch Preserve made to scale. Thank you George!</w:t>
            </w:r>
          </w:p>
        </w:tc>
      </w:tr>
      <w:tr w:rsidR="00E1105A" w:rsidRPr="00F51FD4" w:rsidTr="00972D64">
        <w:tc>
          <w:tcPr>
            <w:tcW w:w="2340" w:type="dxa"/>
          </w:tcPr>
          <w:p w:rsidR="00E1105A" w:rsidRDefault="00E1105A" w:rsidP="00F51FD4">
            <w:pPr>
              <w:rPr>
                <w:rFonts w:ascii="Times New Roman" w:hAnsi="Times New Roman" w:cs="Times New Roman"/>
              </w:rPr>
            </w:pPr>
            <w:r>
              <w:rPr>
                <w:rFonts w:ascii="Times New Roman" w:hAnsi="Times New Roman" w:cs="Times New Roman"/>
              </w:rPr>
              <w:t>Sani, Patti</w:t>
            </w:r>
          </w:p>
        </w:tc>
        <w:tc>
          <w:tcPr>
            <w:tcW w:w="3078" w:type="dxa"/>
          </w:tcPr>
          <w:p w:rsidR="00E1105A" w:rsidRDefault="00E1105A" w:rsidP="00F51FD4">
            <w:pPr>
              <w:rPr>
                <w:rFonts w:ascii="Times New Roman" w:hAnsi="Times New Roman" w:cs="Times New Roman"/>
              </w:rPr>
            </w:pPr>
            <w:r>
              <w:rPr>
                <w:rFonts w:ascii="Times New Roman" w:hAnsi="Times New Roman" w:cs="Times New Roman"/>
              </w:rPr>
              <w:t>10251 E. Central Ave</w:t>
            </w:r>
          </w:p>
          <w:p w:rsidR="00E1105A" w:rsidRDefault="00E1105A" w:rsidP="00F51FD4">
            <w:pPr>
              <w:rPr>
                <w:rFonts w:ascii="Times New Roman" w:hAnsi="Times New Roman" w:cs="Times New Roman"/>
              </w:rPr>
            </w:pPr>
            <w:r>
              <w:rPr>
                <w:rFonts w:ascii="Times New Roman" w:hAnsi="Times New Roman" w:cs="Times New Roman"/>
              </w:rPr>
              <w:t>Del Rey, CA 93616</w:t>
            </w:r>
          </w:p>
        </w:tc>
        <w:tc>
          <w:tcPr>
            <w:tcW w:w="7920" w:type="dxa"/>
          </w:tcPr>
          <w:p w:rsidR="00E1105A" w:rsidRPr="00972D64" w:rsidRDefault="007F382D" w:rsidP="00F51FD4">
            <w:pPr>
              <w:rPr>
                <w:rFonts w:ascii="Times New Roman" w:hAnsi="Times New Roman" w:cs="Times New Roman"/>
              </w:rPr>
            </w:pPr>
            <w:r>
              <w:rPr>
                <w:rFonts w:ascii="Times New Roman" w:hAnsi="Times New Roman" w:cs="Times New Roman"/>
              </w:rPr>
              <w:t xml:space="preserve">Patti’s grandmother, Mabel Adams, and her great-grandmother, Lillian Adams, lived in Rib Lake and are included in the photograph.  </w:t>
            </w:r>
            <w:r w:rsidR="00E1105A">
              <w:rPr>
                <w:rFonts w:ascii="Times New Roman" w:hAnsi="Times New Roman" w:cs="Times New Roman"/>
              </w:rPr>
              <w:t>Patti generously donated photo #21442, a July 1907 photograph of the parishioners of the Rib Lake Christian Church attending a Sunday School picnic.</w:t>
            </w:r>
          </w:p>
        </w:tc>
      </w:tr>
      <w:tr w:rsidR="00F05C37" w:rsidRPr="00F51FD4" w:rsidTr="00972D64">
        <w:tc>
          <w:tcPr>
            <w:tcW w:w="2340" w:type="dxa"/>
          </w:tcPr>
          <w:p w:rsidR="00F05C37" w:rsidRPr="00972D64" w:rsidRDefault="00F05C37" w:rsidP="00F51FD4">
            <w:pPr>
              <w:rPr>
                <w:rFonts w:ascii="Times New Roman" w:hAnsi="Times New Roman" w:cs="Times New Roman"/>
              </w:rPr>
            </w:pPr>
            <w:r>
              <w:rPr>
                <w:rFonts w:ascii="Times New Roman" w:hAnsi="Times New Roman" w:cs="Times New Roman"/>
              </w:rPr>
              <w:t>Scheller, Ed</w:t>
            </w:r>
            <w:r w:rsidR="002C776A">
              <w:rPr>
                <w:rFonts w:ascii="Times New Roman" w:hAnsi="Times New Roman" w:cs="Times New Roman"/>
              </w:rPr>
              <w:t>ward</w:t>
            </w:r>
          </w:p>
        </w:tc>
        <w:tc>
          <w:tcPr>
            <w:tcW w:w="3078" w:type="dxa"/>
          </w:tcPr>
          <w:p w:rsidR="00F05C37" w:rsidRDefault="00F05C37" w:rsidP="00F51FD4">
            <w:pPr>
              <w:rPr>
                <w:rFonts w:ascii="Times New Roman" w:hAnsi="Times New Roman" w:cs="Times New Roman"/>
              </w:rPr>
            </w:pPr>
            <w:r>
              <w:rPr>
                <w:rFonts w:ascii="Times New Roman" w:hAnsi="Times New Roman" w:cs="Times New Roman"/>
              </w:rPr>
              <w:t xml:space="preserve">N9149 Jaecks Rd. </w:t>
            </w:r>
          </w:p>
          <w:p w:rsidR="00F05C37" w:rsidRDefault="00F05C37" w:rsidP="00F51FD4">
            <w:pPr>
              <w:rPr>
                <w:rFonts w:ascii="Times New Roman" w:hAnsi="Times New Roman" w:cs="Times New Roman"/>
              </w:rPr>
            </w:pPr>
            <w:r>
              <w:rPr>
                <w:rFonts w:ascii="Times New Roman" w:hAnsi="Times New Roman" w:cs="Times New Roman"/>
              </w:rPr>
              <w:t>Tomahawk, WI  54487</w:t>
            </w:r>
          </w:p>
          <w:p w:rsidR="002C776A" w:rsidRPr="00972D64" w:rsidRDefault="002C776A" w:rsidP="00F51FD4">
            <w:pPr>
              <w:rPr>
                <w:rFonts w:ascii="Times New Roman" w:hAnsi="Times New Roman" w:cs="Times New Roman"/>
              </w:rPr>
            </w:pPr>
            <w:r>
              <w:rPr>
                <w:rFonts w:ascii="Times New Roman" w:hAnsi="Times New Roman" w:cs="Times New Roman"/>
              </w:rPr>
              <w:t>715-453-4606</w:t>
            </w:r>
          </w:p>
        </w:tc>
        <w:tc>
          <w:tcPr>
            <w:tcW w:w="7920" w:type="dxa"/>
          </w:tcPr>
          <w:p w:rsidR="00F05C37" w:rsidRPr="00972D64" w:rsidRDefault="002C776A" w:rsidP="00F51FD4">
            <w:pPr>
              <w:rPr>
                <w:rFonts w:ascii="Times New Roman" w:hAnsi="Times New Roman" w:cs="Times New Roman"/>
              </w:rPr>
            </w:pPr>
            <w:r>
              <w:rPr>
                <w:rFonts w:ascii="Times New Roman" w:hAnsi="Times New Roman" w:cs="Times New Roman"/>
              </w:rPr>
              <w:t xml:space="preserve">Ed Scheller is a retired heavy equipment operator long employed by the Packaging Corporation of America and its predecessor, the Owen-Illinois Corporation at Tomahawk, WI.  He was actively involved in constructing logging roads in the Town of Corning, Lincoln County, WI, and has intimate knowledge of RLLC historic sites there.  In 9/2013, he led the photo expedition of Marvin Meier, Karen Baumgartner and R.P. Rusch to the sites of RLLC Camp 24 and Camp 25; see photographs in the Photo &amp; Document Collection. </w:t>
            </w:r>
          </w:p>
        </w:tc>
      </w:tr>
      <w:tr w:rsidR="009E6339" w:rsidRPr="00F51FD4" w:rsidTr="00972D64">
        <w:tc>
          <w:tcPr>
            <w:tcW w:w="2340" w:type="dxa"/>
          </w:tcPr>
          <w:p w:rsidR="009E6339" w:rsidRDefault="009E6339" w:rsidP="00F51FD4">
            <w:pPr>
              <w:rPr>
                <w:rFonts w:ascii="Times New Roman" w:hAnsi="Times New Roman" w:cs="Times New Roman"/>
              </w:rPr>
            </w:pPr>
            <w:r>
              <w:rPr>
                <w:rFonts w:ascii="Times New Roman" w:hAnsi="Times New Roman" w:cs="Times New Roman"/>
              </w:rPr>
              <w:t>Schindler, Susan</w:t>
            </w:r>
          </w:p>
        </w:tc>
        <w:tc>
          <w:tcPr>
            <w:tcW w:w="3078" w:type="dxa"/>
          </w:tcPr>
          <w:p w:rsidR="009E6339" w:rsidRDefault="009E6339" w:rsidP="00F51FD4">
            <w:pPr>
              <w:rPr>
                <w:rFonts w:ascii="Times New Roman" w:hAnsi="Times New Roman" w:cs="Times New Roman"/>
              </w:rPr>
            </w:pPr>
            <w:r>
              <w:rPr>
                <w:rFonts w:ascii="Times New Roman" w:hAnsi="Times New Roman" w:cs="Times New Roman"/>
              </w:rPr>
              <w:t>710 ZEH Ave</w:t>
            </w:r>
          </w:p>
          <w:p w:rsidR="009E6339" w:rsidRDefault="009E6339" w:rsidP="00F51FD4">
            <w:pPr>
              <w:rPr>
                <w:rFonts w:ascii="Times New Roman" w:hAnsi="Times New Roman" w:cs="Times New Roman"/>
              </w:rPr>
            </w:pPr>
            <w:r>
              <w:rPr>
                <w:rFonts w:ascii="Times New Roman" w:hAnsi="Times New Roman" w:cs="Times New Roman"/>
              </w:rPr>
              <w:t>Neenah, WI  54959</w:t>
            </w:r>
          </w:p>
          <w:p w:rsidR="009E6339" w:rsidRDefault="009E6339" w:rsidP="00F51FD4">
            <w:pPr>
              <w:rPr>
                <w:rFonts w:ascii="Times New Roman" w:hAnsi="Times New Roman" w:cs="Times New Roman"/>
              </w:rPr>
            </w:pPr>
            <w:r>
              <w:rPr>
                <w:rFonts w:ascii="Times New Roman" w:hAnsi="Times New Roman" w:cs="Times New Roman"/>
              </w:rPr>
              <w:t>920-725-4075</w:t>
            </w:r>
          </w:p>
          <w:p w:rsidR="009C0793" w:rsidRDefault="007164E8" w:rsidP="00F51FD4">
            <w:pPr>
              <w:rPr>
                <w:rFonts w:ascii="Times New Roman" w:hAnsi="Times New Roman" w:cs="Times New Roman"/>
              </w:rPr>
            </w:pPr>
            <w:hyperlink r:id="rId58" w:history="1">
              <w:r w:rsidR="00270EF4" w:rsidRPr="00DB5E4D">
                <w:rPr>
                  <w:rStyle w:val="Hyperlink"/>
                  <w:rFonts w:ascii="Times New Roman" w:hAnsi="Times New Roman" w:cs="Times New Roman"/>
                </w:rPr>
                <w:t>Sm_schindler@yahoo.com</w:t>
              </w:r>
            </w:hyperlink>
          </w:p>
        </w:tc>
        <w:tc>
          <w:tcPr>
            <w:tcW w:w="7920" w:type="dxa"/>
          </w:tcPr>
          <w:p w:rsidR="009E6339" w:rsidRDefault="009E6339" w:rsidP="00F51FD4">
            <w:pPr>
              <w:rPr>
                <w:rFonts w:ascii="Times New Roman" w:hAnsi="Times New Roman" w:cs="Times New Roman"/>
              </w:rPr>
            </w:pPr>
            <w:r>
              <w:rPr>
                <w:rFonts w:ascii="Times New Roman" w:hAnsi="Times New Roman" w:cs="Times New Roman"/>
              </w:rPr>
              <w:t>RP Rusch received a wonderful surprise when Susan Schindler called out of the blue.  She explained that she had possession of a scrapbook prepared by her mother, Dorothy Kain, nee Gojmerac, with newspaper clippings of many of the service men and women from Taylor County that served in WWII.  She wanted to donate it to the Society and has since done so.  It will be scanned as Document 19432 and is truly a treasure-trove of information.  It has photos and articles on hundreds of service men and on 19432C an undated article that explains to date 39 persons from Taylor County have died in WWII while serving the US Army.</w:t>
            </w:r>
            <w:r w:rsidR="003C29D5">
              <w:rPr>
                <w:rFonts w:ascii="Times New Roman" w:hAnsi="Times New Roman" w:cs="Times New Roman"/>
              </w:rPr>
              <w:t xml:space="preserve">  The importance and quality of the information contained within the scrapbook merits that every page be scanned and indexed. But indexing will be limited to listing the full name of the person involved.  Since the index is word searchable, the public may access the entire article directly by way of the web and free of all charge.</w:t>
            </w:r>
          </w:p>
          <w:p w:rsidR="003C29D5" w:rsidRDefault="003C29D5" w:rsidP="00F51FD4">
            <w:pPr>
              <w:rPr>
                <w:rFonts w:ascii="Times New Roman" w:hAnsi="Times New Roman" w:cs="Times New Roman"/>
              </w:rPr>
            </w:pPr>
          </w:p>
          <w:p w:rsidR="003C29D5" w:rsidRDefault="003C29D5" w:rsidP="00F51FD4">
            <w:pPr>
              <w:rPr>
                <w:rFonts w:ascii="Times New Roman" w:hAnsi="Times New Roman" w:cs="Times New Roman"/>
              </w:rPr>
            </w:pPr>
            <w:r>
              <w:rPr>
                <w:rFonts w:ascii="Times New Roman" w:hAnsi="Times New Roman" w:cs="Times New Roman"/>
              </w:rPr>
              <w:t>Ms. Schindler also indicated that she had “heard good things about the Rib Lake Historical Society” on facebook.</w:t>
            </w:r>
          </w:p>
        </w:tc>
      </w:tr>
      <w:tr w:rsidR="00A9570D" w:rsidRPr="00F51FD4" w:rsidTr="00972D64">
        <w:tc>
          <w:tcPr>
            <w:tcW w:w="2340" w:type="dxa"/>
          </w:tcPr>
          <w:p w:rsidR="00A9570D" w:rsidRDefault="00A9570D" w:rsidP="00F51FD4">
            <w:pPr>
              <w:rPr>
                <w:rFonts w:ascii="Times New Roman" w:hAnsi="Times New Roman" w:cs="Times New Roman"/>
              </w:rPr>
            </w:pPr>
            <w:r>
              <w:rPr>
                <w:rFonts w:ascii="Times New Roman" w:hAnsi="Times New Roman" w:cs="Times New Roman"/>
              </w:rPr>
              <w:lastRenderedPageBreak/>
              <w:t>Schnitzer, Donald</w:t>
            </w:r>
          </w:p>
        </w:tc>
        <w:tc>
          <w:tcPr>
            <w:tcW w:w="3078" w:type="dxa"/>
          </w:tcPr>
          <w:p w:rsidR="00A9570D" w:rsidRDefault="00A9570D" w:rsidP="00F51FD4">
            <w:pPr>
              <w:rPr>
                <w:rFonts w:ascii="Times New Roman" w:hAnsi="Times New Roman" w:cs="Times New Roman"/>
              </w:rPr>
            </w:pPr>
            <w:r>
              <w:rPr>
                <w:rFonts w:ascii="Times New Roman" w:hAnsi="Times New Roman" w:cs="Times New Roman"/>
              </w:rPr>
              <w:t>Marshfield, WI</w:t>
            </w:r>
          </w:p>
          <w:p w:rsidR="00A9570D" w:rsidRDefault="00A9570D" w:rsidP="00F51FD4">
            <w:pPr>
              <w:rPr>
                <w:rFonts w:ascii="Times New Roman" w:hAnsi="Times New Roman" w:cs="Times New Roman"/>
              </w:rPr>
            </w:pPr>
            <w:r>
              <w:rPr>
                <w:rFonts w:ascii="Times New Roman" w:hAnsi="Times New Roman" w:cs="Times New Roman"/>
              </w:rPr>
              <w:t>715-387-4044</w:t>
            </w:r>
          </w:p>
        </w:tc>
        <w:tc>
          <w:tcPr>
            <w:tcW w:w="7920" w:type="dxa"/>
          </w:tcPr>
          <w:p w:rsidR="00A9570D" w:rsidRDefault="00A9570D" w:rsidP="00F51FD4">
            <w:pPr>
              <w:rPr>
                <w:rFonts w:ascii="Times New Roman" w:hAnsi="Times New Roman" w:cs="Times New Roman"/>
              </w:rPr>
            </w:pPr>
            <w:r>
              <w:rPr>
                <w:rFonts w:ascii="Times New Roman" w:hAnsi="Times New Roman" w:cs="Times New Roman"/>
              </w:rPr>
              <w:t xml:space="preserve">“Schnitz” is a good friend and the editor of publications for Wisconsin Forest History Association. </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Schreiner, William J. &amp; Laura</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505 Lakeshore Dr.</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2C776A" w:rsidP="00F51FD4">
            <w:pPr>
              <w:rPr>
                <w:rFonts w:ascii="Times New Roman" w:hAnsi="Times New Roman" w:cs="Times New Roman"/>
              </w:rPr>
            </w:pPr>
            <w:r>
              <w:rPr>
                <w:rFonts w:ascii="Times New Roman" w:hAnsi="Times New Roman" w:cs="Times New Roman"/>
              </w:rPr>
              <w:t>715-</w:t>
            </w:r>
            <w:r w:rsidR="00972D64" w:rsidRPr="00972D64">
              <w:rPr>
                <w:rFonts w:ascii="Times New Roman" w:hAnsi="Times New Roman" w:cs="Times New Roman"/>
              </w:rPr>
              <w:t>427-5752</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As of 5/20/2010, Bill Schreiner is the owner and operator of the Rib Lake Roller Mills, 1213 Fayette Ave, 427-3215.  He purchased the operation from his parents, John &amp; Edna Schreiner, who purchased it from Victor Kohn.  This is a spectacular collection of photos, sales brochures and data regarding this long-lived village business, founded about WWI by Thomas Brehm.  Photos 13533 &amp; 13534 show the 1-eyed stuffed calf born on the Edward Christensen farm in Nov. or Dec. of 1936.  As of 5/2010, the stuffed carcass is housed at the Roller Mills – unfortunately – robbed of its glass eye.</w:t>
            </w:r>
          </w:p>
        </w:tc>
      </w:tr>
      <w:tr w:rsidR="00455265" w:rsidRPr="00F51FD4" w:rsidTr="00972D64">
        <w:tc>
          <w:tcPr>
            <w:tcW w:w="2340" w:type="dxa"/>
          </w:tcPr>
          <w:p w:rsidR="00455265" w:rsidRPr="00972D64" w:rsidRDefault="00455265" w:rsidP="00F51FD4">
            <w:pPr>
              <w:rPr>
                <w:rFonts w:ascii="Times New Roman" w:hAnsi="Times New Roman" w:cs="Times New Roman"/>
              </w:rPr>
            </w:pPr>
            <w:r>
              <w:rPr>
                <w:rFonts w:ascii="Times New Roman" w:hAnsi="Times New Roman" w:cs="Times New Roman"/>
              </w:rPr>
              <w:t>Schubert, Herbert &amp;</w:t>
            </w:r>
            <w:r w:rsidR="00EA40EA">
              <w:rPr>
                <w:rFonts w:ascii="Times New Roman" w:hAnsi="Times New Roman" w:cs="Times New Roman"/>
              </w:rPr>
              <w:t xml:space="preserve"> </w:t>
            </w:r>
            <w:r>
              <w:rPr>
                <w:rFonts w:ascii="Times New Roman" w:hAnsi="Times New Roman" w:cs="Times New Roman"/>
              </w:rPr>
              <w:t>Karen</w:t>
            </w:r>
          </w:p>
        </w:tc>
        <w:tc>
          <w:tcPr>
            <w:tcW w:w="3078" w:type="dxa"/>
          </w:tcPr>
          <w:p w:rsidR="00455265" w:rsidRDefault="00455265" w:rsidP="00F51FD4">
            <w:pPr>
              <w:rPr>
                <w:rFonts w:ascii="Times New Roman" w:hAnsi="Times New Roman" w:cs="Times New Roman"/>
              </w:rPr>
            </w:pPr>
            <w:r>
              <w:rPr>
                <w:rFonts w:ascii="Times New Roman" w:hAnsi="Times New Roman" w:cs="Times New Roman"/>
              </w:rPr>
              <w:t>1115 Landall Ave.</w:t>
            </w:r>
          </w:p>
          <w:p w:rsidR="00455265" w:rsidRDefault="00455265" w:rsidP="00F51FD4">
            <w:pPr>
              <w:rPr>
                <w:rFonts w:ascii="Times New Roman" w:hAnsi="Times New Roman" w:cs="Times New Roman"/>
              </w:rPr>
            </w:pPr>
            <w:r>
              <w:rPr>
                <w:rFonts w:ascii="Times New Roman" w:hAnsi="Times New Roman" w:cs="Times New Roman"/>
              </w:rPr>
              <w:t>Rib Lake, WI 54470</w:t>
            </w:r>
          </w:p>
          <w:p w:rsidR="00455265" w:rsidRPr="00972D64" w:rsidRDefault="00455265" w:rsidP="00F51FD4">
            <w:pPr>
              <w:rPr>
                <w:rFonts w:ascii="Times New Roman" w:hAnsi="Times New Roman" w:cs="Times New Roman"/>
              </w:rPr>
            </w:pPr>
            <w:r>
              <w:rPr>
                <w:rFonts w:ascii="Times New Roman" w:hAnsi="Times New Roman" w:cs="Times New Roman"/>
              </w:rPr>
              <w:t>715-427-5489</w:t>
            </w:r>
          </w:p>
        </w:tc>
        <w:tc>
          <w:tcPr>
            <w:tcW w:w="7920" w:type="dxa"/>
          </w:tcPr>
          <w:p w:rsidR="00455265" w:rsidRPr="00972D64" w:rsidRDefault="00455265" w:rsidP="00F51FD4">
            <w:pPr>
              <w:rPr>
                <w:rFonts w:ascii="Times New Roman" w:hAnsi="Times New Roman" w:cs="Times New Roman"/>
              </w:rPr>
            </w:pPr>
            <w:r>
              <w:rPr>
                <w:rFonts w:ascii="Times New Roman" w:hAnsi="Times New Roman" w:cs="Times New Roman"/>
              </w:rPr>
              <w:t>Karen and Herb revitalized Rib Lake’s commercial district by founding a new fully-stocked hardware store c. 1989.  In the summer of 2014, Herb saved a number of hemlock boards from a house being razed at the southwest corner of Landall and Front Streets. The boards were all ¾” thick, planed on one side and probably sawed about 1898 at J.J. Kennedy’s Rib Lake sawmill.  The boards were in various widths up to 12” wide and manifest the features of what was then a ubiquitous building material in cheaper home.  See image 18402.</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Schupp, Dawn M.</w:t>
            </w:r>
          </w:p>
          <w:p w:rsidR="00972D64" w:rsidRPr="00972D64" w:rsidRDefault="00972D64" w:rsidP="00F51FD4">
            <w:pPr>
              <w:rPr>
                <w:rFonts w:ascii="Times New Roman" w:hAnsi="Times New Roman" w:cs="Times New Roman"/>
              </w:rPr>
            </w:pPr>
            <w:r w:rsidRPr="00972D64">
              <w:rPr>
                <w:rFonts w:ascii="Times New Roman" w:hAnsi="Times New Roman" w:cs="Times New Roman"/>
              </w:rPr>
              <w:t>Branch Manager</w:t>
            </w:r>
          </w:p>
          <w:p w:rsidR="00972D64" w:rsidRPr="00972D64" w:rsidRDefault="00972D64" w:rsidP="00F51FD4">
            <w:pPr>
              <w:rPr>
                <w:rFonts w:ascii="Times New Roman" w:hAnsi="Times New Roman" w:cs="Times New Roman"/>
              </w:rPr>
            </w:pPr>
            <w:r w:rsidRPr="00972D64">
              <w:rPr>
                <w:rFonts w:ascii="Times New Roman" w:hAnsi="Times New Roman" w:cs="Times New Roman"/>
              </w:rPr>
              <w:t>MidWisconsin Bank</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707 McComb Ave.</w:t>
            </w:r>
          </w:p>
          <w:p w:rsidR="00972D64" w:rsidRPr="00972D64" w:rsidRDefault="00972D64" w:rsidP="00F51FD4">
            <w:pPr>
              <w:rPr>
                <w:rFonts w:ascii="Times New Roman" w:hAnsi="Times New Roman" w:cs="Times New Roman"/>
              </w:rPr>
            </w:pPr>
            <w:r w:rsidRPr="00972D64">
              <w:rPr>
                <w:rFonts w:ascii="Times New Roman" w:hAnsi="Times New Roman" w:cs="Times New Roman"/>
              </w:rPr>
              <w:t>PO Box 248</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800-643-9472 x.8010</w:t>
            </w:r>
          </w:p>
        </w:tc>
        <w:tc>
          <w:tcPr>
            <w:tcW w:w="7920" w:type="dxa"/>
          </w:tcPr>
          <w:p w:rsidR="00972D64" w:rsidRPr="00972D64" w:rsidRDefault="00972D64"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Schwoch, Karl A. &amp; Phyllis</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PO Box 246</w:t>
            </w:r>
          </w:p>
          <w:p w:rsidR="00972D64" w:rsidRPr="00972D64" w:rsidRDefault="00972D64" w:rsidP="00F51FD4">
            <w:pPr>
              <w:rPr>
                <w:rFonts w:ascii="Times New Roman" w:hAnsi="Times New Roman" w:cs="Times New Roman"/>
              </w:rPr>
            </w:pPr>
            <w:r w:rsidRPr="00972D64">
              <w:rPr>
                <w:rFonts w:ascii="Times New Roman" w:hAnsi="Times New Roman" w:cs="Times New Roman"/>
              </w:rPr>
              <w:t>Fall Creek,  WI  54742</w:t>
            </w:r>
          </w:p>
          <w:p w:rsidR="00972D64" w:rsidRPr="00972D64" w:rsidRDefault="00972D64" w:rsidP="00F51FD4">
            <w:pPr>
              <w:rPr>
                <w:rFonts w:ascii="Times New Roman" w:hAnsi="Times New Roman" w:cs="Times New Roman"/>
              </w:rPr>
            </w:pPr>
            <w:r w:rsidRPr="00972D64">
              <w:rPr>
                <w:rFonts w:ascii="Times New Roman" w:hAnsi="Times New Roman" w:cs="Times New Roman"/>
              </w:rPr>
              <w:t>715-877-2214</w:t>
            </w:r>
          </w:p>
          <w:p w:rsidR="00972D64" w:rsidRDefault="00972D64" w:rsidP="00F51FD4">
            <w:pPr>
              <w:rPr>
                <w:rFonts w:ascii="Times New Roman" w:hAnsi="Times New Roman" w:cs="Times New Roman"/>
              </w:rPr>
            </w:pPr>
            <w:r w:rsidRPr="00972D64">
              <w:rPr>
                <w:rFonts w:ascii="Times New Roman" w:hAnsi="Times New Roman" w:cs="Times New Roman"/>
              </w:rPr>
              <w:t>Karlandphyl.com</w:t>
            </w:r>
          </w:p>
          <w:p w:rsidR="00281E33" w:rsidRDefault="00281E33" w:rsidP="00F51FD4">
            <w:pPr>
              <w:rPr>
                <w:rFonts w:ascii="Times New Roman" w:hAnsi="Times New Roman" w:cs="Times New Roman"/>
              </w:rPr>
            </w:pPr>
          </w:p>
          <w:p w:rsidR="00281E33" w:rsidRDefault="00281E33" w:rsidP="00F51FD4">
            <w:pPr>
              <w:rPr>
                <w:rFonts w:ascii="Times New Roman" w:hAnsi="Times New Roman" w:cs="Times New Roman"/>
              </w:rPr>
            </w:pPr>
            <w:r>
              <w:rPr>
                <w:rFonts w:ascii="Times New Roman" w:hAnsi="Times New Roman" w:cs="Times New Roman"/>
              </w:rPr>
              <w:t>Fall Creek Care Center</w:t>
            </w:r>
          </w:p>
          <w:p w:rsidR="00281E33" w:rsidRDefault="00281E33" w:rsidP="00F51FD4">
            <w:pPr>
              <w:rPr>
                <w:rFonts w:ascii="Times New Roman" w:hAnsi="Times New Roman" w:cs="Times New Roman"/>
              </w:rPr>
            </w:pPr>
            <w:r>
              <w:rPr>
                <w:rFonts w:ascii="Times New Roman" w:hAnsi="Times New Roman" w:cs="Times New Roman"/>
              </w:rPr>
              <w:t>344 W. Lincoln Ave., Room 32</w:t>
            </w:r>
          </w:p>
          <w:p w:rsidR="00281E33" w:rsidRDefault="00281E33" w:rsidP="00F51FD4">
            <w:pPr>
              <w:rPr>
                <w:rFonts w:ascii="Times New Roman" w:hAnsi="Times New Roman" w:cs="Times New Roman"/>
              </w:rPr>
            </w:pPr>
            <w:r>
              <w:rPr>
                <w:rFonts w:ascii="Times New Roman" w:hAnsi="Times New Roman" w:cs="Times New Roman"/>
              </w:rPr>
              <w:t>Fall Creek, 54742</w:t>
            </w:r>
          </w:p>
          <w:p w:rsidR="00281E33" w:rsidRPr="00972D64" w:rsidRDefault="00281E33" w:rsidP="00F51FD4">
            <w:pPr>
              <w:rPr>
                <w:rFonts w:ascii="Times New Roman" w:hAnsi="Times New Roman" w:cs="Times New Roman"/>
              </w:rPr>
            </w:pPr>
            <w:r>
              <w:rPr>
                <w:rFonts w:ascii="Times New Roman" w:hAnsi="Times New Roman" w:cs="Times New Roman"/>
              </w:rPr>
              <w:t>715-877-2411</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Phyllis was born a Hein and is now known as Mrs. Karl Schwoch.  Her contributions begin at 14202.</w:t>
            </w:r>
          </w:p>
          <w:p w:rsidR="00972D64" w:rsidRPr="00972D64" w:rsidRDefault="00972D64" w:rsidP="00F51FD4">
            <w:pPr>
              <w:rPr>
                <w:rFonts w:ascii="Times New Roman" w:hAnsi="Times New Roman" w:cs="Times New Roman"/>
              </w:rPr>
            </w:pPr>
          </w:p>
          <w:p w:rsidR="00972D64" w:rsidRPr="00972D64" w:rsidRDefault="00972D64" w:rsidP="00817663">
            <w:pPr>
              <w:rPr>
                <w:rFonts w:ascii="Times New Roman" w:hAnsi="Times New Roman" w:cs="Times New Roman"/>
              </w:rPr>
            </w:pPr>
            <w:r w:rsidRPr="00972D64">
              <w:rPr>
                <w:rFonts w:ascii="Times New Roman" w:hAnsi="Times New Roman" w:cs="Times New Roman"/>
              </w:rPr>
              <w:t>In 12/2012 the Schwochs made an additional, stunning donation to the Society.  This included the original 100 year old record books of Charles Schwoch’s blacksmith shop and businesses at Chelsea.  The donation also included the original 1881 and following records for the creation of School District No. 4, Town of Chelsea, including the contract for the construction of the school building, with specific plans, e.g. building must be set on hemlock posts, and include two outhouses.</w:t>
            </w:r>
          </w:p>
          <w:p w:rsidR="00972D64" w:rsidRPr="00972D64" w:rsidRDefault="00972D64" w:rsidP="00817663">
            <w:pPr>
              <w:rPr>
                <w:rFonts w:ascii="Times New Roman" w:hAnsi="Times New Roman" w:cs="Times New Roman"/>
              </w:rPr>
            </w:pPr>
          </w:p>
          <w:p w:rsidR="00972D64" w:rsidRDefault="00972D64" w:rsidP="00817663">
            <w:pPr>
              <w:rPr>
                <w:rFonts w:ascii="Times New Roman" w:hAnsi="Times New Roman" w:cs="Times New Roman"/>
              </w:rPr>
            </w:pPr>
            <w:r w:rsidRPr="00972D64">
              <w:rPr>
                <w:rFonts w:ascii="Times New Roman" w:hAnsi="Times New Roman" w:cs="Times New Roman"/>
              </w:rPr>
              <w:t>These materials were recovered from the home of the late Theodore Schwoch, Jr., whose father was on the school board for Highland School.</w:t>
            </w:r>
          </w:p>
          <w:p w:rsidR="0065248C" w:rsidRDefault="0065248C" w:rsidP="00817663">
            <w:pPr>
              <w:rPr>
                <w:rFonts w:ascii="Times New Roman" w:hAnsi="Times New Roman" w:cs="Times New Roman"/>
              </w:rPr>
            </w:pPr>
          </w:p>
          <w:p w:rsidR="0065248C" w:rsidRPr="00972D64" w:rsidRDefault="0065248C" w:rsidP="00817663">
            <w:pPr>
              <w:rPr>
                <w:rFonts w:ascii="Times New Roman" w:hAnsi="Times New Roman" w:cs="Times New Roman"/>
              </w:rPr>
            </w:pPr>
            <w:r>
              <w:rPr>
                <w:rFonts w:ascii="Times New Roman" w:hAnsi="Times New Roman" w:cs="Times New Roman"/>
              </w:rPr>
              <w:t xml:space="preserve">On August 14, 2015, Phyllis gave the Rib Lake Historical Society the family histories </w:t>
            </w:r>
            <w:r>
              <w:rPr>
                <w:rFonts w:ascii="Times New Roman" w:hAnsi="Times New Roman" w:cs="Times New Roman"/>
              </w:rPr>
              <w:lastRenderedPageBreak/>
              <w:t>of the Hein, Tetzlaff, Schwoch and Franz family, all pioneers in the Town of Rib Lake. Included were photographs of brother Louis Mohr and Oscar Mohr; they emigrated from the small village of Mocker, Germany, in the province of Silesia.  They sailed the Atlantic with their aunt and uncle, Mr. &amp; Mrs. William Gilge, the parents of Julius Gilge, who married Martha Rusch.</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 xml:space="preserve">Scott, Raymond H. </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421 Vincent St.</w:t>
            </w:r>
          </w:p>
          <w:p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rsidR="00972D64" w:rsidRPr="00972D64" w:rsidRDefault="00972D64" w:rsidP="00F51FD4">
            <w:pPr>
              <w:rPr>
                <w:rFonts w:ascii="Times New Roman" w:hAnsi="Times New Roman" w:cs="Times New Roman"/>
              </w:rPr>
            </w:pPr>
            <w:r w:rsidRPr="00972D64">
              <w:rPr>
                <w:rFonts w:ascii="Times New Roman" w:hAnsi="Times New Roman" w:cs="Times New Roman"/>
              </w:rPr>
              <w:t>715-748-3104</w:t>
            </w:r>
          </w:p>
        </w:tc>
        <w:tc>
          <w:tcPr>
            <w:tcW w:w="7920" w:type="dxa"/>
          </w:tcPr>
          <w:p w:rsidR="00972D64" w:rsidRPr="00972D64" w:rsidRDefault="00972D64" w:rsidP="003828BC">
            <w:pPr>
              <w:rPr>
                <w:rFonts w:ascii="Times New Roman" w:hAnsi="Times New Roman" w:cs="Times New Roman"/>
              </w:rPr>
            </w:pPr>
            <w:r w:rsidRPr="00972D64">
              <w:rPr>
                <w:rFonts w:ascii="Times New Roman" w:hAnsi="Times New Roman" w:cs="Times New Roman"/>
              </w:rPr>
              <w:t>In 2011, Ray is the senior member of the Taylor Co. Bar.  I had the privilege of working with him in creating the Pine Line Recreation Trail from the former Soo Line Railroad right-of-way between Medford &amp; Prentice.  He is the father of the Pine Line.  In 2011, Susan Hanson was cleaning the basement of the Scott home and discovered a 50 year old bottle of soda water produced by the Tlusty Beverage &amp; Bottling Co. of Rib Lake.  See Doc. #14745.</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Sjostrom, Gerome &amp; Marilyn</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Box 62</w:t>
            </w:r>
          </w:p>
          <w:p w:rsidR="00972D64" w:rsidRPr="00972D64" w:rsidRDefault="00972D64" w:rsidP="00F51FD4">
            <w:pPr>
              <w:rPr>
                <w:rFonts w:ascii="Times New Roman" w:hAnsi="Times New Roman" w:cs="Times New Roman"/>
              </w:rPr>
            </w:pPr>
            <w:r w:rsidRPr="00972D64">
              <w:rPr>
                <w:rFonts w:ascii="Times New Roman" w:hAnsi="Times New Roman" w:cs="Times New Roman"/>
              </w:rPr>
              <w:t>Athens, WI 54411</w:t>
            </w:r>
          </w:p>
          <w:p w:rsidR="00972D64" w:rsidRPr="00972D64" w:rsidRDefault="00972D64" w:rsidP="00F51FD4">
            <w:pPr>
              <w:rPr>
                <w:rFonts w:ascii="Times New Roman" w:hAnsi="Times New Roman" w:cs="Times New Roman"/>
              </w:rPr>
            </w:pPr>
            <w:r w:rsidRPr="00972D64">
              <w:rPr>
                <w:rFonts w:ascii="Times New Roman" w:hAnsi="Times New Roman" w:cs="Times New Roman"/>
              </w:rPr>
              <w:t>715-257-9033</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Brought in photos &amp; slides from Athens, WI</w:t>
            </w:r>
          </w:p>
        </w:tc>
      </w:tr>
      <w:tr w:rsidR="00550159" w:rsidRPr="00F51FD4" w:rsidTr="00972D64">
        <w:tc>
          <w:tcPr>
            <w:tcW w:w="2340" w:type="dxa"/>
          </w:tcPr>
          <w:p w:rsidR="00550159" w:rsidRPr="00972D64" w:rsidRDefault="00550159" w:rsidP="00F51FD4">
            <w:pPr>
              <w:rPr>
                <w:rFonts w:ascii="Times New Roman" w:hAnsi="Times New Roman" w:cs="Times New Roman"/>
              </w:rPr>
            </w:pPr>
            <w:r>
              <w:rPr>
                <w:rFonts w:ascii="Times New Roman" w:hAnsi="Times New Roman" w:cs="Times New Roman"/>
              </w:rPr>
              <w:t>Smith, Brian</w:t>
            </w:r>
          </w:p>
        </w:tc>
        <w:tc>
          <w:tcPr>
            <w:tcW w:w="3078" w:type="dxa"/>
          </w:tcPr>
          <w:p w:rsidR="00550159" w:rsidRDefault="00550159" w:rsidP="00F51FD4">
            <w:pPr>
              <w:rPr>
                <w:rFonts w:ascii="Times New Roman" w:hAnsi="Times New Roman" w:cs="Times New Roman"/>
              </w:rPr>
            </w:pPr>
            <w:r>
              <w:rPr>
                <w:rFonts w:ascii="Times New Roman" w:hAnsi="Times New Roman" w:cs="Times New Roman"/>
              </w:rPr>
              <w:t>440 Smithwood Trail</w:t>
            </w:r>
          </w:p>
          <w:p w:rsidR="00550159" w:rsidRDefault="00550159" w:rsidP="00F51FD4">
            <w:pPr>
              <w:rPr>
                <w:rFonts w:ascii="Times New Roman" w:hAnsi="Times New Roman" w:cs="Times New Roman"/>
              </w:rPr>
            </w:pPr>
            <w:r>
              <w:rPr>
                <w:rFonts w:ascii="Times New Roman" w:hAnsi="Times New Roman" w:cs="Times New Roman"/>
              </w:rPr>
              <w:t>Green Hill, AL 35645</w:t>
            </w:r>
          </w:p>
          <w:p w:rsidR="00550159" w:rsidRDefault="00550159" w:rsidP="00F51FD4">
            <w:pPr>
              <w:rPr>
                <w:rFonts w:ascii="Times New Roman" w:hAnsi="Times New Roman" w:cs="Times New Roman"/>
              </w:rPr>
            </w:pPr>
            <w:r>
              <w:rPr>
                <w:rFonts w:ascii="Times New Roman" w:hAnsi="Times New Roman" w:cs="Times New Roman"/>
              </w:rPr>
              <w:t>256-762-3518</w:t>
            </w:r>
          </w:p>
          <w:p w:rsidR="00550159" w:rsidRPr="00972D64" w:rsidRDefault="007164E8" w:rsidP="00F51FD4">
            <w:pPr>
              <w:rPr>
                <w:rFonts w:ascii="Times New Roman" w:hAnsi="Times New Roman" w:cs="Times New Roman"/>
              </w:rPr>
            </w:pPr>
            <w:hyperlink r:id="rId59" w:history="1">
              <w:r w:rsidR="00550159" w:rsidRPr="009F6D17">
                <w:rPr>
                  <w:rStyle w:val="Hyperlink"/>
                  <w:rFonts w:ascii="Times New Roman" w:hAnsi="Times New Roman" w:cs="Times New Roman"/>
                </w:rPr>
                <w:t>Brian.smith@lcschools.org</w:t>
              </w:r>
            </w:hyperlink>
          </w:p>
        </w:tc>
        <w:tc>
          <w:tcPr>
            <w:tcW w:w="7920" w:type="dxa"/>
          </w:tcPr>
          <w:p w:rsidR="00550159" w:rsidRDefault="00550159" w:rsidP="00F51FD4">
            <w:pPr>
              <w:rPr>
                <w:rFonts w:ascii="Times New Roman" w:hAnsi="Times New Roman" w:cs="Times New Roman"/>
              </w:rPr>
            </w:pPr>
            <w:r>
              <w:rPr>
                <w:rFonts w:ascii="Times New Roman" w:hAnsi="Times New Roman" w:cs="Times New Roman"/>
              </w:rPr>
              <w:t>Our Society had the delight of receiving a surprise message from Brian on 2/18/2016.</w:t>
            </w:r>
          </w:p>
          <w:p w:rsidR="00550159" w:rsidRDefault="00550159" w:rsidP="00F51FD4">
            <w:pPr>
              <w:rPr>
                <w:rFonts w:ascii="Times New Roman" w:hAnsi="Times New Roman" w:cs="Times New Roman"/>
              </w:rPr>
            </w:pPr>
          </w:p>
          <w:p w:rsidR="00550159" w:rsidRDefault="00550159" w:rsidP="00F51FD4">
            <w:pPr>
              <w:rPr>
                <w:rFonts w:ascii="Times New Roman" w:hAnsi="Times New Roman" w:cs="Times New Roman"/>
              </w:rPr>
            </w:pPr>
            <w:r>
              <w:rPr>
                <w:rFonts w:ascii="Times New Roman" w:hAnsi="Times New Roman" w:cs="Times New Roman"/>
              </w:rPr>
              <w:t xml:space="preserve">“I am working on a short written history of the Mocker immigrants who settled in my county – Lauderdale County, Alabama.  There were 8 families who came from Mocker to this county. The first was in 1852-Friedrich Peche and his wife, Renate LassmanPeche.  The others were in a wave in the 1880’s; </w:t>
            </w:r>
          </w:p>
          <w:p w:rsidR="00550159" w:rsidRDefault="00550159" w:rsidP="00F51FD4">
            <w:pPr>
              <w:rPr>
                <w:rFonts w:ascii="Times New Roman" w:hAnsi="Times New Roman" w:cs="Times New Roman"/>
              </w:rPr>
            </w:pPr>
            <w:r>
              <w:rPr>
                <w:rFonts w:ascii="Times New Roman" w:hAnsi="Times New Roman" w:cs="Times New Roman"/>
              </w:rPr>
              <w:t>Josef Kaske and his wife, Therese, nee Kaske, 1884,</w:t>
            </w:r>
          </w:p>
          <w:p w:rsidR="00550159" w:rsidRDefault="00550159" w:rsidP="00F51FD4">
            <w:pPr>
              <w:rPr>
                <w:rFonts w:ascii="Times New Roman" w:hAnsi="Times New Roman" w:cs="Times New Roman"/>
              </w:rPr>
            </w:pPr>
            <w:r>
              <w:rPr>
                <w:rFonts w:ascii="Times New Roman" w:hAnsi="Times New Roman" w:cs="Times New Roman"/>
              </w:rPr>
              <w:t>Gottlieb Lichtblau and his wife Caroline, in 1884,</w:t>
            </w:r>
          </w:p>
          <w:p w:rsidR="00550159" w:rsidRDefault="00550159" w:rsidP="00F51FD4">
            <w:pPr>
              <w:rPr>
                <w:rFonts w:ascii="Times New Roman" w:hAnsi="Times New Roman" w:cs="Times New Roman"/>
              </w:rPr>
            </w:pPr>
            <w:r>
              <w:rPr>
                <w:rFonts w:ascii="Times New Roman" w:hAnsi="Times New Roman" w:cs="Times New Roman"/>
              </w:rPr>
              <w:t>Albert Peche and wife Johanna, nee Lichblau, 1884,</w:t>
            </w:r>
          </w:p>
          <w:p w:rsidR="00550159" w:rsidRDefault="00550159" w:rsidP="00F51FD4">
            <w:pPr>
              <w:rPr>
                <w:rFonts w:ascii="Times New Roman" w:hAnsi="Times New Roman" w:cs="Times New Roman"/>
              </w:rPr>
            </w:pPr>
            <w:r>
              <w:rPr>
                <w:rFonts w:ascii="Times New Roman" w:hAnsi="Times New Roman" w:cs="Times New Roman"/>
              </w:rPr>
              <w:t>BartellemausAdamietz and wife, Magdelena, nee Kaske, 1885,</w:t>
            </w:r>
          </w:p>
          <w:p w:rsidR="00550159" w:rsidRDefault="00550159" w:rsidP="00F51FD4">
            <w:pPr>
              <w:rPr>
                <w:rFonts w:ascii="Times New Roman" w:hAnsi="Times New Roman" w:cs="Times New Roman"/>
              </w:rPr>
            </w:pPr>
            <w:r>
              <w:rPr>
                <w:rFonts w:ascii="Times New Roman" w:hAnsi="Times New Roman" w:cs="Times New Roman"/>
              </w:rPr>
              <w:t>Josef Peche and wife Antonia, nee Langer, 1885,</w:t>
            </w:r>
          </w:p>
          <w:p w:rsidR="00550159" w:rsidRDefault="00550159" w:rsidP="00F51FD4">
            <w:pPr>
              <w:rPr>
                <w:rFonts w:ascii="Times New Roman" w:hAnsi="Times New Roman" w:cs="Times New Roman"/>
              </w:rPr>
            </w:pPr>
            <w:r>
              <w:rPr>
                <w:rFonts w:ascii="Times New Roman" w:hAnsi="Times New Roman" w:cs="Times New Roman"/>
              </w:rPr>
              <w:t>Wilhelm Peche and wife, Johanna, nee Klein, 1885</w:t>
            </w:r>
          </w:p>
          <w:p w:rsidR="00550159" w:rsidRDefault="00550159" w:rsidP="00F51FD4">
            <w:pPr>
              <w:rPr>
                <w:rFonts w:ascii="Times New Roman" w:hAnsi="Times New Roman" w:cs="Times New Roman"/>
              </w:rPr>
            </w:pPr>
            <w:r>
              <w:rPr>
                <w:rFonts w:ascii="Times New Roman" w:hAnsi="Times New Roman" w:cs="Times New Roman"/>
              </w:rPr>
              <w:t>Robert Peche, and wife Magdelina, nee Polke, 1885.”</w:t>
            </w:r>
          </w:p>
          <w:p w:rsidR="00550159" w:rsidRDefault="00550159" w:rsidP="00F51FD4">
            <w:pPr>
              <w:rPr>
                <w:rFonts w:ascii="Times New Roman" w:hAnsi="Times New Roman" w:cs="Times New Roman"/>
              </w:rPr>
            </w:pPr>
          </w:p>
          <w:p w:rsidR="00550159" w:rsidRPr="00972D64" w:rsidRDefault="00550159" w:rsidP="00F51FD4">
            <w:pPr>
              <w:rPr>
                <w:rFonts w:ascii="Times New Roman" w:hAnsi="Times New Roman" w:cs="Times New Roman"/>
              </w:rPr>
            </w:pPr>
            <w:r>
              <w:rPr>
                <w:rFonts w:ascii="Times New Roman" w:hAnsi="Times New Roman" w:cs="Times New Roman"/>
              </w:rPr>
              <w:t>Our Society will work closely with Brian to share information.</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Soo Line Historical &amp; Technical  Society </w:t>
            </w:r>
          </w:p>
          <w:p w:rsidR="00972D64" w:rsidRPr="00972D64" w:rsidRDefault="00972D64" w:rsidP="00F51FD4">
            <w:pPr>
              <w:rPr>
                <w:rFonts w:ascii="Times New Roman" w:hAnsi="Times New Roman" w:cs="Times New Roman"/>
              </w:rPr>
            </w:pPr>
            <w:r w:rsidRPr="00972D64">
              <w:rPr>
                <w:rFonts w:ascii="Times New Roman" w:hAnsi="Times New Roman" w:cs="Times New Roman"/>
              </w:rPr>
              <w:t>Attn: Larry Easton</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2124 N. Locust St.</w:t>
            </w:r>
          </w:p>
          <w:p w:rsidR="00972D64" w:rsidRPr="00972D64" w:rsidRDefault="00972D64" w:rsidP="00F51FD4">
            <w:pPr>
              <w:rPr>
                <w:rFonts w:ascii="Times New Roman" w:hAnsi="Times New Roman" w:cs="Times New Roman"/>
              </w:rPr>
            </w:pPr>
            <w:r w:rsidRPr="00972D64">
              <w:rPr>
                <w:rFonts w:ascii="Times New Roman" w:hAnsi="Times New Roman" w:cs="Times New Roman"/>
              </w:rPr>
              <w:t>Appleton, WI  54914</w:t>
            </w:r>
          </w:p>
          <w:p w:rsidR="00972D64" w:rsidRPr="00972D64" w:rsidRDefault="00972D64" w:rsidP="00F51FD4">
            <w:pPr>
              <w:rPr>
                <w:rFonts w:ascii="Times New Roman" w:hAnsi="Times New Roman" w:cs="Times New Roman"/>
              </w:rPr>
            </w:pPr>
            <w:r w:rsidRPr="00972D64">
              <w:rPr>
                <w:rFonts w:ascii="Times New Roman" w:hAnsi="Times New Roman" w:cs="Times New Roman"/>
              </w:rPr>
              <w:t>920-749-1540</w:t>
            </w:r>
          </w:p>
          <w:p w:rsidR="00972D64" w:rsidRPr="00972D64" w:rsidRDefault="007164E8" w:rsidP="00F51FD4">
            <w:pPr>
              <w:rPr>
                <w:rFonts w:ascii="Times New Roman" w:hAnsi="Times New Roman" w:cs="Times New Roman"/>
              </w:rPr>
            </w:pPr>
            <w:hyperlink r:id="rId60" w:history="1">
              <w:r w:rsidR="00972D64" w:rsidRPr="00972D64">
                <w:rPr>
                  <w:rStyle w:val="Hyperlink"/>
                  <w:rFonts w:ascii="Times New Roman" w:hAnsi="Times New Roman" w:cs="Times New Roman"/>
                </w:rPr>
                <w:t>slarchives@att.net</w:t>
              </w:r>
            </w:hyperlink>
          </w:p>
          <w:p w:rsidR="00972D64" w:rsidRPr="00972D64" w:rsidRDefault="007164E8" w:rsidP="00F51FD4">
            <w:pPr>
              <w:rPr>
                <w:rFonts w:ascii="Times New Roman" w:hAnsi="Times New Roman" w:cs="Times New Roman"/>
              </w:rPr>
            </w:pPr>
            <w:hyperlink r:id="rId61" w:history="1">
              <w:r w:rsidR="00270EF4" w:rsidRPr="00DB5E4D">
                <w:rPr>
                  <w:rStyle w:val="Hyperlink"/>
                  <w:rFonts w:ascii="Times New Roman" w:hAnsi="Times New Roman" w:cs="Times New Roman"/>
                </w:rPr>
                <w:t>archives@sooline.org</w:t>
              </w:r>
            </w:hyperlink>
          </w:p>
        </w:tc>
        <w:tc>
          <w:tcPr>
            <w:tcW w:w="7920" w:type="dxa"/>
          </w:tcPr>
          <w:p w:rsidR="00972D64" w:rsidRPr="00972D64" w:rsidRDefault="00972D64"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Soo Line Historical &amp;  Technical Society</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39105 Fisherman’s Ln.</w:t>
            </w:r>
          </w:p>
          <w:p w:rsidR="00972D64" w:rsidRPr="00972D64" w:rsidRDefault="00972D64" w:rsidP="00F51FD4">
            <w:pPr>
              <w:rPr>
                <w:rFonts w:ascii="Times New Roman" w:hAnsi="Times New Roman" w:cs="Times New Roman"/>
              </w:rPr>
            </w:pPr>
            <w:r w:rsidRPr="00972D64">
              <w:rPr>
                <w:rFonts w:ascii="Times New Roman" w:hAnsi="Times New Roman" w:cs="Times New Roman"/>
              </w:rPr>
              <w:t>Chassel, MI 49916</w:t>
            </w:r>
          </w:p>
        </w:tc>
        <w:tc>
          <w:tcPr>
            <w:tcW w:w="7920" w:type="dxa"/>
          </w:tcPr>
          <w:p w:rsidR="00972D64" w:rsidRPr="00972D64" w:rsidRDefault="00972D64"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Star News</w:t>
            </w:r>
          </w:p>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Attn: Brian Wilson, Editor</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116 S. Wisconsin Ave.</w:t>
            </w:r>
          </w:p>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Medford, WI  54451</w:t>
            </w:r>
          </w:p>
          <w:p w:rsidR="00972D64" w:rsidRPr="00972D64" w:rsidRDefault="00972D64" w:rsidP="00F51FD4">
            <w:pPr>
              <w:rPr>
                <w:rFonts w:ascii="Times New Roman" w:hAnsi="Times New Roman" w:cs="Times New Roman"/>
              </w:rPr>
            </w:pPr>
            <w:r w:rsidRPr="00972D64">
              <w:rPr>
                <w:rFonts w:ascii="Times New Roman" w:hAnsi="Times New Roman" w:cs="Times New Roman"/>
              </w:rPr>
              <w:t>715-748-2626</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 xml:space="preserve">The Star News and staff have been long-time friends of the Society. They have </w:t>
            </w:r>
            <w:r w:rsidRPr="00972D64">
              <w:rPr>
                <w:rFonts w:ascii="Times New Roman" w:hAnsi="Times New Roman" w:cs="Times New Roman"/>
              </w:rPr>
              <w:lastRenderedPageBreak/>
              <w:t>provided a multitude of aid, including the digital enhancement of a spectacular photograph of McComb Ave., image 16067A.</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Stellbrink, Linda</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410 Broadway</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3883</w:t>
            </w:r>
          </w:p>
        </w:tc>
        <w:tc>
          <w:tcPr>
            <w:tcW w:w="7920" w:type="dxa"/>
          </w:tcPr>
          <w:p w:rsidR="00972D64" w:rsidRPr="00972D64" w:rsidRDefault="00972D64" w:rsidP="00F51FD4">
            <w:pPr>
              <w:rPr>
                <w:rFonts w:ascii="Times New Roman" w:hAnsi="Times New Roman" w:cs="Times New Roman"/>
              </w:rPr>
            </w:pPr>
          </w:p>
        </w:tc>
      </w:tr>
      <w:tr w:rsidR="00D94BDF" w:rsidRPr="00F51FD4" w:rsidTr="00972D64">
        <w:tc>
          <w:tcPr>
            <w:tcW w:w="2340" w:type="dxa"/>
          </w:tcPr>
          <w:p w:rsidR="00D94BDF" w:rsidRPr="00972D64" w:rsidRDefault="00D94BDF" w:rsidP="00F51FD4">
            <w:pPr>
              <w:rPr>
                <w:rFonts w:ascii="Times New Roman" w:hAnsi="Times New Roman" w:cs="Times New Roman"/>
              </w:rPr>
            </w:pPr>
            <w:r>
              <w:rPr>
                <w:rFonts w:ascii="Times New Roman" w:hAnsi="Times New Roman" w:cs="Times New Roman"/>
              </w:rPr>
              <w:t>Stelling, John E. &amp; Kathy</w:t>
            </w:r>
            <w:r w:rsidR="0047439C">
              <w:rPr>
                <w:rFonts w:ascii="Times New Roman" w:hAnsi="Times New Roman" w:cs="Times New Roman"/>
              </w:rPr>
              <w:t xml:space="preserve"> (nee Larsen)</w:t>
            </w:r>
          </w:p>
        </w:tc>
        <w:tc>
          <w:tcPr>
            <w:tcW w:w="3078" w:type="dxa"/>
          </w:tcPr>
          <w:p w:rsidR="00D94BDF" w:rsidRDefault="00D94BDF" w:rsidP="00F51FD4">
            <w:pPr>
              <w:rPr>
                <w:rFonts w:ascii="Times New Roman" w:hAnsi="Times New Roman" w:cs="Times New Roman"/>
              </w:rPr>
            </w:pPr>
            <w:r>
              <w:rPr>
                <w:rFonts w:ascii="Times New Roman" w:hAnsi="Times New Roman" w:cs="Times New Roman"/>
              </w:rPr>
              <w:t>367 E. Whitefish Rd.</w:t>
            </w:r>
          </w:p>
          <w:p w:rsidR="00D94BDF" w:rsidRDefault="00D94BDF" w:rsidP="00F51FD4">
            <w:pPr>
              <w:rPr>
                <w:rFonts w:ascii="Times New Roman" w:hAnsi="Times New Roman" w:cs="Times New Roman"/>
              </w:rPr>
            </w:pPr>
            <w:r>
              <w:rPr>
                <w:rFonts w:ascii="Times New Roman" w:hAnsi="Times New Roman" w:cs="Times New Roman"/>
              </w:rPr>
              <w:t>Port Washington, WI   53074</w:t>
            </w:r>
          </w:p>
          <w:p w:rsidR="00D94BDF" w:rsidRDefault="00D94BDF" w:rsidP="00F51FD4">
            <w:pPr>
              <w:rPr>
                <w:rFonts w:ascii="Times New Roman" w:hAnsi="Times New Roman" w:cs="Times New Roman"/>
              </w:rPr>
            </w:pPr>
            <w:r>
              <w:rPr>
                <w:rFonts w:ascii="Times New Roman" w:hAnsi="Times New Roman" w:cs="Times New Roman"/>
              </w:rPr>
              <w:t>262-309-3068</w:t>
            </w:r>
          </w:p>
          <w:p w:rsidR="00D94BDF" w:rsidRPr="00972D64" w:rsidRDefault="00D94BDF" w:rsidP="00F51FD4">
            <w:pPr>
              <w:rPr>
                <w:rFonts w:ascii="Times New Roman" w:hAnsi="Times New Roman" w:cs="Times New Roman"/>
              </w:rPr>
            </w:pPr>
            <w:r>
              <w:rPr>
                <w:rFonts w:ascii="Times New Roman" w:hAnsi="Times New Roman" w:cs="Times New Roman"/>
              </w:rPr>
              <w:t>262-284-3137</w:t>
            </w:r>
          </w:p>
        </w:tc>
        <w:tc>
          <w:tcPr>
            <w:tcW w:w="7920" w:type="dxa"/>
          </w:tcPr>
          <w:p w:rsidR="00D94BDF" w:rsidRDefault="00D94BDF" w:rsidP="00F51FD4">
            <w:pPr>
              <w:rPr>
                <w:rFonts w:ascii="Times New Roman" w:hAnsi="Times New Roman" w:cs="Times New Roman"/>
              </w:rPr>
            </w:pPr>
            <w:r>
              <w:rPr>
                <w:rFonts w:ascii="Times New Roman" w:hAnsi="Times New Roman" w:cs="Times New Roman"/>
              </w:rPr>
              <w:t xml:space="preserve">John is the son of Ervin Stelling and Ruth Waldheim.  They have generously loaned material for the photo collection and made a spectacular donation of a “newly discovered,” and one-of-a-kind 1925 edition of </w:t>
            </w:r>
            <w:r>
              <w:rPr>
                <w:rFonts w:ascii="Times New Roman" w:hAnsi="Times New Roman" w:cs="Times New Roman"/>
                <w:i/>
              </w:rPr>
              <w:t>The Rib Lake Herald</w:t>
            </w:r>
            <w:r>
              <w:rPr>
                <w:rFonts w:ascii="Times New Roman" w:hAnsi="Times New Roman" w:cs="Times New Roman"/>
              </w:rPr>
              <w:t xml:space="preserve"> in 2016 to the Rib Lake Historical Society.</w:t>
            </w:r>
          </w:p>
          <w:p w:rsidR="00225036" w:rsidRDefault="00225036" w:rsidP="00F51FD4">
            <w:pPr>
              <w:rPr>
                <w:rFonts w:ascii="Times New Roman" w:hAnsi="Times New Roman" w:cs="Times New Roman"/>
              </w:rPr>
            </w:pPr>
          </w:p>
          <w:p w:rsidR="00225036" w:rsidRPr="00D94BDF" w:rsidRDefault="00225036" w:rsidP="00F51FD4">
            <w:pPr>
              <w:rPr>
                <w:rFonts w:ascii="Times New Roman" w:hAnsi="Times New Roman" w:cs="Times New Roman"/>
              </w:rPr>
            </w:pPr>
            <w:r>
              <w:rPr>
                <w:rFonts w:ascii="Times New Roman" w:hAnsi="Times New Roman" w:cs="Times New Roman"/>
              </w:rPr>
              <w:t xml:space="preserve">John is the son of Ervin Stelling, one of my father’s best friends. </w:t>
            </w:r>
          </w:p>
        </w:tc>
      </w:tr>
      <w:tr w:rsidR="0095317F" w:rsidRPr="00F51FD4" w:rsidTr="00972D64">
        <w:tc>
          <w:tcPr>
            <w:tcW w:w="2340" w:type="dxa"/>
          </w:tcPr>
          <w:p w:rsidR="0095317F" w:rsidRPr="00972D64" w:rsidRDefault="0095317F" w:rsidP="00F51FD4">
            <w:pPr>
              <w:rPr>
                <w:rFonts w:ascii="Times New Roman" w:hAnsi="Times New Roman" w:cs="Times New Roman"/>
              </w:rPr>
            </w:pPr>
            <w:r>
              <w:rPr>
                <w:rFonts w:ascii="Times New Roman" w:hAnsi="Times New Roman" w:cs="Times New Roman"/>
              </w:rPr>
              <w:t>Stram, Tiffany</w:t>
            </w:r>
          </w:p>
        </w:tc>
        <w:tc>
          <w:tcPr>
            <w:tcW w:w="3078" w:type="dxa"/>
          </w:tcPr>
          <w:p w:rsidR="0095317F" w:rsidRDefault="0095317F" w:rsidP="00F51FD4">
            <w:pPr>
              <w:rPr>
                <w:rFonts w:ascii="Times New Roman" w:hAnsi="Times New Roman" w:cs="Times New Roman"/>
              </w:rPr>
            </w:pPr>
            <w:r>
              <w:rPr>
                <w:rFonts w:ascii="Times New Roman" w:hAnsi="Times New Roman" w:cs="Times New Roman"/>
              </w:rPr>
              <w:t>1502 Roosevelt Dr. N</w:t>
            </w:r>
          </w:p>
          <w:p w:rsidR="0095317F" w:rsidRPr="00972D64" w:rsidRDefault="0095317F" w:rsidP="00F51FD4">
            <w:pPr>
              <w:rPr>
                <w:rFonts w:ascii="Times New Roman" w:hAnsi="Times New Roman" w:cs="Times New Roman"/>
              </w:rPr>
            </w:pPr>
            <w:r>
              <w:rPr>
                <w:rFonts w:ascii="Times New Roman" w:hAnsi="Times New Roman" w:cs="Times New Roman"/>
              </w:rPr>
              <w:t>West Bend, WI 53090</w:t>
            </w:r>
          </w:p>
        </w:tc>
        <w:tc>
          <w:tcPr>
            <w:tcW w:w="7920" w:type="dxa"/>
          </w:tcPr>
          <w:p w:rsidR="0095317F" w:rsidRPr="00972D64" w:rsidRDefault="0095317F" w:rsidP="00F51FD4">
            <w:pPr>
              <w:rPr>
                <w:rFonts w:ascii="Times New Roman" w:hAnsi="Times New Roman" w:cs="Times New Roman"/>
              </w:rPr>
            </w:pPr>
            <w:r>
              <w:rPr>
                <w:rFonts w:ascii="Times New Roman" w:hAnsi="Times New Roman" w:cs="Times New Roman"/>
              </w:rPr>
              <w:t>Tiffany is a highly-qualified cartographer doing work for the Ice Age Trail Alliance.  She modified a map originally drawn by Drew Hanson to show the Timms Hill Trail, certified in 1990 by the National Park Service as the first National Side Trail.  Her map is image 18412.</w:t>
            </w:r>
          </w:p>
        </w:tc>
      </w:tr>
      <w:tr w:rsidR="00FA703E" w:rsidRPr="00F51FD4" w:rsidTr="00972D64">
        <w:tc>
          <w:tcPr>
            <w:tcW w:w="2340" w:type="dxa"/>
          </w:tcPr>
          <w:p w:rsidR="00FA703E" w:rsidRDefault="00FA703E" w:rsidP="00F51FD4">
            <w:pPr>
              <w:rPr>
                <w:rFonts w:ascii="Times New Roman" w:hAnsi="Times New Roman" w:cs="Times New Roman"/>
              </w:rPr>
            </w:pPr>
            <w:r>
              <w:rPr>
                <w:rFonts w:ascii="Times New Roman" w:hAnsi="Times New Roman" w:cs="Times New Roman"/>
              </w:rPr>
              <w:t>Storm, Gerald “Jerry”</w:t>
            </w:r>
          </w:p>
        </w:tc>
        <w:tc>
          <w:tcPr>
            <w:tcW w:w="3078" w:type="dxa"/>
          </w:tcPr>
          <w:p w:rsidR="00FA703E" w:rsidRDefault="00FA703E" w:rsidP="00F51FD4">
            <w:pPr>
              <w:rPr>
                <w:rFonts w:ascii="Times New Roman" w:hAnsi="Times New Roman" w:cs="Times New Roman"/>
              </w:rPr>
            </w:pPr>
            <w:r>
              <w:rPr>
                <w:rFonts w:ascii="Times New Roman" w:hAnsi="Times New Roman" w:cs="Times New Roman"/>
              </w:rPr>
              <w:t>916 Oak Ave. N</w:t>
            </w:r>
          </w:p>
          <w:p w:rsidR="00FA703E" w:rsidRDefault="00FA703E" w:rsidP="00F51FD4">
            <w:pPr>
              <w:rPr>
                <w:rFonts w:ascii="Times New Roman" w:hAnsi="Times New Roman" w:cs="Times New Roman"/>
              </w:rPr>
            </w:pPr>
            <w:r>
              <w:rPr>
                <w:rFonts w:ascii="Times New Roman" w:hAnsi="Times New Roman" w:cs="Times New Roman"/>
              </w:rPr>
              <w:t>Onalaska, WI  54650</w:t>
            </w:r>
          </w:p>
          <w:p w:rsidR="00FA703E" w:rsidRDefault="00FA703E" w:rsidP="00F51FD4">
            <w:pPr>
              <w:rPr>
                <w:rFonts w:ascii="Times New Roman" w:hAnsi="Times New Roman" w:cs="Times New Roman"/>
              </w:rPr>
            </w:pPr>
            <w:r>
              <w:rPr>
                <w:rFonts w:ascii="Times New Roman" w:hAnsi="Times New Roman" w:cs="Times New Roman"/>
              </w:rPr>
              <w:t>608-781-8425</w:t>
            </w:r>
          </w:p>
          <w:p w:rsidR="00FA703E" w:rsidRDefault="007164E8" w:rsidP="00F51FD4">
            <w:pPr>
              <w:rPr>
                <w:rFonts w:ascii="Times New Roman" w:hAnsi="Times New Roman" w:cs="Times New Roman"/>
              </w:rPr>
            </w:pPr>
            <w:hyperlink r:id="rId62" w:history="1">
              <w:r w:rsidR="00FA703E" w:rsidRPr="00FF0B34">
                <w:rPr>
                  <w:rStyle w:val="Hyperlink"/>
                  <w:rFonts w:ascii="Times New Roman" w:hAnsi="Times New Roman" w:cs="Times New Roman"/>
                </w:rPr>
                <w:t>stormsonthemiss@charter.net</w:t>
              </w:r>
            </w:hyperlink>
          </w:p>
        </w:tc>
        <w:tc>
          <w:tcPr>
            <w:tcW w:w="7920" w:type="dxa"/>
          </w:tcPr>
          <w:p w:rsidR="00FA703E" w:rsidRDefault="00FA703E" w:rsidP="00F51FD4">
            <w:pPr>
              <w:rPr>
                <w:rFonts w:ascii="Times New Roman" w:hAnsi="Times New Roman" w:cs="Times New Roman"/>
              </w:rPr>
            </w:pPr>
            <w:r>
              <w:rPr>
                <w:rFonts w:ascii="Times New Roman" w:hAnsi="Times New Roman" w:cs="Times New Roman"/>
              </w:rPr>
              <w:t>Jerry is a native of Lincoln County, an academician and author.  With Laura S. Kenefic, he has written “Northern White-Cedar, Arborvitae the Tree of Life and Associates.” Publication is pending as of 8/16/15.  Jerry’s previously written book, “The Headwaters,” is based on lives and events occurring in the Town of Corning during the time the Rib Lake Lumber Company logged there.</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Swanke, James, Jr. “Jim”</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3020 Shannon Dr.</w:t>
            </w:r>
          </w:p>
          <w:p w:rsidR="00972D64" w:rsidRPr="00972D64" w:rsidRDefault="00972D64" w:rsidP="00F51FD4">
            <w:pPr>
              <w:rPr>
                <w:rFonts w:ascii="Times New Roman" w:hAnsi="Times New Roman" w:cs="Times New Roman"/>
              </w:rPr>
            </w:pPr>
            <w:r w:rsidRPr="00972D64">
              <w:rPr>
                <w:rFonts w:ascii="Times New Roman" w:hAnsi="Times New Roman" w:cs="Times New Roman"/>
              </w:rPr>
              <w:t>Edina, MN  55439</w:t>
            </w:r>
          </w:p>
          <w:p w:rsidR="00972D64" w:rsidRPr="00972D64" w:rsidRDefault="00972D64" w:rsidP="00F51FD4">
            <w:pPr>
              <w:rPr>
                <w:rFonts w:ascii="Times New Roman" w:hAnsi="Times New Roman" w:cs="Times New Roman"/>
              </w:rPr>
            </w:pPr>
            <w:r w:rsidRPr="00972D64">
              <w:rPr>
                <w:rFonts w:ascii="Times New Roman" w:hAnsi="Times New Roman" w:cs="Times New Roman"/>
              </w:rPr>
              <w:t>952-842-5728</w:t>
            </w:r>
          </w:p>
          <w:p w:rsidR="00972D64" w:rsidRPr="00972D64" w:rsidRDefault="007164E8" w:rsidP="00F51FD4">
            <w:pPr>
              <w:rPr>
                <w:rFonts w:ascii="Times New Roman" w:hAnsi="Times New Roman" w:cs="Times New Roman"/>
              </w:rPr>
            </w:pPr>
            <w:hyperlink r:id="rId63" w:history="1">
              <w:r w:rsidR="00270EF4" w:rsidRPr="00DB5E4D">
                <w:rPr>
                  <w:rStyle w:val="Hyperlink"/>
                  <w:rFonts w:ascii="Times New Roman" w:hAnsi="Times New Roman" w:cs="Times New Roman"/>
                </w:rPr>
                <w:t>jimswanke@towers.watson.com</w:t>
              </w:r>
            </w:hyperlink>
          </w:p>
        </w:tc>
        <w:tc>
          <w:tcPr>
            <w:tcW w:w="7920" w:type="dxa"/>
          </w:tcPr>
          <w:p w:rsidR="00972D64" w:rsidRPr="00972D64" w:rsidRDefault="00972D64"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Taylor County Clerk’s Offic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224 S. Second St.</w:t>
            </w:r>
          </w:p>
          <w:p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County Clerk Bruce Strama and staff have cheerfully provided service in innumerable ways, including allowing unfettered access to county documents.</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Taylor Co. Historical Society</w:t>
            </w:r>
          </w:p>
          <w:p w:rsidR="00972D64" w:rsidRPr="00972D64" w:rsidRDefault="00972D64" w:rsidP="00F51FD4">
            <w:pPr>
              <w:rPr>
                <w:rFonts w:ascii="Times New Roman" w:hAnsi="Times New Roman" w:cs="Times New Roman"/>
              </w:rPr>
            </w:pPr>
            <w:r w:rsidRPr="00972D64">
              <w:rPr>
                <w:rFonts w:ascii="Times New Roman" w:hAnsi="Times New Roman" w:cs="Times New Roman"/>
              </w:rPr>
              <w:t>Attn:  Roger L. Emmerich, President</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845A E. Broadway Ave.</w:t>
            </w:r>
          </w:p>
          <w:p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rsidR="00972D64" w:rsidRPr="00972D64" w:rsidRDefault="00972D64" w:rsidP="00F51FD4">
            <w:pPr>
              <w:rPr>
                <w:rFonts w:ascii="Times New Roman" w:hAnsi="Times New Roman" w:cs="Times New Roman"/>
              </w:rPr>
            </w:pPr>
            <w:r w:rsidRPr="00972D64">
              <w:rPr>
                <w:rFonts w:ascii="Times New Roman" w:hAnsi="Times New Roman" w:cs="Times New Roman"/>
              </w:rPr>
              <w:t>715-748-3808</w:t>
            </w:r>
          </w:p>
        </w:tc>
        <w:tc>
          <w:tcPr>
            <w:tcW w:w="7920" w:type="dxa"/>
          </w:tcPr>
          <w:p w:rsidR="00972D64" w:rsidRPr="00972D64" w:rsidRDefault="00972D64"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Taylor County Register of Deeds Offic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224 S. Second St.</w:t>
            </w:r>
          </w:p>
          <w:p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It is not an exaggeration to say that this Society could never have done its job without the marvelous support of Marvel Lemke, Register of Deeds, and Sara Nuernberger, Deputy.  They are dear, dear friends.</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Taylor County Surveyor’s Offic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224 S. Second St.</w:t>
            </w:r>
          </w:p>
          <w:p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County Surveyor Bob Meyer and Deputy John Easterly have helped in many ways.  Note, for example, the template maps developed to locate historical sites and lands covered by stumpage contracts.</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Taylor County Tax </w:t>
            </w:r>
            <w:r w:rsidRPr="00972D64">
              <w:rPr>
                <w:rFonts w:ascii="Times New Roman" w:hAnsi="Times New Roman" w:cs="Times New Roman"/>
              </w:rPr>
              <w:lastRenderedPageBreak/>
              <w:t>Lister’s Offic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224 S. Second St.</w:t>
            </w:r>
          </w:p>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Medford, WI  54451</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 xml:space="preserve">Tax Lister Betty Blumenstein and Deputy Mary Quante have searched out and </w:t>
            </w:r>
            <w:r w:rsidRPr="00972D64">
              <w:rPr>
                <w:rFonts w:ascii="Times New Roman" w:hAnsi="Times New Roman" w:cs="Times New Roman"/>
              </w:rPr>
              <w:lastRenderedPageBreak/>
              <w:t>photocopied documents on many occasions</w:t>
            </w:r>
          </w:p>
        </w:tc>
      </w:tr>
      <w:tr w:rsidR="004C68A0" w:rsidRPr="00F51FD4" w:rsidTr="00972D64">
        <w:tc>
          <w:tcPr>
            <w:tcW w:w="2340" w:type="dxa"/>
          </w:tcPr>
          <w:p w:rsidR="004C68A0" w:rsidRPr="00972D64" w:rsidRDefault="004C68A0" w:rsidP="00F51FD4">
            <w:pPr>
              <w:rPr>
                <w:rFonts w:ascii="Times New Roman" w:hAnsi="Times New Roman" w:cs="Times New Roman"/>
              </w:rPr>
            </w:pPr>
            <w:r>
              <w:rPr>
                <w:rFonts w:ascii="Times New Roman" w:hAnsi="Times New Roman" w:cs="Times New Roman"/>
              </w:rPr>
              <w:lastRenderedPageBreak/>
              <w:t>Taylor, Hattie, a/k/a Mrs. Elmer Taylor</w:t>
            </w:r>
          </w:p>
        </w:tc>
        <w:tc>
          <w:tcPr>
            <w:tcW w:w="3078" w:type="dxa"/>
          </w:tcPr>
          <w:p w:rsidR="004C68A0" w:rsidRDefault="004C68A0" w:rsidP="00F51FD4">
            <w:pPr>
              <w:rPr>
                <w:rFonts w:ascii="Times New Roman" w:hAnsi="Times New Roman" w:cs="Times New Roman"/>
              </w:rPr>
            </w:pPr>
            <w:r>
              <w:rPr>
                <w:rFonts w:ascii="Times New Roman" w:hAnsi="Times New Roman" w:cs="Times New Roman"/>
              </w:rPr>
              <w:t>c/o Barbara &amp; Norman Saracoff</w:t>
            </w:r>
          </w:p>
          <w:p w:rsidR="004C68A0" w:rsidRDefault="004C68A0" w:rsidP="00F51FD4">
            <w:pPr>
              <w:rPr>
                <w:rFonts w:ascii="Times New Roman" w:hAnsi="Times New Roman" w:cs="Times New Roman"/>
              </w:rPr>
            </w:pPr>
            <w:r>
              <w:rPr>
                <w:rFonts w:ascii="Times New Roman" w:hAnsi="Times New Roman" w:cs="Times New Roman"/>
              </w:rPr>
              <w:t>W5290 Walker Rd</w:t>
            </w:r>
          </w:p>
          <w:p w:rsidR="004C68A0" w:rsidRDefault="004C68A0" w:rsidP="00F51FD4">
            <w:pPr>
              <w:rPr>
                <w:rFonts w:ascii="Times New Roman" w:hAnsi="Times New Roman" w:cs="Times New Roman"/>
              </w:rPr>
            </w:pPr>
            <w:r>
              <w:rPr>
                <w:rFonts w:ascii="Times New Roman" w:hAnsi="Times New Roman" w:cs="Times New Roman"/>
              </w:rPr>
              <w:t>Neillsville, WI  54456</w:t>
            </w:r>
          </w:p>
          <w:p w:rsidR="004C68A0" w:rsidRDefault="004C68A0" w:rsidP="00F51FD4">
            <w:pPr>
              <w:rPr>
                <w:rFonts w:ascii="Times New Roman" w:hAnsi="Times New Roman" w:cs="Times New Roman"/>
              </w:rPr>
            </w:pPr>
            <w:r>
              <w:rPr>
                <w:rFonts w:ascii="Times New Roman" w:hAnsi="Times New Roman" w:cs="Times New Roman"/>
              </w:rPr>
              <w:t>715-743-3499</w:t>
            </w:r>
          </w:p>
          <w:p w:rsidR="004C68A0" w:rsidRPr="00972D64" w:rsidRDefault="004C68A0" w:rsidP="00F51FD4">
            <w:pPr>
              <w:rPr>
                <w:rFonts w:ascii="Times New Roman" w:hAnsi="Times New Roman" w:cs="Times New Roman"/>
              </w:rPr>
            </w:pPr>
            <w:r>
              <w:rPr>
                <w:rFonts w:ascii="Times New Roman" w:hAnsi="Times New Roman" w:cs="Times New Roman"/>
              </w:rPr>
              <w:t>715-743-2467</w:t>
            </w:r>
          </w:p>
        </w:tc>
        <w:tc>
          <w:tcPr>
            <w:tcW w:w="7920" w:type="dxa"/>
          </w:tcPr>
          <w:p w:rsidR="004C68A0" w:rsidRPr="00972D64" w:rsidRDefault="004C68A0" w:rsidP="00F51FD4">
            <w:pPr>
              <w:rPr>
                <w:rFonts w:ascii="Times New Roman" w:hAnsi="Times New Roman" w:cs="Times New Roman"/>
              </w:rPr>
            </w:pPr>
            <w:r>
              <w:rPr>
                <w:rFonts w:ascii="Times New Roman" w:hAnsi="Times New Roman" w:cs="Times New Roman"/>
              </w:rPr>
              <w:t>Barbara is Hattie’s daughter.  Hattie may be residing at the Neillsville Community Care facility, 1211 Lloyd St, Neillsville, WI 54456.</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Thiel, Sarah &amp; Ed</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3676 Little Rib Rd.</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5774</w:t>
            </w:r>
          </w:p>
        </w:tc>
        <w:tc>
          <w:tcPr>
            <w:tcW w:w="7920" w:type="dxa"/>
          </w:tcPr>
          <w:p w:rsidR="00972D64" w:rsidRPr="00972D64" w:rsidRDefault="00972D64"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Thums, Douglas A.</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8864 Bus. Hwy 13</w:t>
            </w:r>
          </w:p>
          <w:p w:rsidR="00972D64" w:rsidRPr="00972D64" w:rsidRDefault="00972D64" w:rsidP="00F51FD4">
            <w:pPr>
              <w:rPr>
                <w:rFonts w:ascii="Times New Roman" w:hAnsi="Times New Roman" w:cs="Times New Roman"/>
              </w:rPr>
            </w:pPr>
            <w:r w:rsidRPr="00972D64">
              <w:rPr>
                <w:rFonts w:ascii="Times New Roman" w:hAnsi="Times New Roman" w:cs="Times New Roman"/>
              </w:rPr>
              <w:t>Westboro, WI  54490</w:t>
            </w:r>
          </w:p>
          <w:p w:rsidR="00972D64" w:rsidRPr="00972D64" w:rsidRDefault="00972D64" w:rsidP="00F51FD4">
            <w:pPr>
              <w:rPr>
                <w:rFonts w:ascii="Times New Roman" w:hAnsi="Times New Roman" w:cs="Times New Roman"/>
              </w:rPr>
            </w:pPr>
            <w:r w:rsidRPr="00972D64">
              <w:rPr>
                <w:rFonts w:ascii="Times New Roman" w:hAnsi="Times New Roman" w:cs="Times New Roman"/>
              </w:rPr>
              <w:t>427-5070</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Doug is the dominant mover and shaker of modern Westboro, creating, for example, the brand-new pizza parlor “The Other Corner”.  He has loaned invaluable abstracts, including #15242, covering the site of the tannery, cheese factory, and Duncan, Ritchie, Taylor sawmill.</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Thums, Gregory “Doc”</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1319 Church St.</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5828</w:t>
            </w:r>
          </w:p>
        </w:tc>
        <w:tc>
          <w:tcPr>
            <w:tcW w:w="7920" w:type="dxa"/>
          </w:tcPr>
          <w:p w:rsidR="00972D64" w:rsidRPr="00972D64" w:rsidRDefault="00972D64"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Thums, Rolland &amp; Susan</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W 2549 Rustic  Road #1 </w:t>
            </w:r>
          </w:p>
          <w:p w:rsidR="00972D64" w:rsidRPr="00972D64" w:rsidRDefault="00972D64" w:rsidP="00972D6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972D64">
            <w:pPr>
              <w:rPr>
                <w:rFonts w:ascii="Times New Roman" w:hAnsi="Times New Roman" w:cs="Times New Roman"/>
              </w:rPr>
            </w:pPr>
            <w:r w:rsidRPr="00972D64">
              <w:rPr>
                <w:rFonts w:ascii="Times New Roman" w:hAnsi="Times New Roman" w:cs="Times New Roman"/>
              </w:rPr>
              <w:t>427-5809</w:t>
            </w:r>
          </w:p>
        </w:tc>
        <w:tc>
          <w:tcPr>
            <w:tcW w:w="7920" w:type="dxa"/>
          </w:tcPr>
          <w:p w:rsidR="00972D64" w:rsidRPr="00972D64" w:rsidRDefault="00972D64" w:rsidP="00FE09E0">
            <w:pPr>
              <w:rPr>
                <w:rFonts w:ascii="Times New Roman" w:hAnsi="Times New Roman" w:cs="Times New Roman"/>
              </w:rPr>
            </w:pPr>
            <w:r w:rsidRPr="00972D64">
              <w:rPr>
                <w:rFonts w:ascii="Times New Roman" w:hAnsi="Times New Roman" w:cs="Times New Roman"/>
              </w:rPr>
              <w:t xml:space="preserve">Loaned abstract of title to Lot 9a Block  A Original Plat of Rib Lake &amp; other valuable  items including RL                                            </w:t>
            </w:r>
          </w:p>
          <w:p w:rsidR="00972D64" w:rsidRPr="00972D64" w:rsidRDefault="00972D64" w:rsidP="00762DC8">
            <w:pPr>
              <w:rPr>
                <w:rFonts w:ascii="Times New Roman" w:hAnsi="Times New Roman" w:cs="Times New Roman"/>
              </w:rPr>
            </w:pPr>
            <w:r w:rsidRPr="00972D64">
              <w:rPr>
                <w:rFonts w:ascii="Times New Roman" w:hAnsi="Times New Roman" w:cs="Times New Roman"/>
              </w:rPr>
              <w:t>Volunteer Fire Department Code of Laws #13939.  Family photos begin at image #15135.</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Tlusty, David  E.</w:t>
            </w:r>
          </w:p>
        </w:tc>
        <w:tc>
          <w:tcPr>
            <w:tcW w:w="3078" w:type="dxa"/>
          </w:tcPr>
          <w:p w:rsidR="00972D64" w:rsidRPr="00972D64" w:rsidRDefault="007164E8" w:rsidP="00F51FD4">
            <w:pPr>
              <w:rPr>
                <w:rFonts w:ascii="Times New Roman" w:hAnsi="Times New Roman" w:cs="Times New Roman"/>
              </w:rPr>
            </w:pPr>
            <w:hyperlink r:id="rId64" w:history="1">
              <w:r w:rsidR="00972D64" w:rsidRPr="00972D64">
                <w:rPr>
                  <w:rStyle w:val="Hyperlink"/>
                  <w:rFonts w:ascii="Times New Roman" w:hAnsi="Times New Roman" w:cs="Times New Roman"/>
                </w:rPr>
                <w:t>Survey.leica.man@gmail.com</w:t>
              </w:r>
            </w:hyperlink>
          </w:p>
          <w:p w:rsidR="00972D64" w:rsidRPr="00972D64" w:rsidRDefault="00972D64" w:rsidP="00F51FD4">
            <w:pPr>
              <w:rPr>
                <w:rFonts w:ascii="Times New Roman" w:hAnsi="Times New Roman" w:cs="Times New Roman"/>
              </w:rPr>
            </w:pPr>
            <w:r w:rsidRPr="00972D64">
              <w:rPr>
                <w:rFonts w:ascii="Times New Roman" w:hAnsi="Times New Roman" w:cs="Times New Roman"/>
              </w:rPr>
              <w:t>715-216-1503</w:t>
            </w:r>
          </w:p>
          <w:p w:rsidR="00972D64" w:rsidRPr="00972D64" w:rsidRDefault="00972D64" w:rsidP="00F51FD4">
            <w:pPr>
              <w:rPr>
                <w:rFonts w:ascii="Times New Roman" w:hAnsi="Times New Roman" w:cs="Times New Roman"/>
              </w:rPr>
            </w:pPr>
          </w:p>
          <w:p w:rsidR="00972D64" w:rsidRPr="00972D64" w:rsidRDefault="00972D64" w:rsidP="00F51FD4">
            <w:pPr>
              <w:rPr>
                <w:rFonts w:ascii="Times New Roman" w:hAnsi="Times New Roman" w:cs="Times New Roman"/>
              </w:rPr>
            </w:pPr>
            <w:r w:rsidRPr="00972D64">
              <w:rPr>
                <w:rFonts w:ascii="Times New Roman" w:hAnsi="Times New Roman" w:cs="Times New Roman"/>
              </w:rPr>
              <w:t>5134 Highway 45</w:t>
            </w:r>
          </w:p>
          <w:p w:rsidR="00972D64" w:rsidRPr="00972D64" w:rsidRDefault="00972D64" w:rsidP="00F51FD4">
            <w:pPr>
              <w:rPr>
                <w:rFonts w:ascii="Times New Roman" w:hAnsi="Times New Roman" w:cs="Times New Roman"/>
              </w:rPr>
            </w:pPr>
            <w:r w:rsidRPr="00972D64">
              <w:rPr>
                <w:rFonts w:ascii="Times New Roman" w:hAnsi="Times New Roman" w:cs="Times New Roman"/>
              </w:rPr>
              <w:t>Deerbrook, WI  54425</w:t>
            </w:r>
          </w:p>
        </w:tc>
        <w:tc>
          <w:tcPr>
            <w:tcW w:w="7920" w:type="dxa"/>
          </w:tcPr>
          <w:p w:rsidR="00972D64" w:rsidRPr="00972D64" w:rsidRDefault="00972D64" w:rsidP="00A10B9E">
            <w:pPr>
              <w:rPr>
                <w:rFonts w:ascii="Times New Roman" w:hAnsi="Times New Roman" w:cs="Times New Roman"/>
              </w:rPr>
            </w:pPr>
            <w:r w:rsidRPr="00972D64">
              <w:rPr>
                <w:rFonts w:ascii="Times New Roman" w:hAnsi="Times New Roman" w:cs="Times New Roman"/>
              </w:rPr>
              <w:t>Mapped locations of  old –probably, RLLC ROW crossing STH 64 in 2010, #14929</w:t>
            </w:r>
            <w:r w:rsidR="001B2F0F">
              <w:rPr>
                <w:rFonts w:ascii="Times New Roman" w:hAnsi="Times New Roman" w:cs="Times New Roman"/>
              </w:rPr>
              <w:t>.; see also #12939.</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Tlusty, Wayn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375 Lakeshore Dr.</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3360</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20 bill issued by The First National Bank of Rib Lake, #13441.</w:t>
            </w:r>
          </w:p>
          <w:p w:rsidR="00972D64" w:rsidRPr="00972D64" w:rsidRDefault="00972D64" w:rsidP="00F51FD4">
            <w:pPr>
              <w:rPr>
                <w:rFonts w:ascii="Times New Roman" w:hAnsi="Times New Roman" w:cs="Times New Roman"/>
              </w:rPr>
            </w:pPr>
          </w:p>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 At the time of issuance, private banks were permitted to print currency.</w:t>
            </w:r>
          </w:p>
        </w:tc>
      </w:tr>
      <w:tr w:rsidR="007900D4" w:rsidRPr="00F51FD4" w:rsidTr="00972D64">
        <w:tc>
          <w:tcPr>
            <w:tcW w:w="2340" w:type="dxa"/>
          </w:tcPr>
          <w:p w:rsidR="007900D4" w:rsidRPr="00972D64" w:rsidRDefault="007900D4" w:rsidP="00F51FD4">
            <w:pPr>
              <w:rPr>
                <w:rFonts w:ascii="Times New Roman" w:hAnsi="Times New Roman" w:cs="Times New Roman"/>
              </w:rPr>
            </w:pPr>
            <w:r>
              <w:rPr>
                <w:rFonts w:ascii="Times New Roman" w:hAnsi="Times New Roman" w:cs="Times New Roman"/>
              </w:rPr>
              <w:t>Tortomasi, Jeff &amp; Lynn</w:t>
            </w:r>
          </w:p>
        </w:tc>
        <w:tc>
          <w:tcPr>
            <w:tcW w:w="3078" w:type="dxa"/>
          </w:tcPr>
          <w:p w:rsidR="007900D4" w:rsidRDefault="007900D4" w:rsidP="00F51FD4">
            <w:pPr>
              <w:rPr>
                <w:rFonts w:ascii="Times New Roman" w:hAnsi="Times New Roman" w:cs="Times New Roman"/>
              </w:rPr>
            </w:pPr>
            <w:r>
              <w:rPr>
                <w:rFonts w:ascii="Times New Roman" w:hAnsi="Times New Roman" w:cs="Times New Roman"/>
              </w:rPr>
              <w:t>658 Waters Edge</w:t>
            </w:r>
          </w:p>
          <w:p w:rsidR="007900D4" w:rsidRDefault="007900D4" w:rsidP="00F51FD4">
            <w:pPr>
              <w:rPr>
                <w:rFonts w:ascii="Times New Roman" w:hAnsi="Times New Roman" w:cs="Times New Roman"/>
              </w:rPr>
            </w:pPr>
            <w:r>
              <w:rPr>
                <w:rFonts w:ascii="Times New Roman" w:hAnsi="Times New Roman" w:cs="Times New Roman"/>
              </w:rPr>
              <w:t>Whitewater, WI  53190</w:t>
            </w:r>
          </w:p>
          <w:p w:rsidR="007900D4" w:rsidRDefault="007900D4" w:rsidP="00F51FD4">
            <w:pPr>
              <w:rPr>
                <w:rFonts w:ascii="Times New Roman" w:hAnsi="Times New Roman" w:cs="Times New Roman"/>
              </w:rPr>
            </w:pPr>
          </w:p>
          <w:p w:rsidR="007900D4" w:rsidRPr="007900D4" w:rsidRDefault="007900D4" w:rsidP="00F51FD4">
            <w:pPr>
              <w:rPr>
                <w:rFonts w:ascii="Times New Roman" w:hAnsi="Times New Roman" w:cs="Times New Roman"/>
                <w:u w:val="single"/>
              </w:rPr>
            </w:pPr>
            <w:r>
              <w:rPr>
                <w:rFonts w:ascii="Times New Roman" w:hAnsi="Times New Roman" w:cs="Times New Roman"/>
                <w:u w:val="single"/>
              </w:rPr>
              <w:t>Winter address:</w:t>
            </w:r>
          </w:p>
          <w:p w:rsidR="007900D4" w:rsidRDefault="007900D4" w:rsidP="00F51FD4">
            <w:pPr>
              <w:rPr>
                <w:rFonts w:ascii="Times New Roman" w:hAnsi="Times New Roman" w:cs="Times New Roman"/>
              </w:rPr>
            </w:pPr>
            <w:r>
              <w:rPr>
                <w:rFonts w:ascii="Times New Roman" w:hAnsi="Times New Roman" w:cs="Times New Roman"/>
              </w:rPr>
              <w:t>5004 N. Thomas Dr, Unit 2111</w:t>
            </w:r>
          </w:p>
          <w:p w:rsidR="007900D4" w:rsidRDefault="007900D4" w:rsidP="00F51FD4">
            <w:pPr>
              <w:rPr>
                <w:rFonts w:ascii="Times New Roman" w:hAnsi="Times New Roman" w:cs="Times New Roman"/>
              </w:rPr>
            </w:pPr>
            <w:r>
              <w:rPr>
                <w:rFonts w:ascii="Times New Roman" w:hAnsi="Times New Roman" w:cs="Times New Roman"/>
              </w:rPr>
              <w:t>Panama City, FA 32408-6996</w:t>
            </w:r>
          </w:p>
          <w:p w:rsidR="007900D4" w:rsidRDefault="007900D4" w:rsidP="00F51FD4">
            <w:pPr>
              <w:rPr>
                <w:rFonts w:ascii="Times New Roman" w:hAnsi="Times New Roman" w:cs="Times New Roman"/>
              </w:rPr>
            </w:pPr>
            <w:r>
              <w:rPr>
                <w:rFonts w:ascii="Times New Roman" w:hAnsi="Times New Roman" w:cs="Times New Roman"/>
              </w:rPr>
              <w:t>715-905-0909-cell</w:t>
            </w:r>
          </w:p>
          <w:p w:rsidR="007900D4" w:rsidRPr="00972D64" w:rsidRDefault="007900D4" w:rsidP="00F51FD4">
            <w:pPr>
              <w:rPr>
                <w:rFonts w:ascii="Times New Roman" w:hAnsi="Times New Roman" w:cs="Times New Roman"/>
              </w:rPr>
            </w:pPr>
            <w:r>
              <w:rPr>
                <w:rFonts w:ascii="Times New Roman" w:hAnsi="Times New Roman" w:cs="Times New Roman"/>
              </w:rPr>
              <w:t>262-458-2638-home</w:t>
            </w:r>
          </w:p>
        </w:tc>
        <w:tc>
          <w:tcPr>
            <w:tcW w:w="7920" w:type="dxa"/>
          </w:tcPr>
          <w:p w:rsidR="007900D4" w:rsidRPr="00972D64" w:rsidRDefault="007900D4" w:rsidP="00F51FD4">
            <w:pPr>
              <w:rPr>
                <w:rFonts w:ascii="Times New Roman" w:hAnsi="Times New Roman" w:cs="Times New Roman"/>
              </w:rPr>
            </w:pPr>
            <w:r>
              <w:rPr>
                <w:rFonts w:ascii="Times New Roman" w:hAnsi="Times New Roman" w:cs="Times New Roman"/>
              </w:rPr>
              <w:t>Jeff was the Rib Lake Superintendent of Education for three years in 2008.</w:t>
            </w:r>
          </w:p>
        </w:tc>
      </w:tr>
      <w:tr w:rsidR="00C42FD8" w:rsidRPr="00F51FD4" w:rsidTr="00972D64">
        <w:tc>
          <w:tcPr>
            <w:tcW w:w="2340" w:type="dxa"/>
          </w:tcPr>
          <w:p w:rsidR="00C42FD8" w:rsidRDefault="00C42FD8" w:rsidP="00F51FD4">
            <w:pPr>
              <w:rPr>
                <w:rFonts w:ascii="Times New Roman" w:hAnsi="Times New Roman" w:cs="Times New Roman"/>
              </w:rPr>
            </w:pPr>
            <w:r>
              <w:rPr>
                <w:rFonts w:ascii="Times New Roman" w:hAnsi="Times New Roman" w:cs="Times New Roman"/>
              </w:rPr>
              <w:t>Troyk, Judy</w:t>
            </w:r>
          </w:p>
          <w:p w:rsidR="00C42FD8" w:rsidRDefault="00C42FD8" w:rsidP="00F51FD4">
            <w:pPr>
              <w:rPr>
                <w:rFonts w:ascii="Times New Roman" w:hAnsi="Times New Roman" w:cs="Times New Roman"/>
              </w:rPr>
            </w:pPr>
            <w:r>
              <w:rPr>
                <w:rFonts w:ascii="Times New Roman" w:hAnsi="Times New Roman" w:cs="Times New Roman"/>
              </w:rPr>
              <w:lastRenderedPageBreak/>
              <w:t>Nee Straub, a/k/a Mrs. Howard J. Troyk</w:t>
            </w:r>
          </w:p>
        </w:tc>
        <w:tc>
          <w:tcPr>
            <w:tcW w:w="3078" w:type="dxa"/>
          </w:tcPr>
          <w:p w:rsidR="00C42FD8" w:rsidRDefault="00C42FD8" w:rsidP="00F51FD4">
            <w:pPr>
              <w:rPr>
                <w:rFonts w:ascii="Times New Roman" w:hAnsi="Times New Roman" w:cs="Times New Roman"/>
              </w:rPr>
            </w:pPr>
            <w:r>
              <w:rPr>
                <w:rFonts w:ascii="Times New Roman" w:hAnsi="Times New Roman" w:cs="Times New Roman"/>
              </w:rPr>
              <w:lastRenderedPageBreak/>
              <w:t>W4117 STH 102</w:t>
            </w:r>
          </w:p>
          <w:p w:rsidR="00C42FD8" w:rsidRDefault="00C42FD8" w:rsidP="00F51FD4">
            <w:pPr>
              <w:rPr>
                <w:rFonts w:ascii="Times New Roman" w:hAnsi="Times New Roman" w:cs="Times New Roman"/>
              </w:rPr>
            </w:pPr>
            <w:r>
              <w:rPr>
                <w:rFonts w:ascii="Times New Roman" w:hAnsi="Times New Roman" w:cs="Times New Roman"/>
              </w:rPr>
              <w:lastRenderedPageBreak/>
              <w:t>Westboro, WI  54490</w:t>
            </w:r>
          </w:p>
          <w:p w:rsidR="00C42FD8" w:rsidRDefault="00C42FD8" w:rsidP="00F51FD4">
            <w:pPr>
              <w:rPr>
                <w:rFonts w:ascii="Times New Roman" w:hAnsi="Times New Roman" w:cs="Times New Roman"/>
              </w:rPr>
            </w:pPr>
            <w:r>
              <w:rPr>
                <w:rFonts w:ascii="Times New Roman" w:hAnsi="Times New Roman" w:cs="Times New Roman"/>
              </w:rPr>
              <w:t>715-905-0369-cell</w:t>
            </w:r>
          </w:p>
          <w:p w:rsidR="00C42FD8" w:rsidRDefault="00C42FD8" w:rsidP="00F51FD4">
            <w:pPr>
              <w:rPr>
                <w:rFonts w:ascii="Times New Roman" w:hAnsi="Times New Roman" w:cs="Times New Roman"/>
              </w:rPr>
            </w:pPr>
            <w:r>
              <w:rPr>
                <w:rFonts w:ascii="Times New Roman" w:hAnsi="Times New Roman" w:cs="Times New Roman"/>
              </w:rPr>
              <w:t>715-427-5298-home</w:t>
            </w:r>
          </w:p>
        </w:tc>
        <w:tc>
          <w:tcPr>
            <w:tcW w:w="7920" w:type="dxa"/>
          </w:tcPr>
          <w:p w:rsidR="00C42FD8" w:rsidRDefault="00C42FD8" w:rsidP="00F51FD4">
            <w:pPr>
              <w:rPr>
                <w:rFonts w:ascii="Times New Roman" w:hAnsi="Times New Roman" w:cs="Times New Roman"/>
              </w:rPr>
            </w:pPr>
            <w:r>
              <w:rPr>
                <w:rFonts w:ascii="Times New Roman" w:hAnsi="Times New Roman" w:cs="Times New Roman"/>
              </w:rPr>
              <w:lastRenderedPageBreak/>
              <w:t>Judy is a Rib Lake native with deep local roots. Her grandfather was Guy Wallace.</w:t>
            </w:r>
          </w:p>
          <w:p w:rsidR="00C42FD8" w:rsidRDefault="00C42FD8" w:rsidP="00F51FD4">
            <w:pPr>
              <w:rPr>
                <w:rFonts w:ascii="Times New Roman" w:hAnsi="Times New Roman" w:cs="Times New Roman"/>
              </w:rPr>
            </w:pPr>
          </w:p>
          <w:p w:rsidR="00C42FD8" w:rsidRDefault="00C42FD8" w:rsidP="00F51FD4">
            <w:pPr>
              <w:rPr>
                <w:rFonts w:ascii="Times New Roman" w:hAnsi="Times New Roman" w:cs="Times New Roman"/>
              </w:rPr>
            </w:pPr>
            <w:r>
              <w:rPr>
                <w:rFonts w:ascii="Times New Roman" w:hAnsi="Times New Roman" w:cs="Times New Roman"/>
              </w:rPr>
              <w:t>She solved the mystery of the McCaskey safe register box discussed in the Star News article dated June 8, 2017, image #20792.  RPR attempted to summarize her comments in a letter to the Star News on 6/11/2017, image #20792B.  The Society is very grateful to Judy for her kind assistance and support.</w:t>
            </w:r>
          </w:p>
        </w:tc>
      </w:tr>
      <w:tr w:rsidR="00582E20" w:rsidRPr="00F51FD4" w:rsidTr="00972D64">
        <w:tc>
          <w:tcPr>
            <w:tcW w:w="2340" w:type="dxa"/>
          </w:tcPr>
          <w:p w:rsidR="00582E20" w:rsidRDefault="00582E20" w:rsidP="00F51FD4">
            <w:pPr>
              <w:rPr>
                <w:rFonts w:ascii="Times New Roman" w:hAnsi="Times New Roman" w:cs="Times New Roman"/>
              </w:rPr>
            </w:pPr>
            <w:r>
              <w:rPr>
                <w:rFonts w:ascii="Times New Roman" w:hAnsi="Times New Roman" w:cs="Times New Roman"/>
              </w:rPr>
              <w:lastRenderedPageBreak/>
              <w:t>Turner, Mike &amp; Debbie</w:t>
            </w:r>
          </w:p>
        </w:tc>
        <w:tc>
          <w:tcPr>
            <w:tcW w:w="3078" w:type="dxa"/>
          </w:tcPr>
          <w:p w:rsidR="00582E20" w:rsidRDefault="00582E20" w:rsidP="00F51FD4">
            <w:pPr>
              <w:rPr>
                <w:rFonts w:ascii="Times New Roman" w:hAnsi="Times New Roman" w:cs="Times New Roman"/>
              </w:rPr>
            </w:pPr>
            <w:r>
              <w:rPr>
                <w:rFonts w:ascii="Times New Roman" w:hAnsi="Times New Roman" w:cs="Times New Roman"/>
              </w:rPr>
              <w:t>N9047 Scharer Ave</w:t>
            </w:r>
          </w:p>
          <w:p w:rsidR="00582E20" w:rsidRDefault="00582E20" w:rsidP="00F51FD4">
            <w:pPr>
              <w:rPr>
                <w:rFonts w:ascii="Times New Roman" w:hAnsi="Times New Roman" w:cs="Times New Roman"/>
              </w:rPr>
            </w:pPr>
            <w:r>
              <w:rPr>
                <w:rFonts w:ascii="Times New Roman" w:hAnsi="Times New Roman" w:cs="Times New Roman"/>
              </w:rPr>
              <w:t>Westboro, WI  54490</w:t>
            </w:r>
          </w:p>
          <w:p w:rsidR="00582E20" w:rsidRDefault="00582E20" w:rsidP="00F51FD4">
            <w:pPr>
              <w:rPr>
                <w:rFonts w:ascii="Times New Roman" w:hAnsi="Times New Roman" w:cs="Times New Roman"/>
              </w:rPr>
            </w:pPr>
            <w:r>
              <w:rPr>
                <w:rFonts w:ascii="Times New Roman" w:hAnsi="Times New Roman" w:cs="Times New Roman"/>
              </w:rPr>
              <w:t>715-427-5952</w:t>
            </w:r>
          </w:p>
          <w:p w:rsidR="00582E20" w:rsidRDefault="00582E20" w:rsidP="00F51FD4">
            <w:pPr>
              <w:rPr>
                <w:rFonts w:ascii="Times New Roman" w:hAnsi="Times New Roman" w:cs="Times New Roman"/>
              </w:rPr>
            </w:pPr>
            <w:r>
              <w:rPr>
                <w:rFonts w:ascii="Times New Roman" w:hAnsi="Times New Roman" w:cs="Times New Roman"/>
              </w:rPr>
              <w:t>715-427-1202 (Debbie only)</w:t>
            </w:r>
          </w:p>
        </w:tc>
        <w:tc>
          <w:tcPr>
            <w:tcW w:w="7920" w:type="dxa"/>
          </w:tcPr>
          <w:p w:rsidR="00582E20" w:rsidRDefault="00582E20" w:rsidP="00F51FD4">
            <w:pPr>
              <w:rPr>
                <w:rFonts w:ascii="Times New Roman" w:hAnsi="Times New Roman" w:cs="Times New Roman"/>
              </w:rPr>
            </w:pPr>
            <w:r>
              <w:rPr>
                <w:rFonts w:ascii="Times New Roman" w:hAnsi="Times New Roman" w:cs="Times New Roman"/>
              </w:rPr>
              <w:t>Mike &amp; Debbie have been generous supporters of the Rib Lake Historical Society.  Debbie is the daughter of Rib Lake historian Dr. Galen Scharer, Sr.  In October, 2016, they donated much of the former historic photograph collection of Dr. Scharer, as well as “The “McCaskey Safe Register #11598;” it consists of a hinged steel box approximately 3 feet high, 3 feet long and 2 feet thick.  It contains an apparent list of the mill employees of the Rib Lake Lumber Company from c. 1940.  Hinged “pages” were constructed to hold the written payment cards approximately 4x6” on which employees of the RLLC of Delaware were to fill in the dates of their work and the hours they worked by regular pay or overtime pay; the payment card was to be signed by the employee.  A copy of the payment card is #19188K.</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Unick, Alfred &amp; Darlen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8050 CTH C</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715-427-5418              </w:t>
            </w:r>
            <w:hyperlink r:id="rId65" w:history="1">
              <w:r w:rsidR="00270EF4" w:rsidRPr="00DB5E4D">
                <w:rPr>
                  <w:rStyle w:val="Hyperlink"/>
                  <w:rFonts w:ascii="Times New Roman" w:hAnsi="Times New Roman" w:cs="Times New Roman"/>
                </w:rPr>
                <w:t>gba@newnorth.net</w:t>
              </w:r>
            </w:hyperlink>
          </w:p>
        </w:tc>
        <w:tc>
          <w:tcPr>
            <w:tcW w:w="7920" w:type="dxa"/>
          </w:tcPr>
          <w:p w:rsidR="00972D64" w:rsidRPr="00972D64" w:rsidRDefault="00FF4447" w:rsidP="00F51FD4">
            <w:pPr>
              <w:rPr>
                <w:rFonts w:ascii="Times New Roman" w:hAnsi="Times New Roman" w:cs="Times New Roman"/>
              </w:rPr>
            </w:pPr>
            <w:r>
              <w:rPr>
                <w:rFonts w:ascii="Times New Roman" w:hAnsi="Times New Roman" w:cs="Times New Roman"/>
              </w:rPr>
              <w:t>Darlene’s mother was Hattie M. Knop, nee Stumpf, a/k/a Mrs. Fritz Knop, a/k/a Mrs. Roy Larsen.  Alfred and Darlene have loaned a spectacular collection of material scanned as 18621-18644.</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Van Sluys, Reid D.</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61 N327 Washington Ave</w:t>
            </w:r>
          </w:p>
          <w:p w:rsidR="00972D64" w:rsidRPr="00972D64" w:rsidRDefault="00972D64" w:rsidP="00F51FD4">
            <w:pPr>
              <w:rPr>
                <w:rFonts w:ascii="Times New Roman" w:hAnsi="Times New Roman" w:cs="Times New Roman"/>
              </w:rPr>
            </w:pPr>
            <w:r w:rsidRPr="00972D64">
              <w:rPr>
                <w:rFonts w:ascii="Times New Roman" w:hAnsi="Times New Roman" w:cs="Times New Roman"/>
              </w:rPr>
              <w:t>Cedarburg, WI 53012-2404</w:t>
            </w:r>
          </w:p>
          <w:p w:rsidR="00972D64" w:rsidRPr="00972D64" w:rsidRDefault="00972D64" w:rsidP="00F51FD4">
            <w:pPr>
              <w:rPr>
                <w:rFonts w:ascii="Times New Roman" w:hAnsi="Times New Roman" w:cs="Times New Roman"/>
              </w:rPr>
            </w:pPr>
            <w:r w:rsidRPr="00972D64">
              <w:rPr>
                <w:rFonts w:ascii="Times New Roman" w:hAnsi="Times New Roman" w:cs="Times New Roman"/>
              </w:rPr>
              <w:t>262-377-0635</w:t>
            </w:r>
          </w:p>
          <w:p w:rsidR="00972D64" w:rsidRPr="00972D64" w:rsidRDefault="007164E8" w:rsidP="00F51FD4">
            <w:pPr>
              <w:rPr>
                <w:rFonts w:ascii="Times New Roman" w:hAnsi="Times New Roman" w:cs="Times New Roman"/>
              </w:rPr>
            </w:pPr>
            <w:hyperlink r:id="rId66" w:history="1">
              <w:r w:rsidR="00270EF4" w:rsidRPr="00DB5E4D">
                <w:rPr>
                  <w:rStyle w:val="Hyperlink"/>
                  <w:rFonts w:ascii="Times New Roman" w:hAnsi="Times New Roman" w:cs="Times New Roman"/>
                </w:rPr>
                <w:t>editor@sooline.org</w:t>
              </w:r>
            </w:hyperlink>
          </w:p>
        </w:tc>
        <w:tc>
          <w:tcPr>
            <w:tcW w:w="7920" w:type="dxa"/>
          </w:tcPr>
          <w:p w:rsidR="00972D64" w:rsidRPr="00972D64" w:rsidRDefault="00972D64"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Voogd, Virginia “Ginger”</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1300 S. Washington Ave.</w:t>
            </w:r>
          </w:p>
          <w:p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rsidR="00972D64" w:rsidRPr="00972D64" w:rsidRDefault="00972D64" w:rsidP="00F51FD4">
            <w:pPr>
              <w:rPr>
                <w:rFonts w:ascii="Times New Roman" w:hAnsi="Times New Roman" w:cs="Times New Roman"/>
              </w:rPr>
            </w:pPr>
            <w:r w:rsidRPr="00972D64">
              <w:rPr>
                <w:rFonts w:ascii="Times New Roman" w:hAnsi="Times New Roman" w:cs="Times New Roman"/>
              </w:rPr>
              <w:t>715-748-4524</w:t>
            </w:r>
          </w:p>
          <w:p w:rsidR="00972D64" w:rsidRPr="00972D64" w:rsidRDefault="007164E8" w:rsidP="00F51FD4">
            <w:pPr>
              <w:rPr>
                <w:rFonts w:ascii="Times New Roman" w:hAnsi="Times New Roman" w:cs="Times New Roman"/>
              </w:rPr>
            </w:pPr>
            <w:hyperlink r:id="rId67" w:history="1">
              <w:r w:rsidR="00972D64" w:rsidRPr="00972D64">
                <w:rPr>
                  <w:rStyle w:val="Hyperlink"/>
                  <w:rFonts w:ascii="Times New Roman" w:hAnsi="Times New Roman" w:cs="Times New Roman"/>
                </w:rPr>
                <w:t>gvppgd@charter.net</w:t>
              </w:r>
            </w:hyperlink>
          </w:p>
        </w:tc>
        <w:tc>
          <w:tcPr>
            <w:tcW w:w="7920" w:type="dxa"/>
          </w:tcPr>
          <w:p w:rsidR="00972D64" w:rsidRPr="00972D64" w:rsidRDefault="00972D64"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ahl, Bernard “Bernie” &amp; Mary Wahl</w:t>
            </w:r>
          </w:p>
        </w:tc>
        <w:tc>
          <w:tcPr>
            <w:tcW w:w="3078" w:type="dxa"/>
          </w:tcPr>
          <w:p w:rsidR="00972D64" w:rsidRPr="00972D64" w:rsidRDefault="006743C5" w:rsidP="00F51FD4">
            <w:pPr>
              <w:rPr>
                <w:rFonts w:ascii="Times New Roman" w:hAnsi="Times New Roman" w:cs="Times New Roman"/>
              </w:rPr>
            </w:pPr>
            <w:r>
              <w:rPr>
                <w:rFonts w:ascii="Times New Roman" w:hAnsi="Times New Roman" w:cs="Times New Roman"/>
              </w:rPr>
              <w:t>1720</w:t>
            </w:r>
            <w:r w:rsidR="00972D64" w:rsidRPr="00972D64">
              <w:rPr>
                <w:rFonts w:ascii="Times New Roman" w:hAnsi="Times New Roman" w:cs="Times New Roman"/>
              </w:rPr>
              <w:t xml:space="preserve"> N. Palmetto Av.</w:t>
            </w:r>
          </w:p>
          <w:p w:rsidR="00972D64" w:rsidRPr="00972D64" w:rsidRDefault="006743C5" w:rsidP="00F51FD4">
            <w:pPr>
              <w:rPr>
                <w:rFonts w:ascii="Times New Roman" w:hAnsi="Times New Roman" w:cs="Times New Roman"/>
              </w:rPr>
            </w:pPr>
            <w:r>
              <w:rPr>
                <w:rFonts w:ascii="Times New Roman" w:hAnsi="Times New Roman" w:cs="Times New Roman"/>
              </w:rPr>
              <w:t>Marshfield,  WI</w:t>
            </w:r>
            <w:r w:rsidR="00972D64" w:rsidRPr="00972D64">
              <w:rPr>
                <w:rFonts w:ascii="Times New Roman" w:hAnsi="Times New Roman" w:cs="Times New Roman"/>
              </w:rPr>
              <w:t xml:space="preserve"> 54449</w:t>
            </w:r>
          </w:p>
          <w:p w:rsidR="00972D64" w:rsidRPr="00972D64" w:rsidRDefault="00972D64" w:rsidP="00F51FD4">
            <w:pPr>
              <w:rPr>
                <w:rFonts w:ascii="Times New Roman" w:hAnsi="Times New Roman" w:cs="Times New Roman"/>
              </w:rPr>
            </w:pPr>
            <w:r w:rsidRPr="00972D64">
              <w:rPr>
                <w:rFonts w:ascii="Times New Roman" w:hAnsi="Times New Roman" w:cs="Times New Roman"/>
              </w:rPr>
              <w:t>Land: 715 384 0942</w:t>
            </w:r>
          </w:p>
          <w:p w:rsidR="00972D64" w:rsidRPr="00972D64" w:rsidRDefault="00972D64" w:rsidP="00F51FD4">
            <w:pPr>
              <w:rPr>
                <w:rFonts w:ascii="Times New Roman" w:hAnsi="Times New Roman" w:cs="Times New Roman"/>
              </w:rPr>
            </w:pPr>
            <w:r w:rsidRPr="00972D64">
              <w:rPr>
                <w:rFonts w:ascii="Times New Roman" w:hAnsi="Times New Roman" w:cs="Times New Roman"/>
              </w:rPr>
              <w:t>Cell: 715 897 3687</w:t>
            </w:r>
          </w:p>
        </w:tc>
        <w:tc>
          <w:tcPr>
            <w:tcW w:w="7920" w:type="dxa"/>
          </w:tcPr>
          <w:p w:rsidR="00972D64" w:rsidRPr="00972D64" w:rsidRDefault="00972D64" w:rsidP="00A10B9E">
            <w:pPr>
              <w:rPr>
                <w:rFonts w:ascii="Times New Roman" w:hAnsi="Times New Roman" w:cs="Times New Roman"/>
              </w:rPr>
            </w:pPr>
            <w:r w:rsidRPr="00972D64">
              <w:rPr>
                <w:rFonts w:ascii="Times New Roman" w:hAnsi="Times New Roman" w:cs="Times New Roman"/>
              </w:rPr>
              <w:t>This delightful couple are new, wonderful friends, and avid historians.  They have renovated the picturesque Wahl farm, including the 1931 Wahl barn in the Town of Westboro. Bernie is the nephew of Andrew Bernard Wahl, born 12/7/1892 and killed in action at Olsene, Belgium 10/31/1918.  They have loaned a stunning variety of photographs &amp; documents regarding Private Wahl’s death and reburial at Mount Olive Cemetery, beginning with image 15903.</w:t>
            </w:r>
          </w:p>
        </w:tc>
      </w:tr>
      <w:tr w:rsidR="00972D64" w:rsidRPr="00F51FD4" w:rsidTr="00972D64">
        <w:tc>
          <w:tcPr>
            <w:tcW w:w="2340" w:type="dxa"/>
          </w:tcPr>
          <w:p w:rsidR="00972D64" w:rsidRPr="00972D64" w:rsidRDefault="00972D64" w:rsidP="004A03D6">
            <w:pPr>
              <w:rPr>
                <w:rFonts w:ascii="Times New Roman" w:hAnsi="Times New Roman" w:cs="Times New Roman"/>
              </w:rPr>
            </w:pPr>
            <w:r w:rsidRPr="00972D64">
              <w:rPr>
                <w:rFonts w:ascii="Times New Roman" w:hAnsi="Times New Roman" w:cs="Times New Roman"/>
              </w:rPr>
              <w:t>Wallace, William  Guy &amp; Peggy</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603 N. 2</w:t>
            </w:r>
            <w:r w:rsidRPr="00972D64">
              <w:rPr>
                <w:rFonts w:ascii="Times New Roman" w:hAnsi="Times New Roman" w:cs="Times New Roman"/>
                <w:vertAlign w:val="superscript"/>
              </w:rPr>
              <w:t>nd</w:t>
            </w:r>
            <w:r w:rsidRPr="00972D64">
              <w:rPr>
                <w:rFonts w:ascii="Times New Roman" w:hAnsi="Times New Roman" w:cs="Times New Roman"/>
              </w:rPr>
              <w:t xml:space="preserve"> St.</w:t>
            </w:r>
          </w:p>
          <w:p w:rsidR="00972D64" w:rsidRPr="00972D64" w:rsidRDefault="00972D64" w:rsidP="00F51FD4">
            <w:pPr>
              <w:rPr>
                <w:rFonts w:ascii="Times New Roman" w:hAnsi="Times New Roman" w:cs="Times New Roman"/>
              </w:rPr>
            </w:pPr>
            <w:r w:rsidRPr="00972D64">
              <w:rPr>
                <w:rFonts w:ascii="Times New Roman" w:hAnsi="Times New Roman" w:cs="Times New Roman"/>
              </w:rPr>
              <w:t>Palmyra, WI  53156</w:t>
            </w:r>
          </w:p>
          <w:p w:rsidR="00972D64" w:rsidRPr="00972D64" w:rsidRDefault="007164E8" w:rsidP="00F51FD4">
            <w:pPr>
              <w:rPr>
                <w:rFonts w:ascii="Times New Roman" w:hAnsi="Times New Roman" w:cs="Times New Roman"/>
              </w:rPr>
            </w:pPr>
            <w:hyperlink r:id="rId68" w:history="1">
              <w:r w:rsidR="00972D64" w:rsidRPr="00972D64">
                <w:rPr>
                  <w:rStyle w:val="Hyperlink"/>
                  <w:rFonts w:ascii="Times New Roman" w:hAnsi="Times New Roman" w:cs="Times New Roman"/>
                </w:rPr>
                <w:t>Braveheart1958@live.com</w:t>
              </w:r>
            </w:hyperlink>
          </w:p>
          <w:p w:rsidR="00972D64" w:rsidRPr="00972D64" w:rsidRDefault="00972D64" w:rsidP="00F51FD4">
            <w:pPr>
              <w:rPr>
                <w:rFonts w:ascii="Times New Roman" w:hAnsi="Times New Roman" w:cs="Times New Roman"/>
              </w:rPr>
            </w:pPr>
            <w:r w:rsidRPr="00972D64">
              <w:rPr>
                <w:rFonts w:ascii="Times New Roman" w:hAnsi="Times New Roman" w:cs="Times New Roman"/>
              </w:rPr>
              <w:t>262 495 3314</w:t>
            </w:r>
          </w:p>
        </w:tc>
        <w:tc>
          <w:tcPr>
            <w:tcW w:w="7920" w:type="dxa"/>
          </w:tcPr>
          <w:p w:rsidR="00972D64" w:rsidRPr="00972D64" w:rsidRDefault="00972D64" w:rsidP="00972D64">
            <w:pPr>
              <w:rPr>
                <w:rFonts w:ascii="Times New Roman" w:hAnsi="Times New Roman" w:cs="Times New Roman"/>
              </w:rPr>
            </w:pPr>
            <w:r w:rsidRPr="00972D64">
              <w:rPr>
                <w:rFonts w:ascii="Times New Roman" w:hAnsi="Times New Roman" w:cs="Times New Roman"/>
              </w:rPr>
              <w:t xml:space="preserve">Bill is the son of  Lester Winston Wallace  and  grandson of Guy Wallace, long-time  lumber grader for  RLLC; Guy  came  to  RL in  1888 and  wrote an excellent history of  RL in the  1930’s including  the  chance  meeting  between JJK and  George Curtis  in  1881.  In 2011 Bill has the negative of the 300 photos of his late aunt Naida Straub.  </w:t>
            </w:r>
            <w:r w:rsidRPr="00972D64">
              <w:rPr>
                <w:rFonts w:ascii="Times New Roman" w:hAnsi="Times New Roman" w:cs="Times New Roman"/>
              </w:rPr>
              <w:lastRenderedPageBreak/>
              <w:t>RPR met Bill at his home 5/16/11.           The delightful “Wm. G.  Wallace” collection is numbered 15018 thru 15056.     Note bene: his story of Rib Lakers moving to Milwaukee to find work and their experiences is especially well written; RPR 7/13/11.</w:t>
            </w:r>
          </w:p>
        </w:tc>
      </w:tr>
      <w:tr w:rsidR="00972D64" w:rsidRPr="00F51FD4" w:rsidTr="00972D64">
        <w:tc>
          <w:tcPr>
            <w:tcW w:w="2340" w:type="dxa"/>
          </w:tcPr>
          <w:p w:rsidR="00972D64" w:rsidRPr="00972D64" w:rsidRDefault="00972D64" w:rsidP="004A03D6">
            <w:pPr>
              <w:rPr>
                <w:rFonts w:ascii="Times New Roman" w:hAnsi="Times New Roman" w:cs="Times New Roman"/>
              </w:rPr>
            </w:pPr>
            <w:r w:rsidRPr="00972D64">
              <w:rPr>
                <w:rFonts w:ascii="Times New Roman" w:hAnsi="Times New Roman" w:cs="Times New Roman"/>
              </w:rPr>
              <w:lastRenderedPageBreak/>
              <w:t>Weber, William &amp; Barbara</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1209 7</w:t>
            </w:r>
            <w:r w:rsidRPr="00972D64">
              <w:rPr>
                <w:rFonts w:ascii="Times New Roman" w:hAnsi="Times New Roman" w:cs="Times New Roman"/>
                <w:vertAlign w:val="superscript"/>
              </w:rPr>
              <w:t>th</w:t>
            </w:r>
            <w:r w:rsidRPr="00972D64">
              <w:rPr>
                <w:rFonts w:ascii="Times New Roman" w:hAnsi="Times New Roman" w:cs="Times New Roman"/>
              </w:rPr>
              <w:t xml:space="preserve"> St. N</w:t>
            </w:r>
          </w:p>
          <w:p w:rsidR="00972D64" w:rsidRPr="00972D64" w:rsidRDefault="00972D64" w:rsidP="00F51FD4">
            <w:pPr>
              <w:rPr>
                <w:rFonts w:ascii="Times New Roman" w:hAnsi="Times New Roman" w:cs="Times New Roman"/>
              </w:rPr>
            </w:pPr>
            <w:r w:rsidRPr="00972D64">
              <w:rPr>
                <w:rFonts w:ascii="Times New Roman" w:hAnsi="Times New Roman" w:cs="Times New Roman"/>
              </w:rPr>
              <w:t>Fargo, ND  58102</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Bill contributed, in 12/2012, two beautiful Germany language wall hangings he recovered from his ancestors’ North Dakota homestead.</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eckwerth, Mik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573</w:t>
            </w:r>
            <w:r w:rsidR="002B556A">
              <w:rPr>
                <w:rFonts w:ascii="Times New Roman" w:hAnsi="Times New Roman" w:cs="Times New Roman"/>
              </w:rPr>
              <w:t>5</w:t>
            </w:r>
            <w:r w:rsidRPr="00972D64">
              <w:rPr>
                <w:rFonts w:ascii="Times New Roman" w:hAnsi="Times New Roman" w:cs="Times New Roman"/>
              </w:rPr>
              <w:t xml:space="preserve"> Lange Rd.</w:t>
            </w:r>
          </w:p>
          <w:p w:rsidR="00972D64" w:rsidRPr="00972D64" w:rsidRDefault="00972D64" w:rsidP="00F51FD4">
            <w:pPr>
              <w:rPr>
                <w:rFonts w:ascii="Times New Roman" w:hAnsi="Times New Roman" w:cs="Times New Roman"/>
              </w:rPr>
            </w:pPr>
            <w:r w:rsidRPr="00972D64">
              <w:rPr>
                <w:rFonts w:ascii="Times New Roman" w:hAnsi="Times New Roman" w:cs="Times New Roman"/>
              </w:rPr>
              <w:t>Irma, WI  54442</w:t>
            </w:r>
          </w:p>
          <w:p w:rsidR="00972D64" w:rsidRPr="00972D64" w:rsidRDefault="00972D64" w:rsidP="00F51FD4">
            <w:pPr>
              <w:rPr>
                <w:rFonts w:ascii="Times New Roman" w:hAnsi="Times New Roman" w:cs="Times New Roman"/>
              </w:rPr>
            </w:pPr>
            <w:r w:rsidRPr="00972D64">
              <w:rPr>
                <w:rFonts w:ascii="Times New Roman" w:hAnsi="Times New Roman" w:cs="Times New Roman"/>
              </w:rPr>
              <w:t>715-218-5917-cell</w:t>
            </w:r>
          </w:p>
          <w:p w:rsidR="00972D64" w:rsidRPr="00972D64" w:rsidRDefault="00972D64" w:rsidP="00F51FD4">
            <w:pPr>
              <w:rPr>
                <w:rFonts w:ascii="Times New Roman" w:hAnsi="Times New Roman" w:cs="Times New Roman"/>
              </w:rPr>
            </w:pPr>
            <w:r w:rsidRPr="00972D64">
              <w:rPr>
                <w:rFonts w:ascii="Times New Roman" w:hAnsi="Times New Roman" w:cs="Times New Roman"/>
              </w:rPr>
              <w:t>715-536-3410-home</w:t>
            </w:r>
          </w:p>
          <w:p w:rsidR="00972D64" w:rsidRPr="00972D64" w:rsidRDefault="00972D64" w:rsidP="00F51FD4">
            <w:pPr>
              <w:rPr>
                <w:rFonts w:ascii="Times New Roman" w:hAnsi="Times New Roman" w:cs="Times New Roman"/>
              </w:rPr>
            </w:pPr>
            <w:r w:rsidRPr="00972D64">
              <w:rPr>
                <w:rFonts w:ascii="Times New Roman" w:hAnsi="Times New Roman" w:cs="Times New Roman"/>
              </w:rPr>
              <w:t>715-536-2233-work</w:t>
            </w:r>
          </w:p>
        </w:tc>
        <w:tc>
          <w:tcPr>
            <w:tcW w:w="7920" w:type="dxa"/>
          </w:tcPr>
          <w:p w:rsidR="00972D64" w:rsidRPr="00972D64" w:rsidRDefault="00972D64"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elton, James A. “Jim”</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1050 Chadwick Shore Dr.</w:t>
            </w:r>
          </w:p>
          <w:p w:rsidR="00972D64" w:rsidRPr="00972D64" w:rsidRDefault="00972D64" w:rsidP="00F51FD4">
            <w:pPr>
              <w:rPr>
                <w:rFonts w:ascii="Times New Roman" w:hAnsi="Times New Roman" w:cs="Times New Roman"/>
              </w:rPr>
            </w:pPr>
            <w:r w:rsidRPr="00972D64">
              <w:rPr>
                <w:rFonts w:ascii="Times New Roman" w:hAnsi="Times New Roman" w:cs="Times New Roman"/>
              </w:rPr>
              <w:t>Sneads Ferry, NC  28460</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Jim worked himself up through many jobs within the Soo Line Railroad corporation, including serving as train master for Central Wisconsin.  I had the privilege of co-authoring with Jim several articles published in the Soo Line Historical and Technical Society.</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estboro VFW/Conservation Club</w:t>
            </w:r>
          </w:p>
          <w:p w:rsidR="00972D64" w:rsidRPr="00972D64" w:rsidRDefault="00972D64" w:rsidP="00F51FD4">
            <w:pPr>
              <w:rPr>
                <w:rFonts w:ascii="Times New Roman" w:hAnsi="Times New Roman" w:cs="Times New Roman"/>
              </w:rPr>
            </w:pPr>
            <w:r w:rsidRPr="00972D64">
              <w:rPr>
                <w:rFonts w:ascii="Times New Roman" w:hAnsi="Times New Roman" w:cs="Times New Roman"/>
              </w:rPr>
              <w:t>Attn: Joyce Peterson</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427-3156</w:t>
            </w:r>
          </w:p>
          <w:p w:rsidR="00972D64" w:rsidRPr="00972D64" w:rsidRDefault="00972D64" w:rsidP="00F51FD4">
            <w:pPr>
              <w:rPr>
                <w:rFonts w:ascii="Times New Roman" w:hAnsi="Times New Roman" w:cs="Times New Roman"/>
              </w:rPr>
            </w:pPr>
            <w:r w:rsidRPr="00972D64">
              <w:rPr>
                <w:rFonts w:ascii="Times New Roman" w:hAnsi="Times New Roman" w:cs="Times New Roman"/>
              </w:rPr>
              <w:t>W4876 Cty. Rd. D</w:t>
            </w:r>
          </w:p>
          <w:p w:rsidR="00972D64" w:rsidRPr="00972D64" w:rsidRDefault="00972D64" w:rsidP="00F51FD4">
            <w:pPr>
              <w:rPr>
                <w:rFonts w:ascii="Times New Roman" w:hAnsi="Times New Roman" w:cs="Times New Roman"/>
              </w:rPr>
            </w:pPr>
            <w:r w:rsidRPr="00972D64">
              <w:rPr>
                <w:rFonts w:ascii="Times New Roman" w:hAnsi="Times New Roman" w:cs="Times New Roman"/>
              </w:rPr>
              <w:t>Westboro, WI 54490</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a/k/a  Mrs Ed Peterson</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ilhelms, Isabelle</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987 N. Front St.</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rsidR="00972D64" w:rsidRPr="00972D64" w:rsidRDefault="00972D64" w:rsidP="00F51FD4">
            <w:pPr>
              <w:rPr>
                <w:rFonts w:ascii="Times New Roman" w:hAnsi="Times New Roman" w:cs="Times New Roman"/>
              </w:rPr>
            </w:pPr>
            <w:r w:rsidRPr="00972D64">
              <w:rPr>
                <w:rFonts w:ascii="Times New Roman" w:hAnsi="Times New Roman" w:cs="Times New Roman"/>
              </w:rPr>
              <w:t>715-427-5461</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Loaned  RLHe&amp; photos  &amp;   Lea real estate sale  papers to  Herringlee—Wimpy Wihelm’s  mother’s family</w:t>
            </w:r>
          </w:p>
        </w:tc>
      </w:tr>
      <w:tr w:rsidR="00C249FC" w:rsidRPr="00F51FD4" w:rsidTr="00972D64">
        <w:tc>
          <w:tcPr>
            <w:tcW w:w="2340" w:type="dxa"/>
          </w:tcPr>
          <w:p w:rsidR="00C249FC" w:rsidRPr="00972D64" w:rsidRDefault="00C249FC" w:rsidP="00F51FD4">
            <w:pPr>
              <w:rPr>
                <w:rFonts w:ascii="Times New Roman" w:hAnsi="Times New Roman" w:cs="Times New Roman"/>
              </w:rPr>
            </w:pPr>
            <w:r>
              <w:rPr>
                <w:rFonts w:ascii="Times New Roman" w:hAnsi="Times New Roman" w:cs="Times New Roman"/>
              </w:rPr>
              <w:t>Williams, Jen</w:t>
            </w:r>
            <w:r w:rsidR="00DF4376">
              <w:rPr>
                <w:rFonts w:ascii="Times New Roman" w:hAnsi="Times New Roman" w:cs="Times New Roman"/>
              </w:rPr>
              <w:t>n</w:t>
            </w:r>
            <w:r>
              <w:rPr>
                <w:rFonts w:ascii="Times New Roman" w:hAnsi="Times New Roman" w:cs="Times New Roman"/>
              </w:rPr>
              <w:t>ifer</w:t>
            </w:r>
          </w:p>
        </w:tc>
        <w:tc>
          <w:tcPr>
            <w:tcW w:w="3078" w:type="dxa"/>
          </w:tcPr>
          <w:p w:rsidR="00C249FC" w:rsidRDefault="00C249FC" w:rsidP="00F51FD4">
            <w:pPr>
              <w:rPr>
                <w:rFonts w:ascii="Times New Roman" w:hAnsi="Times New Roman" w:cs="Times New Roman"/>
              </w:rPr>
            </w:pPr>
            <w:r>
              <w:rPr>
                <w:rFonts w:ascii="Times New Roman" w:hAnsi="Times New Roman" w:cs="Times New Roman"/>
              </w:rPr>
              <w:t>5422 New Salem Rd</w:t>
            </w:r>
          </w:p>
          <w:p w:rsidR="00C249FC" w:rsidRDefault="00C249FC" w:rsidP="00F51FD4">
            <w:pPr>
              <w:rPr>
                <w:rFonts w:ascii="Times New Roman" w:hAnsi="Times New Roman" w:cs="Times New Roman"/>
              </w:rPr>
            </w:pPr>
            <w:r>
              <w:rPr>
                <w:rFonts w:ascii="Times New Roman" w:hAnsi="Times New Roman" w:cs="Times New Roman"/>
              </w:rPr>
              <w:t>Marshville, NC 28103</w:t>
            </w:r>
          </w:p>
          <w:p w:rsidR="00C249FC" w:rsidRDefault="00C249FC" w:rsidP="00F51FD4">
            <w:pPr>
              <w:rPr>
                <w:rFonts w:ascii="Times New Roman" w:hAnsi="Times New Roman" w:cs="Times New Roman"/>
              </w:rPr>
            </w:pPr>
            <w:r>
              <w:rPr>
                <w:rFonts w:ascii="Times New Roman" w:hAnsi="Times New Roman" w:cs="Times New Roman"/>
              </w:rPr>
              <w:t>704-975-8293</w:t>
            </w:r>
            <w:r w:rsidR="00DF4376">
              <w:rPr>
                <w:rFonts w:ascii="Times New Roman" w:hAnsi="Times New Roman" w:cs="Times New Roman"/>
              </w:rPr>
              <w:t>-cell</w:t>
            </w:r>
          </w:p>
          <w:p w:rsidR="00DF4376" w:rsidRPr="00972D64" w:rsidRDefault="00DF4376" w:rsidP="00F51FD4">
            <w:pPr>
              <w:rPr>
                <w:rFonts w:ascii="Times New Roman" w:hAnsi="Times New Roman" w:cs="Times New Roman"/>
              </w:rPr>
            </w:pPr>
            <w:r>
              <w:rPr>
                <w:rFonts w:ascii="Times New Roman" w:hAnsi="Times New Roman" w:cs="Times New Roman"/>
              </w:rPr>
              <w:t>704-385-5087-home</w:t>
            </w:r>
          </w:p>
        </w:tc>
        <w:tc>
          <w:tcPr>
            <w:tcW w:w="7920" w:type="dxa"/>
          </w:tcPr>
          <w:p w:rsidR="00C249FC" w:rsidRDefault="00C249FC" w:rsidP="00F51FD4">
            <w:pPr>
              <w:rPr>
                <w:rFonts w:ascii="Times New Roman" w:hAnsi="Times New Roman" w:cs="Times New Roman"/>
              </w:rPr>
            </w:pPr>
            <w:r>
              <w:rPr>
                <w:rFonts w:ascii="Times New Roman" w:hAnsi="Times New Roman" w:cs="Times New Roman"/>
              </w:rPr>
              <w:t>Jennifer was extraordinarily generous in donating to the Society the 1908 diary of Jay C. Maxwell.  Her kind letter of April 1, 2017, concluded, “Thank you, Mr. Rusch, for all the hard work you have</w:t>
            </w:r>
            <w:r w:rsidR="00DF4376">
              <w:rPr>
                <w:rFonts w:ascii="Times New Roman" w:hAnsi="Times New Roman" w:cs="Times New Roman"/>
              </w:rPr>
              <w:t xml:space="preserve"> done</w:t>
            </w:r>
            <w:r>
              <w:rPr>
                <w:rFonts w:ascii="Times New Roman" w:hAnsi="Times New Roman" w:cs="Times New Roman"/>
              </w:rPr>
              <w:t xml:space="preserve"> historically for your area. It is so important.”</w:t>
            </w:r>
          </w:p>
          <w:p w:rsidR="00DF4376" w:rsidRDefault="00DF4376" w:rsidP="00F51FD4">
            <w:pPr>
              <w:rPr>
                <w:rFonts w:ascii="Times New Roman" w:hAnsi="Times New Roman" w:cs="Times New Roman"/>
              </w:rPr>
            </w:pPr>
          </w:p>
          <w:p w:rsidR="00DF4376" w:rsidRPr="00972D64" w:rsidRDefault="00DF4376" w:rsidP="00F51FD4">
            <w:pPr>
              <w:rPr>
                <w:rFonts w:ascii="Times New Roman" w:hAnsi="Times New Roman" w:cs="Times New Roman"/>
              </w:rPr>
            </w:pPr>
            <w:r>
              <w:rPr>
                <w:rFonts w:ascii="Times New Roman" w:hAnsi="Times New Roman" w:cs="Times New Roman"/>
              </w:rPr>
              <w:t>The Rib Lake referred to within Maxwell’s register is in NE Ontario, Canada.  The pages regarding that Rib Lake will be scanned in to the Document &amp; Photo Collection of the Rib Lake Historical Society.  At the request of Jennifer Williams, the register is being returned to her.</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ilson, Brian</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c/o The Star News</w:t>
            </w:r>
          </w:p>
          <w:p w:rsidR="00972D64" w:rsidRPr="00972D64" w:rsidRDefault="00972D64" w:rsidP="00F51FD4">
            <w:pPr>
              <w:rPr>
                <w:rFonts w:ascii="Times New Roman" w:hAnsi="Times New Roman" w:cs="Times New Roman"/>
              </w:rPr>
            </w:pPr>
            <w:r w:rsidRPr="00972D64">
              <w:rPr>
                <w:rFonts w:ascii="Times New Roman" w:hAnsi="Times New Roman" w:cs="Times New Roman"/>
              </w:rPr>
              <w:t>111 S. Wisconsin Ave.</w:t>
            </w:r>
          </w:p>
          <w:p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rsidR="00972D64" w:rsidRPr="00972D64" w:rsidRDefault="00972D64" w:rsidP="00F51FD4">
            <w:pPr>
              <w:rPr>
                <w:rFonts w:ascii="Times New Roman" w:hAnsi="Times New Roman" w:cs="Times New Roman"/>
              </w:rPr>
            </w:pPr>
            <w:r w:rsidRPr="00972D64">
              <w:rPr>
                <w:rFonts w:ascii="Times New Roman" w:hAnsi="Times New Roman" w:cs="Times New Roman"/>
              </w:rPr>
              <w:t>715-748-2626</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The ever-thoughtful Brian Wilson is a good friend and the editor of the Star News.  Among his contributions was having a digitally improved copy of Rib Lake’s McComb Ave., photo 16067 created.  The improved copy is 16067A.</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isconsin State Historical Society Library</w:t>
            </w:r>
          </w:p>
          <w:p w:rsidR="00972D64" w:rsidRPr="00972D64" w:rsidRDefault="00972D64" w:rsidP="00F51FD4">
            <w:pPr>
              <w:rPr>
                <w:rFonts w:ascii="Times New Roman" w:hAnsi="Times New Roman" w:cs="Times New Roman"/>
              </w:rPr>
            </w:pP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816 State St.</w:t>
            </w:r>
          </w:p>
          <w:p w:rsidR="00972D64" w:rsidRPr="00972D64" w:rsidRDefault="00972D64" w:rsidP="00F51FD4">
            <w:pPr>
              <w:rPr>
                <w:rFonts w:ascii="Times New Roman" w:hAnsi="Times New Roman" w:cs="Times New Roman"/>
              </w:rPr>
            </w:pPr>
            <w:r w:rsidRPr="00972D64">
              <w:rPr>
                <w:rFonts w:ascii="Times New Roman" w:hAnsi="Times New Roman" w:cs="Times New Roman"/>
              </w:rPr>
              <w:t>Madison, WI  53706-1488</w:t>
            </w:r>
          </w:p>
          <w:p w:rsidR="00972D64" w:rsidRPr="00972D64" w:rsidRDefault="00972D64" w:rsidP="00F51FD4">
            <w:pPr>
              <w:rPr>
                <w:rFonts w:ascii="Times New Roman" w:hAnsi="Times New Roman" w:cs="Times New Roman"/>
              </w:rPr>
            </w:pPr>
            <w:r w:rsidRPr="00972D64">
              <w:rPr>
                <w:rFonts w:ascii="Times New Roman" w:hAnsi="Times New Roman" w:cs="Times New Roman"/>
              </w:rPr>
              <w:t>608-262-9590</w:t>
            </w:r>
          </w:p>
          <w:p w:rsidR="00972D64" w:rsidRPr="00972D64" w:rsidRDefault="00972D64" w:rsidP="00F51FD4">
            <w:pPr>
              <w:rPr>
                <w:rFonts w:ascii="Times New Roman" w:hAnsi="Times New Roman" w:cs="Times New Roman"/>
              </w:rPr>
            </w:pPr>
            <w:r w:rsidRPr="00972D64">
              <w:rPr>
                <w:rFonts w:ascii="Times New Roman" w:hAnsi="Times New Roman" w:cs="Times New Roman"/>
              </w:rPr>
              <w:t>608-264-6400-general #</w:t>
            </w:r>
          </w:p>
          <w:p w:rsidR="00972D64" w:rsidRPr="00972D64" w:rsidRDefault="00972D64" w:rsidP="00F51FD4">
            <w:pPr>
              <w:rPr>
                <w:rFonts w:ascii="Times New Roman" w:hAnsi="Times New Roman" w:cs="Times New Roman"/>
              </w:rPr>
            </w:pPr>
          </w:p>
        </w:tc>
        <w:tc>
          <w:tcPr>
            <w:tcW w:w="7920" w:type="dxa"/>
          </w:tcPr>
          <w:p w:rsidR="00972D64" w:rsidRPr="00972D64" w:rsidRDefault="00972D64" w:rsidP="00F51FD4">
            <w:pPr>
              <w:rPr>
                <w:rFonts w:ascii="Times New Roman" w:hAnsi="Times New Roman" w:cs="Times New Roman"/>
              </w:rPr>
            </w:pP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 xml:space="preserve">Walbeck, Donna L.  (Mrs Marlin A.)         650 Mill Lane              </w:t>
            </w:r>
            <w:r w:rsidRPr="00972D64">
              <w:rPr>
                <w:rFonts w:ascii="Times New Roman" w:hAnsi="Times New Roman" w:cs="Times New Roman"/>
              </w:rPr>
              <w:br/>
              <w:t>Rib Lake, WI 54470   715 427 5843</w:t>
            </w:r>
          </w:p>
        </w:tc>
        <w:tc>
          <w:tcPr>
            <w:tcW w:w="3078" w:type="dxa"/>
          </w:tcPr>
          <w:p w:rsidR="00972D64" w:rsidRPr="00972D64" w:rsidRDefault="00972D64" w:rsidP="00F51FD4">
            <w:pPr>
              <w:rPr>
                <w:rFonts w:ascii="Times New Roman" w:hAnsi="Times New Roman" w:cs="Times New Roman"/>
              </w:rPr>
            </w:pPr>
          </w:p>
        </w:tc>
        <w:tc>
          <w:tcPr>
            <w:tcW w:w="7920" w:type="dxa"/>
          </w:tcPr>
          <w:p w:rsidR="00972D64" w:rsidRPr="00972D64" w:rsidRDefault="00972D64" w:rsidP="00762DC8">
            <w:pPr>
              <w:rPr>
                <w:rFonts w:ascii="Times New Roman" w:hAnsi="Times New Roman" w:cs="Times New Roman"/>
              </w:rPr>
            </w:pPr>
            <w:r w:rsidRPr="00972D64">
              <w:rPr>
                <w:rFonts w:ascii="Times New Roman" w:hAnsi="Times New Roman" w:cs="Times New Roman"/>
              </w:rPr>
              <w:t>Loaned abstract of title to Lot 2 of Block A of Subdivision of unplatted part of Black A, Original Plat of the Village of Rib Lake &amp; other lands once part of the mill complex for the Rib Lake Lumber Co.  &amp; John J. Kennedy mill complex------Doc #13821</w:t>
            </w:r>
          </w:p>
        </w:tc>
      </w:tr>
      <w:tr w:rsidR="00270EF4" w:rsidRPr="00F51FD4" w:rsidTr="00972D64">
        <w:tc>
          <w:tcPr>
            <w:tcW w:w="2340" w:type="dxa"/>
          </w:tcPr>
          <w:p w:rsidR="00270EF4" w:rsidRPr="00972D64" w:rsidRDefault="00270EF4" w:rsidP="00F51FD4">
            <w:pPr>
              <w:rPr>
                <w:rFonts w:ascii="Times New Roman" w:hAnsi="Times New Roman" w:cs="Times New Roman"/>
              </w:rPr>
            </w:pPr>
            <w:r>
              <w:rPr>
                <w:rFonts w:ascii="Times New Roman" w:hAnsi="Times New Roman" w:cs="Times New Roman"/>
              </w:rPr>
              <w:t>Walcisak, Jake</w:t>
            </w:r>
          </w:p>
        </w:tc>
        <w:tc>
          <w:tcPr>
            <w:tcW w:w="3078" w:type="dxa"/>
          </w:tcPr>
          <w:p w:rsidR="00270EF4" w:rsidRDefault="00270EF4" w:rsidP="00F51FD4">
            <w:pPr>
              <w:rPr>
                <w:rFonts w:ascii="Times New Roman" w:hAnsi="Times New Roman" w:cs="Times New Roman"/>
              </w:rPr>
            </w:pPr>
            <w:r>
              <w:rPr>
                <w:rFonts w:ascii="Times New Roman" w:hAnsi="Times New Roman" w:cs="Times New Roman"/>
              </w:rPr>
              <w:t>Assistant Administrator</w:t>
            </w:r>
          </w:p>
          <w:p w:rsidR="00270EF4" w:rsidRDefault="00270EF4" w:rsidP="00F51FD4">
            <w:pPr>
              <w:rPr>
                <w:rFonts w:ascii="Times New Roman" w:hAnsi="Times New Roman" w:cs="Times New Roman"/>
              </w:rPr>
            </w:pPr>
            <w:r>
              <w:rPr>
                <w:rFonts w:ascii="Times New Roman" w:hAnsi="Times New Roman" w:cs="Times New Roman"/>
              </w:rPr>
              <w:t>Taylor Co. Forestry &amp; Recreation Dept</w:t>
            </w:r>
          </w:p>
          <w:p w:rsidR="00270EF4" w:rsidRDefault="00270EF4" w:rsidP="00F51FD4">
            <w:pPr>
              <w:rPr>
                <w:rFonts w:ascii="Times New Roman" w:hAnsi="Times New Roman" w:cs="Times New Roman"/>
              </w:rPr>
            </w:pPr>
            <w:r>
              <w:rPr>
                <w:rFonts w:ascii="Times New Roman" w:hAnsi="Times New Roman" w:cs="Times New Roman"/>
              </w:rPr>
              <w:t>224 S. Second St</w:t>
            </w:r>
          </w:p>
          <w:p w:rsidR="00270EF4" w:rsidRDefault="00270EF4" w:rsidP="00F51FD4">
            <w:pPr>
              <w:rPr>
                <w:rFonts w:ascii="Times New Roman" w:hAnsi="Times New Roman" w:cs="Times New Roman"/>
              </w:rPr>
            </w:pPr>
            <w:r>
              <w:rPr>
                <w:rFonts w:ascii="Times New Roman" w:hAnsi="Times New Roman" w:cs="Times New Roman"/>
              </w:rPr>
              <w:t>Medford, WI  54451</w:t>
            </w:r>
          </w:p>
          <w:p w:rsidR="00270EF4" w:rsidRDefault="00270EF4" w:rsidP="00F51FD4">
            <w:pPr>
              <w:rPr>
                <w:rFonts w:ascii="Times New Roman" w:hAnsi="Times New Roman" w:cs="Times New Roman"/>
              </w:rPr>
            </w:pPr>
            <w:r>
              <w:rPr>
                <w:rFonts w:ascii="Times New Roman" w:hAnsi="Times New Roman" w:cs="Times New Roman"/>
              </w:rPr>
              <w:t>715-748-1486</w:t>
            </w:r>
          </w:p>
          <w:p w:rsidR="00270EF4" w:rsidRDefault="00270EF4" w:rsidP="00F51FD4">
            <w:pPr>
              <w:rPr>
                <w:rFonts w:ascii="Times New Roman" w:hAnsi="Times New Roman" w:cs="Times New Roman"/>
              </w:rPr>
            </w:pPr>
            <w:r>
              <w:rPr>
                <w:rFonts w:ascii="Times New Roman" w:hAnsi="Times New Roman" w:cs="Times New Roman"/>
              </w:rPr>
              <w:t>715-965-0865 (cell)</w:t>
            </w:r>
          </w:p>
          <w:p w:rsidR="00270EF4" w:rsidRDefault="007164E8" w:rsidP="00F51FD4">
            <w:pPr>
              <w:rPr>
                <w:rFonts w:ascii="Times New Roman" w:hAnsi="Times New Roman" w:cs="Times New Roman"/>
              </w:rPr>
            </w:pPr>
            <w:hyperlink r:id="rId69" w:history="1">
              <w:r w:rsidR="00270EF4" w:rsidRPr="00DB5E4D">
                <w:rPr>
                  <w:rStyle w:val="Hyperlink"/>
                  <w:rFonts w:ascii="Times New Roman" w:hAnsi="Times New Roman" w:cs="Times New Roman"/>
                </w:rPr>
                <w:t>Jake.walcisak@co.taylor.wi.us</w:t>
              </w:r>
            </w:hyperlink>
          </w:p>
          <w:p w:rsidR="00270EF4" w:rsidRPr="00972D64" w:rsidRDefault="00270EF4" w:rsidP="00F51FD4">
            <w:pPr>
              <w:rPr>
                <w:rFonts w:ascii="Times New Roman" w:hAnsi="Times New Roman" w:cs="Times New Roman"/>
              </w:rPr>
            </w:pPr>
          </w:p>
        </w:tc>
        <w:tc>
          <w:tcPr>
            <w:tcW w:w="7920" w:type="dxa"/>
          </w:tcPr>
          <w:p w:rsidR="00270EF4" w:rsidRPr="00972D64" w:rsidRDefault="00270EF4" w:rsidP="00762DC8">
            <w:pPr>
              <w:rPr>
                <w:rFonts w:ascii="Times New Roman" w:hAnsi="Times New Roman" w:cs="Times New Roman"/>
              </w:rPr>
            </w:pPr>
            <w:r>
              <w:rPr>
                <w:rFonts w:ascii="Times New Roman" w:hAnsi="Times New Roman" w:cs="Times New Roman"/>
              </w:rPr>
              <w:t>Jake came to Taylor County in 2015 and immediately brought new ideas: he taught the Rib Lake Ski &amp; Snowshoe Club how to apply for state recreation grants.  He has contacted the historical society on several occasions regarding historic sites on the Taylor County Forest, see image 19521 and following for his excellent colored maps identifying the “slushier” pile formed south of Wood Lake when the Rib Lake Lumber Company used crude earth moving equipment to build its railroad ROW through a hill.  His second map identifies an important railroad log loading site where Wood Lake empties into the Wood River.  His third map covers another historic site within the county forest which is not well understood. A 3 foot deep man made channel stretches for approximately 50 feet up a hill approximately 10 feet high.  Jake took RPR to the sites in November, 2015.  Extensive photographs on each accompanied these maps, now in the Photo &amp; Document collection.</w:t>
            </w:r>
          </w:p>
        </w:tc>
      </w:tr>
      <w:tr w:rsidR="00AF6E00" w:rsidRPr="00F51FD4" w:rsidTr="00972D64">
        <w:tc>
          <w:tcPr>
            <w:tcW w:w="2340" w:type="dxa"/>
          </w:tcPr>
          <w:p w:rsidR="00AF6E00" w:rsidRDefault="00AF6E00" w:rsidP="00F51FD4">
            <w:pPr>
              <w:rPr>
                <w:rFonts w:ascii="Times New Roman" w:hAnsi="Times New Roman" w:cs="Times New Roman"/>
              </w:rPr>
            </w:pPr>
            <w:r>
              <w:rPr>
                <w:rFonts w:ascii="Times New Roman" w:hAnsi="Times New Roman" w:cs="Times New Roman"/>
              </w:rPr>
              <w:t>Weise, Steve &amp; Angela</w:t>
            </w:r>
          </w:p>
        </w:tc>
        <w:tc>
          <w:tcPr>
            <w:tcW w:w="3078" w:type="dxa"/>
          </w:tcPr>
          <w:p w:rsidR="00AF6E00" w:rsidRDefault="00AF6E00" w:rsidP="00F51FD4">
            <w:pPr>
              <w:rPr>
                <w:rFonts w:ascii="Times New Roman" w:hAnsi="Times New Roman" w:cs="Times New Roman"/>
              </w:rPr>
            </w:pPr>
            <w:r>
              <w:rPr>
                <w:rFonts w:ascii="Times New Roman" w:hAnsi="Times New Roman" w:cs="Times New Roman"/>
              </w:rPr>
              <w:t>W2255 Bear Ave</w:t>
            </w:r>
          </w:p>
          <w:p w:rsidR="00AF6E00" w:rsidRDefault="00AF6E00" w:rsidP="00F51FD4">
            <w:pPr>
              <w:rPr>
                <w:rFonts w:ascii="Times New Roman" w:hAnsi="Times New Roman" w:cs="Times New Roman"/>
              </w:rPr>
            </w:pPr>
            <w:r>
              <w:rPr>
                <w:rFonts w:ascii="Times New Roman" w:hAnsi="Times New Roman" w:cs="Times New Roman"/>
              </w:rPr>
              <w:t>Rib Lake, WI  54470</w:t>
            </w:r>
          </w:p>
          <w:p w:rsidR="00AF6E00" w:rsidRDefault="00AF6E00" w:rsidP="00F51FD4">
            <w:pPr>
              <w:rPr>
                <w:rFonts w:ascii="Times New Roman" w:hAnsi="Times New Roman" w:cs="Times New Roman"/>
              </w:rPr>
            </w:pPr>
            <w:r>
              <w:rPr>
                <w:rFonts w:ascii="Times New Roman" w:hAnsi="Times New Roman" w:cs="Times New Roman"/>
              </w:rPr>
              <w:t>715-427-3616</w:t>
            </w:r>
          </w:p>
        </w:tc>
        <w:tc>
          <w:tcPr>
            <w:tcW w:w="7920" w:type="dxa"/>
          </w:tcPr>
          <w:p w:rsidR="00AF6E00" w:rsidRPr="00AF6E00" w:rsidRDefault="00AF6E00" w:rsidP="00AF6E00">
            <w:pPr>
              <w:rPr>
                <w:rFonts w:ascii="Times New Roman" w:hAnsi="Times New Roman" w:cs="Times New Roman"/>
              </w:rPr>
            </w:pPr>
            <w:r>
              <w:rPr>
                <w:rFonts w:ascii="Times New Roman" w:hAnsi="Times New Roman" w:cs="Times New Roman"/>
              </w:rPr>
              <w:t xml:space="preserve">Steve &amp; Angela reside on a former dairy farm south of Bear Avenue ¼ mile east of CTH C. Thanks to their generosity, their highly informative abstract of title has been scanned into the Document &amp; Photo Collection as #20960. Among the nuggets there is the timber deed by which Fayette Delos Shaw purchased from the founder of Rib Lake, John J. Kennedy, the right to harvest all of the hemlock </w:t>
            </w:r>
            <w:r>
              <w:rPr>
                <w:rFonts w:ascii="Times New Roman" w:hAnsi="Times New Roman" w:cs="Times New Roman"/>
                <w:u w:val="single"/>
              </w:rPr>
              <w:t>bark</w:t>
            </w:r>
            <w:r>
              <w:rPr>
                <w:rFonts w:ascii="Times New Roman" w:hAnsi="Times New Roman" w:cs="Times New Roman"/>
              </w:rPr>
              <w:t xml:space="preserve"> on conditions including that Shaw must construct at Rib Lake a tannery.</w:t>
            </w:r>
          </w:p>
        </w:tc>
      </w:tr>
      <w:tr w:rsidR="00795464" w:rsidRPr="00F51FD4" w:rsidTr="00972D64">
        <w:tc>
          <w:tcPr>
            <w:tcW w:w="2340" w:type="dxa"/>
          </w:tcPr>
          <w:p w:rsidR="00795464" w:rsidRDefault="00795464" w:rsidP="00F51FD4">
            <w:pPr>
              <w:rPr>
                <w:rFonts w:ascii="Times New Roman" w:hAnsi="Times New Roman" w:cs="Times New Roman"/>
              </w:rPr>
            </w:pPr>
            <w:r>
              <w:rPr>
                <w:rFonts w:ascii="Times New Roman" w:hAnsi="Times New Roman" w:cs="Times New Roman"/>
              </w:rPr>
              <w:t>Werner, Ronald “Chow”</w:t>
            </w:r>
          </w:p>
        </w:tc>
        <w:tc>
          <w:tcPr>
            <w:tcW w:w="3078" w:type="dxa"/>
          </w:tcPr>
          <w:p w:rsidR="00795464" w:rsidRDefault="00795464" w:rsidP="00F51FD4">
            <w:pPr>
              <w:rPr>
                <w:rFonts w:ascii="Times New Roman" w:hAnsi="Times New Roman" w:cs="Times New Roman"/>
              </w:rPr>
            </w:pPr>
            <w:r>
              <w:rPr>
                <w:rFonts w:ascii="Times New Roman" w:hAnsi="Times New Roman" w:cs="Times New Roman"/>
              </w:rPr>
              <w:t>N3505 Shattuck St</w:t>
            </w:r>
          </w:p>
          <w:p w:rsidR="00795464" w:rsidRDefault="00795464" w:rsidP="00F51FD4">
            <w:pPr>
              <w:rPr>
                <w:rFonts w:ascii="Times New Roman" w:hAnsi="Times New Roman" w:cs="Times New Roman"/>
              </w:rPr>
            </w:pPr>
            <w:r>
              <w:rPr>
                <w:rFonts w:ascii="Times New Roman" w:hAnsi="Times New Roman" w:cs="Times New Roman"/>
              </w:rPr>
              <w:t>Medford, WI  54451</w:t>
            </w:r>
          </w:p>
          <w:p w:rsidR="00795464" w:rsidRDefault="00795464" w:rsidP="00F51FD4">
            <w:pPr>
              <w:rPr>
                <w:rFonts w:ascii="Times New Roman" w:hAnsi="Times New Roman" w:cs="Times New Roman"/>
              </w:rPr>
            </w:pPr>
            <w:r>
              <w:rPr>
                <w:rFonts w:ascii="Times New Roman" w:hAnsi="Times New Roman" w:cs="Times New Roman"/>
              </w:rPr>
              <w:t>715-748-2401</w:t>
            </w:r>
          </w:p>
        </w:tc>
        <w:tc>
          <w:tcPr>
            <w:tcW w:w="7920" w:type="dxa"/>
          </w:tcPr>
          <w:p w:rsidR="00795464" w:rsidRDefault="00795464" w:rsidP="00762DC8">
            <w:pPr>
              <w:rPr>
                <w:rFonts w:ascii="Times New Roman" w:hAnsi="Times New Roman" w:cs="Times New Roman"/>
              </w:rPr>
            </w:pPr>
            <w:r>
              <w:rPr>
                <w:rFonts w:ascii="Times New Roman" w:hAnsi="Times New Roman" w:cs="Times New Roman"/>
              </w:rPr>
              <w:t>Loaned photos of 1950 hunting shack in the county forest, originally built for towerman manning the nearby DNR fire tower.</w:t>
            </w:r>
          </w:p>
        </w:tc>
      </w:tr>
      <w:tr w:rsidR="00972D64" w:rsidRPr="00F51FD4" w:rsidTr="00972D64">
        <w:tc>
          <w:tcPr>
            <w:tcW w:w="2340" w:type="dxa"/>
          </w:tcPr>
          <w:p w:rsidR="00972D64" w:rsidRPr="00972D64" w:rsidRDefault="00972D64" w:rsidP="00762DC8">
            <w:pPr>
              <w:rPr>
                <w:rFonts w:ascii="Times New Roman" w:hAnsi="Times New Roman" w:cs="Times New Roman"/>
              </w:rPr>
            </w:pPr>
            <w:r w:rsidRPr="00972D64">
              <w:rPr>
                <w:rFonts w:ascii="Times New Roman" w:hAnsi="Times New Roman" w:cs="Times New Roman"/>
              </w:rPr>
              <w:t xml:space="preserve">Wudi, Russell F., </w:t>
            </w:r>
          </w:p>
          <w:p w:rsidR="00972D64" w:rsidRPr="00972D64" w:rsidRDefault="00972D64" w:rsidP="00762DC8">
            <w:pPr>
              <w:rPr>
                <w:rFonts w:ascii="Times New Roman" w:hAnsi="Times New Roman" w:cs="Times New Roman"/>
              </w:rPr>
            </w:pPr>
            <w:r w:rsidRPr="00972D64">
              <w:rPr>
                <w:rFonts w:ascii="Times New Roman" w:hAnsi="Times New Roman" w:cs="Times New Roman"/>
              </w:rPr>
              <w:t xml:space="preserve">d/b/a Russ’ Coins                </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N 8222 Surek  Road</w:t>
            </w:r>
          </w:p>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P.O. Box 426  </w:t>
            </w:r>
          </w:p>
          <w:p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Rib Lake  54470  </w:t>
            </w:r>
          </w:p>
          <w:p w:rsidR="00126240" w:rsidRDefault="00972D64" w:rsidP="00F51FD4">
            <w:pPr>
              <w:rPr>
                <w:rFonts w:ascii="Times New Roman" w:hAnsi="Times New Roman" w:cs="Times New Roman"/>
              </w:rPr>
            </w:pPr>
            <w:r w:rsidRPr="00972D64">
              <w:rPr>
                <w:rFonts w:ascii="Times New Roman" w:hAnsi="Times New Roman" w:cs="Times New Roman"/>
              </w:rPr>
              <w:t xml:space="preserve">715 965 4697       </w:t>
            </w:r>
          </w:p>
          <w:p w:rsidR="00972D64" w:rsidRPr="00972D64" w:rsidRDefault="00126240" w:rsidP="00F51FD4">
            <w:pPr>
              <w:rPr>
                <w:rFonts w:ascii="Times New Roman" w:hAnsi="Times New Roman" w:cs="Times New Roman"/>
              </w:rPr>
            </w:pPr>
            <w:r>
              <w:rPr>
                <w:rFonts w:ascii="Times New Roman" w:hAnsi="Times New Roman" w:cs="Times New Roman"/>
              </w:rPr>
              <w:t>715-427-1009-store Russ’ Coins</w:t>
            </w:r>
          </w:p>
        </w:tc>
        <w:tc>
          <w:tcPr>
            <w:tcW w:w="7920" w:type="dxa"/>
          </w:tcPr>
          <w:p w:rsidR="00972D64" w:rsidRDefault="00972D64" w:rsidP="00762DC8">
            <w:pPr>
              <w:rPr>
                <w:rFonts w:ascii="Times New Roman" w:hAnsi="Times New Roman" w:cs="Times New Roman"/>
              </w:rPr>
            </w:pPr>
            <w:r w:rsidRPr="00972D64">
              <w:rPr>
                <w:rFonts w:ascii="Times New Roman" w:hAnsi="Times New Roman" w:cs="Times New Roman"/>
              </w:rPr>
              <w:t>Great grandson of Anton Wudi, pioneer at St. Ann’s.  RPR photographed  Russ 7/11/11</w:t>
            </w:r>
            <w:r w:rsidR="00126240">
              <w:rPr>
                <w:rFonts w:ascii="Times New Roman" w:hAnsi="Times New Roman" w:cs="Times New Roman"/>
              </w:rPr>
              <w:t xml:space="preserve"> as the  foundation for his </w:t>
            </w:r>
            <w:r w:rsidRPr="00972D64">
              <w:rPr>
                <w:rFonts w:ascii="Times New Roman" w:hAnsi="Times New Roman" w:cs="Times New Roman"/>
              </w:rPr>
              <w:t>new coin store was being poured on the east side of  McComb Ave; it replaces the old Scharer Tavern building razed in June, 2011.  His business card is #15057.  Nota bene: R</w:t>
            </w:r>
            <w:r w:rsidR="00126240">
              <w:rPr>
                <w:rFonts w:ascii="Times New Roman" w:hAnsi="Times New Roman" w:cs="Times New Roman"/>
              </w:rPr>
              <w:t xml:space="preserve">PR took several series of dig. </w:t>
            </w:r>
            <w:r w:rsidR="00924868">
              <w:rPr>
                <w:rFonts w:ascii="Times New Roman" w:hAnsi="Times New Roman" w:cs="Times New Roman"/>
              </w:rPr>
              <w:t>P</w:t>
            </w:r>
            <w:r w:rsidRPr="00972D64">
              <w:rPr>
                <w:rFonts w:ascii="Times New Roman" w:hAnsi="Times New Roman" w:cs="Times New Roman"/>
              </w:rPr>
              <w:t>hotos in May and June of old Scharer building.</w:t>
            </w:r>
          </w:p>
          <w:p w:rsidR="00126240" w:rsidRDefault="00126240" w:rsidP="00762DC8">
            <w:pPr>
              <w:rPr>
                <w:rFonts w:ascii="Times New Roman" w:hAnsi="Times New Roman" w:cs="Times New Roman"/>
              </w:rPr>
            </w:pPr>
          </w:p>
          <w:p w:rsidR="00126240" w:rsidRPr="00972D64" w:rsidRDefault="00126240" w:rsidP="00762DC8">
            <w:pPr>
              <w:rPr>
                <w:rFonts w:ascii="Times New Roman" w:hAnsi="Times New Roman" w:cs="Times New Roman"/>
              </w:rPr>
            </w:pPr>
            <w:r>
              <w:rPr>
                <w:rFonts w:ascii="Times New Roman" w:hAnsi="Times New Roman" w:cs="Times New Roman"/>
              </w:rPr>
              <w:t>Russ did Rib Lake history a great favor by facilitating scanning by the Rib Lake Historical Society of the one-of-a-kind edition of the Rib Lake Herald dated 8/26/1938</w:t>
            </w:r>
          </w:p>
        </w:tc>
      </w:tr>
      <w:tr w:rsidR="00972D64" w:rsidRPr="00F51FD4" w:rsidTr="00972D64">
        <w:tc>
          <w:tcPr>
            <w:tcW w:w="2340" w:type="dxa"/>
          </w:tcPr>
          <w:p w:rsidR="00972D64" w:rsidRPr="00972D64" w:rsidRDefault="00972D64" w:rsidP="00762DC8">
            <w:pPr>
              <w:rPr>
                <w:rFonts w:ascii="Times New Roman" w:hAnsi="Times New Roman" w:cs="Times New Roman"/>
              </w:rPr>
            </w:pPr>
            <w:r w:rsidRPr="00972D64">
              <w:rPr>
                <w:rFonts w:ascii="Times New Roman" w:hAnsi="Times New Roman" w:cs="Times New Roman"/>
              </w:rPr>
              <w:t>Yanacheck, Tim</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5734 County Rd. D</w:t>
            </w:r>
          </w:p>
          <w:p w:rsidR="00972D64" w:rsidRPr="00972D64" w:rsidRDefault="00972D64" w:rsidP="00F51FD4">
            <w:pPr>
              <w:rPr>
                <w:rFonts w:ascii="Times New Roman" w:hAnsi="Times New Roman" w:cs="Times New Roman"/>
              </w:rPr>
            </w:pPr>
            <w:r w:rsidRPr="00972D64">
              <w:rPr>
                <w:rFonts w:ascii="Times New Roman" w:hAnsi="Times New Roman" w:cs="Times New Roman"/>
              </w:rPr>
              <w:t>Oregon, WI  53575-2524</w:t>
            </w:r>
          </w:p>
        </w:tc>
        <w:tc>
          <w:tcPr>
            <w:tcW w:w="7920" w:type="dxa"/>
          </w:tcPr>
          <w:p w:rsidR="00972D64" w:rsidRPr="00972D64" w:rsidRDefault="00972D64" w:rsidP="00762DC8">
            <w:pPr>
              <w:rPr>
                <w:rFonts w:ascii="Times New Roman" w:hAnsi="Times New Roman" w:cs="Times New Roman"/>
              </w:rPr>
            </w:pPr>
            <w:r w:rsidRPr="00972D64">
              <w:rPr>
                <w:rFonts w:ascii="Times New Roman" w:hAnsi="Times New Roman" w:cs="Times New Roman"/>
              </w:rPr>
              <w:t>Tim and I go way back to the good old days when we did trail ultra-marathons.  He contributed the article on Fr. Menard, image 16788.</w:t>
            </w:r>
          </w:p>
        </w:tc>
      </w:tr>
      <w:tr w:rsidR="00E42220" w:rsidRPr="00F51FD4" w:rsidTr="00972D64">
        <w:tc>
          <w:tcPr>
            <w:tcW w:w="2340" w:type="dxa"/>
          </w:tcPr>
          <w:p w:rsidR="00E42220" w:rsidRDefault="00E42220" w:rsidP="00762DC8">
            <w:pPr>
              <w:rPr>
                <w:rFonts w:ascii="Times New Roman" w:hAnsi="Times New Roman" w:cs="Times New Roman"/>
              </w:rPr>
            </w:pPr>
            <w:r>
              <w:rPr>
                <w:rFonts w:ascii="Times New Roman" w:hAnsi="Times New Roman" w:cs="Times New Roman"/>
              </w:rPr>
              <w:lastRenderedPageBreak/>
              <w:t>Yorde, Ida</w:t>
            </w:r>
          </w:p>
          <w:p w:rsidR="00E42220" w:rsidRPr="00972D64" w:rsidRDefault="00E42220" w:rsidP="00762DC8">
            <w:pPr>
              <w:rPr>
                <w:rFonts w:ascii="Times New Roman" w:hAnsi="Times New Roman" w:cs="Times New Roman"/>
              </w:rPr>
            </w:pPr>
            <w:r>
              <w:rPr>
                <w:rFonts w:ascii="Times New Roman" w:hAnsi="Times New Roman" w:cs="Times New Roman"/>
              </w:rPr>
              <w:t>Aka Mrs. Elmer Yorde</w:t>
            </w:r>
          </w:p>
        </w:tc>
        <w:tc>
          <w:tcPr>
            <w:tcW w:w="3078" w:type="dxa"/>
          </w:tcPr>
          <w:p w:rsidR="00E42220" w:rsidRDefault="00E42220" w:rsidP="00F51FD4">
            <w:pPr>
              <w:rPr>
                <w:rFonts w:ascii="Times New Roman" w:hAnsi="Times New Roman" w:cs="Times New Roman"/>
              </w:rPr>
            </w:pPr>
            <w:r>
              <w:rPr>
                <w:rFonts w:ascii="Times New Roman" w:hAnsi="Times New Roman" w:cs="Times New Roman"/>
              </w:rPr>
              <w:t>2533 N. 72</w:t>
            </w:r>
            <w:r w:rsidRPr="00E42220">
              <w:rPr>
                <w:rFonts w:ascii="Times New Roman" w:hAnsi="Times New Roman" w:cs="Times New Roman"/>
                <w:vertAlign w:val="superscript"/>
              </w:rPr>
              <w:t>nd</w:t>
            </w:r>
            <w:r>
              <w:rPr>
                <w:rFonts w:ascii="Times New Roman" w:hAnsi="Times New Roman" w:cs="Times New Roman"/>
              </w:rPr>
              <w:t xml:space="preserve"> St</w:t>
            </w:r>
          </w:p>
          <w:p w:rsidR="00E42220" w:rsidRDefault="00E42220" w:rsidP="00F51FD4">
            <w:pPr>
              <w:rPr>
                <w:rFonts w:ascii="Times New Roman" w:hAnsi="Times New Roman" w:cs="Times New Roman"/>
              </w:rPr>
            </w:pPr>
            <w:r>
              <w:rPr>
                <w:rFonts w:ascii="Times New Roman" w:hAnsi="Times New Roman" w:cs="Times New Roman"/>
              </w:rPr>
              <w:t>Wauwatosa, WI  53213-1205</w:t>
            </w:r>
          </w:p>
          <w:p w:rsidR="00E42220" w:rsidRDefault="00E42220" w:rsidP="00F51FD4">
            <w:pPr>
              <w:rPr>
                <w:rFonts w:ascii="Times New Roman" w:hAnsi="Times New Roman" w:cs="Times New Roman"/>
              </w:rPr>
            </w:pPr>
            <w:r>
              <w:rPr>
                <w:rFonts w:ascii="Times New Roman" w:hAnsi="Times New Roman" w:cs="Times New Roman"/>
              </w:rPr>
              <w:t>414-810-5054</w:t>
            </w:r>
          </w:p>
          <w:p w:rsidR="00CD2170" w:rsidRDefault="00CD2170" w:rsidP="00F51FD4">
            <w:pPr>
              <w:rPr>
                <w:rFonts w:ascii="Times New Roman" w:hAnsi="Times New Roman" w:cs="Times New Roman"/>
              </w:rPr>
            </w:pPr>
          </w:p>
          <w:p w:rsidR="00CD2170" w:rsidRPr="00972D64" w:rsidRDefault="00CD2170" w:rsidP="00F51FD4">
            <w:pPr>
              <w:rPr>
                <w:rFonts w:ascii="Times New Roman" w:hAnsi="Times New Roman" w:cs="Times New Roman"/>
              </w:rPr>
            </w:pPr>
            <w:r>
              <w:rPr>
                <w:rFonts w:ascii="Times New Roman" w:hAnsi="Times New Roman" w:cs="Times New Roman"/>
              </w:rPr>
              <w:t>idayorde@earthlink.net</w:t>
            </w:r>
          </w:p>
        </w:tc>
        <w:tc>
          <w:tcPr>
            <w:tcW w:w="7920" w:type="dxa"/>
          </w:tcPr>
          <w:p w:rsidR="00E42220" w:rsidRPr="00972D64" w:rsidRDefault="00E42220" w:rsidP="00762DC8">
            <w:pPr>
              <w:rPr>
                <w:rFonts w:ascii="Times New Roman" w:hAnsi="Times New Roman" w:cs="Times New Roman"/>
              </w:rPr>
            </w:pPr>
            <w:r>
              <w:rPr>
                <w:rFonts w:ascii="Times New Roman" w:hAnsi="Times New Roman" w:cs="Times New Roman"/>
              </w:rPr>
              <w:t xml:space="preserve"> Ida contacted the Society with a wonderful letter dated January 10, 2017.  She is an active local historian and a proud member of the Yorde family.</w:t>
            </w:r>
          </w:p>
        </w:tc>
      </w:tr>
      <w:tr w:rsidR="00B4636E" w:rsidRPr="00F51FD4" w:rsidTr="00972D64">
        <w:tc>
          <w:tcPr>
            <w:tcW w:w="2340" w:type="dxa"/>
          </w:tcPr>
          <w:p w:rsidR="00B4636E" w:rsidRPr="00972D64" w:rsidRDefault="00B4636E" w:rsidP="00762DC8">
            <w:pPr>
              <w:rPr>
                <w:rFonts w:ascii="Times New Roman" w:hAnsi="Times New Roman" w:cs="Times New Roman"/>
              </w:rPr>
            </w:pPr>
            <w:r>
              <w:rPr>
                <w:rFonts w:ascii="Times New Roman" w:hAnsi="Times New Roman" w:cs="Times New Roman"/>
              </w:rPr>
              <w:t>Yorde, Ken</w:t>
            </w:r>
            <w:r w:rsidR="009F00A0">
              <w:rPr>
                <w:rFonts w:ascii="Times New Roman" w:hAnsi="Times New Roman" w:cs="Times New Roman"/>
              </w:rPr>
              <w:t>neth</w:t>
            </w:r>
            <w:r w:rsidR="00DD2E83">
              <w:rPr>
                <w:rFonts w:ascii="Times New Roman" w:hAnsi="Times New Roman" w:cs="Times New Roman"/>
              </w:rPr>
              <w:t>&amp;Franzine</w:t>
            </w:r>
          </w:p>
        </w:tc>
        <w:tc>
          <w:tcPr>
            <w:tcW w:w="3078" w:type="dxa"/>
          </w:tcPr>
          <w:p w:rsidR="00B4636E" w:rsidRDefault="00B4636E" w:rsidP="00F51FD4">
            <w:pPr>
              <w:rPr>
                <w:rFonts w:ascii="Times New Roman" w:hAnsi="Times New Roman" w:cs="Times New Roman"/>
              </w:rPr>
            </w:pPr>
            <w:r>
              <w:rPr>
                <w:rFonts w:ascii="Times New Roman" w:hAnsi="Times New Roman" w:cs="Times New Roman"/>
              </w:rPr>
              <w:t>4335 Midas Ave</w:t>
            </w:r>
          </w:p>
          <w:p w:rsidR="00B4636E" w:rsidRDefault="00B4636E" w:rsidP="00F51FD4">
            <w:pPr>
              <w:rPr>
                <w:rFonts w:ascii="Times New Roman" w:hAnsi="Times New Roman" w:cs="Times New Roman"/>
              </w:rPr>
            </w:pPr>
            <w:r>
              <w:rPr>
                <w:rFonts w:ascii="Times New Roman" w:hAnsi="Times New Roman" w:cs="Times New Roman"/>
              </w:rPr>
              <w:t>Rocklin, CA 95677</w:t>
            </w:r>
          </w:p>
          <w:p w:rsidR="00B4636E" w:rsidRDefault="00B4636E" w:rsidP="00F51FD4">
            <w:pPr>
              <w:rPr>
                <w:rFonts w:ascii="Times New Roman" w:hAnsi="Times New Roman" w:cs="Times New Roman"/>
              </w:rPr>
            </w:pPr>
            <w:r>
              <w:rPr>
                <w:rFonts w:ascii="Times New Roman" w:hAnsi="Times New Roman" w:cs="Times New Roman"/>
              </w:rPr>
              <w:t>916-624-0375</w:t>
            </w:r>
            <w:r w:rsidR="00DD2E83">
              <w:rPr>
                <w:rFonts w:ascii="Times New Roman" w:hAnsi="Times New Roman" w:cs="Times New Roman"/>
              </w:rPr>
              <w:t>-home</w:t>
            </w:r>
          </w:p>
          <w:p w:rsidR="00DD2E83" w:rsidRDefault="00DD2E83" w:rsidP="00F51FD4">
            <w:pPr>
              <w:rPr>
                <w:rFonts w:ascii="Times New Roman" w:hAnsi="Times New Roman" w:cs="Times New Roman"/>
              </w:rPr>
            </w:pPr>
            <w:r>
              <w:rPr>
                <w:rFonts w:ascii="Times New Roman" w:hAnsi="Times New Roman" w:cs="Times New Roman"/>
              </w:rPr>
              <w:t>916-765-3566-cell</w:t>
            </w:r>
          </w:p>
          <w:p w:rsidR="00B4636E" w:rsidRPr="00972D64" w:rsidRDefault="007164E8" w:rsidP="00F51FD4">
            <w:pPr>
              <w:rPr>
                <w:rFonts w:ascii="Times New Roman" w:hAnsi="Times New Roman" w:cs="Times New Roman"/>
              </w:rPr>
            </w:pPr>
            <w:hyperlink r:id="rId70" w:history="1">
              <w:r w:rsidR="00B4636E" w:rsidRPr="00432C90">
                <w:rPr>
                  <w:rStyle w:val="Hyperlink"/>
                  <w:rFonts w:ascii="Times New Roman" w:hAnsi="Times New Roman" w:cs="Times New Roman"/>
                </w:rPr>
                <w:t>kenyorde@gmail.com</w:t>
              </w:r>
            </w:hyperlink>
          </w:p>
        </w:tc>
        <w:tc>
          <w:tcPr>
            <w:tcW w:w="7920" w:type="dxa"/>
          </w:tcPr>
          <w:p w:rsidR="00B4636E" w:rsidRDefault="00B4636E" w:rsidP="00762DC8">
            <w:pPr>
              <w:rPr>
                <w:rFonts w:ascii="Times New Roman" w:hAnsi="Times New Roman" w:cs="Times New Roman"/>
              </w:rPr>
            </w:pPr>
            <w:r>
              <w:rPr>
                <w:rFonts w:ascii="Times New Roman" w:hAnsi="Times New Roman" w:cs="Times New Roman"/>
              </w:rPr>
              <w:t>In Dec. 2015, Ken, age 76, sent a surprise letter the Society.  He grew up on the family farm in the Town of Corning in the 1940’s and 50’s, his grandfather was Ed Scheu, a famous jobber for the Rib Lake Lumber Company.</w:t>
            </w:r>
          </w:p>
          <w:p w:rsidR="00B4636E" w:rsidRDefault="00B4636E" w:rsidP="00762DC8">
            <w:pPr>
              <w:rPr>
                <w:rFonts w:ascii="Times New Roman" w:hAnsi="Times New Roman" w:cs="Times New Roman"/>
              </w:rPr>
            </w:pPr>
          </w:p>
          <w:p w:rsidR="00B4636E" w:rsidRDefault="00B4636E" w:rsidP="00762DC8">
            <w:pPr>
              <w:rPr>
                <w:rFonts w:ascii="Times New Roman" w:hAnsi="Times New Roman" w:cs="Times New Roman"/>
              </w:rPr>
            </w:pPr>
            <w:r>
              <w:rPr>
                <w:rFonts w:ascii="Times New Roman" w:hAnsi="Times New Roman" w:cs="Times New Roman"/>
              </w:rPr>
              <w:t>The Yorde family farm includes the site of Rib Lake Lumber Co Camp 18 (1920-1925).  Ken reports that his brother Lavern Yorde still owns the camp site, which is ¼ mile north of Joe Snow Road and has GPS coordinates of 45d 10m 03s n, 89d 58m 51s w.  Ken also reports that he clearly remembers the well casing of the Rib Lake camp; ironically the very first newspaper account dealing with Camp 18 is dated 6/25/1920 “R.R. D</w:t>
            </w:r>
            <w:r w:rsidR="00F461A5">
              <w:rPr>
                <w:rFonts w:ascii="Times New Roman" w:hAnsi="Times New Roman" w:cs="Times New Roman"/>
              </w:rPr>
              <w:t>r</w:t>
            </w:r>
            <w:r>
              <w:rPr>
                <w:rFonts w:ascii="Times New Roman" w:hAnsi="Times New Roman" w:cs="Times New Roman"/>
              </w:rPr>
              <w:t>esden, the well driller, finished drilling a well at Camp 18 last week.  Same is 87 ½ feet deep, 18 ½ feet being through sold blue granite rock.  One day it took 3 hours to drill 2 inches.  As soon as he gets his machine in from the woods he will drill a well for William Radtke.”</w:t>
            </w:r>
          </w:p>
          <w:p w:rsidR="00DD2E83" w:rsidRDefault="00DD2E83" w:rsidP="00762DC8">
            <w:pPr>
              <w:rPr>
                <w:rFonts w:ascii="Times New Roman" w:hAnsi="Times New Roman" w:cs="Times New Roman"/>
              </w:rPr>
            </w:pPr>
          </w:p>
          <w:p w:rsidR="00DD2E83" w:rsidRDefault="00DD2E83" w:rsidP="00DD2E83">
            <w:pPr>
              <w:rPr>
                <w:rFonts w:ascii="Times New Roman" w:hAnsi="Times New Roman" w:cs="Times New Roman"/>
              </w:rPr>
            </w:pPr>
            <w:r>
              <w:rPr>
                <w:rFonts w:ascii="Times New Roman" w:hAnsi="Times New Roman" w:cs="Times New Roman"/>
              </w:rPr>
              <w:t>On 9/22/2016 Ken Yorde aided RPR in inspecting and photographing the Camp 18 site.  It is within the SW SW Section 15, Town 31, 4 East, Town of Corning.  The only extant feature of the camp is the well casing of the so-called “engine well,” named because it furnished the locomotives of the RLLC with water.  The well casing is approximately 7 inches in diameter and protrudes from a current hay field about 2 feet.  Ken explained that he was born in 1939 and resided in the former cook shanty of Camp 18 with his family until 1948 when his parents, Carl and Elsie (nee Scheu), moved westward to the next 40, SE SE, Section 16, where they built a new house and barn to continue farming operations.  Ken provided a hand drawn map dated 9/22/2016 showing the extant features of Camp 18 as he saw them as a boy, including the cook house, engine well and a wood frame building around the well, a concrete slab that supported the water tank, three barns that were on the site, one for hay storage, one for the cows to provide milk for the camp, and the horse barn and silo.  There was also a so-called “small well</w:t>
            </w:r>
            <w:r w:rsidR="00DE7026">
              <w:rPr>
                <w:rFonts w:ascii="Times New Roman" w:hAnsi="Times New Roman" w:cs="Times New Roman"/>
              </w:rPr>
              <w:t>,” which apparently provided water for the camp crew. See image 19949 for the quad map showing the location of Camp 18 and its railroad, 19950-photos taken by RPR on 9/22/2016</w:t>
            </w:r>
            <w:r w:rsidR="00C472FF">
              <w:rPr>
                <w:rFonts w:ascii="Times New Roman" w:hAnsi="Times New Roman" w:cs="Times New Roman"/>
              </w:rPr>
              <w:t>, and 19951 and following-pictures taken in the 1940’s of the Yorde family and camp structures.</w:t>
            </w:r>
          </w:p>
          <w:p w:rsidR="00C472FF" w:rsidRDefault="00C472FF" w:rsidP="00DD2E83">
            <w:pPr>
              <w:rPr>
                <w:rFonts w:ascii="Times New Roman" w:hAnsi="Times New Roman" w:cs="Times New Roman"/>
              </w:rPr>
            </w:pPr>
          </w:p>
          <w:p w:rsidR="00C472FF" w:rsidRDefault="00C472FF" w:rsidP="00DD2E83">
            <w:pPr>
              <w:rPr>
                <w:rFonts w:ascii="Times New Roman" w:hAnsi="Times New Roman" w:cs="Times New Roman"/>
              </w:rPr>
            </w:pPr>
            <w:r>
              <w:rPr>
                <w:rFonts w:ascii="Times New Roman" w:hAnsi="Times New Roman" w:cs="Times New Roman"/>
              </w:rPr>
              <w:lastRenderedPageBreak/>
              <w:t>Camp 18 is the only RLLC camp known to have been “reborn” and used following its camp use.</w:t>
            </w:r>
          </w:p>
          <w:p w:rsidR="00C472FF" w:rsidRDefault="00C472FF" w:rsidP="00DD2E83">
            <w:pPr>
              <w:rPr>
                <w:rFonts w:ascii="Times New Roman" w:hAnsi="Times New Roman" w:cs="Times New Roman"/>
              </w:rPr>
            </w:pPr>
          </w:p>
          <w:p w:rsidR="00C472FF" w:rsidRDefault="00C472FF" w:rsidP="00C472FF">
            <w:pPr>
              <w:rPr>
                <w:rFonts w:ascii="Times New Roman" w:hAnsi="Times New Roman" w:cs="Times New Roman"/>
              </w:rPr>
            </w:pPr>
            <w:r>
              <w:rPr>
                <w:rFonts w:ascii="Times New Roman" w:hAnsi="Times New Roman" w:cs="Times New Roman"/>
              </w:rPr>
              <w:t>Elsie Yorde was the daughter of Ed Scheu, a Town of Corning farmer and long-time jobber for the RLLC.  He bought the site of Camp 18 and buildings from the RLLC after the company ceased operations there.  He conveyed that land to his daughter and son-in-law, Carl Yorde.</w:t>
            </w:r>
          </w:p>
          <w:p w:rsidR="00C472FF" w:rsidRDefault="00C472FF" w:rsidP="00C472FF">
            <w:pPr>
              <w:rPr>
                <w:rFonts w:ascii="Times New Roman" w:hAnsi="Times New Roman" w:cs="Times New Roman"/>
              </w:rPr>
            </w:pPr>
          </w:p>
          <w:p w:rsidR="00C472FF" w:rsidRPr="00972D64" w:rsidRDefault="00C472FF" w:rsidP="00C472FF">
            <w:pPr>
              <w:rPr>
                <w:rFonts w:ascii="Times New Roman" w:hAnsi="Times New Roman" w:cs="Times New Roman"/>
              </w:rPr>
            </w:pPr>
            <w:r>
              <w:rPr>
                <w:rFonts w:ascii="Times New Roman" w:hAnsi="Times New Roman" w:cs="Times New Roman"/>
              </w:rPr>
              <w:t>The engine well, in 2016, is within 100 feet of an active gravel pit.  The large quantity of gravel probably explains the large amount of water, which the engine well accessed.</w:t>
            </w:r>
          </w:p>
        </w:tc>
      </w:tr>
      <w:tr w:rsidR="00924868" w:rsidRPr="00F51FD4" w:rsidTr="00972D64">
        <w:tc>
          <w:tcPr>
            <w:tcW w:w="2340" w:type="dxa"/>
          </w:tcPr>
          <w:p w:rsidR="00924868" w:rsidRDefault="00924868" w:rsidP="00762DC8">
            <w:pPr>
              <w:rPr>
                <w:rFonts w:ascii="Times New Roman" w:hAnsi="Times New Roman" w:cs="Times New Roman"/>
              </w:rPr>
            </w:pPr>
            <w:r>
              <w:rPr>
                <w:rFonts w:ascii="Times New Roman" w:hAnsi="Times New Roman" w:cs="Times New Roman"/>
              </w:rPr>
              <w:lastRenderedPageBreak/>
              <w:t>Yorde, Lavern “Slim,” and Marion “Chip”</w:t>
            </w:r>
          </w:p>
        </w:tc>
        <w:tc>
          <w:tcPr>
            <w:tcW w:w="3078" w:type="dxa"/>
          </w:tcPr>
          <w:p w:rsidR="00924868" w:rsidRDefault="00924868" w:rsidP="00F51FD4">
            <w:pPr>
              <w:rPr>
                <w:rFonts w:ascii="Times New Roman" w:hAnsi="Times New Roman" w:cs="Times New Roman"/>
              </w:rPr>
            </w:pPr>
            <w:r>
              <w:rPr>
                <w:rFonts w:ascii="Times New Roman" w:hAnsi="Times New Roman" w:cs="Times New Roman"/>
              </w:rPr>
              <w:t>W10990 Joe Snow Rd</w:t>
            </w:r>
          </w:p>
          <w:p w:rsidR="00924868" w:rsidRDefault="00924868" w:rsidP="00F51FD4">
            <w:pPr>
              <w:rPr>
                <w:rFonts w:ascii="Times New Roman" w:hAnsi="Times New Roman" w:cs="Times New Roman"/>
              </w:rPr>
            </w:pPr>
            <w:r>
              <w:rPr>
                <w:rFonts w:ascii="Times New Roman" w:hAnsi="Times New Roman" w:cs="Times New Roman"/>
              </w:rPr>
              <w:t>Merrill, WI  54452</w:t>
            </w:r>
          </w:p>
          <w:p w:rsidR="00924868" w:rsidRDefault="00924868" w:rsidP="00F51FD4">
            <w:pPr>
              <w:rPr>
                <w:rFonts w:ascii="Times New Roman" w:hAnsi="Times New Roman" w:cs="Times New Roman"/>
              </w:rPr>
            </w:pPr>
            <w:r>
              <w:rPr>
                <w:rFonts w:ascii="Times New Roman" w:hAnsi="Times New Roman" w:cs="Times New Roman"/>
              </w:rPr>
              <w:t>715-218-1272-cell</w:t>
            </w:r>
          </w:p>
          <w:p w:rsidR="00924868" w:rsidRDefault="00924868" w:rsidP="00F51FD4">
            <w:pPr>
              <w:rPr>
                <w:rFonts w:ascii="Times New Roman" w:hAnsi="Times New Roman" w:cs="Times New Roman"/>
              </w:rPr>
            </w:pPr>
          </w:p>
          <w:p w:rsidR="00924868" w:rsidRDefault="00924868" w:rsidP="00F51FD4">
            <w:pPr>
              <w:rPr>
                <w:rFonts w:ascii="Times New Roman" w:hAnsi="Times New Roman" w:cs="Times New Roman"/>
              </w:rPr>
            </w:pPr>
            <w:r>
              <w:rPr>
                <w:rFonts w:ascii="Times New Roman" w:hAnsi="Times New Roman" w:cs="Times New Roman"/>
              </w:rPr>
              <w:t>12670 E 37</w:t>
            </w:r>
            <w:r w:rsidRPr="00924868">
              <w:rPr>
                <w:rFonts w:ascii="Times New Roman" w:hAnsi="Times New Roman" w:cs="Times New Roman"/>
                <w:vertAlign w:val="superscript"/>
              </w:rPr>
              <w:t>th</w:t>
            </w:r>
            <w:r>
              <w:rPr>
                <w:rFonts w:ascii="Times New Roman" w:hAnsi="Times New Roman" w:cs="Times New Roman"/>
              </w:rPr>
              <w:t xml:space="preserve"> Pl.</w:t>
            </w:r>
          </w:p>
          <w:p w:rsidR="00924868" w:rsidRDefault="00924868" w:rsidP="00F51FD4">
            <w:pPr>
              <w:rPr>
                <w:rFonts w:ascii="Times New Roman" w:hAnsi="Times New Roman" w:cs="Times New Roman"/>
              </w:rPr>
            </w:pPr>
            <w:r>
              <w:rPr>
                <w:rFonts w:ascii="Times New Roman" w:hAnsi="Times New Roman" w:cs="Times New Roman"/>
              </w:rPr>
              <w:t>Yuma, AZ  85367</w:t>
            </w:r>
          </w:p>
        </w:tc>
        <w:tc>
          <w:tcPr>
            <w:tcW w:w="7920" w:type="dxa"/>
          </w:tcPr>
          <w:p w:rsidR="00924868" w:rsidRDefault="00924868" w:rsidP="00762DC8">
            <w:pPr>
              <w:rPr>
                <w:rFonts w:ascii="Times New Roman" w:hAnsi="Times New Roman" w:cs="Times New Roman"/>
              </w:rPr>
            </w:pPr>
            <w:r>
              <w:rPr>
                <w:rFonts w:ascii="Times New Roman" w:hAnsi="Times New Roman" w:cs="Times New Roman"/>
              </w:rPr>
              <w:t>This delightful couple live in the Town of Corning, Lincoln County, Wisconsin, that includes the probable site of RLLC Camp 15.  Lavern operates a gravel pit on the former family farm that does contain the confirmed site of RLLC Camp 18.  They have loaned a variety of material to the Society, including image #20306.</w:t>
            </w:r>
          </w:p>
        </w:tc>
      </w:tr>
      <w:tr w:rsidR="00972D64" w:rsidRPr="00F51FD4" w:rsidTr="00972D64">
        <w:tc>
          <w:tcPr>
            <w:tcW w:w="234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Zutavern, John</w:t>
            </w:r>
          </w:p>
        </w:tc>
        <w:tc>
          <w:tcPr>
            <w:tcW w:w="3078"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W3192 North Ave.</w:t>
            </w:r>
          </w:p>
          <w:p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tc>
        <w:tc>
          <w:tcPr>
            <w:tcW w:w="7920" w:type="dxa"/>
          </w:tcPr>
          <w:p w:rsidR="00972D64" w:rsidRPr="00972D64" w:rsidRDefault="00972D64" w:rsidP="00F51FD4">
            <w:pPr>
              <w:rPr>
                <w:rFonts w:ascii="Times New Roman" w:hAnsi="Times New Roman" w:cs="Times New Roman"/>
              </w:rPr>
            </w:pPr>
            <w:r w:rsidRPr="00972D64">
              <w:rPr>
                <w:rFonts w:ascii="Times New Roman" w:hAnsi="Times New Roman" w:cs="Times New Roman"/>
              </w:rPr>
              <w:t>17007ff</w:t>
            </w:r>
          </w:p>
        </w:tc>
      </w:tr>
    </w:tbl>
    <w:p w:rsidR="00646331" w:rsidRDefault="00646331" w:rsidP="00646331">
      <w:pPr>
        <w:jc w:val="center"/>
      </w:pPr>
    </w:p>
    <w:sectPr w:rsidR="00646331" w:rsidSect="00F06C79">
      <w:footerReference w:type="default" r:id="rId71"/>
      <w:pgSz w:w="15840" w:h="12240" w:orient="landscape"/>
      <w:pgMar w:top="1440"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58C" w:rsidRDefault="00DC558C" w:rsidP="00F06C79">
      <w:pPr>
        <w:spacing w:after="0" w:line="240" w:lineRule="auto"/>
      </w:pPr>
      <w:r>
        <w:separator/>
      </w:r>
    </w:p>
  </w:endnote>
  <w:endnote w:type="continuationSeparator" w:id="0">
    <w:p w:rsidR="00DC558C" w:rsidRDefault="00DC558C" w:rsidP="00F06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4029"/>
      <w:docPartObj>
        <w:docPartGallery w:val="Page Numbers (Bottom of Page)"/>
        <w:docPartUnique/>
      </w:docPartObj>
    </w:sdtPr>
    <w:sdtContent>
      <w:p w:rsidR="00DC6D51" w:rsidRDefault="007164E8" w:rsidP="00F06C79">
        <w:pPr>
          <w:pStyle w:val="Footer"/>
          <w:jc w:val="center"/>
        </w:pPr>
        <w:fldSimple w:instr=" PAGE   \* MERGEFORMAT ">
          <w:r w:rsidR="007772B9">
            <w:rPr>
              <w:noProof/>
            </w:rPr>
            <w:t>29</w:t>
          </w:r>
        </w:fldSimple>
      </w:p>
    </w:sdtContent>
  </w:sdt>
  <w:p w:rsidR="00DC6D51" w:rsidRDefault="00DC6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58C" w:rsidRDefault="00DC558C" w:rsidP="00F06C79">
      <w:pPr>
        <w:spacing w:after="0" w:line="240" w:lineRule="auto"/>
      </w:pPr>
      <w:r>
        <w:separator/>
      </w:r>
    </w:p>
  </w:footnote>
  <w:footnote w:type="continuationSeparator" w:id="0">
    <w:p w:rsidR="00DC558C" w:rsidRDefault="00DC558C" w:rsidP="00F06C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675D5"/>
    <w:multiLevelType w:val="hybridMultilevel"/>
    <w:tmpl w:val="2E6E9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98370"/>
  </w:hdrShapeDefaults>
  <w:footnotePr>
    <w:footnote w:id="-1"/>
    <w:footnote w:id="0"/>
  </w:footnotePr>
  <w:endnotePr>
    <w:endnote w:id="-1"/>
    <w:endnote w:id="0"/>
  </w:endnotePr>
  <w:compat/>
  <w:rsids>
    <w:rsidRoot w:val="00646331"/>
    <w:rsid w:val="000004C2"/>
    <w:rsid w:val="000042A9"/>
    <w:rsid w:val="000064D1"/>
    <w:rsid w:val="000120E8"/>
    <w:rsid w:val="00012C5B"/>
    <w:rsid w:val="00013B6C"/>
    <w:rsid w:val="000165DA"/>
    <w:rsid w:val="00017C10"/>
    <w:rsid w:val="000259BC"/>
    <w:rsid w:val="00027F52"/>
    <w:rsid w:val="00037D3D"/>
    <w:rsid w:val="00041C93"/>
    <w:rsid w:val="000472A7"/>
    <w:rsid w:val="00052AD1"/>
    <w:rsid w:val="00054B08"/>
    <w:rsid w:val="00060183"/>
    <w:rsid w:val="00065F8F"/>
    <w:rsid w:val="000678FB"/>
    <w:rsid w:val="00072789"/>
    <w:rsid w:val="00073C92"/>
    <w:rsid w:val="000743FE"/>
    <w:rsid w:val="00080E22"/>
    <w:rsid w:val="00084E4C"/>
    <w:rsid w:val="000850F7"/>
    <w:rsid w:val="00086E60"/>
    <w:rsid w:val="0008731B"/>
    <w:rsid w:val="00087369"/>
    <w:rsid w:val="00090338"/>
    <w:rsid w:val="000923BE"/>
    <w:rsid w:val="000939BD"/>
    <w:rsid w:val="0009692B"/>
    <w:rsid w:val="000A29D2"/>
    <w:rsid w:val="000A3ADA"/>
    <w:rsid w:val="000A4A22"/>
    <w:rsid w:val="000A6707"/>
    <w:rsid w:val="000B197E"/>
    <w:rsid w:val="000C119B"/>
    <w:rsid w:val="000C45AD"/>
    <w:rsid w:val="000C4C1D"/>
    <w:rsid w:val="000D1ECD"/>
    <w:rsid w:val="000D371A"/>
    <w:rsid w:val="000D3779"/>
    <w:rsid w:val="000E0A1A"/>
    <w:rsid w:val="000E1D05"/>
    <w:rsid w:val="000E3753"/>
    <w:rsid w:val="000E54FE"/>
    <w:rsid w:val="000E6ACC"/>
    <w:rsid w:val="000F04F3"/>
    <w:rsid w:val="0010230B"/>
    <w:rsid w:val="001033B9"/>
    <w:rsid w:val="00107E68"/>
    <w:rsid w:val="00111DDD"/>
    <w:rsid w:val="0011670A"/>
    <w:rsid w:val="00116C84"/>
    <w:rsid w:val="0011712B"/>
    <w:rsid w:val="00120A07"/>
    <w:rsid w:val="00120B65"/>
    <w:rsid w:val="00120E47"/>
    <w:rsid w:val="00122FBD"/>
    <w:rsid w:val="0012395C"/>
    <w:rsid w:val="00126240"/>
    <w:rsid w:val="001325F9"/>
    <w:rsid w:val="00133A5C"/>
    <w:rsid w:val="00136657"/>
    <w:rsid w:val="0014552D"/>
    <w:rsid w:val="00145718"/>
    <w:rsid w:val="00146E48"/>
    <w:rsid w:val="0014715E"/>
    <w:rsid w:val="001475C5"/>
    <w:rsid w:val="00147A1C"/>
    <w:rsid w:val="00153A3C"/>
    <w:rsid w:val="00154324"/>
    <w:rsid w:val="00156F9A"/>
    <w:rsid w:val="001633E1"/>
    <w:rsid w:val="00163629"/>
    <w:rsid w:val="00166429"/>
    <w:rsid w:val="00166CF2"/>
    <w:rsid w:val="001715CA"/>
    <w:rsid w:val="00171726"/>
    <w:rsid w:val="00171B08"/>
    <w:rsid w:val="001734DC"/>
    <w:rsid w:val="00180BE8"/>
    <w:rsid w:val="00182C0C"/>
    <w:rsid w:val="00183A44"/>
    <w:rsid w:val="00185274"/>
    <w:rsid w:val="00190AC3"/>
    <w:rsid w:val="001A3F0E"/>
    <w:rsid w:val="001B2F0F"/>
    <w:rsid w:val="001B352D"/>
    <w:rsid w:val="001B689B"/>
    <w:rsid w:val="001B75D9"/>
    <w:rsid w:val="001C0D31"/>
    <w:rsid w:val="001C1CE3"/>
    <w:rsid w:val="001C1D9C"/>
    <w:rsid w:val="001C4768"/>
    <w:rsid w:val="001C4ADE"/>
    <w:rsid w:val="001D2FC7"/>
    <w:rsid w:val="001D2FCD"/>
    <w:rsid w:val="001D5AC6"/>
    <w:rsid w:val="001E12B2"/>
    <w:rsid w:val="001E2982"/>
    <w:rsid w:val="001E3AED"/>
    <w:rsid w:val="001E46A3"/>
    <w:rsid w:val="001E73FB"/>
    <w:rsid w:val="001F2431"/>
    <w:rsid w:val="001F4085"/>
    <w:rsid w:val="001F715B"/>
    <w:rsid w:val="002020FF"/>
    <w:rsid w:val="00202417"/>
    <w:rsid w:val="00205C39"/>
    <w:rsid w:val="00206246"/>
    <w:rsid w:val="00207B55"/>
    <w:rsid w:val="00212F8C"/>
    <w:rsid w:val="002156D0"/>
    <w:rsid w:val="002160AA"/>
    <w:rsid w:val="00222E1F"/>
    <w:rsid w:val="0022314C"/>
    <w:rsid w:val="002234C0"/>
    <w:rsid w:val="00224E43"/>
    <w:rsid w:val="00225036"/>
    <w:rsid w:val="00226059"/>
    <w:rsid w:val="0023379E"/>
    <w:rsid w:val="002355BE"/>
    <w:rsid w:val="0024027E"/>
    <w:rsid w:val="0024270E"/>
    <w:rsid w:val="002475D0"/>
    <w:rsid w:val="002516A5"/>
    <w:rsid w:val="00254184"/>
    <w:rsid w:val="00261C48"/>
    <w:rsid w:val="0026389F"/>
    <w:rsid w:val="00266DE9"/>
    <w:rsid w:val="00270EF4"/>
    <w:rsid w:val="00272134"/>
    <w:rsid w:val="00281997"/>
    <w:rsid w:val="00281E33"/>
    <w:rsid w:val="002829D7"/>
    <w:rsid w:val="00283398"/>
    <w:rsid w:val="00284291"/>
    <w:rsid w:val="0028668C"/>
    <w:rsid w:val="002877EF"/>
    <w:rsid w:val="002A3CF3"/>
    <w:rsid w:val="002B099A"/>
    <w:rsid w:val="002B164C"/>
    <w:rsid w:val="002B1AB0"/>
    <w:rsid w:val="002B1B61"/>
    <w:rsid w:val="002B509A"/>
    <w:rsid w:val="002B556A"/>
    <w:rsid w:val="002B6B47"/>
    <w:rsid w:val="002C1B11"/>
    <w:rsid w:val="002C2C15"/>
    <w:rsid w:val="002C3BF3"/>
    <w:rsid w:val="002C3DF8"/>
    <w:rsid w:val="002C4655"/>
    <w:rsid w:val="002C776A"/>
    <w:rsid w:val="002D0F27"/>
    <w:rsid w:val="002D39F5"/>
    <w:rsid w:val="002E1AB2"/>
    <w:rsid w:val="002E26DF"/>
    <w:rsid w:val="002E448F"/>
    <w:rsid w:val="002E5531"/>
    <w:rsid w:val="002F33EC"/>
    <w:rsid w:val="00305EE0"/>
    <w:rsid w:val="00307783"/>
    <w:rsid w:val="00311B64"/>
    <w:rsid w:val="00314634"/>
    <w:rsid w:val="00315E92"/>
    <w:rsid w:val="0032155F"/>
    <w:rsid w:val="003219FD"/>
    <w:rsid w:val="00324B7D"/>
    <w:rsid w:val="00324E80"/>
    <w:rsid w:val="00325C62"/>
    <w:rsid w:val="00331EB6"/>
    <w:rsid w:val="00334891"/>
    <w:rsid w:val="003463AA"/>
    <w:rsid w:val="003610CD"/>
    <w:rsid w:val="003628F6"/>
    <w:rsid w:val="00362FD8"/>
    <w:rsid w:val="00366D8D"/>
    <w:rsid w:val="00377C1B"/>
    <w:rsid w:val="003828BC"/>
    <w:rsid w:val="00382BFF"/>
    <w:rsid w:val="00383001"/>
    <w:rsid w:val="00387712"/>
    <w:rsid w:val="00387E38"/>
    <w:rsid w:val="0039274D"/>
    <w:rsid w:val="00393195"/>
    <w:rsid w:val="00393751"/>
    <w:rsid w:val="003A1F37"/>
    <w:rsid w:val="003A4577"/>
    <w:rsid w:val="003A5C8D"/>
    <w:rsid w:val="003A7CFA"/>
    <w:rsid w:val="003B271C"/>
    <w:rsid w:val="003B4FC4"/>
    <w:rsid w:val="003B5A25"/>
    <w:rsid w:val="003C29D5"/>
    <w:rsid w:val="003C5C85"/>
    <w:rsid w:val="003C694F"/>
    <w:rsid w:val="003D0813"/>
    <w:rsid w:val="003D1317"/>
    <w:rsid w:val="003D4B16"/>
    <w:rsid w:val="003E1E14"/>
    <w:rsid w:val="003E2569"/>
    <w:rsid w:val="003E3C2E"/>
    <w:rsid w:val="00400331"/>
    <w:rsid w:val="0040219B"/>
    <w:rsid w:val="0040268B"/>
    <w:rsid w:val="00404286"/>
    <w:rsid w:val="00407F7A"/>
    <w:rsid w:val="0041145C"/>
    <w:rsid w:val="00417200"/>
    <w:rsid w:val="0042008D"/>
    <w:rsid w:val="00421C4C"/>
    <w:rsid w:val="00421CE9"/>
    <w:rsid w:val="004268E3"/>
    <w:rsid w:val="00432333"/>
    <w:rsid w:val="00433C1B"/>
    <w:rsid w:val="004348A9"/>
    <w:rsid w:val="00440C12"/>
    <w:rsid w:val="00445D27"/>
    <w:rsid w:val="004523FC"/>
    <w:rsid w:val="00453DFA"/>
    <w:rsid w:val="00454515"/>
    <w:rsid w:val="00454707"/>
    <w:rsid w:val="00455265"/>
    <w:rsid w:val="00455CEF"/>
    <w:rsid w:val="00456157"/>
    <w:rsid w:val="00461517"/>
    <w:rsid w:val="00462D86"/>
    <w:rsid w:val="004650A8"/>
    <w:rsid w:val="00465D12"/>
    <w:rsid w:val="0047439C"/>
    <w:rsid w:val="0048161F"/>
    <w:rsid w:val="00484B14"/>
    <w:rsid w:val="00485502"/>
    <w:rsid w:val="00487915"/>
    <w:rsid w:val="00490A46"/>
    <w:rsid w:val="004924A7"/>
    <w:rsid w:val="00492540"/>
    <w:rsid w:val="0049753C"/>
    <w:rsid w:val="004A03D6"/>
    <w:rsid w:val="004A28B2"/>
    <w:rsid w:val="004A2A97"/>
    <w:rsid w:val="004A4CB9"/>
    <w:rsid w:val="004A77BA"/>
    <w:rsid w:val="004A7F06"/>
    <w:rsid w:val="004C68A0"/>
    <w:rsid w:val="004E1AC9"/>
    <w:rsid w:val="004E1EF3"/>
    <w:rsid w:val="004E38C3"/>
    <w:rsid w:val="004E5183"/>
    <w:rsid w:val="004E6BA1"/>
    <w:rsid w:val="004F4369"/>
    <w:rsid w:val="004F46D4"/>
    <w:rsid w:val="004F6180"/>
    <w:rsid w:val="0050120C"/>
    <w:rsid w:val="00502C13"/>
    <w:rsid w:val="00507FF4"/>
    <w:rsid w:val="00511084"/>
    <w:rsid w:val="005128CF"/>
    <w:rsid w:val="005147CC"/>
    <w:rsid w:val="00526BA5"/>
    <w:rsid w:val="0053345D"/>
    <w:rsid w:val="005372EB"/>
    <w:rsid w:val="00540197"/>
    <w:rsid w:val="00540532"/>
    <w:rsid w:val="00550159"/>
    <w:rsid w:val="00550F83"/>
    <w:rsid w:val="00551FBF"/>
    <w:rsid w:val="00555410"/>
    <w:rsid w:val="005604F2"/>
    <w:rsid w:val="0056283C"/>
    <w:rsid w:val="00563263"/>
    <w:rsid w:val="005745A2"/>
    <w:rsid w:val="00577804"/>
    <w:rsid w:val="00582E20"/>
    <w:rsid w:val="00583619"/>
    <w:rsid w:val="00586693"/>
    <w:rsid w:val="00587297"/>
    <w:rsid w:val="00590ABA"/>
    <w:rsid w:val="0059437D"/>
    <w:rsid w:val="00594527"/>
    <w:rsid w:val="005A59B9"/>
    <w:rsid w:val="005B0A92"/>
    <w:rsid w:val="005B27ED"/>
    <w:rsid w:val="005B3A94"/>
    <w:rsid w:val="005B5C1F"/>
    <w:rsid w:val="005C4ABD"/>
    <w:rsid w:val="005C54CB"/>
    <w:rsid w:val="005C58C8"/>
    <w:rsid w:val="005C64DE"/>
    <w:rsid w:val="005C6AC7"/>
    <w:rsid w:val="005D0A77"/>
    <w:rsid w:val="005D3A23"/>
    <w:rsid w:val="005D4A5C"/>
    <w:rsid w:val="005D7217"/>
    <w:rsid w:val="005E7BE4"/>
    <w:rsid w:val="005F4401"/>
    <w:rsid w:val="005F623F"/>
    <w:rsid w:val="005F642F"/>
    <w:rsid w:val="00604DF4"/>
    <w:rsid w:val="00607DF3"/>
    <w:rsid w:val="0062179B"/>
    <w:rsid w:val="00622602"/>
    <w:rsid w:val="00624BB8"/>
    <w:rsid w:val="0063451A"/>
    <w:rsid w:val="00635285"/>
    <w:rsid w:val="00641B99"/>
    <w:rsid w:val="00642A21"/>
    <w:rsid w:val="00646331"/>
    <w:rsid w:val="00650C85"/>
    <w:rsid w:val="00650F66"/>
    <w:rsid w:val="0065248C"/>
    <w:rsid w:val="00655664"/>
    <w:rsid w:val="00656050"/>
    <w:rsid w:val="0065767C"/>
    <w:rsid w:val="00657790"/>
    <w:rsid w:val="00661F7D"/>
    <w:rsid w:val="0066269C"/>
    <w:rsid w:val="00664B9F"/>
    <w:rsid w:val="006743C5"/>
    <w:rsid w:val="006751CB"/>
    <w:rsid w:val="00676D55"/>
    <w:rsid w:val="00680DA0"/>
    <w:rsid w:val="00681F5B"/>
    <w:rsid w:val="00683366"/>
    <w:rsid w:val="006844E6"/>
    <w:rsid w:val="006951FF"/>
    <w:rsid w:val="006A0BAC"/>
    <w:rsid w:val="006A6187"/>
    <w:rsid w:val="006A71D1"/>
    <w:rsid w:val="006A7AA8"/>
    <w:rsid w:val="006B09B0"/>
    <w:rsid w:val="006B1F29"/>
    <w:rsid w:val="006C417E"/>
    <w:rsid w:val="006D0D0D"/>
    <w:rsid w:val="006D3C6A"/>
    <w:rsid w:val="006D4427"/>
    <w:rsid w:val="006D59C6"/>
    <w:rsid w:val="006D7A1A"/>
    <w:rsid w:val="006E0155"/>
    <w:rsid w:val="006E0D93"/>
    <w:rsid w:val="006E2867"/>
    <w:rsid w:val="006F1422"/>
    <w:rsid w:val="006F7287"/>
    <w:rsid w:val="006F7FFB"/>
    <w:rsid w:val="0070398F"/>
    <w:rsid w:val="007105DF"/>
    <w:rsid w:val="007164E8"/>
    <w:rsid w:val="00716C28"/>
    <w:rsid w:val="00721852"/>
    <w:rsid w:val="007253AC"/>
    <w:rsid w:val="00730A3B"/>
    <w:rsid w:val="007310B1"/>
    <w:rsid w:val="00734B63"/>
    <w:rsid w:val="00740C19"/>
    <w:rsid w:val="007422F6"/>
    <w:rsid w:val="00742B62"/>
    <w:rsid w:val="007450B8"/>
    <w:rsid w:val="0074700A"/>
    <w:rsid w:val="0075272C"/>
    <w:rsid w:val="00762DC8"/>
    <w:rsid w:val="00764E4F"/>
    <w:rsid w:val="00771638"/>
    <w:rsid w:val="00772072"/>
    <w:rsid w:val="007740D6"/>
    <w:rsid w:val="00775EDB"/>
    <w:rsid w:val="007772B9"/>
    <w:rsid w:val="00784936"/>
    <w:rsid w:val="00785624"/>
    <w:rsid w:val="00787D6F"/>
    <w:rsid w:val="007900D4"/>
    <w:rsid w:val="00790AF6"/>
    <w:rsid w:val="00791835"/>
    <w:rsid w:val="0079540D"/>
    <w:rsid w:val="00795464"/>
    <w:rsid w:val="007A380F"/>
    <w:rsid w:val="007A559C"/>
    <w:rsid w:val="007B009F"/>
    <w:rsid w:val="007B396C"/>
    <w:rsid w:val="007B485B"/>
    <w:rsid w:val="007B4AEC"/>
    <w:rsid w:val="007C5EC4"/>
    <w:rsid w:val="007D2CAA"/>
    <w:rsid w:val="007D3FC5"/>
    <w:rsid w:val="007D5BD3"/>
    <w:rsid w:val="007D6F7D"/>
    <w:rsid w:val="007E0907"/>
    <w:rsid w:val="007E3AE8"/>
    <w:rsid w:val="007E55E8"/>
    <w:rsid w:val="007E7E1B"/>
    <w:rsid w:val="007F0860"/>
    <w:rsid w:val="007F2012"/>
    <w:rsid w:val="007F244A"/>
    <w:rsid w:val="007F382D"/>
    <w:rsid w:val="007F725A"/>
    <w:rsid w:val="00802E37"/>
    <w:rsid w:val="00802ED2"/>
    <w:rsid w:val="00817663"/>
    <w:rsid w:val="008211AF"/>
    <w:rsid w:val="0082282B"/>
    <w:rsid w:val="008316DD"/>
    <w:rsid w:val="00840181"/>
    <w:rsid w:val="008518D4"/>
    <w:rsid w:val="00852183"/>
    <w:rsid w:val="00852591"/>
    <w:rsid w:val="00854B3A"/>
    <w:rsid w:val="00877098"/>
    <w:rsid w:val="00882F2B"/>
    <w:rsid w:val="00885BFB"/>
    <w:rsid w:val="008864B5"/>
    <w:rsid w:val="00890F0E"/>
    <w:rsid w:val="008A1CDB"/>
    <w:rsid w:val="008A1D49"/>
    <w:rsid w:val="008B1725"/>
    <w:rsid w:val="008B2811"/>
    <w:rsid w:val="008B6F7A"/>
    <w:rsid w:val="008C6E08"/>
    <w:rsid w:val="008C737A"/>
    <w:rsid w:val="008D0EE8"/>
    <w:rsid w:val="008D51C7"/>
    <w:rsid w:val="008D619C"/>
    <w:rsid w:val="008E0A18"/>
    <w:rsid w:val="008E0BC2"/>
    <w:rsid w:val="008E3311"/>
    <w:rsid w:val="008E4311"/>
    <w:rsid w:val="008F486E"/>
    <w:rsid w:val="008F566B"/>
    <w:rsid w:val="008F7F77"/>
    <w:rsid w:val="00901305"/>
    <w:rsid w:val="00902973"/>
    <w:rsid w:val="00904DB6"/>
    <w:rsid w:val="009138E7"/>
    <w:rsid w:val="00914EF7"/>
    <w:rsid w:val="00920085"/>
    <w:rsid w:val="00922999"/>
    <w:rsid w:val="00924868"/>
    <w:rsid w:val="00930C45"/>
    <w:rsid w:val="00932DEC"/>
    <w:rsid w:val="00937442"/>
    <w:rsid w:val="00937631"/>
    <w:rsid w:val="00940B8B"/>
    <w:rsid w:val="00950B43"/>
    <w:rsid w:val="00950C5F"/>
    <w:rsid w:val="0095317F"/>
    <w:rsid w:val="00972D64"/>
    <w:rsid w:val="00973F3B"/>
    <w:rsid w:val="00976BEA"/>
    <w:rsid w:val="0098045E"/>
    <w:rsid w:val="009863AA"/>
    <w:rsid w:val="00986CF7"/>
    <w:rsid w:val="00991B5E"/>
    <w:rsid w:val="00992ED9"/>
    <w:rsid w:val="00993A1D"/>
    <w:rsid w:val="00997612"/>
    <w:rsid w:val="009A278A"/>
    <w:rsid w:val="009A2E1F"/>
    <w:rsid w:val="009A4D8E"/>
    <w:rsid w:val="009A752C"/>
    <w:rsid w:val="009B2F80"/>
    <w:rsid w:val="009B3F02"/>
    <w:rsid w:val="009C0267"/>
    <w:rsid w:val="009C0793"/>
    <w:rsid w:val="009C1799"/>
    <w:rsid w:val="009C2FA5"/>
    <w:rsid w:val="009C366D"/>
    <w:rsid w:val="009C4FBD"/>
    <w:rsid w:val="009C5D78"/>
    <w:rsid w:val="009D4F30"/>
    <w:rsid w:val="009D5568"/>
    <w:rsid w:val="009D7D0A"/>
    <w:rsid w:val="009E0EBE"/>
    <w:rsid w:val="009E1537"/>
    <w:rsid w:val="009E16CB"/>
    <w:rsid w:val="009E6339"/>
    <w:rsid w:val="009E6686"/>
    <w:rsid w:val="009F00A0"/>
    <w:rsid w:val="009F0908"/>
    <w:rsid w:val="009F172E"/>
    <w:rsid w:val="009F26C5"/>
    <w:rsid w:val="00A06447"/>
    <w:rsid w:val="00A10B9E"/>
    <w:rsid w:val="00A11FD9"/>
    <w:rsid w:val="00A16BEA"/>
    <w:rsid w:val="00A179FA"/>
    <w:rsid w:val="00A20650"/>
    <w:rsid w:val="00A25A49"/>
    <w:rsid w:val="00A260F4"/>
    <w:rsid w:val="00A26A6C"/>
    <w:rsid w:val="00A33127"/>
    <w:rsid w:val="00A47450"/>
    <w:rsid w:val="00A51ADB"/>
    <w:rsid w:val="00A633B2"/>
    <w:rsid w:val="00A639B8"/>
    <w:rsid w:val="00A67607"/>
    <w:rsid w:val="00A67A9B"/>
    <w:rsid w:val="00A67F68"/>
    <w:rsid w:val="00A71911"/>
    <w:rsid w:val="00A74F6A"/>
    <w:rsid w:val="00A9570D"/>
    <w:rsid w:val="00A9602D"/>
    <w:rsid w:val="00A97D6B"/>
    <w:rsid w:val="00AA1418"/>
    <w:rsid w:val="00AA1BB9"/>
    <w:rsid w:val="00AA1C53"/>
    <w:rsid w:val="00AA2B32"/>
    <w:rsid w:val="00AA47B8"/>
    <w:rsid w:val="00AA4FF1"/>
    <w:rsid w:val="00AA6343"/>
    <w:rsid w:val="00AB2AC7"/>
    <w:rsid w:val="00AB3C62"/>
    <w:rsid w:val="00AB54C4"/>
    <w:rsid w:val="00AC2927"/>
    <w:rsid w:val="00AC6710"/>
    <w:rsid w:val="00AC7264"/>
    <w:rsid w:val="00AD4508"/>
    <w:rsid w:val="00AD669B"/>
    <w:rsid w:val="00AE002E"/>
    <w:rsid w:val="00AE3450"/>
    <w:rsid w:val="00AE5FC5"/>
    <w:rsid w:val="00AE6CA4"/>
    <w:rsid w:val="00AF3552"/>
    <w:rsid w:val="00AF361B"/>
    <w:rsid w:val="00AF4CDC"/>
    <w:rsid w:val="00AF4DC3"/>
    <w:rsid w:val="00AF6382"/>
    <w:rsid w:val="00AF6837"/>
    <w:rsid w:val="00AF6E00"/>
    <w:rsid w:val="00B0014C"/>
    <w:rsid w:val="00B04B52"/>
    <w:rsid w:val="00B10823"/>
    <w:rsid w:val="00B127E9"/>
    <w:rsid w:val="00B12A82"/>
    <w:rsid w:val="00B21289"/>
    <w:rsid w:val="00B224A6"/>
    <w:rsid w:val="00B24FB7"/>
    <w:rsid w:val="00B2606B"/>
    <w:rsid w:val="00B32FCA"/>
    <w:rsid w:val="00B35877"/>
    <w:rsid w:val="00B36CE6"/>
    <w:rsid w:val="00B374F4"/>
    <w:rsid w:val="00B4033D"/>
    <w:rsid w:val="00B42A94"/>
    <w:rsid w:val="00B45DDB"/>
    <w:rsid w:val="00B4636E"/>
    <w:rsid w:val="00B50829"/>
    <w:rsid w:val="00B51FD3"/>
    <w:rsid w:val="00B527A4"/>
    <w:rsid w:val="00B52DB3"/>
    <w:rsid w:val="00B54959"/>
    <w:rsid w:val="00B56283"/>
    <w:rsid w:val="00B5757A"/>
    <w:rsid w:val="00B65C8C"/>
    <w:rsid w:val="00B73625"/>
    <w:rsid w:val="00B769E0"/>
    <w:rsid w:val="00B80BC7"/>
    <w:rsid w:val="00B857A4"/>
    <w:rsid w:val="00B936AA"/>
    <w:rsid w:val="00B946C5"/>
    <w:rsid w:val="00BA103E"/>
    <w:rsid w:val="00BA19D2"/>
    <w:rsid w:val="00BB0CEE"/>
    <w:rsid w:val="00BB10F3"/>
    <w:rsid w:val="00BB14F7"/>
    <w:rsid w:val="00BB27BA"/>
    <w:rsid w:val="00BB33DE"/>
    <w:rsid w:val="00BC0058"/>
    <w:rsid w:val="00BC0BDD"/>
    <w:rsid w:val="00BC2A10"/>
    <w:rsid w:val="00BC41E4"/>
    <w:rsid w:val="00BC4739"/>
    <w:rsid w:val="00BD3D2E"/>
    <w:rsid w:val="00BD752E"/>
    <w:rsid w:val="00BE121A"/>
    <w:rsid w:val="00BE531F"/>
    <w:rsid w:val="00BF14D6"/>
    <w:rsid w:val="00BF5A78"/>
    <w:rsid w:val="00C03003"/>
    <w:rsid w:val="00C032DF"/>
    <w:rsid w:val="00C04BA3"/>
    <w:rsid w:val="00C051D9"/>
    <w:rsid w:val="00C15074"/>
    <w:rsid w:val="00C155D8"/>
    <w:rsid w:val="00C249FC"/>
    <w:rsid w:val="00C26858"/>
    <w:rsid w:val="00C31403"/>
    <w:rsid w:val="00C31576"/>
    <w:rsid w:val="00C369BC"/>
    <w:rsid w:val="00C4222E"/>
    <w:rsid w:val="00C42FD8"/>
    <w:rsid w:val="00C45112"/>
    <w:rsid w:val="00C45892"/>
    <w:rsid w:val="00C472FF"/>
    <w:rsid w:val="00C50F39"/>
    <w:rsid w:val="00C5572E"/>
    <w:rsid w:val="00C56847"/>
    <w:rsid w:val="00C63B65"/>
    <w:rsid w:val="00C657E5"/>
    <w:rsid w:val="00C75BBD"/>
    <w:rsid w:val="00C7682A"/>
    <w:rsid w:val="00C81EB6"/>
    <w:rsid w:val="00C844E3"/>
    <w:rsid w:val="00C876B8"/>
    <w:rsid w:val="00C908CB"/>
    <w:rsid w:val="00C91898"/>
    <w:rsid w:val="00C9548C"/>
    <w:rsid w:val="00C967B4"/>
    <w:rsid w:val="00CA2B0F"/>
    <w:rsid w:val="00CA7073"/>
    <w:rsid w:val="00CB135B"/>
    <w:rsid w:val="00CB4083"/>
    <w:rsid w:val="00CB4274"/>
    <w:rsid w:val="00CB78F1"/>
    <w:rsid w:val="00CB7F8A"/>
    <w:rsid w:val="00CC11FF"/>
    <w:rsid w:val="00CC15FC"/>
    <w:rsid w:val="00CC40DF"/>
    <w:rsid w:val="00CC62EB"/>
    <w:rsid w:val="00CC68AC"/>
    <w:rsid w:val="00CD2170"/>
    <w:rsid w:val="00CD392D"/>
    <w:rsid w:val="00CD3B7B"/>
    <w:rsid w:val="00CD53B2"/>
    <w:rsid w:val="00CD734C"/>
    <w:rsid w:val="00CD7BB7"/>
    <w:rsid w:val="00CE095F"/>
    <w:rsid w:val="00CE0F09"/>
    <w:rsid w:val="00CE3516"/>
    <w:rsid w:val="00CF1FA6"/>
    <w:rsid w:val="00CF2547"/>
    <w:rsid w:val="00CF2ED4"/>
    <w:rsid w:val="00CF35B0"/>
    <w:rsid w:val="00CF50FD"/>
    <w:rsid w:val="00CF7499"/>
    <w:rsid w:val="00CF79B0"/>
    <w:rsid w:val="00D11C77"/>
    <w:rsid w:val="00D13D24"/>
    <w:rsid w:val="00D14A2A"/>
    <w:rsid w:val="00D224C1"/>
    <w:rsid w:val="00D22D3B"/>
    <w:rsid w:val="00D25C42"/>
    <w:rsid w:val="00D268D1"/>
    <w:rsid w:val="00D26DF7"/>
    <w:rsid w:val="00D27E47"/>
    <w:rsid w:val="00D31CE4"/>
    <w:rsid w:val="00D4099F"/>
    <w:rsid w:val="00D459D6"/>
    <w:rsid w:val="00D45C76"/>
    <w:rsid w:val="00D502E4"/>
    <w:rsid w:val="00D52A10"/>
    <w:rsid w:val="00D52B46"/>
    <w:rsid w:val="00D52BB2"/>
    <w:rsid w:val="00D5648E"/>
    <w:rsid w:val="00D56C34"/>
    <w:rsid w:val="00D5701A"/>
    <w:rsid w:val="00D576A1"/>
    <w:rsid w:val="00D630E6"/>
    <w:rsid w:val="00D75D8B"/>
    <w:rsid w:val="00D77BC4"/>
    <w:rsid w:val="00D81E2A"/>
    <w:rsid w:val="00D83CEE"/>
    <w:rsid w:val="00D8413C"/>
    <w:rsid w:val="00D850AC"/>
    <w:rsid w:val="00D85B57"/>
    <w:rsid w:val="00D92449"/>
    <w:rsid w:val="00D92FAE"/>
    <w:rsid w:val="00D94BDF"/>
    <w:rsid w:val="00D96ADC"/>
    <w:rsid w:val="00DA064E"/>
    <w:rsid w:val="00DA0A99"/>
    <w:rsid w:val="00DA13FF"/>
    <w:rsid w:val="00DA1869"/>
    <w:rsid w:val="00DA22CE"/>
    <w:rsid w:val="00DA66CC"/>
    <w:rsid w:val="00DB6D8A"/>
    <w:rsid w:val="00DC3FD6"/>
    <w:rsid w:val="00DC558C"/>
    <w:rsid w:val="00DC6D51"/>
    <w:rsid w:val="00DC7072"/>
    <w:rsid w:val="00DC7A05"/>
    <w:rsid w:val="00DC7BA2"/>
    <w:rsid w:val="00DC7CAF"/>
    <w:rsid w:val="00DD2E83"/>
    <w:rsid w:val="00DD5C46"/>
    <w:rsid w:val="00DD6579"/>
    <w:rsid w:val="00DE34F0"/>
    <w:rsid w:val="00DE5DB4"/>
    <w:rsid w:val="00DE5DF0"/>
    <w:rsid w:val="00DE7026"/>
    <w:rsid w:val="00DF4376"/>
    <w:rsid w:val="00DF4CEE"/>
    <w:rsid w:val="00DF5582"/>
    <w:rsid w:val="00DF5F2D"/>
    <w:rsid w:val="00E018D7"/>
    <w:rsid w:val="00E018DB"/>
    <w:rsid w:val="00E058B5"/>
    <w:rsid w:val="00E1105A"/>
    <w:rsid w:val="00E14B0B"/>
    <w:rsid w:val="00E1768B"/>
    <w:rsid w:val="00E21A23"/>
    <w:rsid w:val="00E21CCB"/>
    <w:rsid w:val="00E311BF"/>
    <w:rsid w:val="00E353EB"/>
    <w:rsid w:val="00E36A0D"/>
    <w:rsid w:val="00E37D88"/>
    <w:rsid w:val="00E416A1"/>
    <w:rsid w:val="00E42220"/>
    <w:rsid w:val="00E4498A"/>
    <w:rsid w:val="00E46169"/>
    <w:rsid w:val="00E47F0C"/>
    <w:rsid w:val="00E51092"/>
    <w:rsid w:val="00E51C0F"/>
    <w:rsid w:val="00E521FC"/>
    <w:rsid w:val="00E54D70"/>
    <w:rsid w:val="00E55676"/>
    <w:rsid w:val="00E60A47"/>
    <w:rsid w:val="00E67F55"/>
    <w:rsid w:val="00E711CF"/>
    <w:rsid w:val="00E71502"/>
    <w:rsid w:val="00E75C82"/>
    <w:rsid w:val="00E838AC"/>
    <w:rsid w:val="00E90658"/>
    <w:rsid w:val="00E93F66"/>
    <w:rsid w:val="00EA2022"/>
    <w:rsid w:val="00EA2702"/>
    <w:rsid w:val="00EA2816"/>
    <w:rsid w:val="00EA40EA"/>
    <w:rsid w:val="00EA4CC3"/>
    <w:rsid w:val="00EA7688"/>
    <w:rsid w:val="00EB0BDF"/>
    <w:rsid w:val="00EB0E0A"/>
    <w:rsid w:val="00EB2189"/>
    <w:rsid w:val="00EB3E60"/>
    <w:rsid w:val="00EB5A5B"/>
    <w:rsid w:val="00EB602F"/>
    <w:rsid w:val="00EB7F75"/>
    <w:rsid w:val="00EC3EE9"/>
    <w:rsid w:val="00EC4047"/>
    <w:rsid w:val="00EC405F"/>
    <w:rsid w:val="00EC4AD0"/>
    <w:rsid w:val="00EC61C0"/>
    <w:rsid w:val="00ED0733"/>
    <w:rsid w:val="00ED2FCD"/>
    <w:rsid w:val="00ED5E58"/>
    <w:rsid w:val="00ED69EE"/>
    <w:rsid w:val="00EE6569"/>
    <w:rsid w:val="00EF20E3"/>
    <w:rsid w:val="00EF291E"/>
    <w:rsid w:val="00EF3BEC"/>
    <w:rsid w:val="00EF41C5"/>
    <w:rsid w:val="00EF57BB"/>
    <w:rsid w:val="00EF7E50"/>
    <w:rsid w:val="00F03DCB"/>
    <w:rsid w:val="00F05C37"/>
    <w:rsid w:val="00F0697D"/>
    <w:rsid w:val="00F06C79"/>
    <w:rsid w:val="00F07961"/>
    <w:rsid w:val="00F14966"/>
    <w:rsid w:val="00F16226"/>
    <w:rsid w:val="00F22204"/>
    <w:rsid w:val="00F24545"/>
    <w:rsid w:val="00F35870"/>
    <w:rsid w:val="00F408F5"/>
    <w:rsid w:val="00F42C4C"/>
    <w:rsid w:val="00F461A5"/>
    <w:rsid w:val="00F46554"/>
    <w:rsid w:val="00F51FD4"/>
    <w:rsid w:val="00F55165"/>
    <w:rsid w:val="00F577F1"/>
    <w:rsid w:val="00F62EA4"/>
    <w:rsid w:val="00F677F8"/>
    <w:rsid w:val="00F67E93"/>
    <w:rsid w:val="00F70A73"/>
    <w:rsid w:val="00F7266E"/>
    <w:rsid w:val="00F7414B"/>
    <w:rsid w:val="00F86E51"/>
    <w:rsid w:val="00F901F8"/>
    <w:rsid w:val="00FA6B2C"/>
    <w:rsid w:val="00FA703E"/>
    <w:rsid w:val="00FA7668"/>
    <w:rsid w:val="00FB14B6"/>
    <w:rsid w:val="00FB3906"/>
    <w:rsid w:val="00FB7AB9"/>
    <w:rsid w:val="00FC17F9"/>
    <w:rsid w:val="00FC19E5"/>
    <w:rsid w:val="00FC662E"/>
    <w:rsid w:val="00FC7038"/>
    <w:rsid w:val="00FC7138"/>
    <w:rsid w:val="00FD2833"/>
    <w:rsid w:val="00FD4565"/>
    <w:rsid w:val="00FD55EA"/>
    <w:rsid w:val="00FD7D2D"/>
    <w:rsid w:val="00FE09E0"/>
    <w:rsid w:val="00FE120E"/>
    <w:rsid w:val="00FE2E7A"/>
    <w:rsid w:val="00FF279B"/>
    <w:rsid w:val="00FF370A"/>
    <w:rsid w:val="00FF4447"/>
    <w:rsid w:val="00FF73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3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D371A"/>
    <w:rPr>
      <w:color w:val="0000FF" w:themeColor="hyperlink"/>
      <w:u w:val="single"/>
    </w:rPr>
  </w:style>
  <w:style w:type="paragraph" w:styleId="Header">
    <w:name w:val="header"/>
    <w:basedOn w:val="Normal"/>
    <w:link w:val="HeaderChar"/>
    <w:uiPriority w:val="99"/>
    <w:semiHidden/>
    <w:unhideWhenUsed/>
    <w:rsid w:val="00F06C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6C79"/>
  </w:style>
  <w:style w:type="paragraph" w:styleId="Footer">
    <w:name w:val="footer"/>
    <w:basedOn w:val="Normal"/>
    <w:link w:val="FooterChar"/>
    <w:uiPriority w:val="99"/>
    <w:unhideWhenUsed/>
    <w:rsid w:val="00F0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C79"/>
  </w:style>
  <w:style w:type="paragraph" w:styleId="PlainText">
    <w:name w:val="Plain Text"/>
    <w:basedOn w:val="Normal"/>
    <w:link w:val="PlainTextChar"/>
    <w:rsid w:val="00331EB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31EB6"/>
    <w:rPr>
      <w:rFonts w:ascii="Courier New" w:eastAsia="Times New Roman" w:hAnsi="Courier New" w:cs="Courier New"/>
      <w:sz w:val="20"/>
      <w:szCs w:val="20"/>
    </w:rPr>
  </w:style>
  <w:style w:type="paragraph" w:styleId="ListParagraph">
    <w:name w:val="List Paragraph"/>
    <w:basedOn w:val="Normal"/>
    <w:uiPriority w:val="34"/>
    <w:qFormat/>
    <w:rsid w:val="00C75BBD"/>
    <w:pPr>
      <w:ind w:left="720"/>
      <w:contextualSpacing/>
    </w:pPr>
  </w:style>
  <w:style w:type="paragraph" w:styleId="NoSpacing">
    <w:name w:val="No Spacing"/>
    <w:uiPriority w:val="1"/>
    <w:qFormat/>
    <w:rsid w:val="00B52D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nbucher@yahoo.com" TargetMode="External"/><Relationship Id="rId18" Type="http://schemas.openxmlformats.org/officeDocument/2006/relationships/hyperlink" Target="mailto:Library.archives@uwec.edu" TargetMode="External"/><Relationship Id="rId26" Type="http://schemas.openxmlformats.org/officeDocument/2006/relationships/hyperlink" Target="mailto:Bjg888@gmail.com" TargetMode="External"/><Relationship Id="rId39" Type="http://schemas.openxmlformats.org/officeDocument/2006/relationships/hyperlink" Target="mailto:hjkuse@tds.net" TargetMode="External"/><Relationship Id="rId21" Type="http://schemas.openxmlformats.org/officeDocument/2006/relationships/hyperlink" Target="mailto:tvkcess@charternet.net" TargetMode="External"/><Relationship Id="rId34" Type="http://schemas.openxmlformats.org/officeDocument/2006/relationships/hyperlink" Target="mailto:tkissinger@athenet.net" TargetMode="External"/><Relationship Id="rId42" Type="http://schemas.openxmlformats.org/officeDocument/2006/relationships/hyperlink" Target="mailto:john_madden@nps.gov" TargetMode="External"/><Relationship Id="rId47" Type="http://schemas.openxmlformats.org/officeDocument/2006/relationships/hyperlink" Target="http://www.memhc.org" TargetMode="External"/><Relationship Id="rId50" Type="http://schemas.openxmlformats.org/officeDocument/2006/relationships/hyperlink" Target="mailto:Swi3@frontier.com" TargetMode="External"/><Relationship Id="rId55" Type="http://schemas.openxmlformats.org/officeDocument/2006/relationships/hyperlink" Target="mailto:pollard@paulbunyan.net" TargetMode="External"/><Relationship Id="rId63" Type="http://schemas.openxmlformats.org/officeDocument/2006/relationships/hyperlink" Target="mailto:jimswanke@towers.watson.com" TargetMode="External"/><Relationship Id="rId68" Type="http://schemas.openxmlformats.org/officeDocument/2006/relationships/hyperlink" Target="mailto:Braveheart1958@live.co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tty@pattyduffey.com" TargetMode="External"/><Relationship Id="rId29" Type="http://schemas.openxmlformats.org/officeDocument/2006/relationships/hyperlink" Target="mailto:Scott.albers@hurd.com" TargetMode="External"/><Relationship Id="rId11" Type="http://schemas.openxmlformats.org/officeDocument/2006/relationships/hyperlink" Target="mailto:info@qathryn.com" TargetMode="External"/><Relationship Id="rId24" Type="http://schemas.openxmlformats.org/officeDocument/2006/relationships/hyperlink" Target="mailto:barbfredenburg@verizon.net" TargetMode="External"/><Relationship Id="rId32" Type="http://schemas.openxmlformats.org/officeDocument/2006/relationships/hyperlink" Target="mailto:cljohanesen@aol.com" TargetMode="External"/><Relationship Id="rId37" Type="http://schemas.openxmlformats.org/officeDocument/2006/relationships/hyperlink" Target="mailto:kdkrueger@earthlink.net" TargetMode="External"/><Relationship Id="rId40" Type="http://schemas.openxmlformats.org/officeDocument/2006/relationships/hyperlink" Target="http://kuse.medford.k12.wi.us/main/index.html" TargetMode="External"/><Relationship Id="rId45" Type="http://schemas.openxmlformats.org/officeDocument/2006/relationships/hyperlink" Target="mailto:tmmeier@wildblue.net" TargetMode="External"/><Relationship Id="rId53" Type="http://schemas.openxmlformats.org/officeDocument/2006/relationships/hyperlink" Target="mailto:director@phillipswisconsin.net" TargetMode="External"/><Relationship Id="rId58" Type="http://schemas.openxmlformats.org/officeDocument/2006/relationships/hyperlink" Target="mailto:Sm_schindler@yahoo.com" TargetMode="External"/><Relationship Id="rId66" Type="http://schemas.openxmlformats.org/officeDocument/2006/relationships/hyperlink" Target="mailto:editor@sooline.org"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ldodge4748@gmail.com" TargetMode="External"/><Relationship Id="rId23" Type="http://schemas.openxmlformats.org/officeDocument/2006/relationships/hyperlink" Target="mailto:slfliehs@tds.net" TargetMode="External"/><Relationship Id="rId28" Type="http://schemas.openxmlformats.org/officeDocument/2006/relationships/hyperlink" Target="mailto:djhonnold@comcast.net" TargetMode="External"/><Relationship Id="rId36" Type="http://schemas.openxmlformats.org/officeDocument/2006/relationships/hyperlink" Target="mailto:dkortenk@uwsp.edu" TargetMode="External"/><Relationship Id="rId49" Type="http://schemas.openxmlformats.org/officeDocument/2006/relationships/hyperlink" Target="mailto:davem@geology.wisc.edu" TargetMode="External"/><Relationship Id="rId57" Type="http://schemas.openxmlformats.org/officeDocument/2006/relationships/hyperlink" Target="mailto:Lib.archives.staff@uwec.edu" TargetMode="External"/><Relationship Id="rId61" Type="http://schemas.openxmlformats.org/officeDocument/2006/relationships/hyperlink" Target="mailto:archives@sooline.org" TargetMode="External"/><Relationship Id="rId10" Type="http://schemas.openxmlformats.org/officeDocument/2006/relationships/hyperlink" Target="http://www.qathryn.com" TargetMode="External"/><Relationship Id="rId19" Type="http://schemas.openxmlformats.org/officeDocument/2006/relationships/hyperlink" Target="mailto:Robert.enders53@gmail.com" TargetMode="External"/><Relationship Id="rId31" Type="http://schemas.openxmlformats.org/officeDocument/2006/relationships/hyperlink" Target="mailto:jadxyz@comcast.net" TargetMode="External"/><Relationship Id="rId44" Type="http://schemas.openxmlformats.org/officeDocument/2006/relationships/hyperlink" Target="mailto:kaseykathy@clearwire.net" TargetMode="External"/><Relationship Id="rId52" Type="http://schemas.openxmlformats.org/officeDocument/2006/relationships/hyperlink" Target="mailto:doconnell637@gmail.com" TargetMode="External"/><Relationship Id="rId60" Type="http://schemas.openxmlformats.org/officeDocument/2006/relationships/hyperlink" Target="mailto:slarchives@att.net" TargetMode="External"/><Relationship Id="rId65" Type="http://schemas.openxmlformats.org/officeDocument/2006/relationships/hyperlink" Target="mailto:gba@newnorth.ne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baumga@pctcnet.net" TargetMode="External"/><Relationship Id="rId14" Type="http://schemas.openxmlformats.org/officeDocument/2006/relationships/hyperlink" Target="mailto:Gdc6931@charter.net" TargetMode="External"/><Relationship Id="rId22" Type="http://schemas.openxmlformats.org/officeDocument/2006/relationships/hyperlink" Target="mailto:tesselma@smurfit.com" TargetMode="External"/><Relationship Id="rId27" Type="http://schemas.openxmlformats.org/officeDocument/2006/relationships/hyperlink" Target="mailto:Rjharding64@hotmail.com" TargetMode="External"/><Relationship Id="rId30" Type="http://schemas.openxmlformats.org/officeDocument/2006/relationships/hyperlink" Target="http://www.hurd.com" TargetMode="External"/><Relationship Id="rId35" Type="http://schemas.openxmlformats.org/officeDocument/2006/relationships/hyperlink" Target="mailto:Rkonzr@att.net" TargetMode="External"/><Relationship Id="rId43" Type="http://schemas.openxmlformats.org/officeDocument/2006/relationships/hyperlink" Target="mailto:littleditty@charter.net" TargetMode="External"/><Relationship Id="rId48" Type="http://schemas.openxmlformats.org/officeDocument/2006/relationships/hyperlink" Target="http://www.aspirus.org" TargetMode="External"/><Relationship Id="rId56" Type="http://schemas.openxmlformats.org/officeDocument/2006/relationships/hyperlink" Target="http://www.co.price.wi.us/government/ForestryDepartment" TargetMode="External"/><Relationship Id="rId64" Type="http://schemas.openxmlformats.org/officeDocument/2006/relationships/hyperlink" Target="mailto:Survey.leica.man@gmail.com" TargetMode="External"/><Relationship Id="rId69" Type="http://schemas.openxmlformats.org/officeDocument/2006/relationships/hyperlink" Target="mailto:Jake.walcisak@co.taylor.wi.us" TargetMode="External"/><Relationship Id="rId8" Type="http://schemas.openxmlformats.org/officeDocument/2006/relationships/hyperlink" Target="mailto:dbarnes@visi.com" TargetMode="External"/><Relationship Id="rId51" Type="http://schemas.openxmlformats.org/officeDocument/2006/relationships/hyperlink" Target="mailto:delayersjn@aol.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flbservices@aol.com" TargetMode="External"/><Relationship Id="rId17" Type="http://schemas.openxmlformats.org/officeDocument/2006/relationships/hyperlink" Target="mailto:mileposts@sbcglobal.net" TargetMode="External"/><Relationship Id="rId25" Type="http://schemas.openxmlformats.org/officeDocument/2006/relationships/hyperlink" Target="mailto:ggierach@sussexim.com" TargetMode="External"/><Relationship Id="rId33" Type="http://schemas.openxmlformats.org/officeDocument/2006/relationships/hyperlink" Target="mailto:debpatkenny@yahoo.com" TargetMode="External"/><Relationship Id="rId38" Type="http://schemas.openxmlformats.org/officeDocument/2006/relationships/hyperlink" Target="mailto:Seeker924@hotmail.com" TargetMode="External"/><Relationship Id="rId46" Type="http://schemas.openxmlformats.org/officeDocument/2006/relationships/hyperlink" Target="http://www.memhc.org" TargetMode="External"/><Relationship Id="rId59" Type="http://schemas.openxmlformats.org/officeDocument/2006/relationships/hyperlink" Target="mailto:Brian.smith@lcschools.org" TargetMode="External"/><Relationship Id="rId67" Type="http://schemas.openxmlformats.org/officeDocument/2006/relationships/hyperlink" Target="mailto:gvppgd@charter.net" TargetMode="External"/><Relationship Id="rId20" Type="http://schemas.openxmlformats.org/officeDocument/2006/relationships/hyperlink" Target="mailto:crabbyold@yahoo.com" TargetMode="External"/><Relationship Id="rId41" Type="http://schemas.openxmlformats.org/officeDocument/2006/relationships/hyperlink" Target="mailto:dorniemac@gmail.com" TargetMode="External"/><Relationship Id="rId54" Type="http://schemas.openxmlformats.org/officeDocument/2006/relationships/hyperlink" Target="mailto:Littlespirit@newnorth.net" TargetMode="External"/><Relationship Id="rId62" Type="http://schemas.openxmlformats.org/officeDocument/2006/relationships/hyperlink" Target="mailto:stormsonthemiss@charter.net" TargetMode="External"/><Relationship Id="rId70" Type="http://schemas.openxmlformats.org/officeDocument/2006/relationships/hyperlink" Target="mailto:kenyorde@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91E5-6250-4540-9D8A-D79E6CD8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38</Pages>
  <Words>14452</Words>
  <Characters>8238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 Rusch</dc:creator>
  <cp:lastModifiedBy>Robert P. Rusch</cp:lastModifiedBy>
  <cp:revision>362</cp:revision>
  <cp:lastPrinted>2013-04-28T16:32:00Z</cp:lastPrinted>
  <dcterms:created xsi:type="dcterms:W3CDTF">2010-02-22T22:20:00Z</dcterms:created>
  <dcterms:modified xsi:type="dcterms:W3CDTF">2018-09-09T19:00:00Z</dcterms:modified>
</cp:coreProperties>
</file>